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6F" w:rsidRDefault="00997C6F" w:rsidP="00997C6F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Wymagania </w:t>
      </w:r>
      <w:r w:rsidRPr="003B5601">
        <w:rPr>
          <w:rFonts w:cs="Calibri"/>
          <w:b/>
          <w:sz w:val="28"/>
          <w:szCs w:val="28"/>
        </w:rPr>
        <w:t xml:space="preserve">na poszczególne oceny </w:t>
      </w:r>
      <w:r>
        <w:rPr>
          <w:rFonts w:cs="Calibri"/>
          <w:b/>
          <w:sz w:val="28"/>
          <w:szCs w:val="28"/>
        </w:rPr>
        <w:t>:</w:t>
      </w:r>
    </w:p>
    <w:p w:rsidR="00997C6F" w:rsidRDefault="00997C6F" w:rsidP="003B5601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:</w:t>
      </w:r>
    </w:p>
    <w:p w:rsidR="003B5601" w:rsidRPr="003B5601" w:rsidRDefault="003B5601" w:rsidP="003B5601">
      <w:pPr>
        <w:spacing w:after="0" w:line="240" w:lineRule="auto"/>
        <w:rPr>
          <w:rFonts w:cs="Calibri"/>
          <w:b/>
          <w:sz w:val="28"/>
          <w:szCs w:val="28"/>
        </w:rPr>
      </w:pPr>
      <w:r w:rsidRPr="003B5601">
        <w:rPr>
          <w:rFonts w:cs="Calibri"/>
          <w:b/>
          <w:sz w:val="28"/>
          <w:szCs w:val="28"/>
        </w:rPr>
        <w:t>Historia i społeczeństwo. Ojczysty Panteon i ojczyste spory</w:t>
      </w:r>
    </w:p>
    <w:p w:rsidR="003B5601" w:rsidRPr="003B5601" w:rsidRDefault="003B5601" w:rsidP="003B5601">
      <w:pPr>
        <w:spacing w:after="0" w:line="240" w:lineRule="auto"/>
        <w:rPr>
          <w:rFonts w:cs="Calibri"/>
          <w:b/>
          <w:sz w:val="28"/>
          <w:szCs w:val="28"/>
        </w:rPr>
      </w:pPr>
    </w:p>
    <w:p w:rsidR="003B5601" w:rsidRDefault="003B5601" w:rsidP="003B560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265"/>
        <w:gridCol w:w="1316"/>
        <w:gridCol w:w="1560"/>
        <w:gridCol w:w="1294"/>
        <w:gridCol w:w="1312"/>
        <w:gridCol w:w="1439"/>
      </w:tblGrid>
      <w:tr w:rsidR="003B5601" w:rsidRPr="00970555" w:rsidTr="00997C6F">
        <w:tc>
          <w:tcPr>
            <w:tcW w:w="617" w:type="pct"/>
            <w:vMerge w:val="restar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Temat lekcji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 xml:space="preserve">Zagadnienia </w:t>
            </w:r>
          </w:p>
        </w:tc>
        <w:tc>
          <w:tcPr>
            <w:tcW w:w="3683" w:type="pct"/>
            <w:gridSpan w:val="5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Wymagania na poszczególne oceny</w:t>
            </w:r>
          </w:p>
        </w:tc>
      </w:tr>
      <w:tr w:rsidR="003B5601" w:rsidRPr="00970555" w:rsidTr="00997C6F">
        <w:tc>
          <w:tcPr>
            <w:tcW w:w="617" w:type="pct"/>
            <w:vMerge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3B5601" w:rsidRPr="00970555" w:rsidRDefault="003B5601" w:rsidP="0097055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dopuszczająca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B5601" w:rsidRPr="00970555" w:rsidRDefault="003B5601" w:rsidP="0097055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dostateczna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B5601" w:rsidRPr="00970555" w:rsidRDefault="003B5601" w:rsidP="0097055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B5601" w:rsidRPr="00970555" w:rsidRDefault="003B5601" w:rsidP="0097055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bardzo dobra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B5601" w:rsidRPr="00970555" w:rsidRDefault="003B5601" w:rsidP="0097055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celująca</w:t>
            </w:r>
          </w:p>
        </w:tc>
      </w:tr>
      <w:tr w:rsidR="003B5601" w:rsidRPr="00970555" w:rsidTr="00997C6F">
        <w:tc>
          <w:tcPr>
            <w:tcW w:w="5000" w:type="pct"/>
            <w:gridSpan w:val="7"/>
            <w:shd w:val="clear" w:color="auto" w:fill="F2F2F2"/>
          </w:tcPr>
          <w:p w:rsidR="003B5601" w:rsidRPr="00970555" w:rsidRDefault="003B5601" w:rsidP="00970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I. Tak jak Grecy i Rzymianie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1. Greccy bohaterowie</w:t>
            </w:r>
            <w:r w:rsidRPr="00970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W starożytnej Grecj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Wojna trojańsk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Wojny z Persam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Niezgoda, która rujnuj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: wojna trojańsk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Homera, Leonidasa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ę bitew pod Maratonem (490 r. p.n.e.) i Termopilami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480 r. p.n.e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Troję, miejsca najsłynniejszych bitew wojen grecko-perski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cechy charakterystyczne antycznej cywilizacji grec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Hellada, Hellenow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 identyfikuje postacie: </w:t>
            </w:r>
            <w:r w:rsidRPr="00970555">
              <w:rPr>
                <w:rFonts w:cs="HelveticaNeueLTPro-Roman"/>
                <w:sz w:val="24"/>
                <w:szCs w:val="24"/>
              </w:rPr>
              <w:t>Achillesa, Hektor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ę bitwy pod Cheroneją (338 r. p.n.e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 wyjaśnia, dlaczego uznaje się, że Grecy zapoczątkowali badania historyczn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przedstawia antyczne wzory bohaterstwa na przykładzie </w:t>
            </w:r>
            <w:r w:rsidRPr="00970555">
              <w:rPr>
                <w:i/>
                <w:sz w:val="24"/>
                <w:szCs w:val="24"/>
              </w:rPr>
              <w:t>Iliady</w:t>
            </w:r>
            <w:r w:rsidRPr="00970555">
              <w:rPr>
                <w:sz w:val="24"/>
                <w:szCs w:val="24"/>
              </w:rPr>
              <w:t xml:space="preserve"> Homer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: wojna peloponesk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 identyfikuje postacie: Temistoklesa, Kserksesa, </w:t>
            </w:r>
            <w:proofErr w:type="spellStart"/>
            <w:r w:rsidRPr="00970555">
              <w:rPr>
                <w:sz w:val="24"/>
                <w:szCs w:val="24"/>
              </w:rPr>
              <w:t>Pauzaniasza</w:t>
            </w:r>
            <w:proofErr w:type="spellEnd"/>
            <w:r w:rsidRPr="00970555">
              <w:rPr>
                <w:sz w:val="24"/>
                <w:szCs w:val="24"/>
              </w:rPr>
              <w:t>, Herodot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y wojny peloponeskiej (431– 404 p.n.e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charakteryzuje postawy antycznego żołnierza i obrońcy ojczyzny na przykładzie wojen grecko-perski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, dlaczego twórcy kultury na </w:t>
            </w:r>
            <w:r w:rsidRPr="00970555">
              <w:rPr>
                <w:sz w:val="24"/>
                <w:szCs w:val="24"/>
              </w:rPr>
              <w:lastRenderedPageBreak/>
              <w:t xml:space="preserve">przestrzeni dziejów odwoływali się do tych postaw 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ć Heinricha Schliemanna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skutki wojny peloponeskiej dla świata grec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pisuje recepcję bitew pod Maratonem i Termopilami w literaturze, sztuce i kulturze popularn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dnosi przykłady bohaterskich postawy antycznych Greków do postaw współczesnych Polaków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2. Polskie Termopile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Polski Leonidas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Bitwa pod Zadwórze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Bohaterowie spod Wizny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i Monte Cassin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gen. J. Sowińskiego,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kpt. B. Zajączkowskiego, kpt. W.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Raginis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>,  gen. W. Anders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kto i dlaczego zyskał miano polskiego Leonidas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tę szturmu Woli (6 IX 1831 r.), bitwy pod Zadwórzem (17 VIII 1920 r.), bitwy pod Wizną (7-10 IX 1939 r.), zdobycia Monte Cassino (18 V 1944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miejsca bitew pod Zadwórzem, Wizną, Monte Cassin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obronę Woli oraz bitwy pod Wizną i Monte Cassino jako symboliczne oraz historyczne nawiązania do greckich Termopil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zebieg i znaczenie bitwy pod Zadwórzem oraz wyjaśnia jej symbolikę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motyw Termopil i jego znaczenie w polskiej literaturz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postawy polskich bohaterów poświęcających się dla ojczyzny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i ocenia znaczenie popularyzowania wiedzy o wydarzeniach historycznych za pomocą współczesnych środków przekazu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3B5601">
            <w:pPr>
              <w:pStyle w:val="Bezodstpw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 xml:space="preserve">3. Republika rzymska – państwo </w:t>
            </w:r>
            <w:r w:rsidRPr="00970555">
              <w:rPr>
                <w:b/>
                <w:sz w:val="24"/>
                <w:szCs w:val="24"/>
              </w:rPr>
              <w:lastRenderedPageBreak/>
              <w:t>obywateli</w:t>
            </w:r>
            <w:r w:rsidRPr="00970555">
              <w:rPr>
                <w:b/>
                <w:sz w:val="24"/>
                <w:szCs w:val="24"/>
              </w:rPr>
              <w:tab/>
            </w:r>
          </w:p>
          <w:p w:rsidR="003B5601" w:rsidRPr="00970555" w:rsidRDefault="003B5601" w:rsidP="003B560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3B5601">
            <w:pPr>
              <w:pStyle w:val="Bezodstpw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1. Republika rzymska</w:t>
            </w:r>
          </w:p>
          <w:p w:rsidR="003B5601" w:rsidRPr="00970555" w:rsidRDefault="003B5601" w:rsidP="003B5601">
            <w:pPr>
              <w:pStyle w:val="Bezodstpw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Rzymski obywatel – patriota</w:t>
            </w:r>
          </w:p>
          <w:p w:rsidR="003B5601" w:rsidRPr="00970555" w:rsidRDefault="003B5601" w:rsidP="003B5601">
            <w:pPr>
              <w:pStyle w:val="Bezodstpw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3. Kryzys republik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Upadek republiki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 republika, obywatel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– wyjaśnia, w jaki sposób Rzymianie rozumieli pojęcie cnót obywatelskich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 wojny z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Ekwami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(458 r. p.n.e.), przejęci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władzy przez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Gajusz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Juliusza Cezara (4</w:t>
            </w:r>
            <w:r w:rsidR="009A293A" w:rsidRPr="00970555">
              <w:rPr>
                <w:rFonts w:cs="HelveticaNeueLTPro-Roman"/>
                <w:sz w:val="24"/>
                <w:szCs w:val="24"/>
              </w:rPr>
              <w:t>9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r. p.n.e.), upadku republiki rzymskiej (31 r. p.n.e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Lucjusza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Kwinkcjusz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Cyncynat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,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Gajusz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Juliusza Cezara, Oktawian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zasięg republiki rzymskiej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cechy charakterystyczne republiki rzymskiej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cechy rzymskiego obywatela – patrioty na przykładzie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Cyncynata</w:t>
            </w:r>
            <w:proofErr w:type="spellEnd"/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identyfikuje postacie: Tyberiusza i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Gajusz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lastRenderedPageBreak/>
              <w:t>Grakchów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, Marka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Tuliusza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Cyceron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przedstawia przyczyny i skutki kryzysu republiki rzymskiej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przejawy kryzysu republiki rzymskiej i próby jego przezwyciężeni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, dlaczego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Cyncynat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stał się wzorem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dla amerykańskich obywatel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ależności między kryzysem republiki rzymskiej a upadkiem cnót obywatelskich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analizuje możliwość zastosowania obywatelski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ch wzorców obowiązujących w starożytnej republice rzymskiej w dzisiejszych czasa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4. Polski patriotyzm na przestrzeni wieków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Patriotyzm w przeszłośc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Święta narodow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atriotyzm dziś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 patriotyzm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polskie święta o charakterz</w:t>
            </w:r>
            <w:r w:rsidRPr="00970555">
              <w:rPr>
                <w:sz w:val="24"/>
                <w:szCs w:val="24"/>
              </w:rPr>
              <w:lastRenderedPageBreak/>
              <w:t>e narodowym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podstawowe obowiązki obywatela pol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wydarzenia, które miały wpływ na rozwój polskiego patriotyzmu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charakteryzuj</w:t>
            </w:r>
            <w:r w:rsidRPr="00970555">
              <w:rPr>
                <w:sz w:val="24"/>
                <w:szCs w:val="24"/>
              </w:rPr>
              <w:lastRenderedPageBreak/>
              <w:t>e postawy patriotyczne w Polsce na przestrzeni dziej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, czym charakteryzuje się współczesny patriotyzm i podaje jego przykłady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u </w:t>
            </w:r>
            <w:proofErr w:type="spellStart"/>
            <w:r w:rsidRPr="00970555">
              <w:rPr>
                <w:i/>
                <w:sz w:val="24"/>
                <w:szCs w:val="24"/>
              </w:rPr>
              <w:t>Corona</w:t>
            </w:r>
            <w:proofErr w:type="spellEnd"/>
            <w:r w:rsidRPr="009705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70555">
              <w:rPr>
                <w:i/>
                <w:sz w:val="24"/>
                <w:szCs w:val="24"/>
              </w:rPr>
              <w:t>Regni</w:t>
            </w:r>
            <w:proofErr w:type="spellEnd"/>
            <w:r w:rsidRPr="009705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70555">
              <w:rPr>
                <w:i/>
                <w:sz w:val="24"/>
                <w:szCs w:val="24"/>
              </w:rPr>
              <w:t>Poloniae</w:t>
            </w:r>
            <w:proofErr w:type="spellEnd"/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okoliczności </w:t>
            </w:r>
            <w:r w:rsidRPr="00970555">
              <w:rPr>
                <w:sz w:val="24"/>
                <w:szCs w:val="24"/>
              </w:rPr>
              <w:lastRenderedPageBreak/>
              <w:t>ustanowienia polskich świąt o charakterze narodowym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rzedstawia zmiany w rozumieniu pojęcia patriotyzm w Polsce na przestrzeni dziejów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mity związane z polskim patriotyzme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, czy w czasach współczesnych potrzebny jest patriotyzm</w:t>
            </w:r>
          </w:p>
        </w:tc>
      </w:tr>
      <w:tr w:rsidR="003B5601" w:rsidRPr="00970555" w:rsidTr="00997C6F">
        <w:tc>
          <w:tcPr>
            <w:tcW w:w="5000" w:type="pct"/>
            <w:gridSpan w:val="7"/>
            <w:shd w:val="clear" w:color="auto" w:fill="F2F2F2"/>
          </w:tcPr>
          <w:p w:rsidR="003B5601" w:rsidRPr="00970555" w:rsidRDefault="003B5601" w:rsidP="00970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bCs/>
                <w:sz w:val="24"/>
                <w:szCs w:val="24"/>
              </w:rPr>
              <w:lastRenderedPageBreak/>
              <w:t>II. Za panowania Piastów i Jagiellonów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1. Jak rządzili pierwsi Piastowie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Dynastia Piastów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ierwszy król Polsk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Spory o tron i kryzys państwa Piastów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Od odbudowy do podziału państwa Piastów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 Piastowi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lokalizuje w czasie panowanie dynastii piastowskiej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ę chrztu Polski (966 r.), koronacji Bolesława Chrobr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02</w:t>
            </w:r>
            <w:r w:rsidR="009A293A" w:rsidRPr="00970555">
              <w:rPr>
                <w:rFonts w:cs="HelveticaNeueLTPro-Roman"/>
                <w:sz w:val="24"/>
                <w:szCs w:val="24"/>
              </w:rPr>
              <w:t>5 r.), Kazimierza Wielkiego (1333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r.)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Mieszka I, Bolesław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Chrobr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zasięg monarchii piastowskiej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jakie przesłanki umożliwiły Bolesławowi Chrobremu sięgnięcie po koronę królewską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 monarchia patrymonialna, statut sukcesyjny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koronacji 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Mieszka II (1025 r.), Bolesława Śmiałego (1076 r.), Przemysła II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295 r.), Władysława Łokietka (1320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Mieszka II, Kazimierza Odnowiciela, Bolesława Śmiałego, </w:t>
            </w:r>
            <w:r w:rsidRPr="00970555">
              <w:rPr>
                <w:sz w:val="24"/>
                <w:szCs w:val="24"/>
              </w:rPr>
              <w:lastRenderedPageBreak/>
              <w:t>Bolesława Krzywoust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cechy charakterystyczne panowania Kazimierza Odnowiciel, Bolesława Śmiałego i Bolesława Krzywoust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Brzetysława, Władysława Hermana, Zbigniew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przejawy kryzysu i odbudowy państwa polskiego w XI w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wpływ sytuacji wewnętrznej w państwie piastowskim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w XI w. na pozycję władc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słabe i mocne strony państwa polskiego za panowania pierwszych Piastów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orównuje oraz ocenia koncepcje polityczne Bolesława Chrobrego, Bolesława Śmiałego i Bolesława Krzywoustego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2. Ostatni Piastowie na tronie polskim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Drogi do zjednoczeni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Metropolia na straży jednośc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anowanie Kazimierza Wiel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Zmiana dynastii w Polsc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rozbicie dzielnicowe, Jagiellonowie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sprowadzenia Krzyżaków do Polski (1226 r.), koronacji Władysława Łokietka (1320 r.), koronacji Kazimierza Wielkiego 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(1333 r.), założenia Akademii Krakowskiej 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(1364 r.), przywileju koszyc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374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Władysława Łokietka, Kazimierza Wielkiego, Ludwika Andegaweńskiego, Jadwigi Andegaweńskiej, Jagiełł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zasięg terytorialny państwa polskiego za panowania Kazimierza Wiel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przyczyny i etapy jednoczenia ziem polski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osiągnięcia Kazimierza Wielkiego w rządzeniu państwem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monarchia stanow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ty: pokoju w Kaliszu (1343 r.), koronacji Ludwika Andegaweńskiego (1370 r.)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cechy charakterystyczne rozbicia dzielnicowego w Polsce piastow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mawia sytuację wewnętrzną państwa polskiego za </w:t>
            </w:r>
            <w:r w:rsidRPr="00970555">
              <w:rPr>
                <w:sz w:val="24"/>
                <w:szCs w:val="24"/>
              </w:rPr>
              <w:lastRenderedPageBreak/>
              <w:t>panowania ostatnich Piast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koronacji Przemysła II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295 r.), koronacji Wacława II (1300 r.), przyłączenia Rusi Halickiej (1340-1356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identyfikuje postacie: Przemysła II, Wacława II, Wacława III, abp Jakuba Świn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ezentuje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okoliczności przejęcia władzy w Polsce przez Andegawenów i Jagiellonów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identyfikuje postać bp Jana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Muskaty</w:t>
            </w:r>
            <w:proofErr w:type="spellEnd"/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i ocenia rolę Kościoła w jednoczeniu państwa pol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i ocenia panowanie Kazimierza Wiel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orównuje sposób prowadzenia polityki przez Bolesława Chrobrego i Kazimierza Wiel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 wpływ, jaki na działania władców miały funkcjonujące wówczas ustroje (monarchia patrymonialna oraz stanowa)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3. Polska częścią Europy łacińskie</w:t>
            </w:r>
            <w:r w:rsidRPr="00970555">
              <w:rPr>
                <w:b/>
                <w:sz w:val="24"/>
                <w:szCs w:val="24"/>
              </w:rPr>
              <w:lastRenderedPageBreak/>
              <w:t>j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1. Chrzest Mieszka 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Zjazd w Gnieźni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3. Katoliccy patroni Polsc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Kultura i sztuka chrześcijańsk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5. Wartości i obyczajowość chrześcijańsk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6. Architektura i sztuka polska w średniowieczu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7. Kronikarze dziejów Polsk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8. Laicyzacja i chrześcijaństwo w czasach współczesnych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chrztu Polski (966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r.), zjazdu w Gnieźnie (1000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Mieszka I, Bolesława Chrobrego, Ottona III, św. Wojciech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ezentuje cechy charakterystyczne sztuki i kultury chrześcijańskiej w Polsc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sztukę i architekturę polskiego średniowiecz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terminu 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laicyzacj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Dobrawy, bp Stanisława ze Szczepanow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skutki przyjęcia chrześcijaństwa przez Mieszka 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ostanowienia zjazdu w Gnieźnie i wymienia jego konsekwencj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tłumaczy, jaką rolę kroniki odgrywały dawniej i współcześn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</w:t>
            </w:r>
            <w:r w:rsidRPr="00970555">
              <w:rPr>
                <w:sz w:val="24"/>
                <w:szCs w:val="24"/>
              </w:rPr>
              <w:lastRenderedPageBreak/>
              <w:t>Galla Anonima, Wincentego Kadłubka, Jana Długosza Janka z Czarnkow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na wybranych przykładach rolę, jaką w średniowiecznym państwie i społeczeństwie odgrywali święci patron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kreśla, na które obszary kultury chrześcijaństwo wywarło największy wpływ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mienia kronikarzy polskich i przedstawia ich osiągnięcia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cenia skutki przyjęcia </w:t>
            </w:r>
            <w:r w:rsidRPr="00970555">
              <w:rPr>
                <w:sz w:val="24"/>
                <w:szCs w:val="24"/>
              </w:rPr>
              <w:lastRenderedPageBreak/>
              <w:t>chrześcijaństwa przez Mieszka 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przyczyny i skutki laicyzacji życia publiczno-polityczn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co przyczyniło się do mniejszej niż w Europie Zachodniej laicyzacji życia w Polsc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i ocenia wpływ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wartości chrześcijańskich na przemiany w obyczajowości społeczeństwa po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4. Początki unii polsko-litewskiej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Dlaczego zawarto unię polsko-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-litewską?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2. Konflikt </w:t>
            </w:r>
            <w:r w:rsidRPr="00970555">
              <w:rPr>
                <w:sz w:val="24"/>
                <w:szCs w:val="24"/>
              </w:rPr>
              <w:lastRenderedPageBreak/>
              <w:t>z zakonem krzyżacki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Spór polsko-krzyżacki na areni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międzynarodow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 uni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zawarci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unii w Krewie (1385 r.), bitwy pod Grunwaldem (15 VII 1410 r.),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I pokoju toruńs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(1411 r.), II pokoju toruńs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466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Władysława Jagiełły, Kazimierza Jagiellończyk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przyczyny i skutki unii polsko-litewskiej w Krewi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wielkiej wojny z zakonem krzyżackim (1409-1411), </w:t>
            </w:r>
            <w:r w:rsidRPr="00970555">
              <w:rPr>
                <w:sz w:val="24"/>
                <w:szCs w:val="24"/>
              </w:rPr>
              <w:lastRenderedPageBreak/>
              <w:t>wojny trzynastoletniej (1454-1466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Ulricha von Jungingen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Królestwo Polskie, Wielkie Księstwo Litewskie, państwo zakonu krzyża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postanowienia unii polsko-litewskiej w Krewi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zyczyny i skutki wielkiej wojny z zakonem krzyżackim oraz wojny trzynastoletni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soboru w Konstancji (1414-1418), aktu </w:t>
            </w:r>
            <w:r w:rsidRPr="00970555">
              <w:rPr>
                <w:sz w:val="24"/>
                <w:szCs w:val="24"/>
              </w:rPr>
              <w:lastRenderedPageBreak/>
              <w:t>inkorporacji Prus do Polski (1454 r.)</w:t>
            </w:r>
          </w:p>
          <w:p w:rsidR="00701C00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Witolda, Pawła Włodkowica,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abp Mikołaja Trąby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analizuje znaczenie bitwy pod Grunwaldem dla polskiej tradycji historycznej i świadomośc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narodowej na przykładzie obrazu Jana Matej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dyplomatyczne zabiegi Pawła Włodkowica na soborze w Konstancj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oraz ocenia panowanie Władysław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a Jagiełł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na czym polegała postępowość poglądów Pawła Włodkowic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cenia efektywność polityki państwa polskiego w stosunku do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Krzyżaków</w:t>
            </w:r>
          </w:p>
        </w:tc>
      </w:tr>
      <w:tr w:rsidR="003B5601" w:rsidRPr="00970555" w:rsidTr="00997C6F">
        <w:tc>
          <w:tcPr>
            <w:tcW w:w="5000" w:type="pct"/>
            <w:gridSpan w:val="7"/>
            <w:shd w:val="clear" w:color="auto" w:fill="F2F2F2"/>
          </w:tcPr>
          <w:p w:rsidR="003B5601" w:rsidRPr="00970555" w:rsidRDefault="003B5601" w:rsidP="009705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555">
              <w:rPr>
                <w:b/>
                <w:bCs/>
                <w:sz w:val="24"/>
                <w:szCs w:val="24"/>
              </w:rPr>
              <w:lastRenderedPageBreak/>
              <w:t>III. Dziedzictwo Rzeczypospolitej Obojga Narodów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 xml:space="preserve">1. Państwo szlachty </w:t>
            </w:r>
            <w:r w:rsidRPr="00970555">
              <w:rPr>
                <w:b/>
                <w:sz w:val="24"/>
                <w:szCs w:val="24"/>
              </w:rPr>
              <w:lastRenderedPageBreak/>
              <w:t>polskiej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 xml:space="preserve">1. Dlaczego szlachta </w:t>
            </w:r>
            <w:r w:rsidRPr="00970555">
              <w:rPr>
                <w:sz w:val="24"/>
                <w:szCs w:val="24"/>
              </w:rPr>
              <w:lastRenderedPageBreak/>
              <w:t>uzyskała przywileje?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arlament szlacheck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„Szlachcic na zagrodzie równy wojewodzie”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terminów:  demokracja szlachecka, szlacht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okoliczności nadawania szlachcie przywilejów oraz wymienia ich skutk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cechy charakterystyczne stanu szlachecki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</w:t>
            </w:r>
            <w:r w:rsidRPr="00970555">
              <w:rPr>
                <w:sz w:val="24"/>
                <w:szCs w:val="24"/>
              </w:rPr>
              <w:lastRenderedPageBreak/>
              <w:t>terminów: sejm walny, sejmiki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uchwalenia konstytucji </w:t>
            </w:r>
            <w:r w:rsidRPr="00970555">
              <w:rPr>
                <w:i/>
                <w:sz w:val="24"/>
                <w:szCs w:val="24"/>
              </w:rPr>
              <w:t xml:space="preserve">Nihil </w:t>
            </w:r>
            <w:proofErr w:type="spellStart"/>
            <w:r w:rsidRPr="00970555">
              <w:rPr>
                <w:i/>
                <w:sz w:val="24"/>
                <w:szCs w:val="24"/>
              </w:rPr>
              <w:t>novi</w:t>
            </w:r>
            <w:proofErr w:type="spellEnd"/>
            <w:r w:rsidRPr="00970555">
              <w:rPr>
                <w:sz w:val="24"/>
                <w:szCs w:val="24"/>
              </w:rPr>
              <w:t xml:space="preserve"> (1505 r.), zwoła</w:t>
            </w:r>
            <w:r w:rsidR="009A293A" w:rsidRPr="00970555">
              <w:rPr>
                <w:sz w:val="24"/>
                <w:szCs w:val="24"/>
              </w:rPr>
              <w:t>nia po raz pierwszy</w:t>
            </w:r>
            <w:r w:rsidRPr="00970555">
              <w:rPr>
                <w:sz w:val="24"/>
                <w:szCs w:val="24"/>
              </w:rPr>
              <w:t xml:space="preserve"> sejmu walnego (1493 r.), pierwszego </w:t>
            </w:r>
            <w:r w:rsidRPr="00970555">
              <w:rPr>
                <w:i/>
                <w:sz w:val="24"/>
                <w:szCs w:val="24"/>
              </w:rPr>
              <w:t>liberum veto</w:t>
            </w:r>
            <w:r w:rsidRPr="00970555">
              <w:rPr>
                <w:sz w:val="24"/>
                <w:szCs w:val="24"/>
              </w:rPr>
              <w:t xml:space="preserve">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652 r.)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Jana Zamojski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</w:t>
            </w:r>
            <w:r w:rsidRPr="00970555">
              <w:rPr>
                <w:sz w:val="24"/>
                <w:szCs w:val="24"/>
              </w:rPr>
              <w:lastRenderedPageBreak/>
              <w:t>terminu ruch egzekucyjny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Mikołaja Sieni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sposób funkcjonowania demokracji szlacheckiej i jej instytucj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ruch egzekucyjny i jego wpływ na postawy przedstawicieli szlacht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i oceni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działalność przywódców ruchu szlacheckiego na przykładzie Jana Zamojskiego oraz Mikołaja Sienic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orównuje demokrację szlachecką z demokracją w dzisiejszej Polsc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cenia demokrację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szlachecką w Polsce, wykorzystując opinie potomnych i wiedzę własną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2. Rzeczpospolita Obojga Narodów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Złoty wiek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Zawarcie unii lubelskiej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Rzeczpospolita krajem wielu kultur i religi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Pierwsi królowie elekcyjni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  Rzeczpospolita Obojga Narodów,</w:t>
            </w:r>
            <w:r w:rsidRPr="00970555">
              <w:rPr>
                <w:sz w:val="24"/>
                <w:szCs w:val="24"/>
              </w:rPr>
              <w:t xml:space="preserve"> renesans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hołdu prus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525 r.), unii lubelskiej (1569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 w:rsidRPr="00970555">
              <w:rPr>
                <w:sz w:val="24"/>
                <w:szCs w:val="24"/>
              </w:rPr>
              <w:lastRenderedPageBreak/>
              <w:t>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Zygmunta Starego, Zygmunta August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granice Rzeczpospolitej Obojga Narodów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przyczyny, postanowienia oraz skutki unii lubel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dlaczego wiek XVI nazwano złotym wiekiem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 unia personalna,  unia realna, konfederacja warszawska, wolna elekcj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aktu konfederacji warszawskiej (1573 r.), pierwszej wolnej elekcji </w:t>
            </w:r>
            <w:r w:rsidRPr="00970555">
              <w:rPr>
                <w:sz w:val="24"/>
                <w:szCs w:val="24"/>
              </w:rPr>
              <w:lastRenderedPageBreak/>
              <w:t>(1573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Albrechta Hohenzollerna, Henryka Walezego, Stefana Bator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na mapie ziemie Korony i Litwy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mienia cechy charakterystyczne architektury i sztuki polskiego renesansu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 Artykuły henrykowskie, pacta convent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skazuje na mapie ziemie we wspólnym władaniu Polski i Litwy po 1569 r., lenna </w:t>
            </w:r>
            <w:r w:rsidRPr="00970555">
              <w:rPr>
                <w:sz w:val="24"/>
                <w:szCs w:val="24"/>
              </w:rPr>
              <w:lastRenderedPageBreak/>
              <w:t>Rzeczpospolitej Obojga Narodów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panowanie ostatnich Jagiellonów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anowanie pierwszych królów elekcyjnych w Polsc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A293A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 w:rsidR="00701C00" w:rsidRPr="00970555">
              <w:rPr>
                <w:sz w:val="24"/>
                <w:szCs w:val="24"/>
              </w:rPr>
              <w:t xml:space="preserve"> </w:t>
            </w:r>
            <w:r w:rsidRPr="00970555">
              <w:rPr>
                <w:sz w:val="24"/>
                <w:szCs w:val="24"/>
              </w:rPr>
              <w:t>ocenia przyczyny, postanowienia oraz skutki unii lubelskiej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, na czym polegała wielokulturowość Rzeczypospolitej Obojga Narodów i jakie były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jej skut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miejsce hołdu pruskiego i unii lubelskiej w polskiej tradycji historycznej oraz świadomości narodowej na przykładzie obrazów Jana Matejki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i ocenia przejawy tolerancji wyznaniowej w Polsce szlachec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postawy Zygmunta Starego i Zygmunta Augusta wobec wyzwań epoki na przykładzie hołdu pruskiego oraz unii lubel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cenia wpływ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szlachty na politykę państw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3. Wiek wojen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Zygmunt III Waza na tron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polski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O tron szwedz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Zmierzch potęgi Pols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Lew Lechistan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5. Rzeczpospolita – państwo ponad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stan?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bitwy pod Kircholmem (1605 r.), potopu szwedzkiego (1655-1660), bitwy Wiedniem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(1683 r.)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Zygmunta III Wazy, Jana Kazimierza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, Jana III Sobie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zyczyny, przebieg i skutki potopu szwedz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husaria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</w:t>
            </w:r>
            <w:r w:rsidR="009A293A" w:rsidRPr="00970555">
              <w:rPr>
                <w:sz w:val="24"/>
                <w:szCs w:val="24"/>
              </w:rPr>
              <w:t xml:space="preserve">bitwy pod </w:t>
            </w:r>
            <w:proofErr w:type="spellStart"/>
            <w:r w:rsidRPr="00970555">
              <w:rPr>
                <w:sz w:val="24"/>
                <w:szCs w:val="24"/>
              </w:rPr>
              <w:t>Kłuszynem</w:t>
            </w:r>
            <w:proofErr w:type="spellEnd"/>
            <w:r w:rsidRPr="00970555">
              <w:rPr>
                <w:sz w:val="24"/>
                <w:szCs w:val="24"/>
              </w:rPr>
              <w:t xml:space="preserve">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610 r.), powstania Chmielnickiego (1648 r.), obrony Jasnej Góry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655 r.), bitew pod Cecorą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620 r.), Chocimiem </w:t>
            </w:r>
            <w:r w:rsidRPr="00970555">
              <w:rPr>
                <w:sz w:val="24"/>
                <w:szCs w:val="24"/>
              </w:rPr>
              <w:lastRenderedPageBreak/>
              <w:t>(1621 i 1673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Jana Karola Chodkiewicza, </w:t>
            </w:r>
            <w:r w:rsidRPr="00970555">
              <w:rPr>
                <w:sz w:val="24"/>
                <w:szCs w:val="24"/>
              </w:rPr>
              <w:t>Stanisława Żółkiewskiego, Władysława IV Wazy,  Bohdana Chmielnickiego, Stefana Czarnie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miejsca najważniejszych zwycięstw Polaków w wojnach XVII w.</w:t>
            </w:r>
          </w:p>
          <w:p w:rsidR="00701C00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ezentuje cechy charakterystyczne konfliktów Rzeczypospolitej z sąsiadami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w XVII w.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 rokosz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y: bitwy pod Beresteczkiem (1651 r.), wygnania arian (1658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Hieronima Radziejowskiego, </w:t>
            </w:r>
            <w:r w:rsidRPr="00970555">
              <w:rPr>
                <w:sz w:val="24"/>
                <w:szCs w:val="24"/>
              </w:rPr>
              <w:lastRenderedPageBreak/>
              <w:t xml:space="preserve">Janusza Radziwiłła,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Mehmeda IV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na mapie zmiany granic Rzeczypospolitej w XVII w.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przyczyny, przejawy i skutki konfliktu Zygmunta Wazy z obozem szlacheckim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kreśla uwarunkowania powstania Chmielnickiego i jego skut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konflikt polsko-turecki w II poł. XVII w.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mienia przyczyny i przejawy odchodzenia od tolerancji wyznaniowej w Polsc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zedstawia i ocenia postawy wielkich wodzów XVII w. wobec wyzwań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epoki na przykładzie Stanisława Żółkiewskiego, Stefana Czarnieckiego i Jana III Sobie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wpływ XVII-wiecznych konfliktów na społeczeństwo Rzeczypospolit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4. Konstytucja 3 maja – ratunek czy przyczyna upadku?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Czasy sask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oniatowski i jego przeciwnic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3. Dokonania Sejmu </w:t>
            </w:r>
            <w:r w:rsidRPr="00970555">
              <w:rPr>
                <w:sz w:val="24"/>
                <w:szCs w:val="24"/>
              </w:rPr>
              <w:lastRenderedPageBreak/>
              <w:t>Wiel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Drugi rozbiór Polski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terminów: Komisja Edukacji Narodowej, sarmatyzm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rozbioru Polski (1772 r.), powstania Komisji Edukacji Narodow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773 r.), uchwalenia Konstytucji 3 maja (1791 r.), II rozbioru Polski (1793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Stanisława Augusta Poniatowskiego, Tadeusza Kościusz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mienia cechy sarmatyzmu i oświecenia w Polsc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konfederacja barska, Sejm Wielki, konfederacja targowicka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</w:t>
            </w:r>
            <w:r w:rsidRPr="00970555">
              <w:rPr>
                <w:sz w:val="24"/>
                <w:szCs w:val="24"/>
              </w:rPr>
              <w:lastRenderedPageBreak/>
              <w:t>elekcji Stanisława Augusta Poniatowskiego (1764 r.), konfederacji barskiej (1768</w:t>
            </w:r>
            <w:r w:rsidR="00701C00" w:rsidRPr="00970555">
              <w:rPr>
                <w:rFonts w:cs="HelveticaNeueLTPro-Roman"/>
                <w:sz w:val="24"/>
                <w:szCs w:val="24"/>
              </w:rPr>
              <w:t>–</w:t>
            </w:r>
            <w:r w:rsidRPr="00970555">
              <w:rPr>
                <w:sz w:val="24"/>
                <w:szCs w:val="24"/>
              </w:rPr>
              <w:t xml:space="preserve">1772), obrad Sejmu Wielkiego (1788-1792),  zawiązania konfederacji targowicki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792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Tadeusza Rejtana, Józefa Poniatow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skazuje na mapie ziemie zagarnięte przez państwa zaborcze w I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i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II rozbiorze Pols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reformy polityczne i społeczne Sejmu Wiel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reformę edukacji w czasach stanisławowskich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prawa kardynalne, czarna procesj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unii </w:t>
            </w:r>
            <w:r w:rsidRPr="00970555">
              <w:rPr>
                <w:sz w:val="24"/>
                <w:szCs w:val="24"/>
              </w:rPr>
              <w:lastRenderedPageBreak/>
              <w:t>personalnej polsko-saskiej (1697</w:t>
            </w:r>
            <w:r w:rsidR="00236FC4" w:rsidRPr="00970555">
              <w:rPr>
                <w:sz w:val="24"/>
                <w:szCs w:val="24"/>
              </w:rPr>
              <w:t>–</w:t>
            </w:r>
            <w:r w:rsidRPr="00970555">
              <w:rPr>
                <w:sz w:val="24"/>
                <w:szCs w:val="24"/>
              </w:rPr>
              <w:t xml:space="preserve">1763), założenia Collegium Nobilium (1740 r.), powołania Komisji do Ksiąg Elementarnych (1775 r.), czarnej procesji (1789 r.), wojny w obronie Konstytucji (1792-1793), bitew pod Zieleńcami i Dubienką (1792 r.) 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Augusta II, Augusta III, Stanisława Konarskiego, Stanisława Szczęsnego Potockiego, Franciszka Ksawerego Branickiego, Seweryna Rzewu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lastRenderedPageBreak/>
              <w:t>– podaje przejawy kryzysu państwowości polskiej w czasach saski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przyczyny, przebieg i skutki konfederacji bar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przyczyny i skutki zawiązania konfederacji targowicki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panowanie Stanisława Augusta Poniato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przedstawia postawy obywateli wobec wyzwań epoki na przykładzie Tadeusza Rejtan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kreśla miejsce Konstytucji 3 maja w polskiej tradycji historycznej i świadomości narodowej na przykładzie obrazu Jana Matejki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 reformę edukacji w czasach stanisławowskich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ezentuje i ocenia postawy szlachty polskiej wobec przemian ustrojowych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w kraju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ruch konfederacki w Polsce stanisławow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5. Dlaczego Rzeczpospolita upadła?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Sytuacja po drugim rozbiorz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owstanie kościuszkowsk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i trzeci rozbiór Pols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rzyczyny upadk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Rzeczypospolit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Historyczne spory o upadek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Rzeczypospolitej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ty: ogłoszenia aktu powstania kościuszkowskiego (24 III 1794 r.), III rozbioru Polski (1795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Tadeusza Kościuszki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odaje przyczyny upadku państwowości polskiej w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XVIII w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 insurekcja, kosynierzy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y: bitew pod Racławicami (4 IV 1794</w:t>
            </w:r>
            <w:r w:rsidR="002A182D" w:rsidRPr="00970555">
              <w:rPr>
                <w:sz w:val="24"/>
                <w:szCs w:val="24"/>
              </w:rPr>
              <w:t xml:space="preserve"> </w:t>
            </w:r>
            <w:r w:rsidRPr="00970555">
              <w:rPr>
                <w:sz w:val="24"/>
                <w:szCs w:val="24"/>
              </w:rPr>
              <w:t xml:space="preserve">r.) Maciejowicami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X 1794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Jana Kilińskiego, Wojciecha Głowac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skazuje na mapie ziemie zabrane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przez państwa zaborcze w III rozbiorze Pols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zebieg insurekcji kościuszkowskiej i jej skut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 uniwersał połaniecki, szkoła krakowska, szkoła warszawska, demagogia, populiz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ogłoszenia uniwersału połaniecki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7 V 1794 r.),  kapitulacji Warszawy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XI 1794 r.)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– identyfikuje postacie: Jakuba Jasińskiego, Berka Joselewicz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sytuację w Rzeczypospolitej po drugim rozbiorz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znaczenie uniwersału połanie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stanowiska w sporze o ocenę przyczyn upadku Rzeczypospolitej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stanowiska w sporze o ocenę przyczyn upadku Rzeczypospolit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i ocenia postawy obywateli wobec wyzwań epoki na przykładzie Stanisława Augusta Poniatowskiego oraz przywódcó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w i uczestników powstania kościuszkow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panowanie Stanisława Augusta Poniatowskiego</w:t>
            </w:r>
          </w:p>
        </w:tc>
      </w:tr>
      <w:tr w:rsidR="003B5601" w:rsidRPr="00970555" w:rsidTr="00997C6F">
        <w:tc>
          <w:tcPr>
            <w:tcW w:w="5000" w:type="pct"/>
            <w:gridSpan w:val="7"/>
            <w:shd w:val="clear" w:color="auto" w:fill="F2F2F2"/>
          </w:tcPr>
          <w:p w:rsidR="003B5601" w:rsidRPr="00970555" w:rsidRDefault="00236FC4" w:rsidP="00970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bCs/>
                <w:sz w:val="24"/>
                <w:szCs w:val="24"/>
              </w:rPr>
              <w:lastRenderedPageBreak/>
              <w:t xml:space="preserve">IV. </w:t>
            </w:r>
            <w:r w:rsidR="003B5601" w:rsidRPr="00970555">
              <w:rPr>
                <w:b/>
                <w:bCs/>
                <w:sz w:val="24"/>
                <w:szCs w:val="24"/>
              </w:rPr>
              <w:t>Pod zaborami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Zawiedzione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nadzieje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Czy Polacy mogą istnieć bez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państwa?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U boku Francji?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U boku Rosji?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Legiony Polsk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ę: </w:t>
            </w:r>
            <w:r w:rsidRPr="00970555">
              <w:rPr>
                <w:sz w:val="24"/>
                <w:szCs w:val="24"/>
              </w:rPr>
              <w:t>powstania Legionów Polskich we Włoszech (1797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Adam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Mickiewicza, Juliusza Słowackiego, Fryderyka Chopina, </w:t>
            </w:r>
            <w:r w:rsidRPr="00970555">
              <w:rPr>
                <w:sz w:val="24"/>
                <w:szCs w:val="24"/>
              </w:rPr>
              <w:t xml:space="preserve">gen. Jana Henryka Dąbrowskiego, </w:t>
            </w:r>
            <w:r w:rsidRPr="00970555">
              <w:rPr>
                <w:rFonts w:cs="HelveticaNeueLTPro-Roman"/>
                <w:sz w:val="24"/>
                <w:szCs w:val="24"/>
              </w:rPr>
              <w:t>Józefa Wybi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okoliczności powstania, organizację i losy Legionów Polskich we Włoszech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</w:t>
            </w:r>
            <w:r w:rsidRPr="00970555">
              <w:rPr>
                <w:rFonts w:cs="HelveticaNeueLTPro-Roman"/>
                <w:sz w:val="24"/>
                <w:szCs w:val="24"/>
              </w:rPr>
              <w:t>utworzenia Księstwa Warszawskiego (1807 r.), utworzenia Królestwa Polskiego (1815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Józefa Poniatowskiego, Aleksandra 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skazuje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na mapie zasięg terytorialny Księstwa Warszawskiego i Królestwa Pol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w jakich okolicznościach powstało Księstwo Warszawskie i jak zostało zorganizowan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mienia postanowienia kongresu wiedeńskiego w sprawie polski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ę założenia Uniwersytetu Warszawskiego (1816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Juliana Ursyna Niemcewicza, Stanisława Staszica, </w:t>
            </w:r>
            <w:r w:rsidR="002A182D" w:rsidRPr="00970555">
              <w:rPr>
                <w:sz w:val="24"/>
                <w:szCs w:val="24"/>
              </w:rPr>
              <w:lastRenderedPageBreak/>
              <w:t xml:space="preserve">wielkiego </w:t>
            </w:r>
            <w:r w:rsidRPr="00970555">
              <w:rPr>
                <w:sz w:val="24"/>
                <w:szCs w:val="24"/>
              </w:rPr>
              <w:t>księcia Konstantego, Franciszka Druckiego-Lube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losy i postawy Polaków po trzecim rozbiorze Rzeczypospolitej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organizację polityczną i przemiany gospodarczo-społeczne w Królestwie Polski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Jana Śniadeckiego, Stanisława Kostki Poto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i ocenia udział Polaków w kampaniach napoleońs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kich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i ocenia postawy obywateli wobec wyzwań epoki na przykładzie Jana Henryka Dąbrowskiego, Józefa Poniatowskiego, Ksawerego Druckiego-Lubeckiego i Stanisław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Kostki Potoc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i ocenia koncepcje dotyczące odzyskania niepodległości przez Polskę na przełomie XVIII i XIX w.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2. Spiski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i powstania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1. Spiski </w:t>
            </w:r>
            <w:proofErr w:type="spellStart"/>
            <w:r w:rsidRPr="00970555">
              <w:rPr>
                <w:sz w:val="24"/>
                <w:szCs w:val="24"/>
              </w:rPr>
              <w:t>niepodległoś</w:t>
            </w:r>
            <w:r w:rsidR="00236FC4" w:rsidRPr="00970555">
              <w:rPr>
                <w:sz w:val="24"/>
                <w:szCs w:val="24"/>
              </w:rPr>
              <w:t>-</w:t>
            </w:r>
            <w:r w:rsidRPr="00970555">
              <w:rPr>
                <w:sz w:val="24"/>
                <w:szCs w:val="24"/>
              </w:rPr>
              <w:t>ciowe</w:t>
            </w:r>
            <w:proofErr w:type="spellEnd"/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owstanie listopadow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Wielka Emigracja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terminów: noc listopadowa, Wielka Emigracja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ty: wybuchu powstania listopadowego (29/30 XI 1830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skazuje na mapie ziemie objęte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powstaniem listopadowym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przyczyny i przebieg powstania listopadow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Święte Przymierze, Wiosna Ludów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powstania Świętego Przymierza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815 r.), bitew pod Olszynką Grochowską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II 1831 r.) i Ostrołęką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 xml:space="preserve">(V 1831 r.), wybuchu powstania krakows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21 </w:t>
            </w:r>
            <w:r w:rsidR="002A182D" w:rsidRPr="00970555">
              <w:rPr>
                <w:sz w:val="24"/>
                <w:szCs w:val="24"/>
              </w:rPr>
              <w:t>II 1846 r.), Wiosny Ludów (1848–</w:t>
            </w:r>
            <w:r w:rsidRPr="00970555">
              <w:rPr>
                <w:sz w:val="24"/>
                <w:szCs w:val="24"/>
              </w:rPr>
              <w:t>1849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Piotra Wysockiego, gen. Józefa Chłopi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na mapie ziemie objęte powstaniem krakowskim i Wiosną Lud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, które grupy społeczne i dlaczego były zainteresowane zrywami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niepodległoś</w:t>
            </w:r>
            <w:r w:rsidR="00701C00" w:rsidRPr="00970555">
              <w:rPr>
                <w:rFonts w:cs="HelveticaNeueLTPro-Roman"/>
                <w:sz w:val="24"/>
                <w:szCs w:val="24"/>
              </w:rPr>
              <w:t>-</w:t>
            </w:r>
            <w:r w:rsidRPr="00970555">
              <w:rPr>
                <w:rFonts w:cs="HelveticaNeueLTPro-Roman"/>
                <w:sz w:val="24"/>
                <w:szCs w:val="24"/>
              </w:rPr>
              <w:t>ciowymi</w:t>
            </w:r>
            <w:proofErr w:type="spellEnd"/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odaje przyczyny zawiązywania spisków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niepodległoś</w:t>
            </w:r>
            <w:r w:rsidR="00701C00" w:rsidRPr="00970555">
              <w:rPr>
                <w:rFonts w:cs="HelveticaNeueLTPro-Roman"/>
                <w:sz w:val="24"/>
                <w:szCs w:val="24"/>
              </w:rPr>
              <w:t>-</w:t>
            </w:r>
            <w:r w:rsidRPr="00970555">
              <w:rPr>
                <w:rFonts w:cs="HelveticaNeueLTPro-Roman"/>
                <w:sz w:val="24"/>
                <w:szCs w:val="24"/>
              </w:rPr>
              <w:t>ciowych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na ziemiach polski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Wiosnę Ludów na ziemiach polskich i jej skutki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Hotel Lambert, Towarzystwo Demokratyczne Polskie, rabacja galicyjska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y: zawiązania Sprzysiężenia Podchorąż</w:t>
            </w:r>
            <w:r w:rsidRPr="00970555">
              <w:rPr>
                <w:sz w:val="24"/>
                <w:szCs w:val="24"/>
              </w:rPr>
              <w:lastRenderedPageBreak/>
              <w:t xml:space="preserve">ych (1828 r.), rabacji galicyjski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846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gen. Ignacego Prądzyńskiego, Adama Jerzego Czartoryskiego, Edwarda Dembowskiego, Jakuba Szel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skazuje na mapie ziemie objęte rabacją galicyjską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założenia ideowe polskich organizacji emigracyjnych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charakteryzuje Wielką Emigrację oraz jej wpływ na wydarzenia w Galicji i Wielkopolsce w latach 1846 i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1848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mienia skutki rabacji galicyjski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ę powstania Wolnomularstwa Narodow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819 r.)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Waleriana Łukasiń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i ocenia postawy przywódcó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w politycznych oraz dowódców wojskowych podczas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powstania listopadow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pisuje stosunek społeczeństwa polskiego do zrywów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niepodległoś</w:t>
            </w:r>
            <w:r w:rsidR="00236FC4" w:rsidRPr="00970555">
              <w:rPr>
                <w:rFonts w:cs="HelveticaNeueLTPro-Roman"/>
                <w:sz w:val="24"/>
                <w:szCs w:val="24"/>
              </w:rPr>
              <w:t>-</w:t>
            </w:r>
            <w:r w:rsidRPr="00970555">
              <w:rPr>
                <w:rFonts w:cs="HelveticaNeueLTPro-Roman"/>
                <w:sz w:val="24"/>
                <w:szCs w:val="24"/>
              </w:rPr>
              <w:t>ciowych</w:t>
            </w:r>
            <w:proofErr w:type="spellEnd"/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cenia przyczyny klęsk polskich wystąpień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w I połowie XIX w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3. Bić się czy nie bić?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Walka czy lojalność?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owstanie styczniow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raca organiczn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Autonomia galicyjska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terminu praca organiczna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</w:t>
            </w:r>
            <w:r w:rsidR="002A182D" w:rsidRPr="00970555">
              <w:rPr>
                <w:rFonts w:cs="HelveticaNeueLTPro-Roman"/>
                <w:sz w:val="24"/>
                <w:szCs w:val="24"/>
              </w:rPr>
              <w:t>ty powstania styczniowego (1863–</w:t>
            </w:r>
            <w:r w:rsidRPr="00970555">
              <w:rPr>
                <w:rFonts w:cs="HelveticaNeueLTPro-Roman"/>
                <w:sz w:val="24"/>
                <w:szCs w:val="24"/>
              </w:rPr>
              <w:t>1864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Romualda Traugutt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zebieg powstania styczniow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Biali, Czerwoni, branka, autonomia galicyjska, lojalizm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ę wydania manifestu Rządu Narodow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22 I 1863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Aleksandra Wielopolskiego, Hipolita Cegie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ziemie objęte powstaniem styczniowy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orównuje poglądy społeczno-polityczne Białych i Czerwonych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ezentuje założenia ideologiczne oraz wskazuje cele i przykłady działalności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zwolenników pracy organiczn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u odwilż </w:t>
            </w:r>
            <w:proofErr w:type="spellStart"/>
            <w:r w:rsidRPr="00970555">
              <w:rPr>
                <w:sz w:val="24"/>
                <w:szCs w:val="24"/>
              </w:rPr>
              <w:t>posewastopolska</w:t>
            </w:r>
            <w:proofErr w:type="spellEnd"/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Aleksandra II,  Dezyderego Chłapowskiego, Franciszka Stefczyka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zedstawia przejawy odwilży </w:t>
            </w:r>
            <w:proofErr w:type="spellStart"/>
            <w:r w:rsidRPr="00970555">
              <w:rPr>
                <w:rFonts w:cs="HelveticaNeueLTPro-Roman"/>
                <w:sz w:val="24"/>
                <w:szCs w:val="24"/>
              </w:rPr>
              <w:t>posewastopolskiej</w:t>
            </w:r>
            <w:proofErr w:type="spellEnd"/>
            <w:r w:rsidRPr="00970555">
              <w:rPr>
                <w:rFonts w:cs="HelveticaNeueLTPro-Roman"/>
                <w:sz w:val="24"/>
                <w:szCs w:val="24"/>
              </w:rPr>
              <w:t xml:space="preserve"> w Królestwie Polski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sytuację społeczno-narodową w Królestwie Polskim przed wybuchem powstania styczniow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politykę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Aleksandra Wielopol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 autonomię galicyjską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orównuje sytuację Polaków pod zaborami po powstaniu styczniowym 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Edwarda Abramowskiego, Kazimierza Badeniego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 politykę Aleksandra Wielopol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orównuje polskie powstania narodowe pod kątem przyczyn i okoliczności wybuchu oraz sposobu prowadzenia działań militarny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wpływ polskiej rzeczywistości politycznej XVIII i XIX w. na kształtowanie się nurtu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realizmu politycznego oraz go oceni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oceny polskich zrywów niepodległościowych w historiografii i publicystyc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formułuje i uzasadnia własną opinię na temat polskich powstań narodowych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4. Jak kształtował się współczesny naród polski?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Ku współczesnemu narodow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W obronie polskośc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Kultura narodowa i religi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Ruch narodowy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terminów: naród, germanizacja, rusyfikacja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Henryka Sienkiewicza, Jana Matej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sposoby walki w obronie polskośc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świadomość narodowa, nacjonalizm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Romana Dmo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pojęcie narodu polskiego na przestrzeni wiek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kulturkampf, solidaryzm społeczny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abp Mieczysława Ledócho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mienia czynniki, które miały wpływ na kształtowanie się narodu polskiego w XIX w.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przedstawia główne koncepcje ideologii nacjonalistycznej i jej rozwój na ziemiach polskich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rozwój kultury polskiej w drugiej połowie XIX i na początku XX w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współczesny naród polski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przedstawia i ocenia proces upowszechniania świadomości narodowej Polaków 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5. Przemian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społeczne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w XIX wieku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Nowe grupy społeczn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Sprawa chłopsk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Sprawa robotnicz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O prawa kobiet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inteligencja, uwłaszczenie, emancypacj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Józefa Piłsudskiego, Marii  Skłodowskiej-Curie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jakie przemiany cywilizacyjne zaszły na ziemiach polskich pod zaborami w drugiej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połowie XIX i na początku XX w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ziemiaństwo, burżuazja, drobnomieszczaństwo, proletariat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powstania Stronnictwa Ludow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895 r.), powstania Polskiej Partii Socjalistycznej (1892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identyfikuje postacie: Wincentego Witosa, Stanisława Wojciecho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jaką rolę odgrywała inteligencja polska w II połowie XIX w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oces walki o prawa kobiet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 Uniwersytet Latający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ę założenia Uniwersytetu Latając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882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Jędrzeja Moracze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zmiany, jakie zaszły w społeczeństwie polskim w drugiej połowie XIX i na początku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XX w.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charakteryzuje założenia ideologiczne i działalność partii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politycznych na ziemiach polski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 stanowisko ugrupowań politycznych wobec sprawy odzyskania niepodległości przez Polskę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stanowisko ugrupowań politycznych wobec sprawy odzyskania niepodległości przez Polskę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5000" w:type="pct"/>
            <w:gridSpan w:val="7"/>
            <w:shd w:val="clear" w:color="auto" w:fill="F2F2F2"/>
          </w:tcPr>
          <w:p w:rsidR="003B5601" w:rsidRPr="00970555" w:rsidRDefault="00236FC4" w:rsidP="0097055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 xml:space="preserve">V. </w:t>
            </w:r>
            <w:r w:rsidR="003B5601" w:rsidRPr="00970555">
              <w:rPr>
                <w:b/>
                <w:sz w:val="24"/>
                <w:szCs w:val="24"/>
              </w:rPr>
              <w:t>Polska i Polacy w XX wieku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1. I wojna światowa –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po której stronie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podjąć walkę?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Powrót sprawy pol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o stronie ententy czy państ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centralnych?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Odzyskanie niepodległośc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Polacy na konferencji paryski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 Legiony Polsk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tę przekazania władzy Józefowi Piłsudskiemu przez Radę Regencyjną (11 XI 1918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Józefa Piłsudskiego, Romana Dmowskiego</w:t>
            </w:r>
          </w:p>
          <w:p w:rsidR="00701C00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zedstawia działania zbrojne Polaków w czasie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I wojny świat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akt 5 listopada, mały traktat wersalski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wkroczenia Kompanii Kadrowej do Królestwa Polski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VIII 1914 r.), utworzenia Legionów Polskich i Legionu Puławskiego (1914 r.), ogłoszenia aktu 5 listopada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916 r.), kryzysu przysięgowego (1917 r.), orędzia prezydenta USA Thomasa </w:t>
            </w:r>
            <w:proofErr w:type="spellStart"/>
            <w:r w:rsidRPr="00970555">
              <w:rPr>
                <w:sz w:val="24"/>
                <w:szCs w:val="24"/>
              </w:rPr>
              <w:t>Woodrowa</w:t>
            </w:r>
            <w:proofErr w:type="spellEnd"/>
            <w:r w:rsidRPr="00970555">
              <w:rPr>
                <w:sz w:val="24"/>
                <w:szCs w:val="24"/>
              </w:rPr>
              <w:t xml:space="preserve"> Wilsona (I 1918 r.), podpisania małego traktatu wersals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919 r.)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ć </w:t>
            </w:r>
            <w:r w:rsidRPr="00970555">
              <w:rPr>
                <w:sz w:val="24"/>
                <w:szCs w:val="24"/>
              </w:rPr>
              <w:lastRenderedPageBreak/>
              <w:t>Ignacego Padere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działalność Józefa Piłsudskiego, Romana Dmowskiego i Ignacego Padere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na rzecz odbudowy niepodległej Pols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ezentuje decyzje konferencji pokojowej dotyczące odrodzonego państwa polski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 Naczelny Komitet Narodowy, Legion Puławski, Komitet Narodowy Polski, Błękitna Armia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powstania Naczelnego Komitetu Narodow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914 r.), powołania Rady Regencyjnej </w:t>
            </w:r>
            <w:r w:rsidR="00A671C3" w:rsidRPr="00970555">
              <w:rPr>
                <w:sz w:val="24"/>
                <w:szCs w:val="24"/>
              </w:rPr>
              <w:t>Królestwa Po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917 r.), założenia Komitetu Narodowego Polski (1917 r.), utworzenia Błękitnej Armii (1917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</w:t>
            </w:r>
            <w:r w:rsidRPr="00970555">
              <w:rPr>
                <w:sz w:val="24"/>
                <w:szCs w:val="24"/>
              </w:rPr>
              <w:lastRenderedPageBreak/>
              <w:t>Józefa Hallera, Jędrzeja Moraczew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zmiany terytorialne na ziemiach polskich w czasie I wojny światowej i po jej zakończeniu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poglądy polskich środowisk politycznych na kwestię niepodległości Pols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międzynarodowe uwarunkowania sprawy polskiej podczas I wojny światowej i po jej zakończeniu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kreśla wpływ działań polskiej dyplomacji i formacji zbrojnych na odzyskanie niepodległośc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pierwsze tygodnie działalności państwa polskiego po odzyskaniu niepodległośc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 wpływ działań polskiej dyplomacji i formacji zbrojnych na odzyskanie niepodległości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970555">
              <w:rPr>
                <w:b/>
                <w:sz w:val="24"/>
                <w:szCs w:val="24"/>
              </w:rPr>
              <w:t>Kształto</w:t>
            </w:r>
            <w:r w:rsidR="00236FC4" w:rsidRPr="00970555">
              <w:rPr>
                <w:b/>
                <w:sz w:val="24"/>
                <w:szCs w:val="24"/>
              </w:rPr>
              <w:t>-</w:t>
            </w:r>
            <w:r w:rsidRPr="00970555">
              <w:rPr>
                <w:b/>
                <w:sz w:val="24"/>
                <w:szCs w:val="24"/>
              </w:rPr>
              <w:t>wanie</w:t>
            </w:r>
            <w:proofErr w:type="spellEnd"/>
            <w:r w:rsidRPr="00970555">
              <w:rPr>
                <w:b/>
                <w:sz w:val="24"/>
                <w:szCs w:val="24"/>
              </w:rPr>
              <w:t xml:space="preserve"> się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granic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Powstanie wielkopolsk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2. </w:t>
            </w:r>
            <w:r w:rsidRPr="00970555">
              <w:rPr>
                <w:sz w:val="24"/>
                <w:szCs w:val="24"/>
              </w:rPr>
              <w:lastRenderedPageBreak/>
              <w:t>Plebiscyty i powstania śląsk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Walki o wschodnią granicę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Przyłączenie Wileńszczyzny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u plebiscyt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lastRenderedPageBreak/>
              <w:t>– zna daty: pows</w:t>
            </w:r>
            <w:r w:rsidR="00A671C3" w:rsidRPr="00970555">
              <w:rPr>
                <w:rFonts w:cs="HelveticaNeueLTPro-Roman"/>
                <w:sz w:val="24"/>
                <w:szCs w:val="24"/>
              </w:rPr>
              <w:t>tania wielkopolskiego (XII 1918–</w:t>
            </w:r>
            <w:r w:rsidRPr="00970555">
              <w:rPr>
                <w:rFonts w:cs="HelveticaNeueLTPro-Roman"/>
                <w:sz w:val="24"/>
                <w:szCs w:val="24"/>
              </w:rPr>
              <w:t>II 1919), w</w:t>
            </w:r>
            <w:r w:rsidR="00A671C3" w:rsidRPr="00970555">
              <w:rPr>
                <w:rFonts w:cs="HelveticaNeueLTPro-Roman"/>
                <w:sz w:val="24"/>
                <w:szCs w:val="24"/>
              </w:rPr>
              <w:t>ojny polsko-bolszewickiej (1919–1921), bitwy warszawskiej (13–</w:t>
            </w:r>
            <w:r w:rsidRPr="00970555">
              <w:rPr>
                <w:rFonts w:cs="HelveticaNeueLTPro-Roman"/>
                <w:sz w:val="24"/>
                <w:szCs w:val="24"/>
              </w:rPr>
              <w:t>25 VIII 1920 r.)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skazuje na mapie granice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II Rzeczypospolitej 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wizje odrodzonej Polski w koncepcjach Józefa Piłsudskiego i Romana Dmow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koncepcja </w:t>
            </w:r>
            <w:r w:rsidRPr="00970555">
              <w:rPr>
                <w:sz w:val="24"/>
                <w:szCs w:val="24"/>
              </w:rPr>
              <w:lastRenderedPageBreak/>
              <w:t>inkorporacji, koncepcja federacji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 w:rsidR="00A671C3" w:rsidRPr="00970555">
              <w:rPr>
                <w:sz w:val="24"/>
                <w:szCs w:val="24"/>
              </w:rPr>
              <w:t>zna daty: pierwszego</w:t>
            </w:r>
            <w:r w:rsidRPr="00970555">
              <w:rPr>
                <w:sz w:val="24"/>
                <w:szCs w:val="24"/>
              </w:rPr>
              <w:t xml:space="preserve"> powstania śląski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VIII 1919 r.), </w:t>
            </w:r>
          </w:p>
          <w:p w:rsidR="00236FC4" w:rsidRPr="00970555" w:rsidRDefault="00A671C3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drugiego</w:t>
            </w:r>
            <w:r w:rsidR="003B5601" w:rsidRPr="00970555">
              <w:rPr>
                <w:sz w:val="24"/>
                <w:szCs w:val="24"/>
              </w:rPr>
              <w:t xml:space="preserve"> powstania śląski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VIII 1920 r.), plebiscytu na Śląsku </w:t>
            </w:r>
          </w:p>
          <w:p w:rsidR="00236FC4" w:rsidRPr="00970555" w:rsidRDefault="00A671C3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20 III 1921 r.), trzeciego</w:t>
            </w:r>
            <w:r w:rsidR="003B5601" w:rsidRPr="00970555">
              <w:rPr>
                <w:sz w:val="24"/>
                <w:szCs w:val="24"/>
              </w:rPr>
              <w:t xml:space="preserve"> powstania śląski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V</w:t>
            </w:r>
            <w:r w:rsidR="00A671C3" w:rsidRPr="00970555">
              <w:rPr>
                <w:sz w:val="24"/>
                <w:szCs w:val="24"/>
              </w:rPr>
              <w:t>–VII</w:t>
            </w:r>
            <w:r w:rsidRPr="00970555">
              <w:rPr>
                <w:sz w:val="24"/>
                <w:szCs w:val="24"/>
              </w:rPr>
              <w:t xml:space="preserve"> 1921 r.), pokoju w Rydze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III 1921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Wojciecha Korfant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przebieg i skutki powstania wielkopo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pisuje przebieg walk Polaków o Śląsk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skazuje na mapie etapy wojny polsko-bolszewickiej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orlęta </w:t>
            </w:r>
            <w:r w:rsidRPr="00970555">
              <w:rPr>
                <w:sz w:val="24"/>
                <w:szCs w:val="24"/>
              </w:rPr>
              <w:lastRenderedPageBreak/>
              <w:t>lwowskie, bunt Żeligowskiego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plebiscytu na Warmii, Mazurach i Powiślu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1 VII 1920 r.), buntu Żeligowskiego (1920 r.), przyłączenia Litwy Środkowej do Polski (1922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gen. Józefa Dowbora-Muśni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na mapie zmiany zasięgu kolejnych powstań śląskich, obszar Śląska włączony do Polski w 1921 r.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okoliczności przeprowadzania plebiscytów n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Warmii, Mazurach, Powiślu i Górnym Śląsku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przebieg walk o granicę wschodnią II Rzeczypospolit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okoliczności zajęcia przez Polskę Wileńszczyzny 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charakteryzuje spór dotyczący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koncepcji państwa pol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na wybranych przykładach przedstawia i ocenia wpływ jednostki na losy narodu oraz państwa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znaczenie Bitwy Warszawski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orównuje, w jaki sposób kształtowała się wschodnia, a w jaki sposób zachodnia granica II Rzeczypospolit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cenia zaangażowanie obywateli w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walki o granice odrodzonej Polski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3. Demokracja czy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sanacja?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Kto powinien rządzić w odrodzon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Rzeczypospolitej?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Rządy parlamentarn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Zamach majowy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Rządy sanacji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wyjaśnia znaczenie terminu sanacja,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zna daty: uchwalenia konstytucji marcowej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17 III 1921 r.), uch</w:t>
            </w:r>
            <w:r w:rsidR="00236FC4" w:rsidRPr="00970555">
              <w:rPr>
                <w:rFonts w:cs="HelveticaNeueLTPro-Roman"/>
                <w:sz w:val="24"/>
                <w:szCs w:val="24"/>
              </w:rPr>
              <w:t>walenia konstytucji kwietni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(23 IV 1935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Józefa Piłsudskiego,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charakteryzuje ustrój państwa polskiego przed i po przewrocie majowym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mała konstytucja, zamach majowy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uchwalenia małej konstytucji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919 r.), wyboru prezydenta Gabriela Narutowicza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922 r.), zamachu majow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V 1926 r.), wyboru prezydenta Ignacego Mościckiego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926 r.)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– identyfikuje postacie: Gabriela Narutowicza, Stanisława Wojciechowskiego, Ignacego Mościc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genezę, przebieg i skutki zamachu majow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ezentuje cechy charakterystyczne rządów sanacyjnych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nowela sierpniowa, wybory brzeskie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y noweli sierpni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VIII 1926 r.), powstania Bezpartyjnego Bloku Współpracy z Rządem (1927 r.), wyborów brzeskich (1928 r.), procesu brzeskiego </w:t>
            </w:r>
            <w:r w:rsidRPr="00970555">
              <w:rPr>
                <w:sz w:val="24"/>
                <w:szCs w:val="24"/>
              </w:rPr>
              <w:lastRenderedPageBreak/>
              <w:t>(1931/1932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Macieja Rataja</w:t>
            </w:r>
          </w:p>
          <w:p w:rsidR="00236FC4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pisuje przyczyny i przejawy słabości polskiej demokracji 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w 20-leciu międzywojennym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, co wpływało na demokratyczny charakter konstytucji marcowej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kreśla, co wpływało na autorytarny charakter konstytucji kwietniow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zedstawia założenia programowe i działalność głównych partii politycznych w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20-leciu międzywojennym 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zalety i słabości polskiej sceny polityczn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II Rzeczypospolit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cenia rolę Józefa Piłsudskiego w kształtowaniu oblicza politycznego Polski międzywojenn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5. II Rzeczpospolita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Reformowanie kraj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Gospodarka II Rzeczypospolit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3. Rzeczpospolita </w:t>
            </w:r>
            <w:r w:rsidRPr="00970555">
              <w:rPr>
                <w:sz w:val="24"/>
                <w:szCs w:val="24"/>
              </w:rPr>
              <w:lastRenderedPageBreak/>
              <w:t>wielonarodow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Sport w niepodległej Polsc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zna datę wprowadzenia reformy walutowej (1924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 obszary największe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go uprzemysłowienia II Rzeczypospolit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yjaśnia znaczenie terminów:  hiperinflacja, Centralny Okręg Przemysłow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Władysław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Grabskiego, Eugeniusza Kwiatko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charakteryzuje założenia i skutki reformy walutowej i rolnej</w:t>
            </w:r>
          </w:p>
          <w:p w:rsidR="00701C00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charakteryzuje strukturę narodową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II Rzeczypospolitej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trudności w powojennej odbudowie Polski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omawia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działalność Władysława Grabskiego i Eugeniusza Kwiatkowskiego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ezentuje osiągnięcia polskiej gospodarki w okresie międzywojennym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przedstawia dokonania polskich sportowc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omawia kulturę międzywoj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 xml:space="preserve">ennej Polski i charakteryzuje jej główne dziedziny oraz twórców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– przedstawia korzyści i zagrożenia wynikające z wielonarodowego charakteru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 xml:space="preserve">II </w:t>
            </w:r>
            <w:r w:rsidRPr="00970555">
              <w:rPr>
                <w:rFonts w:cs="HelveticaNeueLTPro-Roman"/>
                <w:sz w:val="24"/>
                <w:szCs w:val="24"/>
              </w:rPr>
              <w:lastRenderedPageBreak/>
              <w:t>Rzeczypospolitej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5. Polacy podczas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II wojny światowej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Kampania polsk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Rząd polski na emigracj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olskie Siły Zbrojn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na Zachodzi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Polacy u boku ZSRR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</w:t>
            </w:r>
            <w:r w:rsidR="00A671C3" w:rsidRPr="00970555">
              <w:rPr>
                <w:sz w:val="24"/>
                <w:szCs w:val="24"/>
              </w:rPr>
              <w:t>agresji</w:t>
            </w:r>
            <w:r w:rsidRPr="00970555">
              <w:rPr>
                <w:sz w:val="24"/>
                <w:szCs w:val="24"/>
              </w:rPr>
              <w:t xml:space="preserve"> III Rzeszy na Polskę (1 IX 1939 r.), ataku ZSRR na Polskę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7 IX 1939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ć gen. Władysława Sikorskiego 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polski czyn zbrojny podczas II wojny świat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Uczeń: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 pakt Ribbentrop-Mołotow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ę podpisania paktu Ribbentrop-Mołotow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23 VIII 1939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Władysława Raczkiewicza, Stanisława Mikołajczyka, gen. Władysława Anders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na mapie miejsca walk Polaków na frontach II wojny świat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– wymienia polskie formacje zbrojne na zachodzie i u boku ZSRR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obronn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charakteryzuje szlak bojowy Polskich Sił Zbrojnych na Zachodzi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u układ </w:t>
            </w:r>
            <w:proofErr w:type="spellStart"/>
            <w:r w:rsidRPr="00970555">
              <w:rPr>
                <w:sz w:val="24"/>
                <w:szCs w:val="24"/>
              </w:rPr>
              <w:t>Sikorski-Majski</w:t>
            </w:r>
            <w:proofErr w:type="spellEnd"/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układu granicznego 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28 IX 1939 r.), układu </w:t>
            </w:r>
            <w:proofErr w:type="spellStart"/>
            <w:r w:rsidRPr="00970555">
              <w:rPr>
                <w:sz w:val="24"/>
                <w:szCs w:val="24"/>
              </w:rPr>
              <w:t>Sikorski-Majski</w:t>
            </w:r>
            <w:proofErr w:type="spellEnd"/>
            <w:r w:rsidRPr="00970555">
              <w:rPr>
                <w:sz w:val="24"/>
                <w:szCs w:val="24"/>
              </w:rPr>
              <w:t xml:space="preserve"> 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30 VII 1941 r.), katastrofy gibraltarskiej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VII 1943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gen. Edwarda Rydza-</w:t>
            </w:r>
            <w:r w:rsidRPr="00970555">
              <w:rPr>
                <w:sz w:val="24"/>
                <w:szCs w:val="24"/>
              </w:rPr>
              <w:lastRenderedPageBreak/>
              <w:t>Śmigłego, Stefana Starzyńskiego, gen. Kazimierza Sosnkowskiego,  gen. Stanisława Maczka, gen. Stanisława Sosabowskiego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przedstawia,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w jaki sposób doszło do utworzenia rządu polskiego na emigracji oraz omawia jego działalność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odaje okoliczności powstania armii Andersa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kreśla polityczne uwarunkowania powstania 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1. Dywizji im. </w:t>
            </w:r>
          </w:p>
          <w:p w:rsidR="00701C00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T. Kościuszki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w ZSRR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na przykładach przedstawia i ocenia wpływ jednostki na losy narodu oraz państw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Uczeń: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 działalność rządu polskiego na emigracji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6. W okupowanej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Polsce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Polityka okupant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olskie organizacje podziemn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owstanie warszawski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 Armia Krajowa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powstania warszawskiego </w:t>
            </w:r>
          </w:p>
          <w:p w:rsidR="003B5601" w:rsidRPr="00970555" w:rsidRDefault="00A671C3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1 VIII</w:t>
            </w:r>
            <w:r w:rsidR="003B5601" w:rsidRPr="00970555">
              <w:rPr>
                <w:sz w:val="24"/>
                <w:szCs w:val="24"/>
              </w:rPr>
              <w:t>–2 X 1944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pisuje politykę niemieckich i radzieckich okupantów wobec </w:t>
            </w:r>
            <w:r w:rsidRPr="00970555">
              <w:rPr>
                <w:sz w:val="24"/>
                <w:szCs w:val="24"/>
              </w:rPr>
              <w:lastRenderedPageBreak/>
              <w:t>narodu po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 Polskie Państwo Podziemne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</w:t>
            </w:r>
          </w:p>
          <w:p w:rsidR="00236FC4" w:rsidRPr="00970555" w:rsidRDefault="009B6E12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mordu katyńskiego (IV–V</w:t>
            </w:r>
            <w:r w:rsidR="003B5601" w:rsidRPr="00970555">
              <w:rPr>
                <w:sz w:val="24"/>
                <w:szCs w:val="24"/>
              </w:rPr>
              <w:t xml:space="preserve"> 1940 r.), </w:t>
            </w:r>
            <w:r w:rsidRPr="00970555">
              <w:rPr>
                <w:sz w:val="24"/>
                <w:szCs w:val="24"/>
              </w:rPr>
              <w:t>przemianowania ZWZ na AK</w:t>
            </w:r>
            <w:r w:rsidR="003B5601" w:rsidRPr="00970555">
              <w:rPr>
                <w:sz w:val="24"/>
                <w:szCs w:val="24"/>
              </w:rPr>
              <w:t xml:space="preserve"> </w:t>
            </w:r>
          </w:p>
          <w:p w:rsidR="003B5601" w:rsidRPr="00970555" w:rsidRDefault="009B6E12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</w:t>
            </w:r>
            <w:r w:rsidR="003B5601" w:rsidRPr="00970555">
              <w:rPr>
                <w:sz w:val="24"/>
                <w:szCs w:val="24"/>
              </w:rPr>
              <w:t>1942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gen. Stefana </w:t>
            </w:r>
            <w:r w:rsidRPr="00970555">
              <w:rPr>
                <w:sz w:val="24"/>
                <w:szCs w:val="24"/>
              </w:rPr>
              <w:lastRenderedPageBreak/>
              <w:t>Grota-Roweckiego, gen. Tadeusza Bora-Komorow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skazuje na mapie obszary okupowane przez III Rzeszę i ZSRR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odaje przykłady martyrologii narodu po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polskie organizacje podziemn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kreśla uwarunkowania, przebieg i skutki powstania warszawski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akcja AB, plan „Burza”</w:t>
            </w:r>
          </w:p>
          <w:p w:rsidR="00701C00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aresztowania wykładowców akademickich w Krakowie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XI 1939 r.), akcji AB </w:t>
            </w:r>
            <w:r w:rsidR="009B6E12" w:rsidRPr="00970555">
              <w:rPr>
                <w:sz w:val="24"/>
                <w:szCs w:val="24"/>
              </w:rPr>
              <w:t>(V–</w:t>
            </w:r>
            <w:r w:rsidRPr="00970555">
              <w:rPr>
                <w:sz w:val="24"/>
                <w:szCs w:val="24"/>
              </w:rPr>
              <w:t>VI 1940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 xml:space="preserve">– identyfikuje postacie: Witolda Pileckiego, Ireny </w:t>
            </w:r>
            <w:proofErr w:type="spellStart"/>
            <w:r w:rsidRPr="00970555">
              <w:rPr>
                <w:sz w:val="24"/>
                <w:szCs w:val="24"/>
              </w:rPr>
              <w:t>Sendlerowej</w:t>
            </w:r>
            <w:proofErr w:type="spellEnd"/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charakteryzuje organizację i działalność Armii Kraj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rzedstawia założenia i realizację planu „Burza”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rzedstawia motywy polityki okupantów wobec polskich elit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kontrowersje wokół oceny powstania warszaw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na wybranych przykładach przedstawia i ocenia wpływ jednostki na losy narod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oraz </w:t>
            </w:r>
            <w:r w:rsidRPr="00970555">
              <w:rPr>
                <w:sz w:val="24"/>
                <w:szCs w:val="24"/>
              </w:rPr>
              <w:lastRenderedPageBreak/>
              <w:t>państwa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i ocenia postawy Polaków wobec polityki okupantów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znaczenie i historię polskich elit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7. Polska Ludowa –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niepodległa czy</w:t>
            </w:r>
          </w:p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zależna?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Wizje powojennej Pols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Przejęcie władz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przez komunist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Pod rządami PZPR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W walce o prawa i wolność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Polska Zjednoczona Partia Robotnicza, socrealizm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wypadków poznańskich </w:t>
            </w:r>
          </w:p>
          <w:p w:rsidR="00236FC4" w:rsidRPr="00970555" w:rsidRDefault="009B6E12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28–</w:t>
            </w:r>
            <w:r w:rsidR="003B5601" w:rsidRPr="00970555">
              <w:rPr>
                <w:sz w:val="24"/>
                <w:szCs w:val="24"/>
              </w:rPr>
              <w:t xml:space="preserve">30 VI 1956r.), </w:t>
            </w:r>
            <w:r w:rsidR="003B5601" w:rsidRPr="00970555">
              <w:rPr>
                <w:sz w:val="24"/>
                <w:szCs w:val="24"/>
              </w:rPr>
              <w:lastRenderedPageBreak/>
              <w:t xml:space="preserve">protestów społecznych na Wybrzeżu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XII 1970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etapy przejmowania pełni władzy w Polsce przez komunistów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światowej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Polska Partia Robotnicza, Ziemie Odzyskane, „żołnierze wyklęci”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powołania Tymczasowego Rządu Jedności Narodowej 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 xml:space="preserve">(VI 1945 r.), referendum ludowego 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30 VI 1946 r.), powstania PZPR (1948 r.), wystąpień studenckich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III 1968 r.), protestów robotniczych w Radomiu, Płocku i Ursusie (VI 1976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gen. Leopolda Okulickiego-Niedźwiadka, Stanisława Mikołajczyka, Bolesława Bieruta, kard. Stefana Wyszyńskiego, Władysława Gomułki, Edwarda Gierk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skazuje na mapie zmiany granic Polski po II wojnie światowej,  Ziemie Odzyskane  </w:t>
            </w:r>
          </w:p>
          <w:p w:rsidR="00701C00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charakteryzuje przyczyny, przebieg i skutki wydarzeń poznańskiego </w:t>
            </w:r>
            <w:r w:rsidRPr="00970555">
              <w:rPr>
                <w:sz w:val="24"/>
                <w:szCs w:val="24"/>
              </w:rPr>
              <w:lastRenderedPageBreak/>
              <w:t xml:space="preserve">Czerwca, polskiego Października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1956 r. oraz Grudnia 1970 r. 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akcja „Wisła”, Wolność i Niezawisłość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ogłoszenia Manifestu Polskiego Komitetu Wyzwolenia </w:t>
            </w:r>
            <w:r w:rsidRPr="00970555">
              <w:rPr>
                <w:sz w:val="24"/>
                <w:szCs w:val="24"/>
              </w:rPr>
              <w:lastRenderedPageBreak/>
              <w:t xml:space="preserve">Narodowego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(22 VII 1944 r.), procesu szesnastu (VI 1945 r.), akcji „Wisła” (1947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Józefa Cyrankiewicza, Jacka Kuronia, Adama Michnika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kreśla wpływ wielkich mocarstw na sprawę polską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, jakie skutki miały masowe migracje ludności na ziemiach polskich po II wojnie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, dlaczego PSL jako opozycja legalna poniosła klęskę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charakteryzuje </w:t>
            </w:r>
            <w:r w:rsidRPr="00970555">
              <w:rPr>
                <w:sz w:val="24"/>
                <w:szCs w:val="24"/>
              </w:rPr>
              <w:lastRenderedPageBreak/>
              <w:t>przyczyny, przebieg i skutki wydarzeń Marca 1968 r. i Czerwca 1976 r.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Karola Modzelewskiego, Henryka Szlajfer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porównuje wizje niepodległej Polski w koncepcjach </w:t>
            </w:r>
            <w:r w:rsidRPr="00970555">
              <w:rPr>
                <w:sz w:val="24"/>
                <w:szCs w:val="24"/>
              </w:rPr>
              <w:lastRenderedPageBreak/>
              <w:t>politycznych rząd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emigracyjnego i polskiej lewicy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pisuje rolę propagandy w kształtowaniu postaw wobec władzy komunistycznej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mawia wpływ powstania węgierskiego w 1956 r. i interwencji w Czechosłowacji na sytuację w Polsce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na wybranych przykładach przedstawia i ocenia wpływ jednostki na losy narod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oraz państw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przedstawia i ocenia działalność powojennego podziemia politycznego i „żołnierzy wyklętych” 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cenia motywy i postawy tych Polaków, </w:t>
            </w:r>
            <w:r w:rsidRPr="00970555">
              <w:rPr>
                <w:sz w:val="24"/>
                <w:szCs w:val="24"/>
              </w:rPr>
              <w:lastRenderedPageBreak/>
              <w:t>którzy zdecydowali się popierać komunistów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, czy powojenna Polska była krajem suwerennym</w:t>
            </w:r>
          </w:p>
        </w:tc>
      </w:tr>
      <w:tr w:rsidR="003B5601" w:rsidRPr="00970555" w:rsidTr="00997C6F">
        <w:tc>
          <w:tcPr>
            <w:tcW w:w="61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lastRenderedPageBreak/>
              <w:t>8. Drogi do wolności</w:t>
            </w:r>
          </w:p>
        </w:tc>
        <w:tc>
          <w:tcPr>
            <w:tcW w:w="699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1. Początki Solidarnośc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2. Jak powstała Solidarność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3. Władza kontra społeczeństw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4. Stracona dekada?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5. Okrągły Stół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6. Wybory czerwcowe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u Niezależny Samorządny Związek Zawodowy „Solidarność”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: porozumień sierpniowych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31 VIII 1980 r.), ogłoszenia stanu wojennego </w:t>
            </w:r>
          </w:p>
          <w:p w:rsidR="00236FC4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3 XII 1981 r.), wyborów czerwcowych </w:t>
            </w:r>
          </w:p>
          <w:p w:rsidR="003B5601" w:rsidRPr="00970555" w:rsidRDefault="009B6E12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4 </w:t>
            </w:r>
            <w:r w:rsidR="003B5601" w:rsidRPr="00970555">
              <w:rPr>
                <w:sz w:val="24"/>
                <w:szCs w:val="24"/>
              </w:rPr>
              <w:t>V</w:t>
            </w:r>
            <w:r w:rsidRPr="00970555">
              <w:rPr>
                <w:sz w:val="24"/>
                <w:szCs w:val="24"/>
              </w:rPr>
              <w:t>I</w:t>
            </w:r>
            <w:r w:rsidR="003B5601" w:rsidRPr="00970555">
              <w:rPr>
                <w:sz w:val="24"/>
                <w:szCs w:val="24"/>
              </w:rPr>
              <w:t xml:space="preserve"> 1989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cie: Karola Wojtyły, Lecha Wałęsy, gen. Wojciecha Jaruzels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opisuje </w:t>
            </w:r>
            <w:r w:rsidRPr="00970555">
              <w:rPr>
                <w:sz w:val="24"/>
                <w:szCs w:val="24"/>
              </w:rPr>
              <w:lastRenderedPageBreak/>
              <w:t>przyczyny, przebieg oraz skutki polityczne i społeczne wydarzeń Sierpnia 1980 r.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Komitet Obrony Robotników, Wojskowa Rada Ocalenia Narodowego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powstania Komitetu Obrony Robotników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(1976 r.), strajków robotniczych na Wybrzeżu (VIII 1980 r.), </w:t>
            </w:r>
            <w:r w:rsidR="009B6E12" w:rsidRPr="00970555">
              <w:rPr>
                <w:sz w:val="24"/>
                <w:szCs w:val="24"/>
              </w:rPr>
              <w:t>pacyfikacji robotników</w:t>
            </w:r>
            <w:r w:rsidRPr="00970555">
              <w:rPr>
                <w:sz w:val="24"/>
                <w:szCs w:val="24"/>
              </w:rPr>
              <w:t xml:space="preserve"> w kopalni „Wujek” (16 XII 1981 r.), obrad Okrągłego Stołu (II– IV 1989 r.), powołania Tadeusza Mazowieckiego</w:t>
            </w:r>
            <w:r w:rsidR="009B6E12" w:rsidRPr="00970555">
              <w:rPr>
                <w:sz w:val="24"/>
                <w:szCs w:val="24"/>
              </w:rPr>
              <w:t xml:space="preserve"> na urząd premiera</w:t>
            </w:r>
            <w:r w:rsidRPr="00970555">
              <w:rPr>
                <w:sz w:val="24"/>
                <w:szCs w:val="24"/>
              </w:rPr>
              <w:t xml:space="preserve"> (VIII 1989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identyfikuje postacie: ks. Jerzego </w:t>
            </w:r>
            <w:r w:rsidRPr="00970555">
              <w:rPr>
                <w:sz w:val="24"/>
                <w:szCs w:val="24"/>
              </w:rPr>
              <w:lastRenderedPageBreak/>
              <w:t>Popiełuszki, Tadeusza Mazowieckiego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rzedstawia genezę wprowadzenia stanu wojennego, jego cechy charakterystyczne i skutki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podaje przebieg i skutki wyborów czerwcowych w 1989 r. oraz okoliczności powołania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rządu Tadeusza Mazowieckiego</w:t>
            </w: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 „drugi obieg”, „sejm kontraktowy”</w:t>
            </w:r>
          </w:p>
          <w:p w:rsidR="00236FC4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daty powstania Wolnych Związków Zawodowych (1978 r.), powstania Niezależnego Samorządnego Związku Zawodowego „Solidarność” (IX 1980 r.), zniesienia stanu wojennego (2 VII 1983 r.), wyboru gen. Wojciecha Jaruzelskiego na prezydenta 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(VII 1989 r.)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identyfikuje postać Anny Walentynowicz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mienia najważniejsze organizacje opozycyjne lat 70. i 80. oraz ich działalność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mawia organizację, cele i działalność NSZZ „Solidarność”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pisuje genezę i kluczowe decyzje obrad Okrągłego Stołu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charakteryzuje stosunek władz komunistycznych do ruchu związkowego i opozycji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ocenia historyczne znaczenie Okrągłego Stołu</w:t>
            </w:r>
          </w:p>
          <w:p w:rsidR="003B5601" w:rsidRPr="00970555" w:rsidRDefault="003B5601" w:rsidP="009705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na wybranych przykładach przedstawia i ocenia wpływ jednostki na losy narodu</w:t>
            </w:r>
          </w:p>
          <w:p w:rsidR="003B5601" w:rsidRPr="00970555" w:rsidRDefault="003B5601" w:rsidP="00970555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oraz państwa</w:t>
            </w:r>
          </w:p>
        </w:tc>
      </w:tr>
    </w:tbl>
    <w:p w:rsidR="003B5601" w:rsidRPr="0070472C" w:rsidRDefault="003B5601" w:rsidP="003B5601">
      <w:pPr>
        <w:spacing w:after="0" w:line="240" w:lineRule="auto"/>
        <w:rPr>
          <w:sz w:val="24"/>
          <w:szCs w:val="24"/>
        </w:rPr>
      </w:pPr>
    </w:p>
    <w:p w:rsidR="003B5601" w:rsidRPr="003B5601" w:rsidRDefault="003B5601" w:rsidP="003B5601">
      <w:pPr>
        <w:spacing w:after="0" w:line="240" w:lineRule="auto"/>
      </w:pPr>
    </w:p>
    <w:p w:rsidR="00997C6F" w:rsidRPr="003B5601" w:rsidRDefault="00997C6F" w:rsidP="00997C6F">
      <w:pPr>
        <w:spacing w:after="0" w:line="240" w:lineRule="auto"/>
        <w:rPr>
          <w:rFonts w:cs="Calibri"/>
          <w:b/>
          <w:sz w:val="28"/>
          <w:szCs w:val="28"/>
        </w:rPr>
      </w:pPr>
      <w:r>
        <w:t xml:space="preserve">2.  </w:t>
      </w:r>
      <w:r>
        <w:rPr>
          <w:rFonts w:cs="Calibri"/>
          <w:b/>
          <w:sz w:val="28"/>
          <w:szCs w:val="28"/>
        </w:rPr>
        <w:t>Rządzący i rządzeni</w:t>
      </w:r>
    </w:p>
    <w:p w:rsidR="00997C6F" w:rsidRDefault="00997C6F" w:rsidP="00997C6F">
      <w:pPr>
        <w:spacing w:after="0" w:line="240" w:lineRule="auto"/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2268"/>
        <w:gridCol w:w="2268"/>
        <w:gridCol w:w="2268"/>
        <w:gridCol w:w="2237"/>
        <w:gridCol w:w="31"/>
        <w:gridCol w:w="2064"/>
      </w:tblGrid>
      <w:tr w:rsidR="00997C6F" w:rsidRPr="00970555" w:rsidTr="004E71DD">
        <w:tc>
          <w:tcPr>
            <w:tcW w:w="1384" w:type="dxa"/>
            <w:vMerge w:val="restart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 xml:space="preserve">Temat </w:t>
            </w:r>
            <w:r>
              <w:rPr>
                <w:b/>
                <w:sz w:val="24"/>
                <w:szCs w:val="24"/>
              </w:rPr>
              <w:br/>
            </w:r>
            <w:r w:rsidRPr="00970555">
              <w:rPr>
                <w:b/>
                <w:sz w:val="24"/>
                <w:szCs w:val="24"/>
              </w:rPr>
              <w:t>le</w:t>
            </w:r>
            <w:r w:rsidRPr="00970555">
              <w:rPr>
                <w:b/>
                <w:sz w:val="24"/>
                <w:szCs w:val="24"/>
              </w:rPr>
              <w:t>k</w:t>
            </w:r>
            <w:r w:rsidRPr="00970555">
              <w:rPr>
                <w:b/>
                <w:sz w:val="24"/>
                <w:szCs w:val="24"/>
              </w:rPr>
              <w:t>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 xml:space="preserve">Zagadnienia </w:t>
            </w:r>
          </w:p>
        </w:tc>
        <w:tc>
          <w:tcPr>
            <w:tcW w:w="11136" w:type="dxa"/>
            <w:gridSpan w:val="6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Wymagania na poszczególne oceny</w:t>
            </w:r>
          </w:p>
        </w:tc>
      </w:tr>
      <w:tr w:rsidR="00997C6F" w:rsidRPr="00970555" w:rsidTr="004E71DD">
        <w:tc>
          <w:tcPr>
            <w:tcW w:w="1384" w:type="dxa"/>
            <w:vMerge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970555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dopuszc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970555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dostate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970555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7C6F" w:rsidRPr="00970555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bardzo dobra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997C6F" w:rsidRPr="00970555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>celująca</w:t>
            </w:r>
          </w:p>
        </w:tc>
      </w:tr>
      <w:tr w:rsidR="00997C6F" w:rsidRPr="00970555" w:rsidTr="004E71DD">
        <w:tc>
          <w:tcPr>
            <w:tcW w:w="14221" w:type="dxa"/>
            <w:gridSpan w:val="8"/>
            <w:shd w:val="clear" w:color="auto" w:fill="F2F2F2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555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U źródeł demokracji i republiki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18140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7D52">
              <w:rPr>
                <w:b/>
                <w:spacing w:val="-4"/>
                <w:sz w:val="24"/>
                <w:szCs w:val="24"/>
              </w:rPr>
              <w:t>1. Obyw</w:t>
            </w:r>
            <w:r w:rsidRPr="00087D52">
              <w:rPr>
                <w:b/>
                <w:spacing w:val="-4"/>
                <w:sz w:val="24"/>
                <w:szCs w:val="24"/>
              </w:rPr>
              <w:t>a</w:t>
            </w:r>
            <w:r w:rsidRPr="00087D52">
              <w:rPr>
                <w:b/>
                <w:spacing w:val="-4"/>
                <w:sz w:val="24"/>
                <w:szCs w:val="24"/>
              </w:rPr>
              <w:t>tel</w:t>
            </w:r>
            <w:r w:rsidRPr="00181408">
              <w:rPr>
                <w:b/>
                <w:sz w:val="24"/>
                <w:szCs w:val="24"/>
              </w:rPr>
              <w:t xml:space="preserve"> w </w:t>
            </w:r>
            <w:r w:rsidRPr="00181408">
              <w:rPr>
                <w:b/>
                <w:i/>
                <w:sz w:val="24"/>
                <w:szCs w:val="24"/>
              </w:rPr>
              <w:t>polis</w:t>
            </w:r>
            <w:r w:rsidRPr="00181408">
              <w:rPr>
                <w:b/>
                <w:sz w:val="24"/>
                <w:szCs w:val="24"/>
              </w:rPr>
              <w:t xml:space="preserve"> ateńskiej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to był obywatelem Aten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eformy ustrojowe w Atenach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Demo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yczne Ateny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to s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ował władzę w Atenach?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„Jedność w różnorod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”– obywatel i ob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watelstwo w ujęciu Arysto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sa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 w:rsidRPr="00F71034">
              <w:rPr>
                <w:i/>
                <w:sz w:val="24"/>
                <w:szCs w:val="24"/>
              </w:rPr>
              <w:t>polis</w:t>
            </w:r>
            <w:r>
              <w:rPr>
                <w:sz w:val="24"/>
                <w:szCs w:val="24"/>
              </w:rPr>
              <w:t>, monarchia, olig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ia, demokracja, tyrani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eryklesa, Ary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les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 reform Peryklesa (451/450 r. p.n.e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waru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ki uzyskania oby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 xml:space="preserve">telstwa w </w:t>
            </w:r>
            <w:r w:rsidRPr="009C62FE">
              <w:rPr>
                <w:rFonts w:cs="HelveticaNeueLTPro-Roman"/>
                <w:sz w:val="24"/>
                <w:szCs w:val="24"/>
              </w:rPr>
              <w:t>staroży</w:t>
            </w:r>
            <w:r w:rsidRPr="009C62FE">
              <w:rPr>
                <w:rFonts w:cs="HelveticaNeueLTPro-Roman"/>
                <w:sz w:val="24"/>
                <w:szCs w:val="24"/>
              </w:rPr>
              <w:t>t</w:t>
            </w:r>
            <w:r w:rsidRPr="009C62FE">
              <w:rPr>
                <w:rFonts w:cs="HelveticaNeueLTPro-Roman"/>
                <w:sz w:val="24"/>
                <w:szCs w:val="24"/>
              </w:rPr>
              <w:t>nych Atenach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mienia prawa </w:t>
            </w:r>
            <w:r>
              <w:rPr>
                <w:sz w:val="24"/>
                <w:szCs w:val="24"/>
              </w:rPr>
              <w:br/>
              <w:t>i obowiązki ob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li </w:t>
            </w:r>
            <w:r w:rsidRPr="00F526A5">
              <w:rPr>
                <w:i/>
                <w:sz w:val="24"/>
                <w:szCs w:val="24"/>
              </w:rPr>
              <w:t>polis</w:t>
            </w:r>
            <w:r>
              <w:rPr>
                <w:sz w:val="24"/>
                <w:szCs w:val="24"/>
              </w:rPr>
              <w:t xml:space="preserve"> ateński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zgro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zenie ludowe (ek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zja), Rada Pięciuset, sąd </w:t>
            </w:r>
            <w:r>
              <w:rPr>
                <w:sz w:val="24"/>
                <w:szCs w:val="24"/>
              </w:rPr>
              <w:lastRenderedPageBreak/>
              <w:t>ludowy (heliaja), kolegium dziesięciu strategów, ost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yz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olona, Klejste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form: Solona (594/593 r. p.n.e.) i Klejstenesa (508/507 r. p.n.e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A532B0">
              <w:rPr>
                <w:rFonts w:cs="HelveticaNeueLTPro-Roman"/>
                <w:sz w:val="24"/>
                <w:szCs w:val="24"/>
              </w:rPr>
              <w:t>– wskazuje n</w:t>
            </w:r>
            <w:r w:rsidRPr="00970555">
              <w:rPr>
                <w:rFonts w:cs="HelveticaNeueLTPro-Roman"/>
                <w:sz w:val="24"/>
                <w:szCs w:val="24"/>
              </w:rPr>
              <w:t>a mapie</w:t>
            </w:r>
            <w:r>
              <w:rPr>
                <w:rFonts w:cs="HelveticaNeueLTPro-Roman"/>
                <w:sz w:val="24"/>
                <w:szCs w:val="24"/>
              </w:rPr>
              <w:t xml:space="preserve"> Attykę oraz</w:t>
            </w:r>
            <w:r w:rsidRPr="00D6486A">
              <w:rPr>
                <w:rFonts w:cs="HelveticaNeueLTPro-Roman"/>
                <w:sz w:val="24"/>
                <w:szCs w:val="24"/>
              </w:rPr>
              <w:t xml:space="preserve"> inne</w:t>
            </w:r>
            <w:r>
              <w:rPr>
                <w:rFonts w:cs="HelveticaNeueLTPro-Roman"/>
                <w:sz w:val="24"/>
                <w:szCs w:val="24"/>
              </w:rPr>
              <w:t xml:space="preserve"> obszary zamieszkane przez Greków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wpływ warunków natura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nych Grecji na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stanie i funkcj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nowanie greckich </w:t>
            </w:r>
            <w:proofErr w:type="spellStart"/>
            <w:r w:rsidRPr="00D54D66">
              <w:rPr>
                <w:rFonts w:cs="HelveticaNeueLTPro-Roman"/>
                <w:i/>
                <w:sz w:val="24"/>
                <w:szCs w:val="24"/>
              </w:rPr>
              <w:t>poleis</w:t>
            </w:r>
            <w:proofErr w:type="spellEnd"/>
            <w:r>
              <w:rPr>
                <w:rFonts w:cs="HelveticaNeueLTPro-Roman"/>
                <w:sz w:val="24"/>
                <w:szCs w:val="24"/>
              </w:rPr>
              <w:t xml:space="preserve">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reformy: Solona, Klejstenesa i Per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 xml:space="preserve">klesa </w:t>
            </w:r>
          </w:p>
          <w:p w:rsidR="00997C6F" w:rsidRPr="002D27D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prawa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szczególnych grup społecznych w </w:t>
            </w:r>
            <w:r w:rsidRPr="00D54D66">
              <w:rPr>
                <w:rFonts w:cs="HelveticaNeueLTPro-Roman"/>
                <w:i/>
                <w:sz w:val="24"/>
                <w:szCs w:val="24"/>
              </w:rPr>
              <w:t>polis</w:t>
            </w:r>
            <w:r>
              <w:rPr>
                <w:rFonts w:cs="HelveticaNeueLTPro-Roman"/>
                <w:sz w:val="24"/>
                <w:szCs w:val="24"/>
              </w:rPr>
              <w:t xml:space="preserve"> ateński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A5039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„strz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śnięcie długów”, hoplici, falanga, </w:t>
            </w:r>
            <w:r w:rsidRPr="00A5039D">
              <w:rPr>
                <w:sz w:val="24"/>
                <w:szCs w:val="24"/>
              </w:rPr>
              <w:t>ag</w:t>
            </w:r>
            <w:r w:rsidRPr="00A5039D">
              <w:rPr>
                <w:sz w:val="24"/>
                <w:szCs w:val="24"/>
              </w:rPr>
              <w:t>o</w:t>
            </w:r>
            <w:r w:rsidRPr="00A5039D">
              <w:rPr>
                <w:sz w:val="24"/>
                <w:szCs w:val="24"/>
              </w:rPr>
              <w:t xml:space="preserve">ra, </w:t>
            </w:r>
            <w:r w:rsidRPr="00A5039D">
              <w:rPr>
                <w:sz w:val="24"/>
                <w:szCs w:val="24"/>
              </w:rPr>
              <w:lastRenderedPageBreak/>
              <w:t>areopag, „zwi</w:t>
            </w:r>
            <w:r w:rsidRPr="00A5039D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>rzę pol</w:t>
            </w:r>
            <w:r w:rsidRPr="00A5039D">
              <w:rPr>
                <w:sz w:val="24"/>
                <w:szCs w:val="24"/>
              </w:rPr>
              <w:t>i</w:t>
            </w:r>
            <w:r w:rsidRPr="00A5039D">
              <w:rPr>
                <w:sz w:val="24"/>
                <w:szCs w:val="24"/>
              </w:rPr>
              <w:t>tyczne”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t>– zna datę rozpocz</w:t>
            </w:r>
            <w:r w:rsidRPr="00A5039D">
              <w:rPr>
                <w:sz w:val="24"/>
                <w:szCs w:val="24"/>
              </w:rPr>
              <w:t>ę</w:t>
            </w:r>
            <w:r w:rsidRPr="00A5039D">
              <w:rPr>
                <w:sz w:val="24"/>
                <w:szCs w:val="24"/>
              </w:rPr>
              <w:t>cia okresu tyranii Piz</w:t>
            </w:r>
            <w:r w:rsidRPr="00A5039D">
              <w:rPr>
                <w:sz w:val="24"/>
                <w:szCs w:val="24"/>
              </w:rPr>
              <w:t>y</w:t>
            </w:r>
            <w:r w:rsidRPr="00A5039D">
              <w:rPr>
                <w:sz w:val="24"/>
                <w:szCs w:val="24"/>
              </w:rPr>
              <w:t>stratów</w:t>
            </w:r>
            <w:r>
              <w:rPr>
                <w:sz w:val="24"/>
                <w:szCs w:val="24"/>
              </w:rPr>
              <w:t xml:space="preserve"> (561 r. p.n.e.)</w:t>
            </w:r>
          </w:p>
          <w:p w:rsidR="00997C6F" w:rsidRPr="00F526A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sposoby uzyskiwania ob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lstwa </w:t>
            </w:r>
            <w:r w:rsidRPr="00F526A5">
              <w:rPr>
                <w:i/>
                <w:sz w:val="24"/>
                <w:szCs w:val="24"/>
              </w:rPr>
              <w:t>poli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ej</w:t>
            </w:r>
          </w:p>
          <w:p w:rsidR="00997C6F" w:rsidRPr="00A532B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 xml:space="preserve">– omawia położenie obywateli ateńskich w VI w. p.n.e. i jego wpływ na reformy ustrojowe w </w:t>
            </w:r>
            <w:r w:rsidRPr="00A532B0">
              <w:rPr>
                <w:rFonts w:cs="HelveticaNeueLTPro-Roman"/>
                <w:sz w:val="24"/>
                <w:szCs w:val="24"/>
              </w:rPr>
              <w:t>At</w:t>
            </w:r>
            <w:r w:rsidRPr="00A532B0">
              <w:rPr>
                <w:rFonts w:cs="HelveticaNeueLTPro-Roman"/>
                <w:sz w:val="24"/>
                <w:szCs w:val="24"/>
              </w:rPr>
              <w:t>e</w:t>
            </w:r>
            <w:r w:rsidRPr="00A532B0">
              <w:rPr>
                <w:rFonts w:cs="HelveticaNeueLTPro-Roman"/>
                <w:sz w:val="24"/>
                <w:szCs w:val="24"/>
              </w:rPr>
              <w:t>na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A532B0">
              <w:rPr>
                <w:rFonts w:cs="HelveticaNeueLTPro-Roman"/>
                <w:sz w:val="24"/>
                <w:szCs w:val="24"/>
              </w:rPr>
              <w:t>– przedstawia fun</w:t>
            </w:r>
            <w:r w:rsidRPr="00A532B0">
              <w:rPr>
                <w:rFonts w:cs="HelveticaNeueLTPro-Roman"/>
                <w:sz w:val="24"/>
                <w:szCs w:val="24"/>
              </w:rPr>
              <w:t>k</w:t>
            </w:r>
            <w:r w:rsidRPr="00A532B0">
              <w:rPr>
                <w:rFonts w:cs="HelveticaNeueLTPro-Roman"/>
                <w:sz w:val="24"/>
                <w:szCs w:val="24"/>
              </w:rPr>
              <w:t>cjonowanie</w:t>
            </w:r>
            <w:r>
              <w:rPr>
                <w:rFonts w:cs="HelveticaNeueLTPro-Roman"/>
                <w:sz w:val="24"/>
                <w:szCs w:val="24"/>
              </w:rPr>
              <w:t xml:space="preserve"> i komp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tencje instytucji demokratyc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 xml:space="preserve">nych w Atenach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glądy Arystotelesa na t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 xml:space="preserve">mat miejsca i roli obywateli w greckich </w:t>
            </w:r>
            <w:proofErr w:type="spellStart"/>
            <w:r>
              <w:rPr>
                <w:rFonts w:cs="HelveticaNeueLTPro-Roman"/>
                <w:i/>
                <w:sz w:val="24"/>
                <w:szCs w:val="24"/>
              </w:rPr>
              <w:t>p</w:t>
            </w:r>
            <w:r>
              <w:rPr>
                <w:rFonts w:cs="HelveticaNeueLTPro-Roman"/>
                <w:i/>
                <w:sz w:val="24"/>
                <w:szCs w:val="24"/>
              </w:rPr>
              <w:t>o</w:t>
            </w:r>
            <w:r>
              <w:rPr>
                <w:rFonts w:cs="HelveticaNeueLTPro-Roman"/>
                <w:i/>
                <w:sz w:val="24"/>
                <w:szCs w:val="24"/>
              </w:rPr>
              <w:t>lei</w:t>
            </w:r>
            <w:r w:rsidRPr="00F526A5">
              <w:rPr>
                <w:rFonts w:cs="HelveticaNeueLTPro-Roman"/>
                <w:i/>
                <w:sz w:val="24"/>
                <w:szCs w:val="24"/>
              </w:rPr>
              <w:t>s</w:t>
            </w:r>
            <w:proofErr w:type="spellEnd"/>
            <w:r>
              <w:rPr>
                <w:rFonts w:cs="HelveticaNeueLTPro-Roman"/>
                <w:sz w:val="24"/>
                <w:szCs w:val="24"/>
              </w:rPr>
              <w:t xml:space="preserve"> 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udział obywateli Aten w sprawowaniu w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zy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dem, ostrakon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 w:rsidRPr="00970555">
              <w:rPr>
                <w:sz w:val="24"/>
                <w:szCs w:val="24"/>
              </w:rPr>
              <w:t>sta</w:t>
            </w:r>
            <w:r>
              <w:rPr>
                <w:sz w:val="24"/>
                <w:szCs w:val="24"/>
              </w:rPr>
              <w:t xml:space="preserve">ci Aspazji z </w:t>
            </w:r>
            <w:r>
              <w:rPr>
                <w:sz w:val="24"/>
                <w:szCs w:val="24"/>
              </w:rPr>
              <w:lastRenderedPageBreak/>
              <w:t>Miletu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isania prawa przez Dra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a (621 r. p.n.e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tłumaczy, w jaki sposób zmiana taktyki wojennej wpł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 xml:space="preserve">nęła na społeczność </w:t>
            </w:r>
            <w:r w:rsidRPr="00D54D66">
              <w:rPr>
                <w:rFonts w:cs="HelveticaNeueLTPro-Roman"/>
                <w:i/>
                <w:sz w:val="24"/>
                <w:szCs w:val="24"/>
              </w:rPr>
              <w:t>polis</w:t>
            </w:r>
          </w:p>
          <w:p w:rsidR="00997C6F" w:rsidRPr="00F7103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zn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czenie agory dla funkcjonowania d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mokracji w Atenach.</w:t>
            </w:r>
          </w:p>
        </w:tc>
        <w:tc>
          <w:tcPr>
            <w:tcW w:w="206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wpływ reform: Solona, Klejstenesa i Peryklesa na sytu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 xml:space="preserve">cję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społeczno-polityczną oby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eli ateńskich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2CE1">
              <w:rPr>
                <w:b/>
                <w:spacing w:val="-6"/>
                <w:sz w:val="24"/>
                <w:szCs w:val="24"/>
              </w:rPr>
              <w:lastRenderedPageBreak/>
              <w:t>2. Republ</w:t>
            </w:r>
            <w:r w:rsidRPr="005A2CE1">
              <w:rPr>
                <w:b/>
                <w:spacing w:val="-6"/>
                <w:sz w:val="24"/>
                <w:szCs w:val="24"/>
              </w:rPr>
              <w:t>i</w:t>
            </w:r>
            <w:r w:rsidRPr="005A2CE1">
              <w:rPr>
                <w:b/>
                <w:spacing w:val="-6"/>
                <w:sz w:val="24"/>
                <w:szCs w:val="24"/>
              </w:rPr>
              <w:t>ka</w:t>
            </w:r>
            <w:r>
              <w:rPr>
                <w:b/>
                <w:sz w:val="24"/>
                <w:szCs w:val="24"/>
              </w:rPr>
              <w:t xml:space="preserve"> rzymska i jej obyw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le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ładze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ikański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alka o prawa polityczne pleb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uszy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im był obywatel 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mu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dboje rzymskie a upadek rep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lik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Jak można uzyskać ob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watelstwo</w:t>
            </w:r>
            <w:r>
              <w:rPr>
                <w:sz w:val="24"/>
                <w:szCs w:val="24"/>
              </w:rPr>
              <w:lastRenderedPageBreak/>
              <w:t>?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</w:t>
            </w:r>
            <w:r>
              <w:rPr>
                <w:sz w:val="24"/>
                <w:szCs w:val="24"/>
              </w:rPr>
              <w:t xml:space="preserve"> </w:t>
            </w:r>
            <w:r w:rsidRPr="006A04B4">
              <w:rPr>
                <w:sz w:val="24"/>
                <w:szCs w:val="24"/>
              </w:rPr>
              <w:t>republ</w:t>
            </w:r>
            <w:r w:rsidRPr="006A04B4">
              <w:rPr>
                <w:sz w:val="24"/>
                <w:szCs w:val="24"/>
              </w:rPr>
              <w:t>i</w:t>
            </w:r>
            <w:r w:rsidRPr="006A04B4">
              <w:rPr>
                <w:sz w:val="24"/>
                <w:szCs w:val="24"/>
              </w:rPr>
              <w:t>ka, cesarstw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 xml:space="preserve">okres istnienia </w:t>
            </w:r>
            <w:r>
              <w:rPr>
                <w:rFonts w:cs="Courier New"/>
                <w:sz w:val="24"/>
                <w:szCs w:val="24"/>
              </w:rPr>
              <w:t>republiki (509–</w:t>
            </w:r>
            <w:r w:rsidRPr="00A532B0">
              <w:rPr>
                <w:rFonts w:cs="Courier New"/>
                <w:sz w:val="24"/>
                <w:szCs w:val="24"/>
              </w:rPr>
              <w:t>31 r.</w:t>
            </w:r>
            <w:r>
              <w:rPr>
                <w:rFonts w:cs="Courier New"/>
                <w:sz w:val="24"/>
                <w:szCs w:val="24"/>
              </w:rPr>
              <w:t xml:space="preserve"> p.n.e.)</w:t>
            </w:r>
          </w:p>
          <w:p w:rsidR="00997C6F" w:rsidRPr="0031523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łumaczy</w:t>
            </w:r>
            <w:r w:rsidRPr="00315231">
              <w:rPr>
                <w:sz w:val="24"/>
                <w:szCs w:val="24"/>
              </w:rPr>
              <w:t xml:space="preserve"> sposób nabywania ob</w:t>
            </w:r>
            <w:r>
              <w:rPr>
                <w:sz w:val="24"/>
                <w:szCs w:val="24"/>
              </w:rPr>
              <w:t>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lstwa w staroży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ym Rzymi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15231">
              <w:rPr>
                <w:sz w:val="24"/>
                <w:szCs w:val="24"/>
              </w:rPr>
              <w:t>przedstawia prawa i obowiązki obyw</w:t>
            </w:r>
            <w:r w:rsidRPr="00315231">
              <w:rPr>
                <w:sz w:val="24"/>
                <w:szCs w:val="24"/>
              </w:rPr>
              <w:t>a</w:t>
            </w:r>
            <w:r w:rsidRPr="00315231">
              <w:rPr>
                <w:sz w:val="24"/>
                <w:szCs w:val="24"/>
              </w:rPr>
              <w:t>teli rzymski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 w:rsidRPr="006A04B4">
              <w:rPr>
                <w:sz w:val="24"/>
                <w:szCs w:val="24"/>
              </w:rPr>
              <w:t>patrycj</w:t>
            </w:r>
            <w:r w:rsidRPr="006A04B4">
              <w:rPr>
                <w:sz w:val="24"/>
                <w:szCs w:val="24"/>
              </w:rPr>
              <w:t>u</w:t>
            </w:r>
            <w:r w:rsidRPr="006A04B4">
              <w:rPr>
                <w:sz w:val="24"/>
                <w:szCs w:val="24"/>
              </w:rPr>
              <w:t>sze, plebejusze, zgromadzenia lud</w:t>
            </w:r>
            <w:r w:rsidRPr="006A04B4">
              <w:rPr>
                <w:sz w:val="24"/>
                <w:szCs w:val="24"/>
              </w:rPr>
              <w:t>o</w:t>
            </w:r>
            <w:r w:rsidRPr="006A04B4">
              <w:rPr>
                <w:sz w:val="24"/>
                <w:szCs w:val="24"/>
              </w:rPr>
              <w:t>we (komicja), senat, dy</w:t>
            </w:r>
            <w:r w:rsidRPr="006A04B4">
              <w:rPr>
                <w:sz w:val="24"/>
                <w:szCs w:val="24"/>
              </w:rPr>
              <w:t>k</w:t>
            </w:r>
            <w:r w:rsidRPr="006A04B4">
              <w:rPr>
                <w:sz w:val="24"/>
                <w:szCs w:val="24"/>
              </w:rPr>
              <w:t>tator, konsul, pretor, cenzor, edyl, kwestor, trybun l</w:t>
            </w:r>
            <w:r w:rsidRPr="006A04B4">
              <w:rPr>
                <w:sz w:val="24"/>
                <w:szCs w:val="24"/>
              </w:rPr>
              <w:t>u</w:t>
            </w:r>
            <w:r w:rsidRPr="006A04B4">
              <w:rPr>
                <w:sz w:val="24"/>
                <w:szCs w:val="24"/>
              </w:rPr>
              <w:t xml:space="preserve">dowy, </w:t>
            </w:r>
            <w:proofErr w:type="spellStart"/>
            <w:r w:rsidRPr="00624542">
              <w:rPr>
                <w:i/>
                <w:sz w:val="24"/>
                <w:szCs w:val="24"/>
              </w:rPr>
              <w:t>ius</w:t>
            </w:r>
            <w:proofErr w:type="spellEnd"/>
            <w:r w:rsidRPr="006245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24542">
              <w:rPr>
                <w:i/>
                <w:sz w:val="24"/>
                <w:szCs w:val="24"/>
              </w:rPr>
              <w:t>sanguinis</w:t>
            </w:r>
            <w:proofErr w:type="spellEnd"/>
            <w:r w:rsidRPr="006A04B4">
              <w:rPr>
                <w:sz w:val="24"/>
                <w:szCs w:val="24"/>
              </w:rPr>
              <w:t xml:space="preserve"> </w:t>
            </w:r>
            <w:r w:rsidRPr="00A5039D">
              <w:rPr>
                <w:sz w:val="24"/>
                <w:szCs w:val="24"/>
              </w:rPr>
              <w:t>(prawo krwi), nat</w:t>
            </w:r>
            <w:r w:rsidRPr="00A5039D">
              <w:rPr>
                <w:sz w:val="24"/>
                <w:szCs w:val="24"/>
              </w:rPr>
              <w:t>u</w:t>
            </w:r>
            <w:r w:rsidRPr="00A5039D">
              <w:rPr>
                <w:sz w:val="24"/>
                <w:szCs w:val="24"/>
              </w:rPr>
              <w:t xml:space="preserve">ralizacja, </w:t>
            </w:r>
            <w:proofErr w:type="spellStart"/>
            <w:r w:rsidRPr="00A5039D">
              <w:rPr>
                <w:i/>
                <w:sz w:val="24"/>
                <w:szCs w:val="24"/>
              </w:rPr>
              <w:t>ius</w:t>
            </w:r>
            <w:proofErr w:type="spellEnd"/>
            <w:r w:rsidRPr="00A5039D">
              <w:rPr>
                <w:i/>
                <w:sz w:val="24"/>
                <w:szCs w:val="24"/>
              </w:rPr>
              <w:t xml:space="preserve"> soli</w:t>
            </w:r>
            <w:r w:rsidRPr="00A5039D">
              <w:rPr>
                <w:sz w:val="24"/>
                <w:szCs w:val="24"/>
              </w:rPr>
              <w:t xml:space="preserve"> (prawo ziemi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lastRenderedPageBreak/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 w:rsidRPr="00B1357D">
              <w:rPr>
                <w:sz w:val="24"/>
                <w:szCs w:val="24"/>
              </w:rPr>
              <w:t xml:space="preserve"> Oktawiana Aug</w:t>
            </w:r>
            <w:r w:rsidRPr="00B1357D">
              <w:rPr>
                <w:sz w:val="24"/>
                <w:szCs w:val="24"/>
              </w:rPr>
              <w:t>u</w:t>
            </w:r>
            <w:r w:rsidRPr="00B1357D">
              <w:rPr>
                <w:sz w:val="24"/>
                <w:szCs w:val="24"/>
              </w:rPr>
              <w:t xml:space="preserve">sta, </w:t>
            </w:r>
            <w:r>
              <w:rPr>
                <w:sz w:val="24"/>
                <w:szCs w:val="24"/>
              </w:rPr>
              <w:t>Karakall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>okresy ist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rFonts w:cs="Courier New"/>
                <w:sz w:val="24"/>
                <w:szCs w:val="24"/>
              </w:rPr>
              <w:t>monarchii rzy</w:t>
            </w:r>
            <w:r>
              <w:rPr>
                <w:rFonts w:cs="Courier New"/>
                <w:sz w:val="24"/>
                <w:szCs w:val="24"/>
              </w:rPr>
              <w:t>m</w:t>
            </w:r>
            <w:r>
              <w:rPr>
                <w:rFonts w:cs="Courier New"/>
                <w:sz w:val="24"/>
                <w:szCs w:val="24"/>
              </w:rPr>
              <w:t>skiej (753–</w:t>
            </w:r>
            <w:r w:rsidRPr="00B1357D">
              <w:rPr>
                <w:rFonts w:cs="Courier New"/>
                <w:sz w:val="24"/>
                <w:szCs w:val="24"/>
              </w:rPr>
              <w:t xml:space="preserve">509 </w:t>
            </w:r>
            <w:r>
              <w:rPr>
                <w:rFonts w:cs="Courier New"/>
                <w:sz w:val="24"/>
                <w:szCs w:val="24"/>
              </w:rPr>
              <w:t xml:space="preserve">r. </w:t>
            </w:r>
            <w:r w:rsidRPr="00B1357D">
              <w:rPr>
                <w:rFonts w:cs="Courier New"/>
                <w:sz w:val="24"/>
                <w:szCs w:val="24"/>
              </w:rPr>
              <w:t>p.n.e.)</w:t>
            </w:r>
            <w:r>
              <w:rPr>
                <w:rFonts w:cs="Courier New"/>
                <w:sz w:val="24"/>
                <w:szCs w:val="24"/>
              </w:rPr>
              <w:t xml:space="preserve"> i</w:t>
            </w:r>
            <w:r w:rsidRPr="00B1357D">
              <w:rPr>
                <w:rFonts w:cs="Courier New"/>
                <w:sz w:val="24"/>
                <w:szCs w:val="24"/>
              </w:rPr>
              <w:t xml:space="preserve"> c</w:t>
            </w:r>
            <w:r w:rsidRPr="00B1357D">
              <w:rPr>
                <w:rFonts w:cs="Courier New"/>
                <w:sz w:val="24"/>
                <w:szCs w:val="24"/>
              </w:rPr>
              <w:t>e</w:t>
            </w:r>
            <w:r w:rsidRPr="00B1357D">
              <w:rPr>
                <w:rFonts w:cs="Courier New"/>
                <w:sz w:val="24"/>
                <w:szCs w:val="24"/>
              </w:rPr>
              <w:t>sarstw</w:t>
            </w:r>
            <w:r>
              <w:rPr>
                <w:rFonts w:cs="Courier New"/>
                <w:sz w:val="24"/>
                <w:szCs w:val="24"/>
              </w:rPr>
              <w:t>a (31 r. p.n.e. – 476 r. n.e.) oraz datę w</w:t>
            </w:r>
            <w:r>
              <w:rPr>
                <w:rFonts w:cs="Courier New"/>
                <w:sz w:val="24"/>
                <w:szCs w:val="24"/>
              </w:rPr>
              <w:t>y</w:t>
            </w:r>
            <w:r>
              <w:rPr>
                <w:rFonts w:cs="Courier New"/>
                <w:sz w:val="24"/>
                <w:szCs w:val="24"/>
              </w:rPr>
              <w:t>dania przez Karaka</w:t>
            </w:r>
            <w:r>
              <w:rPr>
                <w:rFonts w:cs="Courier New"/>
                <w:sz w:val="24"/>
                <w:szCs w:val="24"/>
              </w:rPr>
              <w:t>l</w:t>
            </w:r>
            <w:r>
              <w:rPr>
                <w:rFonts w:cs="Courier New"/>
                <w:sz w:val="24"/>
                <w:szCs w:val="24"/>
              </w:rPr>
              <w:t xml:space="preserve">lę </w:t>
            </w:r>
            <w:r w:rsidRPr="00A5039D">
              <w:rPr>
                <w:rFonts w:cs="Courier New"/>
                <w:sz w:val="24"/>
                <w:szCs w:val="24"/>
              </w:rPr>
              <w:t xml:space="preserve">edyktu </w:t>
            </w:r>
            <w:r w:rsidRPr="00B1357D">
              <w:rPr>
                <w:rFonts w:cs="Courier New"/>
                <w:sz w:val="24"/>
                <w:szCs w:val="24"/>
              </w:rPr>
              <w:t>(212</w:t>
            </w:r>
            <w:r>
              <w:rPr>
                <w:rFonts w:cs="Courier New"/>
                <w:sz w:val="24"/>
                <w:szCs w:val="24"/>
              </w:rPr>
              <w:t xml:space="preserve"> r. n.e.</w:t>
            </w:r>
            <w:r w:rsidRPr="00B1357D">
              <w:rPr>
                <w:rFonts w:cs="Courier New"/>
                <w:sz w:val="24"/>
                <w:szCs w:val="24"/>
              </w:rPr>
              <w:t>)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15231">
              <w:rPr>
                <w:sz w:val="24"/>
                <w:szCs w:val="24"/>
              </w:rPr>
              <w:t xml:space="preserve">wymienia </w:t>
            </w:r>
            <w:r>
              <w:rPr>
                <w:sz w:val="24"/>
                <w:szCs w:val="24"/>
              </w:rPr>
              <w:t>nazwy urzędów funkcjon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jących </w:t>
            </w:r>
            <w:r w:rsidRPr="00315231">
              <w:rPr>
                <w:sz w:val="24"/>
                <w:szCs w:val="24"/>
              </w:rPr>
              <w:t>w republika</w:t>
            </w:r>
            <w:r w:rsidRPr="00315231">
              <w:rPr>
                <w:sz w:val="24"/>
                <w:szCs w:val="24"/>
              </w:rPr>
              <w:t>ń</w:t>
            </w:r>
            <w:r w:rsidRPr="00315231">
              <w:rPr>
                <w:sz w:val="24"/>
                <w:szCs w:val="24"/>
              </w:rPr>
              <w:t>skim R</w:t>
            </w:r>
            <w:r>
              <w:rPr>
                <w:sz w:val="24"/>
                <w:szCs w:val="24"/>
              </w:rPr>
              <w:t>zymie i określa ko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etencje urzędników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 w:rsidRPr="006A04B4">
              <w:rPr>
                <w:i/>
                <w:sz w:val="24"/>
                <w:szCs w:val="24"/>
              </w:rPr>
              <w:t>civitas</w:t>
            </w:r>
            <w:r w:rsidRPr="006A04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A04B4">
              <w:rPr>
                <w:sz w:val="24"/>
                <w:szCs w:val="24"/>
              </w:rPr>
              <w:t>pryncypat, dominat,</w:t>
            </w:r>
            <w:r>
              <w:rPr>
                <w:sz w:val="24"/>
                <w:szCs w:val="24"/>
              </w:rPr>
              <w:t xml:space="preserve"> bezpaństwowiec (ap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ryda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</w:t>
            </w:r>
            <w:r w:rsidRPr="00970555">
              <w:rPr>
                <w:sz w:val="24"/>
                <w:szCs w:val="24"/>
              </w:rPr>
              <w:t>o</w:t>
            </w:r>
            <w:r w:rsidRPr="009705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ci</w:t>
            </w:r>
            <w:r w:rsidRPr="00970555">
              <w:rPr>
                <w:sz w:val="24"/>
                <w:szCs w:val="24"/>
              </w:rPr>
              <w:t>:</w:t>
            </w:r>
            <w:r w:rsidRPr="00B1357D">
              <w:rPr>
                <w:sz w:val="24"/>
                <w:szCs w:val="24"/>
              </w:rPr>
              <w:t xml:space="preserve"> Tarkwiniusza Pysznego, Dioklecj</w:t>
            </w:r>
            <w:r w:rsidRPr="00B1357D">
              <w:rPr>
                <w:sz w:val="24"/>
                <w:szCs w:val="24"/>
              </w:rPr>
              <w:t>a</w:t>
            </w:r>
            <w:r w:rsidRPr="00B1357D">
              <w:rPr>
                <w:sz w:val="24"/>
                <w:szCs w:val="24"/>
              </w:rPr>
              <w:t>na, Cyceron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 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urzędu trybunów ludowych (V w. p.n.e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154639">
              <w:rPr>
                <w:rFonts w:cs="HelveticaNeueLTPro-Roman"/>
                <w:sz w:val="24"/>
                <w:szCs w:val="24"/>
              </w:rPr>
              <w:lastRenderedPageBreak/>
              <w:t>– pokazuje na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mapie</w:t>
            </w:r>
            <w:r>
              <w:rPr>
                <w:rFonts w:cs="HelveticaNeueLTPro-Roman"/>
                <w:sz w:val="24"/>
                <w:szCs w:val="24"/>
              </w:rPr>
              <w:t xml:space="preserve"> rozwój terytorialny Rzymu do II w. n.e.</w:t>
            </w:r>
          </w:p>
          <w:p w:rsidR="00997C6F" w:rsidRPr="0031523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</w:t>
            </w:r>
            <w:r w:rsidRPr="00315231">
              <w:rPr>
                <w:sz w:val="24"/>
                <w:szCs w:val="24"/>
              </w:rPr>
              <w:t xml:space="preserve"> wpływ ko</w:t>
            </w:r>
            <w:r w:rsidRPr="00315231">
              <w:rPr>
                <w:sz w:val="24"/>
                <w:szCs w:val="24"/>
              </w:rPr>
              <w:t>n</w:t>
            </w:r>
            <w:r w:rsidRPr="00315231">
              <w:rPr>
                <w:sz w:val="24"/>
                <w:szCs w:val="24"/>
              </w:rPr>
              <w:t>fliktu między patrycjuszami a plebej</w:t>
            </w:r>
            <w:r w:rsidRPr="00315231">
              <w:rPr>
                <w:sz w:val="24"/>
                <w:szCs w:val="24"/>
              </w:rPr>
              <w:t>u</w:t>
            </w:r>
            <w:r w:rsidRPr="00315231">
              <w:rPr>
                <w:sz w:val="24"/>
                <w:szCs w:val="24"/>
              </w:rPr>
              <w:t>szami na zmiany ustrojowe w Rz</w:t>
            </w:r>
            <w:r>
              <w:rPr>
                <w:sz w:val="24"/>
                <w:szCs w:val="24"/>
              </w:rPr>
              <w:t>ymie</w:t>
            </w:r>
          </w:p>
          <w:p w:rsidR="00997C6F" w:rsidRPr="0031523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ustrój Rzymu republik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</w:t>
            </w:r>
            <w:r w:rsidRPr="00315231">
              <w:rPr>
                <w:sz w:val="24"/>
                <w:szCs w:val="24"/>
              </w:rPr>
              <w:t xml:space="preserve"> sp</w:t>
            </w:r>
            <w:r w:rsidRPr="00315231">
              <w:rPr>
                <w:sz w:val="24"/>
                <w:szCs w:val="24"/>
              </w:rPr>
              <w:t>o</w:t>
            </w:r>
            <w:r w:rsidRPr="00315231">
              <w:rPr>
                <w:sz w:val="24"/>
                <w:szCs w:val="24"/>
              </w:rPr>
              <w:t>soby uzyskiwania obyw</w:t>
            </w:r>
            <w:r w:rsidRPr="00315231">
              <w:rPr>
                <w:sz w:val="24"/>
                <w:szCs w:val="24"/>
              </w:rPr>
              <w:t>a</w:t>
            </w:r>
            <w:r w:rsidRPr="00315231">
              <w:rPr>
                <w:sz w:val="24"/>
                <w:szCs w:val="24"/>
              </w:rPr>
              <w:t xml:space="preserve">telstwa w </w:t>
            </w:r>
            <w:r>
              <w:rPr>
                <w:sz w:val="24"/>
                <w:szCs w:val="24"/>
              </w:rPr>
              <w:t>starożytności i ob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ie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 xml:space="preserve">– </w:t>
            </w:r>
            <w:r w:rsidRPr="00315231">
              <w:rPr>
                <w:sz w:val="24"/>
                <w:szCs w:val="24"/>
              </w:rPr>
              <w:t xml:space="preserve">omawia wpływ podbojów rzymskich na przemiany </w:t>
            </w:r>
            <w:r>
              <w:rPr>
                <w:sz w:val="24"/>
                <w:szCs w:val="24"/>
              </w:rPr>
              <w:t>ust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owe w państwi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15231">
              <w:rPr>
                <w:sz w:val="24"/>
                <w:szCs w:val="24"/>
              </w:rPr>
              <w:t>wyjaśnia, na czym polega zjawisko bezpaństwowości i</w:t>
            </w:r>
            <w:r>
              <w:rPr>
                <w:sz w:val="24"/>
                <w:szCs w:val="24"/>
              </w:rPr>
              <w:t xml:space="preserve"> omawia jego konsekw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je.</w:t>
            </w:r>
          </w:p>
        </w:tc>
        <w:tc>
          <w:tcPr>
            <w:tcW w:w="206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15231">
              <w:rPr>
                <w:sz w:val="24"/>
                <w:szCs w:val="24"/>
              </w:rPr>
              <w:t xml:space="preserve">porównuje </w:t>
            </w:r>
            <w:r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a obywateli 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żytnych Aten i Rzymu</w:t>
            </w:r>
            <w:r w:rsidRPr="00315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prawami obywateli w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czesnych państw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Tradycja antycznej demokracji </w:t>
            </w:r>
            <w:r>
              <w:rPr>
                <w:b/>
                <w:sz w:val="24"/>
                <w:szCs w:val="24"/>
              </w:rPr>
              <w:br/>
              <w:t xml:space="preserve">i republiki </w:t>
            </w:r>
            <w:r>
              <w:rPr>
                <w:b/>
                <w:sz w:val="24"/>
                <w:szCs w:val="24"/>
              </w:rPr>
              <w:br/>
              <w:t>w późnie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szych e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kach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epubliki w średniowieczu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ywatele średniowie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 miast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publika Niderlandów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emo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yczne i rep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likańskie t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ycje polskiej szlachty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republika miejska, autonomia</w:t>
            </w:r>
          </w:p>
          <w:p w:rsidR="00997C6F" w:rsidRPr="00104FF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warunki uzyskiwania oby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elstwa miejskiego w średniowieczu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patrycjat, rada miejska, ława sądowa, demokracja szlachecka, sar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yz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</w:t>
            </w:r>
            <w:r>
              <w:rPr>
                <w:rFonts w:cs="HelveticaNeueLTPro-Roman"/>
                <w:sz w:val="24"/>
                <w:szCs w:val="24"/>
              </w:rPr>
              <w:t xml:space="preserve"> Republikę Zjed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czonych Prowincji i Rzeczpospolitą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Obojga Narodów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przyczyny i skutki odradzania się republik mie</w:t>
            </w:r>
            <w:r>
              <w:rPr>
                <w:rFonts w:cs="HelveticaNeueLTPro-Roman"/>
                <w:sz w:val="24"/>
                <w:szCs w:val="24"/>
              </w:rPr>
              <w:t>j</w:t>
            </w:r>
            <w:r>
              <w:rPr>
                <w:rFonts w:cs="HelveticaNeueLTPro-Roman"/>
                <w:sz w:val="24"/>
                <w:szCs w:val="24"/>
              </w:rPr>
              <w:t>skich w Itali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zakres autonomii średni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cznych miast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ok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iczności powstania i funkcjonowanie Republiki Zjednocz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nych Niderlandów</w:t>
            </w:r>
          </w:p>
          <w:p w:rsidR="00997C6F" w:rsidRPr="00701D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 xml:space="preserve">– wymienia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przy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ny ukształtowania się demokracji szl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checkiej w Polsce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 xml:space="preserve">doża, </w:t>
            </w:r>
            <w:r w:rsidRPr="00A5039D">
              <w:rPr>
                <w:sz w:val="24"/>
                <w:szCs w:val="24"/>
              </w:rPr>
              <w:t>Signoria</w:t>
            </w:r>
            <w:r>
              <w:rPr>
                <w:sz w:val="24"/>
                <w:szCs w:val="24"/>
              </w:rPr>
              <w:t>, Wielka Rada, Stany Ge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ln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rod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się republik mi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ch w Italii (VIII w.), proklamowania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iki Niderlandów (1588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apie</w:t>
            </w:r>
            <w:r>
              <w:rPr>
                <w:rFonts w:cs="HelveticaNeueLTPro-Roman"/>
                <w:sz w:val="24"/>
                <w:szCs w:val="24"/>
              </w:rPr>
              <w:t xml:space="preserve"> republiki miejskie w Italii i Nowogród Wielk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ustrój Republiki W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necki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tłumaczy wpływ tr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dycji antycznych na szlachecką id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ologię sarmatyzmu</w:t>
            </w:r>
          </w:p>
          <w:p w:rsidR="00997C6F" w:rsidRPr="006A07E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wpływ tr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dycji antycznych na funkcjonowanie Rzeczypospolitej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domicyl, wilkierz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zasady uzyskiwania oby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elstwa w staroży</w:t>
            </w:r>
            <w:r>
              <w:rPr>
                <w:rFonts w:cs="HelveticaNeueLTPro-Roman"/>
                <w:sz w:val="24"/>
                <w:szCs w:val="24"/>
              </w:rPr>
              <w:t>t</w:t>
            </w:r>
            <w:r>
              <w:rPr>
                <w:rFonts w:cs="HelveticaNeueLTPro-Roman"/>
                <w:sz w:val="24"/>
                <w:szCs w:val="24"/>
              </w:rPr>
              <w:t>nych Atenach i R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mie oraz w miastach śr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dniowiecznych.</w:t>
            </w:r>
          </w:p>
        </w:tc>
        <w:tc>
          <w:tcPr>
            <w:tcW w:w="206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567DB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wpływ tradycji demokr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ycznej Grecji i republikański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go Rzymu na pow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ie oraz funkcj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nowanie średni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cznych rep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blik kupieckich, Republiki Nide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>landów i Rze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pospolitej.</w:t>
            </w:r>
          </w:p>
        </w:tc>
      </w:tr>
      <w:tr w:rsidR="00997C6F" w:rsidRPr="00970555" w:rsidTr="004E71DD">
        <w:tc>
          <w:tcPr>
            <w:tcW w:w="14221" w:type="dxa"/>
            <w:gridSpan w:val="8"/>
            <w:shd w:val="clear" w:color="auto" w:fill="F2F2F2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55">
              <w:rPr>
                <w:b/>
                <w:bCs/>
                <w:sz w:val="24"/>
                <w:szCs w:val="24"/>
              </w:rPr>
              <w:lastRenderedPageBreak/>
              <w:t xml:space="preserve">II. </w:t>
            </w:r>
            <w:r>
              <w:rPr>
                <w:b/>
                <w:bCs/>
                <w:sz w:val="24"/>
                <w:szCs w:val="24"/>
              </w:rPr>
              <w:t>Królowie i poddani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Władcy średni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iecznej Europy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rólestwo Franków i jego relacje z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ołem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esarstwo uniwersa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ezarop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izm czy </w:t>
            </w:r>
            <w:proofErr w:type="spellStart"/>
            <w:r>
              <w:rPr>
                <w:sz w:val="24"/>
                <w:szCs w:val="24"/>
              </w:rPr>
              <w:t>papoce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yzm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yprawy k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żowe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Jak prze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tawiano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hodzenie władzy mo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zej?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arola W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iego, Ottona I, O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ona II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ronacji cesarskich: Ka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a Wielkiego (800 r.) i Ottona I (962 r.)</w:t>
            </w:r>
          </w:p>
          <w:p w:rsidR="00997C6F" w:rsidRPr="000A53F7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ob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ązki przypisane w średniowieczu cesarzowi i papi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żowi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rolę</w:t>
            </w:r>
            <w:r w:rsidRPr="00970555">
              <w:rPr>
                <w:sz w:val="24"/>
                <w:szCs w:val="24"/>
              </w:rPr>
              <w:t xml:space="preserve"> 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hlodwiga, Pepina Krótkiego, Karola Łysego, Lotara, Ludwika Niemieckiego, Grzeg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a VII, Henryka IV, 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nocentego II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rztu Ch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wiga (496 r.), traktatu z Verdun (843 r.), og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zenia </w:t>
            </w:r>
            <w:proofErr w:type="spellStart"/>
            <w:r w:rsidRPr="00573DE3">
              <w:rPr>
                <w:i/>
                <w:sz w:val="24"/>
                <w:szCs w:val="24"/>
              </w:rPr>
              <w:t>Dictat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3DE3">
              <w:rPr>
                <w:i/>
                <w:sz w:val="24"/>
                <w:szCs w:val="24"/>
              </w:rPr>
              <w:t>papae</w:t>
            </w:r>
            <w:proofErr w:type="spellEnd"/>
            <w:r>
              <w:rPr>
                <w:sz w:val="24"/>
                <w:szCs w:val="24"/>
              </w:rPr>
              <w:t xml:space="preserve"> (1075 r.), synodu w Clermont (1096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154639">
              <w:rPr>
                <w:rFonts w:cs="HelveticaNeueLTPro-Roman"/>
                <w:sz w:val="24"/>
                <w:szCs w:val="24"/>
              </w:rPr>
              <w:t>– pokazuje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na m</w:t>
            </w:r>
            <w:r w:rsidRPr="00970555">
              <w:rPr>
                <w:rFonts w:cs="HelveticaNeueLTPro-Roman"/>
                <w:sz w:val="24"/>
                <w:szCs w:val="24"/>
              </w:rPr>
              <w:t>a</w:t>
            </w:r>
            <w:r w:rsidRPr="00970555">
              <w:rPr>
                <w:rFonts w:cs="HelveticaNeueLTPro-Roman"/>
                <w:sz w:val="24"/>
                <w:szCs w:val="24"/>
              </w:rPr>
              <w:t>pie</w:t>
            </w:r>
            <w:r>
              <w:rPr>
                <w:rFonts w:cs="HelveticaNeueLTPro-Roman"/>
                <w:sz w:val="24"/>
                <w:szCs w:val="24"/>
              </w:rPr>
              <w:t xml:space="preserve"> podział państwa Fra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ków na mocy traktatu z Verdun oraz Państwo K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ścielne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założ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 xml:space="preserve">nia cezaropapizmu i </w:t>
            </w:r>
            <w:proofErr w:type="spellStart"/>
            <w:r>
              <w:rPr>
                <w:rFonts w:cs="HelveticaNeueLTPro-Roman"/>
                <w:sz w:val="24"/>
                <w:szCs w:val="24"/>
              </w:rPr>
              <w:t>pa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cezaryzmu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spór mi</w:t>
            </w:r>
            <w:r>
              <w:rPr>
                <w:rFonts w:cs="HelveticaNeueLTPro-Roman"/>
                <w:sz w:val="24"/>
                <w:szCs w:val="24"/>
              </w:rPr>
              <w:t>ę</w:t>
            </w:r>
            <w:r>
              <w:rPr>
                <w:rFonts w:cs="HelveticaNeueLTPro-Roman"/>
                <w:sz w:val="24"/>
                <w:szCs w:val="24"/>
              </w:rPr>
              <w:t>dzy cesarstwem a papiestwem w średni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czu</w:t>
            </w:r>
          </w:p>
          <w:p w:rsidR="00997C6F" w:rsidRPr="00D4031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glądy Innocentego III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rbana II, 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ksta II, Henryka V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Państwa Kośc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 (756 r.), u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enia się Henryka IV w Cano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sie (1077 r.), zawarcia </w:t>
            </w:r>
            <w:r w:rsidRPr="00A5039D">
              <w:rPr>
                <w:sz w:val="24"/>
                <w:szCs w:val="24"/>
              </w:rPr>
              <w:t>konkordatu</w:t>
            </w:r>
            <w:r>
              <w:rPr>
                <w:sz w:val="24"/>
                <w:szCs w:val="24"/>
              </w:rPr>
              <w:t xml:space="preserve"> w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ckiego (1122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hist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rię Europy po upa</w:t>
            </w:r>
            <w:r>
              <w:rPr>
                <w:rFonts w:cs="HelveticaNeueLTPro-Roman"/>
                <w:sz w:val="24"/>
                <w:szCs w:val="24"/>
              </w:rPr>
              <w:t>d</w:t>
            </w:r>
            <w:r>
              <w:rPr>
                <w:rFonts w:cs="HelveticaNeueLTPro-Roman"/>
                <w:sz w:val="24"/>
                <w:szCs w:val="24"/>
              </w:rPr>
              <w:t>ku Imperium Rzymski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rel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cje między pa</w:t>
            </w:r>
            <w:r>
              <w:rPr>
                <w:rFonts w:cs="HelveticaNeueLTPro-Roman"/>
                <w:sz w:val="24"/>
                <w:szCs w:val="24"/>
              </w:rPr>
              <w:t>ń</w:t>
            </w:r>
            <w:r>
              <w:rPr>
                <w:rFonts w:cs="HelveticaNeueLTPro-Roman"/>
                <w:sz w:val="24"/>
                <w:szCs w:val="24"/>
              </w:rPr>
              <w:t>stwem Franków a Kości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łem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o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owienia konkord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u wormac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średni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czne teorie dot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czące poch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dzenia władzy monarsz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jaśnia, jakie ko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sekwencje dla rywalizacji cesa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>zy i papieży miały wyprawy kr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żowe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D4031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i ocenia </w:t>
            </w:r>
            <w:r>
              <w:rPr>
                <w:rFonts w:cs="HelveticaNeueLTPro-Roman"/>
                <w:sz w:val="24"/>
                <w:szCs w:val="24"/>
              </w:rPr>
              <w:t>koncepcje cesa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 xml:space="preserve">stwa </w:t>
            </w:r>
            <w:r w:rsidRPr="00A5039D">
              <w:rPr>
                <w:rFonts w:cs="HelveticaNeueLTPro-Roman"/>
                <w:sz w:val="24"/>
                <w:szCs w:val="24"/>
              </w:rPr>
              <w:t>uniwersalistyczn</w:t>
            </w:r>
            <w:r w:rsidRPr="00A5039D">
              <w:rPr>
                <w:rFonts w:cs="HelveticaNeueLTPro-Roman"/>
                <w:sz w:val="24"/>
                <w:szCs w:val="24"/>
              </w:rPr>
              <w:t>e</w:t>
            </w:r>
            <w:r w:rsidRPr="00A5039D">
              <w:rPr>
                <w:rFonts w:cs="HelveticaNeueLTPro-Roman"/>
                <w:sz w:val="24"/>
                <w:szCs w:val="24"/>
              </w:rPr>
              <w:t>go: Karola Wielki</w:t>
            </w:r>
            <w:r w:rsidRPr="00A5039D">
              <w:rPr>
                <w:rFonts w:cs="HelveticaNeueLTPro-Roman"/>
                <w:sz w:val="24"/>
                <w:szCs w:val="24"/>
              </w:rPr>
              <w:t>e</w:t>
            </w:r>
            <w:r w:rsidRPr="00A5039D">
              <w:rPr>
                <w:rFonts w:cs="HelveticaNeueLTPro-Roman"/>
                <w:sz w:val="24"/>
                <w:szCs w:val="24"/>
              </w:rPr>
              <w:t xml:space="preserve">go, Ottona I </w:t>
            </w:r>
            <w:proofErr w:type="spellStart"/>
            <w:r w:rsidRPr="00A5039D">
              <w:rPr>
                <w:rFonts w:cs="HelveticaNeueLTPro-Roman"/>
                <w:sz w:val="24"/>
                <w:szCs w:val="24"/>
              </w:rPr>
              <w:t>i</w:t>
            </w:r>
            <w:proofErr w:type="spellEnd"/>
            <w:r w:rsidRPr="00A5039D">
              <w:rPr>
                <w:rFonts w:cs="HelveticaNeueLTPro-Roman"/>
                <w:sz w:val="24"/>
                <w:szCs w:val="24"/>
              </w:rPr>
              <w:t xml:space="preserve"> Ottona III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średni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czne teorie dotyczące poch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dzenia władzy m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narsz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realne możliwości st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rzenia cesarstwa </w:t>
            </w:r>
            <w:r w:rsidRPr="003B1B36">
              <w:rPr>
                <w:rFonts w:cs="HelveticaNeueLTPro-Roman"/>
                <w:spacing w:val="-6"/>
                <w:sz w:val="24"/>
                <w:szCs w:val="24"/>
              </w:rPr>
              <w:t>uniwersalistycznego</w:t>
            </w:r>
            <w:r>
              <w:rPr>
                <w:rFonts w:cs="HelveticaNeueLTPro-Roman"/>
                <w:sz w:val="24"/>
                <w:szCs w:val="24"/>
              </w:rPr>
              <w:t xml:space="preserve"> w średniowieczu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Feu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izm w ś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dniowieczu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Czym był feu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m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rabina feudalna</w:t>
            </w:r>
          </w:p>
          <w:p w:rsidR="00997C6F" w:rsidRPr="005417E1" w:rsidRDefault="00997C6F" w:rsidP="004E71DD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5417E1">
              <w:rPr>
                <w:spacing w:val="-4"/>
                <w:sz w:val="24"/>
                <w:szCs w:val="24"/>
              </w:rPr>
              <w:t>3. System le</w:t>
            </w:r>
            <w:r w:rsidRPr="005417E1">
              <w:rPr>
                <w:spacing w:val="-4"/>
                <w:sz w:val="24"/>
                <w:szCs w:val="24"/>
              </w:rPr>
              <w:t>n</w:t>
            </w:r>
            <w:r w:rsidRPr="005417E1">
              <w:rPr>
                <w:spacing w:val="-4"/>
                <w:sz w:val="24"/>
                <w:szCs w:val="24"/>
              </w:rPr>
              <w:t>ny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Poddaństwo </w:t>
            </w:r>
            <w:r>
              <w:rPr>
                <w:sz w:val="24"/>
                <w:szCs w:val="24"/>
              </w:rPr>
              <w:lastRenderedPageBreak/>
              <w:t>ch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pów 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kutki feuda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mu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feu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m, wasal, senior, lenno, pańszczyzn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mawia obowiązki 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la i seniora.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hołd l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ny, inwestytura, drabina feudalna, poddaństwo, renta </w:t>
            </w:r>
            <w:r>
              <w:rPr>
                <w:sz w:val="24"/>
                <w:szCs w:val="24"/>
              </w:rPr>
              <w:lastRenderedPageBreak/>
              <w:t>feudalna, czynsz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funkcjon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 systemu wasalno-lenn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łumaczy, na czym polegało podd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o gruntowe, osobiste i sądowe chłopów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go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arka naturalna, akt komendacji, akt </w:t>
            </w:r>
            <w:proofErr w:type="spellStart"/>
            <w:r>
              <w:rPr>
                <w:sz w:val="24"/>
                <w:szCs w:val="24"/>
              </w:rPr>
              <w:lastRenderedPageBreak/>
              <w:t>p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aryjny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</w:t>
            </w:r>
            <w:r w:rsidRPr="00FC13E7">
              <w:rPr>
                <w:sz w:val="24"/>
                <w:szCs w:val="24"/>
              </w:rPr>
              <w:t xml:space="preserve"> zasady</w:t>
            </w:r>
            <w:r>
              <w:rPr>
                <w:sz w:val="24"/>
                <w:szCs w:val="24"/>
              </w:rPr>
              <w:t xml:space="preserve"> średniowiecznej gospodarki natur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wpływ feudalizmu na w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zę królewską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 w:rsidRPr="00A5039D">
              <w:rPr>
                <w:i/>
                <w:sz w:val="24"/>
                <w:szCs w:val="24"/>
              </w:rPr>
              <w:t>h</w:t>
            </w:r>
            <w:r w:rsidRPr="00A5039D">
              <w:rPr>
                <w:i/>
                <w:sz w:val="24"/>
                <w:szCs w:val="24"/>
              </w:rPr>
              <w:t>o</w:t>
            </w:r>
            <w:r w:rsidRPr="00A5039D">
              <w:rPr>
                <w:i/>
                <w:sz w:val="24"/>
                <w:szCs w:val="24"/>
              </w:rPr>
              <w:t>magium</w:t>
            </w:r>
            <w:r>
              <w:rPr>
                <w:sz w:val="24"/>
                <w:szCs w:val="24"/>
              </w:rPr>
              <w:t>, suzeren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zedstawia </w:t>
            </w:r>
            <w:r>
              <w:rPr>
                <w:sz w:val="24"/>
                <w:szCs w:val="24"/>
              </w:rPr>
              <w:lastRenderedPageBreak/>
              <w:t>wpływ systemu 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lno-lennego na sposób życia przedstawicieli ró</w:t>
            </w:r>
            <w:r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nych warstw</w:t>
            </w:r>
            <w:r w:rsidRPr="00FC13E7">
              <w:rPr>
                <w:sz w:val="24"/>
                <w:szCs w:val="24"/>
              </w:rPr>
              <w:t xml:space="preserve"> społecznych</w:t>
            </w:r>
            <w:r>
              <w:rPr>
                <w:sz w:val="24"/>
                <w:szCs w:val="24"/>
              </w:rPr>
              <w:t xml:space="preserve"> w średniowiecznej E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opie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kutki feudalizmu dla społeczeństwa i gospodarki eu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ejskiej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Miasta średni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iecznej Europy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 upadku do ro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witu miast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okacje miejski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rawo lokacy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morząd mi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Śre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czne m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o i jego cechy charak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ystyczne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Cechy i gi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ie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rFonts w:cs="Courier New"/>
                <w:sz w:val="24"/>
                <w:szCs w:val="24"/>
              </w:rPr>
              <w:t>l</w:t>
            </w:r>
            <w:r>
              <w:rPr>
                <w:rFonts w:cs="Courier New"/>
                <w:sz w:val="24"/>
                <w:szCs w:val="24"/>
              </w:rPr>
              <w:t>o</w:t>
            </w:r>
            <w:r>
              <w:rPr>
                <w:rFonts w:cs="Courier New"/>
                <w:sz w:val="24"/>
                <w:szCs w:val="24"/>
              </w:rPr>
              <w:t>kacja, cech, gildia, rada miejska</w:t>
            </w:r>
          </w:p>
          <w:p w:rsidR="00997C6F" w:rsidRPr="009F6CC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p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ieg procesu lokacji</w:t>
            </w:r>
            <w:r w:rsidRPr="009F6CC4">
              <w:rPr>
                <w:sz w:val="24"/>
                <w:szCs w:val="24"/>
              </w:rPr>
              <w:t xml:space="preserve"> miasta i </w:t>
            </w:r>
            <w:r>
              <w:rPr>
                <w:sz w:val="24"/>
                <w:szCs w:val="24"/>
              </w:rPr>
              <w:t>wym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korzyści, które u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kiwali jego mie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ańc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za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oraz funkcje średniowiecznych c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hów i gildii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rFonts w:cs="Courier New"/>
                <w:sz w:val="24"/>
                <w:szCs w:val="24"/>
              </w:rPr>
              <w:t>wójt, ł</w:t>
            </w:r>
            <w:r>
              <w:rPr>
                <w:rFonts w:cs="Courier New"/>
                <w:sz w:val="24"/>
                <w:szCs w:val="24"/>
              </w:rPr>
              <w:t>a</w:t>
            </w:r>
            <w:r>
              <w:rPr>
                <w:rFonts w:cs="Courier New"/>
                <w:sz w:val="24"/>
                <w:szCs w:val="24"/>
              </w:rPr>
              <w:t>wa, burmistrz, rajca, ławnik, ratusz, patrycjat, p</w:t>
            </w:r>
            <w:r>
              <w:rPr>
                <w:rFonts w:cs="Courier New"/>
                <w:sz w:val="24"/>
                <w:szCs w:val="24"/>
              </w:rPr>
              <w:t>o</w:t>
            </w:r>
            <w:r>
              <w:rPr>
                <w:rFonts w:cs="Courier New"/>
                <w:sz w:val="24"/>
                <w:szCs w:val="24"/>
              </w:rPr>
              <w:t>spólstwo, plebs</w:t>
            </w:r>
          </w:p>
          <w:p w:rsidR="00997C6F" w:rsidRPr="009F6CC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6CC4">
              <w:rPr>
                <w:sz w:val="24"/>
                <w:szCs w:val="24"/>
              </w:rPr>
              <w:t>omawia organiz</w:t>
            </w:r>
            <w:r w:rsidRPr="009F6CC4">
              <w:rPr>
                <w:sz w:val="24"/>
                <w:szCs w:val="24"/>
              </w:rPr>
              <w:t>a</w:t>
            </w:r>
            <w:r w:rsidRPr="009F6CC4">
              <w:rPr>
                <w:sz w:val="24"/>
                <w:szCs w:val="24"/>
              </w:rPr>
              <w:t>cję i k</w:t>
            </w:r>
            <w:r>
              <w:rPr>
                <w:sz w:val="24"/>
                <w:szCs w:val="24"/>
              </w:rPr>
              <w:t xml:space="preserve">ompetencje </w:t>
            </w:r>
            <w:r w:rsidRPr="00541BE2">
              <w:rPr>
                <w:spacing w:val="-6"/>
                <w:sz w:val="24"/>
                <w:szCs w:val="24"/>
              </w:rPr>
              <w:t>samorządu miejski</w:t>
            </w:r>
            <w:r w:rsidRPr="00541BE2">
              <w:rPr>
                <w:spacing w:val="-6"/>
                <w:sz w:val="24"/>
                <w:szCs w:val="24"/>
              </w:rPr>
              <w:t>e</w:t>
            </w:r>
            <w:r w:rsidRPr="00541BE2">
              <w:rPr>
                <w:spacing w:val="-6"/>
                <w:sz w:val="24"/>
                <w:szCs w:val="24"/>
              </w:rPr>
              <w:t>go</w:t>
            </w:r>
          </w:p>
          <w:p w:rsidR="00997C6F" w:rsidRPr="009F6CC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</w:t>
            </w:r>
            <w:r w:rsidRPr="009F6CC4">
              <w:rPr>
                <w:sz w:val="24"/>
                <w:szCs w:val="24"/>
              </w:rPr>
              <w:t xml:space="preserve"> c</w:t>
            </w:r>
            <w:r w:rsidRPr="009F6CC4">
              <w:rPr>
                <w:sz w:val="24"/>
                <w:szCs w:val="24"/>
              </w:rPr>
              <w:t>e</w:t>
            </w:r>
            <w:r w:rsidRPr="009F6CC4">
              <w:rPr>
                <w:sz w:val="24"/>
                <w:szCs w:val="24"/>
              </w:rPr>
              <w:t>chy charaktery</w:t>
            </w:r>
            <w:r>
              <w:rPr>
                <w:sz w:val="24"/>
                <w:szCs w:val="24"/>
              </w:rPr>
              <w:t>styczne śre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cznego miast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6CC4">
              <w:rPr>
                <w:sz w:val="24"/>
                <w:szCs w:val="24"/>
              </w:rPr>
              <w:t>opisuje strukturę</w:t>
            </w:r>
            <w:r>
              <w:rPr>
                <w:sz w:val="24"/>
                <w:szCs w:val="24"/>
              </w:rPr>
              <w:t xml:space="preserve"> ś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iowiecznego mie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czaństwa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rFonts w:cs="Courier New"/>
                <w:sz w:val="24"/>
                <w:szCs w:val="24"/>
              </w:rPr>
              <w:t>prawo l</w:t>
            </w:r>
            <w:r>
              <w:rPr>
                <w:rFonts w:cs="Courier New"/>
                <w:sz w:val="24"/>
                <w:szCs w:val="24"/>
              </w:rPr>
              <w:t>o</w:t>
            </w:r>
            <w:r>
              <w:rPr>
                <w:rFonts w:cs="Courier New"/>
                <w:sz w:val="24"/>
                <w:szCs w:val="24"/>
              </w:rPr>
              <w:t>kacyjne, zasadźca, konsul, doża, „part</w:t>
            </w:r>
            <w:r>
              <w:rPr>
                <w:rFonts w:cs="Courier New"/>
                <w:sz w:val="24"/>
                <w:szCs w:val="24"/>
              </w:rPr>
              <w:t>a</w:t>
            </w:r>
            <w:r>
              <w:rPr>
                <w:rFonts w:cs="Courier New"/>
                <w:sz w:val="24"/>
                <w:szCs w:val="24"/>
              </w:rPr>
              <w:t>cze”, hanz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rFonts w:cs="Courier New"/>
                <w:sz w:val="24"/>
                <w:szCs w:val="24"/>
              </w:rPr>
              <w:t>ustan</w:t>
            </w:r>
            <w:r>
              <w:rPr>
                <w:rFonts w:cs="Courier New"/>
                <w:sz w:val="24"/>
                <w:szCs w:val="24"/>
              </w:rPr>
              <w:t>o</w:t>
            </w:r>
            <w:r>
              <w:rPr>
                <w:rFonts w:cs="Courier New"/>
                <w:sz w:val="24"/>
                <w:szCs w:val="24"/>
              </w:rPr>
              <w:t>wienia praw: magdebu</w:t>
            </w:r>
            <w:r>
              <w:rPr>
                <w:rFonts w:cs="Courier New"/>
                <w:sz w:val="24"/>
                <w:szCs w:val="24"/>
              </w:rPr>
              <w:t>r</w:t>
            </w:r>
            <w:r>
              <w:rPr>
                <w:rFonts w:cs="Courier New"/>
                <w:sz w:val="24"/>
                <w:szCs w:val="24"/>
              </w:rPr>
              <w:t>skiego (1037 r.) i l</w:t>
            </w:r>
            <w:r>
              <w:rPr>
                <w:rFonts w:cs="Courier New"/>
                <w:sz w:val="24"/>
                <w:szCs w:val="24"/>
              </w:rPr>
              <w:t>u</w:t>
            </w:r>
            <w:r>
              <w:rPr>
                <w:rFonts w:cs="Courier New"/>
                <w:sz w:val="24"/>
                <w:szCs w:val="24"/>
              </w:rPr>
              <w:t>beckiego (1225 r.)</w:t>
            </w:r>
          </w:p>
          <w:p w:rsidR="00997C6F" w:rsidRPr="009F6CC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6CC4">
              <w:rPr>
                <w:sz w:val="24"/>
                <w:szCs w:val="24"/>
              </w:rPr>
              <w:t>przedstawia pr</w:t>
            </w:r>
            <w:r w:rsidRPr="009F6CC4">
              <w:rPr>
                <w:sz w:val="24"/>
                <w:szCs w:val="24"/>
              </w:rPr>
              <w:t>o</w:t>
            </w:r>
            <w:r w:rsidRPr="009F6CC4">
              <w:rPr>
                <w:sz w:val="24"/>
                <w:szCs w:val="24"/>
              </w:rPr>
              <w:t xml:space="preserve">ces odradzania się </w:t>
            </w:r>
            <w:r>
              <w:rPr>
                <w:sz w:val="24"/>
                <w:szCs w:val="24"/>
              </w:rPr>
              <w:t>miast w śre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cznej Europi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478BE">
              <w:rPr>
                <w:sz w:val="24"/>
                <w:szCs w:val="24"/>
              </w:rPr>
              <w:t>– wymienia k</w:t>
            </w:r>
            <w:r w:rsidRPr="000478BE">
              <w:rPr>
                <w:sz w:val="24"/>
                <w:szCs w:val="24"/>
              </w:rPr>
              <w:t>o</w:t>
            </w:r>
            <w:r w:rsidRPr="000478BE">
              <w:rPr>
                <w:sz w:val="24"/>
                <w:szCs w:val="24"/>
              </w:rPr>
              <w:t>rzyści, które przynosiła miastom przynale</w:t>
            </w:r>
            <w:r w:rsidRPr="000478BE">
              <w:rPr>
                <w:sz w:val="24"/>
                <w:szCs w:val="24"/>
              </w:rPr>
              <w:t>ż</w:t>
            </w:r>
            <w:r w:rsidRPr="000478BE">
              <w:rPr>
                <w:sz w:val="24"/>
                <w:szCs w:val="24"/>
              </w:rPr>
              <w:t>ność do</w:t>
            </w:r>
            <w:r>
              <w:rPr>
                <w:sz w:val="24"/>
                <w:szCs w:val="24"/>
              </w:rPr>
              <w:t xml:space="preserve"> hanz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70555">
              <w:rPr>
                <w:sz w:val="24"/>
                <w:szCs w:val="24"/>
              </w:rPr>
              <w:t>wyjaśnia znacz</w:t>
            </w:r>
            <w:r w:rsidRPr="0097055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terminu Związek Hanzeatycki (Hanza)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6CC4">
              <w:rPr>
                <w:sz w:val="24"/>
                <w:szCs w:val="24"/>
              </w:rPr>
              <w:t>omawia przycz</w:t>
            </w:r>
            <w:r w:rsidRPr="009F6CC4">
              <w:rPr>
                <w:sz w:val="24"/>
                <w:szCs w:val="24"/>
              </w:rPr>
              <w:t>y</w:t>
            </w:r>
            <w:r w:rsidRPr="009F6CC4">
              <w:rPr>
                <w:sz w:val="24"/>
                <w:szCs w:val="24"/>
              </w:rPr>
              <w:t>ny upadku m</w:t>
            </w:r>
            <w:r>
              <w:rPr>
                <w:sz w:val="24"/>
                <w:szCs w:val="24"/>
              </w:rPr>
              <w:t>iast na początku śre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cza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znaczenie urbanizacji dla rozwoju go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rczego w ś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iowieczu i współ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śnie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Kształtow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nie się parlam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aryzmu europe</w:t>
            </w:r>
            <w:r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skiego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czątki parlamenta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zmu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iego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rganizacja </w:t>
            </w:r>
            <w:r>
              <w:rPr>
                <w:sz w:val="24"/>
                <w:szCs w:val="24"/>
              </w:rPr>
              <w:br/>
              <w:t xml:space="preserve">i działanie </w:t>
            </w:r>
            <w:r>
              <w:rPr>
                <w:sz w:val="24"/>
                <w:szCs w:val="24"/>
              </w:rPr>
              <w:br/>
              <w:t>parlamentu angiel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Stany </w:t>
            </w:r>
            <w:r>
              <w:rPr>
                <w:sz w:val="24"/>
                <w:szCs w:val="24"/>
              </w:rPr>
              <w:br/>
              <w:t>Ge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alne </w:t>
            </w:r>
            <w:r>
              <w:rPr>
                <w:sz w:val="24"/>
                <w:szCs w:val="24"/>
              </w:rPr>
              <w:br/>
              <w:t>we Fr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j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Kompet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je 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ów Gener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ych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lastRenderedPageBreak/>
              <w:t>Zgromad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we w innych 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ach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ch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</w:t>
            </w:r>
            <w:r>
              <w:rPr>
                <w:sz w:val="24"/>
                <w:szCs w:val="24"/>
              </w:rPr>
              <w:t>ów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n, mo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ia stanowa, parlament, Stany G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eralne 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: parlamentu 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ielskiego (1265 r.) i 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ów Generalnych we Francji (1302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cechy chara</w:t>
            </w:r>
            <w:r>
              <w:rPr>
                <w:rFonts w:cs="HelveticaNeueLTPro-Roman"/>
                <w:sz w:val="24"/>
                <w:szCs w:val="24"/>
              </w:rPr>
              <w:t>k</w:t>
            </w:r>
            <w:r>
              <w:rPr>
                <w:rFonts w:cs="HelveticaNeueLTPro-Roman"/>
                <w:sz w:val="24"/>
                <w:szCs w:val="24"/>
              </w:rPr>
              <w:t>terystyczne monarchii sta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ej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 w:rsidRPr="00440EF2">
              <w:rPr>
                <w:i/>
                <w:sz w:val="24"/>
                <w:szCs w:val="24"/>
              </w:rPr>
              <w:t>Wielka karta sw</w:t>
            </w:r>
            <w:r w:rsidRPr="00440EF2">
              <w:rPr>
                <w:i/>
                <w:sz w:val="24"/>
                <w:szCs w:val="24"/>
              </w:rPr>
              <w:t>o</w:t>
            </w:r>
            <w:r w:rsidRPr="00440EF2">
              <w:rPr>
                <w:i/>
                <w:sz w:val="24"/>
                <w:szCs w:val="24"/>
              </w:rPr>
              <w:t>bód</w:t>
            </w:r>
            <w:r>
              <w:rPr>
                <w:sz w:val="24"/>
                <w:szCs w:val="24"/>
              </w:rPr>
              <w:t xml:space="preserve">, Izba Lordów, Izba Gmin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na bez Ziemi, Filipa IV Pięk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ydania </w:t>
            </w:r>
            <w:r>
              <w:rPr>
                <w:i/>
                <w:sz w:val="24"/>
                <w:szCs w:val="24"/>
              </w:rPr>
              <w:t>W</w:t>
            </w:r>
            <w:r w:rsidRPr="000F7D35">
              <w:rPr>
                <w:i/>
                <w:sz w:val="24"/>
                <w:szCs w:val="24"/>
              </w:rPr>
              <w:t>ielkiej karty sw</w:t>
            </w:r>
            <w:r w:rsidRPr="000F7D35">
              <w:rPr>
                <w:i/>
                <w:sz w:val="24"/>
                <w:szCs w:val="24"/>
              </w:rPr>
              <w:t>o</w:t>
            </w:r>
            <w:r w:rsidRPr="000F7D35">
              <w:rPr>
                <w:i/>
                <w:sz w:val="24"/>
                <w:szCs w:val="24"/>
              </w:rPr>
              <w:t>bód</w:t>
            </w:r>
            <w:r>
              <w:rPr>
                <w:sz w:val="24"/>
                <w:szCs w:val="24"/>
              </w:rPr>
              <w:t xml:space="preserve"> (1215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</w:t>
            </w:r>
            <w:r w:rsidRPr="00970555">
              <w:rPr>
                <w:rFonts w:cs="HelveticaNeueLTPro-Roman"/>
                <w:sz w:val="24"/>
                <w:szCs w:val="24"/>
              </w:rPr>
              <w:t>a</w:t>
            </w:r>
            <w:r w:rsidRPr="00970555">
              <w:rPr>
                <w:rFonts w:cs="HelveticaNeueLTPro-Roman"/>
                <w:sz w:val="24"/>
                <w:szCs w:val="24"/>
              </w:rPr>
              <w:t>pie</w:t>
            </w:r>
            <w:r>
              <w:rPr>
                <w:rFonts w:cs="HelveticaNeueLTPro-Roman"/>
                <w:sz w:val="24"/>
                <w:szCs w:val="24"/>
              </w:rPr>
              <w:t xml:space="preserve"> państwa, w których powstały reprezentacje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owe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organiz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cję i działanie parlamentu angie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ko</w:t>
            </w:r>
            <w:r>
              <w:rPr>
                <w:rFonts w:cs="HelveticaNeueLTPro-Roman"/>
                <w:sz w:val="24"/>
                <w:szCs w:val="24"/>
              </w:rPr>
              <w:t>m</w:t>
            </w:r>
            <w:r>
              <w:rPr>
                <w:rFonts w:cs="HelveticaNeueLTPro-Roman"/>
                <w:sz w:val="24"/>
                <w:szCs w:val="24"/>
              </w:rPr>
              <w:t>petencje parlamentu angie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organ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zację i działanie 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ów Genera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nych we Francji</w:t>
            </w:r>
          </w:p>
          <w:p w:rsidR="00997C6F" w:rsidRPr="000714C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komp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tencje Stanów Genera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nych we Francji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</w:t>
            </w:r>
            <w:r w:rsidRPr="00A5039D">
              <w:rPr>
                <w:sz w:val="24"/>
                <w:szCs w:val="24"/>
              </w:rPr>
              <w:t>terminów: ko</w:t>
            </w:r>
            <w:r w:rsidRPr="00A5039D">
              <w:rPr>
                <w:sz w:val="24"/>
                <w:szCs w:val="24"/>
              </w:rPr>
              <w:t>r</w:t>
            </w:r>
            <w:r w:rsidRPr="00A5039D">
              <w:rPr>
                <w:sz w:val="24"/>
                <w:szCs w:val="24"/>
              </w:rPr>
              <w:t xml:space="preserve">tezy, </w:t>
            </w:r>
            <w:proofErr w:type="spellStart"/>
            <w:r w:rsidRPr="00A5039D">
              <w:rPr>
                <w:sz w:val="24"/>
                <w:szCs w:val="24"/>
              </w:rPr>
              <w:t>landtagi</w:t>
            </w:r>
            <w:proofErr w:type="spellEnd"/>
            <w:r w:rsidRPr="00A5039D">
              <w:rPr>
                <w:sz w:val="24"/>
                <w:szCs w:val="24"/>
              </w:rPr>
              <w:t>, sobór ziemsk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 w:rsidRPr="00970555">
              <w:rPr>
                <w:sz w:val="24"/>
                <w:szCs w:val="24"/>
              </w:rPr>
              <w:t>sta</w:t>
            </w:r>
            <w:r>
              <w:rPr>
                <w:sz w:val="24"/>
                <w:szCs w:val="24"/>
              </w:rPr>
              <w:t>ci Bonifacego VII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soboru ziem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 w Rosji (1549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pr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czyny ukształto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 xml:space="preserve">nia się reprezentacji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owej w Angli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pozycję poszczególnych 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ów społecznych w monarchiach: angielskiej i fra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cuski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rzy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ny zwołania Stanów G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neralnych we Francj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warunki, które musiały zaistnieć w pa</w:t>
            </w:r>
            <w:r>
              <w:rPr>
                <w:rFonts w:cs="HelveticaNeueLTPro-Roman"/>
                <w:sz w:val="24"/>
                <w:szCs w:val="24"/>
              </w:rPr>
              <w:t>ń</w:t>
            </w:r>
            <w:r>
              <w:rPr>
                <w:rFonts w:cs="HelveticaNeueLTPro-Roman"/>
                <w:sz w:val="24"/>
                <w:szCs w:val="24"/>
              </w:rPr>
              <w:t>stwach, aby powstały w nich reprezentacje 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owe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680576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 xml:space="preserve">nie terminów: </w:t>
            </w:r>
            <w:proofErr w:type="spellStart"/>
            <w:r w:rsidRPr="00A5039D">
              <w:rPr>
                <w:sz w:val="24"/>
                <w:szCs w:val="24"/>
              </w:rPr>
              <w:t>A</w:t>
            </w:r>
            <w:r w:rsidRPr="00A5039D">
              <w:rPr>
                <w:sz w:val="24"/>
                <w:szCs w:val="24"/>
              </w:rPr>
              <w:t>l</w:t>
            </w:r>
            <w:r w:rsidRPr="00A5039D">
              <w:rPr>
                <w:sz w:val="24"/>
                <w:szCs w:val="24"/>
              </w:rPr>
              <w:t>thing</w:t>
            </w:r>
            <w:proofErr w:type="spellEnd"/>
            <w:r w:rsidRPr="00A5039D">
              <w:rPr>
                <w:sz w:val="24"/>
                <w:szCs w:val="24"/>
              </w:rPr>
              <w:t xml:space="preserve">, </w:t>
            </w:r>
            <w:r w:rsidRPr="00A5039D">
              <w:rPr>
                <w:i/>
                <w:sz w:val="24"/>
                <w:szCs w:val="24"/>
              </w:rPr>
              <w:t xml:space="preserve">Wielka karta </w:t>
            </w:r>
            <w:proofErr w:type="spellStart"/>
            <w:r w:rsidRPr="00A5039D">
              <w:rPr>
                <w:i/>
                <w:sz w:val="24"/>
                <w:szCs w:val="24"/>
              </w:rPr>
              <w:t>Leónu</w:t>
            </w:r>
            <w:proofErr w:type="spellEnd"/>
            <w:r w:rsidRPr="00A5039D">
              <w:rPr>
                <w:sz w:val="24"/>
                <w:szCs w:val="24"/>
              </w:rPr>
              <w:t xml:space="preserve">, </w:t>
            </w:r>
            <w:proofErr w:type="spellStart"/>
            <w:r w:rsidRPr="00A5039D">
              <w:rPr>
                <w:sz w:val="24"/>
                <w:szCs w:val="24"/>
              </w:rPr>
              <w:t>Hoftag</w:t>
            </w:r>
            <w:proofErr w:type="spellEnd"/>
            <w:r w:rsidRPr="00A5039D">
              <w:rPr>
                <w:sz w:val="24"/>
                <w:szCs w:val="24"/>
              </w:rPr>
              <w:t xml:space="preserve">, Riksdag, </w:t>
            </w:r>
            <w:r w:rsidRPr="00A5039D">
              <w:rPr>
                <w:i/>
                <w:sz w:val="24"/>
                <w:szCs w:val="24"/>
              </w:rPr>
              <w:t>imp</w:t>
            </w:r>
            <w:r w:rsidRPr="00A5039D">
              <w:rPr>
                <w:i/>
                <w:sz w:val="24"/>
                <w:szCs w:val="24"/>
              </w:rPr>
              <w:t>e</w:t>
            </w:r>
            <w:r w:rsidRPr="00A5039D">
              <w:rPr>
                <w:i/>
                <w:sz w:val="24"/>
                <w:szCs w:val="24"/>
              </w:rPr>
              <w:t>achment</w:t>
            </w:r>
            <w:r w:rsidRPr="00A5039D">
              <w:rPr>
                <w:sz w:val="24"/>
                <w:szCs w:val="24"/>
              </w:rPr>
              <w:t>, parowie, lordowie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Henryka II, Tomasza Becketa, Szymona de </w:t>
            </w:r>
            <w:proofErr w:type="spellStart"/>
            <w:r w:rsidRPr="00A5039D">
              <w:rPr>
                <w:sz w:val="24"/>
                <w:szCs w:val="24"/>
              </w:rPr>
              <w:t>Mon</w:t>
            </w:r>
            <w:r w:rsidRPr="00A5039D">
              <w:rPr>
                <w:sz w:val="24"/>
                <w:szCs w:val="24"/>
              </w:rPr>
              <w:t>t</w:t>
            </w:r>
            <w:r w:rsidRPr="00A5039D">
              <w:rPr>
                <w:sz w:val="24"/>
                <w:szCs w:val="24"/>
              </w:rPr>
              <w:t>fort</w:t>
            </w:r>
            <w:proofErr w:type="spellEnd"/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 w:rsidRPr="00A5039D">
              <w:rPr>
                <w:sz w:val="24"/>
                <w:szCs w:val="24"/>
              </w:rPr>
              <w:t>powst</w:t>
            </w:r>
            <w:r w:rsidRPr="00A5039D">
              <w:rPr>
                <w:sz w:val="24"/>
                <w:szCs w:val="24"/>
              </w:rPr>
              <w:t>a</w:t>
            </w:r>
            <w:r w:rsidRPr="00A5039D">
              <w:rPr>
                <w:sz w:val="24"/>
                <w:szCs w:val="24"/>
              </w:rPr>
              <w:t xml:space="preserve">nia islandzkiego </w:t>
            </w:r>
            <w:proofErr w:type="spellStart"/>
            <w:r w:rsidRPr="00A5039D">
              <w:rPr>
                <w:sz w:val="24"/>
                <w:szCs w:val="24"/>
              </w:rPr>
              <w:lastRenderedPageBreak/>
              <w:t>A</w:t>
            </w:r>
            <w:r w:rsidRPr="00A5039D">
              <w:rPr>
                <w:sz w:val="24"/>
                <w:szCs w:val="24"/>
              </w:rPr>
              <w:t>l</w:t>
            </w:r>
            <w:r w:rsidRPr="00A5039D">
              <w:rPr>
                <w:sz w:val="24"/>
                <w:szCs w:val="24"/>
              </w:rPr>
              <w:t>thingu</w:t>
            </w:r>
            <w:proofErr w:type="spellEnd"/>
            <w:r w:rsidRPr="00A5039D">
              <w:rPr>
                <w:sz w:val="24"/>
                <w:szCs w:val="24"/>
              </w:rPr>
              <w:t xml:space="preserve"> (ok. 930 r.), pierwszych obrad kortezów w Król</w:t>
            </w:r>
            <w:r w:rsidRPr="00A5039D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 xml:space="preserve">stwie </w:t>
            </w:r>
            <w:proofErr w:type="spellStart"/>
            <w:r w:rsidRPr="00A5039D">
              <w:rPr>
                <w:sz w:val="24"/>
                <w:szCs w:val="24"/>
              </w:rPr>
              <w:t>Leónu</w:t>
            </w:r>
            <w:proofErr w:type="spellEnd"/>
            <w:r w:rsidRPr="00A5039D">
              <w:rPr>
                <w:sz w:val="24"/>
                <w:szCs w:val="24"/>
              </w:rPr>
              <w:t xml:space="preserve"> (ok</w:t>
            </w:r>
            <w:r>
              <w:rPr>
                <w:sz w:val="24"/>
                <w:szCs w:val="24"/>
              </w:rPr>
              <w:t>. 1188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rzyczyny i skutki konfliktu królów angielskich z duch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ństwe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organ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zację i kompete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cje zgromadzeń sta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ych w innych krajach eu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pejskich</w:t>
            </w:r>
          </w:p>
          <w:p w:rsidR="00997C6F" w:rsidRPr="000714C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ok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iczności powstania zgromadzeń sta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ych w Anglii i we Francji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wpływ przemian organ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zacji i funkcjo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ania parl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mentu angielski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go na współczesny pa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>lamentaryz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skutki ukształtowania się reprezentacji 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owej dla państwa i władzy króle</w:t>
            </w:r>
            <w:r>
              <w:rPr>
                <w:rFonts w:cs="HelveticaNeueLTPro-Roman"/>
                <w:sz w:val="24"/>
                <w:szCs w:val="24"/>
              </w:rPr>
              <w:t>w</w:t>
            </w:r>
            <w:r>
              <w:rPr>
                <w:rFonts w:cs="HelveticaNeueLTPro-Roman"/>
                <w:sz w:val="24"/>
                <w:szCs w:val="24"/>
              </w:rPr>
              <w:t>skiej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70555" w:rsidTr="004E71DD">
        <w:tc>
          <w:tcPr>
            <w:tcW w:w="14221" w:type="dxa"/>
            <w:gridSpan w:val="8"/>
            <w:shd w:val="clear" w:color="auto" w:fill="F2F2F2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555">
              <w:rPr>
                <w:b/>
                <w:bCs/>
                <w:sz w:val="24"/>
                <w:szCs w:val="24"/>
              </w:rPr>
              <w:lastRenderedPageBreak/>
              <w:t xml:space="preserve">III. </w:t>
            </w:r>
            <w:r>
              <w:rPr>
                <w:b/>
                <w:bCs/>
                <w:sz w:val="24"/>
                <w:szCs w:val="24"/>
              </w:rPr>
              <w:t>Absolutyzm czy republika?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Obyw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le czy poddani?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awa czło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a i prawa ob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watela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bsolutyzm we Francj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ewolucja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a i jej skutki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owożytne teorie umowy społecznej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enie terminów:</w:t>
            </w:r>
            <w:r>
              <w:rPr>
                <w:sz w:val="24"/>
                <w:szCs w:val="24"/>
              </w:rPr>
              <w:t xml:space="preserve"> rewol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ja, dyktatura, monarchia parlam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rn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ohna </w:t>
            </w:r>
            <w:proofErr w:type="spellStart"/>
            <w:r>
              <w:rPr>
                <w:sz w:val="24"/>
                <w:szCs w:val="24"/>
              </w:rPr>
              <w:t>Lo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e’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039D">
              <w:rPr>
                <w:sz w:val="24"/>
                <w:szCs w:val="24"/>
              </w:rPr>
              <w:t>Charles’a</w:t>
            </w:r>
            <w:proofErr w:type="spellEnd"/>
            <w:r w:rsidRPr="00A5039D">
              <w:rPr>
                <w:sz w:val="24"/>
                <w:szCs w:val="24"/>
              </w:rPr>
              <w:t xml:space="preserve"> de Mont</w:t>
            </w:r>
            <w:r w:rsidRPr="00A5039D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>squieu (Monteski</w:t>
            </w:r>
            <w:r w:rsidRPr="00A5039D">
              <w:rPr>
                <w:sz w:val="24"/>
                <w:szCs w:val="24"/>
              </w:rPr>
              <w:t>u</w:t>
            </w:r>
            <w:r w:rsidRPr="00A5039D">
              <w:rPr>
                <w:sz w:val="24"/>
                <w:szCs w:val="24"/>
              </w:rPr>
              <w:t xml:space="preserve">sza), </w:t>
            </w:r>
            <w:proofErr w:type="spellStart"/>
            <w:r w:rsidRPr="00A5039D">
              <w:rPr>
                <w:sz w:val="24"/>
                <w:szCs w:val="24"/>
              </w:rPr>
              <w:t>Jeana-Jacques’a</w:t>
            </w:r>
            <w:proofErr w:type="spellEnd"/>
            <w:r w:rsidRPr="00A5039D">
              <w:rPr>
                <w:sz w:val="24"/>
                <w:szCs w:val="24"/>
              </w:rPr>
              <w:t xml:space="preserve"> R</w:t>
            </w:r>
            <w:r w:rsidRPr="00A5039D">
              <w:rPr>
                <w:sz w:val="24"/>
                <w:szCs w:val="24"/>
              </w:rPr>
              <w:t>o</w:t>
            </w:r>
            <w:r w:rsidRPr="00A5039D">
              <w:rPr>
                <w:sz w:val="24"/>
                <w:szCs w:val="24"/>
              </w:rPr>
              <w:t>usseau, Wolter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łos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republiki w Anglii (1649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cechy charakte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yczne angielskiej mo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ii parlamen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ej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podd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 xml:space="preserve">stwo państwowe, </w:t>
            </w:r>
            <w:r w:rsidRPr="00A5039D">
              <w:rPr>
                <w:sz w:val="24"/>
                <w:szCs w:val="24"/>
              </w:rPr>
              <w:t xml:space="preserve">lord protektor, </w:t>
            </w:r>
            <w:proofErr w:type="spellStart"/>
            <w:r w:rsidRPr="00A5039D">
              <w:rPr>
                <w:i/>
                <w:sz w:val="24"/>
                <w:szCs w:val="24"/>
              </w:rPr>
              <w:t>H</w:t>
            </w:r>
            <w:r w:rsidRPr="00A5039D">
              <w:rPr>
                <w:i/>
                <w:sz w:val="24"/>
                <w:szCs w:val="24"/>
              </w:rPr>
              <w:t>a</w:t>
            </w:r>
            <w:r w:rsidRPr="00A5039D">
              <w:rPr>
                <w:i/>
                <w:sz w:val="24"/>
                <w:szCs w:val="24"/>
              </w:rPr>
              <w:t>beas</w:t>
            </w:r>
            <w:proofErr w:type="spellEnd"/>
            <w:r w:rsidRPr="00A5039D">
              <w:rPr>
                <w:i/>
                <w:sz w:val="24"/>
                <w:szCs w:val="24"/>
              </w:rPr>
              <w:t xml:space="preserve"> Corpus </w:t>
            </w:r>
            <w:proofErr w:type="spellStart"/>
            <w:r w:rsidRPr="00A5039D">
              <w:rPr>
                <w:i/>
                <w:sz w:val="24"/>
                <w:szCs w:val="24"/>
              </w:rPr>
              <w:t>Act</w:t>
            </w:r>
            <w:proofErr w:type="spellEnd"/>
            <w:r w:rsidRPr="00A5039D">
              <w:rPr>
                <w:sz w:val="24"/>
                <w:szCs w:val="24"/>
              </w:rPr>
              <w:t>, „chwalebna rewol</w:t>
            </w:r>
            <w:r w:rsidRPr="00A5039D">
              <w:rPr>
                <w:sz w:val="24"/>
                <w:szCs w:val="24"/>
              </w:rPr>
              <w:t>u</w:t>
            </w:r>
            <w:r w:rsidRPr="00A5039D">
              <w:rPr>
                <w:sz w:val="24"/>
                <w:szCs w:val="24"/>
              </w:rPr>
              <w:t>cja”, umowa sp</w:t>
            </w:r>
            <w:r w:rsidRPr="00A5039D">
              <w:rPr>
                <w:sz w:val="24"/>
                <w:szCs w:val="24"/>
              </w:rPr>
              <w:t>o</w:t>
            </w:r>
            <w:r w:rsidRPr="00A5039D">
              <w:rPr>
                <w:sz w:val="24"/>
                <w:szCs w:val="24"/>
              </w:rPr>
              <w:t>łeczna</w:t>
            </w:r>
          </w:p>
          <w:p w:rsidR="00997C6F" w:rsidRPr="00A5039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5039D">
              <w:rPr>
                <w:sz w:val="24"/>
                <w:szCs w:val="24"/>
              </w:rPr>
              <w:t>omawia rolę postaci: Niccola M</w:t>
            </w:r>
            <w:r w:rsidRPr="00A5039D">
              <w:rPr>
                <w:sz w:val="24"/>
                <w:szCs w:val="24"/>
              </w:rPr>
              <w:t>a</w:t>
            </w:r>
            <w:r w:rsidRPr="00A5039D">
              <w:rPr>
                <w:sz w:val="24"/>
                <w:szCs w:val="24"/>
              </w:rPr>
              <w:t>chiavellego, Jeana Bodina, Olivera Cromwella, Th</w:t>
            </w:r>
            <w:r w:rsidRPr="00A5039D">
              <w:rPr>
                <w:sz w:val="24"/>
                <w:szCs w:val="24"/>
              </w:rPr>
              <w:t>o</w:t>
            </w:r>
            <w:r w:rsidRPr="00A5039D">
              <w:rPr>
                <w:sz w:val="24"/>
                <w:szCs w:val="24"/>
              </w:rPr>
              <w:t>masa Hobbesa</w:t>
            </w:r>
          </w:p>
          <w:p w:rsidR="00997C6F" w:rsidRPr="00A5039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t>– zna daty: wyb</w:t>
            </w:r>
            <w:r w:rsidRPr="00A5039D">
              <w:rPr>
                <w:sz w:val="24"/>
                <w:szCs w:val="24"/>
              </w:rPr>
              <w:t>u</w:t>
            </w:r>
            <w:r w:rsidRPr="00A5039D">
              <w:rPr>
                <w:sz w:val="24"/>
                <w:szCs w:val="24"/>
              </w:rPr>
              <w:t>chu</w:t>
            </w:r>
            <w:r>
              <w:rPr>
                <w:sz w:val="24"/>
                <w:szCs w:val="24"/>
              </w:rPr>
              <w:t xml:space="preserve"> wojny domowej w </w:t>
            </w:r>
            <w:r w:rsidRPr="00A5039D">
              <w:rPr>
                <w:sz w:val="24"/>
                <w:szCs w:val="24"/>
              </w:rPr>
              <w:t>Anglii (1642 r.), zatwie</w:t>
            </w:r>
            <w:r w:rsidRPr="00A5039D">
              <w:rPr>
                <w:sz w:val="24"/>
                <w:szCs w:val="24"/>
              </w:rPr>
              <w:t>r</w:t>
            </w:r>
            <w:r w:rsidRPr="00A5039D">
              <w:rPr>
                <w:sz w:val="24"/>
                <w:szCs w:val="24"/>
              </w:rPr>
              <w:t xml:space="preserve">dzenia </w:t>
            </w:r>
            <w:proofErr w:type="spellStart"/>
            <w:r w:rsidRPr="00A5039D">
              <w:rPr>
                <w:i/>
                <w:sz w:val="24"/>
                <w:szCs w:val="24"/>
              </w:rPr>
              <w:t>Habeas</w:t>
            </w:r>
            <w:proofErr w:type="spellEnd"/>
            <w:r w:rsidRPr="00A5039D">
              <w:rPr>
                <w:i/>
                <w:sz w:val="24"/>
                <w:szCs w:val="24"/>
              </w:rPr>
              <w:t xml:space="preserve"> Corpus </w:t>
            </w:r>
            <w:proofErr w:type="spellStart"/>
            <w:r w:rsidRPr="00A5039D">
              <w:rPr>
                <w:i/>
                <w:sz w:val="24"/>
                <w:szCs w:val="24"/>
              </w:rPr>
              <w:t>Act</w:t>
            </w:r>
            <w:proofErr w:type="spellEnd"/>
            <w:r w:rsidRPr="00A5039D">
              <w:rPr>
                <w:sz w:val="24"/>
                <w:szCs w:val="24"/>
              </w:rPr>
              <w:t xml:space="preserve"> (1679 r.), „chwalebnej rew</w:t>
            </w:r>
            <w:r w:rsidRPr="00A5039D">
              <w:rPr>
                <w:sz w:val="24"/>
                <w:szCs w:val="24"/>
              </w:rPr>
              <w:t>o</w:t>
            </w:r>
            <w:r w:rsidRPr="00A5039D">
              <w:rPr>
                <w:sz w:val="24"/>
                <w:szCs w:val="24"/>
              </w:rPr>
              <w:t>lucji” (1688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lastRenderedPageBreak/>
              <w:t>– prezentuje okoliczności „chwalebnej r</w:t>
            </w:r>
            <w:r w:rsidRPr="00A5039D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>wolucji”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oglądy filozofów dotyczące umowy społecznej i jej rea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acji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t>– wyjaśnia znacz</w:t>
            </w:r>
            <w:r w:rsidRPr="00A5039D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>nie terminów: akty nawigacyjne,</w:t>
            </w:r>
            <w:r w:rsidRPr="00A5039D">
              <w:rPr>
                <w:i/>
                <w:sz w:val="24"/>
                <w:szCs w:val="24"/>
              </w:rPr>
              <w:t xml:space="preserve"> Deklar</w:t>
            </w:r>
            <w:r w:rsidRPr="00A5039D">
              <w:rPr>
                <w:i/>
                <w:sz w:val="24"/>
                <w:szCs w:val="24"/>
              </w:rPr>
              <w:t>a</w:t>
            </w:r>
            <w:r w:rsidRPr="00A5039D">
              <w:rPr>
                <w:i/>
                <w:sz w:val="24"/>
                <w:szCs w:val="24"/>
              </w:rPr>
              <w:t>cja praw</w:t>
            </w:r>
          </w:p>
          <w:p w:rsidR="00997C6F" w:rsidRPr="00A5039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A5039D">
              <w:rPr>
                <w:sz w:val="24"/>
                <w:szCs w:val="24"/>
              </w:rPr>
              <w:t>postaci: Armanda Jeana Richelieu, L</w:t>
            </w:r>
            <w:r w:rsidRPr="00A5039D">
              <w:rPr>
                <w:sz w:val="24"/>
                <w:szCs w:val="24"/>
              </w:rPr>
              <w:t>u</w:t>
            </w:r>
            <w:r w:rsidRPr="00A5039D">
              <w:rPr>
                <w:sz w:val="24"/>
                <w:szCs w:val="24"/>
              </w:rPr>
              <w:t>dwika XIV, Karola I, K</w:t>
            </w:r>
            <w:r w:rsidRPr="00A5039D">
              <w:rPr>
                <w:sz w:val="24"/>
                <w:szCs w:val="24"/>
              </w:rPr>
              <w:t>a</w:t>
            </w:r>
            <w:r w:rsidRPr="00A5039D">
              <w:rPr>
                <w:sz w:val="24"/>
                <w:szCs w:val="24"/>
              </w:rPr>
              <w:t>rola II, Jakuba II, Marii II Stuart, Wilhelma III Orański</w:t>
            </w:r>
            <w:r w:rsidRPr="00A5039D">
              <w:rPr>
                <w:sz w:val="24"/>
                <w:szCs w:val="24"/>
              </w:rPr>
              <w:t>e</w:t>
            </w:r>
            <w:r w:rsidRPr="00A5039D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 xml:space="preserve"> </w:t>
            </w:r>
          </w:p>
          <w:p w:rsidR="00997C6F" w:rsidRPr="00A5039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t xml:space="preserve">– zna daty: bitwy pod </w:t>
            </w:r>
            <w:proofErr w:type="spellStart"/>
            <w:r w:rsidRPr="00A5039D">
              <w:rPr>
                <w:sz w:val="24"/>
                <w:szCs w:val="24"/>
              </w:rPr>
              <w:t>Naseby</w:t>
            </w:r>
            <w:proofErr w:type="spellEnd"/>
            <w:r w:rsidRPr="00A5039D">
              <w:rPr>
                <w:sz w:val="24"/>
                <w:szCs w:val="24"/>
              </w:rPr>
              <w:t xml:space="preserve"> (1645 r.), uchwalenia aktów nawigacy</w:t>
            </w:r>
            <w:r w:rsidRPr="00A5039D">
              <w:rPr>
                <w:sz w:val="24"/>
                <w:szCs w:val="24"/>
              </w:rPr>
              <w:t>j</w:t>
            </w:r>
            <w:r w:rsidRPr="00A5039D">
              <w:rPr>
                <w:sz w:val="24"/>
                <w:szCs w:val="24"/>
              </w:rPr>
              <w:t>nych (1651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t>– tłumaczy, jak</w:t>
            </w:r>
            <w:r>
              <w:rPr>
                <w:sz w:val="24"/>
                <w:szCs w:val="24"/>
              </w:rPr>
              <w:t xml:space="preserve"> w XVI i XVII w. 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umiano prawa czło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a oraz prawa ob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la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opisuje cechy charakterystyczne monarchii absolutnej na przyk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zie Francj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rewolucji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i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ieg angielskiej wojny do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j i jej wpływ na przemiany ust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owe w Anglii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ów</w:t>
            </w:r>
            <w:r w:rsidRPr="0097055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„</w:t>
            </w:r>
            <w:r w:rsidRPr="00A5039D">
              <w:rPr>
                <w:sz w:val="24"/>
                <w:szCs w:val="24"/>
              </w:rPr>
              <w:t>sp</w:t>
            </w:r>
            <w:r w:rsidRPr="00A5039D">
              <w:rPr>
                <w:sz w:val="24"/>
                <w:szCs w:val="24"/>
              </w:rPr>
              <w:t>i</w:t>
            </w:r>
            <w:r w:rsidRPr="00A5039D">
              <w:rPr>
                <w:sz w:val="24"/>
                <w:szCs w:val="24"/>
              </w:rPr>
              <w:t>sek prochowy”, t</w:t>
            </w:r>
            <w:r w:rsidRPr="00A5039D">
              <w:rPr>
                <w:sz w:val="24"/>
                <w:szCs w:val="24"/>
              </w:rPr>
              <w:t>o</w:t>
            </w:r>
            <w:r w:rsidRPr="00A5039D">
              <w:rPr>
                <w:sz w:val="24"/>
                <w:szCs w:val="24"/>
              </w:rPr>
              <w:t>rysi, wigowie</w:t>
            </w:r>
          </w:p>
          <w:p w:rsidR="00997C6F" w:rsidRPr="00A5039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homasa S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ha, Jakuba I</w:t>
            </w:r>
            <w:r w:rsidRPr="009A10AC">
              <w:rPr>
                <w:sz w:val="24"/>
                <w:szCs w:val="24"/>
              </w:rPr>
              <w:t xml:space="preserve">, Guya </w:t>
            </w:r>
            <w:proofErr w:type="spellStart"/>
            <w:r w:rsidRPr="00A5039D">
              <w:rPr>
                <w:sz w:val="24"/>
                <w:szCs w:val="24"/>
              </w:rPr>
              <w:t>Fawkesa</w:t>
            </w:r>
            <w:proofErr w:type="spellEnd"/>
            <w:r w:rsidRPr="00A5039D">
              <w:rPr>
                <w:sz w:val="24"/>
                <w:szCs w:val="24"/>
              </w:rPr>
              <w:t>, L</w:t>
            </w:r>
            <w:r w:rsidRPr="00A5039D">
              <w:rPr>
                <w:sz w:val="24"/>
                <w:szCs w:val="24"/>
              </w:rPr>
              <w:t>u</w:t>
            </w:r>
            <w:r w:rsidRPr="00A5039D">
              <w:rPr>
                <w:sz w:val="24"/>
                <w:szCs w:val="24"/>
              </w:rPr>
              <w:t>dwika</w:t>
            </w:r>
            <w:r>
              <w:rPr>
                <w:sz w:val="24"/>
                <w:szCs w:val="24"/>
              </w:rPr>
              <w:t xml:space="preserve"> II</w:t>
            </w:r>
            <w:r w:rsidRPr="00A5039D">
              <w:rPr>
                <w:sz w:val="24"/>
                <w:szCs w:val="24"/>
              </w:rPr>
              <w:t xml:space="preserve">I, </w:t>
            </w:r>
            <w:proofErr w:type="spellStart"/>
            <w:r w:rsidRPr="00A5039D">
              <w:rPr>
                <w:sz w:val="24"/>
                <w:szCs w:val="24"/>
              </w:rPr>
              <w:t>Jules’a</w:t>
            </w:r>
            <w:proofErr w:type="spellEnd"/>
            <w:r w:rsidRPr="00A5039D">
              <w:rPr>
                <w:sz w:val="24"/>
                <w:szCs w:val="24"/>
              </w:rPr>
              <w:t xml:space="preserve"> Mazarin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5039D">
              <w:rPr>
                <w:sz w:val="24"/>
                <w:szCs w:val="24"/>
              </w:rPr>
              <w:t>– zna daty: „spisku prochowego” (1605</w:t>
            </w:r>
            <w:r>
              <w:rPr>
                <w:sz w:val="24"/>
                <w:szCs w:val="24"/>
              </w:rPr>
              <w:t xml:space="preserve"> r.), wydania </w:t>
            </w:r>
            <w:r w:rsidRPr="00114CFA">
              <w:rPr>
                <w:i/>
                <w:sz w:val="24"/>
                <w:szCs w:val="24"/>
              </w:rPr>
              <w:t>Instrumentu rządz</w:t>
            </w:r>
            <w:r w:rsidRPr="00114CFA">
              <w:rPr>
                <w:i/>
                <w:sz w:val="24"/>
                <w:szCs w:val="24"/>
              </w:rPr>
              <w:t>e</w:t>
            </w:r>
            <w:r w:rsidRPr="00114CFA">
              <w:rPr>
                <w:i/>
                <w:sz w:val="24"/>
                <w:szCs w:val="24"/>
              </w:rPr>
              <w:t>nia</w:t>
            </w:r>
            <w:r>
              <w:rPr>
                <w:sz w:val="24"/>
                <w:szCs w:val="24"/>
              </w:rPr>
              <w:t xml:space="preserve"> (1653 r.), objęcia tronu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iego przez Karola II (1660 r.)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ezentuje pogl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dy filozofów na 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at mającego u podstaw idee </w:t>
            </w:r>
            <w:r>
              <w:rPr>
                <w:sz w:val="24"/>
                <w:szCs w:val="24"/>
              </w:rPr>
              <w:lastRenderedPageBreak/>
              <w:t>oświeceniowe fun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onowania nowoczesnego p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a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 poglądów oś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eniowych na 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 umowy społecznej i funkcjonowania p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a na współ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e systemy demo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yczne oraz udział obywateli w rządzeniu p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em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396B">
              <w:rPr>
                <w:b/>
                <w:spacing w:val="-2"/>
                <w:sz w:val="24"/>
                <w:szCs w:val="24"/>
              </w:rPr>
              <w:lastRenderedPageBreak/>
              <w:t>2. Eleme</w:t>
            </w:r>
            <w:r w:rsidRPr="00DB396B">
              <w:rPr>
                <w:b/>
                <w:spacing w:val="-2"/>
                <w:sz w:val="24"/>
                <w:szCs w:val="24"/>
              </w:rPr>
              <w:t>n</w:t>
            </w:r>
            <w:r w:rsidRPr="00DB396B">
              <w:rPr>
                <w:b/>
                <w:spacing w:val="-2"/>
                <w:sz w:val="24"/>
                <w:szCs w:val="24"/>
              </w:rPr>
              <w:t>ty</w:t>
            </w:r>
            <w:r>
              <w:rPr>
                <w:b/>
                <w:sz w:val="24"/>
                <w:szCs w:val="24"/>
              </w:rPr>
              <w:t xml:space="preserve"> feuda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zmu w cz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ach nowoży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nych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Dualizm gospod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zy w E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opi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zlachta a pozostałe gr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y społeczn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olwark sz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eck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Jak zanikło p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daństwo chłopów?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rFonts w:cs="HelveticaNeueLTPro-Roman"/>
                <w:sz w:val="24"/>
                <w:szCs w:val="24"/>
              </w:rPr>
              <w:t>gospodarka f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 xml:space="preserve">warczno-pańszczyźniana, </w:t>
            </w:r>
            <w:r>
              <w:rPr>
                <w:sz w:val="24"/>
                <w:szCs w:val="24"/>
              </w:rPr>
              <w:t>pańszczyzn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cechy charakterystyczne gospodarki europe</w:t>
            </w:r>
            <w:r>
              <w:rPr>
                <w:rFonts w:cs="HelveticaNeueLTPro-Roman"/>
                <w:sz w:val="24"/>
                <w:szCs w:val="24"/>
              </w:rPr>
              <w:t>j</w:t>
            </w:r>
            <w:r>
              <w:rPr>
                <w:rFonts w:cs="HelveticaNeueLTPro-Roman"/>
                <w:sz w:val="24"/>
                <w:szCs w:val="24"/>
              </w:rPr>
              <w:t>skiej na zachód i wschód od Łaby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dualizm gospodarczy, folwark pańszczyźn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, uwłasz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ies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poddaństwa osobistego w Księstwie Warsz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skim (1807 </w:t>
            </w:r>
            <w:r w:rsidRPr="009A10AC">
              <w:rPr>
                <w:sz w:val="24"/>
                <w:szCs w:val="24"/>
              </w:rPr>
              <w:t>r.), uwłaszcz</w:t>
            </w:r>
            <w:r w:rsidRPr="009A10AC">
              <w:rPr>
                <w:sz w:val="24"/>
                <w:szCs w:val="24"/>
              </w:rPr>
              <w:t>e</w:t>
            </w:r>
            <w:r w:rsidRPr="009A10AC">
              <w:rPr>
                <w:sz w:val="24"/>
                <w:szCs w:val="24"/>
              </w:rPr>
              <w:t>nia w Galicji</w:t>
            </w:r>
            <w:r>
              <w:rPr>
                <w:sz w:val="24"/>
                <w:szCs w:val="24"/>
              </w:rPr>
              <w:t xml:space="preserve"> (1848 r.), uwłaszczenia w Kr</w:t>
            </w:r>
            <w:r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lestwie Polskim (1864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</w:t>
            </w:r>
            <w:r w:rsidRPr="00970555">
              <w:rPr>
                <w:rFonts w:cs="HelveticaNeueLTPro-Roman"/>
                <w:sz w:val="24"/>
                <w:szCs w:val="24"/>
              </w:rPr>
              <w:t>a</w:t>
            </w:r>
            <w:r w:rsidRPr="00970555">
              <w:rPr>
                <w:rFonts w:cs="HelveticaNeueLTPro-Roman"/>
                <w:sz w:val="24"/>
                <w:szCs w:val="24"/>
              </w:rPr>
              <w:t>pie</w:t>
            </w:r>
            <w:r>
              <w:rPr>
                <w:rFonts w:cs="HelveticaNeueLTPro-Roman"/>
                <w:sz w:val="24"/>
                <w:szCs w:val="24"/>
              </w:rPr>
              <w:t xml:space="preserve"> umowną granicę podziału gos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darczego Europ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gospoda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>cze skutki wie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kich odkryć geografic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ny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funkcjono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ie folwarku szlache</w:t>
            </w:r>
            <w:r>
              <w:rPr>
                <w:rFonts w:cs="HelveticaNeueLTPro-Roman"/>
                <w:sz w:val="24"/>
                <w:szCs w:val="24"/>
              </w:rPr>
              <w:t>c</w:t>
            </w:r>
            <w:r>
              <w:rPr>
                <w:rFonts w:cs="HelveticaNeueLTPro-Roman"/>
                <w:sz w:val="24"/>
                <w:szCs w:val="24"/>
              </w:rPr>
              <w:t>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owi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 xml:space="preserve">ności chłopów wobec panów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feuda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nych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e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py procesu uwłaszc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nia na ziemiach p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ch pod trzema zab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rami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pańsz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zna sprzężajna,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ornicy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ydania </w:t>
            </w:r>
            <w:r w:rsidRPr="00E56C67">
              <w:rPr>
                <w:i/>
                <w:sz w:val="24"/>
                <w:szCs w:val="24"/>
              </w:rPr>
              <w:t>Statutu toruński</w:t>
            </w:r>
            <w:r w:rsidRPr="00E56C67">
              <w:rPr>
                <w:i/>
                <w:sz w:val="24"/>
                <w:szCs w:val="24"/>
              </w:rPr>
              <w:t>e</w:t>
            </w:r>
            <w:r w:rsidRPr="00E56C67">
              <w:rPr>
                <w:i/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 xml:space="preserve"> (1520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 xml:space="preserve">– przedstawia </w:t>
            </w:r>
            <w:r>
              <w:rPr>
                <w:rFonts w:cs="HelveticaNeueLTPro-Roman"/>
                <w:sz w:val="24"/>
                <w:szCs w:val="24"/>
              </w:rPr>
              <w:br/>
              <w:t>pr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czyny przemian społeczno-ekonomic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nych w XVI w.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softHyphen/>
              <w:t>– prezentuje rolę gospodarczą i s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łeczną szlacht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jaśnia znac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 xml:space="preserve">nie </w:t>
            </w:r>
            <w:r w:rsidRPr="00304F9A">
              <w:rPr>
                <w:rFonts w:cs="HelveticaNeueLTPro-Roman"/>
                <w:i/>
                <w:sz w:val="24"/>
                <w:szCs w:val="24"/>
              </w:rPr>
              <w:t>Statutu toru</w:t>
            </w:r>
            <w:r w:rsidRPr="00304F9A">
              <w:rPr>
                <w:rFonts w:cs="HelveticaNeueLTPro-Roman"/>
                <w:i/>
                <w:sz w:val="24"/>
                <w:szCs w:val="24"/>
              </w:rPr>
              <w:t>ń</w:t>
            </w:r>
            <w:r w:rsidRPr="00304F9A">
              <w:rPr>
                <w:rFonts w:cs="HelveticaNeueLTPro-Roman"/>
                <w:i/>
                <w:sz w:val="24"/>
                <w:szCs w:val="24"/>
              </w:rPr>
              <w:t>skiego</w:t>
            </w:r>
            <w:r>
              <w:rPr>
                <w:rFonts w:cs="HelveticaNeueLTPro-Roman"/>
                <w:sz w:val="24"/>
                <w:szCs w:val="24"/>
              </w:rPr>
              <w:t xml:space="preserve"> dla rozwoju gospodarki f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warczno-pańszczyźnianej w Polsc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pr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miany społeczno-gospodarcze oraz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ityczne, które dop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adziły do eliminacji elementów feudal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zmu w Europie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terminów</w:t>
            </w:r>
            <w:r w:rsidRPr="0097055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łowiczny system dzierżawy, go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rka dzierżawna (czynszowa)</w:t>
            </w:r>
          </w:p>
          <w:p w:rsidR="00997C6F" w:rsidRPr="00E27E6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ro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wój gospodarczy na zachodzie i wscho</w:t>
            </w:r>
            <w:r>
              <w:rPr>
                <w:rFonts w:cs="HelveticaNeueLTPro-Roman"/>
                <w:sz w:val="24"/>
                <w:szCs w:val="24"/>
              </w:rPr>
              <w:t>d</w:t>
            </w:r>
            <w:r>
              <w:rPr>
                <w:rFonts w:cs="HelveticaNeueLTPro-Roman"/>
                <w:sz w:val="24"/>
                <w:szCs w:val="24"/>
              </w:rPr>
              <w:t xml:space="preserve">zie Europy w </w:t>
            </w:r>
            <w:proofErr w:type="spellStart"/>
            <w:r>
              <w:rPr>
                <w:rFonts w:cs="HelveticaNeueLTPro-Roman"/>
                <w:sz w:val="24"/>
                <w:szCs w:val="24"/>
              </w:rPr>
              <w:t>XVI–XVIII</w:t>
            </w:r>
            <w:proofErr w:type="spellEnd"/>
            <w:r>
              <w:rPr>
                <w:rFonts w:cs="HelveticaNeueLTPro-Roman"/>
                <w:sz w:val="24"/>
                <w:szCs w:val="24"/>
              </w:rPr>
              <w:t xml:space="preserve"> w. oraz ocenia n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stępstwa dostrzeż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nych różnic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 systemu go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rczego na życie ludności w czasach nowożytnych i obecnych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Rzeczpos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lita – król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two czy rep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blika? 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czątki polskiego parlam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ryzmu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rady sejmu w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olna e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a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ejmiki ziemskie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ądy zi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kie i trybunały sz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eckie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 xml:space="preserve">sejm walny, senat, izba poselska, </w:t>
            </w:r>
            <w:r w:rsidRPr="00A0379B">
              <w:rPr>
                <w:i/>
                <w:sz w:val="24"/>
                <w:szCs w:val="24"/>
              </w:rPr>
              <w:t>lib</w:t>
            </w:r>
            <w:r w:rsidRPr="00A0379B">
              <w:rPr>
                <w:i/>
                <w:sz w:val="24"/>
                <w:szCs w:val="24"/>
              </w:rPr>
              <w:t>e</w:t>
            </w:r>
            <w:r w:rsidRPr="00A0379B">
              <w:rPr>
                <w:i/>
                <w:sz w:val="24"/>
                <w:szCs w:val="24"/>
              </w:rPr>
              <w:t>rum veto</w:t>
            </w:r>
            <w:r>
              <w:rPr>
                <w:sz w:val="24"/>
                <w:szCs w:val="24"/>
              </w:rPr>
              <w:t xml:space="preserve">, </w:t>
            </w:r>
            <w:r w:rsidRPr="00A0379B">
              <w:rPr>
                <w:i/>
                <w:sz w:val="24"/>
                <w:szCs w:val="24"/>
              </w:rPr>
              <w:t xml:space="preserve">Nihil </w:t>
            </w:r>
            <w:proofErr w:type="spellStart"/>
            <w:r w:rsidRPr="00A0379B">
              <w:rPr>
                <w:i/>
                <w:sz w:val="24"/>
                <w:szCs w:val="24"/>
              </w:rPr>
              <w:t>novi</w:t>
            </w:r>
            <w:proofErr w:type="spellEnd"/>
            <w:r>
              <w:rPr>
                <w:sz w:val="24"/>
                <w:szCs w:val="24"/>
              </w:rPr>
              <w:t>, sejmik zi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ki</w:t>
            </w:r>
          </w:p>
          <w:p w:rsidR="00997C6F" w:rsidRPr="00970555" w:rsidRDefault="00997C6F" w:rsidP="004E71DD">
            <w:pPr>
              <w:tabs>
                <w:tab w:val="right" w:pos="1879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wołania pierwszego dw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zbowego sejmu w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 (1493 r.), uchwalenia kons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ucji </w:t>
            </w:r>
            <w:r w:rsidRPr="005D573D">
              <w:rPr>
                <w:i/>
                <w:sz w:val="24"/>
                <w:szCs w:val="24"/>
              </w:rPr>
              <w:t xml:space="preserve">Nihil </w:t>
            </w:r>
            <w:proofErr w:type="spellStart"/>
            <w:r w:rsidRPr="005D573D">
              <w:rPr>
                <w:i/>
                <w:sz w:val="24"/>
                <w:szCs w:val="24"/>
              </w:rPr>
              <w:t>novi</w:t>
            </w:r>
            <w:proofErr w:type="spellEnd"/>
            <w:r>
              <w:rPr>
                <w:sz w:val="24"/>
                <w:szCs w:val="24"/>
              </w:rPr>
              <w:t xml:space="preserve"> (1505 r.), pierwszego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osowania </w:t>
            </w:r>
            <w:r w:rsidRPr="005D573D">
              <w:rPr>
                <w:i/>
                <w:sz w:val="24"/>
                <w:szCs w:val="24"/>
              </w:rPr>
              <w:t>liberum veto</w:t>
            </w:r>
            <w:r>
              <w:rPr>
                <w:sz w:val="24"/>
                <w:szCs w:val="24"/>
              </w:rPr>
              <w:t xml:space="preserve"> (1652 r.)</w:t>
            </w:r>
            <w:r>
              <w:rPr>
                <w:sz w:val="24"/>
                <w:szCs w:val="24"/>
              </w:rPr>
              <w:tab/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strukturę i zasady działania sejmu w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sąd zi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ki,</w:t>
            </w:r>
            <w:r w:rsidRPr="005D5921">
              <w:rPr>
                <w:i/>
                <w:sz w:val="24"/>
                <w:szCs w:val="24"/>
              </w:rPr>
              <w:t xml:space="preserve"> Artykuły henr</w:t>
            </w:r>
            <w:r w:rsidRPr="005D5921">
              <w:rPr>
                <w:i/>
                <w:sz w:val="24"/>
                <w:szCs w:val="24"/>
              </w:rPr>
              <w:t>y</w:t>
            </w:r>
            <w:r w:rsidRPr="005D5921">
              <w:rPr>
                <w:i/>
                <w:sz w:val="24"/>
                <w:szCs w:val="24"/>
              </w:rPr>
              <w:t>kowskie</w:t>
            </w:r>
            <w:r>
              <w:rPr>
                <w:sz w:val="24"/>
                <w:szCs w:val="24"/>
              </w:rPr>
              <w:t>, sejm zwyczajny (ord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aryjny), sejm nadz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ajny (ekstraordy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yjny), sejm konwo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yjny, sejm e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yjn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na Olbrac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a, Władysława Sicińskiego, S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fana Bator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hw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a </w:t>
            </w:r>
            <w:r w:rsidRPr="005D573D">
              <w:rPr>
                <w:i/>
                <w:sz w:val="24"/>
                <w:szCs w:val="24"/>
              </w:rPr>
              <w:t>Artykułów henryko</w:t>
            </w:r>
            <w:r w:rsidRPr="005D573D">
              <w:rPr>
                <w:i/>
                <w:sz w:val="24"/>
                <w:szCs w:val="24"/>
              </w:rPr>
              <w:t>w</w:t>
            </w:r>
            <w:r w:rsidRPr="005D573D">
              <w:rPr>
                <w:i/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(1573 r.)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okolicz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 zwołania pier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szego sejmu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i o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uje poszczególne etapy prac sejmu waln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rod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 sejmów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łumaczy, w jaki 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ób przywileje wpłynęły na pot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gę polityczną szlachty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konst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cja, rugi poselskie, Trybunał Koronny, Trybunał Litewski, </w:t>
            </w:r>
            <w:r w:rsidRPr="0036708E">
              <w:rPr>
                <w:sz w:val="24"/>
                <w:szCs w:val="24"/>
              </w:rPr>
              <w:t>interreks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ge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ę polskiego parlam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ryzmu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tłumaczy wpływ konstytucji </w:t>
            </w:r>
            <w:r w:rsidRPr="00FD7E74">
              <w:rPr>
                <w:i/>
                <w:sz w:val="24"/>
                <w:szCs w:val="24"/>
              </w:rPr>
              <w:t xml:space="preserve">Nihil </w:t>
            </w:r>
            <w:proofErr w:type="spellStart"/>
            <w:r w:rsidRPr="00FD7E74">
              <w:rPr>
                <w:i/>
                <w:sz w:val="24"/>
                <w:szCs w:val="24"/>
              </w:rPr>
              <w:t>novi</w:t>
            </w:r>
            <w:proofErr w:type="spellEnd"/>
            <w:r>
              <w:rPr>
                <w:sz w:val="24"/>
                <w:szCs w:val="24"/>
              </w:rPr>
              <w:t xml:space="preserve"> na funkcj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owanie polskiego parlam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ryzmu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kom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ncje szlacheckich s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dów ziemski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olę, uprawnienia oraz zasady funkcj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nia sejmów k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wokacyjnych i e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yjnych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rod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 szlacheckich sej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ów ziemskich i prezentuje ich fun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e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orga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ację parlamentu angielskiego i s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mu walnego w Rze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ospolitej</w:t>
            </w:r>
          </w:p>
          <w:p w:rsidR="00997C6F" w:rsidRPr="00B43DF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kutki 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owania przez szlachtę </w:t>
            </w:r>
            <w:r w:rsidRPr="003C093C">
              <w:rPr>
                <w:i/>
                <w:sz w:val="24"/>
                <w:szCs w:val="24"/>
              </w:rPr>
              <w:t>lib</w:t>
            </w:r>
            <w:r w:rsidRPr="003C093C">
              <w:rPr>
                <w:i/>
                <w:sz w:val="24"/>
                <w:szCs w:val="24"/>
              </w:rPr>
              <w:t>e</w:t>
            </w:r>
            <w:r w:rsidRPr="003C093C">
              <w:rPr>
                <w:i/>
                <w:sz w:val="24"/>
                <w:szCs w:val="24"/>
              </w:rPr>
              <w:t>rum veto</w:t>
            </w:r>
            <w:r>
              <w:rPr>
                <w:sz w:val="24"/>
                <w:szCs w:val="24"/>
              </w:rPr>
              <w:t>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oraz ocenia upraw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parlamentów: francuskiego, angielskiego i Rzeczy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politej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zlachta i magna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ia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Jak powstał stan szlach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zywileje sz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ecki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Rozw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twienie stanu sz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eckiego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zrost potęgi 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natów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ligarchia magna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a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przywilej sz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ecki, oligarchia 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nack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dwika Węgierskiego, Wład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ława Jagiełły,</w:t>
            </w:r>
            <w:r w:rsidRPr="0027690D">
              <w:rPr>
                <w:spacing w:val="-2"/>
                <w:sz w:val="24"/>
                <w:szCs w:val="24"/>
              </w:rPr>
              <w:t xml:space="preserve"> Kaz</w:t>
            </w:r>
            <w:r w:rsidRPr="0027690D">
              <w:rPr>
                <w:spacing w:val="-2"/>
                <w:sz w:val="24"/>
                <w:szCs w:val="24"/>
              </w:rPr>
              <w:t>i</w:t>
            </w:r>
            <w:r w:rsidRPr="0027690D">
              <w:rPr>
                <w:spacing w:val="-2"/>
                <w:sz w:val="24"/>
                <w:szCs w:val="24"/>
              </w:rPr>
              <w:t>mierza Jagiellończ</w:t>
            </w:r>
            <w:r w:rsidRPr="0027690D">
              <w:rPr>
                <w:spacing w:val="-2"/>
                <w:sz w:val="24"/>
                <w:szCs w:val="24"/>
              </w:rPr>
              <w:t>y</w:t>
            </w:r>
            <w:r w:rsidRPr="0027690D">
              <w:rPr>
                <w:spacing w:val="-2"/>
                <w:sz w:val="24"/>
                <w:szCs w:val="24"/>
              </w:rPr>
              <w:t>k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dania przywilejów: koszy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go (</w:t>
            </w:r>
            <w:r w:rsidRPr="008B44CF">
              <w:rPr>
                <w:sz w:val="24"/>
                <w:szCs w:val="24"/>
              </w:rPr>
              <w:t xml:space="preserve">1374 r.), </w:t>
            </w:r>
            <w:proofErr w:type="spellStart"/>
            <w:r w:rsidRPr="008B44CF">
              <w:rPr>
                <w:spacing w:val="-6"/>
                <w:sz w:val="24"/>
                <w:szCs w:val="24"/>
              </w:rPr>
              <w:t>jed</w:t>
            </w:r>
            <w:r w:rsidRPr="008B44CF">
              <w:rPr>
                <w:spacing w:val="-6"/>
                <w:sz w:val="24"/>
                <w:szCs w:val="24"/>
              </w:rPr>
              <w:t>l</w:t>
            </w:r>
            <w:r w:rsidRPr="008B44CF">
              <w:rPr>
                <w:spacing w:val="-6"/>
                <w:sz w:val="24"/>
                <w:szCs w:val="24"/>
              </w:rPr>
              <w:t>nieńsko-krakowskiego</w:t>
            </w:r>
            <w:proofErr w:type="spellEnd"/>
            <w:r w:rsidRPr="008B44CF">
              <w:rPr>
                <w:spacing w:val="-6"/>
                <w:sz w:val="24"/>
                <w:szCs w:val="24"/>
              </w:rPr>
              <w:t xml:space="preserve"> </w:t>
            </w:r>
            <w:r w:rsidRPr="008B44CF">
              <w:rPr>
                <w:sz w:val="24"/>
                <w:szCs w:val="24"/>
              </w:rPr>
              <w:t>(1430–1433</w:t>
            </w:r>
            <w:r>
              <w:rPr>
                <w:sz w:val="24"/>
                <w:szCs w:val="24"/>
              </w:rPr>
              <w:t xml:space="preserve"> r.</w:t>
            </w:r>
            <w:r w:rsidRPr="008B44CF">
              <w:rPr>
                <w:sz w:val="24"/>
                <w:szCs w:val="24"/>
              </w:rPr>
              <w:t xml:space="preserve">), </w:t>
            </w:r>
            <w:proofErr w:type="spellStart"/>
            <w:r w:rsidRPr="008B44CF">
              <w:rPr>
                <w:spacing w:val="-6"/>
                <w:sz w:val="24"/>
                <w:szCs w:val="24"/>
              </w:rPr>
              <w:t>c</w:t>
            </w:r>
            <w:r w:rsidRPr="008B44CF">
              <w:rPr>
                <w:spacing w:val="-6"/>
                <w:sz w:val="24"/>
                <w:szCs w:val="24"/>
              </w:rPr>
              <w:t>e</w:t>
            </w:r>
            <w:r w:rsidRPr="008B44CF">
              <w:rPr>
                <w:spacing w:val="-6"/>
                <w:sz w:val="24"/>
                <w:szCs w:val="24"/>
              </w:rPr>
              <w:t>rekwicko-nieszawskiego</w:t>
            </w:r>
            <w:proofErr w:type="spellEnd"/>
            <w:r w:rsidRPr="0027690D">
              <w:rPr>
                <w:spacing w:val="-6"/>
                <w:sz w:val="24"/>
                <w:szCs w:val="24"/>
              </w:rPr>
              <w:t xml:space="preserve"> (1454 r.),</w:t>
            </w:r>
            <w:r>
              <w:rPr>
                <w:sz w:val="24"/>
                <w:szCs w:val="24"/>
              </w:rPr>
              <w:t xml:space="preserve"> radomskiego (1505 r.)</w:t>
            </w:r>
          </w:p>
          <w:p w:rsidR="00997C6F" w:rsidRPr="003734A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–</w:t>
            </w:r>
            <w:r w:rsidRPr="003734A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wymienia</w:t>
            </w:r>
            <w:r w:rsidRPr="003734A9">
              <w:rPr>
                <w:spacing w:val="-4"/>
                <w:sz w:val="24"/>
                <w:szCs w:val="24"/>
              </w:rPr>
              <w:t xml:space="preserve"> cechy ch</w:t>
            </w:r>
            <w:r w:rsidRPr="003734A9">
              <w:rPr>
                <w:spacing w:val="-4"/>
                <w:sz w:val="24"/>
                <w:szCs w:val="24"/>
              </w:rPr>
              <w:t>a</w:t>
            </w:r>
            <w:r w:rsidRPr="003734A9">
              <w:rPr>
                <w:spacing w:val="-4"/>
                <w:sz w:val="24"/>
                <w:szCs w:val="24"/>
              </w:rPr>
              <w:t>rakterystyczne szlachty jako stanu społeczn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cechy charakterystyczne oligarchii magna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naci, średnia szlachta, inf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ia, banicja, </w:t>
            </w:r>
            <w:proofErr w:type="spellStart"/>
            <w:r>
              <w:rPr>
                <w:sz w:val="24"/>
                <w:szCs w:val="24"/>
              </w:rPr>
              <w:lastRenderedPageBreak/>
              <w:t>klientelizm</w:t>
            </w:r>
            <w:proofErr w:type="spellEnd"/>
            <w:r>
              <w:rPr>
                <w:sz w:val="24"/>
                <w:szCs w:val="24"/>
              </w:rPr>
              <w:t>, latyfu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iu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na Olbrac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a, Aleksandra J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ellończyka, Jana Kazimierz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dania przywilejów: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ńskiego (1422 r</w:t>
            </w:r>
            <w:r w:rsidRPr="008B44CF">
              <w:rPr>
                <w:sz w:val="24"/>
                <w:szCs w:val="24"/>
              </w:rPr>
              <w:t>.), warckiego (1423 r.), piotrko</w:t>
            </w:r>
            <w:r w:rsidRPr="008B44CF">
              <w:rPr>
                <w:sz w:val="24"/>
                <w:szCs w:val="24"/>
              </w:rPr>
              <w:t>w</w:t>
            </w:r>
            <w:r w:rsidRPr="008B44CF">
              <w:rPr>
                <w:sz w:val="24"/>
                <w:szCs w:val="24"/>
              </w:rPr>
              <w:t>skiego (1496 r.)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</w:t>
            </w:r>
            <w:r w:rsidRPr="008B44CF">
              <w:rPr>
                <w:sz w:val="24"/>
                <w:szCs w:val="24"/>
              </w:rPr>
              <w:t xml:space="preserve"> post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>nowienia przywilejów szl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>checki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przedstawia</w:t>
            </w:r>
            <w:r>
              <w:rPr>
                <w:sz w:val="24"/>
                <w:szCs w:val="24"/>
              </w:rPr>
              <w:t xml:space="preserve">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es kształtowania się stanu szlach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i char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eryzuje warstwy stanu sz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ecki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yny, przejawy i skutki wzrostu potęgi 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natów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wyjaśnia znacz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nie terminów: nobilit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>cja, szlachta zagr</w:t>
            </w:r>
            <w:r w:rsidRPr="008B44CF">
              <w:rPr>
                <w:sz w:val="24"/>
                <w:szCs w:val="24"/>
              </w:rPr>
              <w:t>o</w:t>
            </w:r>
            <w:r w:rsidRPr="008B44CF">
              <w:rPr>
                <w:sz w:val="24"/>
                <w:szCs w:val="24"/>
              </w:rPr>
              <w:t xml:space="preserve">dowa </w:t>
            </w:r>
            <w:r w:rsidRPr="008B44CF">
              <w:rPr>
                <w:sz w:val="24"/>
                <w:szCs w:val="24"/>
              </w:rPr>
              <w:lastRenderedPageBreak/>
              <w:t>(zaściankowa), „gołota”</w:t>
            </w:r>
            <w:r>
              <w:rPr>
                <w:sz w:val="24"/>
                <w:szCs w:val="24"/>
              </w:rPr>
              <w:t>, herb, zawołanie, 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ynacj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nusza Radziwi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ła, Bogusława Radz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wiłł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yczyny i skutki ro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warstwienia stanu szlachec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łumaczy, w j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ich okolicznościach szlachcic mógł ut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ić prawa obywatelskie i j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ie były tego skutki 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styl życia polskiej 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naterii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e </w:t>
            </w:r>
            <w:r w:rsidRPr="008B44CF">
              <w:rPr>
                <w:sz w:val="24"/>
                <w:szCs w:val="24"/>
              </w:rPr>
              <w:t>terminu nowa magnateria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B44CF">
              <w:rPr>
                <w:sz w:val="24"/>
                <w:szCs w:val="24"/>
              </w:rPr>
              <w:t xml:space="preserve">omawia rolę </w:t>
            </w:r>
            <w:r w:rsidRPr="008B44CF">
              <w:rPr>
                <w:sz w:val="24"/>
                <w:szCs w:val="24"/>
              </w:rPr>
              <w:lastRenderedPageBreak/>
              <w:t>postaci: Samuela Zb</w:t>
            </w:r>
            <w:r w:rsidRPr="008B44CF">
              <w:rPr>
                <w:sz w:val="24"/>
                <w:szCs w:val="24"/>
              </w:rPr>
              <w:t>o</w:t>
            </w:r>
            <w:r w:rsidRPr="008B44CF">
              <w:rPr>
                <w:sz w:val="24"/>
                <w:szCs w:val="24"/>
              </w:rPr>
              <w:t>rowskiego, Hieron</w:t>
            </w:r>
            <w:r w:rsidRPr="008B44CF">
              <w:rPr>
                <w:sz w:val="24"/>
                <w:szCs w:val="24"/>
              </w:rPr>
              <w:t>i</w:t>
            </w:r>
            <w:r w:rsidRPr="008B44CF">
              <w:rPr>
                <w:sz w:val="24"/>
                <w:szCs w:val="24"/>
              </w:rPr>
              <w:t>ma Radziejowski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go, Krzysztofa Op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 xml:space="preserve">lińskiego, Andrzeja </w:t>
            </w:r>
            <w:r w:rsidRPr="008B44CF">
              <w:rPr>
                <w:spacing w:val="-4"/>
                <w:sz w:val="24"/>
                <w:szCs w:val="24"/>
              </w:rPr>
              <w:t>Karola Grudziński</w:t>
            </w:r>
            <w:r w:rsidRPr="008B44CF">
              <w:rPr>
                <w:spacing w:val="-4"/>
                <w:sz w:val="24"/>
                <w:szCs w:val="24"/>
              </w:rPr>
              <w:t>e</w:t>
            </w:r>
            <w:r w:rsidRPr="008B44CF">
              <w:rPr>
                <w:spacing w:val="-4"/>
                <w:sz w:val="24"/>
                <w:szCs w:val="24"/>
              </w:rPr>
              <w:t>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przedstawia wpływ kryzysu w XVII w. na przemi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>ny społeczne i pol</w:t>
            </w:r>
            <w:r w:rsidRPr="008B44CF">
              <w:rPr>
                <w:sz w:val="24"/>
                <w:szCs w:val="24"/>
              </w:rPr>
              <w:t>i</w:t>
            </w:r>
            <w:r w:rsidRPr="008B44CF">
              <w:rPr>
                <w:sz w:val="24"/>
                <w:szCs w:val="24"/>
              </w:rPr>
              <w:t>tyczne</w:t>
            </w:r>
            <w:r>
              <w:rPr>
                <w:sz w:val="24"/>
                <w:szCs w:val="24"/>
              </w:rPr>
              <w:t xml:space="preserve"> w Rzeczy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polit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wpływ przywilejów na rolę szlachty i króla w państwie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 wzrostu potęgi magnatów na 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uację </w:t>
            </w:r>
            <w:r>
              <w:rPr>
                <w:sz w:val="24"/>
                <w:szCs w:val="24"/>
              </w:rPr>
              <w:lastRenderedPageBreak/>
              <w:t>społeczną, gospodarczą i polityczną Rzeczy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polit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i ocenia postawy magna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i wobec zagroż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państwowości polski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 oligarchii magna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j na funkcj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nie państwa polskiego.</w:t>
            </w:r>
          </w:p>
        </w:tc>
      </w:tr>
      <w:tr w:rsidR="00997C6F" w:rsidRPr="00970555" w:rsidTr="004E71DD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Z królem lub przeciw niem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onfed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e i 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osz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okosz Zebrzydo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kiego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okosz Lubomi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kiego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 obronie 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u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Konfed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a 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owic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 w:rsidRPr="003C093C">
              <w:rPr>
                <w:sz w:val="24"/>
                <w:szCs w:val="24"/>
              </w:rPr>
              <w:t>konfed</w:t>
            </w:r>
            <w:r w:rsidRPr="003C093C">
              <w:rPr>
                <w:sz w:val="24"/>
                <w:szCs w:val="24"/>
              </w:rPr>
              <w:t>e</w:t>
            </w:r>
            <w:r w:rsidRPr="003C093C">
              <w:rPr>
                <w:sz w:val="24"/>
                <w:szCs w:val="24"/>
              </w:rPr>
              <w:t xml:space="preserve">racja, rokosz, elekcja </w:t>
            </w:r>
            <w:proofErr w:type="spellStart"/>
            <w:r w:rsidRPr="0084098D">
              <w:rPr>
                <w:i/>
                <w:sz w:val="24"/>
                <w:szCs w:val="24"/>
              </w:rPr>
              <w:t>viritim</w:t>
            </w:r>
            <w:proofErr w:type="spellEnd"/>
            <w:r w:rsidRPr="003C093C">
              <w:rPr>
                <w:sz w:val="24"/>
                <w:szCs w:val="24"/>
              </w:rPr>
              <w:t>, konfederacja barska, ko</w:t>
            </w:r>
            <w:r w:rsidRPr="003C093C">
              <w:rPr>
                <w:sz w:val="24"/>
                <w:szCs w:val="24"/>
              </w:rPr>
              <w:t>n</w:t>
            </w:r>
            <w:r w:rsidRPr="003C093C">
              <w:rPr>
                <w:sz w:val="24"/>
                <w:szCs w:val="24"/>
              </w:rPr>
              <w:t>federacja targowick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8351AA">
              <w:rPr>
                <w:sz w:val="24"/>
                <w:szCs w:val="24"/>
              </w:rPr>
              <w:t>Zygmunta I Starego, Zy</w:t>
            </w:r>
            <w:r w:rsidRPr="008351AA">
              <w:rPr>
                <w:sz w:val="24"/>
                <w:szCs w:val="24"/>
              </w:rPr>
              <w:t>g</w:t>
            </w:r>
            <w:r w:rsidRPr="008351AA">
              <w:rPr>
                <w:sz w:val="24"/>
                <w:szCs w:val="24"/>
              </w:rPr>
              <w:t>munta Augusta, Zygmu</w:t>
            </w:r>
            <w:r w:rsidRPr="008351AA">
              <w:rPr>
                <w:sz w:val="24"/>
                <w:szCs w:val="24"/>
              </w:rPr>
              <w:t>n</w:t>
            </w:r>
            <w:r w:rsidRPr="008351AA">
              <w:rPr>
                <w:sz w:val="24"/>
                <w:szCs w:val="24"/>
              </w:rPr>
              <w:t>ta III Wazy, Jana Kazimierza, Stan</w:t>
            </w:r>
            <w:r w:rsidRPr="008351AA">
              <w:rPr>
                <w:sz w:val="24"/>
                <w:szCs w:val="24"/>
              </w:rPr>
              <w:t>i</w:t>
            </w:r>
            <w:r w:rsidRPr="008351AA">
              <w:rPr>
                <w:sz w:val="24"/>
                <w:szCs w:val="24"/>
              </w:rPr>
              <w:t>sława Augusta Poniato</w:t>
            </w:r>
            <w:r w:rsidRPr="008351AA">
              <w:rPr>
                <w:sz w:val="24"/>
                <w:szCs w:val="24"/>
              </w:rPr>
              <w:t>w</w:t>
            </w:r>
            <w:r w:rsidRPr="008351AA">
              <w:rPr>
                <w:sz w:val="24"/>
                <w:szCs w:val="24"/>
              </w:rPr>
              <w:t>ski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konfe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cji: barskiej (1768–</w:t>
            </w:r>
            <w:r w:rsidRPr="003C093C">
              <w:rPr>
                <w:sz w:val="24"/>
                <w:szCs w:val="24"/>
              </w:rPr>
              <w:t>1772</w:t>
            </w:r>
            <w:r>
              <w:rPr>
                <w:sz w:val="24"/>
                <w:szCs w:val="24"/>
              </w:rPr>
              <w:t xml:space="preserve"> r.</w:t>
            </w:r>
            <w:r w:rsidRPr="003C093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i targowi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j (1792 r.)</w:t>
            </w:r>
          </w:p>
          <w:p w:rsidR="00997C6F" w:rsidRPr="008351A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tłumaczy, dlaczego t</w:t>
            </w:r>
            <w:r w:rsidRPr="008351AA">
              <w:rPr>
                <w:sz w:val="24"/>
                <w:szCs w:val="24"/>
              </w:rPr>
              <w:t xml:space="preserve">argowica </w:t>
            </w:r>
            <w:r>
              <w:rPr>
                <w:sz w:val="24"/>
                <w:szCs w:val="24"/>
              </w:rPr>
              <w:t>(konfe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acja targowicka) </w:t>
            </w:r>
            <w:r w:rsidRPr="008351AA">
              <w:rPr>
                <w:sz w:val="24"/>
                <w:szCs w:val="24"/>
              </w:rPr>
              <w:t xml:space="preserve">stała się </w:t>
            </w:r>
            <w:r>
              <w:rPr>
                <w:sz w:val="24"/>
                <w:szCs w:val="24"/>
              </w:rPr>
              <w:t>symb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em zdrady naro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j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 w:rsidRPr="003C093C">
              <w:rPr>
                <w:sz w:val="24"/>
                <w:szCs w:val="24"/>
              </w:rPr>
              <w:t>e</w:t>
            </w:r>
            <w:r w:rsidRPr="003C093C">
              <w:rPr>
                <w:sz w:val="24"/>
                <w:szCs w:val="24"/>
              </w:rPr>
              <w:t>g</w:t>
            </w:r>
            <w:r w:rsidRPr="003C093C">
              <w:rPr>
                <w:sz w:val="24"/>
                <w:szCs w:val="24"/>
              </w:rPr>
              <w:t>zekucja praw</w:t>
            </w:r>
            <w:r>
              <w:rPr>
                <w:sz w:val="24"/>
                <w:szCs w:val="24"/>
              </w:rPr>
              <w:t xml:space="preserve"> </w:t>
            </w:r>
            <w:r w:rsidRPr="003C093C">
              <w:rPr>
                <w:sz w:val="24"/>
                <w:szCs w:val="24"/>
              </w:rPr>
              <w:t>i dóbr, rokosz Z</w:t>
            </w:r>
            <w:r w:rsidRPr="003C093C">
              <w:rPr>
                <w:sz w:val="24"/>
                <w:szCs w:val="24"/>
              </w:rPr>
              <w:t>e</w:t>
            </w:r>
            <w:r w:rsidRPr="003C093C">
              <w:rPr>
                <w:sz w:val="24"/>
                <w:szCs w:val="24"/>
              </w:rPr>
              <w:t xml:space="preserve">brzydowskiego, </w:t>
            </w:r>
            <w:r w:rsidRPr="00BD3911">
              <w:rPr>
                <w:spacing w:val="-6"/>
                <w:sz w:val="24"/>
                <w:szCs w:val="24"/>
              </w:rPr>
              <w:t>rokosz Lubomirski</w:t>
            </w:r>
            <w:r w:rsidRPr="00BD3911">
              <w:rPr>
                <w:spacing w:val="-6"/>
                <w:sz w:val="24"/>
                <w:szCs w:val="24"/>
              </w:rPr>
              <w:t>e</w:t>
            </w:r>
            <w:r>
              <w:rPr>
                <w:spacing w:val="-6"/>
                <w:sz w:val="24"/>
                <w:szCs w:val="24"/>
              </w:rPr>
              <w:t>go</w:t>
            </w:r>
            <w:r w:rsidRPr="003C093C">
              <w:rPr>
                <w:sz w:val="24"/>
                <w:szCs w:val="24"/>
              </w:rPr>
              <w:t xml:space="preserve">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 w:rsidRPr="008351AA">
              <w:rPr>
                <w:sz w:val="24"/>
                <w:szCs w:val="24"/>
              </w:rPr>
              <w:t xml:space="preserve"> Mikołaja Zebrzydowskiego, Jerzego Seb</w:t>
            </w:r>
            <w:r w:rsidRPr="008351AA">
              <w:rPr>
                <w:sz w:val="24"/>
                <w:szCs w:val="24"/>
              </w:rPr>
              <w:t>a</w:t>
            </w:r>
            <w:r w:rsidRPr="008351AA">
              <w:rPr>
                <w:sz w:val="24"/>
                <w:szCs w:val="24"/>
              </w:rPr>
              <w:t>stiana Lubomirskiego, Stanisława Szcz</w:t>
            </w:r>
            <w:r w:rsidRPr="008351AA">
              <w:rPr>
                <w:sz w:val="24"/>
                <w:szCs w:val="24"/>
              </w:rPr>
              <w:t>ę</w:t>
            </w:r>
            <w:r w:rsidRPr="008351AA">
              <w:rPr>
                <w:sz w:val="24"/>
                <w:szCs w:val="24"/>
              </w:rPr>
              <w:t>snego Potockiego, Franciszka Ksaw</w:t>
            </w:r>
            <w:r w:rsidRPr="008351AA">
              <w:rPr>
                <w:sz w:val="24"/>
                <w:szCs w:val="24"/>
              </w:rPr>
              <w:t>e</w:t>
            </w:r>
            <w:r w:rsidRPr="008351AA">
              <w:rPr>
                <w:sz w:val="24"/>
                <w:szCs w:val="24"/>
              </w:rPr>
              <w:t xml:space="preserve">rego Branickiego, </w:t>
            </w:r>
            <w:r w:rsidRPr="008351AA">
              <w:rPr>
                <w:sz w:val="24"/>
                <w:szCs w:val="24"/>
              </w:rPr>
              <w:lastRenderedPageBreak/>
              <w:t>Seweryna Rzew</w:t>
            </w:r>
            <w:r w:rsidRPr="008351A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kiego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</w:t>
            </w:r>
            <w:r w:rsidRPr="008B44CF">
              <w:rPr>
                <w:sz w:val="24"/>
                <w:szCs w:val="24"/>
              </w:rPr>
              <w:t>na daty rokoszy: Z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brzydowskiego (1606–1607</w:t>
            </w:r>
            <w:r>
              <w:rPr>
                <w:sz w:val="24"/>
                <w:szCs w:val="24"/>
              </w:rPr>
              <w:t xml:space="preserve"> r.</w:t>
            </w:r>
            <w:r w:rsidRPr="008B44CF">
              <w:rPr>
                <w:sz w:val="24"/>
                <w:szCs w:val="24"/>
              </w:rPr>
              <w:t>) i L</w:t>
            </w:r>
            <w:r w:rsidRPr="008B44CF">
              <w:rPr>
                <w:sz w:val="24"/>
                <w:szCs w:val="24"/>
              </w:rPr>
              <w:t>u</w:t>
            </w:r>
            <w:r w:rsidRPr="008B44CF">
              <w:rPr>
                <w:sz w:val="24"/>
                <w:szCs w:val="24"/>
              </w:rPr>
              <w:t>bomirskiego (1665–1666</w:t>
            </w:r>
            <w:r>
              <w:rPr>
                <w:sz w:val="24"/>
                <w:szCs w:val="24"/>
              </w:rPr>
              <w:t xml:space="preserve"> r.</w:t>
            </w:r>
            <w:r w:rsidRPr="008B44CF">
              <w:rPr>
                <w:sz w:val="24"/>
                <w:szCs w:val="24"/>
              </w:rPr>
              <w:t>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wymienia c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chy charakterystyczne konfederacji i rok</w:t>
            </w:r>
            <w:r w:rsidRPr="008B44CF">
              <w:rPr>
                <w:sz w:val="24"/>
                <w:szCs w:val="24"/>
              </w:rPr>
              <w:t>o</w:t>
            </w:r>
            <w:r w:rsidRPr="008B44CF">
              <w:rPr>
                <w:sz w:val="24"/>
                <w:szCs w:val="24"/>
              </w:rPr>
              <w:t>szy jako</w:t>
            </w:r>
            <w:r>
              <w:rPr>
                <w:sz w:val="24"/>
                <w:szCs w:val="24"/>
              </w:rPr>
              <w:t xml:space="preserve"> wyrazów szlach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go buntu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</w:t>
            </w:r>
            <w:r w:rsidRPr="008351AA">
              <w:rPr>
                <w:sz w:val="24"/>
                <w:szCs w:val="24"/>
              </w:rPr>
              <w:t xml:space="preserve"> prz</w:t>
            </w:r>
            <w:r w:rsidRPr="008351AA">
              <w:rPr>
                <w:sz w:val="24"/>
                <w:szCs w:val="24"/>
              </w:rPr>
              <w:t>y</w:t>
            </w:r>
            <w:r w:rsidRPr="008351AA">
              <w:rPr>
                <w:sz w:val="24"/>
                <w:szCs w:val="24"/>
              </w:rPr>
              <w:t>czyny, cele i skutki konfederacji</w:t>
            </w:r>
            <w:r>
              <w:rPr>
                <w:sz w:val="24"/>
                <w:szCs w:val="24"/>
              </w:rPr>
              <w:t>:</w:t>
            </w:r>
            <w:r w:rsidRPr="00835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rskiej i targowi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ej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 w:rsidRPr="003C093C">
              <w:rPr>
                <w:sz w:val="24"/>
                <w:szCs w:val="24"/>
              </w:rPr>
              <w:t xml:space="preserve">elekcja </w:t>
            </w:r>
            <w:proofErr w:type="spellStart"/>
            <w:r w:rsidRPr="0084098D">
              <w:rPr>
                <w:i/>
                <w:sz w:val="24"/>
                <w:szCs w:val="24"/>
              </w:rPr>
              <w:t>vivente</w:t>
            </w:r>
            <w:proofErr w:type="spellEnd"/>
            <w:r w:rsidRPr="0084098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4098D">
              <w:rPr>
                <w:i/>
                <w:sz w:val="24"/>
                <w:szCs w:val="24"/>
              </w:rPr>
              <w:t>rege</w:t>
            </w:r>
            <w:proofErr w:type="spellEnd"/>
            <w:r w:rsidRPr="003C093C">
              <w:rPr>
                <w:sz w:val="24"/>
                <w:szCs w:val="24"/>
              </w:rPr>
              <w:t xml:space="preserve">, „wojna </w:t>
            </w:r>
            <w:r w:rsidRPr="008B44CF">
              <w:rPr>
                <w:sz w:val="24"/>
                <w:szCs w:val="24"/>
              </w:rPr>
              <w:t>kokosza”, konfed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racja tyszowiecka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B44CF">
              <w:rPr>
                <w:sz w:val="24"/>
                <w:szCs w:val="24"/>
              </w:rPr>
              <w:t>omawia rolę postaci: Jana Zamo</w:t>
            </w:r>
            <w:r w:rsidRPr="008B44CF">
              <w:rPr>
                <w:sz w:val="24"/>
                <w:szCs w:val="24"/>
              </w:rPr>
              <w:t>j</w:t>
            </w:r>
            <w:r w:rsidRPr="008B44CF">
              <w:rPr>
                <w:sz w:val="24"/>
                <w:szCs w:val="24"/>
              </w:rPr>
              <w:t>skiego, Stefana Czarniecki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go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zna daty: „wojny kokoszej” (1537 r.), bitwy pod G</w:t>
            </w:r>
            <w:r w:rsidRPr="008B44CF">
              <w:rPr>
                <w:sz w:val="24"/>
                <w:szCs w:val="24"/>
              </w:rPr>
              <w:t>u</w:t>
            </w:r>
            <w:r w:rsidRPr="008B44CF">
              <w:rPr>
                <w:sz w:val="24"/>
                <w:szCs w:val="24"/>
              </w:rPr>
              <w:t>zowem (1607 r.), konfeder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 xml:space="preserve">cji </w:t>
            </w:r>
            <w:r w:rsidRPr="008B44CF">
              <w:rPr>
                <w:sz w:val="24"/>
                <w:szCs w:val="24"/>
              </w:rPr>
              <w:lastRenderedPageBreak/>
              <w:t>tyszowieckiej (1655 r.), bitwy pod M</w:t>
            </w:r>
            <w:r w:rsidRPr="008B44CF">
              <w:rPr>
                <w:sz w:val="24"/>
                <w:szCs w:val="24"/>
              </w:rPr>
              <w:t>ą</w:t>
            </w:r>
            <w:r w:rsidRPr="008B44CF">
              <w:rPr>
                <w:sz w:val="24"/>
                <w:szCs w:val="24"/>
              </w:rPr>
              <w:t>twami (1666 r.)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wymienia przycz</w:t>
            </w:r>
            <w:r w:rsidRPr="008B44CF">
              <w:rPr>
                <w:sz w:val="24"/>
                <w:szCs w:val="24"/>
              </w:rPr>
              <w:t>y</w:t>
            </w:r>
            <w:r w:rsidRPr="008B44CF">
              <w:rPr>
                <w:sz w:val="24"/>
                <w:szCs w:val="24"/>
              </w:rPr>
              <w:t>ny, cele i skutki „wojny kokoszej”</w:t>
            </w:r>
          </w:p>
          <w:p w:rsidR="00997C6F" w:rsidRPr="00D965F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przedstawia prz</w:t>
            </w:r>
            <w:r w:rsidRPr="008B44CF">
              <w:rPr>
                <w:sz w:val="24"/>
                <w:szCs w:val="24"/>
              </w:rPr>
              <w:t>y</w:t>
            </w:r>
            <w:r w:rsidRPr="008B44CF">
              <w:rPr>
                <w:sz w:val="24"/>
                <w:szCs w:val="24"/>
              </w:rPr>
              <w:t xml:space="preserve">czyny, przebieg </w:t>
            </w:r>
            <w:r w:rsidRPr="008B44CF">
              <w:rPr>
                <w:sz w:val="24"/>
                <w:szCs w:val="24"/>
              </w:rPr>
              <w:br/>
              <w:t xml:space="preserve">i skutki rokoszy: </w:t>
            </w:r>
            <w:r w:rsidRPr="008B44CF">
              <w:rPr>
                <w:spacing w:val="-6"/>
                <w:sz w:val="24"/>
                <w:szCs w:val="24"/>
              </w:rPr>
              <w:t>Z</w:t>
            </w:r>
            <w:r w:rsidRPr="008B44CF">
              <w:rPr>
                <w:spacing w:val="-6"/>
                <w:sz w:val="24"/>
                <w:szCs w:val="24"/>
              </w:rPr>
              <w:t>e</w:t>
            </w:r>
            <w:r w:rsidRPr="008B44CF">
              <w:rPr>
                <w:spacing w:val="-6"/>
                <w:sz w:val="24"/>
                <w:szCs w:val="24"/>
              </w:rPr>
              <w:t>brzydowskiego</w:t>
            </w:r>
            <w:r>
              <w:rPr>
                <w:sz w:val="24"/>
                <w:szCs w:val="24"/>
              </w:rPr>
              <w:t xml:space="preserve"> </w:t>
            </w:r>
            <w:r w:rsidRPr="00D965F4">
              <w:rPr>
                <w:spacing w:val="-6"/>
                <w:sz w:val="24"/>
                <w:szCs w:val="24"/>
              </w:rPr>
              <w:t xml:space="preserve">oraz </w:t>
            </w:r>
            <w:r w:rsidRPr="00D965F4">
              <w:rPr>
                <w:sz w:val="24"/>
                <w:szCs w:val="24"/>
              </w:rPr>
              <w:t>Lubomi</w:t>
            </w:r>
            <w:r w:rsidRPr="00D965F4">
              <w:rPr>
                <w:sz w:val="24"/>
                <w:szCs w:val="24"/>
              </w:rPr>
              <w:t>r</w:t>
            </w:r>
            <w:r w:rsidRPr="00D965F4">
              <w:rPr>
                <w:sz w:val="24"/>
                <w:szCs w:val="24"/>
              </w:rPr>
              <w:t>ski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</w:t>
            </w:r>
            <w:r w:rsidRPr="008351AA">
              <w:rPr>
                <w:sz w:val="24"/>
                <w:szCs w:val="24"/>
              </w:rPr>
              <w:t xml:space="preserve"> prz</w:t>
            </w:r>
            <w:r w:rsidRPr="008351AA">
              <w:rPr>
                <w:sz w:val="24"/>
                <w:szCs w:val="24"/>
              </w:rPr>
              <w:t>y</w:t>
            </w:r>
            <w:r w:rsidRPr="008351AA">
              <w:rPr>
                <w:sz w:val="24"/>
                <w:szCs w:val="24"/>
              </w:rPr>
              <w:t xml:space="preserve">czyny, cele i skutki </w:t>
            </w:r>
            <w:r w:rsidRPr="003B2751">
              <w:rPr>
                <w:sz w:val="24"/>
                <w:szCs w:val="24"/>
              </w:rPr>
              <w:t>konfederacji tysz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wieckiej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 w:rsidRPr="008351AA">
              <w:rPr>
                <w:sz w:val="24"/>
                <w:szCs w:val="24"/>
              </w:rPr>
              <w:t xml:space="preserve"> Stanisława Lanckorońskiego, Józefa Pułaskiego, </w:t>
            </w:r>
            <w:r w:rsidRPr="008B44CF">
              <w:rPr>
                <w:spacing w:val="-2"/>
                <w:sz w:val="24"/>
                <w:szCs w:val="24"/>
              </w:rPr>
              <w:t>Michała Krasiński</w:t>
            </w:r>
            <w:r w:rsidRPr="008B44CF">
              <w:rPr>
                <w:spacing w:val="-2"/>
                <w:sz w:val="24"/>
                <w:szCs w:val="24"/>
              </w:rPr>
              <w:t>e</w:t>
            </w:r>
            <w:r w:rsidRPr="008B44CF">
              <w:rPr>
                <w:spacing w:val="-2"/>
                <w:sz w:val="24"/>
                <w:szCs w:val="24"/>
              </w:rPr>
              <w:t>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>– wyjaśnia, dlacz</w:t>
            </w:r>
            <w:r w:rsidRPr="008B44CF">
              <w:rPr>
                <w:sz w:val="24"/>
                <w:szCs w:val="24"/>
              </w:rPr>
              <w:t>e</w:t>
            </w:r>
            <w:r w:rsidRPr="008B44CF">
              <w:rPr>
                <w:sz w:val="24"/>
                <w:szCs w:val="24"/>
              </w:rPr>
              <w:t>go rokosze i konfeder</w:t>
            </w:r>
            <w:r w:rsidRPr="008B44CF">
              <w:rPr>
                <w:sz w:val="24"/>
                <w:szCs w:val="24"/>
              </w:rPr>
              <w:t>a</w:t>
            </w:r>
            <w:r w:rsidRPr="008B44CF">
              <w:rPr>
                <w:sz w:val="24"/>
                <w:szCs w:val="24"/>
              </w:rPr>
              <w:t>cje</w:t>
            </w:r>
            <w:r w:rsidRPr="00835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ały destru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cyjny </w:t>
            </w:r>
            <w:r w:rsidRPr="008351AA">
              <w:rPr>
                <w:sz w:val="24"/>
                <w:szCs w:val="24"/>
              </w:rPr>
              <w:t>wpływ na ż</w:t>
            </w:r>
            <w:r w:rsidRPr="008351AA">
              <w:rPr>
                <w:sz w:val="24"/>
                <w:szCs w:val="24"/>
              </w:rPr>
              <w:t>y</w:t>
            </w:r>
            <w:r w:rsidRPr="008351AA">
              <w:rPr>
                <w:sz w:val="24"/>
                <w:szCs w:val="24"/>
              </w:rPr>
              <w:t>cie politycz</w:t>
            </w:r>
            <w:r>
              <w:rPr>
                <w:sz w:val="24"/>
                <w:szCs w:val="24"/>
              </w:rPr>
              <w:t>ne w Rze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ospolitej.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8B44C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8351AA">
              <w:rPr>
                <w:sz w:val="24"/>
                <w:szCs w:val="24"/>
              </w:rPr>
              <w:t>oce</w:t>
            </w:r>
            <w:r>
              <w:rPr>
                <w:sz w:val="24"/>
                <w:szCs w:val="24"/>
              </w:rPr>
              <w:t xml:space="preserve">nia postawy </w:t>
            </w:r>
            <w:r w:rsidRPr="008B44CF">
              <w:rPr>
                <w:sz w:val="24"/>
                <w:szCs w:val="24"/>
              </w:rPr>
              <w:t>przywódców rok</w:t>
            </w:r>
            <w:r w:rsidRPr="008B44CF">
              <w:rPr>
                <w:sz w:val="24"/>
                <w:szCs w:val="24"/>
              </w:rPr>
              <w:t>o</w:t>
            </w:r>
            <w:r w:rsidRPr="008B44CF">
              <w:rPr>
                <w:sz w:val="24"/>
                <w:szCs w:val="24"/>
              </w:rPr>
              <w:t>sz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44CF">
              <w:rPr>
                <w:sz w:val="24"/>
                <w:szCs w:val="24"/>
              </w:rPr>
              <w:t xml:space="preserve">– ocenia zjawisko </w:t>
            </w:r>
            <w:proofErr w:type="spellStart"/>
            <w:r w:rsidRPr="008B44CF">
              <w:rPr>
                <w:sz w:val="24"/>
                <w:szCs w:val="24"/>
              </w:rPr>
              <w:t>oligarchizacji</w:t>
            </w:r>
            <w:proofErr w:type="spellEnd"/>
            <w:r w:rsidRPr="008B44CF">
              <w:rPr>
                <w:sz w:val="24"/>
                <w:szCs w:val="24"/>
              </w:rPr>
              <w:t xml:space="preserve"> życia politycznego</w:t>
            </w:r>
            <w:r w:rsidRPr="00835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</w:t>
            </w:r>
            <w:r w:rsidRPr="008351AA">
              <w:rPr>
                <w:sz w:val="24"/>
                <w:szCs w:val="24"/>
              </w:rPr>
              <w:t>Rz</w:t>
            </w:r>
            <w:r w:rsidRPr="008351A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zypospolit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óżne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tawy polskiej szlachty wobec władzy królewskiej </w:t>
            </w:r>
            <w:r w:rsidRPr="00D563F7">
              <w:rPr>
                <w:spacing w:val="-2"/>
                <w:sz w:val="24"/>
                <w:szCs w:val="24"/>
              </w:rPr>
              <w:t>i racji st</w:t>
            </w:r>
            <w:r w:rsidRPr="00D563F7">
              <w:rPr>
                <w:spacing w:val="-2"/>
                <w:sz w:val="24"/>
                <w:szCs w:val="24"/>
              </w:rPr>
              <w:t>a</w:t>
            </w:r>
            <w:r w:rsidRPr="00D563F7">
              <w:rPr>
                <w:spacing w:val="-2"/>
                <w:sz w:val="24"/>
                <w:szCs w:val="24"/>
              </w:rPr>
              <w:t>nu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997C6F" w:rsidRPr="00970555" w:rsidTr="004E71DD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 Polskie wzorce obyw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bywatel </w:t>
            </w:r>
            <w:r>
              <w:rPr>
                <w:sz w:val="24"/>
                <w:szCs w:val="24"/>
              </w:rPr>
              <w:br/>
              <w:t>w Rzeczypos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j Obojga Narodów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ropozycje reform ust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owych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owa k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pcja narodu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yz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ndrzeja Frycza 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rzewskiego, Piotra Sk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ydania </w:t>
            </w:r>
            <w:r w:rsidRPr="002814A2">
              <w:rPr>
                <w:i/>
                <w:sz w:val="24"/>
                <w:szCs w:val="24"/>
              </w:rPr>
              <w:t>Konstyt</w:t>
            </w:r>
            <w:r w:rsidRPr="002814A2">
              <w:rPr>
                <w:i/>
                <w:sz w:val="24"/>
                <w:szCs w:val="24"/>
              </w:rPr>
              <w:t>u</w:t>
            </w:r>
            <w:r w:rsidRPr="002814A2">
              <w:rPr>
                <w:i/>
                <w:sz w:val="24"/>
                <w:szCs w:val="24"/>
              </w:rPr>
              <w:t>cji 3 maja</w:t>
            </w:r>
            <w:r>
              <w:rPr>
                <w:sz w:val="24"/>
                <w:szCs w:val="24"/>
              </w:rPr>
              <w:t xml:space="preserve"> (1791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społeczne i obywate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 xml:space="preserve">skie idee A. Frycza Modrzewskiego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założ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nia sarmatyzmu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3B275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>nie t</w:t>
            </w:r>
            <w:r w:rsidRPr="003B2751">
              <w:rPr>
                <w:sz w:val="24"/>
                <w:szCs w:val="24"/>
              </w:rPr>
              <w:t>erminów: „czarna pr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cesja”, prawo o mi</w:t>
            </w:r>
            <w:r w:rsidRPr="003B2751">
              <w:rPr>
                <w:sz w:val="24"/>
                <w:szCs w:val="24"/>
              </w:rPr>
              <w:t>a</w:t>
            </w:r>
            <w:r w:rsidRPr="003B2751">
              <w:rPr>
                <w:sz w:val="24"/>
                <w:szCs w:val="24"/>
              </w:rPr>
              <w:t>stach</w:t>
            </w:r>
          </w:p>
          <w:p w:rsidR="00997C6F" w:rsidRPr="003B275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51">
              <w:rPr>
                <w:sz w:val="24"/>
                <w:szCs w:val="24"/>
              </w:rPr>
              <w:t>– omawia rolę p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staci: Stanisława Leszczyńskiego, Stanisława K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narskiego, Stanisława Staszica, Jana D</w:t>
            </w:r>
            <w:r w:rsidRPr="003B2751">
              <w:rPr>
                <w:sz w:val="24"/>
                <w:szCs w:val="24"/>
              </w:rPr>
              <w:t>e</w:t>
            </w:r>
            <w:r w:rsidRPr="003B2751">
              <w:rPr>
                <w:sz w:val="24"/>
                <w:szCs w:val="24"/>
              </w:rPr>
              <w:t>kert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51">
              <w:rPr>
                <w:sz w:val="24"/>
                <w:szCs w:val="24"/>
              </w:rPr>
              <w:t>– zna daty: „czarnej pr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cesji” (1789 r.), uchw</w:t>
            </w:r>
            <w:r w:rsidRPr="003B2751">
              <w:rPr>
                <w:sz w:val="24"/>
                <w:szCs w:val="24"/>
              </w:rPr>
              <w:t>a</w:t>
            </w:r>
            <w:r w:rsidRPr="003B2751">
              <w:rPr>
                <w:sz w:val="24"/>
                <w:szCs w:val="24"/>
              </w:rPr>
              <w:t>lenia prawa o miastach</w:t>
            </w:r>
            <w:r>
              <w:rPr>
                <w:sz w:val="24"/>
                <w:szCs w:val="24"/>
              </w:rPr>
              <w:t xml:space="preserve"> (1791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tłumaczy, dlac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 xml:space="preserve">go termin </w:t>
            </w:r>
            <w:r w:rsidRPr="002E57DB">
              <w:rPr>
                <w:rFonts w:cs="HelveticaNeueLTPro-Roman"/>
                <w:sz w:val="24"/>
                <w:szCs w:val="24"/>
              </w:rPr>
              <w:t>obywatele</w:t>
            </w:r>
            <w:r>
              <w:rPr>
                <w:rFonts w:cs="HelveticaNeueLTPro-Roman"/>
                <w:sz w:val="24"/>
                <w:szCs w:val="24"/>
              </w:rPr>
              <w:t xml:space="preserve">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czątkowo dotyczył jedynie przedstaw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cieli stanu szlache</w:t>
            </w:r>
            <w:r>
              <w:rPr>
                <w:rFonts w:cs="HelveticaNeueLTPro-Roman"/>
                <w:sz w:val="24"/>
                <w:szCs w:val="24"/>
              </w:rPr>
              <w:t>c</w:t>
            </w:r>
            <w:r>
              <w:rPr>
                <w:rFonts w:cs="HelveticaNeueLTPro-Roman"/>
                <w:sz w:val="24"/>
                <w:szCs w:val="24"/>
              </w:rPr>
              <w:t>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XVIII-wieczne propozycje reform ustrojowych</w:t>
            </w:r>
          </w:p>
          <w:p w:rsidR="00997C6F" w:rsidRPr="009B799B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p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ces nabywania praw przez mies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czan w XVIII w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wpływ reformacji na ro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wój nowych idei s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łecznych na ziemiach p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3B2751">
              <w:rPr>
                <w:rFonts w:cs="HelveticaNeueLTPro-Roman"/>
                <w:sz w:val="24"/>
                <w:szCs w:val="24"/>
              </w:rPr>
              <w:t>– omawia przycz</w:t>
            </w:r>
            <w:r w:rsidRPr="003B2751">
              <w:rPr>
                <w:rFonts w:cs="HelveticaNeueLTPro-Roman"/>
                <w:sz w:val="24"/>
                <w:szCs w:val="24"/>
              </w:rPr>
              <w:t>y</w:t>
            </w:r>
            <w:r w:rsidRPr="003B2751">
              <w:rPr>
                <w:rFonts w:cs="HelveticaNeueLTPro-Roman"/>
                <w:sz w:val="24"/>
                <w:szCs w:val="24"/>
              </w:rPr>
              <w:t>ny krytyki szl</w:t>
            </w:r>
            <w:r w:rsidRPr="003B2751">
              <w:rPr>
                <w:rFonts w:cs="HelveticaNeueLTPro-Roman"/>
                <w:sz w:val="24"/>
                <w:szCs w:val="24"/>
              </w:rPr>
              <w:t>a</w:t>
            </w:r>
            <w:r w:rsidRPr="003B2751">
              <w:rPr>
                <w:rFonts w:cs="HelveticaNeueLTPro-Roman"/>
                <w:sz w:val="24"/>
                <w:szCs w:val="24"/>
              </w:rPr>
              <w:t>checkiej idei „złotej woln</w:t>
            </w:r>
            <w:r w:rsidRPr="003B2751">
              <w:rPr>
                <w:rFonts w:cs="HelveticaNeueLTPro-Roman"/>
                <w:sz w:val="24"/>
                <w:szCs w:val="24"/>
              </w:rPr>
              <w:t>o</w:t>
            </w:r>
            <w:r w:rsidRPr="003B2751">
              <w:rPr>
                <w:rFonts w:cs="HelveticaNeueLTPro-Roman"/>
                <w:sz w:val="24"/>
                <w:szCs w:val="24"/>
              </w:rPr>
              <w:t>ści”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jaśnia, na czym polegała nowa ko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cepcja narodu ukształtowana w XVIII w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e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lucję pojęcia </w:t>
            </w:r>
            <w:r w:rsidRPr="002E57DB">
              <w:rPr>
                <w:rFonts w:cs="HelveticaNeueLTPro-Roman"/>
                <w:sz w:val="24"/>
                <w:szCs w:val="24"/>
              </w:rPr>
              <w:t>obyw</w:t>
            </w:r>
            <w:r w:rsidRPr="002E57DB">
              <w:rPr>
                <w:rFonts w:cs="HelveticaNeueLTPro-Roman"/>
                <w:sz w:val="24"/>
                <w:szCs w:val="24"/>
              </w:rPr>
              <w:t>a</w:t>
            </w:r>
            <w:r w:rsidRPr="002E57DB">
              <w:rPr>
                <w:rFonts w:cs="HelveticaNeueLTPro-Roman"/>
                <w:sz w:val="24"/>
                <w:szCs w:val="24"/>
              </w:rPr>
              <w:t>tel</w:t>
            </w:r>
            <w:r>
              <w:rPr>
                <w:rFonts w:cs="HelveticaNeueLTPro-Roman"/>
                <w:sz w:val="24"/>
                <w:szCs w:val="24"/>
              </w:rPr>
              <w:t xml:space="preserve"> na gruncie p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m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B2751">
              <w:rPr>
                <w:sz w:val="24"/>
                <w:szCs w:val="24"/>
              </w:rPr>
              <w:t>Kallimacha</w:t>
            </w:r>
            <w:r>
              <w:rPr>
                <w:sz w:val="24"/>
                <w:szCs w:val="24"/>
              </w:rPr>
              <w:t xml:space="preserve">, Biernata z Lublina, Jana </w:t>
            </w:r>
            <w:proofErr w:type="spellStart"/>
            <w:r>
              <w:rPr>
                <w:sz w:val="24"/>
                <w:szCs w:val="24"/>
              </w:rPr>
              <w:t>Ostroroga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i ocenia postulaty reform: S. Leszczy</w:t>
            </w:r>
            <w:r>
              <w:rPr>
                <w:rFonts w:cs="HelveticaNeueLTPro-Roman"/>
                <w:sz w:val="24"/>
                <w:szCs w:val="24"/>
              </w:rPr>
              <w:t>ń</w:t>
            </w:r>
            <w:r>
              <w:rPr>
                <w:rFonts w:cs="HelveticaNeueLTPro-Roman"/>
                <w:sz w:val="24"/>
                <w:szCs w:val="24"/>
              </w:rPr>
              <w:t>skiego, S. Konarskiego i S. St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szica</w:t>
            </w:r>
          </w:p>
          <w:p w:rsidR="00997C6F" w:rsidRPr="003C59A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roz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żania na temat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zycji obywatela w państwie w p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ej i zachodnioeurope</w:t>
            </w:r>
            <w:r>
              <w:rPr>
                <w:rFonts w:cs="HelveticaNeueLTPro-Roman"/>
                <w:sz w:val="24"/>
                <w:szCs w:val="24"/>
              </w:rPr>
              <w:t>j</w:t>
            </w:r>
            <w:r>
              <w:rPr>
                <w:rFonts w:cs="HelveticaNeueLTPro-Roman"/>
                <w:sz w:val="24"/>
                <w:szCs w:val="24"/>
              </w:rPr>
              <w:t>skiej publ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cystyce politycznej.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XVIII-wieczne propo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cje reform ust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jowy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i ocenia wpływ wydarzeń z przełomu XVIII i XIX w. na przemi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y społeczne na ziemiach p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ch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70555" w:rsidTr="004E71DD">
        <w:tc>
          <w:tcPr>
            <w:tcW w:w="14221" w:type="dxa"/>
            <w:gridSpan w:val="8"/>
            <w:shd w:val="clear" w:color="auto" w:fill="F2F2F2"/>
          </w:tcPr>
          <w:p w:rsidR="00997C6F" w:rsidRPr="00AA43A0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3A0">
              <w:rPr>
                <w:b/>
                <w:bCs/>
                <w:sz w:val="24"/>
                <w:szCs w:val="24"/>
              </w:rPr>
              <w:lastRenderedPageBreak/>
              <w:t>IV. Wiek rewolucji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Wielkie 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wolucje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Dlaczego wybuchła </w:t>
            </w:r>
            <w:r>
              <w:rPr>
                <w:sz w:val="24"/>
                <w:szCs w:val="24"/>
              </w:rPr>
              <w:br/>
              <w:t>rewolucja ameryk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a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ojna o niepod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łość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ybuch re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ucj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Francja </w:t>
            </w:r>
            <w:r>
              <w:rPr>
                <w:sz w:val="24"/>
                <w:szCs w:val="24"/>
              </w:rPr>
              <w:br/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iką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Terror </w:t>
            </w:r>
            <w:r>
              <w:rPr>
                <w:sz w:val="24"/>
                <w:szCs w:val="24"/>
              </w:rPr>
              <w:br/>
              <w:t xml:space="preserve">jakobinów </w:t>
            </w:r>
            <w:r>
              <w:rPr>
                <w:sz w:val="24"/>
                <w:szCs w:val="24"/>
              </w:rPr>
              <w:br/>
              <w:t xml:space="preserve">i upadek </w:t>
            </w:r>
            <w:r>
              <w:rPr>
                <w:sz w:val="24"/>
                <w:szCs w:val="24"/>
              </w:rPr>
              <w:br/>
              <w:t>re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ucji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 w:rsidRPr="00581178">
              <w:rPr>
                <w:i/>
                <w:sz w:val="24"/>
                <w:szCs w:val="24"/>
              </w:rPr>
              <w:t>Deklaracja niepodl</w:t>
            </w:r>
            <w:r w:rsidRPr="00581178">
              <w:rPr>
                <w:i/>
                <w:sz w:val="24"/>
                <w:szCs w:val="24"/>
              </w:rPr>
              <w:t>e</w:t>
            </w:r>
            <w:r w:rsidRPr="00581178">
              <w:rPr>
                <w:i/>
                <w:sz w:val="24"/>
                <w:szCs w:val="24"/>
              </w:rPr>
              <w:t>głości Stanów Zjednocz</w:t>
            </w:r>
            <w:r w:rsidRPr="00581178">
              <w:rPr>
                <w:i/>
                <w:sz w:val="24"/>
                <w:szCs w:val="24"/>
              </w:rPr>
              <w:t>o</w:t>
            </w:r>
            <w:r w:rsidRPr="00581178">
              <w:rPr>
                <w:i/>
                <w:sz w:val="24"/>
                <w:szCs w:val="24"/>
              </w:rPr>
              <w:t>nych</w:t>
            </w:r>
            <w:r w:rsidRPr="0018187A">
              <w:rPr>
                <w:sz w:val="24"/>
                <w:szCs w:val="24"/>
              </w:rPr>
              <w:t>,</w:t>
            </w:r>
            <w:r w:rsidRPr="00581178">
              <w:rPr>
                <w:i/>
                <w:sz w:val="24"/>
                <w:szCs w:val="24"/>
              </w:rPr>
              <w:t xml:space="preserve"> Deklar</w:t>
            </w:r>
            <w:r w:rsidRPr="00581178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>cja praw człowieka i o</w:t>
            </w:r>
            <w:r w:rsidRPr="00581178">
              <w:rPr>
                <w:i/>
                <w:sz w:val="24"/>
                <w:szCs w:val="24"/>
              </w:rPr>
              <w:t>byw</w:t>
            </w:r>
            <w:r w:rsidRPr="00581178">
              <w:rPr>
                <w:i/>
                <w:sz w:val="24"/>
                <w:szCs w:val="24"/>
              </w:rPr>
              <w:t>a</w:t>
            </w:r>
            <w:r w:rsidRPr="00581178">
              <w:rPr>
                <w:i/>
                <w:sz w:val="24"/>
                <w:szCs w:val="24"/>
              </w:rPr>
              <w:t>tel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B2751">
              <w:rPr>
                <w:sz w:val="24"/>
                <w:szCs w:val="24"/>
              </w:rPr>
              <w:t>omawia rolę postaci: Jerzego W</w:t>
            </w:r>
            <w:r w:rsidRPr="003B2751">
              <w:rPr>
                <w:sz w:val="24"/>
                <w:szCs w:val="24"/>
              </w:rPr>
              <w:t>a</w:t>
            </w:r>
            <w:r w:rsidRPr="003B2751">
              <w:rPr>
                <w:sz w:val="24"/>
                <w:szCs w:val="24"/>
              </w:rPr>
              <w:t>szyngtona, Benjamina Frankl</w:t>
            </w:r>
            <w:r w:rsidRPr="003B2751">
              <w:rPr>
                <w:sz w:val="24"/>
                <w:szCs w:val="24"/>
              </w:rPr>
              <w:t>i</w:t>
            </w:r>
            <w:r w:rsidRPr="003B2751">
              <w:rPr>
                <w:sz w:val="24"/>
                <w:szCs w:val="24"/>
              </w:rPr>
              <w:t>n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buchu wojny o niepod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łość Stanów Zje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noczonych (1774 r.), ogłoszenia </w:t>
            </w:r>
            <w:r w:rsidRPr="00BD386D">
              <w:rPr>
                <w:i/>
                <w:sz w:val="24"/>
                <w:szCs w:val="24"/>
              </w:rPr>
              <w:t>Deklaracji niepodległości Stanów Zje</w:t>
            </w:r>
            <w:r w:rsidRPr="00BD386D">
              <w:rPr>
                <w:i/>
                <w:sz w:val="24"/>
                <w:szCs w:val="24"/>
              </w:rPr>
              <w:t>d</w:t>
            </w:r>
            <w:r w:rsidRPr="00BD386D">
              <w:rPr>
                <w:i/>
                <w:sz w:val="24"/>
                <w:szCs w:val="24"/>
              </w:rPr>
              <w:t>noczonych</w:t>
            </w:r>
            <w:r>
              <w:rPr>
                <w:sz w:val="24"/>
                <w:szCs w:val="24"/>
              </w:rPr>
              <w:t xml:space="preserve"> (4 lipca 1776 r.), zb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zenia Bastylii (14 lipca 1789 r.), uchwalenia </w:t>
            </w:r>
            <w:r w:rsidRPr="00CA155A">
              <w:rPr>
                <w:i/>
                <w:sz w:val="24"/>
                <w:szCs w:val="24"/>
              </w:rPr>
              <w:t>Deklar</w:t>
            </w:r>
            <w:r w:rsidRPr="00CA155A">
              <w:rPr>
                <w:i/>
                <w:sz w:val="24"/>
                <w:szCs w:val="24"/>
              </w:rPr>
              <w:t>a</w:t>
            </w:r>
            <w:r w:rsidRPr="00CA155A">
              <w:rPr>
                <w:i/>
                <w:sz w:val="24"/>
                <w:szCs w:val="24"/>
              </w:rPr>
              <w:t xml:space="preserve">cji </w:t>
            </w:r>
            <w:r>
              <w:rPr>
                <w:i/>
                <w:sz w:val="24"/>
                <w:szCs w:val="24"/>
              </w:rPr>
              <w:t>p</w:t>
            </w:r>
            <w:r w:rsidRPr="00CA155A">
              <w:rPr>
                <w:i/>
                <w:sz w:val="24"/>
                <w:szCs w:val="24"/>
              </w:rPr>
              <w:t xml:space="preserve">raw </w:t>
            </w:r>
            <w:r>
              <w:rPr>
                <w:i/>
                <w:sz w:val="24"/>
                <w:szCs w:val="24"/>
              </w:rPr>
              <w:t>c</w:t>
            </w:r>
            <w:r w:rsidRPr="00CA155A">
              <w:rPr>
                <w:i/>
                <w:sz w:val="24"/>
                <w:szCs w:val="24"/>
              </w:rPr>
              <w:t xml:space="preserve">złowieka i </w:t>
            </w:r>
            <w:r>
              <w:rPr>
                <w:i/>
                <w:sz w:val="24"/>
                <w:szCs w:val="24"/>
              </w:rPr>
              <w:t>o</w:t>
            </w:r>
            <w:r w:rsidRPr="00CA155A">
              <w:rPr>
                <w:i/>
                <w:sz w:val="24"/>
                <w:szCs w:val="24"/>
              </w:rPr>
              <w:t>bywatela</w:t>
            </w:r>
            <w:r>
              <w:rPr>
                <w:sz w:val="24"/>
                <w:szCs w:val="24"/>
              </w:rPr>
              <w:t xml:space="preserve"> (26 sier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nia 1789 r.)</w:t>
            </w:r>
          </w:p>
          <w:p w:rsidR="00997C6F" w:rsidRPr="0081448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zas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 xml:space="preserve">dy spisane w 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Dekl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a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racji praw człowieka i obyw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a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tela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 w:rsidRPr="00581178">
              <w:rPr>
                <w:i/>
                <w:sz w:val="24"/>
                <w:szCs w:val="24"/>
              </w:rPr>
              <w:t>Konstyt</w:t>
            </w:r>
            <w:r w:rsidRPr="00581178">
              <w:rPr>
                <w:i/>
                <w:sz w:val="24"/>
                <w:szCs w:val="24"/>
              </w:rPr>
              <w:t>u</w:t>
            </w:r>
            <w:r w:rsidRPr="00581178">
              <w:rPr>
                <w:i/>
                <w:sz w:val="24"/>
                <w:szCs w:val="24"/>
              </w:rPr>
              <w:t>cja Stanów Zjedn</w:t>
            </w:r>
            <w:r w:rsidRPr="00581178">
              <w:rPr>
                <w:i/>
                <w:sz w:val="24"/>
                <w:szCs w:val="24"/>
              </w:rPr>
              <w:t>o</w:t>
            </w:r>
            <w:r w:rsidRPr="00581178">
              <w:rPr>
                <w:i/>
                <w:sz w:val="24"/>
                <w:szCs w:val="24"/>
              </w:rPr>
              <w:t>czonych Ameryki</w:t>
            </w:r>
            <w:r>
              <w:rPr>
                <w:sz w:val="24"/>
                <w:szCs w:val="24"/>
              </w:rPr>
              <w:t>,</w:t>
            </w:r>
            <w:r w:rsidRPr="0058117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kobini, przewrót </w:t>
            </w:r>
            <w:proofErr w:type="spellStart"/>
            <w:r>
              <w:rPr>
                <w:sz w:val="24"/>
                <w:szCs w:val="24"/>
              </w:rPr>
              <w:t>termidoriański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adeusza Kościuszki, Kazim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za Pułaskiego, L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dwika </w:t>
            </w:r>
            <w:r w:rsidRPr="003B2751">
              <w:rPr>
                <w:sz w:val="24"/>
                <w:szCs w:val="24"/>
              </w:rPr>
              <w:t>XVI, Maxim</w:t>
            </w:r>
            <w:r w:rsidRPr="003B2751">
              <w:rPr>
                <w:sz w:val="24"/>
                <w:szCs w:val="24"/>
              </w:rPr>
              <w:t>i</w:t>
            </w:r>
            <w:r w:rsidRPr="003B2751">
              <w:rPr>
                <w:sz w:val="24"/>
                <w:szCs w:val="24"/>
              </w:rPr>
              <w:t xml:space="preserve">liena de </w:t>
            </w:r>
            <w:proofErr w:type="spellStart"/>
            <w:r w:rsidRPr="003B2751">
              <w:rPr>
                <w:sz w:val="24"/>
                <w:szCs w:val="24"/>
              </w:rPr>
              <w:t>Robespie</w:t>
            </w:r>
            <w:r w:rsidRPr="003B2751">
              <w:rPr>
                <w:sz w:val="24"/>
                <w:szCs w:val="24"/>
              </w:rPr>
              <w:t>r</w:t>
            </w:r>
            <w:r w:rsidRPr="003B2751">
              <w:rPr>
                <w:sz w:val="24"/>
                <w:szCs w:val="24"/>
              </w:rPr>
              <w:t>re’a</w:t>
            </w:r>
            <w:proofErr w:type="spellEnd"/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h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nia </w:t>
            </w:r>
            <w:r w:rsidRPr="00BD386D">
              <w:rPr>
                <w:i/>
                <w:sz w:val="24"/>
                <w:szCs w:val="24"/>
              </w:rPr>
              <w:t>Konstytucji Stanów Zjednocz</w:t>
            </w:r>
            <w:r w:rsidRPr="00BD386D">
              <w:rPr>
                <w:i/>
                <w:sz w:val="24"/>
                <w:szCs w:val="24"/>
              </w:rPr>
              <w:t>o</w:t>
            </w:r>
            <w:r w:rsidRPr="00BD386D">
              <w:rPr>
                <w:i/>
                <w:sz w:val="24"/>
                <w:szCs w:val="24"/>
              </w:rPr>
              <w:t>nych Ameryki</w:t>
            </w:r>
            <w:r>
              <w:rPr>
                <w:sz w:val="24"/>
                <w:szCs w:val="24"/>
              </w:rPr>
              <w:t xml:space="preserve"> (1787 r.), ogłoszenia Fr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ji republiką (w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ień 1792 r.), dojścia do władzy jakobinów (1793 r.), przewrotu </w:t>
            </w:r>
            <w:proofErr w:type="spellStart"/>
            <w:r>
              <w:rPr>
                <w:sz w:val="24"/>
                <w:szCs w:val="24"/>
              </w:rPr>
              <w:t>termi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ańskiego</w:t>
            </w:r>
            <w:proofErr w:type="spellEnd"/>
            <w:r>
              <w:rPr>
                <w:sz w:val="24"/>
                <w:szCs w:val="24"/>
              </w:rPr>
              <w:t xml:space="preserve"> (lipiec 1794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rFonts w:cs="HelveticaNeueLTPro-Roman"/>
                <w:sz w:val="24"/>
                <w:szCs w:val="24"/>
              </w:rPr>
              <w:t xml:space="preserve"> wymienia bez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średnie przyczyny wojny kolonii angie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kich o niepodl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głość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zasady ustrojowe Stanów Zjednoczonych Am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ryk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8F3A9C">
              <w:rPr>
                <w:rFonts w:cs="HelveticaNeueLTPro-Roman"/>
                <w:sz w:val="24"/>
                <w:szCs w:val="24"/>
              </w:rPr>
              <w:t>– omawia okoliczn</w:t>
            </w:r>
            <w:r w:rsidRPr="008F3A9C">
              <w:rPr>
                <w:rFonts w:cs="HelveticaNeueLTPro-Roman"/>
                <w:sz w:val="24"/>
                <w:szCs w:val="24"/>
              </w:rPr>
              <w:t>o</w:t>
            </w:r>
            <w:r w:rsidRPr="008F3A9C">
              <w:rPr>
                <w:rFonts w:cs="HelveticaNeueLTPro-Roman"/>
                <w:sz w:val="24"/>
                <w:szCs w:val="24"/>
              </w:rPr>
              <w:t>ści</w:t>
            </w:r>
            <w:r>
              <w:rPr>
                <w:rFonts w:cs="HelveticaNeueLTPro-Roman"/>
                <w:sz w:val="24"/>
                <w:szCs w:val="24"/>
              </w:rPr>
              <w:t xml:space="preserve"> wybuchu rewol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cji franc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ski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stosunek społecze</w:t>
            </w:r>
            <w:r>
              <w:rPr>
                <w:rFonts w:cs="HelveticaNeueLTPro-Roman"/>
                <w:sz w:val="24"/>
                <w:szCs w:val="24"/>
              </w:rPr>
              <w:t>ń</w:t>
            </w:r>
            <w:r>
              <w:rPr>
                <w:rFonts w:cs="HelveticaNeueLTPro-Roman"/>
                <w:sz w:val="24"/>
                <w:szCs w:val="24"/>
              </w:rPr>
              <w:t>stwa do re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ucj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 xml:space="preserve">– wymienia główne etapy rewolucji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francuski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„bostońskie picie h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aty”, Zgromadzenie Na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e, Konstytuanta, Zgromadzenie Prawodawcze (</w:t>
            </w:r>
            <w:r w:rsidRPr="003B2751">
              <w:rPr>
                <w:sz w:val="24"/>
                <w:szCs w:val="24"/>
              </w:rPr>
              <w:t>Legisl</w:t>
            </w:r>
            <w:r w:rsidRPr="003B2751">
              <w:rPr>
                <w:sz w:val="24"/>
                <w:szCs w:val="24"/>
              </w:rPr>
              <w:t>a</w:t>
            </w:r>
            <w:r w:rsidRPr="003B2751">
              <w:rPr>
                <w:sz w:val="24"/>
                <w:szCs w:val="24"/>
              </w:rPr>
              <w:t>tywa</w:t>
            </w:r>
            <w:r>
              <w:rPr>
                <w:sz w:val="24"/>
                <w:szCs w:val="24"/>
              </w:rPr>
              <w:t>), Konwent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odowy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3B2751">
              <w:rPr>
                <w:sz w:val="24"/>
                <w:szCs w:val="24"/>
              </w:rPr>
              <w:t>p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staci: Thomasa Jeffersona,</w:t>
            </w:r>
            <w:r>
              <w:rPr>
                <w:sz w:val="24"/>
                <w:szCs w:val="24"/>
              </w:rPr>
              <w:t xml:space="preserve"> Johna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ms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bosto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ego picia herbaty” (1773 r.), bitwy pod Sara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ą (1777 r.), bitwy pod Yorktown (1781 r.), zwołania Stanów Gener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ych (1789 r.), uchw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pierwszej kons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ucji francuskiej (wrzesień 1791 r.), egzekucji Lud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a XVI (styczeń 1793 r.), uchwalenia </w:t>
            </w:r>
            <w:r w:rsidRPr="003B2751">
              <w:rPr>
                <w:sz w:val="24"/>
                <w:szCs w:val="24"/>
              </w:rPr>
              <w:t>„konst</w:t>
            </w:r>
            <w:r w:rsidRPr="003B2751">
              <w:rPr>
                <w:sz w:val="24"/>
                <w:szCs w:val="24"/>
              </w:rPr>
              <w:t>y</w:t>
            </w:r>
            <w:r w:rsidRPr="003B2751">
              <w:rPr>
                <w:sz w:val="24"/>
                <w:szCs w:val="24"/>
              </w:rPr>
              <w:t>tucji roku III”</w:t>
            </w:r>
            <w:r>
              <w:rPr>
                <w:sz w:val="24"/>
                <w:szCs w:val="24"/>
              </w:rPr>
              <w:t xml:space="preserve"> (1795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154639">
              <w:rPr>
                <w:rFonts w:cs="HelveticaNeueLTPro-Roman"/>
                <w:sz w:val="24"/>
                <w:szCs w:val="24"/>
              </w:rPr>
              <w:t>– wskazuje na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m</w:t>
            </w:r>
            <w:r w:rsidRPr="00970555">
              <w:rPr>
                <w:rFonts w:cs="HelveticaNeueLTPro-Roman"/>
                <w:sz w:val="24"/>
                <w:szCs w:val="24"/>
              </w:rPr>
              <w:t>a</w:t>
            </w:r>
            <w:r w:rsidRPr="00970555">
              <w:rPr>
                <w:rFonts w:cs="HelveticaNeueLTPro-Roman"/>
                <w:sz w:val="24"/>
                <w:szCs w:val="24"/>
              </w:rPr>
              <w:t>pie</w:t>
            </w:r>
            <w:r>
              <w:rPr>
                <w:rFonts w:cs="HelveticaNeueLTPro-Roman"/>
                <w:sz w:val="24"/>
                <w:szCs w:val="24"/>
              </w:rPr>
              <w:t xml:space="preserve"> obszary Francji, na których doszło do wystąpień kontrr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wolucyjnych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przebieg wojny kolonii bryty</w:t>
            </w:r>
            <w:r>
              <w:rPr>
                <w:rFonts w:cs="HelveticaNeueLTPro-Roman"/>
                <w:sz w:val="24"/>
                <w:szCs w:val="24"/>
              </w:rPr>
              <w:t>j</w:t>
            </w:r>
            <w:r>
              <w:rPr>
                <w:rFonts w:cs="HelveticaNeueLTPro-Roman"/>
                <w:sz w:val="24"/>
                <w:szCs w:val="24"/>
              </w:rPr>
              <w:t>skich w Ameryce Północnej o niepo</w:t>
            </w:r>
            <w:r>
              <w:rPr>
                <w:rFonts w:cs="HelveticaNeueLTPro-Roman"/>
                <w:sz w:val="24"/>
                <w:szCs w:val="24"/>
              </w:rPr>
              <w:t>d</w:t>
            </w:r>
            <w:r>
              <w:rPr>
                <w:rFonts w:cs="HelveticaNeueLTPro-Roman"/>
                <w:sz w:val="24"/>
                <w:szCs w:val="24"/>
              </w:rPr>
              <w:t>ległość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sytuację społec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no-ekonomiczną we Francji w XVIII w.</w:t>
            </w:r>
          </w:p>
          <w:p w:rsidR="00997C6F" w:rsidRPr="0002412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lastRenderedPageBreak/>
              <w:t>– tłumaczy realne i symboliczne znac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 xml:space="preserve">nie </w:t>
            </w:r>
            <w:r w:rsidRPr="009A10AC">
              <w:rPr>
                <w:rFonts w:cs="HelveticaNeueLTPro-Roman"/>
                <w:sz w:val="24"/>
                <w:szCs w:val="24"/>
              </w:rPr>
              <w:t>zdobycia</w:t>
            </w:r>
            <w:r>
              <w:rPr>
                <w:rFonts w:cs="HelveticaNeueLTPro-Roman"/>
                <w:sz w:val="24"/>
                <w:szCs w:val="24"/>
              </w:rPr>
              <w:t xml:space="preserve"> Bastylii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751">
              <w:rPr>
                <w:sz w:val="24"/>
                <w:szCs w:val="24"/>
              </w:rPr>
              <w:t>– wyjaśnia znacz</w:t>
            </w:r>
            <w:r w:rsidRPr="003B2751">
              <w:rPr>
                <w:sz w:val="24"/>
                <w:szCs w:val="24"/>
              </w:rPr>
              <w:t>e</w:t>
            </w:r>
            <w:r w:rsidRPr="003B2751">
              <w:rPr>
                <w:sz w:val="24"/>
                <w:szCs w:val="24"/>
              </w:rPr>
              <w:t>nie terminów: sa</w:t>
            </w:r>
            <w:r w:rsidRPr="003B2751">
              <w:rPr>
                <w:sz w:val="24"/>
                <w:szCs w:val="24"/>
              </w:rPr>
              <w:t>n</w:t>
            </w:r>
            <w:r w:rsidRPr="003B2751">
              <w:rPr>
                <w:sz w:val="24"/>
                <w:szCs w:val="24"/>
              </w:rPr>
              <w:t>kiuloci, I koalicja antyfrancuska, „konstytucja roku III”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 rolę</w:t>
            </w:r>
            <w:r w:rsidRPr="00970555">
              <w:rPr>
                <w:sz w:val="24"/>
                <w:szCs w:val="24"/>
              </w:rPr>
              <w:t xml:space="preserve"> </w:t>
            </w:r>
            <w:r w:rsidRPr="003B2751">
              <w:rPr>
                <w:sz w:val="24"/>
                <w:szCs w:val="24"/>
              </w:rPr>
              <w:t xml:space="preserve">postaci: Thomasa </w:t>
            </w:r>
            <w:proofErr w:type="spellStart"/>
            <w:r w:rsidRPr="003B2751">
              <w:rPr>
                <w:sz w:val="24"/>
                <w:szCs w:val="24"/>
              </w:rPr>
              <w:t>P</w:t>
            </w:r>
            <w:r w:rsidRPr="003B2751">
              <w:rPr>
                <w:sz w:val="24"/>
                <w:szCs w:val="24"/>
              </w:rPr>
              <w:t>a</w:t>
            </w:r>
            <w:r w:rsidRPr="003B2751">
              <w:rPr>
                <w:sz w:val="24"/>
                <w:szCs w:val="24"/>
              </w:rPr>
              <w:t>ine’a</w:t>
            </w:r>
            <w:proofErr w:type="spellEnd"/>
            <w:r w:rsidRPr="003B2751">
              <w:rPr>
                <w:sz w:val="24"/>
                <w:szCs w:val="24"/>
              </w:rPr>
              <w:t xml:space="preserve">, Marie Josepha de La </w:t>
            </w:r>
            <w:proofErr w:type="spellStart"/>
            <w:r w:rsidRPr="003B2751">
              <w:rPr>
                <w:sz w:val="24"/>
                <w:szCs w:val="24"/>
              </w:rPr>
              <w:t>Fayette’a</w:t>
            </w:r>
            <w:proofErr w:type="spellEnd"/>
            <w:r w:rsidRPr="003B2751">
              <w:rPr>
                <w:sz w:val="24"/>
                <w:szCs w:val="24"/>
              </w:rPr>
              <w:t xml:space="preserve">, Wilhelma von </w:t>
            </w:r>
            <w:proofErr w:type="spellStart"/>
            <w:r w:rsidRPr="003B2751">
              <w:rPr>
                <w:sz w:val="24"/>
                <w:szCs w:val="24"/>
              </w:rPr>
              <w:t>Ste</w:t>
            </w:r>
            <w:r w:rsidRPr="003B2751">
              <w:rPr>
                <w:sz w:val="24"/>
                <w:szCs w:val="24"/>
              </w:rPr>
              <w:t>u</w:t>
            </w:r>
            <w:r w:rsidRPr="003B2751">
              <w:rPr>
                <w:sz w:val="24"/>
                <w:szCs w:val="24"/>
              </w:rPr>
              <w:t>bena</w:t>
            </w:r>
            <w:proofErr w:type="spellEnd"/>
          </w:p>
          <w:p w:rsidR="00997C6F" w:rsidRPr="003B275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twy pod </w:t>
            </w:r>
            <w:proofErr w:type="spellStart"/>
            <w:r w:rsidRPr="003B2751">
              <w:rPr>
                <w:sz w:val="24"/>
                <w:szCs w:val="24"/>
              </w:rPr>
              <w:t>Lexington</w:t>
            </w:r>
            <w:proofErr w:type="spellEnd"/>
            <w:r>
              <w:rPr>
                <w:sz w:val="24"/>
                <w:szCs w:val="24"/>
              </w:rPr>
              <w:t xml:space="preserve"> (1775 r</w:t>
            </w:r>
            <w:r w:rsidRPr="008F3A9C">
              <w:rPr>
                <w:sz w:val="24"/>
                <w:szCs w:val="24"/>
              </w:rPr>
              <w:t>.), traktatu pokoj</w:t>
            </w:r>
            <w:r w:rsidRPr="008F3A9C">
              <w:rPr>
                <w:sz w:val="24"/>
                <w:szCs w:val="24"/>
              </w:rPr>
              <w:t>o</w:t>
            </w:r>
            <w:r w:rsidRPr="008F3A9C">
              <w:rPr>
                <w:sz w:val="24"/>
                <w:szCs w:val="24"/>
              </w:rPr>
              <w:t>wego, którego z</w:t>
            </w:r>
            <w:r w:rsidRPr="008F3A9C">
              <w:rPr>
                <w:sz w:val="24"/>
                <w:szCs w:val="24"/>
              </w:rPr>
              <w:t>a</w:t>
            </w:r>
            <w:r w:rsidRPr="008F3A9C">
              <w:rPr>
                <w:sz w:val="24"/>
                <w:szCs w:val="24"/>
              </w:rPr>
              <w:t>warcie zakończyło wojnę o niepodl</w:t>
            </w:r>
            <w:r w:rsidRPr="008F3A9C">
              <w:rPr>
                <w:sz w:val="24"/>
                <w:szCs w:val="24"/>
              </w:rPr>
              <w:t>e</w:t>
            </w:r>
            <w:r w:rsidRPr="008F3A9C">
              <w:rPr>
                <w:sz w:val="24"/>
                <w:szCs w:val="24"/>
              </w:rPr>
              <w:t>głość Stanów Zje</w:t>
            </w:r>
            <w:r w:rsidRPr="008F3A9C">
              <w:rPr>
                <w:sz w:val="24"/>
                <w:szCs w:val="24"/>
              </w:rPr>
              <w:t>d</w:t>
            </w:r>
            <w:r w:rsidRPr="008F3A9C">
              <w:rPr>
                <w:sz w:val="24"/>
                <w:szCs w:val="24"/>
              </w:rPr>
              <w:t>noczonych (1783 r.), w</w:t>
            </w:r>
            <w:r w:rsidRPr="008F3A9C">
              <w:rPr>
                <w:sz w:val="24"/>
                <w:szCs w:val="24"/>
              </w:rPr>
              <w:t>y</w:t>
            </w:r>
            <w:r w:rsidRPr="008F3A9C">
              <w:rPr>
                <w:sz w:val="24"/>
                <w:szCs w:val="24"/>
              </w:rPr>
              <w:t>buchu powstania</w:t>
            </w:r>
            <w:r w:rsidRPr="003B2751">
              <w:rPr>
                <w:sz w:val="24"/>
                <w:szCs w:val="24"/>
              </w:rPr>
              <w:t xml:space="preserve"> w Wa</w:t>
            </w:r>
            <w:r w:rsidRPr="003B2751">
              <w:rPr>
                <w:sz w:val="24"/>
                <w:szCs w:val="24"/>
              </w:rPr>
              <w:t>n</w:t>
            </w:r>
            <w:r w:rsidRPr="003B2751">
              <w:rPr>
                <w:sz w:val="24"/>
                <w:szCs w:val="24"/>
              </w:rPr>
              <w:t>dei (1793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3B2751">
              <w:rPr>
                <w:sz w:val="24"/>
                <w:szCs w:val="24"/>
              </w:rPr>
              <w:t>–</w:t>
            </w:r>
            <w:r w:rsidRPr="003B2751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omawia relacje pomiędzy Wielką Brytanią a kol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niami angielskimi w Ameryce Pó</w:t>
            </w:r>
            <w:r>
              <w:rPr>
                <w:rFonts w:cs="HelveticaNeueLTPro-Roman"/>
                <w:sz w:val="24"/>
                <w:szCs w:val="24"/>
              </w:rPr>
              <w:t>ł</w:t>
            </w:r>
            <w:r>
              <w:rPr>
                <w:rFonts w:cs="HelveticaNeueLTPro-Roman"/>
                <w:sz w:val="24"/>
                <w:szCs w:val="24"/>
              </w:rPr>
              <w:t>nocn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rFonts w:cs="HelveticaNeueLTPro-Roman"/>
                <w:sz w:val="24"/>
                <w:szCs w:val="24"/>
              </w:rPr>
              <w:t xml:space="preserve"> prezentuje losy Ludwika XVI w cz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sie rewolucj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rFonts w:cs="HelveticaNeueLTPro-Roman"/>
                <w:sz w:val="24"/>
                <w:szCs w:val="24"/>
              </w:rPr>
              <w:t xml:space="preserve"> przedstawia i ocenia dyktato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>skie rządy jakob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nów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rFonts w:cs="HelveticaNeueLTPro-Roman"/>
                <w:sz w:val="24"/>
                <w:szCs w:val="24"/>
              </w:rPr>
              <w:t xml:space="preserve"> ocenia wpływ 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Deklaracji praw człowieka i obyw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a</w:t>
            </w:r>
            <w:r w:rsidRPr="00771F75">
              <w:rPr>
                <w:rFonts w:cs="HelveticaNeueLTPro-Roman"/>
                <w:i/>
                <w:sz w:val="24"/>
                <w:szCs w:val="24"/>
              </w:rPr>
              <w:t>tela</w:t>
            </w:r>
            <w:r>
              <w:rPr>
                <w:rFonts w:cs="HelveticaNeueLTPro-Roman"/>
                <w:sz w:val="24"/>
                <w:szCs w:val="24"/>
              </w:rPr>
              <w:t xml:space="preserve"> na współc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sne prawa czł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ek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rFonts w:cs="HelveticaNeueLTPro-Roman"/>
                <w:sz w:val="24"/>
                <w:szCs w:val="24"/>
              </w:rPr>
              <w:t xml:space="preserve"> ocenia wpływ rewolucji: amer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kańskiej oraz fra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cuskiej na konce</w:t>
            </w:r>
            <w:r>
              <w:rPr>
                <w:rFonts w:cs="HelveticaNeueLTPro-Roman"/>
                <w:sz w:val="24"/>
                <w:szCs w:val="24"/>
              </w:rPr>
              <w:t>p</w:t>
            </w:r>
            <w:r>
              <w:rPr>
                <w:rFonts w:cs="HelveticaNeueLTPro-Roman"/>
                <w:sz w:val="24"/>
                <w:szCs w:val="24"/>
              </w:rPr>
              <w:t>cje państwa i pr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wa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Rewol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cje s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łeczne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Wiosna </w:t>
            </w:r>
            <w:r>
              <w:rPr>
                <w:sz w:val="24"/>
                <w:szCs w:val="24"/>
              </w:rPr>
              <w:br/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ów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ztuka </w:t>
            </w:r>
            <w:r>
              <w:rPr>
                <w:sz w:val="24"/>
                <w:szCs w:val="24"/>
              </w:rPr>
              <w:br/>
              <w:t xml:space="preserve">w służbie </w:t>
            </w:r>
            <w:r>
              <w:rPr>
                <w:sz w:val="24"/>
                <w:szCs w:val="24"/>
              </w:rPr>
              <w:br/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olucj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deologia socja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a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Rewolucja </w:t>
            </w:r>
            <w:r>
              <w:rPr>
                <w:sz w:val="24"/>
                <w:szCs w:val="24"/>
              </w:rPr>
              <w:br/>
              <w:t>w Rosji w 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ch 1905–1907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Rok 1917 </w:t>
            </w:r>
            <w:r>
              <w:rPr>
                <w:sz w:val="24"/>
                <w:szCs w:val="24"/>
              </w:rPr>
              <w:br/>
              <w:t>w Rosji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Wiosna L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ów, rewolucja lutowa, rewolucja pa</w:t>
            </w:r>
            <w:r>
              <w:rPr>
                <w:sz w:val="24"/>
                <w:szCs w:val="24"/>
              </w:rPr>
              <w:t>ź</w:t>
            </w:r>
            <w:r>
              <w:rPr>
                <w:sz w:val="24"/>
                <w:szCs w:val="24"/>
              </w:rPr>
              <w:t>dziernikow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6B7F1E">
              <w:rPr>
                <w:spacing w:val="-8"/>
                <w:sz w:val="24"/>
                <w:szCs w:val="24"/>
              </w:rPr>
              <w:t>Karola Mar</w:t>
            </w:r>
            <w:r w:rsidRPr="006B7F1E">
              <w:rPr>
                <w:spacing w:val="-8"/>
                <w:sz w:val="24"/>
                <w:szCs w:val="24"/>
              </w:rPr>
              <w:t>k</w:t>
            </w:r>
            <w:r w:rsidRPr="006B7F1E">
              <w:rPr>
                <w:spacing w:val="-8"/>
                <w:sz w:val="24"/>
                <w:szCs w:val="24"/>
              </w:rPr>
              <w:t>sa,</w:t>
            </w:r>
            <w:r>
              <w:rPr>
                <w:sz w:val="24"/>
                <w:szCs w:val="24"/>
              </w:rPr>
              <w:t xml:space="preserve"> Fryderyka Engelsa, Włodz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ierza Lenin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osny Ludów (1848–1849 r.), rewolucji lutowej w Rosji (marzec 1917 r.), rewolucji październikowej (l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ad 1917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rzy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ny i skutki Wiosny Ludów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pr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czyny oraz skutki r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wolucji: lutowej i paździe</w:t>
            </w:r>
            <w:r>
              <w:rPr>
                <w:rFonts w:cs="HelveticaNeueLTPro-Roman"/>
                <w:sz w:val="24"/>
                <w:szCs w:val="24"/>
              </w:rPr>
              <w:t>r</w:t>
            </w:r>
            <w:r>
              <w:rPr>
                <w:rFonts w:cs="HelveticaNeueLTPro-Roman"/>
                <w:sz w:val="24"/>
                <w:szCs w:val="24"/>
              </w:rPr>
              <w:t>nikowej w Rosji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olucja przemysłowa, socj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m, komunizm, socjalizm na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ow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</w:t>
            </w:r>
            <w:r w:rsidRPr="003B2751">
              <w:rPr>
                <w:sz w:val="24"/>
                <w:szCs w:val="24"/>
              </w:rPr>
              <w:t>mawia rolę postaci: Giuseppe Garibaldiego, Ludw</w:t>
            </w:r>
            <w:r w:rsidRPr="003B2751">
              <w:rPr>
                <w:sz w:val="24"/>
                <w:szCs w:val="24"/>
              </w:rPr>
              <w:t>i</w:t>
            </w:r>
            <w:r w:rsidRPr="003B2751">
              <w:rPr>
                <w:sz w:val="24"/>
                <w:szCs w:val="24"/>
              </w:rPr>
              <w:t>ka Napoleona Bonapa</w:t>
            </w:r>
            <w:r w:rsidRPr="003B2751">
              <w:rPr>
                <w:sz w:val="24"/>
                <w:szCs w:val="24"/>
              </w:rPr>
              <w:t>r</w:t>
            </w:r>
            <w:r w:rsidRPr="003B2751">
              <w:rPr>
                <w:sz w:val="24"/>
                <w:szCs w:val="24"/>
              </w:rPr>
              <w:t>tego, Franciszka</w:t>
            </w:r>
            <w:r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zefa 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wol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ji: we Francji i w Belgii (1830 r.), a także w Rosji (1905–1907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rFonts w:cs="HelveticaNeueLTPro-Roman"/>
                <w:sz w:val="24"/>
                <w:szCs w:val="24"/>
              </w:rPr>
              <w:t>– wskazuje na m</w:t>
            </w:r>
            <w:r w:rsidRPr="00970555">
              <w:rPr>
                <w:rFonts w:cs="HelveticaNeueLTPro-Roman"/>
                <w:sz w:val="24"/>
                <w:szCs w:val="24"/>
              </w:rPr>
              <w:t>a</w:t>
            </w:r>
            <w:r w:rsidRPr="00970555">
              <w:rPr>
                <w:rFonts w:cs="HelveticaNeueLTPro-Roman"/>
                <w:sz w:val="24"/>
                <w:szCs w:val="24"/>
              </w:rPr>
              <w:t>pie</w:t>
            </w:r>
            <w:r>
              <w:rPr>
                <w:rFonts w:cs="HelveticaNeueLTPro-Roman"/>
                <w:sz w:val="24"/>
                <w:szCs w:val="24"/>
              </w:rPr>
              <w:t xml:space="preserve"> </w:t>
            </w:r>
            <w:r w:rsidRPr="00DE5015">
              <w:rPr>
                <w:rFonts w:cs="HelveticaNeueLTPro-Roman"/>
                <w:sz w:val="24"/>
                <w:szCs w:val="24"/>
              </w:rPr>
              <w:t>kraje</w:t>
            </w:r>
            <w:r>
              <w:rPr>
                <w:rFonts w:cs="HelveticaNeueLTPro-Roman"/>
                <w:sz w:val="24"/>
                <w:szCs w:val="24"/>
              </w:rPr>
              <w:t xml:space="preserve">, w których doszło do </w:t>
            </w:r>
            <w:r w:rsidRPr="00DE5015">
              <w:rPr>
                <w:rFonts w:cs="HelveticaNeueLTPro-Roman"/>
                <w:sz w:val="24"/>
                <w:szCs w:val="24"/>
              </w:rPr>
              <w:t>rewol</w:t>
            </w:r>
            <w:r w:rsidRPr="00DE5015">
              <w:rPr>
                <w:rFonts w:cs="HelveticaNeueLTPro-Roman"/>
                <w:sz w:val="24"/>
                <w:szCs w:val="24"/>
              </w:rPr>
              <w:t>u</w:t>
            </w:r>
            <w:r w:rsidRPr="00DE5015">
              <w:rPr>
                <w:rFonts w:cs="HelveticaNeueLTPro-Roman"/>
                <w:sz w:val="24"/>
                <w:szCs w:val="24"/>
              </w:rPr>
              <w:t>cj</w:t>
            </w:r>
            <w:r>
              <w:rPr>
                <w:rFonts w:cs="HelveticaNeueLTPro-Roman"/>
                <w:sz w:val="24"/>
                <w:szCs w:val="24"/>
              </w:rPr>
              <w:t>i w 1830 r. i wystąpień Wiosny L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dów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społec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ne skutki rewolucji przemysłowej i ich wpływ na rozwój nowych ideologi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zał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żenia socjalizmu, socjalizmu utopijnego i komun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zmu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rzy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ny i skutki rewol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cji w Rosji z lat 1905–1907</w:t>
            </w:r>
          </w:p>
          <w:p w:rsidR="00997C6F" w:rsidRPr="0018544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rządy bolszewików w 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sji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</w:t>
            </w:r>
            <w:r w:rsidRPr="00970555">
              <w:rPr>
                <w:sz w:val="24"/>
                <w:szCs w:val="24"/>
              </w:rPr>
              <w:t>a</w:t>
            </w:r>
            <w:r w:rsidRPr="00970555">
              <w:rPr>
                <w:sz w:val="24"/>
                <w:szCs w:val="24"/>
              </w:rPr>
              <w:t xml:space="preserve">czenie terminów: </w:t>
            </w:r>
            <w:r>
              <w:rPr>
                <w:sz w:val="24"/>
                <w:szCs w:val="24"/>
              </w:rPr>
              <w:t xml:space="preserve">socjalizm utopijny, </w:t>
            </w:r>
            <w:r w:rsidRPr="00805647">
              <w:rPr>
                <w:i/>
                <w:sz w:val="24"/>
                <w:szCs w:val="24"/>
              </w:rPr>
              <w:t>Manifest komunistyczny</w:t>
            </w:r>
            <w:r>
              <w:rPr>
                <w:sz w:val="24"/>
                <w:szCs w:val="24"/>
              </w:rPr>
              <w:t>, rewizjonizm, ref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iz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rolę </w:t>
            </w:r>
            <w:r w:rsidRPr="003B2751">
              <w:rPr>
                <w:sz w:val="24"/>
                <w:szCs w:val="24"/>
              </w:rPr>
              <w:t>p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 xml:space="preserve">staci: Giuseppe Mazziniego, Mikołaja II, Piotra </w:t>
            </w:r>
            <w:proofErr w:type="spellStart"/>
            <w:r w:rsidRPr="003B2751">
              <w:rPr>
                <w:sz w:val="24"/>
                <w:szCs w:val="24"/>
              </w:rPr>
              <w:t>St</w:t>
            </w:r>
            <w:r w:rsidRPr="003B2751">
              <w:rPr>
                <w:sz w:val="24"/>
                <w:szCs w:val="24"/>
              </w:rPr>
              <w:t>o</w:t>
            </w:r>
            <w:r w:rsidRPr="003B2751">
              <w:rPr>
                <w:sz w:val="24"/>
                <w:szCs w:val="24"/>
              </w:rPr>
              <w:t>łypina</w:t>
            </w:r>
            <w:proofErr w:type="spellEnd"/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b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hu Wiosny Ludów: w państwach w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kich (styczeń 1848 r.), we Francji (luty 1848 r.), w państwach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eckich i Austrii (luty 1848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przy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ny oraz skutki re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ucji: we Francji i w Belgii w 1830 r.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prz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bieg Wiosny Ludów: we Francji, w państwach wł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skich, niemie</w:t>
            </w:r>
            <w:r>
              <w:rPr>
                <w:rFonts w:cs="HelveticaNeueLTPro-Roman"/>
                <w:sz w:val="24"/>
                <w:szCs w:val="24"/>
              </w:rPr>
              <w:t>c</w:t>
            </w:r>
            <w:r>
              <w:rPr>
                <w:rFonts w:cs="HelveticaNeueLTPro-Roman"/>
                <w:sz w:val="24"/>
                <w:szCs w:val="24"/>
              </w:rPr>
              <w:t>kich i Austrii</w:t>
            </w:r>
          </w:p>
          <w:p w:rsidR="00997C6F" w:rsidRPr="00212C4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ok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iczności, które wpłynęły na ukszta</w:t>
            </w:r>
            <w:r>
              <w:rPr>
                <w:rFonts w:cs="HelveticaNeueLTPro-Roman"/>
                <w:sz w:val="24"/>
                <w:szCs w:val="24"/>
              </w:rPr>
              <w:t>ł</w:t>
            </w:r>
            <w:r>
              <w:rPr>
                <w:rFonts w:cs="HelveticaNeueLTPro-Roman"/>
                <w:sz w:val="24"/>
                <w:szCs w:val="24"/>
              </w:rPr>
              <w:t>towanie się rewizjonizmu i r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formizmu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mienszewicy, b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zewicy, </w:t>
            </w:r>
            <w:r w:rsidRPr="00805647">
              <w:rPr>
                <w:i/>
                <w:sz w:val="24"/>
                <w:szCs w:val="24"/>
              </w:rPr>
              <w:t>Manifest paździe</w:t>
            </w:r>
            <w:r w:rsidRPr="00805647">
              <w:rPr>
                <w:i/>
                <w:sz w:val="24"/>
                <w:szCs w:val="24"/>
              </w:rPr>
              <w:t>r</w:t>
            </w:r>
            <w:r w:rsidRPr="00805647">
              <w:rPr>
                <w:i/>
                <w:sz w:val="24"/>
                <w:szCs w:val="24"/>
              </w:rPr>
              <w:t>nikow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Karola X, Ludwika Filipa, Klemensa von Metternicha, F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ynanda 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koju w Brześciu Lite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skim (marzec 1918 r.), </w:t>
            </w:r>
            <w:r w:rsidRPr="008F3A9C">
              <w:rPr>
                <w:sz w:val="24"/>
                <w:szCs w:val="24"/>
              </w:rPr>
              <w:t>zamordowania cara Mikołaja II i jego r</w:t>
            </w:r>
            <w:r w:rsidRPr="008F3A9C">
              <w:rPr>
                <w:sz w:val="24"/>
                <w:szCs w:val="24"/>
              </w:rPr>
              <w:t>o</w:t>
            </w:r>
            <w:r w:rsidRPr="008F3A9C">
              <w:rPr>
                <w:sz w:val="24"/>
                <w:szCs w:val="24"/>
              </w:rPr>
              <w:t>dziny (lipiec</w:t>
            </w:r>
            <w:r>
              <w:rPr>
                <w:sz w:val="24"/>
                <w:szCs w:val="24"/>
              </w:rPr>
              <w:t xml:space="preserve"> 1918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tłumaczy, jaką rolę odgrywała sztuka w czasach rewol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cj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re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ucyjny terror jakobinów i bolszew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ków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zn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czenie XIX-wiecznych re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ucji dla demokrat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zacji życia w Europie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wpływ r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wolucji na sztukę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cele i sk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teczność reform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zmu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wpływ ideologii demokr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ycznej i socjal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stycznej na ruchy rewolucyjne</w:t>
            </w:r>
          </w:p>
          <w:p w:rsidR="00997C6F" w:rsidRPr="009C18D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rządzy bo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szewików w Rosji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Społ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czeństwo bez </w:t>
            </w:r>
            <w:r>
              <w:rPr>
                <w:b/>
                <w:sz w:val="24"/>
                <w:szCs w:val="24"/>
              </w:rPr>
              <w:lastRenderedPageBreak/>
              <w:t>pa</w:t>
            </w:r>
            <w:r>
              <w:rPr>
                <w:b/>
                <w:sz w:val="24"/>
                <w:szCs w:val="24"/>
              </w:rPr>
              <w:t>ń</w:t>
            </w:r>
            <w:r>
              <w:rPr>
                <w:b/>
                <w:sz w:val="24"/>
                <w:szCs w:val="24"/>
              </w:rPr>
              <w:t>stwa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Początki anarc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mu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narchizm </w:t>
            </w:r>
            <w:r>
              <w:rPr>
                <w:sz w:val="24"/>
                <w:szCs w:val="24"/>
              </w:rPr>
              <w:lastRenderedPageBreak/>
              <w:t>czy kom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zm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narchizm w XX wieku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narchiści na 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ach polskich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narchiści w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cześnie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chizm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>omawia rolę</w:t>
            </w:r>
            <w:r w:rsidRPr="00970555">
              <w:rPr>
                <w:sz w:val="24"/>
                <w:szCs w:val="24"/>
              </w:rPr>
              <w:t xml:space="preserve"> 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ichaiła Bakunina, Piotra K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otkin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ukształtowania się a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izmu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m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dy działania anarc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ów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Pr="009705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antyglob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m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B2751">
              <w:rPr>
                <w:sz w:val="24"/>
                <w:szCs w:val="24"/>
              </w:rPr>
              <w:t xml:space="preserve">omawia rolę postaci: </w:t>
            </w:r>
            <w:proofErr w:type="spellStart"/>
            <w:r w:rsidRPr="003B2751">
              <w:rPr>
                <w:sz w:val="24"/>
                <w:szCs w:val="24"/>
              </w:rPr>
              <w:t>Pierre’a</w:t>
            </w:r>
            <w:proofErr w:type="spellEnd"/>
            <w:r w:rsidRPr="003B2751">
              <w:rPr>
                <w:sz w:val="24"/>
                <w:szCs w:val="24"/>
              </w:rPr>
              <w:t xml:space="preserve"> Pro</w:t>
            </w:r>
            <w:r w:rsidRPr="003B2751">
              <w:rPr>
                <w:sz w:val="24"/>
                <w:szCs w:val="24"/>
              </w:rPr>
              <w:t>u</w:t>
            </w:r>
            <w:r w:rsidRPr="003B2751">
              <w:rPr>
                <w:sz w:val="24"/>
                <w:szCs w:val="24"/>
              </w:rPr>
              <w:t>dhona, Edwarda Abramowski</w:t>
            </w:r>
            <w:r w:rsidRPr="003B2751">
              <w:rPr>
                <w:sz w:val="24"/>
                <w:szCs w:val="24"/>
              </w:rPr>
              <w:t>e</w:t>
            </w:r>
            <w:r w:rsidRPr="003B2751">
              <w:rPr>
                <w:sz w:val="24"/>
                <w:szCs w:val="24"/>
              </w:rPr>
              <w:t>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i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logiczne podstawy a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hizmu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F3A9C">
              <w:rPr>
                <w:sz w:val="24"/>
                <w:szCs w:val="24"/>
              </w:rPr>
              <w:t>– omawia</w:t>
            </w:r>
            <w:r>
              <w:rPr>
                <w:sz w:val="24"/>
                <w:szCs w:val="24"/>
              </w:rPr>
              <w:t xml:space="preserve"> działalność anarchistów na 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ach polskich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ezentuje </w:t>
            </w:r>
            <w:r w:rsidRPr="00E47895">
              <w:rPr>
                <w:sz w:val="24"/>
                <w:szCs w:val="24"/>
              </w:rPr>
              <w:t>prz</w:t>
            </w:r>
            <w:r w:rsidRPr="00E47895">
              <w:rPr>
                <w:sz w:val="24"/>
                <w:szCs w:val="24"/>
              </w:rPr>
              <w:t>y</w:t>
            </w:r>
            <w:r w:rsidRPr="00E47895">
              <w:rPr>
                <w:sz w:val="24"/>
                <w:szCs w:val="24"/>
              </w:rPr>
              <w:t>czyny rozwinięcia się doktryny anarch</w:t>
            </w:r>
            <w:r w:rsidRPr="00E47895">
              <w:rPr>
                <w:sz w:val="24"/>
                <w:szCs w:val="24"/>
              </w:rPr>
              <w:t>i</w:t>
            </w:r>
            <w:r w:rsidRPr="00E47895">
              <w:rPr>
                <w:sz w:val="24"/>
                <w:szCs w:val="24"/>
              </w:rPr>
              <w:t>stycznej</w:t>
            </w:r>
            <w:r>
              <w:rPr>
                <w:sz w:val="24"/>
                <w:szCs w:val="24"/>
              </w:rPr>
              <w:t xml:space="preserve"> w drugiej po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 XIX w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</w:t>
            </w:r>
            <w:r w:rsidRPr="00970555">
              <w:rPr>
                <w:sz w:val="24"/>
                <w:szCs w:val="24"/>
              </w:rPr>
              <w:t>a</w:t>
            </w:r>
            <w:r w:rsidRPr="00970555">
              <w:rPr>
                <w:sz w:val="24"/>
                <w:szCs w:val="24"/>
              </w:rPr>
              <w:t>czenie terminów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anar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omunizm, anarchosyndy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m, związki zawodowe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3B2751">
              <w:rPr>
                <w:sz w:val="24"/>
                <w:szCs w:val="24"/>
              </w:rPr>
              <w:t>postaci Williama Go</w:t>
            </w:r>
            <w:r w:rsidRPr="003B2751">
              <w:rPr>
                <w:sz w:val="24"/>
                <w:szCs w:val="24"/>
              </w:rPr>
              <w:t>d</w:t>
            </w:r>
            <w:r w:rsidRPr="003B2751">
              <w:rPr>
                <w:sz w:val="24"/>
                <w:szCs w:val="24"/>
              </w:rPr>
              <w:t>win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za jakim modelem organizacji społeczeństwa o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adał się Pierre Proudhon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skazuje główną przyczynę sporu pomiędzy anarc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ami a komuni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A272D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</w:t>
            </w:r>
            <w:r w:rsidRPr="00A272DF">
              <w:rPr>
                <w:sz w:val="24"/>
                <w:szCs w:val="24"/>
              </w:rPr>
              <w:t xml:space="preserve">ci: Luigiego </w:t>
            </w:r>
            <w:proofErr w:type="spellStart"/>
            <w:r w:rsidRPr="00A272DF">
              <w:rPr>
                <w:sz w:val="24"/>
                <w:szCs w:val="24"/>
              </w:rPr>
              <w:lastRenderedPageBreak/>
              <w:t>L</w:t>
            </w:r>
            <w:r w:rsidRPr="00A272DF">
              <w:rPr>
                <w:sz w:val="24"/>
                <w:szCs w:val="24"/>
              </w:rPr>
              <w:t>u</w:t>
            </w:r>
            <w:r w:rsidRPr="00A272DF">
              <w:rPr>
                <w:sz w:val="24"/>
                <w:szCs w:val="24"/>
              </w:rPr>
              <w:t>cheniego</w:t>
            </w:r>
            <w:proofErr w:type="spellEnd"/>
            <w:r w:rsidRPr="00A272DF">
              <w:rPr>
                <w:sz w:val="24"/>
                <w:szCs w:val="24"/>
              </w:rPr>
              <w:t xml:space="preserve">, Leona </w:t>
            </w:r>
            <w:proofErr w:type="spellStart"/>
            <w:r w:rsidRPr="00A272DF">
              <w:rPr>
                <w:sz w:val="24"/>
                <w:szCs w:val="24"/>
              </w:rPr>
              <w:t>Czo</w:t>
            </w:r>
            <w:r w:rsidRPr="00A272DF">
              <w:rPr>
                <w:sz w:val="24"/>
                <w:szCs w:val="24"/>
              </w:rPr>
              <w:t>l</w:t>
            </w:r>
            <w:r w:rsidRPr="00A272DF">
              <w:rPr>
                <w:sz w:val="24"/>
                <w:szCs w:val="24"/>
              </w:rPr>
              <w:t>gosza</w:t>
            </w:r>
            <w:proofErr w:type="spellEnd"/>
            <w:r w:rsidRPr="00A272DF">
              <w:rPr>
                <w:sz w:val="24"/>
                <w:szCs w:val="24"/>
              </w:rPr>
              <w:t xml:space="preserve">, Jeana </w:t>
            </w:r>
            <w:proofErr w:type="spellStart"/>
            <w:r w:rsidRPr="00FA6A3A">
              <w:rPr>
                <w:sz w:val="24"/>
                <w:szCs w:val="24"/>
              </w:rPr>
              <w:t>Jacques’a</w:t>
            </w:r>
            <w:proofErr w:type="spellEnd"/>
            <w:r w:rsidRPr="00FA6A3A">
              <w:rPr>
                <w:sz w:val="24"/>
                <w:szCs w:val="24"/>
              </w:rPr>
              <w:t xml:space="preserve"> </w:t>
            </w:r>
            <w:proofErr w:type="spellStart"/>
            <w:r w:rsidRPr="00FA6A3A">
              <w:rPr>
                <w:sz w:val="24"/>
                <w:szCs w:val="24"/>
              </w:rPr>
              <w:t>Élisée</w:t>
            </w:r>
            <w:proofErr w:type="spellEnd"/>
            <w:r w:rsidRPr="00A272DF">
              <w:rPr>
                <w:sz w:val="24"/>
                <w:szCs w:val="24"/>
              </w:rPr>
              <w:t xml:space="preserve"> </w:t>
            </w:r>
            <w:proofErr w:type="spellStart"/>
            <w:r w:rsidRPr="00A272DF">
              <w:rPr>
                <w:sz w:val="24"/>
                <w:szCs w:val="24"/>
              </w:rPr>
              <w:t>Re</w:t>
            </w:r>
            <w:r w:rsidRPr="00A272DF">
              <w:rPr>
                <w:sz w:val="24"/>
                <w:szCs w:val="24"/>
              </w:rPr>
              <w:t>c</w:t>
            </w:r>
            <w:r w:rsidRPr="00A272DF">
              <w:rPr>
                <w:sz w:val="24"/>
                <w:szCs w:val="24"/>
              </w:rPr>
              <w:t>lusa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– przedstawia</w:t>
            </w:r>
            <w:r>
              <w:rPr>
                <w:sz w:val="24"/>
                <w:szCs w:val="24"/>
              </w:rPr>
              <w:t xml:space="preserve"> wpływ anarchosy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ykalizmu na działal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ć związków zawodowych w Hiszpanii i Stanach Zjednocz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ych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ezentuje i oc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wpływ anarc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mu na współczesne subkultury młod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żowe oraz ruch antyg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alistyczny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stosunek anarchistów do </w:t>
            </w:r>
            <w:r>
              <w:rPr>
                <w:sz w:val="24"/>
                <w:szCs w:val="24"/>
              </w:rPr>
              <w:lastRenderedPageBreak/>
              <w:t>państwa i władzy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Komuna Paryska</w:t>
            </w:r>
          </w:p>
        </w:tc>
        <w:tc>
          <w:tcPr>
            <w:tcW w:w="1701" w:type="dxa"/>
            <w:shd w:val="clear" w:color="auto" w:fill="auto"/>
          </w:tcPr>
          <w:p w:rsidR="00997C6F" w:rsidRPr="00A272D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1. Powstanie III Republiki Franc</w:t>
            </w:r>
            <w:r w:rsidRPr="00A272DF">
              <w:rPr>
                <w:sz w:val="24"/>
                <w:szCs w:val="24"/>
              </w:rPr>
              <w:t>u</w:t>
            </w:r>
            <w:r w:rsidRPr="00A272DF">
              <w:rPr>
                <w:sz w:val="24"/>
                <w:szCs w:val="24"/>
              </w:rPr>
              <w:t>skiej</w:t>
            </w:r>
          </w:p>
          <w:p w:rsidR="00997C6F" w:rsidRPr="00A272D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2. Okoliczności proklamow</w:t>
            </w:r>
            <w:r w:rsidRPr="00A272DF">
              <w:rPr>
                <w:sz w:val="24"/>
                <w:szCs w:val="24"/>
              </w:rPr>
              <w:t>a</w:t>
            </w:r>
            <w:r w:rsidRPr="00A272DF">
              <w:rPr>
                <w:sz w:val="24"/>
                <w:szCs w:val="24"/>
              </w:rPr>
              <w:t>nia Komuny Paryskiej</w:t>
            </w:r>
          </w:p>
          <w:p w:rsidR="00997C6F" w:rsidRPr="00A272D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3. Upadek K</w:t>
            </w:r>
            <w:r w:rsidRPr="00A272DF">
              <w:rPr>
                <w:sz w:val="24"/>
                <w:szCs w:val="24"/>
              </w:rPr>
              <w:t>o</w:t>
            </w:r>
            <w:r w:rsidRPr="00A272DF">
              <w:rPr>
                <w:sz w:val="24"/>
                <w:szCs w:val="24"/>
              </w:rPr>
              <w:t>muny Paryskiej</w:t>
            </w:r>
          </w:p>
          <w:p w:rsidR="00997C6F" w:rsidRPr="00A272D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4. Represje wobec kom</w:t>
            </w:r>
            <w:r w:rsidRPr="00A272DF">
              <w:rPr>
                <w:sz w:val="24"/>
                <w:szCs w:val="24"/>
              </w:rPr>
              <w:t>u</w:t>
            </w:r>
            <w:r w:rsidRPr="00A272DF">
              <w:rPr>
                <w:sz w:val="24"/>
                <w:szCs w:val="24"/>
              </w:rPr>
              <w:t>nardów</w:t>
            </w:r>
          </w:p>
          <w:p w:rsidR="00997C6F" w:rsidRPr="00A272D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5. Kobiety we franc</w:t>
            </w:r>
            <w:r w:rsidRPr="00A272DF">
              <w:rPr>
                <w:sz w:val="24"/>
                <w:szCs w:val="24"/>
              </w:rPr>
              <w:t>u</w:t>
            </w:r>
            <w:r w:rsidRPr="00A272DF">
              <w:rPr>
                <w:sz w:val="24"/>
                <w:szCs w:val="24"/>
              </w:rPr>
              <w:t>skich rew</w:t>
            </w:r>
            <w:r w:rsidRPr="00A272DF">
              <w:rPr>
                <w:sz w:val="24"/>
                <w:szCs w:val="24"/>
              </w:rPr>
              <w:t>o</w:t>
            </w:r>
            <w:r w:rsidRPr="00A272DF">
              <w:rPr>
                <w:sz w:val="24"/>
                <w:szCs w:val="24"/>
              </w:rPr>
              <w:t>lucjach</w:t>
            </w:r>
          </w:p>
        </w:tc>
        <w:tc>
          <w:tcPr>
            <w:tcW w:w="2268" w:type="dxa"/>
            <w:shd w:val="clear" w:color="auto" w:fill="auto"/>
          </w:tcPr>
          <w:p w:rsidR="00997C6F" w:rsidRPr="00A272D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Uczeń:</w:t>
            </w:r>
          </w:p>
          <w:p w:rsidR="00997C6F" w:rsidRPr="00A272D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>– wyjaśnia znacz</w:t>
            </w:r>
            <w:r w:rsidRPr="00A272DF">
              <w:rPr>
                <w:sz w:val="24"/>
                <w:szCs w:val="24"/>
              </w:rPr>
              <w:t>e</w:t>
            </w:r>
            <w:r w:rsidRPr="00A272DF">
              <w:rPr>
                <w:sz w:val="24"/>
                <w:szCs w:val="24"/>
              </w:rPr>
              <w:t>nie terminu K</w:t>
            </w:r>
            <w:r w:rsidRPr="00A272DF">
              <w:rPr>
                <w:sz w:val="24"/>
                <w:szCs w:val="24"/>
              </w:rPr>
              <w:t>o</w:t>
            </w:r>
            <w:r w:rsidRPr="00A272DF">
              <w:rPr>
                <w:sz w:val="24"/>
                <w:szCs w:val="24"/>
              </w:rPr>
              <w:t xml:space="preserve">muna Paryska </w:t>
            </w:r>
          </w:p>
          <w:p w:rsidR="00997C6F" w:rsidRPr="00A272D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72DF">
              <w:rPr>
                <w:sz w:val="24"/>
                <w:szCs w:val="24"/>
              </w:rPr>
              <w:t xml:space="preserve">– zna okres walk Komuny Paryskiej (18 marca – 18 maja 1871 r.) </w:t>
            </w:r>
          </w:p>
          <w:p w:rsidR="00997C6F" w:rsidRPr="00A272D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A272DF">
              <w:rPr>
                <w:rFonts w:cs="HelveticaNeueLTPro-Roman"/>
                <w:sz w:val="24"/>
                <w:szCs w:val="24"/>
              </w:rPr>
              <w:t xml:space="preserve">– przedstawia cele i skutki </w:t>
            </w:r>
            <w:r>
              <w:rPr>
                <w:rFonts w:cs="HelveticaNeueLTPro-Roman"/>
                <w:sz w:val="24"/>
                <w:szCs w:val="24"/>
              </w:rPr>
              <w:t>walk</w:t>
            </w:r>
            <w:r w:rsidRPr="00A272DF">
              <w:rPr>
                <w:rFonts w:cs="HelveticaNeueLTPro-Roman"/>
                <w:sz w:val="24"/>
                <w:szCs w:val="24"/>
              </w:rPr>
              <w:t xml:space="preserve"> Komuny Par</w:t>
            </w:r>
            <w:r w:rsidRPr="00A272DF">
              <w:rPr>
                <w:rFonts w:cs="HelveticaNeueLTPro-Roman"/>
                <w:sz w:val="24"/>
                <w:szCs w:val="24"/>
              </w:rPr>
              <w:t>y</w:t>
            </w:r>
            <w:r w:rsidRPr="00A272DF">
              <w:rPr>
                <w:rFonts w:cs="HelveticaNeueLTPro-Roman"/>
                <w:sz w:val="24"/>
                <w:szCs w:val="24"/>
              </w:rPr>
              <w:t>ski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Rada Komuny, komu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z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sta</w:t>
            </w:r>
            <w:r>
              <w:rPr>
                <w:sz w:val="24"/>
                <w:szCs w:val="24"/>
              </w:rPr>
              <w:t>ci Jarosława Dąbrow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 w:rsidRPr="00A272DF">
              <w:rPr>
                <w:sz w:val="24"/>
                <w:szCs w:val="24"/>
              </w:rPr>
              <w:t>zna daty: powst</w:t>
            </w:r>
            <w:r w:rsidRPr="00A272DF">
              <w:rPr>
                <w:sz w:val="24"/>
                <w:szCs w:val="24"/>
              </w:rPr>
              <w:t>a</w:t>
            </w:r>
            <w:r w:rsidRPr="00A272DF">
              <w:rPr>
                <w:sz w:val="24"/>
                <w:szCs w:val="24"/>
              </w:rPr>
              <w:t>nia III Republiki Francuskiej (wrz</w:t>
            </w:r>
            <w:r w:rsidRPr="00A272DF">
              <w:rPr>
                <w:sz w:val="24"/>
                <w:szCs w:val="24"/>
              </w:rPr>
              <w:t>e</w:t>
            </w:r>
            <w:r w:rsidRPr="00A272DF">
              <w:rPr>
                <w:sz w:val="24"/>
                <w:szCs w:val="24"/>
              </w:rPr>
              <w:t>sień 1870 r.), wojny</w:t>
            </w:r>
            <w:r>
              <w:rPr>
                <w:sz w:val="24"/>
                <w:szCs w:val="24"/>
              </w:rPr>
              <w:t xml:space="preserve"> fr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usko-pruskiej (1870–1871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 xml:space="preserve">– przedstawia </w:t>
            </w:r>
            <w:r w:rsidRPr="004449D2">
              <w:rPr>
                <w:rFonts w:cs="HelveticaNeueLTPro-Roman"/>
                <w:sz w:val="24"/>
                <w:szCs w:val="24"/>
              </w:rPr>
              <w:t>prz</w:t>
            </w:r>
            <w:r w:rsidRPr="004449D2">
              <w:rPr>
                <w:rFonts w:cs="HelveticaNeueLTPro-Roman"/>
                <w:sz w:val="24"/>
                <w:szCs w:val="24"/>
              </w:rPr>
              <w:t>y</w:t>
            </w:r>
            <w:r w:rsidRPr="004449D2">
              <w:rPr>
                <w:rFonts w:cs="HelveticaNeueLTPro-Roman"/>
                <w:sz w:val="24"/>
                <w:szCs w:val="24"/>
              </w:rPr>
              <w:t xml:space="preserve">czyny </w:t>
            </w:r>
            <w:r>
              <w:rPr>
                <w:rFonts w:cs="HelveticaNeueLTPro-Roman"/>
                <w:sz w:val="24"/>
                <w:szCs w:val="24"/>
              </w:rPr>
              <w:t>walk</w:t>
            </w:r>
            <w:r w:rsidRPr="004449D2">
              <w:rPr>
                <w:rFonts w:cs="HelveticaNeueLTPro-Roman"/>
                <w:sz w:val="24"/>
                <w:szCs w:val="24"/>
              </w:rPr>
              <w:t xml:space="preserve"> Komuny Par</w:t>
            </w:r>
            <w:r w:rsidRPr="004449D2">
              <w:rPr>
                <w:rFonts w:cs="HelveticaNeueLTPro-Roman"/>
                <w:sz w:val="24"/>
                <w:szCs w:val="24"/>
              </w:rPr>
              <w:t>y</w:t>
            </w:r>
            <w:r w:rsidRPr="004449D2">
              <w:rPr>
                <w:rFonts w:cs="HelveticaNeueLTPro-Roman"/>
                <w:sz w:val="24"/>
                <w:szCs w:val="24"/>
              </w:rPr>
              <w:t>ski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działa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>ność Rady Komuny</w:t>
            </w:r>
          </w:p>
          <w:p w:rsidR="00997C6F" w:rsidRPr="006901A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4449D2">
              <w:rPr>
                <w:rFonts w:cs="HelveticaNeueLTPro-Roman"/>
                <w:sz w:val="24"/>
                <w:szCs w:val="24"/>
              </w:rPr>
              <w:t>– wymienia przycz</w:t>
            </w:r>
            <w:r w:rsidRPr="004449D2">
              <w:rPr>
                <w:rFonts w:cs="HelveticaNeueLTPro-Roman"/>
                <w:sz w:val="24"/>
                <w:szCs w:val="24"/>
              </w:rPr>
              <w:t>y</w:t>
            </w:r>
            <w:r w:rsidRPr="004449D2">
              <w:rPr>
                <w:rFonts w:cs="HelveticaNeueLTPro-Roman"/>
                <w:sz w:val="24"/>
                <w:szCs w:val="24"/>
              </w:rPr>
              <w:t>ny upadku Komuny Paryski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</w:t>
            </w:r>
            <w:r w:rsidRPr="00970555">
              <w:rPr>
                <w:sz w:val="24"/>
                <w:szCs w:val="24"/>
              </w:rPr>
              <w:t>a</w:t>
            </w:r>
            <w:r w:rsidRPr="00970555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970555">
              <w:rPr>
                <w:sz w:val="24"/>
                <w:szCs w:val="24"/>
              </w:rPr>
              <w:t xml:space="preserve"> </w:t>
            </w:r>
            <w:r w:rsidRPr="007E67C5">
              <w:rPr>
                <w:i/>
                <w:sz w:val="24"/>
                <w:szCs w:val="24"/>
              </w:rPr>
              <w:t>Międzynarodó</w:t>
            </w:r>
            <w:r w:rsidRPr="007E67C5">
              <w:rPr>
                <w:i/>
                <w:sz w:val="24"/>
                <w:szCs w:val="24"/>
              </w:rPr>
              <w:t>w</w:t>
            </w:r>
            <w:r w:rsidRPr="007E67C5">
              <w:rPr>
                <w:i/>
                <w:sz w:val="24"/>
                <w:szCs w:val="24"/>
              </w:rPr>
              <w:t>k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a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leona III, </w:t>
            </w:r>
            <w:r w:rsidRPr="00A272DF">
              <w:rPr>
                <w:sz w:val="24"/>
                <w:szCs w:val="24"/>
              </w:rPr>
              <w:t xml:space="preserve">Louisa </w:t>
            </w:r>
            <w:proofErr w:type="spellStart"/>
            <w:r w:rsidRPr="00A272DF">
              <w:rPr>
                <w:sz w:val="24"/>
                <w:szCs w:val="24"/>
              </w:rPr>
              <w:t>Adolphe’a</w:t>
            </w:r>
            <w:proofErr w:type="spellEnd"/>
            <w:r w:rsidRPr="00A272DF">
              <w:rPr>
                <w:sz w:val="24"/>
                <w:szCs w:val="24"/>
              </w:rPr>
              <w:t xml:space="preserve"> Thiersa, Floriana</w:t>
            </w:r>
            <w:r>
              <w:rPr>
                <w:sz w:val="24"/>
                <w:szCs w:val="24"/>
              </w:rPr>
              <w:t xml:space="preserve"> Trawińskiego, W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go Wróblew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ęski Francuzów pod S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nem (wrzesień 1870 r.), zawarcia traktatu pokojowego w Wersalu (maj 1871 r.)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 xml:space="preserve">– przedstawia wpływ wojny francusko-pruskiej na walki </w:t>
            </w:r>
            <w:r w:rsidRPr="004449D2">
              <w:rPr>
                <w:rFonts w:cs="HelveticaNeueLTPro-Roman"/>
                <w:sz w:val="24"/>
                <w:szCs w:val="24"/>
              </w:rPr>
              <w:t>Komuny P</w:t>
            </w:r>
            <w:r w:rsidRPr="004449D2">
              <w:rPr>
                <w:rFonts w:cs="HelveticaNeueLTPro-Roman"/>
                <w:sz w:val="24"/>
                <w:szCs w:val="24"/>
              </w:rPr>
              <w:t>a</w:t>
            </w:r>
            <w:r w:rsidRPr="004449D2">
              <w:rPr>
                <w:rFonts w:cs="HelveticaNeueLTPro-Roman"/>
                <w:sz w:val="24"/>
                <w:szCs w:val="24"/>
              </w:rPr>
              <w:t>ryskiej</w:t>
            </w:r>
          </w:p>
          <w:p w:rsidR="00997C6F" w:rsidRPr="006901A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4449D2">
              <w:rPr>
                <w:rFonts w:cs="HelveticaNeueLTPro-Roman"/>
                <w:sz w:val="24"/>
                <w:szCs w:val="24"/>
              </w:rPr>
              <w:t>– tłumaczy, dl</w:t>
            </w:r>
            <w:r w:rsidRPr="004449D2">
              <w:rPr>
                <w:rFonts w:cs="HelveticaNeueLTPro-Roman"/>
                <w:sz w:val="24"/>
                <w:szCs w:val="24"/>
              </w:rPr>
              <w:t>a</w:t>
            </w:r>
            <w:r w:rsidRPr="004449D2">
              <w:rPr>
                <w:rFonts w:cs="HelveticaNeueLTPro-Roman"/>
                <w:sz w:val="24"/>
                <w:szCs w:val="24"/>
              </w:rPr>
              <w:t>czego w walkach K</w:t>
            </w:r>
            <w:r w:rsidRPr="004449D2">
              <w:rPr>
                <w:rFonts w:cs="HelveticaNeueLTPro-Roman"/>
                <w:sz w:val="24"/>
                <w:szCs w:val="24"/>
              </w:rPr>
              <w:t>o</w:t>
            </w:r>
            <w:r w:rsidRPr="004449D2">
              <w:rPr>
                <w:rFonts w:cs="HelveticaNeueLTPro-Roman"/>
                <w:sz w:val="24"/>
                <w:szCs w:val="24"/>
              </w:rPr>
              <w:t>muny Paryskiej brali</w:t>
            </w:r>
            <w:r>
              <w:rPr>
                <w:rFonts w:cs="HelveticaNeueLTPro-Roman"/>
                <w:sz w:val="24"/>
                <w:szCs w:val="24"/>
              </w:rPr>
              <w:t xml:space="preserve"> udział Polacy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rolę </w:t>
            </w:r>
            <w:r w:rsidRPr="00970555">
              <w:rPr>
                <w:sz w:val="24"/>
                <w:szCs w:val="24"/>
              </w:rPr>
              <w:t>post</w:t>
            </w:r>
            <w:r w:rsidRPr="00A272DF">
              <w:rPr>
                <w:sz w:val="24"/>
                <w:szCs w:val="24"/>
              </w:rPr>
              <w:t>ac</w:t>
            </w:r>
            <w:r w:rsidRPr="00FA6A3A">
              <w:rPr>
                <w:sz w:val="24"/>
                <w:szCs w:val="24"/>
              </w:rPr>
              <w:t xml:space="preserve">i </w:t>
            </w:r>
            <w:proofErr w:type="spellStart"/>
            <w:r w:rsidRPr="00FA6A3A">
              <w:rPr>
                <w:sz w:val="24"/>
                <w:szCs w:val="24"/>
              </w:rPr>
              <w:t>L</w:t>
            </w:r>
            <w:r w:rsidRPr="00FA6A3A">
              <w:rPr>
                <w:rFonts w:cs="HelveticaNeueLTPro-Lt"/>
                <w:sz w:val="24"/>
                <w:szCs w:val="24"/>
                <w:lang w:eastAsia="pl-PL"/>
              </w:rPr>
              <w:t>é</w:t>
            </w:r>
            <w:r w:rsidRPr="00FA6A3A">
              <w:rPr>
                <w:sz w:val="24"/>
                <w:szCs w:val="24"/>
              </w:rPr>
              <w:t>ona</w:t>
            </w:r>
            <w:proofErr w:type="spellEnd"/>
            <w:r w:rsidRPr="00FA6A3A">
              <w:rPr>
                <w:sz w:val="24"/>
                <w:szCs w:val="24"/>
              </w:rPr>
              <w:t xml:space="preserve"> Ga</w:t>
            </w:r>
            <w:r w:rsidRPr="00FA6A3A">
              <w:rPr>
                <w:sz w:val="24"/>
                <w:szCs w:val="24"/>
              </w:rPr>
              <w:t>m</w:t>
            </w:r>
            <w:r w:rsidRPr="00FA6A3A">
              <w:rPr>
                <w:sz w:val="24"/>
                <w:szCs w:val="24"/>
              </w:rPr>
              <w:t>betty</w:t>
            </w:r>
          </w:p>
          <w:p w:rsidR="00997C6F" w:rsidRPr="0030621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rolę kobiet w rewol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cjach francuskich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4449D2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Uczeń: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rFonts w:cs="HelveticaNeueLTPro-Roman"/>
                <w:sz w:val="24"/>
                <w:szCs w:val="24"/>
              </w:rPr>
              <w:t xml:space="preserve">– ocenia znaczenie </w:t>
            </w:r>
            <w:r>
              <w:rPr>
                <w:rFonts w:cs="HelveticaNeueLTPro-Roman"/>
                <w:sz w:val="24"/>
                <w:szCs w:val="24"/>
              </w:rPr>
              <w:t>walk</w:t>
            </w:r>
            <w:r w:rsidRPr="004449D2">
              <w:rPr>
                <w:rFonts w:cs="HelveticaNeueLTPro-Roman"/>
                <w:color w:val="FF0000"/>
                <w:sz w:val="24"/>
                <w:szCs w:val="24"/>
              </w:rPr>
              <w:t xml:space="preserve"> </w:t>
            </w:r>
            <w:r w:rsidRPr="004449D2">
              <w:rPr>
                <w:rFonts w:cs="HelveticaNeueLTPro-Roman"/>
                <w:sz w:val="24"/>
                <w:szCs w:val="24"/>
              </w:rPr>
              <w:t>Komuny P</w:t>
            </w:r>
            <w:r w:rsidRPr="004449D2">
              <w:rPr>
                <w:rFonts w:cs="HelveticaNeueLTPro-Roman"/>
                <w:sz w:val="24"/>
                <w:szCs w:val="24"/>
              </w:rPr>
              <w:t>a</w:t>
            </w:r>
            <w:r w:rsidRPr="004449D2">
              <w:rPr>
                <w:rFonts w:cs="HelveticaNeueLTPro-Roman"/>
                <w:sz w:val="24"/>
                <w:szCs w:val="24"/>
              </w:rPr>
              <w:t>ryskiej dla XIX-wiecznego ruchu rewolucy</w:t>
            </w:r>
            <w:r w:rsidRPr="004449D2">
              <w:rPr>
                <w:rFonts w:cs="HelveticaNeueLTPro-Roman"/>
                <w:sz w:val="24"/>
                <w:szCs w:val="24"/>
              </w:rPr>
              <w:t>j</w:t>
            </w:r>
            <w:r w:rsidRPr="004449D2">
              <w:rPr>
                <w:rFonts w:cs="HelveticaNeueLTPro-Roman"/>
                <w:sz w:val="24"/>
                <w:szCs w:val="24"/>
              </w:rPr>
              <w:t>nego.</w:t>
            </w:r>
          </w:p>
        </w:tc>
      </w:tr>
      <w:tr w:rsidR="00997C6F" w:rsidRPr="00970555" w:rsidTr="004E71DD">
        <w:tc>
          <w:tcPr>
            <w:tcW w:w="14221" w:type="dxa"/>
            <w:gridSpan w:val="8"/>
            <w:shd w:val="clear" w:color="auto" w:fill="F2F2F2"/>
          </w:tcPr>
          <w:p w:rsidR="00997C6F" w:rsidRPr="00970555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43A0">
              <w:rPr>
                <w:b/>
                <w:sz w:val="24"/>
                <w:szCs w:val="24"/>
              </w:rPr>
              <w:t xml:space="preserve">V. </w:t>
            </w:r>
            <w:r>
              <w:rPr>
                <w:b/>
                <w:sz w:val="24"/>
                <w:szCs w:val="24"/>
              </w:rPr>
              <w:t>Ku demokratycznej Rzeczypospolitej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 Obyw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le od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dzonej Rzeczy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po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ej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dbudowa państwowośc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wszechne prawo wyb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z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d de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kracji do sa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Wybory brzeski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Prawa obywat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ie w kons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ucjach II Rzeczy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politej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Konflikty społeczne w II Rzeczypos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j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onflikty narodo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owe w II Rzeczypos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ej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konst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ja marcowa, k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tytucja kwietniow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sta</w:t>
            </w:r>
            <w:r>
              <w:rPr>
                <w:sz w:val="24"/>
                <w:szCs w:val="24"/>
              </w:rPr>
              <w:t>ci Józefa Piłsu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ki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głoszenia niepod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łości przez Polskę (11 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pada 1918 r.), uchwalenia kons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ucji: marcowej (1921 r.) i kwiet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j (1935 r.)</w:t>
            </w:r>
          </w:p>
          <w:p w:rsidR="00997C6F" w:rsidRPr="00F138D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ustrój polityczny II Rze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pospolitej usta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iony w konstyt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cjach: marcowej i kwie</w:t>
            </w:r>
            <w:r>
              <w:rPr>
                <w:rFonts w:cs="HelveticaNeueLTPro-Roman"/>
                <w:sz w:val="24"/>
                <w:szCs w:val="24"/>
              </w:rPr>
              <w:t>t</w:t>
            </w:r>
            <w:r>
              <w:rPr>
                <w:rFonts w:cs="HelveticaNeueLTPro-Roman"/>
                <w:sz w:val="24"/>
                <w:szCs w:val="24"/>
              </w:rPr>
              <w:t>niow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acj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sta</w:t>
            </w:r>
            <w:r>
              <w:rPr>
                <w:sz w:val="24"/>
                <w:szCs w:val="24"/>
              </w:rPr>
              <w:t>ci Jędrzeja Moraczew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 przewrotu majow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 (1926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154639">
              <w:rPr>
                <w:rFonts w:cs="HelveticaNeueLTPro-Roman"/>
                <w:sz w:val="24"/>
                <w:szCs w:val="24"/>
              </w:rPr>
              <w:t>– wskazuje na</w:t>
            </w:r>
            <w:r w:rsidRPr="00970555">
              <w:rPr>
                <w:rFonts w:cs="HelveticaNeueLTPro-Roman"/>
                <w:sz w:val="24"/>
                <w:szCs w:val="24"/>
              </w:rPr>
              <w:t xml:space="preserve"> m</w:t>
            </w:r>
            <w:r w:rsidRPr="00970555">
              <w:rPr>
                <w:rFonts w:cs="HelveticaNeueLTPro-Roman"/>
                <w:sz w:val="24"/>
                <w:szCs w:val="24"/>
              </w:rPr>
              <w:t>a</w:t>
            </w:r>
            <w:r w:rsidRPr="00970555">
              <w:rPr>
                <w:rFonts w:cs="HelveticaNeueLTPro-Roman"/>
                <w:sz w:val="24"/>
                <w:szCs w:val="24"/>
              </w:rPr>
              <w:t>pie</w:t>
            </w:r>
            <w:r>
              <w:rPr>
                <w:rFonts w:cs="HelveticaNeueLTPro-Roman"/>
                <w:sz w:val="24"/>
                <w:szCs w:val="24"/>
              </w:rPr>
              <w:t xml:space="preserve"> tereny zwartego osadnictwa mniejszości n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rodowych w II Rzecz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pospolit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czątki kształtowania się II Rzeczypospol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te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zakres praw obywatelskich w konstytucjach: marcowej i kwie</w:t>
            </w:r>
            <w:r>
              <w:rPr>
                <w:rFonts w:cs="HelveticaNeueLTPro-Roman"/>
                <w:sz w:val="24"/>
                <w:szCs w:val="24"/>
              </w:rPr>
              <w:t>t</w:t>
            </w:r>
            <w:r>
              <w:rPr>
                <w:rFonts w:cs="HelveticaNeueLTPro-Roman"/>
                <w:sz w:val="24"/>
                <w:szCs w:val="24"/>
              </w:rPr>
              <w:t>niowej</w:t>
            </w:r>
          </w:p>
          <w:p w:rsidR="00997C6F" w:rsidRPr="006139F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pisuje wielona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dową strukturę s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łeczną II Rzeczy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spolitej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bory brzeskie, proces </w:t>
            </w:r>
            <w:r w:rsidRPr="00FA6A3A">
              <w:rPr>
                <w:sz w:val="24"/>
                <w:szCs w:val="24"/>
              </w:rPr>
              <w:t>brzeski, „getto ła</w:t>
            </w:r>
            <w:r w:rsidRPr="00FA6A3A">
              <w:rPr>
                <w:sz w:val="24"/>
                <w:szCs w:val="24"/>
              </w:rPr>
              <w:t>w</w:t>
            </w:r>
            <w:r w:rsidRPr="00FA6A3A">
              <w:rPr>
                <w:sz w:val="24"/>
                <w:szCs w:val="24"/>
              </w:rPr>
              <w:t>kowe”, strajk</w:t>
            </w:r>
            <w:r>
              <w:rPr>
                <w:sz w:val="24"/>
                <w:szCs w:val="24"/>
              </w:rPr>
              <w:t xml:space="preserve"> rolny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o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a rządu J. </w:t>
            </w:r>
            <w:r w:rsidRPr="008F3A9C">
              <w:rPr>
                <w:sz w:val="24"/>
                <w:szCs w:val="24"/>
              </w:rPr>
              <w:t>Mor</w:t>
            </w:r>
            <w:r w:rsidRPr="008F3A9C">
              <w:rPr>
                <w:sz w:val="24"/>
                <w:szCs w:val="24"/>
              </w:rPr>
              <w:t>a</w:t>
            </w:r>
            <w:r w:rsidRPr="008F3A9C">
              <w:rPr>
                <w:sz w:val="24"/>
                <w:szCs w:val="24"/>
              </w:rPr>
              <w:t>czewskiego (listopad 1918 r.), pierwszych w</w:t>
            </w:r>
            <w:r w:rsidRPr="008F3A9C">
              <w:rPr>
                <w:sz w:val="24"/>
                <w:szCs w:val="24"/>
              </w:rPr>
              <w:t>y</w:t>
            </w:r>
            <w:r w:rsidRPr="008F3A9C">
              <w:rPr>
                <w:sz w:val="24"/>
                <w:szCs w:val="24"/>
              </w:rPr>
              <w:t>borów do sejmu w II Rzeczypospolitej</w:t>
            </w:r>
            <w:r>
              <w:rPr>
                <w:sz w:val="24"/>
                <w:szCs w:val="24"/>
              </w:rPr>
              <w:t xml:space="preserve"> (s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eń 1919 r.), wyborów b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kich (1930 r.),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esu brzeskiego (1931–1932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tłumaczy, na czym polegał demokr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yczny charakter II Rzeczypospolitej na początku jej is</w:t>
            </w:r>
            <w:r>
              <w:rPr>
                <w:rFonts w:cs="HelveticaNeueLTPro-Roman"/>
                <w:sz w:val="24"/>
                <w:szCs w:val="24"/>
              </w:rPr>
              <w:t>t</w:t>
            </w:r>
            <w:r>
              <w:rPr>
                <w:rFonts w:cs="HelveticaNeueLTPro-Roman"/>
                <w:sz w:val="24"/>
                <w:szCs w:val="24"/>
              </w:rPr>
              <w:t>nienia</w:t>
            </w:r>
          </w:p>
          <w:p w:rsidR="00997C6F" w:rsidRPr="0052353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 okoliczn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ści zamachu maj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wego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7E66A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7E66A1">
              <w:rPr>
                <w:rFonts w:cs="HelveticaNeueLTPro-Roman"/>
                <w:sz w:val="24"/>
                <w:szCs w:val="24"/>
              </w:rPr>
              <w:t xml:space="preserve">– </w:t>
            </w:r>
            <w:r>
              <w:rPr>
                <w:rFonts w:cs="HelveticaNeueLTPro-Roman"/>
                <w:sz w:val="24"/>
                <w:szCs w:val="24"/>
              </w:rPr>
              <w:t xml:space="preserve">omawia rolę </w:t>
            </w:r>
            <w:r w:rsidRPr="007E66A1">
              <w:rPr>
                <w:rFonts w:cs="HelveticaNeueLTPro-Roman"/>
                <w:sz w:val="24"/>
                <w:szCs w:val="24"/>
              </w:rPr>
              <w:t>po</w:t>
            </w:r>
            <w:r>
              <w:rPr>
                <w:rFonts w:cs="HelveticaNeueLTPro-Roman"/>
                <w:sz w:val="24"/>
                <w:szCs w:val="24"/>
              </w:rPr>
              <w:t>staci Zofii</w:t>
            </w:r>
            <w:r w:rsidRPr="007E66A1">
              <w:rPr>
                <w:rFonts w:cs="HelveticaNeueLTPro-Roman"/>
                <w:sz w:val="24"/>
                <w:szCs w:val="24"/>
              </w:rPr>
              <w:t xml:space="preserve"> Mor</w:t>
            </w:r>
            <w:r w:rsidRPr="007E66A1">
              <w:rPr>
                <w:rFonts w:cs="HelveticaNeueLTPro-Roman"/>
                <w:sz w:val="24"/>
                <w:szCs w:val="24"/>
              </w:rPr>
              <w:t>a</w:t>
            </w:r>
            <w:r w:rsidRPr="007E66A1">
              <w:rPr>
                <w:rFonts w:cs="HelveticaNeueLTPro-Roman"/>
                <w:sz w:val="24"/>
                <w:szCs w:val="24"/>
              </w:rPr>
              <w:t>czewskie</w:t>
            </w:r>
            <w:r>
              <w:rPr>
                <w:rFonts w:cs="HelveticaNeueLTPro-Roman"/>
                <w:sz w:val="24"/>
                <w:szCs w:val="24"/>
              </w:rPr>
              <w:t>j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70555">
              <w:rPr>
                <w:sz w:val="24"/>
                <w:szCs w:val="24"/>
              </w:rPr>
              <w:t>zna dat</w:t>
            </w:r>
            <w:r>
              <w:rPr>
                <w:sz w:val="24"/>
                <w:szCs w:val="24"/>
              </w:rPr>
              <w:t>ę strajku powszechnego w 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owie (1923 r.)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i ocenia politykę II Rzeczyp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spolitej wobec mniejszości nar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dowych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60610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orównuje oraz ocenia z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kres praw oby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telskich w konst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tucjach: marcowej i kwie</w:t>
            </w:r>
            <w:r>
              <w:rPr>
                <w:rFonts w:cs="HelveticaNeueLTPro-Roman"/>
                <w:sz w:val="24"/>
                <w:szCs w:val="24"/>
              </w:rPr>
              <w:t>t</w:t>
            </w:r>
            <w:r>
              <w:rPr>
                <w:rFonts w:cs="HelveticaNeueLTPro-Roman"/>
                <w:sz w:val="24"/>
                <w:szCs w:val="24"/>
              </w:rPr>
              <w:t>niowej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Władza </w:t>
            </w:r>
            <w:r>
              <w:rPr>
                <w:b/>
                <w:sz w:val="24"/>
                <w:szCs w:val="24"/>
              </w:rPr>
              <w:br/>
              <w:t>i społ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czeństwo </w:t>
            </w:r>
            <w:r>
              <w:rPr>
                <w:b/>
                <w:sz w:val="24"/>
                <w:szCs w:val="24"/>
              </w:rPr>
              <w:br/>
              <w:t>w PRL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omu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e władze w Polsce do 1956 roku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ydarzenia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nańskie i odwilż paździer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owa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Jak powstała o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ycja?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arzec ’68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Grudzień ’70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</w:t>
            </w:r>
            <w:r w:rsidRPr="004449D2">
              <w:rPr>
                <w:sz w:val="24"/>
                <w:szCs w:val="24"/>
              </w:rPr>
              <w:t>terminów: poznański Czerwiec, wydarz</w:t>
            </w:r>
            <w:r w:rsidRPr="004449D2">
              <w:rPr>
                <w:sz w:val="24"/>
                <w:szCs w:val="24"/>
              </w:rPr>
              <w:t>e</w:t>
            </w:r>
            <w:r w:rsidRPr="004449D2">
              <w:rPr>
                <w:sz w:val="24"/>
                <w:szCs w:val="24"/>
              </w:rPr>
              <w:t>nia marcowe, Gr</w:t>
            </w:r>
            <w:r w:rsidRPr="004449D2">
              <w:rPr>
                <w:sz w:val="24"/>
                <w:szCs w:val="24"/>
              </w:rPr>
              <w:t>u</w:t>
            </w:r>
            <w:r w:rsidRPr="004449D2">
              <w:rPr>
                <w:sz w:val="24"/>
                <w:szCs w:val="24"/>
              </w:rPr>
              <w:t>dzień ’70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 omawia rolę postaci: Bolesława</w:t>
            </w:r>
            <w:r>
              <w:rPr>
                <w:sz w:val="24"/>
                <w:szCs w:val="24"/>
              </w:rPr>
              <w:t xml:space="preserve"> Bieruta, W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ysława Gomułki, Edw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a Gierk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 uch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nia </w:t>
            </w:r>
            <w:r w:rsidRPr="00761127">
              <w:rPr>
                <w:i/>
                <w:sz w:val="24"/>
                <w:szCs w:val="24"/>
              </w:rPr>
              <w:t>Konstytucji Polskiej Rzeczyp</w:t>
            </w:r>
            <w:r w:rsidRPr="00761127">
              <w:rPr>
                <w:i/>
                <w:sz w:val="24"/>
                <w:szCs w:val="24"/>
              </w:rPr>
              <w:t>o</w:t>
            </w:r>
            <w:r w:rsidRPr="00761127">
              <w:rPr>
                <w:i/>
                <w:sz w:val="24"/>
                <w:szCs w:val="24"/>
              </w:rPr>
              <w:t>spolit</w:t>
            </w:r>
            <w:r w:rsidRPr="004449D2">
              <w:rPr>
                <w:i/>
                <w:sz w:val="24"/>
                <w:szCs w:val="24"/>
              </w:rPr>
              <w:t>ej Ludowej</w:t>
            </w:r>
            <w:r w:rsidRPr="004449D2">
              <w:rPr>
                <w:sz w:val="24"/>
                <w:szCs w:val="24"/>
              </w:rPr>
              <w:t xml:space="preserve"> (1952 r.), pozna</w:t>
            </w:r>
            <w:r w:rsidRPr="004449D2">
              <w:rPr>
                <w:sz w:val="24"/>
                <w:szCs w:val="24"/>
              </w:rPr>
              <w:t>ń</w:t>
            </w:r>
            <w:r w:rsidRPr="004449D2">
              <w:rPr>
                <w:sz w:val="24"/>
                <w:szCs w:val="24"/>
              </w:rPr>
              <w:t xml:space="preserve">skiego Czerwca (28–30 </w:t>
            </w:r>
            <w:r w:rsidRPr="004449D2">
              <w:rPr>
                <w:sz w:val="24"/>
                <w:szCs w:val="24"/>
              </w:rPr>
              <w:lastRenderedPageBreak/>
              <w:t>czerwca 1956 r.), wydarzeń marc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wych (1968 r.), w</w:t>
            </w:r>
            <w:r w:rsidRPr="004449D2">
              <w:rPr>
                <w:sz w:val="24"/>
                <w:szCs w:val="24"/>
              </w:rPr>
              <w:t>y</w:t>
            </w:r>
            <w:r w:rsidRPr="004449D2">
              <w:rPr>
                <w:sz w:val="24"/>
                <w:szCs w:val="24"/>
              </w:rPr>
              <w:t>stąpień grudniowych na Wybrzeżu (1970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761127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skutki przejęcia władzy w Polsce przez kom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nistów.</w:t>
            </w:r>
          </w:p>
        </w:tc>
        <w:tc>
          <w:tcPr>
            <w:tcW w:w="2268" w:type="dxa"/>
            <w:shd w:val="clear" w:color="auto" w:fill="auto"/>
          </w:tcPr>
          <w:p w:rsidR="00997C6F" w:rsidRPr="004449D2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lastRenderedPageBreak/>
              <w:t>Uczeń: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 wyjaśnia znacz</w:t>
            </w:r>
            <w:r w:rsidRPr="004449D2">
              <w:rPr>
                <w:sz w:val="24"/>
                <w:szCs w:val="24"/>
              </w:rPr>
              <w:t>e</w:t>
            </w:r>
            <w:r w:rsidRPr="004449D2">
              <w:rPr>
                <w:sz w:val="24"/>
                <w:szCs w:val="24"/>
              </w:rPr>
              <w:t>nie terminów: Polska Zje</w:t>
            </w:r>
            <w:r w:rsidRPr="004449D2">
              <w:rPr>
                <w:sz w:val="24"/>
                <w:szCs w:val="24"/>
              </w:rPr>
              <w:t>d</w:t>
            </w:r>
            <w:r w:rsidRPr="004449D2">
              <w:rPr>
                <w:sz w:val="24"/>
                <w:szCs w:val="24"/>
              </w:rPr>
              <w:t>noczona Partia Robotnicza, kult jednostki, odwilż październik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wa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 omawia rolę p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staci: Stanisława Mikołajcz</w:t>
            </w:r>
            <w:r w:rsidRPr="004449D2">
              <w:rPr>
                <w:sz w:val="24"/>
                <w:szCs w:val="24"/>
              </w:rPr>
              <w:t>y</w:t>
            </w:r>
            <w:r w:rsidRPr="004449D2">
              <w:rPr>
                <w:sz w:val="24"/>
                <w:szCs w:val="24"/>
              </w:rPr>
              <w:t>ka, kard. Stefana Wyszyński</w:t>
            </w:r>
            <w:r w:rsidRPr="004449D2">
              <w:rPr>
                <w:sz w:val="24"/>
                <w:szCs w:val="24"/>
              </w:rPr>
              <w:t>e</w:t>
            </w:r>
            <w:r w:rsidRPr="004449D2">
              <w:rPr>
                <w:sz w:val="24"/>
                <w:szCs w:val="24"/>
              </w:rPr>
              <w:t>go, Jacka Kur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nia, Adama Michnika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 zna daty: powst</w:t>
            </w:r>
            <w:r w:rsidRPr="004449D2">
              <w:rPr>
                <w:sz w:val="24"/>
                <w:szCs w:val="24"/>
              </w:rPr>
              <w:t>a</w:t>
            </w:r>
            <w:r w:rsidRPr="004449D2">
              <w:rPr>
                <w:sz w:val="24"/>
                <w:szCs w:val="24"/>
              </w:rPr>
              <w:t>nia Polskiej Zjedn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czonej Partii Robo</w:t>
            </w:r>
            <w:r w:rsidRPr="004449D2">
              <w:rPr>
                <w:sz w:val="24"/>
                <w:szCs w:val="24"/>
              </w:rPr>
              <w:t>t</w:t>
            </w:r>
            <w:r w:rsidRPr="004449D2">
              <w:rPr>
                <w:sz w:val="24"/>
                <w:szCs w:val="24"/>
              </w:rPr>
              <w:t>niczej (1948 r.), o</w:t>
            </w:r>
            <w:r w:rsidRPr="004449D2">
              <w:rPr>
                <w:sz w:val="24"/>
                <w:szCs w:val="24"/>
              </w:rPr>
              <w:t>d</w:t>
            </w:r>
            <w:r w:rsidRPr="004449D2">
              <w:rPr>
                <w:sz w:val="24"/>
                <w:szCs w:val="24"/>
              </w:rPr>
              <w:t xml:space="preserve">wilży </w:t>
            </w:r>
            <w:r w:rsidRPr="004449D2">
              <w:rPr>
                <w:sz w:val="24"/>
                <w:szCs w:val="24"/>
              </w:rPr>
              <w:lastRenderedPageBreak/>
              <w:t>październik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wej (1956–1957</w:t>
            </w:r>
            <w:r>
              <w:rPr>
                <w:sz w:val="24"/>
                <w:szCs w:val="24"/>
              </w:rPr>
              <w:t xml:space="preserve"> r.</w:t>
            </w:r>
            <w:r w:rsidRPr="004449D2">
              <w:rPr>
                <w:sz w:val="24"/>
                <w:szCs w:val="24"/>
              </w:rPr>
              <w:t>)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4449D2">
              <w:rPr>
                <w:rFonts w:cs="HelveticaNeueLTPro-Roman"/>
                <w:sz w:val="24"/>
                <w:szCs w:val="24"/>
              </w:rPr>
              <w:t>– przedstawia prz</w:t>
            </w:r>
            <w:r w:rsidRPr="004449D2">
              <w:rPr>
                <w:rFonts w:cs="HelveticaNeueLTPro-Roman"/>
                <w:sz w:val="24"/>
                <w:szCs w:val="24"/>
              </w:rPr>
              <w:t>y</w:t>
            </w:r>
            <w:r w:rsidRPr="004449D2">
              <w:rPr>
                <w:rFonts w:cs="HelveticaNeueLTPro-Roman"/>
                <w:sz w:val="24"/>
                <w:szCs w:val="24"/>
              </w:rPr>
              <w:t>czyny, przebieg i skutki poznański</w:t>
            </w:r>
            <w:r w:rsidRPr="004449D2">
              <w:rPr>
                <w:rFonts w:cs="HelveticaNeueLTPro-Roman"/>
                <w:sz w:val="24"/>
                <w:szCs w:val="24"/>
              </w:rPr>
              <w:t>e</w:t>
            </w:r>
            <w:r w:rsidRPr="004449D2">
              <w:rPr>
                <w:rFonts w:cs="HelveticaNeueLTPro-Roman"/>
                <w:sz w:val="24"/>
                <w:szCs w:val="24"/>
              </w:rPr>
              <w:t>go Czerwca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4449D2">
              <w:rPr>
                <w:rFonts w:cs="HelveticaNeueLTPro-Roman"/>
                <w:sz w:val="24"/>
                <w:szCs w:val="24"/>
              </w:rPr>
              <w:t xml:space="preserve">– </w:t>
            </w:r>
            <w:r>
              <w:rPr>
                <w:rFonts w:cs="HelveticaNeueLTPro-Roman"/>
                <w:sz w:val="24"/>
                <w:szCs w:val="24"/>
              </w:rPr>
              <w:t>omawia</w:t>
            </w:r>
            <w:r w:rsidRPr="004449D2">
              <w:rPr>
                <w:rFonts w:cs="HelveticaNeueLTPro-Roman"/>
                <w:sz w:val="24"/>
                <w:szCs w:val="24"/>
              </w:rPr>
              <w:t xml:space="preserve"> przycz</w:t>
            </w:r>
            <w:r w:rsidRPr="004449D2">
              <w:rPr>
                <w:rFonts w:cs="HelveticaNeueLTPro-Roman"/>
                <w:sz w:val="24"/>
                <w:szCs w:val="24"/>
              </w:rPr>
              <w:t>y</w:t>
            </w:r>
            <w:r w:rsidRPr="004449D2">
              <w:rPr>
                <w:rFonts w:cs="HelveticaNeueLTPro-Roman"/>
                <w:sz w:val="24"/>
                <w:szCs w:val="24"/>
              </w:rPr>
              <w:t>ny, przebieg i skutki Marca ’68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</w:t>
            </w:r>
            <w:r w:rsidRPr="004449D2">
              <w:rPr>
                <w:rFonts w:cs="HelveticaNeueLTPro-Roman"/>
                <w:sz w:val="24"/>
                <w:szCs w:val="24"/>
              </w:rPr>
              <w:t xml:space="preserve"> prezentuje prz</w:t>
            </w:r>
            <w:r w:rsidRPr="004449D2">
              <w:rPr>
                <w:rFonts w:cs="HelveticaNeueLTPro-Roman"/>
                <w:sz w:val="24"/>
                <w:szCs w:val="24"/>
              </w:rPr>
              <w:t>y</w:t>
            </w:r>
            <w:r w:rsidRPr="004449D2">
              <w:rPr>
                <w:rFonts w:cs="HelveticaNeueLTPro-Roman"/>
                <w:sz w:val="24"/>
                <w:szCs w:val="24"/>
              </w:rPr>
              <w:t>czyny, przebieg i skutki wystąpień na Wybrzeżu z grudnia 1970 r.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4449D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 w:rsidRPr="002F1A2B">
              <w:rPr>
                <w:sz w:val="24"/>
                <w:szCs w:val="24"/>
              </w:rPr>
              <w:t>Tymcz</w:t>
            </w:r>
            <w:r w:rsidRPr="002F1A2B">
              <w:rPr>
                <w:sz w:val="24"/>
                <w:szCs w:val="24"/>
              </w:rPr>
              <w:t>a</w:t>
            </w:r>
            <w:r w:rsidRPr="002F1A2B">
              <w:rPr>
                <w:sz w:val="24"/>
                <w:szCs w:val="24"/>
              </w:rPr>
              <w:t>sow</w:t>
            </w:r>
            <w:r>
              <w:rPr>
                <w:sz w:val="24"/>
                <w:szCs w:val="24"/>
              </w:rPr>
              <w:t>y Rząd</w:t>
            </w:r>
            <w:r w:rsidRPr="002F1A2B">
              <w:rPr>
                <w:sz w:val="24"/>
                <w:szCs w:val="24"/>
              </w:rPr>
              <w:t xml:space="preserve"> Jedności </w:t>
            </w:r>
            <w:r w:rsidRPr="004449D2">
              <w:rPr>
                <w:sz w:val="24"/>
                <w:szCs w:val="24"/>
              </w:rPr>
              <w:t>N</w:t>
            </w:r>
            <w:r w:rsidRPr="004449D2">
              <w:rPr>
                <w:sz w:val="24"/>
                <w:szCs w:val="24"/>
              </w:rPr>
              <w:t>a</w:t>
            </w:r>
            <w:r w:rsidRPr="004449D2">
              <w:rPr>
                <w:sz w:val="24"/>
                <w:szCs w:val="24"/>
              </w:rPr>
              <w:t>rodowej, „mała stabilizacja”, „part</w:t>
            </w:r>
            <w:r w:rsidRPr="004449D2">
              <w:rPr>
                <w:sz w:val="24"/>
                <w:szCs w:val="24"/>
              </w:rPr>
              <w:t>y</w:t>
            </w:r>
            <w:r w:rsidRPr="004449D2">
              <w:rPr>
                <w:sz w:val="24"/>
                <w:szCs w:val="24"/>
              </w:rPr>
              <w:t>zanci”, czarny czwa</w:t>
            </w:r>
            <w:r w:rsidRPr="004449D2">
              <w:rPr>
                <w:sz w:val="24"/>
                <w:szCs w:val="24"/>
              </w:rPr>
              <w:t>r</w:t>
            </w:r>
            <w:r w:rsidRPr="004449D2">
              <w:rPr>
                <w:sz w:val="24"/>
                <w:szCs w:val="24"/>
              </w:rPr>
              <w:t>tek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 omawia rolę postaci: Józefa Róża</w:t>
            </w:r>
            <w:r w:rsidRPr="004449D2">
              <w:rPr>
                <w:sz w:val="24"/>
                <w:szCs w:val="24"/>
              </w:rPr>
              <w:t>ń</w:t>
            </w:r>
            <w:r w:rsidRPr="004449D2">
              <w:rPr>
                <w:sz w:val="24"/>
                <w:szCs w:val="24"/>
              </w:rPr>
              <w:t>skiego, Józefa</w:t>
            </w:r>
            <w:r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ankiewicz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 utworzenia Tymczas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go Rządu Jednośc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odowej (1945 r.), przeprowadzenia referendum </w:t>
            </w:r>
            <w:r>
              <w:rPr>
                <w:sz w:val="24"/>
                <w:szCs w:val="24"/>
              </w:rPr>
              <w:lastRenderedPageBreak/>
              <w:t>lu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go (</w:t>
            </w:r>
            <w:r w:rsidRPr="004449D2">
              <w:rPr>
                <w:sz w:val="24"/>
                <w:szCs w:val="24"/>
              </w:rPr>
              <w:t>1946 r.), uchwalenia „m</w:t>
            </w:r>
            <w:r w:rsidRPr="004449D2">
              <w:rPr>
                <w:sz w:val="24"/>
                <w:szCs w:val="24"/>
              </w:rPr>
              <w:t>a</w:t>
            </w:r>
            <w:r w:rsidRPr="004449D2">
              <w:rPr>
                <w:sz w:val="24"/>
                <w:szCs w:val="24"/>
              </w:rPr>
              <w:t>łej konstytucji” (1947 r.), czarnego czwar</w:t>
            </w:r>
            <w:r w:rsidRPr="004449D2">
              <w:rPr>
                <w:sz w:val="24"/>
                <w:szCs w:val="24"/>
              </w:rPr>
              <w:t>t</w:t>
            </w:r>
            <w:r w:rsidRPr="004449D2">
              <w:rPr>
                <w:sz w:val="24"/>
                <w:szCs w:val="24"/>
              </w:rPr>
              <w:t>ku</w:t>
            </w:r>
            <w:r>
              <w:rPr>
                <w:sz w:val="24"/>
                <w:szCs w:val="24"/>
              </w:rPr>
              <w:t xml:space="preserve"> w Gdyni (17 grudnia 1970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ezentuje stos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>
              <w:rPr>
                <w:rFonts w:cs="HelveticaNeueLTPro-Roman"/>
                <w:sz w:val="24"/>
                <w:szCs w:val="24"/>
              </w:rPr>
              <w:t>nek władz komun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>stycznych do społ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czeństw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wymienia cele komunistycznej prop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gand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mawia</w:t>
            </w:r>
            <w:r w:rsidRPr="004449D2">
              <w:rPr>
                <w:rFonts w:cs="HelveticaNeueLTPro-Roman"/>
                <w:sz w:val="24"/>
                <w:szCs w:val="24"/>
              </w:rPr>
              <w:t xml:space="preserve"> odwilż październ</w:t>
            </w:r>
            <w:r w:rsidRPr="004449D2">
              <w:rPr>
                <w:rFonts w:cs="HelveticaNeueLTPro-Roman"/>
                <w:sz w:val="24"/>
                <w:szCs w:val="24"/>
              </w:rPr>
              <w:t>i</w:t>
            </w:r>
            <w:r w:rsidRPr="004449D2">
              <w:rPr>
                <w:rFonts w:cs="HelveticaNeueLTPro-Roman"/>
                <w:sz w:val="24"/>
                <w:szCs w:val="24"/>
              </w:rPr>
              <w:t>kową i „małą stabil</w:t>
            </w:r>
            <w:r w:rsidRPr="004449D2">
              <w:rPr>
                <w:rFonts w:cs="HelveticaNeueLTPro-Roman"/>
                <w:sz w:val="24"/>
                <w:szCs w:val="24"/>
              </w:rPr>
              <w:t>i</w:t>
            </w:r>
            <w:r w:rsidRPr="004449D2">
              <w:rPr>
                <w:rFonts w:cs="HelveticaNeueLTPro-Roman"/>
                <w:sz w:val="24"/>
                <w:szCs w:val="24"/>
              </w:rPr>
              <w:t>zację” z</w:t>
            </w:r>
            <w:r>
              <w:rPr>
                <w:rFonts w:cs="HelveticaNeueLTPro-Roman"/>
                <w:sz w:val="24"/>
                <w:szCs w:val="24"/>
              </w:rPr>
              <w:t xml:space="preserve"> czasów rządów W. Gomułki</w:t>
            </w:r>
          </w:p>
          <w:p w:rsidR="00997C6F" w:rsidRPr="00BB570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</w:t>
            </w:r>
            <w:r w:rsidRPr="00E5572E">
              <w:rPr>
                <w:rFonts w:cs="HelveticaNeueLTPro-Roman"/>
                <w:sz w:val="24"/>
                <w:szCs w:val="24"/>
              </w:rPr>
              <w:t>awia ok</w:t>
            </w:r>
            <w:r w:rsidRPr="00E5572E">
              <w:rPr>
                <w:rFonts w:cs="HelveticaNeueLTPro-Roman"/>
                <w:sz w:val="24"/>
                <w:szCs w:val="24"/>
              </w:rPr>
              <w:t>o</w:t>
            </w:r>
            <w:r w:rsidRPr="00E5572E">
              <w:rPr>
                <w:rFonts w:cs="HelveticaNeueLTPro-Roman"/>
                <w:sz w:val="24"/>
                <w:szCs w:val="24"/>
              </w:rPr>
              <w:t>liczności powstania</w:t>
            </w:r>
            <w:r>
              <w:rPr>
                <w:rFonts w:cs="HelveticaNeueLTPro-Roman"/>
                <w:sz w:val="24"/>
                <w:szCs w:val="24"/>
              </w:rPr>
              <w:t xml:space="preserve"> opozycji antykomunistyc</w:t>
            </w:r>
            <w:r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nej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ntoniego Słonimskiego, Mieczysława 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zara, Karola Modzele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kiego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o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W. Gomułki na stanowisko I sek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rza KC PZPR (pa</w:t>
            </w:r>
            <w:r>
              <w:rPr>
                <w:sz w:val="24"/>
                <w:szCs w:val="24"/>
              </w:rPr>
              <w:t>ź</w:t>
            </w:r>
            <w:r>
              <w:rPr>
                <w:sz w:val="24"/>
                <w:szCs w:val="24"/>
              </w:rPr>
              <w:t>dziernik 1956 r.), powstania</w:t>
            </w:r>
            <w:r w:rsidRPr="0094221B">
              <w:rPr>
                <w:i/>
                <w:sz w:val="24"/>
                <w:szCs w:val="24"/>
              </w:rPr>
              <w:t xml:space="preserve"> Listu 34</w:t>
            </w:r>
            <w:r>
              <w:rPr>
                <w:sz w:val="24"/>
                <w:szCs w:val="24"/>
              </w:rPr>
              <w:t xml:space="preserve"> (1964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8F3A9C">
              <w:rPr>
                <w:rFonts w:cs="HelveticaNeueLTPro-Roman"/>
                <w:sz w:val="24"/>
                <w:szCs w:val="24"/>
              </w:rPr>
              <w:t>– prezentuje proces</w:t>
            </w:r>
            <w:r>
              <w:rPr>
                <w:rFonts w:cs="HelveticaNeueLTPro-Roman"/>
                <w:sz w:val="24"/>
                <w:szCs w:val="24"/>
              </w:rPr>
              <w:t xml:space="preserve"> przejmowania władzy przez komunistów w </w:t>
            </w:r>
            <w:r>
              <w:rPr>
                <w:rFonts w:cs="HelveticaNeueLTPro-Roman"/>
                <w:sz w:val="24"/>
                <w:szCs w:val="24"/>
              </w:rPr>
              <w:lastRenderedPageBreak/>
              <w:t>po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jennej Polsce</w:t>
            </w:r>
          </w:p>
          <w:p w:rsidR="00997C6F" w:rsidRPr="00AC4A3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przedstawia proces formow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nia się opozycji w pow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jennej Polsce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HelveticaNeueLTPro-Roman"/>
                <w:sz w:val="24"/>
                <w:szCs w:val="24"/>
              </w:rPr>
              <w:t>– ocenia politykę PZPR wobec społ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>czeństwa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Opozycja polityczna w PRL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oczątki o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ycji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 wolne związki za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e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Rozprawa z opo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ją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alsza walka o demokrację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Komitet Ob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y Robotników, </w:t>
            </w:r>
            <w:r w:rsidRPr="004449D2">
              <w:rPr>
                <w:sz w:val="24"/>
                <w:szCs w:val="24"/>
              </w:rPr>
              <w:t>postulaty sierpni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we, Niezależny S</w:t>
            </w:r>
            <w:r w:rsidRPr="004449D2">
              <w:rPr>
                <w:sz w:val="24"/>
                <w:szCs w:val="24"/>
              </w:rPr>
              <w:t>a</w:t>
            </w:r>
            <w:r w:rsidRPr="004449D2">
              <w:rPr>
                <w:sz w:val="24"/>
                <w:szCs w:val="24"/>
              </w:rPr>
              <w:t>morządny Związek Zawodowy „Solida</w:t>
            </w:r>
            <w:r w:rsidRPr="004449D2">
              <w:rPr>
                <w:sz w:val="24"/>
                <w:szCs w:val="24"/>
              </w:rPr>
              <w:t>r</w:t>
            </w:r>
            <w:r w:rsidRPr="004449D2">
              <w:rPr>
                <w:sz w:val="24"/>
                <w:szCs w:val="24"/>
              </w:rPr>
              <w:t>ność”, Okrągły</w:t>
            </w:r>
            <w:r>
              <w:rPr>
                <w:sz w:val="24"/>
                <w:szCs w:val="24"/>
              </w:rPr>
              <w:t xml:space="preserve"> Stół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dwarda Gierka, Lecha Wał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sy, kard. Karola Wo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tyły, gen. Wojciecha Jaruzel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boru kard. K. Woj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ły na papieża (1978 r.), strajku w Stoczni Gdańskiej (14–31 sierpnia 1980 r.), wprowadzenia stanu </w:t>
            </w:r>
            <w:r>
              <w:rPr>
                <w:sz w:val="24"/>
                <w:szCs w:val="24"/>
              </w:rPr>
              <w:lastRenderedPageBreak/>
              <w:t>wojennego (13 grudnia 1981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zedstawia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yny i skutki wydarzeń z sier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nia 1980 r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Służba Bezpieczeństwa, Międzyzakładowy Komitet Straj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y, Wojskowa Rada Ocalenia Narodow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cka Ku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a, ks. Jerzego Pop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łuszk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rajków czerwcowych (1976 r.), </w:t>
            </w:r>
            <w:r w:rsidRPr="004449D2">
              <w:rPr>
                <w:sz w:val="24"/>
                <w:szCs w:val="24"/>
              </w:rPr>
              <w:t>powstania KOR</w:t>
            </w:r>
            <w:r>
              <w:rPr>
                <w:sz w:val="24"/>
                <w:szCs w:val="24"/>
              </w:rPr>
              <w:t xml:space="preserve"> (1976 r.), ogłoszenia postulatów sier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niowych (17 sierpnia 1980 r.), pod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ania porozumień w Gdańsku (31 sierpnia 1980 r.), 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NSZZ „Solid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ność” </w:t>
            </w:r>
            <w:r>
              <w:rPr>
                <w:sz w:val="24"/>
                <w:szCs w:val="24"/>
              </w:rPr>
              <w:lastRenderedPageBreak/>
              <w:t xml:space="preserve">(wrzesień 1980 r.), </w:t>
            </w:r>
            <w:r w:rsidRPr="00FA6A3A">
              <w:rPr>
                <w:sz w:val="24"/>
                <w:szCs w:val="24"/>
              </w:rPr>
              <w:t>pacyfikacji górników z kopalni</w:t>
            </w:r>
            <w:r>
              <w:rPr>
                <w:sz w:val="24"/>
                <w:szCs w:val="24"/>
              </w:rPr>
              <w:t xml:space="preserve"> </w:t>
            </w:r>
            <w:r w:rsidRPr="004449D2">
              <w:rPr>
                <w:sz w:val="24"/>
                <w:szCs w:val="24"/>
              </w:rPr>
              <w:t>Wujek</w:t>
            </w:r>
            <w:r>
              <w:rPr>
                <w:sz w:val="24"/>
                <w:szCs w:val="24"/>
              </w:rPr>
              <w:t xml:space="preserve"> (16 grudnia 1981 r.), obrad Okrągłego Stołu (6 lutego – 5 kwietnia 1989 r.)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449D2">
              <w:rPr>
                <w:sz w:val="24"/>
                <w:szCs w:val="24"/>
              </w:rPr>
              <w:t>– wymienia cele i przedstawia charakter działaln</w:t>
            </w:r>
            <w:r w:rsidRPr="004449D2">
              <w:rPr>
                <w:sz w:val="24"/>
                <w:szCs w:val="24"/>
              </w:rPr>
              <w:t>o</w:t>
            </w:r>
            <w:r w:rsidRPr="004449D2">
              <w:rPr>
                <w:sz w:val="24"/>
                <w:szCs w:val="24"/>
              </w:rPr>
              <w:t>ści KOR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ostulaty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unięte przez Międ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zakładowy Komitet Strajkowy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oliczności wpr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zenia stanu woj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nego w Polsce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rezentuje </w:t>
            </w:r>
            <w:r w:rsidRPr="008F3A9C">
              <w:rPr>
                <w:sz w:val="24"/>
                <w:szCs w:val="24"/>
              </w:rPr>
              <w:t>ok</w:t>
            </w:r>
            <w:r w:rsidRPr="008F3A9C">
              <w:rPr>
                <w:sz w:val="24"/>
                <w:szCs w:val="24"/>
              </w:rPr>
              <w:t>o</w:t>
            </w:r>
            <w:r w:rsidRPr="008F3A9C">
              <w:rPr>
                <w:sz w:val="24"/>
                <w:szCs w:val="24"/>
              </w:rPr>
              <w:t>liczności zwołania obrad Okrągłego Stołu i decyzje</w:t>
            </w:r>
            <w:r>
              <w:rPr>
                <w:sz w:val="24"/>
                <w:szCs w:val="24"/>
              </w:rPr>
              <w:t xml:space="preserve"> 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yczne ich uczest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ów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encki Komitet Solidar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, Ruch Obrony Praw Człowieka i Obywa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</w:t>
            </w:r>
            <w:r w:rsidRPr="004449D2">
              <w:rPr>
                <w:sz w:val="24"/>
                <w:szCs w:val="24"/>
              </w:rPr>
              <w:t>, Wolne Związki Z</w:t>
            </w:r>
            <w:r w:rsidRPr="004449D2">
              <w:rPr>
                <w:sz w:val="24"/>
                <w:szCs w:val="24"/>
              </w:rPr>
              <w:t>a</w:t>
            </w:r>
            <w:r w:rsidRPr="004449D2">
              <w:rPr>
                <w:sz w:val="24"/>
                <w:szCs w:val="24"/>
              </w:rPr>
              <w:t>wodowe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ntoniego Macierewicza, Sta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ława </w:t>
            </w:r>
            <w:proofErr w:type="spellStart"/>
            <w:r>
              <w:rPr>
                <w:sz w:val="24"/>
                <w:szCs w:val="24"/>
              </w:rPr>
              <w:t>Pyjasa</w:t>
            </w:r>
            <w:proofErr w:type="spellEnd"/>
            <w:r>
              <w:rPr>
                <w:sz w:val="24"/>
                <w:szCs w:val="24"/>
              </w:rPr>
              <w:t>, Anny Walentynowicz, Grzegorza Przemyk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łoż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WZZ (1978 r.), pierwszej pielgrzy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ki Jana Pawła II do o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czyzny (1979 r.), podpisania poroz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mień w Szczecinie (30 sierpnia 1980 r.), </w:t>
            </w:r>
            <w:r>
              <w:rPr>
                <w:sz w:val="24"/>
                <w:szCs w:val="24"/>
              </w:rPr>
              <w:lastRenderedPageBreak/>
              <w:t>zniesienia stanu 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nnego (22 lipca 1983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o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iczności powsta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organizacji o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zycyjnych w latach 70. XX w.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wpływ problemów życia codziennego w epoce E. Gierka na stosunek społecz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a do władz PRL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nazwy organizacji opo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yjnych działających w PRL w 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ch 70. i 80. XX w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erzego 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zejewskiego, Edwarda Lipiń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go, ks. </w:t>
            </w:r>
            <w:r w:rsidRPr="004449D2">
              <w:rPr>
                <w:sz w:val="24"/>
                <w:szCs w:val="24"/>
              </w:rPr>
              <w:t xml:space="preserve">Jana </w:t>
            </w:r>
            <w:proofErr w:type="spellStart"/>
            <w:r w:rsidRPr="004449D2">
              <w:rPr>
                <w:sz w:val="24"/>
                <w:szCs w:val="24"/>
              </w:rPr>
              <w:t>Ziei</w:t>
            </w:r>
            <w:proofErr w:type="spellEnd"/>
            <w:r w:rsidRPr="004449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ana Józefa Lip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go, Kazimierza </w:t>
            </w:r>
            <w:proofErr w:type="spellStart"/>
            <w:r>
              <w:rPr>
                <w:sz w:val="24"/>
                <w:szCs w:val="24"/>
              </w:rPr>
              <w:t>Ś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onia</w:t>
            </w:r>
            <w:proofErr w:type="spellEnd"/>
            <w:r>
              <w:rPr>
                <w:sz w:val="24"/>
                <w:szCs w:val="24"/>
              </w:rPr>
              <w:t>, Andrzeja Gwiazdy, Krzysz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a Wyszkowskiego, Antoniego Sokoło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kiego, Bog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 Borusewicza, Andrzeja Kołod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a</w:t>
            </w:r>
          </w:p>
          <w:p w:rsidR="00997C6F" w:rsidRPr="00FA6A3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</w:t>
            </w:r>
            <w:r w:rsidRPr="00970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stania: Studen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kiego </w:t>
            </w:r>
            <w:r w:rsidRPr="00FA6A3A">
              <w:rPr>
                <w:sz w:val="24"/>
                <w:szCs w:val="24"/>
              </w:rPr>
              <w:t>Komitetu Solidarn</w:t>
            </w:r>
            <w:r w:rsidRPr="00FA6A3A">
              <w:rPr>
                <w:sz w:val="24"/>
                <w:szCs w:val="24"/>
              </w:rPr>
              <w:t>o</w:t>
            </w:r>
            <w:r w:rsidRPr="00FA6A3A">
              <w:rPr>
                <w:sz w:val="24"/>
                <w:szCs w:val="24"/>
              </w:rPr>
              <w:t xml:space="preserve">ści (1977 r.) i </w:t>
            </w:r>
            <w:proofErr w:type="spellStart"/>
            <w:r w:rsidRPr="00FA6A3A">
              <w:rPr>
                <w:sz w:val="24"/>
                <w:szCs w:val="24"/>
              </w:rPr>
              <w:t>RO</w:t>
            </w:r>
            <w:r w:rsidRPr="00FA6A3A">
              <w:rPr>
                <w:sz w:val="24"/>
                <w:szCs w:val="24"/>
              </w:rPr>
              <w:t>P</w:t>
            </w:r>
            <w:r w:rsidRPr="00FA6A3A">
              <w:rPr>
                <w:sz w:val="24"/>
                <w:szCs w:val="24"/>
              </w:rPr>
              <w:t>CiO</w:t>
            </w:r>
            <w:proofErr w:type="spellEnd"/>
            <w:r w:rsidRPr="00FA6A3A">
              <w:rPr>
                <w:sz w:val="24"/>
                <w:szCs w:val="24"/>
              </w:rPr>
              <w:t xml:space="preserve"> (1977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6A3A">
              <w:rPr>
                <w:sz w:val="24"/>
                <w:szCs w:val="24"/>
              </w:rPr>
              <w:t>– przedstawia</w:t>
            </w:r>
            <w:r>
              <w:rPr>
                <w:sz w:val="24"/>
                <w:szCs w:val="24"/>
              </w:rPr>
              <w:t xml:space="preserve"> rolę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ścioła w walce z </w:t>
            </w:r>
            <w:r>
              <w:rPr>
                <w:sz w:val="24"/>
                <w:szCs w:val="24"/>
              </w:rPr>
              <w:lastRenderedPageBreak/>
              <w:t>władzami komu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ym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postawy społeczeństwa polskiego wobec 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yki władz komu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ych.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lastRenderedPageBreak/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rolę org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zacji opozycy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ych w walce o demokratyzację państwa polskiego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Między u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ią a antyut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ią</w:t>
            </w:r>
          </w:p>
        </w:tc>
        <w:tc>
          <w:tcPr>
            <w:tcW w:w="1701" w:type="dxa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izje ide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 świata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Utopia w myśli poli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j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ntyutopia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ntyutopie w kinie</w:t>
            </w:r>
          </w:p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ugenika – realizacja 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yutopii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 xml:space="preserve">– wyjaśnia znaczenie terminów: </w:t>
            </w:r>
            <w:r>
              <w:rPr>
                <w:sz w:val="24"/>
                <w:szCs w:val="24"/>
              </w:rPr>
              <w:t>utopia, anty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opia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yny oraz sposoby wykorzystywania idei e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enicznych w XIX i XX w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 wyjaśnia znacz</w:t>
            </w:r>
            <w:r w:rsidRPr="00970555">
              <w:rPr>
                <w:sz w:val="24"/>
                <w:szCs w:val="24"/>
              </w:rPr>
              <w:t>e</w:t>
            </w:r>
            <w:r w:rsidRPr="00970555">
              <w:rPr>
                <w:sz w:val="24"/>
                <w:szCs w:val="24"/>
              </w:rPr>
              <w:t xml:space="preserve">nie terminów: 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jalizm utopijny, eugenika</w:t>
            </w:r>
          </w:p>
          <w:p w:rsidR="00997C6F" w:rsidRPr="004D40F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</w:t>
            </w:r>
            <w:r w:rsidRPr="0097055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4D40FF">
              <w:rPr>
                <w:sz w:val="24"/>
                <w:szCs w:val="24"/>
              </w:rPr>
              <w:t>: Aldous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40FF">
              <w:rPr>
                <w:sz w:val="24"/>
                <w:szCs w:val="24"/>
              </w:rPr>
              <w:t xml:space="preserve">Huxleya, </w:t>
            </w:r>
            <w:proofErr w:type="spellStart"/>
            <w:r w:rsidRPr="004D40FF">
              <w:rPr>
                <w:sz w:val="24"/>
                <w:szCs w:val="24"/>
              </w:rPr>
              <w:t>George’a</w:t>
            </w:r>
            <w:proofErr w:type="spellEnd"/>
            <w:r w:rsidRPr="004D40FF">
              <w:rPr>
                <w:sz w:val="24"/>
                <w:szCs w:val="24"/>
              </w:rPr>
              <w:t xml:space="preserve"> O</w:t>
            </w:r>
            <w:r w:rsidRPr="004D40FF">
              <w:rPr>
                <w:sz w:val="24"/>
                <w:szCs w:val="24"/>
              </w:rPr>
              <w:t>r</w:t>
            </w:r>
            <w:r w:rsidRPr="004D40FF">
              <w:rPr>
                <w:sz w:val="24"/>
                <w:szCs w:val="24"/>
              </w:rPr>
              <w:t>wella, Stanisława L</w:t>
            </w:r>
            <w:r w:rsidRPr="004D40FF">
              <w:rPr>
                <w:sz w:val="24"/>
                <w:szCs w:val="24"/>
              </w:rPr>
              <w:t>e</w:t>
            </w:r>
            <w:r w:rsidRPr="004D40FF">
              <w:rPr>
                <w:sz w:val="24"/>
                <w:szCs w:val="24"/>
              </w:rPr>
              <w:t>m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 przyk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y antyutopii (li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ckich i filmowych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cechy ch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akterystyczne antyutopii (literackich i fil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ych) 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orównuje utopie i 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yutopie.</w:t>
            </w:r>
          </w:p>
        </w:tc>
        <w:tc>
          <w:tcPr>
            <w:tcW w:w="2268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mawia rolę </w:t>
            </w:r>
            <w:r w:rsidRPr="00970555">
              <w:rPr>
                <w:sz w:val="24"/>
                <w:szCs w:val="24"/>
              </w:rPr>
              <w:t>posta</w:t>
            </w:r>
            <w:r>
              <w:rPr>
                <w:sz w:val="24"/>
                <w:szCs w:val="24"/>
              </w:rPr>
              <w:t>ci</w:t>
            </w:r>
            <w:r w:rsidRPr="009705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latona, Thom</w:t>
            </w:r>
            <w:r w:rsidRPr="00F04D7C">
              <w:rPr>
                <w:sz w:val="24"/>
                <w:szCs w:val="24"/>
              </w:rPr>
              <w:t xml:space="preserve">asa </w:t>
            </w:r>
            <w:proofErr w:type="spellStart"/>
            <w:r w:rsidRPr="00F04D7C">
              <w:rPr>
                <w:sz w:val="24"/>
                <w:szCs w:val="24"/>
              </w:rPr>
              <w:t>More’a</w:t>
            </w:r>
            <w:proofErr w:type="spellEnd"/>
            <w:r w:rsidRPr="00F04D7C">
              <w:rPr>
                <w:sz w:val="24"/>
                <w:szCs w:val="24"/>
              </w:rPr>
              <w:t>, To</w:t>
            </w:r>
            <w:r w:rsidRPr="00F04D7C">
              <w:rPr>
                <w:sz w:val="24"/>
                <w:szCs w:val="24"/>
              </w:rPr>
              <w:t>m</w:t>
            </w:r>
            <w:r w:rsidRPr="00F04D7C">
              <w:rPr>
                <w:sz w:val="24"/>
                <w:szCs w:val="24"/>
              </w:rPr>
              <w:t>masa Campanelli, Fra</w:t>
            </w:r>
            <w:r w:rsidRPr="00F04D7C">
              <w:rPr>
                <w:sz w:val="24"/>
                <w:szCs w:val="24"/>
              </w:rPr>
              <w:t>n</w:t>
            </w:r>
            <w:r w:rsidRPr="00F04D7C">
              <w:rPr>
                <w:sz w:val="24"/>
                <w:szCs w:val="24"/>
              </w:rPr>
              <w:t>cisa Bacona, Ignacego Krasicki</w:t>
            </w:r>
            <w:r w:rsidRPr="00F04D7C">
              <w:rPr>
                <w:sz w:val="24"/>
                <w:szCs w:val="24"/>
              </w:rPr>
              <w:t>e</w:t>
            </w:r>
            <w:r w:rsidRPr="00F04D7C">
              <w:rPr>
                <w:sz w:val="24"/>
                <w:szCs w:val="24"/>
              </w:rPr>
              <w:t>go, Roberta Owena, Janusza Zajdla, Fra</w:t>
            </w:r>
            <w:r w:rsidRPr="00F04D7C">
              <w:rPr>
                <w:sz w:val="24"/>
                <w:szCs w:val="24"/>
              </w:rPr>
              <w:t>n</w:t>
            </w:r>
            <w:r w:rsidRPr="00F04D7C">
              <w:rPr>
                <w:sz w:val="24"/>
                <w:szCs w:val="24"/>
              </w:rPr>
              <w:t xml:space="preserve">cisa </w:t>
            </w:r>
            <w:proofErr w:type="spellStart"/>
            <w:r w:rsidRPr="00F04D7C">
              <w:rPr>
                <w:sz w:val="24"/>
                <w:szCs w:val="24"/>
              </w:rPr>
              <w:t>Galtona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wizje i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lnego państwa tworzone na p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zeni dziejów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ukształtowania się anty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opii.</w:t>
            </w:r>
          </w:p>
        </w:tc>
        <w:tc>
          <w:tcPr>
            <w:tcW w:w="2237" w:type="dxa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rolę </w:t>
            </w:r>
            <w:r w:rsidRPr="0097055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staci</w:t>
            </w:r>
            <w:r w:rsidRPr="00F04D7C">
              <w:rPr>
                <w:sz w:val="24"/>
                <w:szCs w:val="24"/>
              </w:rPr>
              <w:t xml:space="preserve">: Louisa </w:t>
            </w:r>
            <w:proofErr w:type="spellStart"/>
            <w:r w:rsidRPr="00F04D7C">
              <w:rPr>
                <w:sz w:val="24"/>
                <w:szCs w:val="24"/>
              </w:rPr>
              <w:t>Aug</w:t>
            </w:r>
            <w:r w:rsidRPr="00F04D7C">
              <w:rPr>
                <w:sz w:val="24"/>
                <w:szCs w:val="24"/>
              </w:rPr>
              <w:t>u</w:t>
            </w:r>
            <w:r w:rsidRPr="00F04D7C">
              <w:rPr>
                <w:sz w:val="24"/>
                <w:szCs w:val="24"/>
              </w:rPr>
              <w:t>ste’a</w:t>
            </w:r>
            <w:proofErr w:type="spellEnd"/>
            <w:r w:rsidRPr="00F04D7C">
              <w:rPr>
                <w:sz w:val="24"/>
                <w:szCs w:val="24"/>
              </w:rPr>
              <w:t xml:space="preserve"> Blanqui, He</w:t>
            </w:r>
            <w:r w:rsidRPr="00F04D7C">
              <w:rPr>
                <w:sz w:val="24"/>
                <w:szCs w:val="24"/>
              </w:rPr>
              <w:t>n</w:t>
            </w:r>
            <w:r w:rsidRPr="00F04D7C">
              <w:rPr>
                <w:sz w:val="24"/>
                <w:szCs w:val="24"/>
              </w:rPr>
              <w:t xml:space="preserve">riego de Saint-Simona, </w:t>
            </w:r>
            <w:proofErr w:type="spellStart"/>
            <w:r w:rsidRPr="00F04D7C">
              <w:rPr>
                <w:sz w:val="24"/>
                <w:szCs w:val="24"/>
              </w:rPr>
              <w:t>Charles’a</w:t>
            </w:r>
            <w:proofErr w:type="spellEnd"/>
            <w:r w:rsidRPr="00F04D7C">
              <w:rPr>
                <w:sz w:val="24"/>
                <w:szCs w:val="24"/>
              </w:rPr>
              <w:t xml:space="preserve"> Fouriera, </w:t>
            </w:r>
            <w:proofErr w:type="spellStart"/>
            <w:r w:rsidRPr="00F04D7C">
              <w:rPr>
                <w:sz w:val="24"/>
                <w:szCs w:val="24"/>
              </w:rPr>
              <w:t>Jeana-Baptiste’a</w:t>
            </w:r>
            <w:proofErr w:type="spellEnd"/>
            <w:r w:rsidRPr="00F04D7C">
              <w:rPr>
                <w:sz w:val="24"/>
                <w:szCs w:val="24"/>
              </w:rPr>
              <w:t xml:space="preserve"> </w:t>
            </w:r>
            <w:proofErr w:type="spellStart"/>
            <w:r w:rsidRPr="00F04D7C">
              <w:rPr>
                <w:sz w:val="24"/>
                <w:szCs w:val="24"/>
              </w:rPr>
              <w:t>Godina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2252">
              <w:rPr>
                <w:spacing w:val="-4"/>
                <w:sz w:val="24"/>
                <w:szCs w:val="24"/>
              </w:rPr>
              <w:t xml:space="preserve">– przedstawia </w:t>
            </w:r>
            <w:r>
              <w:rPr>
                <w:spacing w:val="-4"/>
                <w:sz w:val="24"/>
                <w:szCs w:val="24"/>
              </w:rPr>
              <w:t xml:space="preserve">znaczenie idei </w:t>
            </w:r>
            <w:r w:rsidRPr="009F2252">
              <w:rPr>
                <w:spacing w:val="-4"/>
                <w:sz w:val="24"/>
                <w:szCs w:val="24"/>
              </w:rPr>
              <w:t>uto</w:t>
            </w:r>
            <w:r>
              <w:rPr>
                <w:spacing w:val="-4"/>
                <w:sz w:val="24"/>
                <w:szCs w:val="24"/>
              </w:rPr>
              <w:t>pi</w:t>
            </w:r>
            <w:r>
              <w:rPr>
                <w:spacing w:val="-4"/>
                <w:sz w:val="24"/>
                <w:szCs w:val="24"/>
              </w:rPr>
              <w:t>j</w:t>
            </w:r>
            <w:r>
              <w:rPr>
                <w:spacing w:val="-4"/>
                <w:sz w:val="24"/>
                <w:szCs w:val="24"/>
              </w:rPr>
              <w:t xml:space="preserve">nych </w:t>
            </w:r>
            <w:r>
              <w:rPr>
                <w:sz w:val="24"/>
                <w:szCs w:val="24"/>
              </w:rPr>
              <w:t>w myśli 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ycznej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dla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 stosowanie zasad eugeniki stanowi zagrożenie dla 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okracji oraz praw czło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a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70555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70555">
              <w:rPr>
                <w:sz w:val="24"/>
                <w:szCs w:val="24"/>
              </w:rPr>
              <w:t>Uczeń: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aktualny stopień rozwoju technologii i nauki w kontekście zagrożenia pow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m świata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ominającego ten przedstawiony w anty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opiach.</w:t>
            </w:r>
          </w:p>
        </w:tc>
      </w:tr>
    </w:tbl>
    <w:p w:rsidR="00997C6F" w:rsidRPr="003B5601" w:rsidRDefault="00997C6F" w:rsidP="00997C6F">
      <w:pPr>
        <w:spacing w:after="0" w:line="240" w:lineRule="auto"/>
      </w:pPr>
    </w:p>
    <w:p w:rsidR="00997C6F" w:rsidRPr="00C74868" w:rsidRDefault="00997C6F" w:rsidP="00997C6F">
      <w:pPr>
        <w:spacing w:after="0" w:line="240" w:lineRule="auto"/>
        <w:rPr>
          <w:rFonts w:cs="Calibri"/>
          <w:b/>
          <w:sz w:val="28"/>
          <w:szCs w:val="28"/>
        </w:rPr>
      </w:pPr>
      <w:r>
        <w:t xml:space="preserve">3.: </w:t>
      </w:r>
      <w:r w:rsidRPr="00C74868">
        <w:rPr>
          <w:rFonts w:cs="Calibri"/>
          <w:b/>
          <w:sz w:val="28"/>
          <w:szCs w:val="28"/>
        </w:rPr>
        <w:t>Wojna i wojskowość</w:t>
      </w:r>
      <w:r>
        <w:rPr>
          <w:rFonts w:cs="Calibri"/>
          <w:b/>
          <w:sz w:val="28"/>
          <w:szCs w:val="28"/>
        </w:rPr>
        <w:t>.</w:t>
      </w:r>
    </w:p>
    <w:p w:rsidR="00997C6F" w:rsidRPr="00C74868" w:rsidRDefault="00997C6F" w:rsidP="00997C6F">
      <w:pPr>
        <w:spacing w:after="0" w:line="240" w:lineRule="auto"/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2268"/>
        <w:gridCol w:w="2268"/>
        <w:gridCol w:w="2268"/>
        <w:gridCol w:w="2237"/>
        <w:gridCol w:w="31"/>
        <w:gridCol w:w="2064"/>
      </w:tblGrid>
      <w:tr w:rsidR="00997C6F" w:rsidRPr="00C74868" w:rsidTr="004E71DD">
        <w:tc>
          <w:tcPr>
            <w:tcW w:w="1384" w:type="dxa"/>
            <w:vMerge w:val="restart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 xml:space="preserve">Temat </w:t>
            </w:r>
            <w:r w:rsidRPr="00C74868">
              <w:rPr>
                <w:b/>
                <w:sz w:val="24"/>
                <w:szCs w:val="24"/>
              </w:rPr>
              <w:br/>
              <w:t>le</w:t>
            </w:r>
            <w:r w:rsidRPr="00C74868">
              <w:rPr>
                <w:b/>
                <w:sz w:val="24"/>
                <w:szCs w:val="24"/>
              </w:rPr>
              <w:t>k</w:t>
            </w:r>
            <w:r w:rsidRPr="00C74868">
              <w:rPr>
                <w:b/>
                <w:sz w:val="24"/>
                <w:szCs w:val="24"/>
              </w:rPr>
              <w:t>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Zagadni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 xml:space="preserve">nia </w:t>
            </w:r>
          </w:p>
        </w:tc>
        <w:tc>
          <w:tcPr>
            <w:tcW w:w="11136" w:type="dxa"/>
            <w:gridSpan w:val="6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Wymagania na poszczególne oceny</w:t>
            </w:r>
          </w:p>
        </w:tc>
      </w:tr>
      <w:tr w:rsidR="00997C6F" w:rsidRPr="00C74868" w:rsidTr="004E71DD">
        <w:tc>
          <w:tcPr>
            <w:tcW w:w="1384" w:type="dxa"/>
            <w:vMerge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C74868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dopuszcz</w:t>
            </w:r>
            <w:r w:rsidRPr="00C74868">
              <w:rPr>
                <w:b/>
                <w:sz w:val="24"/>
                <w:szCs w:val="24"/>
              </w:rPr>
              <w:t>a</w:t>
            </w:r>
            <w:r w:rsidRPr="00C74868">
              <w:rPr>
                <w:b/>
                <w:sz w:val="24"/>
                <w:szCs w:val="24"/>
              </w:rPr>
              <w:t>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C74868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dostatec</w:t>
            </w:r>
            <w:r w:rsidRPr="00C74868">
              <w:rPr>
                <w:b/>
                <w:sz w:val="24"/>
                <w:szCs w:val="24"/>
              </w:rPr>
              <w:t>z</w:t>
            </w:r>
            <w:r w:rsidRPr="00C74868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C74868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7C6F" w:rsidRPr="00C74868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bardzo d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bra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997C6F" w:rsidRPr="00C74868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celująca</w:t>
            </w:r>
          </w:p>
        </w:tc>
      </w:tr>
      <w:tr w:rsidR="00997C6F" w:rsidRPr="00C74868" w:rsidTr="004E71DD">
        <w:tc>
          <w:tcPr>
            <w:tcW w:w="14221" w:type="dxa"/>
            <w:gridSpan w:val="8"/>
            <w:shd w:val="clear" w:color="auto" w:fill="F2F2F2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I. Od falangi do legionu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1. Wojny w star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żytnej Grecji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Konflikty w antycznej G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cj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Jak były zo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ganizowane armie gr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e?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Zmag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a Greków z P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am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Wojna pelopon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ka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hoplita, falang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Milt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esa, Temistoklesa, Leo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das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 xml:space="preserve"> bitew:</w:t>
            </w:r>
            <w:r w:rsidRPr="00C74868">
              <w:rPr>
                <w:sz w:val="24"/>
                <w:szCs w:val="24"/>
              </w:rPr>
              <w:t xml:space="preserve"> pod </w:t>
            </w:r>
            <w:r w:rsidRPr="00B611BB">
              <w:rPr>
                <w:sz w:val="24"/>
                <w:szCs w:val="24"/>
              </w:rPr>
              <w:t>Marat</w:t>
            </w:r>
            <w:r w:rsidRPr="00B611BB">
              <w:rPr>
                <w:sz w:val="24"/>
                <w:szCs w:val="24"/>
              </w:rPr>
              <w:t>o</w:t>
            </w:r>
            <w:r w:rsidRPr="00B611BB">
              <w:rPr>
                <w:sz w:val="24"/>
                <w:szCs w:val="24"/>
              </w:rPr>
              <w:t>nem (490 r. p.n.e.), w wąwozie Term</w:t>
            </w:r>
            <w:r w:rsidRPr="00B611BB">
              <w:rPr>
                <w:sz w:val="24"/>
                <w:szCs w:val="24"/>
              </w:rPr>
              <w:t>o</w:t>
            </w:r>
            <w:r w:rsidRPr="00B611BB">
              <w:rPr>
                <w:sz w:val="24"/>
                <w:szCs w:val="24"/>
              </w:rPr>
              <w:t>pile</w:t>
            </w:r>
            <w:r>
              <w:rPr>
                <w:sz w:val="24"/>
                <w:szCs w:val="24"/>
              </w:rPr>
              <w:t xml:space="preserve"> </w:t>
            </w:r>
            <w:r w:rsidRPr="00B611BB">
              <w:rPr>
                <w:sz w:val="24"/>
                <w:szCs w:val="24"/>
              </w:rPr>
              <w:t>(480 r. p.n.e.)</w:t>
            </w:r>
            <w:r>
              <w:rPr>
                <w:sz w:val="24"/>
                <w:szCs w:val="24"/>
              </w:rPr>
              <w:t>,</w:t>
            </w:r>
            <w:r w:rsidRPr="00B611BB">
              <w:rPr>
                <w:sz w:val="24"/>
                <w:szCs w:val="24"/>
              </w:rPr>
              <w:t xml:space="preserve"> pod S</w:t>
            </w:r>
            <w:r w:rsidRPr="00B611BB">
              <w:rPr>
                <w:sz w:val="24"/>
                <w:szCs w:val="24"/>
              </w:rPr>
              <w:t>a</w:t>
            </w:r>
            <w:r w:rsidRPr="00B611BB">
              <w:rPr>
                <w:sz w:val="24"/>
                <w:szCs w:val="24"/>
              </w:rPr>
              <w:t>laminą (480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zedstawia </w:t>
            </w:r>
            <w:r w:rsidRPr="00C74868">
              <w:rPr>
                <w:sz w:val="24"/>
                <w:szCs w:val="24"/>
              </w:rPr>
              <w:t>obowiąz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jące w świecie greckim</w:t>
            </w:r>
            <w:r>
              <w:rPr>
                <w:sz w:val="24"/>
                <w:szCs w:val="24"/>
              </w:rPr>
              <w:t xml:space="preserve"> zasady postę</w:t>
            </w:r>
            <w:r w:rsidRPr="00C74868">
              <w:rPr>
                <w:sz w:val="24"/>
                <w:szCs w:val="24"/>
              </w:rPr>
              <w:t>powania w tra</w:t>
            </w:r>
            <w:r w:rsidRPr="00C7486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ie wojen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</w:t>
            </w:r>
            <w:r w:rsidRPr="00B611BB">
              <w:rPr>
                <w:sz w:val="24"/>
                <w:szCs w:val="24"/>
              </w:rPr>
              <w:t>Związek Hell</w:t>
            </w:r>
            <w:r w:rsidRPr="00B611BB">
              <w:rPr>
                <w:sz w:val="24"/>
                <w:szCs w:val="24"/>
              </w:rPr>
              <w:t>e</w:t>
            </w:r>
            <w:r w:rsidRPr="00B611BB">
              <w:rPr>
                <w:sz w:val="24"/>
                <w:szCs w:val="24"/>
              </w:rPr>
              <w:t>n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Dariusza I Wielkiego, Kserks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wstania joń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(499</w:t>
            </w:r>
            <w:r>
              <w:rPr>
                <w:sz w:val="24"/>
                <w:szCs w:val="24"/>
              </w:rPr>
              <w:t>–494</w:t>
            </w:r>
            <w:r w:rsidRPr="00C74868">
              <w:rPr>
                <w:sz w:val="24"/>
                <w:szCs w:val="24"/>
              </w:rPr>
              <w:t xml:space="preserve"> r. p.n.e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y pod </w:t>
            </w:r>
            <w:proofErr w:type="spellStart"/>
            <w:r w:rsidRPr="00C74868">
              <w:rPr>
                <w:sz w:val="24"/>
                <w:szCs w:val="24"/>
              </w:rPr>
              <w:t>Platejami</w:t>
            </w:r>
            <w:proofErr w:type="spellEnd"/>
            <w:r w:rsidRPr="00C74868">
              <w:rPr>
                <w:sz w:val="24"/>
                <w:szCs w:val="24"/>
              </w:rPr>
              <w:t xml:space="preserve"> (479 r. p.n.e.), </w:t>
            </w:r>
            <w:r>
              <w:rPr>
                <w:sz w:val="24"/>
                <w:szCs w:val="24"/>
              </w:rPr>
              <w:t>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C74868">
              <w:rPr>
                <w:sz w:val="24"/>
                <w:szCs w:val="24"/>
              </w:rPr>
              <w:t xml:space="preserve"> Związku Morskiego (478 r. p.n.e.), wojny pel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poneskiej (431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404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 tradycje</w:t>
            </w:r>
            <w:r w:rsidRPr="00C74868">
              <w:rPr>
                <w:sz w:val="24"/>
                <w:szCs w:val="24"/>
              </w:rPr>
              <w:t xml:space="preserve"> milit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 xml:space="preserve">ne </w:t>
            </w:r>
            <w:r w:rsidRPr="00C74868">
              <w:rPr>
                <w:i/>
                <w:sz w:val="24"/>
                <w:szCs w:val="24"/>
              </w:rPr>
              <w:t>polis</w:t>
            </w:r>
            <w:r w:rsidRPr="00C74868">
              <w:rPr>
                <w:sz w:val="24"/>
                <w:szCs w:val="24"/>
              </w:rPr>
              <w:t xml:space="preserve"> sparta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>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organizację armii gr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ezentuje</w:t>
            </w:r>
            <w:r w:rsidRPr="00C74868">
              <w:rPr>
                <w:sz w:val="24"/>
                <w:szCs w:val="24"/>
              </w:rPr>
              <w:t xml:space="preserve"> przyczyny wojen gr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o-perskich</w:t>
            </w:r>
            <w:r>
              <w:rPr>
                <w:sz w:val="24"/>
                <w:szCs w:val="24"/>
              </w:rPr>
              <w:t xml:space="preserve"> i </w:t>
            </w:r>
            <w:r w:rsidRPr="00C74868">
              <w:rPr>
                <w:sz w:val="24"/>
                <w:szCs w:val="24"/>
              </w:rPr>
              <w:t xml:space="preserve">opisuje </w:t>
            </w:r>
            <w:r>
              <w:rPr>
                <w:sz w:val="24"/>
                <w:szCs w:val="24"/>
              </w:rPr>
              <w:t xml:space="preserve">ich </w:t>
            </w:r>
            <w:r w:rsidRPr="00C74868">
              <w:rPr>
                <w:sz w:val="24"/>
                <w:szCs w:val="24"/>
              </w:rPr>
              <w:t>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bieg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czynniki decydujące o pot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dze militarnej Sparty i Aten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</w:t>
            </w:r>
            <w:r w:rsidRPr="00C74868">
              <w:rPr>
                <w:sz w:val="24"/>
                <w:szCs w:val="24"/>
              </w:rPr>
              <w:t xml:space="preserve"> zalety i wady </w:t>
            </w:r>
            <w:r>
              <w:rPr>
                <w:sz w:val="24"/>
                <w:szCs w:val="24"/>
              </w:rPr>
              <w:t>wykorzys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wania</w:t>
            </w:r>
            <w:r w:rsidRPr="00C74868">
              <w:rPr>
                <w:sz w:val="24"/>
                <w:szCs w:val="24"/>
              </w:rPr>
              <w:t xml:space="preserve"> falang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</w:t>
            </w:r>
            <w:r w:rsidRPr="00B611BB">
              <w:rPr>
                <w:sz w:val="24"/>
                <w:szCs w:val="24"/>
              </w:rPr>
              <w:t>Nieśmie</w:t>
            </w:r>
            <w:r w:rsidRPr="00B611BB">
              <w:rPr>
                <w:sz w:val="24"/>
                <w:szCs w:val="24"/>
              </w:rPr>
              <w:t>r</w:t>
            </w:r>
            <w:r w:rsidRPr="00B611BB">
              <w:rPr>
                <w:sz w:val="24"/>
                <w:szCs w:val="24"/>
              </w:rPr>
              <w:t>teln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 Cyrusa II Wi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prawy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>Dariusza I Wielkiego na Grecję (492 r. p.n.e.), 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prawy </w:t>
            </w:r>
            <w:r>
              <w:rPr>
                <w:sz w:val="24"/>
                <w:szCs w:val="24"/>
              </w:rPr>
              <w:t xml:space="preserve">armii </w:t>
            </w:r>
            <w:r w:rsidRPr="00C74868">
              <w:rPr>
                <w:sz w:val="24"/>
                <w:szCs w:val="24"/>
              </w:rPr>
              <w:t>Kserks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a (480 r. p.n.e.), b</w:t>
            </w:r>
            <w:r>
              <w:rPr>
                <w:sz w:val="24"/>
                <w:szCs w:val="24"/>
              </w:rPr>
              <w:t xml:space="preserve">itwy pod </w:t>
            </w:r>
            <w:proofErr w:type="spellStart"/>
            <w:r>
              <w:rPr>
                <w:sz w:val="24"/>
                <w:szCs w:val="24"/>
              </w:rPr>
              <w:t>Mykale</w:t>
            </w:r>
            <w:proofErr w:type="spellEnd"/>
            <w:r>
              <w:rPr>
                <w:sz w:val="24"/>
                <w:szCs w:val="24"/>
              </w:rPr>
              <w:t xml:space="preserve"> (479 r. p.n.e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 na 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ie zasięg imp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rium perskiego, o</w:t>
            </w:r>
            <w:r w:rsidRPr="00C74868">
              <w:rPr>
                <w:sz w:val="24"/>
                <w:szCs w:val="24"/>
              </w:rPr>
              <w:t>b</w:t>
            </w:r>
            <w:r w:rsidRPr="00C74868">
              <w:rPr>
                <w:sz w:val="24"/>
                <w:szCs w:val="24"/>
              </w:rPr>
              <w:t xml:space="preserve">szary </w:t>
            </w:r>
            <w:r>
              <w:rPr>
                <w:sz w:val="24"/>
                <w:szCs w:val="24"/>
              </w:rPr>
              <w:t xml:space="preserve">objęte </w:t>
            </w:r>
            <w:r w:rsidRPr="00C74868">
              <w:rPr>
                <w:sz w:val="24"/>
                <w:szCs w:val="24"/>
              </w:rPr>
              <w:t>powstani</w:t>
            </w:r>
            <w:r>
              <w:rPr>
                <w:sz w:val="24"/>
                <w:szCs w:val="24"/>
              </w:rPr>
              <w:t>em jo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m i</w:t>
            </w:r>
            <w:r w:rsidRPr="00C74868">
              <w:rPr>
                <w:sz w:val="24"/>
                <w:szCs w:val="24"/>
              </w:rPr>
              <w:t xml:space="preserve"> miejsca bitew stocz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nych w </w:t>
            </w:r>
            <w:r>
              <w:rPr>
                <w:sz w:val="24"/>
                <w:szCs w:val="24"/>
              </w:rPr>
              <w:t xml:space="preserve">trakcie </w:t>
            </w:r>
            <w:r w:rsidRPr="00C74868">
              <w:rPr>
                <w:sz w:val="24"/>
                <w:szCs w:val="24"/>
              </w:rPr>
              <w:t>woj</w:t>
            </w:r>
            <w:r>
              <w:rPr>
                <w:sz w:val="24"/>
                <w:szCs w:val="24"/>
              </w:rPr>
              <w:t>en</w:t>
            </w:r>
            <w:r w:rsidRPr="00C74868">
              <w:rPr>
                <w:sz w:val="24"/>
                <w:szCs w:val="24"/>
              </w:rPr>
              <w:t xml:space="preserve"> gr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 xml:space="preserve">ko-perskich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pisuje sposób </w:t>
            </w:r>
            <w:r>
              <w:rPr>
                <w:sz w:val="24"/>
                <w:szCs w:val="24"/>
              </w:rPr>
              <w:t>wy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ystywania</w:t>
            </w:r>
            <w:r w:rsidRPr="00C74868">
              <w:rPr>
                <w:sz w:val="24"/>
                <w:szCs w:val="24"/>
              </w:rPr>
              <w:t xml:space="preserve"> falangi </w:t>
            </w:r>
            <w:r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czas wal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bit</w:t>
            </w:r>
            <w:r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d Mar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nem </w:t>
            </w:r>
            <w:r w:rsidRPr="00B611BB">
              <w:rPr>
                <w:sz w:val="24"/>
                <w:szCs w:val="24"/>
              </w:rPr>
              <w:t>i Termop</w:t>
            </w:r>
            <w:r w:rsidRPr="00B611BB">
              <w:rPr>
                <w:sz w:val="24"/>
                <w:szCs w:val="24"/>
              </w:rPr>
              <w:t>i</w:t>
            </w:r>
            <w:r w:rsidRPr="00B611BB">
              <w:rPr>
                <w:sz w:val="24"/>
                <w:szCs w:val="24"/>
              </w:rPr>
              <w:t>la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</w:t>
            </w:r>
            <w:r w:rsidRPr="00C74868">
              <w:rPr>
                <w:sz w:val="24"/>
                <w:szCs w:val="24"/>
              </w:rPr>
              <w:t xml:space="preserve"> przebieg wojny pelopon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tłumaczy, czym była </w:t>
            </w:r>
            <w:r w:rsidRPr="00B611BB">
              <w:rPr>
                <w:sz w:val="24"/>
                <w:szCs w:val="24"/>
              </w:rPr>
              <w:t>„wyprawa dzi</w:t>
            </w:r>
            <w:r w:rsidRPr="00B611BB">
              <w:rPr>
                <w:sz w:val="24"/>
                <w:szCs w:val="24"/>
              </w:rPr>
              <w:t>e</w:t>
            </w:r>
            <w:r w:rsidRPr="00B611BB">
              <w:rPr>
                <w:sz w:val="24"/>
                <w:szCs w:val="24"/>
              </w:rPr>
              <w:t>sięciu tysięcy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 xml:space="preserve">u </w:t>
            </w:r>
            <w:r w:rsidRPr="00C74868">
              <w:rPr>
                <w:sz w:val="24"/>
                <w:szCs w:val="24"/>
              </w:rPr>
              <w:t>szyk s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śny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 </w:t>
            </w:r>
            <w:proofErr w:type="spellStart"/>
            <w:r w:rsidRPr="00B611BB">
              <w:rPr>
                <w:sz w:val="24"/>
                <w:szCs w:val="24"/>
              </w:rPr>
              <w:t>Epamino</w:t>
            </w:r>
            <w:r w:rsidRPr="00B611BB">
              <w:rPr>
                <w:sz w:val="24"/>
                <w:szCs w:val="24"/>
              </w:rPr>
              <w:t>n</w:t>
            </w:r>
            <w:r w:rsidRPr="00B611BB">
              <w:rPr>
                <w:sz w:val="24"/>
                <w:szCs w:val="24"/>
              </w:rPr>
              <w:t>das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</w:t>
            </w:r>
            <w:r w:rsidRPr="00C74868">
              <w:t xml:space="preserve"> </w:t>
            </w:r>
            <w:r w:rsidRPr="00C74868">
              <w:rPr>
                <w:sz w:val="24"/>
                <w:szCs w:val="24"/>
              </w:rPr>
              <w:t>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bitwy </w:t>
            </w:r>
            <w:r>
              <w:rPr>
                <w:sz w:val="24"/>
                <w:szCs w:val="24"/>
              </w:rPr>
              <w:t>u ujścia</w:t>
            </w:r>
            <w:r w:rsidRPr="00C74868">
              <w:rPr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sz w:val="24"/>
                <w:szCs w:val="24"/>
              </w:rPr>
              <w:t>Ajgospo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oj</w:t>
            </w:r>
            <w:proofErr w:type="spellEnd"/>
            <w:r w:rsidRPr="00C74868">
              <w:rPr>
                <w:sz w:val="24"/>
                <w:szCs w:val="24"/>
              </w:rPr>
              <w:t xml:space="preserve"> (405 r. p.n.e.), obl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żenia Aten (404 r. p.n.e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y pod </w:t>
            </w:r>
            <w:proofErr w:type="spellStart"/>
            <w:r w:rsidRPr="00C74868">
              <w:rPr>
                <w:sz w:val="24"/>
                <w:szCs w:val="24"/>
              </w:rPr>
              <w:t>Leuktrami</w:t>
            </w:r>
            <w:proofErr w:type="spellEnd"/>
            <w:r w:rsidRPr="00C74868">
              <w:rPr>
                <w:sz w:val="24"/>
                <w:szCs w:val="24"/>
              </w:rPr>
              <w:t xml:space="preserve"> (371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pisuje przebieg bitwy pod </w:t>
            </w:r>
            <w:proofErr w:type="spellStart"/>
            <w:r w:rsidRPr="00C74868">
              <w:rPr>
                <w:sz w:val="24"/>
                <w:szCs w:val="24"/>
              </w:rPr>
              <w:t>Plat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jami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okoli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ości i skutki heg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monii Aten po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ach z Persją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okoliczności upa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ku hegem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ii Sparty w świecie greckim</w:t>
            </w:r>
          </w:p>
          <w:p w:rsidR="00997C6F" w:rsidRPr="00F845D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 xml:space="preserve">, na czym polegała przewaga szyku </w:t>
            </w:r>
            <w:r w:rsidRPr="00F845DD">
              <w:rPr>
                <w:sz w:val="24"/>
                <w:szCs w:val="24"/>
              </w:rPr>
              <w:t>skośnego nad tradycyjnym ustawieniem f</w:t>
            </w:r>
            <w:r w:rsidRPr="00F845DD">
              <w:rPr>
                <w:sz w:val="24"/>
                <w:szCs w:val="24"/>
              </w:rPr>
              <w:t>a</w:t>
            </w:r>
            <w:r w:rsidRPr="00F845DD">
              <w:rPr>
                <w:sz w:val="24"/>
                <w:szCs w:val="24"/>
              </w:rPr>
              <w:t>langi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na wybranych przykł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ach strategi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e aspekty starożytnych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ew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2. Imp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>rium Ale</w:t>
            </w:r>
            <w:r w:rsidRPr="00C74868">
              <w:rPr>
                <w:b/>
                <w:sz w:val="24"/>
                <w:szCs w:val="24"/>
              </w:rPr>
              <w:t>k</w:t>
            </w:r>
            <w:r w:rsidRPr="00C74868">
              <w:rPr>
                <w:b/>
                <w:sz w:val="24"/>
                <w:szCs w:val="24"/>
              </w:rPr>
              <w:t>sandra Wielkiego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Podporzą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kowanie Grecj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Podboje Ale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sandra Wiel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3. Strategia </w:t>
            </w:r>
            <w:r w:rsidRPr="00C74868">
              <w:rPr>
                <w:sz w:val="24"/>
                <w:szCs w:val="24"/>
              </w:rPr>
              <w:lastRenderedPageBreak/>
              <w:t>władcy wobec podbitych o</w:t>
            </w:r>
            <w:r w:rsidRPr="00C74868">
              <w:rPr>
                <w:sz w:val="24"/>
                <w:szCs w:val="24"/>
              </w:rPr>
              <w:t>b</w:t>
            </w:r>
            <w:r w:rsidRPr="00C74868">
              <w:rPr>
                <w:sz w:val="24"/>
                <w:szCs w:val="24"/>
              </w:rPr>
              <w:t>szarów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Rozpad imperium Ale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sandra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tura helle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a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 Aleksa</w:t>
            </w:r>
            <w:r w:rsidRPr="00C7486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a III Wiel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zna daty bit</w:t>
            </w:r>
            <w:r>
              <w:rPr>
                <w:sz w:val="24"/>
                <w:szCs w:val="24"/>
              </w:rPr>
              <w:t>ew:</w:t>
            </w:r>
            <w:r w:rsidRPr="00C74868">
              <w:rPr>
                <w:sz w:val="24"/>
                <w:szCs w:val="24"/>
              </w:rPr>
              <w:t xml:space="preserve"> nad </w:t>
            </w:r>
            <w:proofErr w:type="spellStart"/>
            <w:r w:rsidRPr="00C74868">
              <w:rPr>
                <w:sz w:val="24"/>
                <w:szCs w:val="24"/>
              </w:rPr>
              <w:t>G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kiem</w:t>
            </w:r>
            <w:proofErr w:type="spellEnd"/>
            <w:r w:rsidRPr="00C74868">
              <w:rPr>
                <w:sz w:val="24"/>
                <w:szCs w:val="24"/>
              </w:rPr>
              <w:t xml:space="preserve"> (33</w:t>
            </w:r>
            <w:r>
              <w:rPr>
                <w:sz w:val="24"/>
                <w:szCs w:val="24"/>
              </w:rPr>
              <w:t>4</w:t>
            </w:r>
            <w:r w:rsidRPr="00C74868">
              <w:rPr>
                <w:sz w:val="24"/>
                <w:szCs w:val="24"/>
              </w:rPr>
              <w:t xml:space="preserve"> r. p.n.</w:t>
            </w:r>
            <w:r>
              <w:rPr>
                <w:sz w:val="24"/>
                <w:szCs w:val="24"/>
              </w:rPr>
              <w:t xml:space="preserve">e.), pod Issos (333 r. p.n.e.), pod </w:t>
            </w:r>
            <w:proofErr w:type="spellStart"/>
            <w:r w:rsidRPr="00C74868">
              <w:rPr>
                <w:sz w:val="24"/>
                <w:szCs w:val="24"/>
              </w:rPr>
              <w:t>Ga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gamelą</w:t>
            </w:r>
            <w:proofErr w:type="spellEnd"/>
            <w:r w:rsidRPr="00C74868">
              <w:rPr>
                <w:sz w:val="24"/>
                <w:szCs w:val="24"/>
              </w:rPr>
              <w:t xml:space="preserve"> (331 r. p.n.e</w:t>
            </w:r>
            <w:r>
              <w:rPr>
                <w:sz w:val="24"/>
                <w:szCs w:val="24"/>
              </w:rPr>
              <w:t>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przy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ny sukcesów Ale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sandra Wielkiego p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czas podboju Persj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diadoch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Filipa II Mac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ońskiego, </w:t>
            </w:r>
            <w:r>
              <w:rPr>
                <w:sz w:val="24"/>
                <w:szCs w:val="24"/>
              </w:rPr>
              <w:lastRenderedPageBreak/>
              <w:t>Dariusza II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bitwy pod </w:t>
            </w:r>
            <w:r w:rsidRPr="00B611BB">
              <w:rPr>
                <w:sz w:val="24"/>
                <w:szCs w:val="24"/>
              </w:rPr>
              <w:t>Ch</w:t>
            </w:r>
            <w:r w:rsidRPr="00B611BB">
              <w:rPr>
                <w:sz w:val="24"/>
                <w:szCs w:val="24"/>
              </w:rPr>
              <w:t>e</w:t>
            </w:r>
            <w:r w:rsidRPr="00B611BB">
              <w:rPr>
                <w:sz w:val="24"/>
                <w:szCs w:val="24"/>
              </w:rPr>
              <w:t>roneją</w:t>
            </w:r>
            <w:r w:rsidRPr="00C74868">
              <w:rPr>
                <w:sz w:val="24"/>
                <w:szCs w:val="24"/>
              </w:rPr>
              <w:t xml:space="preserve"> (338 r. p.n.e.), podboju imperium p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ego przez Ale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sandra Wielkiego (33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331 r. p.n.e.), śmi</w:t>
            </w:r>
            <w:r>
              <w:rPr>
                <w:sz w:val="24"/>
                <w:szCs w:val="24"/>
              </w:rPr>
              <w:t>erci Aleks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a (323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 xml:space="preserve">– wskazuje na mapie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miejsca najwię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 xml:space="preserve">szych bitew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>Aleksandra z Pers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okoliczności sięgnięcia po hegem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 xml:space="preserve"> w świecie greckim </w:t>
            </w:r>
            <w:r>
              <w:rPr>
                <w:sz w:val="24"/>
                <w:szCs w:val="24"/>
              </w:rPr>
              <w:t xml:space="preserve">przez 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edoni</w:t>
            </w:r>
            <w:r>
              <w:rPr>
                <w:sz w:val="24"/>
                <w:szCs w:val="24"/>
              </w:rPr>
              <w:t>ę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bieg wyprawy </w:t>
            </w:r>
            <w:r>
              <w:rPr>
                <w:sz w:val="24"/>
                <w:szCs w:val="24"/>
              </w:rPr>
              <w:t xml:space="preserve">armii </w:t>
            </w:r>
            <w:r w:rsidRPr="00C74868">
              <w:rPr>
                <w:sz w:val="24"/>
                <w:szCs w:val="24"/>
              </w:rPr>
              <w:t>Ale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 xml:space="preserve">sandra </w:t>
            </w:r>
            <w:r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ielkiego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ciwko Persom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nie terminów: </w:t>
            </w:r>
            <w:r w:rsidRPr="00B611BB">
              <w:rPr>
                <w:sz w:val="24"/>
                <w:szCs w:val="24"/>
              </w:rPr>
              <w:t>hetajr</w:t>
            </w:r>
            <w:r w:rsidRPr="00B611BB">
              <w:rPr>
                <w:sz w:val="24"/>
                <w:szCs w:val="24"/>
              </w:rPr>
              <w:t>o</w:t>
            </w:r>
            <w:r w:rsidRPr="00B611BB">
              <w:rPr>
                <w:sz w:val="24"/>
                <w:szCs w:val="24"/>
              </w:rPr>
              <w:t>wie</w:t>
            </w:r>
            <w:r w:rsidRPr="00C74868">
              <w:rPr>
                <w:sz w:val="24"/>
                <w:szCs w:val="24"/>
              </w:rPr>
              <w:t>, falanga mac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ńsk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>daty:</w:t>
            </w:r>
            <w:r w:rsidRPr="00C74868">
              <w:rPr>
                <w:sz w:val="24"/>
                <w:szCs w:val="24"/>
              </w:rPr>
              <w:t xml:space="preserve"> zdob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wania </w:t>
            </w:r>
            <w:r w:rsidRPr="00C74868">
              <w:rPr>
                <w:sz w:val="24"/>
                <w:szCs w:val="24"/>
              </w:rPr>
              <w:t xml:space="preserve">przez </w:t>
            </w:r>
            <w:r w:rsidRPr="00C74868">
              <w:rPr>
                <w:sz w:val="24"/>
                <w:szCs w:val="24"/>
              </w:rPr>
              <w:lastRenderedPageBreak/>
              <w:t>Filipa II Macedońskiego hegemonii w G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cji (35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336 r. p.n.e.), podboju wschodnich prowincji Persji przez Aleksandra Wi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kiego (330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327 r. p.n.e.), wyprawy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>Aleksandra Wiel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do Indii (32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325 r. p.n.e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wojen</w:t>
            </w:r>
            <w:r>
              <w:rPr>
                <w:sz w:val="24"/>
                <w:szCs w:val="24"/>
              </w:rPr>
              <w:t xml:space="preserve"> d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ochów (321–281 r. p.n.e.)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 na 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pie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miejsca najwię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 xml:space="preserve">szych bitew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>Aleksandra z Pers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co decydowało o zwyci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stwach sił macedo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 xml:space="preserve">skich w starciach z innymi </w:t>
            </w:r>
            <w:r>
              <w:rPr>
                <w:sz w:val="24"/>
                <w:szCs w:val="24"/>
              </w:rPr>
              <w:t>armia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bitwy pod Issos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</w:t>
            </w:r>
            <w:r w:rsidRPr="00C74868">
              <w:rPr>
                <w:sz w:val="24"/>
                <w:szCs w:val="24"/>
              </w:rPr>
              <w:t xml:space="preserve"> przebieg i skutki bitwy pod </w:t>
            </w:r>
            <w:proofErr w:type="spellStart"/>
            <w:r w:rsidRPr="00C74868">
              <w:rPr>
                <w:sz w:val="24"/>
                <w:szCs w:val="24"/>
              </w:rPr>
              <w:t>Gaugam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lą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losy imperium macedo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>skiego po śmierci Aleksandra Wiel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taci: </w:t>
            </w:r>
            <w:proofErr w:type="spellStart"/>
            <w:r w:rsidRPr="00B611BB">
              <w:rPr>
                <w:sz w:val="24"/>
                <w:szCs w:val="24"/>
              </w:rPr>
              <w:t>Kassandra</w:t>
            </w:r>
            <w:proofErr w:type="spellEnd"/>
            <w:r w:rsidRPr="00C74868">
              <w:rPr>
                <w:sz w:val="24"/>
                <w:szCs w:val="24"/>
              </w:rPr>
              <w:t xml:space="preserve">, </w:t>
            </w:r>
            <w:proofErr w:type="spellStart"/>
            <w:r w:rsidRPr="00C74868">
              <w:rPr>
                <w:sz w:val="24"/>
                <w:szCs w:val="24"/>
              </w:rPr>
              <w:t>Lizymacha</w:t>
            </w:r>
            <w:proofErr w:type="spellEnd"/>
            <w:r w:rsidRPr="00C74868">
              <w:rPr>
                <w:sz w:val="24"/>
                <w:szCs w:val="24"/>
              </w:rPr>
              <w:t>, Pt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meusza I </w:t>
            </w:r>
            <w:proofErr w:type="spellStart"/>
            <w:r w:rsidRPr="00C74868">
              <w:rPr>
                <w:sz w:val="24"/>
                <w:szCs w:val="24"/>
              </w:rPr>
              <w:t>Sotera</w:t>
            </w:r>
            <w:proofErr w:type="spellEnd"/>
            <w:r w:rsidRPr="00C74868">
              <w:rPr>
                <w:sz w:val="24"/>
                <w:szCs w:val="24"/>
              </w:rPr>
              <w:t xml:space="preserve">, Antygona I Jednookiego, </w:t>
            </w:r>
            <w:proofErr w:type="spellStart"/>
            <w:r w:rsidRPr="00C74868">
              <w:rPr>
                <w:sz w:val="24"/>
                <w:szCs w:val="24"/>
              </w:rPr>
              <w:lastRenderedPageBreak/>
              <w:t>Sele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kosa</w:t>
            </w:r>
            <w:proofErr w:type="spellEnd"/>
            <w:r w:rsidRPr="00C74868">
              <w:rPr>
                <w:sz w:val="24"/>
                <w:szCs w:val="24"/>
              </w:rPr>
              <w:t xml:space="preserve"> I </w:t>
            </w:r>
            <w:proofErr w:type="spellStart"/>
            <w:r w:rsidRPr="00C74868">
              <w:rPr>
                <w:sz w:val="24"/>
                <w:szCs w:val="24"/>
              </w:rPr>
              <w:t>Nikator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pisuje przebieg </w:t>
            </w:r>
            <w:r>
              <w:rPr>
                <w:sz w:val="24"/>
                <w:szCs w:val="24"/>
              </w:rPr>
              <w:t xml:space="preserve">i </w:t>
            </w:r>
            <w:r w:rsidRPr="00B611BB">
              <w:rPr>
                <w:sz w:val="24"/>
                <w:szCs w:val="24"/>
              </w:rPr>
              <w:t>skutki</w:t>
            </w:r>
            <w:r w:rsidRPr="00C74868">
              <w:rPr>
                <w:sz w:val="24"/>
                <w:szCs w:val="24"/>
              </w:rPr>
              <w:t xml:space="preserve"> bitwy </w:t>
            </w:r>
            <w:r w:rsidRPr="00B611BB">
              <w:rPr>
                <w:sz w:val="24"/>
                <w:szCs w:val="24"/>
              </w:rPr>
              <w:t>pod Cheron</w:t>
            </w:r>
            <w:r w:rsidRPr="00B611BB">
              <w:rPr>
                <w:sz w:val="24"/>
                <w:szCs w:val="24"/>
              </w:rPr>
              <w:t>e</w:t>
            </w:r>
            <w:r w:rsidRPr="00B611BB">
              <w:rPr>
                <w:sz w:val="24"/>
                <w:szCs w:val="24"/>
              </w:rPr>
              <w:t>ją, ocenia jej znacz</w:t>
            </w:r>
            <w:r w:rsidRPr="00B611B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i ocenia sposób stłum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a przez Aleksandra buntu Grek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charakteryzuje i ocenia </w:t>
            </w:r>
            <w:r>
              <w:rPr>
                <w:sz w:val="24"/>
                <w:szCs w:val="24"/>
              </w:rPr>
              <w:t>politykę</w:t>
            </w:r>
            <w:r w:rsidRPr="00C74868">
              <w:rPr>
                <w:sz w:val="24"/>
                <w:szCs w:val="24"/>
              </w:rPr>
              <w:t xml:space="preserve"> </w:t>
            </w:r>
            <w:r w:rsidRPr="00193BD8">
              <w:rPr>
                <w:sz w:val="24"/>
                <w:szCs w:val="24"/>
              </w:rPr>
              <w:t>Aleksandra Wielkiego wobec po</w:t>
            </w:r>
            <w:r w:rsidRPr="00193BD8">
              <w:rPr>
                <w:sz w:val="24"/>
                <w:szCs w:val="24"/>
              </w:rPr>
              <w:t>d</w:t>
            </w:r>
            <w:r w:rsidRPr="00193BD8">
              <w:rPr>
                <w:sz w:val="24"/>
                <w:szCs w:val="24"/>
              </w:rPr>
              <w:t>bitych</w:t>
            </w:r>
            <w:r>
              <w:rPr>
                <w:sz w:val="24"/>
                <w:szCs w:val="24"/>
              </w:rPr>
              <w:t xml:space="preserve"> ludó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wę Aleksandra Wielkiego w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ie nad </w:t>
            </w:r>
            <w:proofErr w:type="spellStart"/>
            <w:r w:rsidRPr="00C74868">
              <w:rPr>
                <w:sz w:val="24"/>
                <w:szCs w:val="24"/>
              </w:rPr>
              <w:t>Granikiem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porównuje i </w:t>
            </w:r>
            <w:r w:rsidRPr="00C74868">
              <w:rPr>
                <w:sz w:val="24"/>
                <w:szCs w:val="24"/>
              </w:rPr>
              <w:lastRenderedPageBreak/>
              <w:t>ocenia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wy Alek</w:t>
            </w:r>
            <w:r>
              <w:rPr>
                <w:sz w:val="24"/>
                <w:szCs w:val="24"/>
              </w:rPr>
              <w:t>sandra W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kiego oraz</w:t>
            </w:r>
            <w:r w:rsidRPr="00C74868">
              <w:rPr>
                <w:sz w:val="24"/>
                <w:szCs w:val="24"/>
              </w:rPr>
              <w:t xml:space="preserve"> Dariusza III w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ach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d Issos i </w:t>
            </w:r>
            <w:proofErr w:type="spellStart"/>
            <w:r w:rsidRPr="00C74868">
              <w:rPr>
                <w:sz w:val="24"/>
                <w:szCs w:val="24"/>
              </w:rPr>
              <w:t>Ga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gamelą</w:t>
            </w:r>
            <w:proofErr w:type="spellEnd"/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równuje tak</w:t>
            </w:r>
            <w:r>
              <w:rPr>
                <w:sz w:val="24"/>
                <w:szCs w:val="24"/>
              </w:rPr>
              <w:t>tyki:</w:t>
            </w:r>
            <w:r w:rsidRPr="00C74868">
              <w:rPr>
                <w:sz w:val="24"/>
                <w:szCs w:val="24"/>
              </w:rPr>
              <w:t xml:space="preserve"> Ale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 xml:space="preserve">sandra Wielkiego w bitwie pod </w:t>
            </w:r>
            <w:proofErr w:type="spellStart"/>
            <w:r w:rsidRPr="00C74868">
              <w:rPr>
                <w:sz w:val="24"/>
                <w:szCs w:val="24"/>
              </w:rPr>
              <w:t>Gaug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elą</w:t>
            </w:r>
            <w:proofErr w:type="spellEnd"/>
            <w:r w:rsidRPr="00C74868">
              <w:rPr>
                <w:sz w:val="24"/>
                <w:szCs w:val="24"/>
              </w:rPr>
              <w:t xml:space="preserve"> oraz </w:t>
            </w:r>
            <w:proofErr w:type="spellStart"/>
            <w:r w:rsidRPr="00B611BB">
              <w:rPr>
                <w:sz w:val="24"/>
                <w:szCs w:val="24"/>
              </w:rPr>
              <w:t>Epaminond</w:t>
            </w:r>
            <w:r w:rsidRPr="00B611BB">
              <w:rPr>
                <w:sz w:val="24"/>
                <w:szCs w:val="24"/>
              </w:rPr>
              <w:t>a</w:t>
            </w:r>
            <w:r w:rsidRPr="00B611BB">
              <w:rPr>
                <w:sz w:val="24"/>
                <w:szCs w:val="24"/>
              </w:rPr>
              <w:t>sa</w:t>
            </w:r>
            <w:proofErr w:type="spellEnd"/>
            <w:r w:rsidRPr="00C74868"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>starciu</w:t>
            </w:r>
            <w:r w:rsidRPr="00C74868">
              <w:rPr>
                <w:sz w:val="24"/>
                <w:szCs w:val="24"/>
              </w:rPr>
              <w:t xml:space="preserve"> pod </w:t>
            </w:r>
            <w:proofErr w:type="spellStart"/>
            <w:r w:rsidRPr="00C74868">
              <w:rPr>
                <w:sz w:val="24"/>
                <w:szCs w:val="24"/>
              </w:rPr>
              <w:t>Leu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tram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3. Ekspa</w:t>
            </w:r>
            <w:r w:rsidRPr="00C74868">
              <w:rPr>
                <w:b/>
                <w:sz w:val="24"/>
                <w:szCs w:val="24"/>
              </w:rPr>
              <w:t>n</w:t>
            </w:r>
            <w:r w:rsidRPr="00C74868">
              <w:rPr>
                <w:b/>
                <w:sz w:val="24"/>
                <w:szCs w:val="24"/>
              </w:rPr>
              <w:t>sja Rzymu w cz</w:t>
            </w:r>
            <w:r w:rsidRPr="00C74868">
              <w:rPr>
                <w:b/>
                <w:sz w:val="24"/>
                <w:szCs w:val="24"/>
              </w:rPr>
              <w:t>a</w:t>
            </w:r>
            <w:r w:rsidRPr="00C74868">
              <w:rPr>
                <w:b/>
                <w:sz w:val="24"/>
                <w:szCs w:val="24"/>
              </w:rPr>
              <w:t>sach republiki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Jak doszło do podboju Italii</w:t>
            </w:r>
            <w:r>
              <w:rPr>
                <w:sz w:val="24"/>
                <w:szCs w:val="24"/>
              </w:rPr>
              <w:t>?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I wojna p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ick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II i III wojna punick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Dalsza ek</w:t>
            </w:r>
            <w:r w:rsidRPr="00C74868">
              <w:rPr>
                <w:sz w:val="24"/>
                <w:szCs w:val="24"/>
              </w:rPr>
              <w:t>s</w:t>
            </w:r>
            <w:r w:rsidRPr="00C74868">
              <w:rPr>
                <w:sz w:val="24"/>
                <w:szCs w:val="24"/>
              </w:rPr>
              <w:t>pansja rzymska i jej skutki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legion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 Hannibala </w:t>
            </w:r>
            <w:proofErr w:type="spellStart"/>
            <w:r w:rsidRPr="00C7486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as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I wojny p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ickiej (26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241 r. p.n.e.), II wojny p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ickiej (21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201 r. p.n.e.), III wojny p</w:t>
            </w:r>
            <w:r w:rsidRPr="00C7486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ickiej (149–146 r. </w:t>
            </w:r>
            <w:r>
              <w:rPr>
                <w:sz w:val="24"/>
                <w:szCs w:val="24"/>
              </w:rPr>
              <w:lastRenderedPageBreak/>
              <w:t>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ezentuj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czyny i skutki </w:t>
            </w:r>
            <w:r w:rsidRPr="00C74868">
              <w:rPr>
                <w:sz w:val="24"/>
                <w:szCs w:val="24"/>
              </w:rPr>
              <w:t>rywalizacji rzy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sko-</w:t>
            </w:r>
            <w:r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artagińskiej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terminów: </w:t>
            </w:r>
            <w:proofErr w:type="spellStart"/>
            <w:r w:rsidRPr="00C74868">
              <w:rPr>
                <w:sz w:val="24"/>
                <w:szCs w:val="24"/>
              </w:rPr>
              <w:t>ekwici</w:t>
            </w:r>
            <w:proofErr w:type="spellEnd"/>
            <w:r w:rsidRPr="00C748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manipuł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 </w:t>
            </w:r>
            <w:proofErr w:type="spellStart"/>
            <w:r w:rsidRPr="00C74868">
              <w:rPr>
                <w:sz w:val="24"/>
                <w:szCs w:val="24"/>
              </w:rPr>
              <w:t>Gajusza</w:t>
            </w:r>
            <w:proofErr w:type="spellEnd"/>
            <w:r w:rsidRPr="00C74868">
              <w:rPr>
                <w:sz w:val="24"/>
                <w:szCs w:val="24"/>
              </w:rPr>
              <w:t xml:space="preserve"> Mari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z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zakończenia podb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ju Italii przez Rzymian (264 r. p.n.e.), bitwy pod </w:t>
            </w:r>
            <w:r w:rsidRPr="00C74868">
              <w:rPr>
                <w:sz w:val="24"/>
                <w:szCs w:val="24"/>
              </w:rPr>
              <w:lastRenderedPageBreak/>
              <w:t xml:space="preserve">Kannami (216 r. p.n.e.), bitwy pod </w:t>
            </w:r>
            <w:proofErr w:type="spellStart"/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ą</w:t>
            </w:r>
            <w:proofErr w:type="spellEnd"/>
            <w:r>
              <w:rPr>
                <w:sz w:val="24"/>
                <w:szCs w:val="24"/>
              </w:rPr>
              <w:t xml:space="preserve"> (202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wskazuje na mapie</w:t>
            </w:r>
            <w:r w:rsidRPr="00C74868">
              <w:rPr>
                <w:sz w:val="24"/>
                <w:szCs w:val="24"/>
              </w:rPr>
              <w:t xml:space="preserve"> tereny </w:t>
            </w:r>
            <w:r w:rsidRPr="00F845DD">
              <w:rPr>
                <w:sz w:val="24"/>
                <w:szCs w:val="24"/>
              </w:rPr>
              <w:t>zdobyte przez Rzymian w</w:t>
            </w:r>
            <w:r w:rsidRPr="00C74868">
              <w:rPr>
                <w:sz w:val="24"/>
                <w:szCs w:val="24"/>
              </w:rPr>
              <w:t xml:space="preserve"> wy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ku wojen puni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pisuje orga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zację armii rzym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równuje uzb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jenie legionisty rzymskiego i hoplity grec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o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łumaczy</w:t>
            </w:r>
            <w:r w:rsidRPr="00C74868">
              <w:rPr>
                <w:sz w:val="24"/>
                <w:szCs w:val="24"/>
              </w:rPr>
              <w:t>, d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go Rzymianie zyskali przewagę nad Kartagiń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ami podczas walk na morz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ezentuje</w:t>
            </w:r>
            <w:r w:rsidRPr="00C74868">
              <w:rPr>
                <w:sz w:val="24"/>
                <w:szCs w:val="24"/>
              </w:rPr>
              <w:t xml:space="preserve"> na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ważniejsze etapy rzymskiej ekspansji terytorialnej w ok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ie republi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przedstawia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czyny i </w:t>
            </w:r>
            <w:r w:rsidRPr="00F845DD">
              <w:rPr>
                <w:sz w:val="24"/>
                <w:szCs w:val="24"/>
              </w:rPr>
              <w:t>skutki reform wojskowych wpr</w:t>
            </w:r>
            <w:r w:rsidRPr="00F845DD">
              <w:rPr>
                <w:sz w:val="24"/>
                <w:szCs w:val="24"/>
              </w:rPr>
              <w:t>o</w:t>
            </w:r>
            <w:r w:rsidRPr="00F845DD">
              <w:rPr>
                <w:sz w:val="24"/>
                <w:szCs w:val="24"/>
              </w:rPr>
              <w:t>wadzonych</w:t>
            </w:r>
            <w:r w:rsidRPr="00193BD8">
              <w:rPr>
                <w:sz w:val="24"/>
                <w:szCs w:val="24"/>
              </w:rPr>
              <w:t xml:space="preserve"> przez </w:t>
            </w:r>
            <w:proofErr w:type="spellStart"/>
            <w:r w:rsidRPr="00C74868">
              <w:rPr>
                <w:sz w:val="24"/>
                <w:szCs w:val="24"/>
              </w:rPr>
              <w:t>Gajusza</w:t>
            </w:r>
            <w:proofErr w:type="spellEnd"/>
            <w:r w:rsidRPr="00C74868">
              <w:rPr>
                <w:sz w:val="24"/>
                <w:szCs w:val="24"/>
              </w:rPr>
              <w:t xml:space="preserve"> Mari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za</w:t>
            </w:r>
          </w:p>
          <w:p w:rsidR="00997C6F" w:rsidRPr="00DB11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omawia zmi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 zachodzące w armii rzymskiej w okresie rep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liki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u abo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daż</w:t>
            </w:r>
          </w:p>
          <w:p w:rsidR="00997C6F" w:rsidRPr="00B611BB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: </w:t>
            </w:r>
            <w:r w:rsidRPr="00B611BB">
              <w:rPr>
                <w:sz w:val="24"/>
                <w:szCs w:val="24"/>
              </w:rPr>
              <w:t>Pyrrusa, Scypiona Afryka</w:t>
            </w:r>
            <w:r w:rsidRPr="00B611BB">
              <w:rPr>
                <w:sz w:val="24"/>
                <w:szCs w:val="24"/>
              </w:rPr>
              <w:t>ń</w:t>
            </w:r>
            <w:r w:rsidRPr="00B611BB">
              <w:rPr>
                <w:sz w:val="24"/>
                <w:szCs w:val="24"/>
              </w:rPr>
              <w:t xml:space="preserve">skiego </w:t>
            </w:r>
            <w:r w:rsidRPr="00F845DD">
              <w:rPr>
                <w:sz w:val="24"/>
                <w:szCs w:val="24"/>
              </w:rPr>
              <w:t>Starsz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11BB">
              <w:rPr>
                <w:sz w:val="24"/>
                <w:szCs w:val="24"/>
              </w:rPr>
              <w:t>– zna daty: zdob</w:t>
            </w:r>
            <w:r w:rsidRPr="00B611BB">
              <w:rPr>
                <w:sz w:val="24"/>
                <w:szCs w:val="24"/>
              </w:rPr>
              <w:t>y</w:t>
            </w:r>
            <w:r w:rsidRPr="00B611BB">
              <w:rPr>
                <w:sz w:val="24"/>
                <w:szCs w:val="24"/>
              </w:rPr>
              <w:t>cia</w:t>
            </w:r>
            <w:r w:rsidRPr="00C74868">
              <w:rPr>
                <w:sz w:val="24"/>
                <w:szCs w:val="24"/>
              </w:rPr>
              <w:t xml:space="preserve"> Tarentu (272 r. p.n.e.), bitwy pod </w:t>
            </w:r>
            <w:proofErr w:type="spellStart"/>
            <w:r w:rsidRPr="00C74868">
              <w:rPr>
                <w:sz w:val="24"/>
                <w:szCs w:val="24"/>
              </w:rPr>
              <w:t>Mylae</w:t>
            </w:r>
            <w:proofErr w:type="spellEnd"/>
            <w:r w:rsidRPr="00C74868">
              <w:rPr>
                <w:sz w:val="24"/>
                <w:szCs w:val="24"/>
              </w:rPr>
              <w:t xml:space="preserve"> (260 r. p.n.e.), </w:t>
            </w:r>
            <w:r w:rsidRPr="00B611BB">
              <w:rPr>
                <w:sz w:val="24"/>
                <w:szCs w:val="24"/>
              </w:rPr>
              <w:lastRenderedPageBreak/>
              <w:t xml:space="preserve">bitwy koło przylądka </w:t>
            </w:r>
            <w:proofErr w:type="spellStart"/>
            <w:r w:rsidRPr="00B611BB">
              <w:rPr>
                <w:sz w:val="24"/>
                <w:szCs w:val="24"/>
              </w:rPr>
              <w:t>Ekn</w:t>
            </w:r>
            <w:r w:rsidRPr="00B611BB">
              <w:rPr>
                <w:sz w:val="24"/>
                <w:szCs w:val="24"/>
              </w:rPr>
              <w:t>o</w:t>
            </w:r>
            <w:r w:rsidRPr="00B611BB">
              <w:rPr>
                <w:sz w:val="24"/>
                <w:szCs w:val="24"/>
              </w:rPr>
              <w:t>mos</w:t>
            </w:r>
            <w:proofErr w:type="spellEnd"/>
            <w:r w:rsidRPr="00B611BB">
              <w:rPr>
                <w:sz w:val="24"/>
                <w:szCs w:val="24"/>
              </w:rPr>
              <w:t xml:space="preserve"> (256 r. p.n.e.), bitwy nad </w:t>
            </w:r>
            <w:proofErr w:type="spellStart"/>
            <w:r w:rsidRPr="00B611BB">
              <w:rPr>
                <w:sz w:val="24"/>
                <w:szCs w:val="24"/>
              </w:rPr>
              <w:t>Trebbią</w:t>
            </w:r>
            <w:proofErr w:type="spellEnd"/>
            <w:r w:rsidRPr="00B611BB">
              <w:rPr>
                <w:sz w:val="24"/>
                <w:szCs w:val="24"/>
              </w:rPr>
              <w:t xml:space="preserve"> (218 r. p.n.e.), bitwy</w:t>
            </w:r>
            <w:r w:rsidRPr="00C74868">
              <w:rPr>
                <w:sz w:val="24"/>
                <w:szCs w:val="24"/>
              </w:rPr>
              <w:t xml:space="preserve"> nad Jeziorem Tra</w:t>
            </w:r>
            <w:r>
              <w:rPr>
                <w:sz w:val="24"/>
                <w:szCs w:val="24"/>
              </w:rPr>
              <w:t>zym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m (217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wskazuje na m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pie </w:t>
            </w:r>
          </w:p>
          <w:p w:rsidR="00997C6F" w:rsidRPr="00E5318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etapy </w:t>
            </w:r>
            <w:r w:rsidRPr="00E5318C">
              <w:rPr>
                <w:sz w:val="24"/>
                <w:szCs w:val="24"/>
              </w:rPr>
              <w:t>ekspansji terytorialnej Rz</w:t>
            </w:r>
            <w:r w:rsidRPr="00E5318C">
              <w:rPr>
                <w:sz w:val="24"/>
                <w:szCs w:val="24"/>
              </w:rPr>
              <w:t>y</w:t>
            </w:r>
            <w:r w:rsidRPr="00E5318C">
              <w:rPr>
                <w:sz w:val="24"/>
                <w:szCs w:val="24"/>
              </w:rPr>
              <w:t>m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5318C">
              <w:rPr>
                <w:sz w:val="24"/>
                <w:szCs w:val="24"/>
              </w:rPr>
              <w:t>– omawia przycz</w:t>
            </w:r>
            <w:r w:rsidRPr="00E5318C">
              <w:rPr>
                <w:sz w:val="24"/>
                <w:szCs w:val="24"/>
              </w:rPr>
              <w:t>y</w:t>
            </w:r>
            <w:r w:rsidRPr="00E5318C">
              <w:rPr>
                <w:sz w:val="24"/>
                <w:szCs w:val="24"/>
              </w:rPr>
              <w:t>ny i przebieg ek</w:t>
            </w:r>
            <w:r w:rsidRPr="00E5318C">
              <w:rPr>
                <w:sz w:val="24"/>
                <w:szCs w:val="24"/>
              </w:rPr>
              <w:t>s</w:t>
            </w:r>
            <w:r w:rsidRPr="00E5318C">
              <w:rPr>
                <w:sz w:val="24"/>
                <w:szCs w:val="24"/>
              </w:rPr>
              <w:t>pansji terytorialnej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Rzymu na Półwyspie Ap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ńskim</w:t>
            </w:r>
            <w:r>
              <w:rPr>
                <w:sz w:val="24"/>
                <w:szCs w:val="24"/>
              </w:rPr>
              <w:t xml:space="preserve"> oraz </w:t>
            </w:r>
            <w:r w:rsidRPr="00C74868">
              <w:rPr>
                <w:sz w:val="24"/>
                <w:szCs w:val="24"/>
              </w:rPr>
              <w:t>etapy podb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ju Italii przez 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mian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przedstawia okoliczności pows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a floty rzymskiej i 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oby jej wal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</w:t>
            </w:r>
            <w:r w:rsidRPr="00C74868">
              <w:rPr>
                <w:sz w:val="24"/>
                <w:szCs w:val="24"/>
              </w:rPr>
              <w:t xml:space="preserve"> przebieg i skutki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woj</w:t>
            </w:r>
            <w:r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 puni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</w:t>
            </w:r>
            <w:r>
              <w:rPr>
                <w:sz w:val="24"/>
                <w:szCs w:val="24"/>
              </w:rPr>
              <w:t>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bitw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pod Kannami i zas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owaną w </w:t>
            </w:r>
            <w:r>
              <w:rPr>
                <w:sz w:val="24"/>
                <w:szCs w:val="24"/>
              </w:rPr>
              <w:t xml:space="preserve">jej trakcie </w:t>
            </w:r>
            <w:r w:rsidRPr="00C74868">
              <w:rPr>
                <w:sz w:val="24"/>
                <w:szCs w:val="24"/>
              </w:rPr>
              <w:t>strat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ię Kartagi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 xml:space="preserve">czyków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ybliża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b</w:t>
            </w:r>
            <w:r w:rsidRPr="00C748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wy</w:t>
            </w:r>
            <w:r w:rsidRPr="00C74868">
              <w:rPr>
                <w:sz w:val="24"/>
                <w:szCs w:val="24"/>
              </w:rPr>
              <w:t xml:space="preserve"> pod </w:t>
            </w:r>
            <w:proofErr w:type="spellStart"/>
            <w:r w:rsidRPr="00C74868">
              <w:rPr>
                <w:sz w:val="24"/>
                <w:szCs w:val="24"/>
              </w:rPr>
              <w:t>Zamą</w:t>
            </w:r>
            <w:proofErr w:type="spellEnd"/>
            <w:r w:rsidRPr="00C74868">
              <w:rPr>
                <w:sz w:val="24"/>
                <w:szCs w:val="24"/>
              </w:rPr>
              <w:t xml:space="preserve"> i zastos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ną w </w:t>
            </w:r>
            <w:r>
              <w:rPr>
                <w:sz w:val="24"/>
                <w:szCs w:val="24"/>
              </w:rPr>
              <w:t xml:space="preserve">jej trakcie </w:t>
            </w:r>
            <w:r w:rsidRPr="00C74868">
              <w:rPr>
                <w:sz w:val="24"/>
                <w:szCs w:val="24"/>
              </w:rPr>
              <w:t>strategię Rzymi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nie terminów: </w:t>
            </w:r>
            <w:proofErr w:type="spellStart"/>
            <w:r w:rsidRPr="00B611BB">
              <w:rPr>
                <w:i/>
                <w:sz w:val="24"/>
                <w:szCs w:val="24"/>
              </w:rPr>
              <w:t>vel</w:t>
            </w:r>
            <w:r w:rsidRPr="00B611BB">
              <w:rPr>
                <w:i/>
                <w:sz w:val="24"/>
                <w:szCs w:val="24"/>
              </w:rPr>
              <w:t>i</w:t>
            </w:r>
            <w:r w:rsidRPr="00B611BB">
              <w:rPr>
                <w:i/>
                <w:sz w:val="24"/>
                <w:szCs w:val="24"/>
              </w:rPr>
              <w:t>tes</w:t>
            </w:r>
            <w:proofErr w:type="spellEnd"/>
            <w:r w:rsidRPr="00B611BB">
              <w:rPr>
                <w:sz w:val="24"/>
                <w:szCs w:val="24"/>
              </w:rPr>
              <w:t xml:space="preserve">, </w:t>
            </w:r>
            <w:proofErr w:type="spellStart"/>
            <w:r w:rsidRPr="00B611BB">
              <w:rPr>
                <w:i/>
                <w:sz w:val="24"/>
                <w:szCs w:val="24"/>
              </w:rPr>
              <w:t>hastati</w:t>
            </w:r>
            <w:proofErr w:type="spellEnd"/>
            <w:r w:rsidRPr="00B611BB">
              <w:rPr>
                <w:sz w:val="24"/>
                <w:szCs w:val="24"/>
              </w:rPr>
              <w:t xml:space="preserve">, </w:t>
            </w:r>
            <w:r w:rsidRPr="00B611BB">
              <w:rPr>
                <w:i/>
                <w:sz w:val="24"/>
                <w:szCs w:val="24"/>
              </w:rPr>
              <w:t>tri</w:t>
            </w:r>
            <w:r w:rsidRPr="00B611BB">
              <w:rPr>
                <w:i/>
                <w:sz w:val="24"/>
                <w:szCs w:val="24"/>
              </w:rPr>
              <w:t>a</w:t>
            </w:r>
            <w:r w:rsidRPr="00B611BB">
              <w:rPr>
                <w:i/>
                <w:sz w:val="24"/>
                <w:szCs w:val="24"/>
              </w:rPr>
              <w:t>rii</w:t>
            </w:r>
            <w:r w:rsidRPr="00B611BB">
              <w:rPr>
                <w:sz w:val="24"/>
                <w:szCs w:val="24"/>
              </w:rPr>
              <w:t xml:space="preserve">, szyk „żółw”, szyk </w:t>
            </w:r>
            <w:proofErr w:type="spellStart"/>
            <w:r w:rsidRPr="00B611BB">
              <w:rPr>
                <w:sz w:val="24"/>
                <w:szCs w:val="24"/>
              </w:rPr>
              <w:t>manip</w:t>
            </w:r>
            <w:r w:rsidRPr="00B611BB">
              <w:rPr>
                <w:sz w:val="24"/>
                <w:szCs w:val="24"/>
              </w:rPr>
              <w:t>u</w:t>
            </w:r>
            <w:r w:rsidRPr="00B611BB">
              <w:rPr>
                <w:sz w:val="24"/>
                <w:szCs w:val="24"/>
              </w:rPr>
              <w:t>larny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zna daty</w:t>
            </w:r>
            <w:r>
              <w:rPr>
                <w:rFonts w:cs="HelveticaNeueLTPro-Roman"/>
                <w:sz w:val="24"/>
                <w:szCs w:val="24"/>
              </w:rPr>
              <w:t>: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sojuszu Rzymu z mi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stami latyńskimi (493 r. p.n.e</w:t>
            </w:r>
            <w:r w:rsidRPr="003F1A65">
              <w:rPr>
                <w:rFonts w:cs="HelveticaNeueLTPro-Roman"/>
                <w:sz w:val="24"/>
                <w:szCs w:val="24"/>
              </w:rPr>
              <w:t>.),</w:t>
            </w:r>
            <w:r w:rsidRPr="00F845DD">
              <w:rPr>
                <w:rFonts w:cs="HelveticaNeueLTPro-Roman"/>
                <w:sz w:val="24"/>
                <w:szCs w:val="24"/>
              </w:rPr>
              <w:t xml:space="preserve"> najazdu G</w:t>
            </w:r>
            <w:r w:rsidRPr="00F845DD">
              <w:rPr>
                <w:rFonts w:cs="HelveticaNeueLTPro-Roman"/>
                <w:sz w:val="24"/>
                <w:szCs w:val="24"/>
              </w:rPr>
              <w:t>a</w:t>
            </w:r>
            <w:r w:rsidRPr="00F845DD">
              <w:rPr>
                <w:rFonts w:cs="HelveticaNeueLTPro-Roman"/>
                <w:sz w:val="24"/>
                <w:szCs w:val="24"/>
              </w:rPr>
              <w:t>lów na Rzym (390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r. p.n.e.),</w:t>
            </w:r>
            <w:r w:rsidRPr="00C74868">
              <w:rPr>
                <w:sz w:val="24"/>
                <w:szCs w:val="24"/>
              </w:rPr>
              <w:t xml:space="preserve"> zdobycia </w:t>
            </w:r>
            <w:r w:rsidRPr="00C74868">
              <w:rPr>
                <w:sz w:val="24"/>
                <w:szCs w:val="24"/>
              </w:rPr>
              <w:lastRenderedPageBreak/>
              <w:t>przez Rz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mian 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j Kartag</w:t>
            </w:r>
            <w:r>
              <w:rPr>
                <w:sz w:val="24"/>
                <w:szCs w:val="24"/>
              </w:rPr>
              <w:t>iny w Hiszpanii (209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wskazuje na m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pie</w:t>
            </w:r>
            <w:r w:rsidRPr="00C74868">
              <w:rPr>
                <w:sz w:val="24"/>
                <w:szCs w:val="24"/>
              </w:rPr>
              <w:t xml:space="preserve"> szlak wojsk kartagi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>skich podczas II wojny p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ic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 xml:space="preserve"> zale</w:t>
            </w:r>
            <w:r w:rsidRPr="00C74868">
              <w:rPr>
                <w:sz w:val="24"/>
                <w:szCs w:val="24"/>
              </w:rPr>
              <w:t>ż</w:t>
            </w:r>
            <w:r w:rsidRPr="00C74868">
              <w:rPr>
                <w:sz w:val="24"/>
                <w:szCs w:val="24"/>
              </w:rPr>
              <w:t xml:space="preserve">ność między </w:t>
            </w:r>
            <w:r>
              <w:rPr>
                <w:sz w:val="24"/>
                <w:szCs w:val="24"/>
              </w:rPr>
              <w:t>pozycją 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łeczną i</w:t>
            </w:r>
            <w:r w:rsidRPr="00C74868">
              <w:rPr>
                <w:sz w:val="24"/>
                <w:szCs w:val="24"/>
              </w:rPr>
              <w:t xml:space="preserve"> majątkową </w:t>
            </w:r>
            <w:r w:rsidRPr="00BE5054">
              <w:rPr>
                <w:sz w:val="24"/>
                <w:szCs w:val="24"/>
              </w:rPr>
              <w:t>obywateli rzy</w:t>
            </w:r>
            <w:r w:rsidRPr="00BE5054">
              <w:rPr>
                <w:sz w:val="24"/>
                <w:szCs w:val="24"/>
              </w:rPr>
              <w:t>m</w:t>
            </w:r>
            <w:r w:rsidRPr="00BE5054">
              <w:rPr>
                <w:sz w:val="24"/>
                <w:szCs w:val="24"/>
              </w:rPr>
              <w:t>skich a rodzajem ich słu</w:t>
            </w:r>
            <w:r w:rsidRPr="00BE5054">
              <w:rPr>
                <w:sz w:val="24"/>
                <w:szCs w:val="24"/>
              </w:rPr>
              <w:t>ż</w:t>
            </w:r>
            <w:r w:rsidRPr="00BE5054">
              <w:rPr>
                <w:sz w:val="24"/>
                <w:szCs w:val="24"/>
              </w:rPr>
              <w:t>by w</w:t>
            </w:r>
            <w:r>
              <w:rPr>
                <w:sz w:val="24"/>
                <w:szCs w:val="24"/>
              </w:rPr>
              <w:t xml:space="preserve"> armi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</w:t>
            </w:r>
            <w:r>
              <w:rPr>
                <w:sz w:val="24"/>
                <w:szCs w:val="24"/>
              </w:rPr>
              <w:t xml:space="preserve">rodzaje szyków w </w:t>
            </w:r>
            <w:r w:rsidRPr="00C74868">
              <w:rPr>
                <w:sz w:val="24"/>
                <w:szCs w:val="24"/>
              </w:rPr>
              <w:t>armii rzymskiej</w:t>
            </w:r>
          </w:p>
          <w:p w:rsidR="00997C6F" w:rsidRPr="008758A7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wyjaśnia </w:t>
            </w:r>
            <w:r>
              <w:rPr>
                <w:sz w:val="24"/>
                <w:szCs w:val="24"/>
              </w:rPr>
              <w:t>zna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rzymskich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ad: </w:t>
            </w:r>
            <w:proofErr w:type="spellStart"/>
            <w:r w:rsidRPr="008D1C5F">
              <w:rPr>
                <w:i/>
                <w:sz w:val="24"/>
                <w:szCs w:val="24"/>
              </w:rPr>
              <w:t>Divide</w:t>
            </w:r>
            <w:proofErr w:type="spellEnd"/>
            <w:r w:rsidRPr="008D1C5F">
              <w:rPr>
                <w:i/>
                <w:sz w:val="24"/>
                <w:szCs w:val="24"/>
              </w:rPr>
              <w:t xml:space="preserve"> et </w:t>
            </w:r>
            <w:proofErr w:type="spellStart"/>
            <w:r w:rsidRPr="008D1C5F">
              <w:rPr>
                <w:i/>
                <w:sz w:val="24"/>
                <w:szCs w:val="24"/>
              </w:rPr>
              <w:t>i</w:t>
            </w:r>
            <w:r w:rsidRPr="008D1C5F">
              <w:rPr>
                <w:i/>
                <w:sz w:val="24"/>
                <w:szCs w:val="24"/>
              </w:rPr>
              <w:t>m</w:t>
            </w:r>
            <w:r w:rsidRPr="008D1C5F">
              <w:rPr>
                <w:i/>
                <w:sz w:val="24"/>
                <w:szCs w:val="24"/>
              </w:rPr>
              <w:t>pera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8D1C5F">
              <w:rPr>
                <w:sz w:val="24"/>
                <w:szCs w:val="24"/>
              </w:rPr>
              <w:t xml:space="preserve"> </w:t>
            </w:r>
            <w:r w:rsidRPr="008D1C5F">
              <w:rPr>
                <w:i/>
                <w:sz w:val="24"/>
                <w:szCs w:val="24"/>
              </w:rPr>
              <w:t xml:space="preserve">Si vis </w:t>
            </w:r>
            <w:proofErr w:type="spellStart"/>
            <w:r w:rsidRPr="008D1C5F">
              <w:rPr>
                <w:i/>
                <w:sz w:val="24"/>
                <w:szCs w:val="24"/>
              </w:rPr>
              <w:t>pacem</w:t>
            </w:r>
            <w:proofErr w:type="spellEnd"/>
            <w:r w:rsidRPr="008D1C5F">
              <w:rPr>
                <w:i/>
                <w:sz w:val="24"/>
                <w:szCs w:val="24"/>
              </w:rPr>
              <w:t xml:space="preserve">, para </w:t>
            </w:r>
            <w:proofErr w:type="spellStart"/>
            <w:r w:rsidRPr="008D1C5F">
              <w:rPr>
                <w:i/>
                <w:sz w:val="24"/>
                <w:szCs w:val="24"/>
              </w:rPr>
              <w:t>be</w:t>
            </w:r>
            <w:r w:rsidRPr="008D1C5F">
              <w:rPr>
                <w:i/>
                <w:sz w:val="24"/>
                <w:szCs w:val="24"/>
              </w:rPr>
              <w:t>l</w:t>
            </w:r>
            <w:r w:rsidRPr="008D1C5F">
              <w:rPr>
                <w:i/>
                <w:sz w:val="24"/>
                <w:szCs w:val="24"/>
              </w:rPr>
              <w:t>lu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B45647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i ocenia zas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owanie w praktyce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sad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</w:t>
            </w:r>
            <w:proofErr w:type="spellStart"/>
            <w:r w:rsidRPr="00B45647">
              <w:rPr>
                <w:i/>
                <w:sz w:val="24"/>
                <w:szCs w:val="24"/>
              </w:rPr>
              <w:t>Divide</w:t>
            </w:r>
            <w:proofErr w:type="spellEnd"/>
            <w:r w:rsidRPr="00B45647">
              <w:rPr>
                <w:i/>
                <w:sz w:val="24"/>
                <w:szCs w:val="24"/>
              </w:rPr>
              <w:t xml:space="preserve"> et </w:t>
            </w:r>
            <w:proofErr w:type="spellStart"/>
            <w:r w:rsidRPr="00B45647">
              <w:rPr>
                <w:i/>
                <w:sz w:val="24"/>
                <w:szCs w:val="24"/>
              </w:rPr>
              <w:t>i</w:t>
            </w:r>
            <w:r w:rsidRPr="00B45647">
              <w:rPr>
                <w:i/>
                <w:sz w:val="24"/>
                <w:szCs w:val="24"/>
              </w:rPr>
              <w:t>m</w:t>
            </w:r>
            <w:r w:rsidRPr="00B45647">
              <w:rPr>
                <w:i/>
                <w:sz w:val="24"/>
                <w:szCs w:val="24"/>
              </w:rPr>
              <w:t>pera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B45647">
              <w:rPr>
                <w:sz w:val="24"/>
                <w:szCs w:val="24"/>
              </w:rPr>
              <w:t xml:space="preserve"> </w:t>
            </w:r>
            <w:r w:rsidRPr="00B45647">
              <w:rPr>
                <w:i/>
                <w:sz w:val="24"/>
                <w:szCs w:val="24"/>
              </w:rPr>
              <w:t xml:space="preserve">Si vis </w:t>
            </w:r>
            <w:proofErr w:type="spellStart"/>
            <w:r w:rsidRPr="00B45647">
              <w:rPr>
                <w:i/>
                <w:sz w:val="24"/>
                <w:szCs w:val="24"/>
              </w:rPr>
              <w:t>pacem</w:t>
            </w:r>
            <w:proofErr w:type="spellEnd"/>
            <w:r w:rsidRPr="00B45647">
              <w:rPr>
                <w:i/>
                <w:sz w:val="24"/>
                <w:szCs w:val="24"/>
              </w:rPr>
              <w:t xml:space="preserve">, para </w:t>
            </w:r>
            <w:proofErr w:type="spellStart"/>
            <w:r w:rsidRPr="00B45647">
              <w:rPr>
                <w:i/>
                <w:sz w:val="24"/>
                <w:szCs w:val="24"/>
              </w:rPr>
              <w:t>be</w:t>
            </w:r>
            <w:r w:rsidRPr="00B45647">
              <w:rPr>
                <w:i/>
                <w:sz w:val="24"/>
                <w:szCs w:val="24"/>
              </w:rPr>
              <w:t>l</w:t>
            </w:r>
            <w:r w:rsidRPr="00B45647">
              <w:rPr>
                <w:i/>
                <w:sz w:val="24"/>
                <w:szCs w:val="24"/>
              </w:rPr>
              <w:t>lum</w:t>
            </w:r>
            <w:proofErr w:type="spellEnd"/>
            <w:r w:rsidRPr="00B45647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45647">
              <w:rPr>
                <w:sz w:val="24"/>
                <w:szCs w:val="24"/>
              </w:rPr>
              <w:t>– ocenia wpływ ró</w:t>
            </w:r>
            <w:r w:rsidRPr="00B45647">
              <w:rPr>
                <w:sz w:val="24"/>
                <w:szCs w:val="24"/>
              </w:rPr>
              <w:t>ż</w:t>
            </w:r>
            <w:r w:rsidRPr="00B45647">
              <w:rPr>
                <w:sz w:val="24"/>
                <w:szCs w:val="24"/>
              </w:rPr>
              <w:t>nych formacji zbrojnych</w:t>
            </w:r>
            <w:r w:rsidRPr="00C74868">
              <w:rPr>
                <w:sz w:val="24"/>
                <w:szCs w:val="24"/>
              </w:rPr>
              <w:t xml:space="preserve"> na przebieg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ew na przykładzie </w:t>
            </w:r>
            <w:r>
              <w:rPr>
                <w:sz w:val="24"/>
                <w:szCs w:val="24"/>
              </w:rPr>
              <w:t>s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ia</w:t>
            </w:r>
            <w:r w:rsidRPr="00C74868"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lastRenderedPageBreak/>
              <w:t>pod K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am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Juliusz Cezar i I</w:t>
            </w:r>
            <w:r w:rsidRPr="00C74868">
              <w:rPr>
                <w:b/>
                <w:sz w:val="24"/>
                <w:szCs w:val="24"/>
              </w:rPr>
              <w:t>m</w:t>
            </w:r>
            <w:r w:rsidRPr="00C74868">
              <w:rPr>
                <w:b/>
                <w:sz w:val="24"/>
                <w:szCs w:val="24"/>
              </w:rPr>
              <w:t xml:space="preserve">perium </w:t>
            </w:r>
            <w:r>
              <w:rPr>
                <w:b/>
                <w:sz w:val="24"/>
                <w:szCs w:val="24"/>
              </w:rPr>
              <w:t>R</w:t>
            </w:r>
            <w:r w:rsidRPr="00C74868">
              <w:rPr>
                <w:b/>
                <w:sz w:val="24"/>
                <w:szCs w:val="24"/>
              </w:rPr>
              <w:t xml:space="preserve">zymskie 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Kryzys republiki i p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bój Gali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Wojny d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mowe u schy</w:t>
            </w:r>
            <w:r w:rsidRPr="00C74868">
              <w:rPr>
                <w:sz w:val="24"/>
                <w:szCs w:val="24"/>
              </w:rPr>
              <w:t>ł</w:t>
            </w:r>
            <w:r w:rsidRPr="00C74868">
              <w:rPr>
                <w:sz w:val="24"/>
                <w:szCs w:val="24"/>
              </w:rPr>
              <w:t>ku republik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3. Idea </w:t>
            </w:r>
            <w:proofErr w:type="spellStart"/>
            <w:r w:rsidRPr="00972386"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R</w:t>
            </w:r>
            <w:r w:rsidRPr="00C74868">
              <w:rPr>
                <w:i/>
                <w:sz w:val="24"/>
                <w:szCs w:val="24"/>
              </w:rPr>
              <w:t>o</w:t>
            </w:r>
            <w:r w:rsidRPr="00C74868">
              <w:rPr>
                <w:i/>
                <w:sz w:val="24"/>
                <w:szCs w:val="24"/>
              </w:rPr>
              <w:t>mana</w:t>
            </w:r>
            <w:r w:rsidRPr="00C74868">
              <w:rPr>
                <w:sz w:val="24"/>
                <w:szCs w:val="24"/>
              </w:rPr>
              <w:t xml:space="preserve"> i jej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 xml:space="preserve">u </w:t>
            </w:r>
            <w:r w:rsidRPr="00C74868">
              <w:rPr>
                <w:sz w:val="24"/>
                <w:szCs w:val="24"/>
              </w:rPr>
              <w:t>glad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or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Juliusza Ce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ra, Spartakusa, Oktawiana Augusta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zawią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nia I triumwiratu (60 r. </w:t>
            </w:r>
            <w:r w:rsidRPr="00C74868">
              <w:rPr>
                <w:sz w:val="24"/>
                <w:szCs w:val="24"/>
              </w:rPr>
              <w:lastRenderedPageBreak/>
              <w:t>p.n.e.),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stania Spar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kusa (73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71 r. p.n.e.), zawią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a II triumwi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tu (43 r. p.n.e.), </w:t>
            </w:r>
            <w:r>
              <w:rPr>
                <w:sz w:val="24"/>
                <w:szCs w:val="24"/>
              </w:rPr>
              <w:t>bitwy pod 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um (31 r. p.n.e.)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edstawia rolę gladiatorów w star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żytnym Rzym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rFonts w:cs="HelveticaNeueLTPro-Roman"/>
                <w:sz w:val="24"/>
                <w:szCs w:val="24"/>
              </w:rPr>
              <w:t>omawia okoliczności przej</w:t>
            </w:r>
            <w:r w:rsidRPr="00C74868">
              <w:rPr>
                <w:rFonts w:cs="HelveticaNeueLTPro-Roman"/>
                <w:sz w:val="24"/>
                <w:szCs w:val="24"/>
              </w:rPr>
              <w:t>ę</w:t>
            </w:r>
            <w:r w:rsidRPr="00C74868">
              <w:rPr>
                <w:rFonts w:cs="HelveticaNeueLTPro-Roman"/>
                <w:sz w:val="24"/>
                <w:szCs w:val="24"/>
              </w:rPr>
              <w:t>cia władzy w Rzymie przez J</w:t>
            </w:r>
            <w:r w:rsidRPr="00C74868">
              <w:rPr>
                <w:rFonts w:cs="HelveticaNeueLTPro-Roman"/>
                <w:sz w:val="24"/>
                <w:szCs w:val="24"/>
              </w:rPr>
              <w:t>u</w:t>
            </w:r>
            <w:r w:rsidRPr="00C74868">
              <w:rPr>
                <w:rFonts w:cs="HelveticaNeueLTPro-Roman"/>
                <w:sz w:val="24"/>
                <w:szCs w:val="24"/>
              </w:rPr>
              <w:t>liusza Cezar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tłumaczy</w:t>
            </w:r>
            <w:r w:rsidRPr="00C74868">
              <w:rPr>
                <w:rFonts w:cs="HelveticaNeueLTPro-Roman"/>
                <w:sz w:val="24"/>
                <w:szCs w:val="24"/>
              </w:rPr>
              <w:t>, dl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czego wojska Juliusza Cezara odnosiły zw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cięstwa w starciach z </w:t>
            </w:r>
            <w:r>
              <w:rPr>
                <w:rFonts w:cs="HelveticaNeueLTPro-Roman"/>
                <w:sz w:val="24"/>
                <w:szCs w:val="24"/>
              </w:rPr>
              <w:t xml:space="preserve">mającymi nad nimi </w:t>
            </w:r>
            <w:r w:rsidRPr="00C74868">
              <w:rPr>
                <w:rFonts w:cs="HelveticaNeueLTPro-Roman"/>
                <w:sz w:val="24"/>
                <w:szCs w:val="24"/>
              </w:rPr>
              <w:t>przewa</w:t>
            </w:r>
            <w:r>
              <w:rPr>
                <w:rFonts w:cs="HelveticaNeueLTPro-Roman"/>
                <w:sz w:val="24"/>
                <w:szCs w:val="24"/>
              </w:rPr>
              <w:t xml:space="preserve">gę </w:t>
            </w:r>
            <w:r w:rsidRPr="00C74868">
              <w:rPr>
                <w:rFonts w:cs="HelveticaNeueLTPro-Roman"/>
                <w:sz w:val="24"/>
                <w:szCs w:val="24"/>
              </w:rPr>
              <w:t>liczebn</w:t>
            </w:r>
            <w:r>
              <w:rPr>
                <w:rFonts w:cs="HelveticaNeueLTPro-Roman"/>
                <w:sz w:val="24"/>
                <w:szCs w:val="24"/>
              </w:rPr>
              <w:t>ą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siłami prz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ciwników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triumw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rat, „pokój rzymski” </w:t>
            </w:r>
            <w:proofErr w:type="spellStart"/>
            <w:r w:rsidRPr="00C74868"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</w:t>
            </w:r>
            <w:proofErr w:type="spellEnd"/>
            <w:r w:rsidRPr="00C74868">
              <w:rPr>
                <w:i/>
                <w:sz w:val="24"/>
                <w:szCs w:val="24"/>
              </w:rPr>
              <w:t>x R</w:t>
            </w:r>
            <w:r w:rsidRPr="00C74868">
              <w:rPr>
                <w:i/>
                <w:sz w:val="24"/>
                <w:szCs w:val="24"/>
              </w:rPr>
              <w:t>o</w:t>
            </w:r>
            <w:r w:rsidRPr="00C74868">
              <w:rPr>
                <w:i/>
                <w:sz w:val="24"/>
                <w:szCs w:val="24"/>
              </w:rPr>
              <w:t>mana</w:t>
            </w:r>
            <w:r w:rsidRPr="00C74868">
              <w:rPr>
                <w:sz w:val="24"/>
                <w:szCs w:val="24"/>
              </w:rPr>
              <w:t>), limes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taci: </w:t>
            </w:r>
            <w:proofErr w:type="spellStart"/>
            <w:r w:rsidRPr="00C74868">
              <w:rPr>
                <w:sz w:val="24"/>
                <w:szCs w:val="24"/>
              </w:rPr>
              <w:t>Gnejusza</w:t>
            </w:r>
            <w:proofErr w:type="spellEnd"/>
            <w:r w:rsidRPr="00C74868">
              <w:rPr>
                <w:sz w:val="24"/>
                <w:szCs w:val="24"/>
              </w:rPr>
              <w:t xml:space="preserve"> Pompejusza, Marka Antoni</w:t>
            </w:r>
            <w:r w:rsidRPr="00C7486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za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ojny gali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iej (5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51 r. p.n.e.), wojny Cezara z Pomp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juszem (4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45 r. p.n.e.), bitwy pod </w:t>
            </w:r>
            <w:proofErr w:type="spellStart"/>
            <w:r w:rsidRPr="00C74868">
              <w:rPr>
                <w:sz w:val="24"/>
                <w:szCs w:val="24"/>
              </w:rPr>
              <w:t>Farsalos</w:t>
            </w:r>
            <w:proofErr w:type="spellEnd"/>
            <w:r w:rsidRPr="00C74868">
              <w:rPr>
                <w:sz w:val="24"/>
                <w:szCs w:val="24"/>
              </w:rPr>
              <w:t xml:space="preserve"> (48 r. p.n.e.), zabójstwa Cezara (44 r. p.n.e.), ogłos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a „po</w:t>
            </w:r>
            <w:r>
              <w:rPr>
                <w:sz w:val="24"/>
                <w:szCs w:val="24"/>
              </w:rPr>
              <w:t>koju rzymskiego” (27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edstawia prz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bieg i skutki wojny galij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rFonts w:cs="HelveticaNeueLTPro-Roman"/>
                <w:sz w:val="24"/>
                <w:szCs w:val="24"/>
              </w:rPr>
              <w:t>wyjaśnia, jakie korzyści i straty przynosiła sur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wa dyscyplina wprowadz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na w legionach rzy</w:t>
            </w:r>
            <w:r w:rsidRPr="00C74868">
              <w:rPr>
                <w:rFonts w:cs="HelveticaNeueLTPro-Roman"/>
                <w:sz w:val="24"/>
                <w:szCs w:val="24"/>
              </w:rPr>
              <w:t>m</w:t>
            </w:r>
            <w:r w:rsidRPr="00C74868">
              <w:rPr>
                <w:rFonts w:cs="HelveticaNeueLTPro-Roman"/>
                <w:sz w:val="24"/>
                <w:szCs w:val="24"/>
              </w:rPr>
              <w:t>ski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tłumaczy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, na czym polegała idea </w:t>
            </w:r>
            <w:proofErr w:type="spellStart"/>
            <w:r>
              <w:rPr>
                <w:rFonts w:cs="HelveticaNeueLTPro-Roman"/>
                <w:i/>
                <w:sz w:val="24"/>
                <w:szCs w:val="24"/>
              </w:rPr>
              <w:t>p</w:t>
            </w:r>
            <w:r w:rsidRPr="00C74868">
              <w:rPr>
                <w:rFonts w:cs="HelveticaNeueLTPro-Roman"/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rFonts w:cs="HelveticaNeueLTPro-Roman"/>
                <w:i/>
                <w:sz w:val="24"/>
                <w:szCs w:val="24"/>
              </w:rPr>
              <w:t xml:space="preserve"> Rom</w:t>
            </w:r>
            <w:r w:rsidRPr="00C74868">
              <w:rPr>
                <w:rFonts w:cs="HelveticaNeueLTPro-Roman"/>
                <w:i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i/>
                <w:sz w:val="24"/>
                <w:szCs w:val="24"/>
              </w:rPr>
              <w:t>na</w:t>
            </w:r>
            <w:r>
              <w:rPr>
                <w:rFonts w:cs="HelveticaNeueLTPro-Roman"/>
                <w:sz w:val="24"/>
                <w:szCs w:val="24"/>
              </w:rPr>
              <w:t>,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ymienia skutki </w:t>
            </w:r>
            <w:r>
              <w:rPr>
                <w:rFonts w:cs="HelveticaNeueLTPro-Roman"/>
                <w:sz w:val="24"/>
                <w:szCs w:val="24"/>
              </w:rPr>
              <w:t>jej wprowadzenia w I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mperium </w:t>
            </w:r>
            <w:r>
              <w:rPr>
                <w:rFonts w:cs="HelveticaNeueLTPro-Roman"/>
                <w:sz w:val="24"/>
                <w:szCs w:val="24"/>
              </w:rPr>
              <w:t>Rzy</w:t>
            </w:r>
            <w:r>
              <w:rPr>
                <w:rFonts w:cs="HelveticaNeueLTPro-Roman"/>
                <w:sz w:val="24"/>
                <w:szCs w:val="24"/>
              </w:rPr>
              <w:t>m</w:t>
            </w:r>
            <w:r>
              <w:rPr>
                <w:rFonts w:cs="HelveticaNeueLTPro-Roman"/>
                <w:sz w:val="24"/>
                <w:szCs w:val="24"/>
              </w:rPr>
              <w:t>skim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liktor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8D1C5F">
              <w:rPr>
                <w:sz w:val="24"/>
                <w:szCs w:val="24"/>
              </w:rPr>
              <w:t xml:space="preserve">omawia rolę postaci: Lucjusza </w:t>
            </w:r>
            <w:proofErr w:type="spellStart"/>
            <w:r w:rsidRPr="008D1C5F">
              <w:rPr>
                <w:sz w:val="24"/>
                <w:szCs w:val="24"/>
              </w:rPr>
              <w:t>Ko</w:t>
            </w:r>
            <w:r w:rsidRPr="008D1C5F">
              <w:rPr>
                <w:sz w:val="24"/>
                <w:szCs w:val="24"/>
              </w:rPr>
              <w:t>r</w:t>
            </w:r>
            <w:r w:rsidRPr="008D1C5F">
              <w:rPr>
                <w:sz w:val="24"/>
                <w:szCs w:val="24"/>
              </w:rPr>
              <w:t>nelisza</w:t>
            </w:r>
            <w:proofErr w:type="spellEnd"/>
            <w:r w:rsidRPr="008D1C5F">
              <w:rPr>
                <w:sz w:val="24"/>
                <w:szCs w:val="24"/>
              </w:rPr>
              <w:t xml:space="preserve"> Sulli, Marka Krassusa, </w:t>
            </w:r>
            <w:proofErr w:type="spellStart"/>
            <w:r w:rsidRPr="008D1C5F">
              <w:rPr>
                <w:sz w:val="24"/>
                <w:szCs w:val="24"/>
              </w:rPr>
              <w:t>Wercyng</w:t>
            </w:r>
            <w:r w:rsidRPr="008D1C5F">
              <w:rPr>
                <w:sz w:val="24"/>
                <w:szCs w:val="24"/>
              </w:rPr>
              <w:t>e</w:t>
            </w:r>
            <w:r w:rsidRPr="008D1C5F">
              <w:rPr>
                <w:sz w:val="24"/>
                <w:szCs w:val="24"/>
              </w:rPr>
              <w:t>toryksa</w:t>
            </w:r>
            <w:proofErr w:type="spellEnd"/>
            <w:r w:rsidRPr="00C74868">
              <w:rPr>
                <w:sz w:val="24"/>
                <w:szCs w:val="24"/>
              </w:rPr>
              <w:t xml:space="preserve">, Kleopatry VII, </w:t>
            </w:r>
            <w:proofErr w:type="spellStart"/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pidusa</w:t>
            </w:r>
            <w:proofErr w:type="spellEnd"/>
            <w:r w:rsidRPr="00C74868">
              <w:rPr>
                <w:sz w:val="24"/>
                <w:szCs w:val="24"/>
              </w:rPr>
              <w:t xml:space="preserve">, Marka </w:t>
            </w:r>
            <w:r w:rsidRPr="00C74868">
              <w:rPr>
                <w:sz w:val="24"/>
                <w:szCs w:val="24"/>
              </w:rPr>
              <w:lastRenderedPageBreak/>
              <w:t>Aureliusza, Traj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a, Hadr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dyk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ury Sulli (82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79 r. p.n.e.), powstania </w:t>
            </w:r>
            <w:proofErr w:type="spellStart"/>
            <w:r w:rsidRPr="00C74868">
              <w:rPr>
                <w:sz w:val="24"/>
                <w:szCs w:val="24"/>
              </w:rPr>
              <w:t>Wercy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getoryksa</w:t>
            </w:r>
            <w:proofErr w:type="spellEnd"/>
            <w:r w:rsidRPr="00C74868">
              <w:rPr>
                <w:sz w:val="24"/>
                <w:szCs w:val="24"/>
              </w:rPr>
              <w:t xml:space="preserve"> (53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52 r. p.n.e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y pod </w:t>
            </w:r>
            <w:proofErr w:type="spellStart"/>
            <w:r w:rsidRPr="00C74868">
              <w:rPr>
                <w:sz w:val="24"/>
                <w:szCs w:val="24"/>
              </w:rPr>
              <w:t>Alezją</w:t>
            </w:r>
            <w:proofErr w:type="spellEnd"/>
            <w:r w:rsidRPr="00C74868">
              <w:rPr>
                <w:sz w:val="24"/>
                <w:szCs w:val="24"/>
              </w:rPr>
              <w:t xml:space="preserve"> (52 r. p.n.e.), bitwy pod </w:t>
            </w:r>
            <w:proofErr w:type="spellStart"/>
            <w:r w:rsidRPr="008D1C5F">
              <w:rPr>
                <w:sz w:val="24"/>
                <w:szCs w:val="24"/>
              </w:rPr>
              <w:t>Filippi</w:t>
            </w:r>
            <w:proofErr w:type="spellEnd"/>
            <w:r w:rsidRPr="00C74868">
              <w:rPr>
                <w:sz w:val="24"/>
                <w:szCs w:val="24"/>
              </w:rPr>
              <w:t xml:space="preserve"> (42 r. p.n.e.), wojny Oktawiana z Markiem Antoni</w:t>
            </w:r>
            <w:r w:rsidRPr="00C7486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zem (32–31 r. p.n.e.)</w:t>
            </w:r>
          </w:p>
          <w:p w:rsidR="00997C6F" w:rsidRPr="008D1C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 xml:space="preserve">– </w:t>
            </w:r>
            <w:r>
              <w:rPr>
                <w:rFonts w:cs="HelveticaNeueLTPro-Roman"/>
                <w:sz w:val="24"/>
                <w:szCs w:val="24"/>
              </w:rPr>
              <w:t>tłumaczy</w:t>
            </w:r>
            <w:r w:rsidRPr="00C74868">
              <w:rPr>
                <w:rFonts w:cs="HelveticaNeueLTPro-Roman"/>
                <w:sz w:val="24"/>
                <w:szCs w:val="24"/>
              </w:rPr>
              <w:t>, w j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kich </w:t>
            </w:r>
            <w:r w:rsidRPr="008D1C5F">
              <w:rPr>
                <w:rFonts w:cs="HelveticaNeueLTPro-Roman"/>
                <w:sz w:val="24"/>
                <w:szCs w:val="24"/>
              </w:rPr>
              <w:t>okolicznościach L</w:t>
            </w:r>
            <w:r w:rsidRPr="008D1C5F">
              <w:rPr>
                <w:rFonts w:cs="HelveticaNeueLTPro-Roman"/>
                <w:sz w:val="24"/>
                <w:szCs w:val="24"/>
              </w:rPr>
              <w:t>u</w:t>
            </w:r>
            <w:r w:rsidRPr="008D1C5F">
              <w:rPr>
                <w:rFonts w:cs="HelveticaNeueLTPro-Roman"/>
                <w:sz w:val="24"/>
                <w:szCs w:val="24"/>
              </w:rPr>
              <w:t>cjusz Korneliusz Sulla wprowadził w Rz</w:t>
            </w:r>
            <w:r w:rsidRPr="008D1C5F">
              <w:rPr>
                <w:rFonts w:cs="HelveticaNeueLTPro-Roman"/>
                <w:sz w:val="24"/>
                <w:szCs w:val="24"/>
              </w:rPr>
              <w:t>y</w:t>
            </w:r>
            <w:r w:rsidRPr="008D1C5F">
              <w:rPr>
                <w:rFonts w:cs="HelveticaNeueLTPro-Roman"/>
                <w:sz w:val="24"/>
                <w:szCs w:val="24"/>
              </w:rPr>
              <w:t>mie dyktaturę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8D1C5F">
              <w:rPr>
                <w:sz w:val="24"/>
                <w:szCs w:val="24"/>
              </w:rPr>
              <w:t>–</w:t>
            </w:r>
            <w:r w:rsidRPr="008D1C5F">
              <w:rPr>
                <w:rFonts w:cs="HelveticaNeueLTPro-Roman"/>
                <w:sz w:val="24"/>
                <w:szCs w:val="24"/>
              </w:rPr>
              <w:t xml:space="preserve"> omawia prz</w:t>
            </w:r>
            <w:r w:rsidRPr="008D1C5F">
              <w:rPr>
                <w:rFonts w:cs="HelveticaNeueLTPro-Roman"/>
                <w:sz w:val="24"/>
                <w:szCs w:val="24"/>
              </w:rPr>
              <w:t>e</w:t>
            </w:r>
            <w:r w:rsidRPr="008D1C5F">
              <w:rPr>
                <w:rFonts w:cs="HelveticaNeueLTPro-Roman"/>
                <w:sz w:val="24"/>
                <w:szCs w:val="24"/>
              </w:rPr>
              <w:t>bieg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ojny między Juliuszem Cez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rem a Pompej</w:t>
            </w:r>
            <w:r w:rsidRPr="00C74868">
              <w:rPr>
                <w:rFonts w:cs="HelveticaNeueLTPro-Roman"/>
                <w:sz w:val="24"/>
                <w:szCs w:val="24"/>
              </w:rPr>
              <w:t>u</w:t>
            </w:r>
            <w:r w:rsidRPr="00C74868">
              <w:rPr>
                <w:rFonts w:cs="HelveticaNeueLTPro-Roman"/>
                <w:sz w:val="24"/>
                <w:szCs w:val="24"/>
              </w:rPr>
              <w:t>sze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edstawia takt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kę </w:t>
            </w:r>
            <w:r>
              <w:rPr>
                <w:rFonts w:cs="HelveticaNeueLTPro-Roman"/>
                <w:sz w:val="24"/>
                <w:szCs w:val="24"/>
              </w:rPr>
              <w:t>wykorzystaną przez Juliusza C</w:t>
            </w:r>
            <w:r>
              <w:rPr>
                <w:rFonts w:cs="HelveticaNeueLTPro-Roman"/>
                <w:sz w:val="24"/>
                <w:szCs w:val="24"/>
              </w:rPr>
              <w:t>e</w:t>
            </w:r>
            <w:r>
              <w:rPr>
                <w:rFonts w:cs="HelveticaNeueLTPro-Roman"/>
                <w:sz w:val="24"/>
                <w:szCs w:val="24"/>
              </w:rPr>
              <w:t xml:space="preserve">zara w trakcie bitwy 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pod </w:t>
            </w:r>
            <w:proofErr w:type="spellStart"/>
            <w:r w:rsidRPr="00C74868">
              <w:rPr>
                <w:rFonts w:cs="HelveticaNeueLTPro-Roman"/>
                <w:sz w:val="24"/>
                <w:szCs w:val="24"/>
              </w:rPr>
              <w:t>Fars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los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prezentuj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zmiany, </w:t>
            </w:r>
            <w:r>
              <w:rPr>
                <w:rFonts w:cs="HelveticaNeueLTPro-Roman"/>
                <w:sz w:val="24"/>
                <w:szCs w:val="24"/>
              </w:rPr>
              <w:t>któr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wprowadzono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 armii rzymskiej </w:t>
            </w:r>
            <w:r>
              <w:rPr>
                <w:rFonts w:cs="HelveticaNeueLTPro-Roman"/>
                <w:sz w:val="24"/>
                <w:szCs w:val="24"/>
              </w:rPr>
              <w:t xml:space="preserve">w 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I </w:t>
            </w:r>
            <w:proofErr w:type="spellStart"/>
            <w:r w:rsidRPr="00C74868">
              <w:rPr>
                <w:rFonts w:cs="HelveticaNeueLTPro-Roman"/>
                <w:sz w:val="24"/>
                <w:szCs w:val="24"/>
              </w:rPr>
              <w:t>i</w:t>
            </w:r>
            <w:proofErr w:type="spellEnd"/>
            <w:r w:rsidRPr="00C74868">
              <w:rPr>
                <w:rFonts w:cs="HelveticaNeueLTPro-Roman"/>
                <w:sz w:val="24"/>
                <w:szCs w:val="24"/>
              </w:rPr>
              <w:t xml:space="preserve"> II w. n.e</w:t>
            </w:r>
            <w:r>
              <w:rPr>
                <w:rFonts w:cs="HelveticaNeueLTPro-Roman"/>
                <w:sz w:val="24"/>
                <w:szCs w:val="24"/>
              </w:rPr>
              <w:t>.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yjaśnia rolę </w:t>
            </w:r>
            <w:r w:rsidRPr="00E51E36">
              <w:rPr>
                <w:rFonts w:cs="HelveticaNeueLTPro-Roman"/>
                <w:sz w:val="24"/>
                <w:szCs w:val="24"/>
              </w:rPr>
              <w:t>rzymski</w:t>
            </w:r>
            <w:r w:rsidRPr="00E51E36">
              <w:rPr>
                <w:rFonts w:cs="HelveticaNeueLTPro-Roman"/>
                <w:sz w:val="24"/>
                <w:szCs w:val="24"/>
              </w:rPr>
              <w:t>e</w:t>
            </w:r>
            <w:r w:rsidRPr="00E51E36">
              <w:rPr>
                <w:rFonts w:cs="HelveticaNeueLTPro-Roman"/>
                <w:sz w:val="24"/>
                <w:szCs w:val="24"/>
              </w:rPr>
              <w:t xml:space="preserve">go </w:t>
            </w:r>
            <w:proofErr w:type="spellStart"/>
            <w:r w:rsidRPr="00E51E36">
              <w:rPr>
                <w:rFonts w:cs="HelveticaNeueLTPro-Roman"/>
                <w:sz w:val="24"/>
                <w:szCs w:val="24"/>
              </w:rPr>
              <w:t>limesu</w:t>
            </w:r>
            <w:proofErr w:type="spellEnd"/>
            <w:r w:rsidRPr="00E51E36">
              <w:rPr>
                <w:rFonts w:cs="HelveticaNeueLTPro-Roman"/>
                <w:sz w:val="24"/>
                <w:szCs w:val="24"/>
              </w:rPr>
              <w:t xml:space="preserve"> w podziale starożytn</w:t>
            </w:r>
            <w:r w:rsidRPr="00E51E36">
              <w:rPr>
                <w:rFonts w:cs="HelveticaNeueLTPro-Roman"/>
                <w:sz w:val="24"/>
                <w:szCs w:val="24"/>
              </w:rPr>
              <w:t>e</w:t>
            </w:r>
            <w:r w:rsidRPr="00E51E36">
              <w:rPr>
                <w:rFonts w:cs="HelveticaNeueLTPro-Roman"/>
                <w:sz w:val="24"/>
                <w:szCs w:val="24"/>
              </w:rPr>
              <w:t>go świata na „cywil</w:t>
            </w:r>
            <w:r w:rsidRPr="00E51E36">
              <w:rPr>
                <w:rFonts w:cs="HelveticaNeueLTPro-Roman"/>
                <w:sz w:val="24"/>
                <w:szCs w:val="24"/>
              </w:rPr>
              <w:t>i</w:t>
            </w:r>
            <w:r w:rsidRPr="00E51E36">
              <w:rPr>
                <w:rFonts w:cs="HelveticaNeueLTPro-Roman"/>
                <w:sz w:val="24"/>
                <w:szCs w:val="24"/>
              </w:rPr>
              <w:t>zowany” i „barb</w:t>
            </w:r>
            <w:r w:rsidRPr="00E51E36">
              <w:rPr>
                <w:rFonts w:cs="HelveticaNeueLTPro-Roman"/>
                <w:sz w:val="24"/>
                <w:szCs w:val="24"/>
              </w:rPr>
              <w:t>a</w:t>
            </w:r>
            <w:r w:rsidRPr="00E51E36">
              <w:rPr>
                <w:rFonts w:cs="HelveticaNeueLTPro-Roman"/>
                <w:sz w:val="24"/>
                <w:szCs w:val="24"/>
              </w:rPr>
              <w:t>rzyński”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ostatecznego p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 xml:space="preserve">boju Galii przez </w:t>
            </w:r>
            <w:r>
              <w:rPr>
                <w:sz w:val="24"/>
                <w:szCs w:val="24"/>
              </w:rPr>
              <w:t xml:space="preserve">wojska </w:t>
            </w:r>
            <w:r w:rsidRPr="00C74868">
              <w:rPr>
                <w:sz w:val="24"/>
                <w:szCs w:val="24"/>
              </w:rPr>
              <w:t>Cezara (51 r. p.n.e.), wk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czenia </w:t>
            </w:r>
            <w:r>
              <w:rPr>
                <w:sz w:val="24"/>
                <w:szCs w:val="24"/>
              </w:rPr>
              <w:t xml:space="preserve">armii </w:t>
            </w:r>
            <w:r w:rsidRPr="00C74868">
              <w:rPr>
                <w:sz w:val="24"/>
                <w:szCs w:val="24"/>
              </w:rPr>
              <w:t>Cezara do Italii (49 r. p.n.e.), bitw</w:t>
            </w:r>
            <w:r>
              <w:rPr>
                <w:sz w:val="24"/>
                <w:szCs w:val="24"/>
              </w:rPr>
              <w:t xml:space="preserve">y pod </w:t>
            </w:r>
            <w:proofErr w:type="spellStart"/>
            <w:r>
              <w:rPr>
                <w:sz w:val="24"/>
                <w:szCs w:val="24"/>
              </w:rPr>
              <w:t>Dyr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ium</w:t>
            </w:r>
            <w:proofErr w:type="spellEnd"/>
            <w:r>
              <w:rPr>
                <w:sz w:val="24"/>
                <w:szCs w:val="24"/>
              </w:rPr>
              <w:t xml:space="preserve"> (48 r. p.n.e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mawia strat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gię Juliusza Cezara </w:t>
            </w:r>
            <w:r>
              <w:rPr>
                <w:rFonts w:cs="HelveticaNeueLTPro-Roman"/>
                <w:sz w:val="24"/>
                <w:szCs w:val="24"/>
              </w:rPr>
              <w:t>w</w:t>
            </w:r>
            <w:r>
              <w:rPr>
                <w:rFonts w:cs="HelveticaNeueLTPro-Roman"/>
                <w:sz w:val="24"/>
                <w:szCs w:val="24"/>
              </w:rPr>
              <w:t>y</w:t>
            </w:r>
            <w:r>
              <w:rPr>
                <w:rFonts w:cs="HelveticaNeueLTPro-Roman"/>
                <w:sz w:val="24"/>
                <w:szCs w:val="24"/>
              </w:rPr>
              <w:t>korzystaną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w trakci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blężenia </w:t>
            </w:r>
            <w:proofErr w:type="spellStart"/>
            <w:r w:rsidRPr="00C74868">
              <w:rPr>
                <w:rFonts w:cs="HelveticaNeueLTPro-Roman"/>
                <w:sz w:val="24"/>
                <w:szCs w:val="24"/>
              </w:rPr>
              <w:t>Alezji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yjaśnia wpływ zmian</w:t>
            </w:r>
            <w:r>
              <w:rPr>
                <w:rFonts w:cs="HelveticaNeueLTPro-Roman"/>
                <w:sz w:val="24"/>
                <w:szCs w:val="24"/>
              </w:rPr>
              <w:t xml:space="preserve"> wprowadz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nych </w:t>
            </w:r>
            <w:r w:rsidRPr="00C74868">
              <w:rPr>
                <w:rFonts w:cs="HelveticaNeueLTPro-Roman"/>
                <w:sz w:val="24"/>
                <w:szCs w:val="24"/>
              </w:rPr>
              <w:t>w armii rzy</w:t>
            </w:r>
            <w:r w:rsidRPr="00C74868">
              <w:rPr>
                <w:rFonts w:cs="HelveticaNeueLTPro-Roman"/>
                <w:sz w:val="24"/>
                <w:szCs w:val="24"/>
              </w:rPr>
              <w:t>m</w:t>
            </w:r>
            <w:r w:rsidRPr="00C74868">
              <w:rPr>
                <w:rFonts w:cs="HelveticaNeueLTPro-Roman"/>
                <w:sz w:val="24"/>
                <w:szCs w:val="24"/>
              </w:rPr>
              <w:t>skiej w I</w:t>
            </w:r>
            <w:r>
              <w:rPr>
                <w:rFonts w:cs="HelveticaNeueLTPro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HelveticaNeueLTPro-Roman"/>
                <w:sz w:val="24"/>
                <w:szCs w:val="24"/>
              </w:rPr>
              <w:t>i</w:t>
            </w:r>
            <w:proofErr w:type="spellEnd"/>
            <w:r>
              <w:rPr>
                <w:rFonts w:cs="HelveticaNeueLTPro-Roman"/>
                <w:sz w:val="24"/>
                <w:szCs w:val="24"/>
              </w:rPr>
              <w:t xml:space="preserve"> </w:t>
            </w:r>
            <w:r w:rsidRPr="00C74868">
              <w:rPr>
                <w:rFonts w:cs="HelveticaNeueLTPro-Roman"/>
                <w:sz w:val="24"/>
                <w:szCs w:val="24"/>
              </w:rPr>
              <w:t>II w. n.e. na życie sp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łeczne </w:t>
            </w:r>
            <w:r>
              <w:rPr>
                <w:rFonts w:cs="HelveticaNeueLTPro-Roman"/>
                <w:sz w:val="24"/>
                <w:szCs w:val="24"/>
              </w:rPr>
              <w:t>w państwie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cenia polityc</w:t>
            </w:r>
            <w:r w:rsidRPr="00C74868">
              <w:rPr>
                <w:rFonts w:cs="HelveticaNeueLTPro-Roman"/>
                <w:sz w:val="24"/>
                <w:szCs w:val="24"/>
              </w:rPr>
              <w:t>z</w:t>
            </w:r>
            <w:r>
              <w:rPr>
                <w:rFonts w:cs="HelveticaNeueLTPro-Roman"/>
                <w:sz w:val="24"/>
                <w:szCs w:val="24"/>
              </w:rPr>
              <w:t>ne oraz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militarne skutki rywal</w:t>
            </w:r>
            <w:r w:rsidRPr="00C74868">
              <w:rPr>
                <w:rFonts w:cs="HelveticaNeueLTPro-Roman"/>
                <w:sz w:val="24"/>
                <w:szCs w:val="24"/>
              </w:rPr>
              <w:t>i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zacji </w:t>
            </w:r>
            <w:r>
              <w:rPr>
                <w:rFonts w:cs="HelveticaNeueLTPro-Roman"/>
                <w:sz w:val="24"/>
                <w:szCs w:val="24"/>
              </w:rPr>
              <w:t>wybitnych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odzów </w:t>
            </w:r>
            <w:r w:rsidRPr="00F845DD">
              <w:rPr>
                <w:rFonts w:cs="HelveticaNeueLTPro-Roman"/>
                <w:sz w:val="24"/>
                <w:szCs w:val="24"/>
              </w:rPr>
              <w:t>na przykł</w:t>
            </w:r>
            <w:r w:rsidRPr="00F845DD">
              <w:rPr>
                <w:rFonts w:cs="HelveticaNeueLTPro-Roman"/>
                <w:sz w:val="24"/>
                <w:szCs w:val="24"/>
              </w:rPr>
              <w:t>a</w:t>
            </w:r>
            <w:r w:rsidRPr="00F845DD">
              <w:rPr>
                <w:rFonts w:cs="HelveticaNeueLTPro-Roman"/>
                <w:sz w:val="24"/>
                <w:szCs w:val="24"/>
              </w:rPr>
              <w:t>dzie Juliusza Cez</w:t>
            </w:r>
            <w:r w:rsidRPr="00F845DD">
              <w:rPr>
                <w:rFonts w:cs="HelveticaNeueLTPro-Roman"/>
                <w:sz w:val="24"/>
                <w:szCs w:val="24"/>
              </w:rPr>
              <w:t>a</w:t>
            </w:r>
            <w:r w:rsidRPr="00F845DD">
              <w:rPr>
                <w:rFonts w:cs="HelveticaNeueLTPro-Roman"/>
                <w:sz w:val="24"/>
                <w:szCs w:val="24"/>
              </w:rPr>
              <w:t xml:space="preserve">ra i </w:t>
            </w:r>
            <w:proofErr w:type="spellStart"/>
            <w:r w:rsidRPr="00F845DD">
              <w:rPr>
                <w:rFonts w:cs="HelveticaNeueLTPro-Roman"/>
                <w:sz w:val="24"/>
                <w:szCs w:val="24"/>
              </w:rPr>
              <w:t>Gnejusza</w:t>
            </w:r>
            <w:proofErr w:type="spellEnd"/>
            <w:r w:rsidRPr="00F845DD">
              <w:rPr>
                <w:rFonts w:cs="HelveticaNeueLTPro-Roman"/>
                <w:sz w:val="24"/>
                <w:szCs w:val="24"/>
              </w:rPr>
              <w:t xml:space="preserve"> </w:t>
            </w:r>
            <w:r w:rsidRPr="00F845DD">
              <w:rPr>
                <w:rFonts w:cs="HelveticaNeueLTPro-Roman"/>
                <w:sz w:val="24"/>
                <w:szCs w:val="24"/>
              </w:rPr>
              <w:lastRenderedPageBreak/>
              <w:t>Pomp</w:t>
            </w:r>
            <w:r w:rsidRPr="00F845DD">
              <w:rPr>
                <w:rFonts w:cs="HelveticaNeueLTPro-Roman"/>
                <w:sz w:val="24"/>
                <w:szCs w:val="24"/>
              </w:rPr>
              <w:t>e</w:t>
            </w:r>
            <w:r w:rsidRPr="00F845DD">
              <w:rPr>
                <w:rFonts w:cs="HelveticaNeueLTPro-Roman"/>
                <w:sz w:val="24"/>
                <w:szCs w:val="24"/>
              </w:rPr>
              <w:t>jusz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 xml:space="preserve">ocenia </w:t>
            </w:r>
            <w:r w:rsidRPr="00C74868">
              <w:rPr>
                <w:rFonts w:cs="HelveticaNeueLTPro-Roman"/>
                <w:sz w:val="24"/>
                <w:szCs w:val="24"/>
              </w:rPr>
              <w:t>str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tegię b</w:t>
            </w:r>
            <w:r w:rsidRPr="00C74868">
              <w:rPr>
                <w:rFonts w:cs="HelveticaNeueLTPro-Roman"/>
                <w:sz w:val="24"/>
                <w:szCs w:val="24"/>
              </w:rPr>
              <w:t>i</w:t>
            </w:r>
            <w:r w:rsidRPr="00C74868">
              <w:rPr>
                <w:rFonts w:cs="HelveticaNeueLTPro-Roman"/>
                <w:sz w:val="24"/>
                <w:szCs w:val="24"/>
              </w:rPr>
              <w:t>tewną Juliusza Cezara na wybranych przykł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dach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4221" w:type="dxa"/>
            <w:gridSpan w:val="8"/>
            <w:shd w:val="clear" w:color="auto" w:fill="F2F2F2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bCs/>
                <w:sz w:val="24"/>
                <w:szCs w:val="24"/>
              </w:rPr>
              <w:lastRenderedPageBreak/>
              <w:t>II. Czasy rycerskie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1. Od drużyny ksi</w:t>
            </w:r>
            <w:r w:rsidRPr="00C74868">
              <w:rPr>
                <w:b/>
                <w:sz w:val="24"/>
                <w:szCs w:val="24"/>
              </w:rPr>
              <w:t>ą</w:t>
            </w:r>
            <w:r w:rsidRPr="00C74868">
              <w:rPr>
                <w:b/>
                <w:sz w:val="24"/>
                <w:szCs w:val="24"/>
              </w:rPr>
              <w:t>żęcej do r</w:t>
            </w:r>
            <w:r w:rsidRPr="00C74868">
              <w:rPr>
                <w:b/>
                <w:sz w:val="24"/>
                <w:szCs w:val="24"/>
              </w:rPr>
              <w:t>y</w:t>
            </w:r>
            <w:r w:rsidRPr="00C74868">
              <w:rPr>
                <w:b/>
                <w:sz w:val="24"/>
                <w:szCs w:val="24"/>
              </w:rPr>
              <w:t>cerstwa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Europa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dnia na początku średni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iecz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Armia 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ków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3. Drużyny </w:t>
            </w:r>
            <w:r w:rsidRPr="00C74868">
              <w:rPr>
                <w:sz w:val="24"/>
                <w:szCs w:val="24"/>
              </w:rPr>
              <w:lastRenderedPageBreak/>
              <w:t>ksi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żęce w Polsc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Początki 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erstwa w Europie Zachodniej i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ce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rycer</w:t>
            </w:r>
            <w:r>
              <w:rPr>
                <w:sz w:val="24"/>
                <w:szCs w:val="24"/>
              </w:rPr>
              <w:t>stwo, dr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żyna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Mieszka I, Karola Wi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 zna datę</w:t>
            </w:r>
            <w:r w:rsidRPr="00C74868">
              <w:rPr>
                <w:sz w:val="24"/>
                <w:szCs w:val="24"/>
              </w:rPr>
              <w:t xml:space="preserve">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y pod Cedynią (97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edstawia org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nizację wojsk w państwie piasto</w:t>
            </w:r>
            <w:r w:rsidRPr="00C74868">
              <w:rPr>
                <w:rFonts w:cs="HelveticaNeueLTPro-Roman"/>
                <w:sz w:val="24"/>
                <w:szCs w:val="24"/>
              </w:rPr>
              <w:t>w</w:t>
            </w:r>
            <w:r w:rsidRPr="00C74868">
              <w:rPr>
                <w:rFonts w:cs="HelveticaNeueLTPro-Roman"/>
                <w:sz w:val="24"/>
                <w:szCs w:val="24"/>
              </w:rPr>
              <w:t>skim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pancerni, po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ite ruszen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 Karola Mł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twy pod </w:t>
            </w:r>
            <w:r>
              <w:rPr>
                <w:sz w:val="24"/>
                <w:szCs w:val="24"/>
              </w:rPr>
              <w:lastRenderedPageBreak/>
              <w:t>Poitiers (73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edstawia zn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czenie bitwy pod Poitiers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pisuje zmiany</w:t>
            </w:r>
            <w:r>
              <w:rPr>
                <w:rFonts w:cs="HelveticaNeueLTPro-Roman"/>
                <w:sz w:val="24"/>
                <w:szCs w:val="24"/>
              </w:rPr>
              <w:t xml:space="preserve"> wprowadzone 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w armii frankijskiej </w:t>
            </w:r>
            <w:r>
              <w:rPr>
                <w:rFonts w:cs="HelveticaNeueLTPro-Roman"/>
                <w:sz w:val="24"/>
                <w:szCs w:val="24"/>
              </w:rPr>
              <w:t xml:space="preserve">w czasach </w:t>
            </w:r>
            <w:r w:rsidRPr="00C74868">
              <w:rPr>
                <w:rFonts w:cs="HelveticaNeueLTPro-Roman"/>
                <w:sz w:val="24"/>
                <w:szCs w:val="24"/>
              </w:rPr>
              <w:t>pan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wania Karola Wie</w:t>
            </w:r>
            <w:r w:rsidRPr="00C74868">
              <w:rPr>
                <w:rFonts w:cs="HelveticaNeueLTPro-Roman"/>
                <w:sz w:val="24"/>
                <w:szCs w:val="24"/>
              </w:rPr>
              <w:t>l</w:t>
            </w:r>
            <w:r w:rsidRPr="00C74868">
              <w:rPr>
                <w:rFonts w:cs="HelveticaNeueLTPro-Roman"/>
                <w:sz w:val="24"/>
                <w:szCs w:val="24"/>
              </w:rPr>
              <w:t>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prezentuj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r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lę, organizację i sposób finansowania druż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>ny Mieszka 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mawia prz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bieg i znaczenie bitwy pod Ced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>nią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d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go władcy </w:t>
            </w:r>
            <w:r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rezygn</w:t>
            </w:r>
            <w:r>
              <w:rPr>
                <w:sz w:val="24"/>
                <w:szCs w:val="24"/>
              </w:rPr>
              <w:t>owali</w:t>
            </w:r>
            <w:r w:rsidRPr="00C74868">
              <w:rPr>
                <w:sz w:val="24"/>
                <w:szCs w:val="24"/>
              </w:rPr>
              <w:t xml:space="preserve"> ze stałych drużyn </w:t>
            </w:r>
            <w:r>
              <w:rPr>
                <w:sz w:val="24"/>
                <w:szCs w:val="24"/>
              </w:rPr>
              <w:t xml:space="preserve">i </w:t>
            </w:r>
            <w:r w:rsidRPr="00C74868">
              <w:rPr>
                <w:sz w:val="24"/>
                <w:szCs w:val="24"/>
              </w:rPr>
              <w:t>nadawa</w:t>
            </w:r>
            <w:r>
              <w:rPr>
                <w:sz w:val="24"/>
                <w:szCs w:val="24"/>
              </w:rPr>
              <w:t>li</w:t>
            </w:r>
            <w:r w:rsidRPr="00C74868">
              <w:rPr>
                <w:sz w:val="24"/>
                <w:szCs w:val="24"/>
              </w:rPr>
              <w:t xml:space="preserve"> ziemi</w:t>
            </w:r>
            <w:r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 xml:space="preserve"> w zamian za służbę wojskow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ów: tarcz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nicy, legendy ar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riańsk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 xml:space="preserve">– </w:t>
            </w:r>
            <w:r>
              <w:rPr>
                <w:rFonts w:cs="HelveticaNeueLTPro-Roman"/>
                <w:sz w:val="24"/>
                <w:szCs w:val="24"/>
              </w:rPr>
              <w:t>przedstawi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yczyny i prz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jawy </w:t>
            </w:r>
            <w:r w:rsidRPr="00C74868">
              <w:rPr>
                <w:rFonts w:cs="HelveticaNeueLTPro-Roman"/>
                <w:sz w:val="24"/>
                <w:szCs w:val="24"/>
              </w:rPr>
              <w:lastRenderedPageBreak/>
              <w:t>upadku zn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czenia armii rzy</w:t>
            </w:r>
            <w:r w:rsidRPr="00C74868">
              <w:rPr>
                <w:rFonts w:cs="HelveticaNeueLTPro-Roman"/>
                <w:sz w:val="24"/>
                <w:szCs w:val="24"/>
              </w:rPr>
              <w:t>m</w:t>
            </w:r>
            <w:r w:rsidRPr="00C74868">
              <w:rPr>
                <w:rFonts w:cs="HelveticaNeueLTPro-Roman"/>
                <w:sz w:val="24"/>
                <w:szCs w:val="24"/>
              </w:rPr>
              <w:t>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mawia sytuację militarną w Eur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pie Zachodniej </w:t>
            </w:r>
            <w:r>
              <w:rPr>
                <w:rFonts w:cs="HelveticaNeueLTPro-Roman"/>
                <w:sz w:val="24"/>
                <w:szCs w:val="24"/>
              </w:rPr>
              <w:t>n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oczątk</w:t>
            </w:r>
            <w:r>
              <w:rPr>
                <w:rFonts w:cs="HelveticaNeueLTPro-Roman"/>
                <w:sz w:val="24"/>
                <w:szCs w:val="24"/>
              </w:rPr>
              <w:t>u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średniowi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cz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prezentuj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rgan</w:t>
            </w:r>
            <w:r w:rsidRPr="00C74868">
              <w:rPr>
                <w:rFonts w:cs="HelveticaNeueLTPro-Roman"/>
                <w:sz w:val="24"/>
                <w:szCs w:val="24"/>
              </w:rPr>
              <w:t>i</w:t>
            </w:r>
            <w:r w:rsidRPr="00C74868">
              <w:rPr>
                <w:rFonts w:cs="HelveticaNeueLTPro-Roman"/>
                <w:sz w:val="24"/>
                <w:szCs w:val="24"/>
              </w:rPr>
              <w:t>zację i sposób walki armii Fra</w:t>
            </w:r>
            <w:r w:rsidRPr="00C74868">
              <w:rPr>
                <w:rFonts w:cs="HelveticaNeueLTPro-Roman"/>
                <w:sz w:val="24"/>
                <w:szCs w:val="24"/>
              </w:rPr>
              <w:t>n</w:t>
            </w:r>
            <w:r w:rsidRPr="00C74868">
              <w:rPr>
                <w:rFonts w:cs="HelveticaNeueLTPro-Roman"/>
                <w:sz w:val="24"/>
                <w:szCs w:val="24"/>
              </w:rPr>
              <w:t>k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pisuje relacje między władcami piastowskimi a dr</w:t>
            </w:r>
            <w:r w:rsidRPr="00C74868">
              <w:rPr>
                <w:rFonts w:cs="HelveticaNeueLTPro-Roman"/>
                <w:sz w:val="24"/>
                <w:szCs w:val="24"/>
              </w:rPr>
              <w:t>u</w:t>
            </w:r>
            <w:r w:rsidRPr="00C74868">
              <w:rPr>
                <w:rFonts w:cs="HelveticaNeueLTPro-Roman"/>
                <w:sz w:val="24"/>
                <w:szCs w:val="24"/>
              </w:rPr>
              <w:t>żynnika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wady i zalety re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gnacji władców ze s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łych drużyn na rzecz nadawania ziemi w zamian za służbę wojskową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mawia proces kształtowania się </w:t>
            </w:r>
            <w:r w:rsidRPr="0042338B">
              <w:rPr>
                <w:rFonts w:cs="HelveticaNeueLTPro-Roman"/>
                <w:sz w:val="24"/>
                <w:szCs w:val="24"/>
              </w:rPr>
              <w:t xml:space="preserve">rycerstwa i znaczenie </w:t>
            </w:r>
            <w:r>
              <w:rPr>
                <w:rFonts w:cs="HelveticaNeueLTPro-Roman"/>
                <w:sz w:val="24"/>
                <w:szCs w:val="24"/>
              </w:rPr>
              <w:t xml:space="preserve">tego </w:t>
            </w:r>
            <w:r w:rsidRPr="0042338B">
              <w:rPr>
                <w:rFonts w:cs="HelveticaNeueLTPro-Roman"/>
                <w:sz w:val="24"/>
                <w:szCs w:val="24"/>
              </w:rPr>
              <w:t>nowego stanu</w:t>
            </w:r>
            <w:r>
              <w:rPr>
                <w:rFonts w:cs="HelveticaNeueLTPro-Roman"/>
                <w:sz w:val="24"/>
                <w:szCs w:val="24"/>
              </w:rPr>
              <w:t xml:space="preserve"> w m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 xml:space="preserve">narchii polskiej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</w:t>
            </w:r>
            <w:r>
              <w:rPr>
                <w:sz w:val="24"/>
                <w:szCs w:val="24"/>
              </w:rPr>
              <w:t>ytacza</w:t>
            </w:r>
            <w:r w:rsidRPr="00C74868">
              <w:rPr>
                <w:sz w:val="24"/>
                <w:szCs w:val="24"/>
              </w:rPr>
              <w:t xml:space="preserve"> leg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dy ar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riański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pisuje proces rezygnacji z dr</w:t>
            </w:r>
            <w:r w:rsidRPr="00C74868">
              <w:rPr>
                <w:rFonts w:cs="HelveticaNeueLTPro-Roman"/>
                <w:sz w:val="24"/>
                <w:szCs w:val="24"/>
              </w:rPr>
              <w:t>u</w:t>
            </w:r>
            <w:r w:rsidRPr="00C74868">
              <w:rPr>
                <w:rFonts w:cs="HelveticaNeueLTPro-Roman"/>
                <w:sz w:val="24"/>
                <w:szCs w:val="24"/>
              </w:rPr>
              <w:t>żyny książęcej na zi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miach polskich w śr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dniowiecz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daje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kłady </w:t>
            </w:r>
            <w:r w:rsidRPr="00C74868">
              <w:rPr>
                <w:sz w:val="24"/>
                <w:szCs w:val="24"/>
              </w:rPr>
              <w:lastRenderedPageBreak/>
              <w:t>wpływu symboliki przekazów arturia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 xml:space="preserve">skich na </w:t>
            </w:r>
            <w:r>
              <w:rPr>
                <w:sz w:val="24"/>
                <w:szCs w:val="24"/>
              </w:rPr>
              <w:t xml:space="preserve">średniowieczne 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endy </w:t>
            </w:r>
            <w:r>
              <w:rPr>
                <w:sz w:val="24"/>
                <w:szCs w:val="24"/>
              </w:rPr>
              <w:t>p</w:t>
            </w:r>
            <w:r w:rsidRPr="00C74868">
              <w:rPr>
                <w:sz w:val="24"/>
                <w:szCs w:val="24"/>
              </w:rPr>
              <w:t>olski</w:t>
            </w:r>
            <w:r>
              <w:rPr>
                <w:sz w:val="24"/>
                <w:szCs w:val="24"/>
              </w:rPr>
              <w:t>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zwi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zek pomiędzy wprowad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niem systemu lennego a zmianami </w:t>
            </w:r>
            <w:r>
              <w:rPr>
                <w:sz w:val="24"/>
                <w:szCs w:val="24"/>
              </w:rPr>
              <w:t xml:space="preserve">w </w:t>
            </w:r>
            <w:r w:rsidRPr="00C74868">
              <w:rPr>
                <w:sz w:val="24"/>
                <w:szCs w:val="24"/>
              </w:rPr>
              <w:t>orga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zacji średniowie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ych arm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 xml:space="preserve">Uczeń: </w:t>
            </w:r>
          </w:p>
          <w:p w:rsidR="00997C6F" w:rsidRPr="00F845DD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845DD">
              <w:rPr>
                <w:color w:val="000000"/>
                <w:sz w:val="24"/>
                <w:szCs w:val="24"/>
              </w:rPr>
              <w:t>– ocenia walory militarne dr</w:t>
            </w:r>
            <w:r w:rsidRPr="00F845DD">
              <w:rPr>
                <w:color w:val="000000"/>
                <w:sz w:val="24"/>
                <w:szCs w:val="24"/>
              </w:rPr>
              <w:t>u</w:t>
            </w:r>
            <w:r w:rsidRPr="00F845DD">
              <w:rPr>
                <w:color w:val="000000"/>
                <w:sz w:val="24"/>
                <w:szCs w:val="24"/>
              </w:rPr>
              <w:t>żyny książęcej w państwie pi</w:t>
            </w:r>
            <w:r w:rsidRPr="00F845DD">
              <w:rPr>
                <w:color w:val="000000"/>
                <w:sz w:val="24"/>
                <w:szCs w:val="24"/>
              </w:rPr>
              <w:t>a</w:t>
            </w:r>
            <w:r w:rsidRPr="00F845DD">
              <w:rPr>
                <w:color w:val="000000"/>
                <w:sz w:val="24"/>
                <w:szCs w:val="24"/>
              </w:rPr>
              <w:t>stowskim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2. Etos r</w:t>
            </w:r>
            <w:r w:rsidRPr="00C74868">
              <w:rPr>
                <w:b/>
                <w:sz w:val="24"/>
                <w:szCs w:val="24"/>
              </w:rPr>
              <w:t>y</w:t>
            </w:r>
            <w:r w:rsidRPr="00C74868">
              <w:rPr>
                <w:b/>
                <w:sz w:val="24"/>
                <w:szCs w:val="24"/>
              </w:rPr>
              <w:t>cerski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Kształt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e się ryc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tw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Wyprawy krzyżowe i zakony ryc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Herby i t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niej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Rycerstwo w kulturze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herb, turniej, kultura 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ersk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I wyprawy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ej (1096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099 r.), IV wyprawy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ej (120</w:t>
            </w:r>
            <w:r>
              <w:rPr>
                <w:sz w:val="24"/>
                <w:szCs w:val="24"/>
              </w:rPr>
              <w:t>2–</w:t>
            </w:r>
            <w:r w:rsidRPr="00C74868">
              <w:rPr>
                <w:sz w:val="24"/>
                <w:szCs w:val="24"/>
              </w:rPr>
              <w:t>1204 r.), zdob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cia </w:t>
            </w:r>
            <w:proofErr w:type="spellStart"/>
            <w:r w:rsidRPr="00C74868">
              <w:rPr>
                <w:sz w:val="24"/>
                <w:szCs w:val="24"/>
              </w:rPr>
              <w:t>Akki</w:t>
            </w:r>
            <w:proofErr w:type="spellEnd"/>
            <w:r w:rsidRPr="00C74868">
              <w:rPr>
                <w:sz w:val="24"/>
                <w:szCs w:val="24"/>
              </w:rPr>
              <w:t xml:space="preserve"> przez wojska tur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e (129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szczególnia elementy obyczajowości 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er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c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ty </w:t>
            </w:r>
            <w:r w:rsidRPr="00C74868">
              <w:rPr>
                <w:sz w:val="24"/>
                <w:szCs w:val="24"/>
              </w:rPr>
              <w:lastRenderedPageBreak/>
              <w:t>rycerskie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etos rycerski, zakon ryce</w:t>
            </w:r>
            <w:r w:rsidRPr="00C7486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taci </w:t>
            </w:r>
            <w:r>
              <w:rPr>
                <w:sz w:val="24"/>
                <w:szCs w:val="24"/>
              </w:rPr>
              <w:t>Urbana II</w:t>
            </w:r>
          </w:p>
          <w:p w:rsidR="00997C6F" w:rsidRPr="00AA091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zd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bycia Jerozolimy i utworzenia Kr</w:t>
            </w:r>
            <w:r w:rsidRPr="00C74868">
              <w:rPr>
                <w:sz w:val="24"/>
                <w:szCs w:val="24"/>
              </w:rPr>
              <w:t>ó</w:t>
            </w:r>
            <w:r w:rsidRPr="00C74868">
              <w:rPr>
                <w:sz w:val="24"/>
                <w:szCs w:val="24"/>
              </w:rPr>
              <w:t xml:space="preserve">lestwa Jerozolimskiego (1099 r.), </w:t>
            </w:r>
            <w:r>
              <w:rPr>
                <w:sz w:val="24"/>
                <w:szCs w:val="24"/>
              </w:rPr>
              <w:t>utworzenia</w:t>
            </w:r>
            <w:r w:rsidRPr="00C74868">
              <w:rPr>
                <w:sz w:val="24"/>
                <w:szCs w:val="24"/>
              </w:rPr>
              <w:t xml:space="preserve"> zakonu krzyża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 xml:space="preserve">kiego </w:t>
            </w:r>
            <w:r w:rsidRPr="00AA091C">
              <w:rPr>
                <w:sz w:val="24"/>
                <w:szCs w:val="24"/>
              </w:rPr>
              <w:t>(1191 r.), upadku cesarstwa łaciński</w:t>
            </w:r>
            <w:r w:rsidRPr="00AA091C">
              <w:rPr>
                <w:sz w:val="24"/>
                <w:szCs w:val="24"/>
              </w:rPr>
              <w:t>e</w:t>
            </w:r>
            <w:r w:rsidRPr="00AA091C">
              <w:rPr>
                <w:sz w:val="24"/>
                <w:szCs w:val="24"/>
              </w:rPr>
              <w:t>go (126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A091C">
              <w:rPr>
                <w:sz w:val="24"/>
                <w:szCs w:val="24"/>
              </w:rPr>
              <w:t>– wymienia</w:t>
            </w:r>
            <w:r w:rsidRPr="00C74868">
              <w:rPr>
                <w:sz w:val="24"/>
                <w:szCs w:val="24"/>
              </w:rPr>
              <w:t xml:space="preserve"> c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chy </w:t>
            </w:r>
            <w:r w:rsidRPr="00C74868">
              <w:rPr>
                <w:sz w:val="24"/>
                <w:szCs w:val="24"/>
              </w:rPr>
              <w:lastRenderedPageBreak/>
              <w:t>charakte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tyczne etosu rycer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nalizuje</w:t>
            </w:r>
            <w:r w:rsidRPr="00C74868">
              <w:rPr>
                <w:sz w:val="24"/>
                <w:szCs w:val="24"/>
              </w:rPr>
              <w:t xml:space="preserve"> e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menty obyczajowości ryc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ej w średniow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cz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 xml:space="preserve">, jaką rolę </w:t>
            </w:r>
            <w:r>
              <w:rPr>
                <w:sz w:val="24"/>
                <w:szCs w:val="24"/>
              </w:rPr>
              <w:t>odgrywały</w:t>
            </w:r>
            <w:r w:rsidRPr="00C74868">
              <w:rPr>
                <w:sz w:val="24"/>
                <w:szCs w:val="24"/>
              </w:rPr>
              <w:t xml:space="preserve"> w średniow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czu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zamki ryc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</w:t>
            </w:r>
            <w:r w:rsidRPr="008D1C5F">
              <w:rPr>
                <w:sz w:val="24"/>
                <w:szCs w:val="24"/>
              </w:rPr>
              <w:t>staci: Go</w:t>
            </w:r>
            <w:r w:rsidRPr="008D1C5F">
              <w:rPr>
                <w:sz w:val="24"/>
                <w:szCs w:val="24"/>
              </w:rPr>
              <w:t>t</w:t>
            </w:r>
            <w:r w:rsidRPr="008D1C5F">
              <w:rPr>
                <w:sz w:val="24"/>
                <w:szCs w:val="24"/>
              </w:rPr>
              <w:t xml:space="preserve">fryda z </w:t>
            </w:r>
            <w:proofErr w:type="spellStart"/>
            <w:r w:rsidRPr="008D1C5F">
              <w:rPr>
                <w:sz w:val="24"/>
                <w:szCs w:val="24"/>
              </w:rPr>
              <w:t>Bouillon</w:t>
            </w:r>
            <w:proofErr w:type="spellEnd"/>
            <w:r w:rsidRPr="008D1C5F">
              <w:rPr>
                <w:sz w:val="24"/>
                <w:szCs w:val="24"/>
              </w:rPr>
              <w:t xml:space="preserve">, </w:t>
            </w:r>
            <w:proofErr w:type="spellStart"/>
            <w:r w:rsidRPr="008D1C5F">
              <w:rPr>
                <w:sz w:val="24"/>
                <w:szCs w:val="24"/>
              </w:rPr>
              <w:t>Salad</w:t>
            </w:r>
            <w:r w:rsidRPr="008D1C5F">
              <w:rPr>
                <w:sz w:val="24"/>
                <w:szCs w:val="24"/>
              </w:rPr>
              <w:t>y</w:t>
            </w:r>
            <w:r w:rsidRPr="008D1C5F">
              <w:rPr>
                <w:sz w:val="24"/>
                <w:szCs w:val="24"/>
              </w:rPr>
              <w:t>n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</w:t>
            </w:r>
            <w:r w:rsidRPr="00C74868">
              <w:rPr>
                <w:sz w:val="24"/>
                <w:szCs w:val="24"/>
              </w:rPr>
              <w:t xml:space="preserve"> </w:t>
            </w:r>
            <w:r w:rsidRPr="00E10CBD">
              <w:rPr>
                <w:sz w:val="24"/>
                <w:szCs w:val="24"/>
              </w:rPr>
              <w:t>wezw</w:t>
            </w:r>
            <w:r w:rsidRPr="00E10CBD">
              <w:rPr>
                <w:sz w:val="24"/>
                <w:szCs w:val="24"/>
              </w:rPr>
              <w:t>a</w:t>
            </w:r>
            <w:r w:rsidRPr="00E10CBD">
              <w:rPr>
                <w:sz w:val="24"/>
                <w:szCs w:val="24"/>
              </w:rPr>
              <w:t xml:space="preserve">nia </w:t>
            </w:r>
            <w:r w:rsidRPr="00F845DD">
              <w:rPr>
                <w:color w:val="000000"/>
                <w:sz w:val="24"/>
                <w:szCs w:val="24"/>
              </w:rPr>
              <w:t>chrześcijan</w:t>
            </w:r>
            <w:r w:rsidRPr="00E10CBD">
              <w:rPr>
                <w:sz w:val="24"/>
                <w:szCs w:val="24"/>
              </w:rPr>
              <w:t xml:space="preserve"> przez Urbana II do rozpoczęcia kr</w:t>
            </w:r>
            <w:r w:rsidRPr="00E10CBD">
              <w:rPr>
                <w:sz w:val="24"/>
                <w:szCs w:val="24"/>
              </w:rPr>
              <w:t>u</w:t>
            </w:r>
            <w:r w:rsidRPr="00E10CBD">
              <w:rPr>
                <w:sz w:val="24"/>
                <w:szCs w:val="24"/>
              </w:rPr>
              <w:t>cjat</w:t>
            </w:r>
            <w:r w:rsidRPr="00C74868">
              <w:rPr>
                <w:sz w:val="24"/>
                <w:szCs w:val="24"/>
              </w:rPr>
              <w:t xml:space="preserve"> (1095 r.), II wyprawy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ej (114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149 r.), III wyprawy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ej (118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192 r.), V wyprawy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ej (121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221 r.), VI wyprawy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ej (124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1254 r.), VII </w:t>
            </w:r>
            <w:r w:rsidRPr="00C74868">
              <w:rPr>
                <w:sz w:val="24"/>
                <w:szCs w:val="24"/>
              </w:rPr>
              <w:lastRenderedPageBreak/>
              <w:t>wyprawy krzyż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j (127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ces kształtowania się rycerstw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odaje </w:t>
            </w:r>
            <w:r w:rsidRPr="00C74868">
              <w:rPr>
                <w:sz w:val="24"/>
                <w:szCs w:val="24"/>
              </w:rPr>
              <w:t>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kłady </w:t>
            </w:r>
            <w:r>
              <w:rPr>
                <w:sz w:val="24"/>
                <w:szCs w:val="24"/>
              </w:rPr>
              <w:t>nieprzestrzegania</w:t>
            </w:r>
            <w:r w:rsidRPr="00C74868">
              <w:rPr>
                <w:sz w:val="24"/>
                <w:szCs w:val="24"/>
              </w:rPr>
              <w:t xml:space="preserve"> etosu rycerskiego w ś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dniowiecz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etapy i skutki wypraw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owy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nalizuje</w:t>
            </w:r>
            <w:r w:rsidRPr="00C74868">
              <w:rPr>
                <w:sz w:val="24"/>
                <w:szCs w:val="24"/>
              </w:rPr>
              <w:t xml:space="preserve"> zmi</w:t>
            </w:r>
            <w:r>
              <w:rPr>
                <w:sz w:val="24"/>
                <w:szCs w:val="24"/>
              </w:rPr>
              <w:t>any u</w:t>
            </w:r>
            <w:r w:rsidRPr="00C74868">
              <w:rPr>
                <w:sz w:val="24"/>
                <w:szCs w:val="24"/>
              </w:rPr>
              <w:t>zbro</w:t>
            </w:r>
            <w:r>
              <w:rPr>
                <w:sz w:val="24"/>
                <w:szCs w:val="24"/>
              </w:rPr>
              <w:t xml:space="preserve">jenia </w:t>
            </w:r>
            <w:r w:rsidRPr="00C74868">
              <w:rPr>
                <w:sz w:val="24"/>
                <w:szCs w:val="24"/>
              </w:rPr>
              <w:t>ryc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twa w śre</w:t>
            </w:r>
            <w:r>
              <w:rPr>
                <w:sz w:val="24"/>
                <w:szCs w:val="24"/>
              </w:rPr>
              <w:t>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czu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Konrada III, Ludwika VII, Fryderyka B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barossy, Filipa II Augusta, Ryszarda Lwie S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ce, Baldwina I, Fryde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ka II </w:t>
            </w:r>
            <w:r w:rsidRPr="008D1C5F">
              <w:rPr>
                <w:sz w:val="24"/>
                <w:szCs w:val="24"/>
              </w:rPr>
              <w:t>Hohenstaufa</w:t>
            </w:r>
            <w:r w:rsidRPr="00C74868">
              <w:rPr>
                <w:sz w:val="24"/>
                <w:szCs w:val="24"/>
              </w:rPr>
              <w:t>, Ludwika IX Święt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i ocenia znaczenie 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praw krzyżowych dla E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ropy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o</w:t>
            </w:r>
            <w:r w:rsidRPr="00C74868">
              <w:rPr>
                <w:sz w:val="24"/>
                <w:szCs w:val="24"/>
              </w:rPr>
              <w:t>ró</w:t>
            </w:r>
            <w:r>
              <w:rPr>
                <w:sz w:val="24"/>
                <w:szCs w:val="24"/>
              </w:rPr>
              <w:t xml:space="preserve">wnuje </w:t>
            </w:r>
            <w:r w:rsidRPr="00C74868">
              <w:rPr>
                <w:sz w:val="24"/>
                <w:szCs w:val="24"/>
              </w:rPr>
              <w:t>turn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jow</w:t>
            </w:r>
            <w:r>
              <w:rPr>
                <w:sz w:val="24"/>
                <w:szCs w:val="24"/>
              </w:rPr>
              <w:t xml:space="preserve">e i </w:t>
            </w:r>
            <w:r w:rsidRPr="00C74868">
              <w:rPr>
                <w:sz w:val="24"/>
                <w:szCs w:val="24"/>
              </w:rPr>
              <w:lastRenderedPageBreak/>
              <w:t>bitew</w:t>
            </w:r>
            <w:r>
              <w:rPr>
                <w:sz w:val="24"/>
                <w:szCs w:val="24"/>
              </w:rPr>
              <w:t>n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osażenie rycerzy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wpływ wypraw krzyż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ych na kształ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anie się ryc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twa europej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o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i ocenia wpływ średni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iecznego etosu rycerskiego na ob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czajowość i kulturę </w:t>
            </w:r>
            <w:r>
              <w:rPr>
                <w:sz w:val="24"/>
                <w:szCs w:val="24"/>
              </w:rPr>
              <w:t xml:space="preserve">w </w:t>
            </w:r>
            <w:r w:rsidRPr="00C74868">
              <w:rPr>
                <w:sz w:val="24"/>
                <w:szCs w:val="24"/>
              </w:rPr>
              <w:t>następnych e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ch.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3. Wojny sprawi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>dliwe i niesprawi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>dliwe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Początki polskiego 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erstw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onflikt z z</w:t>
            </w:r>
            <w:r w:rsidRPr="00C74868">
              <w:rPr>
                <w:sz w:val="24"/>
                <w:szCs w:val="24"/>
              </w:rPr>
              <w:t xml:space="preserve">akonem </w:t>
            </w:r>
            <w:r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rzyża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m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Sobór w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stancj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4. Klęska </w:t>
            </w:r>
            <w:r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a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nu </w:t>
            </w:r>
            <w:r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rzyżac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 Konrada M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owiec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spr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dzenia Krzyżaków do Polski (1226 r.), </w:t>
            </w:r>
            <w:r w:rsidRPr="008D1C5F">
              <w:rPr>
                <w:sz w:val="24"/>
                <w:szCs w:val="24"/>
              </w:rPr>
              <w:t>wielkiej wojny z zakonem krz</w:t>
            </w:r>
            <w:r w:rsidRPr="008D1C5F">
              <w:rPr>
                <w:sz w:val="24"/>
                <w:szCs w:val="24"/>
              </w:rPr>
              <w:t>y</w:t>
            </w:r>
            <w:r w:rsidRPr="008D1C5F">
              <w:rPr>
                <w:sz w:val="24"/>
                <w:szCs w:val="24"/>
              </w:rPr>
              <w:t>żackim</w:t>
            </w:r>
            <w:r w:rsidRPr="00C74868">
              <w:rPr>
                <w:sz w:val="24"/>
                <w:szCs w:val="24"/>
              </w:rPr>
              <w:t xml:space="preserve"> (140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411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y pod Grunwa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 xml:space="preserve">dem (15 </w:t>
            </w:r>
            <w:r>
              <w:rPr>
                <w:sz w:val="24"/>
                <w:szCs w:val="24"/>
              </w:rPr>
              <w:t>lipca</w:t>
            </w:r>
            <w:r w:rsidRPr="00C74868">
              <w:rPr>
                <w:sz w:val="24"/>
                <w:szCs w:val="24"/>
              </w:rPr>
              <w:t xml:space="preserve"> 1410 r.), wojny trzynastole</w:t>
            </w:r>
            <w:r w:rsidRPr="00C74868">
              <w:rPr>
                <w:sz w:val="24"/>
                <w:szCs w:val="24"/>
              </w:rPr>
              <w:t>t</w:t>
            </w:r>
            <w:r w:rsidRPr="00C74868">
              <w:rPr>
                <w:sz w:val="24"/>
                <w:szCs w:val="24"/>
              </w:rPr>
              <w:t>niej (145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466 r.), hołdu pruskiego (152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pisuje okolicz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ści sprowadzenia K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aków do Polsk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wojna spraw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dliwa, wojna niesprawiedliw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Wład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ława Łokietka, Kazimierza Wielkiego, Wład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ława Jagiełły, Kaz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mierza Jagielloń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a, Zygmunta I S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rego, Albrechta </w:t>
            </w:r>
            <w:r w:rsidRPr="008D1C5F">
              <w:rPr>
                <w:sz w:val="24"/>
                <w:szCs w:val="24"/>
              </w:rPr>
              <w:t>Hohenzo</w:t>
            </w:r>
            <w:r w:rsidRPr="008D1C5F">
              <w:rPr>
                <w:sz w:val="24"/>
                <w:szCs w:val="24"/>
              </w:rPr>
              <w:t>l</w:t>
            </w:r>
            <w:r w:rsidRPr="008D1C5F">
              <w:rPr>
                <w:sz w:val="24"/>
                <w:szCs w:val="24"/>
              </w:rPr>
              <w:t>ler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zaj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cia Pomorza Gdań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przez Krzyżaków (130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309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y pod Pł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cami (1331 r.), pokoju w Kaliszu (1343 r.), I po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ju toruńskiego (1411 r.), II pokoju toru</w:t>
            </w:r>
            <w:r w:rsidRPr="00C74868"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ego (1466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yczyny</w:t>
            </w:r>
            <w:r>
              <w:rPr>
                <w:sz w:val="24"/>
                <w:szCs w:val="24"/>
              </w:rPr>
              <w:t>,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en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ko-</w:t>
            </w:r>
            <w:r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 xml:space="preserve">rzyżackich </w:t>
            </w:r>
            <w:r>
              <w:rPr>
                <w:sz w:val="24"/>
                <w:szCs w:val="24"/>
              </w:rPr>
              <w:t>tocz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ych w czasach </w:t>
            </w:r>
            <w:r w:rsidRPr="00C74868">
              <w:rPr>
                <w:sz w:val="24"/>
                <w:szCs w:val="24"/>
              </w:rPr>
              <w:t>panowania osta</w:t>
            </w:r>
            <w:r w:rsidRPr="00C74868">
              <w:rPr>
                <w:sz w:val="24"/>
                <w:szCs w:val="24"/>
              </w:rPr>
              <w:t>t</w:t>
            </w:r>
            <w:r w:rsidRPr="00C74868">
              <w:rPr>
                <w:sz w:val="24"/>
                <w:szCs w:val="24"/>
              </w:rPr>
              <w:t xml:space="preserve">nich </w:t>
            </w:r>
            <w:r w:rsidRPr="00C74868">
              <w:rPr>
                <w:sz w:val="24"/>
                <w:szCs w:val="24"/>
              </w:rPr>
              <w:lastRenderedPageBreak/>
              <w:t>Piastów</w:t>
            </w:r>
          </w:p>
          <w:p w:rsidR="00997C6F" w:rsidRPr="008D1C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bieg </w:t>
            </w:r>
            <w:r w:rsidRPr="008D1C5F">
              <w:rPr>
                <w:sz w:val="24"/>
                <w:szCs w:val="24"/>
              </w:rPr>
              <w:t>i skutki wielkiej wojny z zakonem krz</w:t>
            </w:r>
            <w:r w:rsidRPr="008D1C5F">
              <w:rPr>
                <w:sz w:val="24"/>
                <w:szCs w:val="24"/>
              </w:rPr>
              <w:t>y</w:t>
            </w:r>
            <w:r w:rsidRPr="008D1C5F">
              <w:rPr>
                <w:sz w:val="24"/>
                <w:szCs w:val="24"/>
              </w:rPr>
              <w:t>żack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C5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</w:t>
            </w:r>
            <w:r w:rsidRPr="008D1C5F">
              <w:rPr>
                <w:sz w:val="24"/>
                <w:szCs w:val="24"/>
              </w:rPr>
              <w:t xml:space="preserve"> okoliczn</w:t>
            </w:r>
            <w:r w:rsidRPr="008D1C5F">
              <w:rPr>
                <w:sz w:val="24"/>
                <w:szCs w:val="24"/>
              </w:rPr>
              <w:t>o</w:t>
            </w:r>
            <w:r w:rsidRPr="008D1C5F">
              <w:rPr>
                <w:sz w:val="24"/>
                <w:szCs w:val="24"/>
              </w:rPr>
              <w:t>ści</w:t>
            </w:r>
            <w:r>
              <w:rPr>
                <w:sz w:val="24"/>
                <w:szCs w:val="24"/>
              </w:rPr>
              <w:t xml:space="preserve"> sekularyzacji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konu </w:t>
            </w:r>
            <w:r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żackiego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: Zawiszy Czarnego z </w:t>
            </w:r>
            <w:r w:rsidRPr="008D1C5F">
              <w:rPr>
                <w:sz w:val="24"/>
                <w:szCs w:val="24"/>
              </w:rPr>
              <w:t>Ga</w:t>
            </w:r>
            <w:r w:rsidRPr="008D1C5F">
              <w:rPr>
                <w:sz w:val="24"/>
                <w:szCs w:val="24"/>
              </w:rPr>
              <w:t>r</w:t>
            </w:r>
            <w:r w:rsidRPr="008D1C5F">
              <w:rPr>
                <w:sz w:val="24"/>
                <w:szCs w:val="24"/>
              </w:rPr>
              <w:t>bowa</w:t>
            </w:r>
            <w:r>
              <w:rPr>
                <w:sz w:val="24"/>
                <w:szCs w:val="24"/>
              </w:rPr>
              <w:t>, Pawła Włodkowic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s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boru w Konstancji (141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418 r.), powstania ant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rzyżackiego w Prusach (1454 r.), bitwy pod Choj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cami (1454 r.), ostatniej wojny z Krzyż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ami (1519–152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 na 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ie kierunki działań wojsk polsko-litewskich i krzyża</w:t>
            </w:r>
            <w:r w:rsidRPr="00C7486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kich w czasie wielkiej </w:t>
            </w:r>
            <w:r w:rsidRPr="008D1C5F">
              <w:rPr>
                <w:sz w:val="24"/>
                <w:szCs w:val="24"/>
              </w:rPr>
              <w:t>wojny z zakonem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az </w:t>
            </w:r>
            <w:r w:rsidRPr="00C74868">
              <w:rPr>
                <w:sz w:val="24"/>
                <w:szCs w:val="24"/>
              </w:rPr>
              <w:t>zmiany tery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rialne</w:t>
            </w:r>
            <w:r>
              <w:rPr>
                <w:sz w:val="24"/>
                <w:szCs w:val="24"/>
              </w:rPr>
              <w:t xml:space="preserve"> będące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ępstwami zawarcia </w:t>
            </w:r>
            <w:r w:rsidRPr="00C74868">
              <w:rPr>
                <w:sz w:val="24"/>
                <w:szCs w:val="24"/>
              </w:rPr>
              <w:t>I pokoju 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ruń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ces kształtowania się średniowie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 xml:space="preserve">nego </w:t>
            </w:r>
            <w:r w:rsidRPr="00C74868">
              <w:rPr>
                <w:sz w:val="24"/>
                <w:szCs w:val="24"/>
              </w:rPr>
              <w:lastRenderedPageBreak/>
              <w:t>rycerstwa pols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pisuje przebieg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bitwy pod Grunwa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de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zybliża po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y</w:t>
            </w:r>
            <w:r w:rsidRPr="00C74868">
              <w:rPr>
                <w:sz w:val="24"/>
                <w:szCs w:val="24"/>
              </w:rPr>
              <w:t xml:space="preserve"> posłów polskich </w:t>
            </w:r>
            <w:r>
              <w:rPr>
                <w:sz w:val="24"/>
                <w:szCs w:val="24"/>
              </w:rPr>
              <w:t xml:space="preserve">w trakcie soboru </w:t>
            </w:r>
            <w:r w:rsidRPr="00C74868">
              <w:rPr>
                <w:sz w:val="24"/>
                <w:szCs w:val="24"/>
              </w:rPr>
              <w:t>w Konst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j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</w:t>
            </w:r>
            <w:r>
              <w:rPr>
                <w:sz w:val="24"/>
                <w:szCs w:val="24"/>
              </w:rPr>
              <w:t>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, przebieg i skutki wojny trzy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stoletni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C74868">
              <w:rPr>
                <w:sz w:val="24"/>
                <w:szCs w:val="24"/>
              </w:rPr>
              <w:t xml:space="preserve"> Związku Pruski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 (144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po</w:t>
            </w:r>
            <w:r>
              <w:rPr>
                <w:sz w:val="24"/>
                <w:szCs w:val="24"/>
              </w:rPr>
              <w:t xml:space="preserve">glądów </w:t>
            </w:r>
            <w:r w:rsidRPr="00C74868">
              <w:rPr>
                <w:sz w:val="24"/>
                <w:szCs w:val="24"/>
              </w:rPr>
              <w:t>religijn</w:t>
            </w:r>
            <w:r>
              <w:rPr>
                <w:sz w:val="24"/>
                <w:szCs w:val="24"/>
              </w:rPr>
              <w:t xml:space="preserve">ych </w:t>
            </w:r>
            <w:r w:rsidRPr="00C74868">
              <w:rPr>
                <w:sz w:val="24"/>
                <w:szCs w:val="24"/>
              </w:rPr>
              <w:t>i poli</w:t>
            </w:r>
            <w:r>
              <w:rPr>
                <w:sz w:val="24"/>
                <w:szCs w:val="24"/>
              </w:rPr>
              <w:t>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 dla</w:t>
            </w:r>
            <w:r w:rsidRPr="00C74868">
              <w:rPr>
                <w:sz w:val="24"/>
                <w:szCs w:val="24"/>
              </w:rPr>
              <w:t xml:space="preserve"> defini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 woj</w:t>
            </w:r>
            <w:r>
              <w:rPr>
                <w:sz w:val="24"/>
                <w:szCs w:val="24"/>
              </w:rPr>
              <w:t>en:</w:t>
            </w:r>
            <w:r w:rsidRPr="00C74868">
              <w:rPr>
                <w:sz w:val="24"/>
                <w:szCs w:val="24"/>
              </w:rPr>
              <w:t xml:space="preserve"> spraw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dliw</w:t>
            </w:r>
            <w:r>
              <w:rPr>
                <w:sz w:val="24"/>
                <w:szCs w:val="24"/>
              </w:rPr>
              <w:t xml:space="preserve">ych </w:t>
            </w:r>
            <w:r w:rsidRPr="00C74868">
              <w:rPr>
                <w:sz w:val="24"/>
                <w:szCs w:val="24"/>
              </w:rPr>
              <w:t>i niesp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wie</w:t>
            </w:r>
            <w:r>
              <w:rPr>
                <w:sz w:val="24"/>
                <w:szCs w:val="24"/>
              </w:rPr>
              <w:t>dliwych w ś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iowiecz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ocenia, </w:t>
            </w:r>
            <w:r w:rsidRPr="00C74868">
              <w:rPr>
                <w:sz w:val="24"/>
                <w:szCs w:val="24"/>
              </w:rPr>
              <w:t>czy wojna może być sprawiedliwa</w:t>
            </w:r>
            <w:r>
              <w:rPr>
                <w:sz w:val="24"/>
                <w:szCs w:val="24"/>
              </w:rPr>
              <w:t xml:space="preserve">, </w:t>
            </w:r>
            <w:r w:rsidRPr="00C74868">
              <w:rPr>
                <w:sz w:val="24"/>
                <w:szCs w:val="24"/>
              </w:rPr>
              <w:t>i u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sadnia</w:t>
            </w:r>
            <w:r>
              <w:rPr>
                <w:sz w:val="24"/>
                <w:szCs w:val="24"/>
              </w:rPr>
              <w:t xml:space="preserve"> swoją opinię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pogl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dy Pawła Wł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kowica na t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mat przyczyn i sposobu pr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dzenia wojen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dla sporu polsko-krzyżackiego</w:t>
            </w:r>
            <w:r>
              <w:rPr>
                <w:sz w:val="24"/>
                <w:szCs w:val="24"/>
              </w:rPr>
              <w:t>: bitwy</w:t>
            </w:r>
            <w:r w:rsidRPr="00C74868">
              <w:rPr>
                <w:sz w:val="24"/>
                <w:szCs w:val="24"/>
              </w:rPr>
              <w:t xml:space="preserve"> pod Pł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cami, bitw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pod Gru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waldem, wy</w:t>
            </w:r>
            <w:r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pienia</w:t>
            </w:r>
            <w:r w:rsidRPr="00C74868">
              <w:rPr>
                <w:sz w:val="24"/>
                <w:szCs w:val="24"/>
              </w:rPr>
              <w:t xml:space="preserve"> Pawła Włod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ica na soborze w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stancj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4. Koniec epoki r</w:t>
            </w:r>
            <w:r w:rsidRPr="00C74868">
              <w:rPr>
                <w:b/>
                <w:sz w:val="24"/>
                <w:szCs w:val="24"/>
              </w:rPr>
              <w:t>y</w:t>
            </w:r>
            <w:r w:rsidRPr="00C74868">
              <w:rPr>
                <w:b/>
                <w:sz w:val="24"/>
                <w:szCs w:val="24"/>
              </w:rPr>
              <w:t>cerstwa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Wojna s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letni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Zmierzch 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erstw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Początki broni palnej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 xml:space="preserve">: </w:t>
            </w:r>
            <w:r w:rsidRPr="00C74868">
              <w:rPr>
                <w:sz w:val="24"/>
                <w:szCs w:val="24"/>
              </w:rPr>
              <w:t>wojny stuletniej (133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453 r.), zdob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ia Konstanty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pola przez T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ków (1453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 i skutki wojny s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letniej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8D1C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8D1C5F">
              <w:rPr>
                <w:sz w:val="24"/>
                <w:szCs w:val="24"/>
              </w:rPr>
              <w:t>omawia rolę p</w:t>
            </w:r>
            <w:r w:rsidRPr="008D1C5F">
              <w:rPr>
                <w:sz w:val="24"/>
                <w:szCs w:val="24"/>
              </w:rPr>
              <w:t>o</w:t>
            </w:r>
            <w:r w:rsidRPr="008D1C5F">
              <w:rPr>
                <w:sz w:val="24"/>
                <w:szCs w:val="24"/>
              </w:rPr>
              <w:t xml:space="preserve">staci: Joanny </w:t>
            </w:r>
            <w:proofErr w:type="spellStart"/>
            <w:r w:rsidRPr="008D1C5F">
              <w:rPr>
                <w:sz w:val="24"/>
                <w:szCs w:val="24"/>
              </w:rPr>
              <w:t>d’Arc</w:t>
            </w:r>
            <w:proofErr w:type="spellEnd"/>
            <w:r w:rsidRPr="008D1C5F">
              <w:rPr>
                <w:sz w:val="24"/>
                <w:szCs w:val="24"/>
              </w:rPr>
              <w:t>, Jana Husa</w:t>
            </w:r>
          </w:p>
          <w:p w:rsidR="00997C6F" w:rsidRPr="008D1C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C5F">
              <w:rPr>
                <w:sz w:val="24"/>
                <w:szCs w:val="24"/>
              </w:rPr>
              <w:t xml:space="preserve">– zna daty bitew: pod </w:t>
            </w:r>
            <w:proofErr w:type="spellStart"/>
            <w:r w:rsidRPr="008D1C5F">
              <w:rPr>
                <w:sz w:val="24"/>
                <w:szCs w:val="24"/>
              </w:rPr>
              <w:t>Cr</w:t>
            </w:r>
            <w:r w:rsidRPr="008D1C5F">
              <w:rPr>
                <w:rFonts w:ascii="Times New Roman" w:hAnsi="Times New Roman"/>
                <w:sz w:val="24"/>
                <w:szCs w:val="24"/>
              </w:rPr>
              <w:t>é</w:t>
            </w:r>
            <w:r w:rsidRPr="008D1C5F">
              <w:rPr>
                <w:sz w:val="24"/>
                <w:szCs w:val="24"/>
              </w:rPr>
              <w:t>cy</w:t>
            </w:r>
            <w:proofErr w:type="spellEnd"/>
            <w:r w:rsidRPr="008D1C5F">
              <w:rPr>
                <w:sz w:val="24"/>
                <w:szCs w:val="24"/>
              </w:rPr>
              <w:t xml:space="preserve"> (1346 r.)</w:t>
            </w:r>
            <w:r>
              <w:rPr>
                <w:sz w:val="24"/>
                <w:szCs w:val="24"/>
              </w:rPr>
              <w:t>,</w:t>
            </w:r>
            <w:r w:rsidRPr="008D1C5F">
              <w:rPr>
                <w:sz w:val="24"/>
                <w:szCs w:val="24"/>
              </w:rPr>
              <w:t xml:space="preserve"> pod Azincourt (1415 r.)</w:t>
            </w:r>
          </w:p>
          <w:p w:rsidR="00997C6F" w:rsidRPr="008D1C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C5F">
              <w:rPr>
                <w:sz w:val="24"/>
                <w:szCs w:val="24"/>
              </w:rPr>
              <w:t>– wyjaśnia, dl</w:t>
            </w:r>
            <w:r w:rsidRPr="008D1C5F">
              <w:rPr>
                <w:sz w:val="24"/>
                <w:szCs w:val="24"/>
              </w:rPr>
              <w:t>a</w:t>
            </w:r>
            <w:r w:rsidRPr="008D1C5F">
              <w:rPr>
                <w:sz w:val="24"/>
                <w:szCs w:val="24"/>
              </w:rPr>
              <w:t xml:space="preserve">czego bitwy: pod </w:t>
            </w:r>
            <w:proofErr w:type="spellStart"/>
            <w:r w:rsidRPr="008D1C5F">
              <w:rPr>
                <w:sz w:val="24"/>
                <w:szCs w:val="24"/>
              </w:rPr>
              <w:t>Cr</w:t>
            </w:r>
            <w:r w:rsidRPr="008D1C5F">
              <w:rPr>
                <w:rFonts w:ascii="Times New Roman" w:hAnsi="Times New Roman"/>
                <w:sz w:val="24"/>
                <w:szCs w:val="24"/>
              </w:rPr>
              <w:t>é</w:t>
            </w:r>
            <w:r w:rsidRPr="008D1C5F">
              <w:rPr>
                <w:sz w:val="24"/>
                <w:szCs w:val="24"/>
              </w:rPr>
              <w:t>cy</w:t>
            </w:r>
            <w:proofErr w:type="spellEnd"/>
            <w:r w:rsidRPr="008D1C5F">
              <w:rPr>
                <w:sz w:val="24"/>
                <w:szCs w:val="24"/>
              </w:rPr>
              <w:t xml:space="preserve"> i Azincourt oznaczały </w:t>
            </w:r>
            <w:r w:rsidRPr="00F845DD">
              <w:rPr>
                <w:sz w:val="24"/>
                <w:szCs w:val="24"/>
              </w:rPr>
              <w:t>koniec epoki ryce</w:t>
            </w:r>
            <w:r w:rsidRPr="00F845DD">
              <w:rPr>
                <w:sz w:val="24"/>
                <w:szCs w:val="24"/>
              </w:rPr>
              <w:t>r</w:t>
            </w:r>
            <w:r w:rsidRPr="00F845DD">
              <w:rPr>
                <w:sz w:val="24"/>
                <w:szCs w:val="24"/>
              </w:rPr>
              <w:t>stwa</w:t>
            </w:r>
            <w:r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C5F">
              <w:rPr>
                <w:sz w:val="24"/>
                <w:szCs w:val="24"/>
              </w:rPr>
              <w:t xml:space="preserve">– przedstawia wpływ Joanny </w:t>
            </w:r>
            <w:proofErr w:type="spellStart"/>
            <w:r w:rsidRPr="008D1C5F">
              <w:rPr>
                <w:sz w:val="24"/>
                <w:szCs w:val="24"/>
              </w:rPr>
              <w:t>d’Arc</w:t>
            </w:r>
            <w:proofErr w:type="spellEnd"/>
            <w:r w:rsidRPr="008D1C5F">
              <w:rPr>
                <w:sz w:val="24"/>
                <w:szCs w:val="24"/>
              </w:rPr>
              <w:t xml:space="preserve"> na</w:t>
            </w:r>
            <w:r w:rsidRPr="00C74868">
              <w:rPr>
                <w:sz w:val="24"/>
                <w:szCs w:val="24"/>
              </w:rPr>
              <w:t xml:space="preserve"> przebieg wojny s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letn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skazuje</w:t>
            </w:r>
            <w:r w:rsidRPr="00C74868">
              <w:rPr>
                <w:sz w:val="24"/>
                <w:szCs w:val="24"/>
              </w:rPr>
              <w:t xml:space="preserve"> okoliczności wp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adzenia broni pa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nej</w:t>
            </w:r>
            <w:r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</w:t>
            </w:r>
            <w:r>
              <w:rPr>
                <w:sz w:val="24"/>
                <w:szCs w:val="24"/>
              </w:rPr>
              <w:t xml:space="preserve">ezentuje </w:t>
            </w:r>
            <w:r w:rsidRPr="00C74868">
              <w:rPr>
                <w:sz w:val="24"/>
                <w:szCs w:val="24"/>
              </w:rPr>
              <w:t>zmiany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 xml:space="preserve">organizacji </w:t>
            </w:r>
            <w:r w:rsidRPr="003E0943">
              <w:rPr>
                <w:sz w:val="24"/>
                <w:szCs w:val="24"/>
              </w:rPr>
              <w:t xml:space="preserve">armii </w:t>
            </w:r>
            <w:r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pejskich </w:t>
            </w:r>
            <w:r w:rsidRPr="00C74868">
              <w:rPr>
                <w:sz w:val="24"/>
                <w:szCs w:val="24"/>
              </w:rPr>
              <w:t>w XV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Filipa VI, Edwarda III, Karola VII, Zygmunta Lu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 xml:space="preserve">semburskiego, Jana </w:t>
            </w:r>
            <w:proofErr w:type="spellStart"/>
            <w:r w:rsidRPr="00627AB0">
              <w:rPr>
                <w:sz w:val="24"/>
                <w:szCs w:val="24"/>
              </w:rPr>
              <w:t>Žižki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zna </w:t>
            </w:r>
            <w:r w:rsidRPr="00F768BB">
              <w:rPr>
                <w:sz w:val="24"/>
                <w:szCs w:val="24"/>
              </w:rPr>
              <w:t>daty: spal</w:t>
            </w:r>
            <w:r w:rsidRPr="00F768BB">
              <w:rPr>
                <w:sz w:val="24"/>
                <w:szCs w:val="24"/>
              </w:rPr>
              <w:t>e</w:t>
            </w:r>
            <w:r w:rsidRPr="00F768BB">
              <w:rPr>
                <w:sz w:val="24"/>
                <w:szCs w:val="24"/>
              </w:rPr>
              <w:t xml:space="preserve">nia Joanny </w:t>
            </w:r>
            <w:proofErr w:type="spellStart"/>
            <w:r w:rsidRPr="00F768BB">
              <w:rPr>
                <w:sz w:val="24"/>
                <w:szCs w:val="24"/>
              </w:rPr>
              <w:t>d’Arc</w:t>
            </w:r>
            <w:proofErr w:type="spellEnd"/>
            <w:r w:rsidRPr="00F768BB">
              <w:rPr>
                <w:sz w:val="24"/>
                <w:szCs w:val="24"/>
              </w:rPr>
              <w:t xml:space="preserve"> na stosie (1431 r.), utworzenia Konfederacji</w:t>
            </w:r>
            <w:r w:rsidRPr="00C74868">
              <w:rPr>
                <w:sz w:val="24"/>
                <w:szCs w:val="24"/>
              </w:rPr>
              <w:t xml:space="preserve"> Szwajc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e</w:t>
            </w:r>
            <w:r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 xml:space="preserve"> (1291 r.), bitwy pod </w:t>
            </w:r>
            <w:proofErr w:type="spellStart"/>
            <w:r w:rsidRPr="00C74868">
              <w:rPr>
                <w:sz w:val="24"/>
                <w:szCs w:val="24"/>
              </w:rPr>
              <w:t>Lip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ami</w:t>
            </w:r>
            <w:proofErr w:type="spellEnd"/>
            <w:r>
              <w:rPr>
                <w:sz w:val="24"/>
                <w:szCs w:val="24"/>
              </w:rPr>
              <w:t xml:space="preserve"> (1434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charakteryzuje technikę wojenną stosowaną przez wojska husyck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wyjaśnia, jakie znaczenie miało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orzystywanie</w:t>
            </w:r>
            <w:r w:rsidRPr="00C74868">
              <w:rPr>
                <w:sz w:val="24"/>
                <w:szCs w:val="24"/>
              </w:rPr>
              <w:t xml:space="preserve"> przez husytów wozów boj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y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oby zastosowania broni palnej </w:t>
            </w:r>
            <w:r>
              <w:rPr>
                <w:sz w:val="24"/>
                <w:szCs w:val="24"/>
              </w:rPr>
              <w:t xml:space="preserve">podczas </w:t>
            </w:r>
            <w:r w:rsidRPr="00C74868">
              <w:rPr>
                <w:sz w:val="24"/>
                <w:szCs w:val="24"/>
              </w:rPr>
              <w:t>pr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adzenia </w:t>
            </w:r>
            <w:r w:rsidRPr="00C74868">
              <w:rPr>
                <w:sz w:val="24"/>
                <w:szCs w:val="24"/>
              </w:rPr>
              <w:t>działań wojennych w XV w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F768BB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</w:t>
            </w:r>
            <w:r w:rsidRPr="00F768BB">
              <w:rPr>
                <w:sz w:val="24"/>
                <w:szCs w:val="24"/>
              </w:rPr>
              <w:t>postaci A</w:t>
            </w:r>
            <w:r w:rsidRPr="00F768BB">
              <w:rPr>
                <w:sz w:val="24"/>
                <w:szCs w:val="24"/>
              </w:rPr>
              <w:t>r</w:t>
            </w:r>
            <w:r w:rsidRPr="00F768BB">
              <w:rPr>
                <w:sz w:val="24"/>
                <w:szCs w:val="24"/>
              </w:rPr>
              <w:t>nolda von Winke</w:t>
            </w:r>
            <w:r w:rsidRPr="00F768BB">
              <w:rPr>
                <w:sz w:val="24"/>
                <w:szCs w:val="24"/>
              </w:rPr>
              <w:t>l</w:t>
            </w:r>
            <w:r w:rsidRPr="00F768BB">
              <w:rPr>
                <w:sz w:val="24"/>
                <w:szCs w:val="24"/>
              </w:rPr>
              <w:t>ried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68BB">
              <w:rPr>
                <w:sz w:val="24"/>
                <w:szCs w:val="24"/>
              </w:rPr>
              <w:t xml:space="preserve">– zna daty: bitwy pod </w:t>
            </w:r>
            <w:proofErr w:type="spellStart"/>
            <w:r w:rsidRPr="00F768BB">
              <w:rPr>
                <w:sz w:val="24"/>
                <w:szCs w:val="24"/>
              </w:rPr>
              <w:t>Morgarten</w:t>
            </w:r>
            <w:proofErr w:type="spellEnd"/>
            <w:r w:rsidRPr="00F768BB">
              <w:rPr>
                <w:sz w:val="24"/>
                <w:szCs w:val="24"/>
              </w:rPr>
              <w:t xml:space="preserve"> (1315 r.), bitwy</w:t>
            </w:r>
            <w:r w:rsidRPr="00C74868">
              <w:rPr>
                <w:sz w:val="24"/>
                <w:szCs w:val="24"/>
              </w:rPr>
              <w:t xml:space="preserve"> pod </w:t>
            </w:r>
            <w:proofErr w:type="spellStart"/>
            <w:r w:rsidRPr="00C74868">
              <w:rPr>
                <w:sz w:val="24"/>
                <w:szCs w:val="24"/>
              </w:rPr>
              <w:t>Dornbach</w:t>
            </w:r>
            <w:proofErr w:type="spellEnd"/>
            <w:r w:rsidRPr="00C74868">
              <w:rPr>
                <w:sz w:val="24"/>
                <w:szCs w:val="24"/>
              </w:rPr>
              <w:t xml:space="preserve"> (1499 r.), ods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czy Pragi przez wojska </w:t>
            </w:r>
            <w:r w:rsidRPr="00627AB0">
              <w:rPr>
                <w:sz w:val="24"/>
                <w:szCs w:val="24"/>
              </w:rPr>
              <w:t xml:space="preserve">Jana </w:t>
            </w:r>
            <w:proofErr w:type="spellStart"/>
            <w:r w:rsidRPr="00627AB0">
              <w:rPr>
                <w:sz w:val="24"/>
                <w:szCs w:val="24"/>
              </w:rPr>
              <w:t>Ž</w:t>
            </w:r>
            <w:r w:rsidRPr="00627AB0">
              <w:rPr>
                <w:sz w:val="24"/>
                <w:szCs w:val="24"/>
              </w:rPr>
              <w:t>i</w:t>
            </w:r>
            <w:r w:rsidRPr="00627AB0">
              <w:rPr>
                <w:sz w:val="24"/>
                <w:szCs w:val="24"/>
              </w:rPr>
              <w:t>žki</w:t>
            </w:r>
            <w:proofErr w:type="spellEnd"/>
            <w:r>
              <w:rPr>
                <w:sz w:val="24"/>
                <w:szCs w:val="24"/>
              </w:rPr>
              <w:t xml:space="preserve"> (142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wojen Szwajc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rów o zachowanie suwerenności </w:t>
            </w:r>
            <w:r w:rsidRPr="00017F9F">
              <w:rPr>
                <w:sz w:val="24"/>
                <w:szCs w:val="24"/>
              </w:rPr>
              <w:t xml:space="preserve">i </w:t>
            </w:r>
            <w:r w:rsidRPr="0042338B">
              <w:rPr>
                <w:sz w:val="24"/>
                <w:szCs w:val="24"/>
              </w:rPr>
              <w:t>wpływ tych konfli</w:t>
            </w:r>
            <w:r w:rsidRPr="0042338B">
              <w:rPr>
                <w:sz w:val="24"/>
                <w:szCs w:val="24"/>
              </w:rPr>
              <w:t>k</w:t>
            </w:r>
            <w:r w:rsidRPr="0042338B">
              <w:rPr>
                <w:sz w:val="24"/>
                <w:szCs w:val="24"/>
              </w:rPr>
              <w:t>tów</w:t>
            </w:r>
            <w:r w:rsidRPr="00C74868">
              <w:rPr>
                <w:sz w:val="24"/>
                <w:szCs w:val="24"/>
              </w:rPr>
              <w:t xml:space="preserve"> na sposób p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wadzenia działań </w:t>
            </w:r>
            <w:r w:rsidRPr="00F845DD">
              <w:rPr>
                <w:sz w:val="24"/>
                <w:szCs w:val="24"/>
              </w:rPr>
              <w:t>wojennych w now</w:t>
            </w:r>
            <w:r w:rsidRPr="00F845DD">
              <w:rPr>
                <w:sz w:val="24"/>
                <w:szCs w:val="24"/>
              </w:rPr>
              <w:t>o</w:t>
            </w:r>
            <w:r w:rsidRPr="00F845DD">
              <w:rPr>
                <w:sz w:val="24"/>
                <w:szCs w:val="24"/>
              </w:rPr>
              <w:t>żytnej Europ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na czym polega symbolika postaci Winkelr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mi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arne skutki zastosowania b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i palnej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C74868" w:rsidTr="004E71DD">
        <w:tc>
          <w:tcPr>
            <w:tcW w:w="14221" w:type="dxa"/>
            <w:gridSpan w:val="8"/>
            <w:shd w:val="clear" w:color="auto" w:fill="F2F2F2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4868">
              <w:rPr>
                <w:b/>
                <w:bCs/>
                <w:sz w:val="24"/>
                <w:szCs w:val="24"/>
              </w:rPr>
              <w:t>III. Wojny religijne i dynastyczne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1. Wojny rel</w:t>
            </w:r>
            <w:r w:rsidRPr="00C74868">
              <w:rPr>
                <w:b/>
                <w:sz w:val="24"/>
                <w:szCs w:val="24"/>
              </w:rPr>
              <w:t>i</w:t>
            </w:r>
            <w:r w:rsidRPr="00C74868">
              <w:rPr>
                <w:b/>
                <w:sz w:val="24"/>
                <w:szCs w:val="24"/>
              </w:rPr>
              <w:t>gijne w XVI wieku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Reformacja i początki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fliktów religi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ych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2. Wojny w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ki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Konflikty re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gijne we Francj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Klęska Wi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kiej Armady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wojna rel</w:t>
            </w:r>
            <w:r w:rsidRPr="00C748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ij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omawia rolę po</w:t>
            </w:r>
            <w:r>
              <w:rPr>
                <w:sz w:val="24"/>
                <w:szCs w:val="24"/>
              </w:rPr>
              <w:t>staci</w:t>
            </w:r>
            <w:r w:rsidRPr="00C74868">
              <w:rPr>
                <w:sz w:val="24"/>
                <w:szCs w:val="24"/>
              </w:rPr>
              <w:t xml:space="preserve"> Marcina Lut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ystąpienia Marc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na Lutra (1517 r.),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koju w </w:t>
            </w:r>
            <w:r w:rsidRPr="00F768BB">
              <w:rPr>
                <w:sz w:val="24"/>
                <w:szCs w:val="24"/>
              </w:rPr>
              <w:t>Augsburgu (1555 r.), tzw. nocy św. Ba</w:t>
            </w:r>
            <w:r w:rsidRPr="00F768BB">
              <w:rPr>
                <w:sz w:val="24"/>
                <w:szCs w:val="24"/>
              </w:rPr>
              <w:t>r</w:t>
            </w:r>
            <w:r w:rsidRPr="00F768BB">
              <w:rPr>
                <w:sz w:val="24"/>
                <w:szCs w:val="24"/>
              </w:rPr>
              <w:t xml:space="preserve">tłomieja (1572 r.), wydania </w:t>
            </w:r>
            <w:r w:rsidRPr="00F768BB">
              <w:rPr>
                <w:i/>
                <w:sz w:val="24"/>
                <w:szCs w:val="24"/>
              </w:rPr>
              <w:t>Edyktu</w:t>
            </w:r>
            <w:r w:rsidRPr="00C74868">
              <w:rPr>
                <w:i/>
                <w:sz w:val="24"/>
                <w:szCs w:val="24"/>
              </w:rPr>
              <w:t xml:space="preserve"> na</w:t>
            </w:r>
            <w:r w:rsidRPr="00C74868">
              <w:rPr>
                <w:i/>
                <w:sz w:val="24"/>
                <w:szCs w:val="24"/>
              </w:rPr>
              <w:t>n</w:t>
            </w:r>
            <w:r w:rsidRPr="00C74868">
              <w:rPr>
                <w:i/>
                <w:sz w:val="24"/>
                <w:szCs w:val="24"/>
              </w:rPr>
              <w:t>tejskiego</w:t>
            </w:r>
            <w:r>
              <w:rPr>
                <w:sz w:val="24"/>
                <w:szCs w:val="24"/>
              </w:rPr>
              <w:t xml:space="preserve"> (159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daje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</w:t>
            </w:r>
            <w:r>
              <w:rPr>
                <w:sz w:val="24"/>
                <w:szCs w:val="24"/>
              </w:rPr>
              <w:t xml:space="preserve"> i skutki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fliktów religijnych w Eu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ie.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</w:t>
            </w:r>
            <w:r w:rsidRPr="00F768BB">
              <w:rPr>
                <w:sz w:val="24"/>
                <w:szCs w:val="24"/>
              </w:rPr>
              <w:t>terminów: tzw. noc św. Ba</w:t>
            </w:r>
            <w:r w:rsidRPr="00F768BB">
              <w:rPr>
                <w:sz w:val="24"/>
                <w:szCs w:val="24"/>
              </w:rPr>
              <w:t>r</w:t>
            </w:r>
            <w:r w:rsidRPr="00F768BB">
              <w:rPr>
                <w:sz w:val="24"/>
                <w:szCs w:val="24"/>
              </w:rPr>
              <w:t xml:space="preserve">tłomieja, </w:t>
            </w:r>
            <w:r w:rsidRPr="00F768BB">
              <w:rPr>
                <w:sz w:val="24"/>
                <w:szCs w:val="24"/>
              </w:rPr>
              <w:lastRenderedPageBreak/>
              <w:t>Wielka A</w:t>
            </w:r>
            <w:r w:rsidRPr="00F768BB">
              <w:rPr>
                <w:sz w:val="24"/>
                <w:szCs w:val="24"/>
              </w:rPr>
              <w:t>r</w:t>
            </w:r>
            <w:r w:rsidRPr="00F768BB">
              <w:rPr>
                <w:sz w:val="24"/>
                <w:szCs w:val="24"/>
              </w:rPr>
              <w:t>mad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: Thomasa </w:t>
            </w:r>
            <w:proofErr w:type="spellStart"/>
            <w:r w:rsidRPr="00627AB0">
              <w:rPr>
                <w:sz w:val="24"/>
                <w:szCs w:val="24"/>
              </w:rPr>
              <w:t>Mün</w:t>
            </w:r>
            <w:r w:rsidRPr="00C74868">
              <w:rPr>
                <w:sz w:val="24"/>
                <w:szCs w:val="24"/>
              </w:rPr>
              <w:t>zera</w:t>
            </w:r>
            <w:proofErr w:type="spellEnd"/>
            <w:r w:rsidRPr="00C74868">
              <w:rPr>
                <w:sz w:val="24"/>
                <w:szCs w:val="24"/>
              </w:rPr>
              <w:t>, Ka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zyny Medycejskiej, H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ryka de Burbon, El</w:t>
            </w:r>
            <w:r w:rsidRPr="00C74868"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biety 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wstania chłopskiego w Nie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czech (152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1525 r.), bitwy pod </w:t>
            </w:r>
            <w:proofErr w:type="spellStart"/>
            <w:r w:rsidRPr="00C74868">
              <w:rPr>
                <w:sz w:val="24"/>
                <w:szCs w:val="24"/>
              </w:rPr>
              <w:t>Frankenhausen</w:t>
            </w:r>
            <w:proofErr w:type="spellEnd"/>
            <w:r w:rsidRPr="00C74868">
              <w:rPr>
                <w:sz w:val="24"/>
                <w:szCs w:val="24"/>
              </w:rPr>
              <w:t xml:space="preserve"> (1525 r.), klęski Wielkiej 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mady (158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w jaki sposób 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formacja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 xml:space="preserve">wpłynęła </w:t>
            </w:r>
            <w:r w:rsidRPr="003E0943">
              <w:rPr>
                <w:color w:val="000000"/>
                <w:sz w:val="24"/>
                <w:szCs w:val="24"/>
              </w:rPr>
              <w:t>na radyk</w:t>
            </w:r>
            <w:r w:rsidRPr="003E0943">
              <w:rPr>
                <w:color w:val="000000"/>
                <w:sz w:val="24"/>
                <w:szCs w:val="24"/>
              </w:rPr>
              <w:t>a</w:t>
            </w:r>
            <w:r w:rsidRPr="003E0943">
              <w:rPr>
                <w:color w:val="000000"/>
                <w:sz w:val="24"/>
                <w:szCs w:val="24"/>
              </w:rPr>
              <w:t xml:space="preserve">lizację nastrojów społecznych </w:t>
            </w:r>
            <w:r w:rsidRPr="00C74868">
              <w:rPr>
                <w:sz w:val="24"/>
                <w:szCs w:val="24"/>
              </w:rPr>
              <w:t>w Niemcze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yczyny,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ny chło</w:t>
            </w:r>
            <w:r w:rsidRPr="00C74868">
              <w:rPr>
                <w:sz w:val="24"/>
                <w:szCs w:val="24"/>
              </w:rPr>
              <w:t>p</w:t>
            </w:r>
            <w:r w:rsidRPr="00C74868">
              <w:rPr>
                <w:sz w:val="24"/>
                <w:szCs w:val="24"/>
              </w:rPr>
              <w:t>skiej w Niemcze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 wady i zalety pr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zenia działań wojennych z pomocą wojsk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iężnych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F768BB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nie </w:t>
            </w:r>
            <w:r w:rsidRPr="00F768BB">
              <w:rPr>
                <w:sz w:val="24"/>
                <w:szCs w:val="24"/>
              </w:rPr>
              <w:t>terminów: Związek Szma</w:t>
            </w:r>
            <w:r w:rsidRPr="00F768BB">
              <w:rPr>
                <w:sz w:val="24"/>
                <w:szCs w:val="24"/>
              </w:rPr>
              <w:t>l</w:t>
            </w:r>
            <w:r w:rsidRPr="00F768BB">
              <w:rPr>
                <w:sz w:val="24"/>
                <w:szCs w:val="24"/>
              </w:rPr>
              <w:t xml:space="preserve">kaldzki, </w:t>
            </w:r>
            <w:proofErr w:type="spellStart"/>
            <w:r w:rsidRPr="00F768BB">
              <w:rPr>
                <w:i/>
                <w:sz w:val="24"/>
                <w:szCs w:val="24"/>
              </w:rPr>
              <w:t>Sacco</w:t>
            </w:r>
            <w:proofErr w:type="spellEnd"/>
            <w:r w:rsidRPr="00F768BB">
              <w:rPr>
                <w:i/>
                <w:sz w:val="24"/>
                <w:szCs w:val="24"/>
              </w:rPr>
              <w:t xml:space="preserve"> </w:t>
            </w:r>
            <w:r w:rsidRPr="00F768BB">
              <w:rPr>
                <w:i/>
                <w:sz w:val="24"/>
                <w:szCs w:val="24"/>
              </w:rPr>
              <w:lastRenderedPageBreak/>
              <w:t>di Rom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68BB">
              <w:rPr>
                <w:sz w:val="24"/>
                <w:szCs w:val="24"/>
              </w:rPr>
              <w:t>– omawia rolę p</w:t>
            </w:r>
            <w:r w:rsidRPr="00F768BB">
              <w:rPr>
                <w:sz w:val="24"/>
                <w:szCs w:val="24"/>
              </w:rPr>
              <w:t>o</w:t>
            </w:r>
            <w:r w:rsidRPr="00F768BB">
              <w:rPr>
                <w:sz w:val="24"/>
                <w:szCs w:val="24"/>
              </w:rPr>
              <w:t>staci: Karola V, Karola VIII, Ludw</w:t>
            </w:r>
            <w:r w:rsidRPr="00F768BB">
              <w:rPr>
                <w:sz w:val="24"/>
                <w:szCs w:val="24"/>
              </w:rPr>
              <w:t>i</w:t>
            </w:r>
            <w:r w:rsidRPr="00F768BB">
              <w:rPr>
                <w:sz w:val="24"/>
                <w:szCs w:val="24"/>
              </w:rPr>
              <w:t>ka XII, Fra</w:t>
            </w:r>
            <w:r w:rsidRPr="00F768BB">
              <w:rPr>
                <w:sz w:val="24"/>
                <w:szCs w:val="24"/>
              </w:rPr>
              <w:t>n</w:t>
            </w:r>
            <w:r w:rsidRPr="00F768BB">
              <w:rPr>
                <w:sz w:val="24"/>
                <w:szCs w:val="24"/>
              </w:rPr>
              <w:t>ciszka I, Francisa</w:t>
            </w:r>
            <w:r w:rsidRPr="00C74868">
              <w:rPr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sz w:val="24"/>
                <w:szCs w:val="24"/>
              </w:rPr>
              <w:t>D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ke’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sejmu w Spirze (1529 r.), </w:t>
            </w:r>
            <w:r w:rsidRPr="00F768BB">
              <w:rPr>
                <w:sz w:val="24"/>
                <w:szCs w:val="24"/>
              </w:rPr>
              <w:t>utworzenia Zwią</w:t>
            </w:r>
            <w:r w:rsidRPr="00F768BB">
              <w:rPr>
                <w:sz w:val="24"/>
                <w:szCs w:val="24"/>
              </w:rPr>
              <w:t>z</w:t>
            </w:r>
            <w:r w:rsidRPr="00F768BB">
              <w:rPr>
                <w:sz w:val="24"/>
                <w:szCs w:val="24"/>
              </w:rPr>
              <w:t>ku Szmalkaldzki</w:t>
            </w:r>
            <w:r w:rsidRPr="00F768BB">
              <w:rPr>
                <w:sz w:val="24"/>
                <w:szCs w:val="24"/>
              </w:rPr>
              <w:t>e</w:t>
            </w:r>
            <w:r w:rsidRPr="00F768BB">
              <w:rPr>
                <w:sz w:val="24"/>
                <w:szCs w:val="24"/>
              </w:rPr>
              <w:t xml:space="preserve">go (1531 r.), bitwy pod Pawią (1525 r.), </w:t>
            </w:r>
            <w:proofErr w:type="spellStart"/>
            <w:r w:rsidRPr="00F768BB">
              <w:rPr>
                <w:i/>
                <w:sz w:val="24"/>
                <w:szCs w:val="24"/>
              </w:rPr>
              <w:t>Sa</w:t>
            </w:r>
            <w:r w:rsidRPr="00F768BB">
              <w:rPr>
                <w:i/>
                <w:sz w:val="24"/>
                <w:szCs w:val="24"/>
              </w:rPr>
              <w:t>c</w:t>
            </w:r>
            <w:r w:rsidRPr="00F768BB">
              <w:rPr>
                <w:i/>
                <w:sz w:val="24"/>
                <w:szCs w:val="24"/>
              </w:rPr>
              <w:t>co</w:t>
            </w:r>
            <w:proofErr w:type="spellEnd"/>
            <w:r w:rsidRPr="00F768BB">
              <w:rPr>
                <w:i/>
                <w:sz w:val="24"/>
                <w:szCs w:val="24"/>
              </w:rPr>
              <w:t xml:space="preserve"> di Roma</w:t>
            </w:r>
            <w:r w:rsidRPr="00F768BB">
              <w:rPr>
                <w:sz w:val="24"/>
                <w:szCs w:val="24"/>
              </w:rPr>
              <w:t xml:space="preserve"> (1527</w:t>
            </w:r>
            <w:r w:rsidRPr="00C74868">
              <w:rPr>
                <w:sz w:val="24"/>
                <w:szCs w:val="24"/>
              </w:rPr>
              <w:t xml:space="preserve"> r.), </w:t>
            </w:r>
            <w:r w:rsidRPr="00F768BB">
              <w:rPr>
                <w:sz w:val="24"/>
                <w:szCs w:val="24"/>
              </w:rPr>
              <w:t>tzw. wojny trzech He</w:t>
            </w:r>
            <w:r w:rsidRPr="00F768BB">
              <w:rPr>
                <w:sz w:val="24"/>
                <w:szCs w:val="24"/>
              </w:rPr>
              <w:t>n</w:t>
            </w:r>
            <w:r w:rsidRPr="00F768BB">
              <w:rPr>
                <w:sz w:val="24"/>
                <w:szCs w:val="24"/>
              </w:rPr>
              <w:t>ryków (1574</w:t>
            </w:r>
            <w:r>
              <w:rPr>
                <w:sz w:val="24"/>
                <w:szCs w:val="24"/>
              </w:rPr>
              <w:t>–1589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en religijnych w Nie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czech</w:t>
            </w:r>
          </w:p>
          <w:p w:rsidR="00997C6F" w:rsidRPr="00F768BB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 xml:space="preserve">, jaką rolę odegrało </w:t>
            </w:r>
            <w:r>
              <w:rPr>
                <w:sz w:val="24"/>
                <w:szCs w:val="24"/>
              </w:rPr>
              <w:t xml:space="preserve">użycie </w:t>
            </w:r>
            <w:r w:rsidRPr="00C74868">
              <w:rPr>
                <w:sz w:val="24"/>
                <w:szCs w:val="24"/>
              </w:rPr>
              <w:t xml:space="preserve">broni </w:t>
            </w:r>
            <w:r w:rsidRPr="00F768BB">
              <w:rPr>
                <w:sz w:val="24"/>
                <w:szCs w:val="24"/>
              </w:rPr>
              <w:t>pa</w:t>
            </w:r>
            <w:r w:rsidRPr="00F768BB">
              <w:rPr>
                <w:sz w:val="24"/>
                <w:szCs w:val="24"/>
              </w:rPr>
              <w:t>l</w:t>
            </w:r>
            <w:r w:rsidRPr="00F768BB">
              <w:rPr>
                <w:sz w:val="24"/>
                <w:szCs w:val="24"/>
              </w:rPr>
              <w:t>nej w trakcie bitwy pod Pawią</w:t>
            </w:r>
          </w:p>
          <w:p w:rsidR="00997C6F" w:rsidRPr="00F768BB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68BB">
              <w:rPr>
                <w:sz w:val="24"/>
                <w:szCs w:val="24"/>
              </w:rPr>
              <w:t xml:space="preserve">– podaje skutki polityczne </w:t>
            </w:r>
            <w:proofErr w:type="spellStart"/>
            <w:r w:rsidRPr="00F768BB">
              <w:rPr>
                <w:i/>
                <w:sz w:val="24"/>
                <w:szCs w:val="24"/>
              </w:rPr>
              <w:t>Sacco</w:t>
            </w:r>
            <w:proofErr w:type="spellEnd"/>
            <w:r w:rsidRPr="00F768BB">
              <w:rPr>
                <w:i/>
                <w:sz w:val="24"/>
                <w:szCs w:val="24"/>
              </w:rPr>
              <w:t xml:space="preserve"> di R</w:t>
            </w:r>
            <w:r w:rsidRPr="00F768BB">
              <w:rPr>
                <w:i/>
                <w:sz w:val="24"/>
                <w:szCs w:val="24"/>
              </w:rPr>
              <w:t>o</w:t>
            </w:r>
            <w:r w:rsidRPr="00F768BB">
              <w:rPr>
                <w:i/>
                <w:sz w:val="24"/>
                <w:szCs w:val="24"/>
              </w:rPr>
              <w:t>m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68BB">
              <w:rPr>
                <w:sz w:val="24"/>
                <w:szCs w:val="24"/>
              </w:rPr>
              <w:t>– wymienia przycz</w:t>
            </w:r>
            <w:r w:rsidRPr="00F768BB">
              <w:rPr>
                <w:sz w:val="24"/>
                <w:szCs w:val="24"/>
              </w:rPr>
              <w:t>y</w:t>
            </w:r>
            <w:r w:rsidRPr="00F768BB">
              <w:rPr>
                <w:sz w:val="24"/>
                <w:szCs w:val="24"/>
              </w:rPr>
              <w:t>ny sukcesów i klęsk armii franc</w:t>
            </w:r>
            <w:r w:rsidRPr="00F768BB">
              <w:rPr>
                <w:sz w:val="24"/>
                <w:szCs w:val="24"/>
              </w:rPr>
              <w:t>u</w:t>
            </w:r>
            <w:r w:rsidRPr="00F768BB">
              <w:rPr>
                <w:sz w:val="24"/>
                <w:szCs w:val="24"/>
              </w:rPr>
              <w:t>skiej w czasie wojen</w:t>
            </w:r>
            <w:r w:rsidRPr="00C74868">
              <w:rPr>
                <w:sz w:val="24"/>
                <w:szCs w:val="24"/>
              </w:rPr>
              <w:t xml:space="preserve"> w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ki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</w:t>
            </w:r>
            <w:r>
              <w:rPr>
                <w:sz w:val="24"/>
                <w:szCs w:val="24"/>
              </w:rPr>
              <w:t>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, przebieg i skutki rywalizacji angielsko-hiszpański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jen szmalkaldzkich (1546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1552 r.), </w:t>
            </w:r>
            <w:r w:rsidRPr="00C74868">
              <w:rPr>
                <w:sz w:val="24"/>
                <w:szCs w:val="24"/>
              </w:rPr>
              <w:lastRenderedPageBreak/>
              <w:t>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prawy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 xml:space="preserve">Karola VIII do Włoch (1494 r.), wyprawy </w:t>
            </w:r>
            <w:r>
              <w:rPr>
                <w:sz w:val="24"/>
                <w:szCs w:val="24"/>
              </w:rPr>
              <w:t xml:space="preserve">sił 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dwika XII do Włoch (1499 r.), bitwy pod </w:t>
            </w:r>
            <w:proofErr w:type="spellStart"/>
            <w:r w:rsidRPr="00C74868">
              <w:rPr>
                <w:sz w:val="24"/>
                <w:szCs w:val="24"/>
              </w:rPr>
              <w:t>Mar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gnano</w:t>
            </w:r>
            <w:proofErr w:type="spellEnd"/>
            <w:r w:rsidRPr="00C74868">
              <w:rPr>
                <w:sz w:val="24"/>
                <w:szCs w:val="24"/>
              </w:rPr>
              <w:t xml:space="preserve"> (1515 r.), pokoju w </w:t>
            </w:r>
            <w:r w:rsidRPr="00F768BB">
              <w:rPr>
                <w:sz w:val="24"/>
                <w:szCs w:val="24"/>
              </w:rPr>
              <w:t>Cat</w:t>
            </w:r>
            <w:r w:rsidRPr="00F768BB">
              <w:rPr>
                <w:sz w:val="24"/>
                <w:szCs w:val="24"/>
              </w:rPr>
              <w:t>e</w:t>
            </w:r>
            <w:r w:rsidRPr="00F768BB">
              <w:rPr>
                <w:sz w:val="24"/>
                <w:szCs w:val="24"/>
              </w:rPr>
              <w:t xml:space="preserve">au- </w:t>
            </w:r>
            <w:proofErr w:type="spellStart"/>
            <w:r w:rsidRPr="00F768BB">
              <w:rPr>
                <w:sz w:val="24"/>
                <w:szCs w:val="24"/>
              </w:rPr>
              <w:t>Cambr</w:t>
            </w:r>
            <w:r w:rsidRPr="00F768BB">
              <w:rPr>
                <w:rFonts w:ascii="Times New Roman" w:hAnsi="Times New Roman"/>
                <w:sz w:val="24"/>
                <w:szCs w:val="24"/>
              </w:rPr>
              <w:t>é</w:t>
            </w:r>
            <w:r w:rsidRPr="00F768BB">
              <w:rPr>
                <w:sz w:val="24"/>
                <w:szCs w:val="24"/>
              </w:rPr>
              <w:t>sis</w:t>
            </w:r>
            <w:proofErr w:type="spellEnd"/>
            <w:r w:rsidRPr="00C74868">
              <w:rPr>
                <w:sz w:val="24"/>
                <w:szCs w:val="24"/>
              </w:rPr>
              <w:t xml:space="preserve"> (1559 r.), </w:t>
            </w:r>
            <w:r w:rsidRPr="00907BC2">
              <w:rPr>
                <w:sz w:val="24"/>
                <w:szCs w:val="24"/>
              </w:rPr>
              <w:t xml:space="preserve">wydania edyktu tolerancyjnego </w:t>
            </w:r>
            <w:r>
              <w:rPr>
                <w:sz w:val="24"/>
                <w:szCs w:val="24"/>
              </w:rPr>
              <w:t>w</w:t>
            </w:r>
            <w:r w:rsidRPr="00907BC2">
              <w:rPr>
                <w:sz w:val="24"/>
                <w:szCs w:val="24"/>
              </w:rPr>
              <w:t xml:space="preserve"> </w:t>
            </w:r>
            <w:proofErr w:type="spellStart"/>
            <w:r w:rsidRPr="00907BC2">
              <w:rPr>
                <w:sz w:val="24"/>
                <w:szCs w:val="24"/>
              </w:rPr>
              <w:t>S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int-Germain</w:t>
            </w:r>
            <w:r w:rsidRPr="00F768BB">
              <w:rPr>
                <w:sz w:val="24"/>
                <w:szCs w:val="24"/>
              </w:rPr>
              <w:t>-en-Laye</w:t>
            </w:r>
            <w:proofErr w:type="spellEnd"/>
            <w:r>
              <w:rPr>
                <w:sz w:val="24"/>
                <w:szCs w:val="24"/>
              </w:rPr>
              <w:t xml:space="preserve"> (1562 r.), wojny mię</w:t>
            </w:r>
            <w:r w:rsidRPr="00C74868">
              <w:rPr>
                <w:sz w:val="24"/>
                <w:szCs w:val="24"/>
              </w:rPr>
              <w:t>dzy hug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otami a katolikami we Francji (1562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594 r</w:t>
            </w:r>
            <w:r w:rsidRPr="00F768BB">
              <w:rPr>
                <w:sz w:val="24"/>
                <w:szCs w:val="24"/>
              </w:rPr>
              <w:t xml:space="preserve">.), pokoju w </w:t>
            </w:r>
            <w:proofErr w:type="spellStart"/>
            <w:r w:rsidRPr="00F768BB">
              <w:rPr>
                <w:sz w:val="24"/>
                <w:szCs w:val="24"/>
              </w:rPr>
              <w:t>Saint-Germain-en-Laye</w:t>
            </w:r>
            <w:proofErr w:type="spellEnd"/>
            <w:r>
              <w:rPr>
                <w:sz w:val="24"/>
                <w:szCs w:val="24"/>
              </w:rPr>
              <w:t xml:space="preserve"> (157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yczyny,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en w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ki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wpływ wojen włoskich na sposób p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wadzenia </w:t>
            </w:r>
            <w:r>
              <w:rPr>
                <w:sz w:val="24"/>
                <w:szCs w:val="24"/>
              </w:rPr>
              <w:t>konfliktów zbrojnych w epoce 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ożytn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, przebieg i skutki wojen religijnych we 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j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cenia, czy postanowienia </w:t>
            </w:r>
            <w:r w:rsidRPr="00C74868">
              <w:rPr>
                <w:i/>
                <w:sz w:val="24"/>
                <w:szCs w:val="24"/>
              </w:rPr>
              <w:t xml:space="preserve">Edyktu </w:t>
            </w:r>
            <w:r w:rsidRPr="00C74868">
              <w:rPr>
                <w:i/>
                <w:sz w:val="24"/>
                <w:szCs w:val="24"/>
              </w:rPr>
              <w:lastRenderedPageBreak/>
              <w:t>nante</w:t>
            </w:r>
            <w:r w:rsidRPr="00C74868">
              <w:rPr>
                <w:i/>
                <w:sz w:val="24"/>
                <w:szCs w:val="24"/>
              </w:rPr>
              <w:t>j</w:t>
            </w:r>
            <w:r w:rsidRPr="00C74868">
              <w:rPr>
                <w:i/>
                <w:sz w:val="24"/>
                <w:szCs w:val="24"/>
              </w:rPr>
              <w:t>skiego</w:t>
            </w:r>
            <w:r w:rsidRPr="00C74868">
              <w:rPr>
                <w:sz w:val="24"/>
                <w:szCs w:val="24"/>
              </w:rPr>
              <w:t xml:space="preserve"> mogły stanowić podstawę pokoj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go współistnienia protestantów i k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ik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reformacja m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iała oznaczać wci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gnięcie państw europejskich w konflikty o pod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żu religijnym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2. Europa w XVII wi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Konflikt w Niderlandach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Wybuch wojny trzydzies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tniej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ojna w 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zy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4. Zakończenie </w:t>
            </w:r>
            <w:r w:rsidRPr="00C74868">
              <w:rPr>
                <w:sz w:val="24"/>
                <w:szCs w:val="24"/>
              </w:rPr>
              <w:lastRenderedPageBreak/>
              <w:t>wojny t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dziestoletniej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5. Jak walcz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o w XVII 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Wzrost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ęgi Francji 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zna </w:t>
            </w:r>
            <w:r w:rsidRPr="00F768BB">
              <w:rPr>
                <w:sz w:val="24"/>
                <w:szCs w:val="24"/>
              </w:rPr>
              <w:t>daty</w:t>
            </w:r>
            <w:r w:rsidRPr="00C74868">
              <w:rPr>
                <w:sz w:val="24"/>
                <w:szCs w:val="24"/>
              </w:rPr>
              <w:t xml:space="preserve">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y trzydziestoletniej (161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4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wymieni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ycz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>ny i skutki wojny trzydzi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stoletniej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E077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775F">
              <w:rPr>
                <w:sz w:val="24"/>
                <w:szCs w:val="24"/>
              </w:rPr>
              <w:t>– wyjaśnia zn</w:t>
            </w:r>
            <w:r w:rsidRPr="00E0775F">
              <w:rPr>
                <w:sz w:val="24"/>
                <w:szCs w:val="24"/>
              </w:rPr>
              <w:t>a</w:t>
            </w:r>
            <w:r w:rsidRPr="00E0775F">
              <w:rPr>
                <w:sz w:val="24"/>
                <w:szCs w:val="24"/>
              </w:rPr>
              <w:t>czenie terminów: tzw. d</w:t>
            </w:r>
            <w:r w:rsidRPr="00E0775F">
              <w:rPr>
                <w:sz w:val="24"/>
                <w:szCs w:val="24"/>
              </w:rPr>
              <w:t>e</w:t>
            </w:r>
            <w:r w:rsidRPr="00E0775F">
              <w:rPr>
                <w:sz w:val="24"/>
                <w:szCs w:val="24"/>
              </w:rPr>
              <w:t>fenestracja praska, Armia Nowego Wz</w:t>
            </w:r>
            <w:r w:rsidRPr="00E0775F">
              <w:rPr>
                <w:sz w:val="24"/>
                <w:szCs w:val="24"/>
              </w:rPr>
              <w:t>o</w:t>
            </w:r>
            <w:r w:rsidRPr="00E0775F">
              <w:rPr>
                <w:sz w:val="24"/>
                <w:szCs w:val="24"/>
              </w:rPr>
              <w:t>ru</w:t>
            </w:r>
          </w:p>
          <w:p w:rsidR="00997C6F" w:rsidRPr="00E0775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775F">
              <w:rPr>
                <w:sz w:val="24"/>
                <w:szCs w:val="24"/>
              </w:rPr>
              <w:t>– omawia rolę postaci: G</w:t>
            </w:r>
            <w:r w:rsidRPr="00E0775F">
              <w:rPr>
                <w:sz w:val="24"/>
                <w:szCs w:val="24"/>
              </w:rPr>
              <w:t>u</w:t>
            </w:r>
            <w:r w:rsidRPr="00E0775F">
              <w:rPr>
                <w:sz w:val="24"/>
                <w:szCs w:val="24"/>
              </w:rPr>
              <w:t xml:space="preserve">stawa II Adolfa, Olivera </w:t>
            </w:r>
            <w:r w:rsidRPr="00E0775F">
              <w:rPr>
                <w:sz w:val="24"/>
                <w:szCs w:val="24"/>
              </w:rPr>
              <w:lastRenderedPageBreak/>
              <w:t>Cromwella, Arma</w:t>
            </w:r>
            <w:r w:rsidRPr="00E0775F">
              <w:rPr>
                <w:sz w:val="24"/>
                <w:szCs w:val="24"/>
              </w:rPr>
              <w:t>n</w:t>
            </w:r>
            <w:r w:rsidRPr="00E0775F">
              <w:rPr>
                <w:sz w:val="24"/>
                <w:szCs w:val="24"/>
              </w:rPr>
              <w:t xml:space="preserve">da Jeana </w:t>
            </w:r>
            <w:proofErr w:type="spellStart"/>
            <w:r w:rsidRPr="00E0775F">
              <w:rPr>
                <w:sz w:val="24"/>
                <w:szCs w:val="24"/>
              </w:rPr>
              <w:t>du</w:t>
            </w:r>
            <w:proofErr w:type="spellEnd"/>
            <w:r w:rsidRPr="00E0775F">
              <w:rPr>
                <w:sz w:val="24"/>
                <w:szCs w:val="24"/>
              </w:rPr>
              <w:t xml:space="preserve"> </w:t>
            </w:r>
            <w:proofErr w:type="spellStart"/>
            <w:r w:rsidRPr="00E0775F">
              <w:rPr>
                <w:sz w:val="24"/>
                <w:szCs w:val="24"/>
              </w:rPr>
              <w:t>Plessis</w:t>
            </w:r>
            <w:proofErr w:type="spellEnd"/>
            <w:r w:rsidRPr="00E0775F">
              <w:rPr>
                <w:sz w:val="24"/>
                <w:szCs w:val="24"/>
              </w:rPr>
              <w:t xml:space="preserve"> de Richelieu, Ludw</w:t>
            </w:r>
            <w:r w:rsidRPr="00E0775F">
              <w:rPr>
                <w:sz w:val="24"/>
                <w:szCs w:val="24"/>
              </w:rPr>
              <w:t>i</w:t>
            </w:r>
            <w:r w:rsidRPr="00E0775F">
              <w:rPr>
                <w:sz w:val="24"/>
                <w:szCs w:val="24"/>
              </w:rPr>
              <w:t>ka XIV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0775F">
              <w:rPr>
                <w:sz w:val="24"/>
                <w:szCs w:val="24"/>
              </w:rPr>
              <w:t>– zna daty: tzw. II defenestracji pr</w:t>
            </w:r>
            <w:r w:rsidRPr="00E0775F">
              <w:rPr>
                <w:sz w:val="24"/>
                <w:szCs w:val="24"/>
              </w:rPr>
              <w:t>a</w:t>
            </w:r>
            <w:r w:rsidRPr="00E0775F">
              <w:rPr>
                <w:sz w:val="24"/>
                <w:szCs w:val="24"/>
              </w:rPr>
              <w:t>skiej</w:t>
            </w:r>
            <w:r w:rsidRPr="00C74868">
              <w:rPr>
                <w:sz w:val="24"/>
                <w:szCs w:val="24"/>
              </w:rPr>
              <w:t xml:space="preserve"> (1618 r.), bitwy pod Białą Górą (1620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y pod </w:t>
            </w:r>
            <w:proofErr w:type="spellStart"/>
            <w:r w:rsidRPr="00627AB0">
              <w:rPr>
                <w:sz w:val="24"/>
                <w:szCs w:val="24"/>
              </w:rPr>
              <w:t>Lütz</w:t>
            </w:r>
            <w:r w:rsidRPr="00C74868">
              <w:rPr>
                <w:sz w:val="24"/>
                <w:szCs w:val="24"/>
              </w:rPr>
              <w:t>en</w:t>
            </w:r>
            <w:proofErr w:type="spellEnd"/>
            <w:r w:rsidRPr="00C74868">
              <w:rPr>
                <w:sz w:val="24"/>
                <w:szCs w:val="24"/>
              </w:rPr>
              <w:t xml:space="preserve"> (1632 r.), po</w:t>
            </w:r>
            <w:r>
              <w:rPr>
                <w:sz w:val="24"/>
                <w:szCs w:val="24"/>
              </w:rPr>
              <w:t>koju westfa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iego (164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 xml:space="preserve">– wskazuje na mapie </w:t>
            </w:r>
            <w:r>
              <w:rPr>
                <w:rFonts w:cs="HelveticaNeueLTPro-Roman"/>
                <w:sz w:val="24"/>
                <w:szCs w:val="24"/>
              </w:rPr>
              <w:t>obszary krajów z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 xml:space="preserve">angażowanych </w:t>
            </w:r>
            <w:r w:rsidRPr="00C74868">
              <w:rPr>
                <w:rFonts w:cs="HelveticaNeueLTPro-Roman"/>
                <w:sz w:val="24"/>
                <w:szCs w:val="24"/>
              </w:rPr>
              <w:t>w wojnę trzydziest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letnią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edstawia sposoby prow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dzenia walk w XV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ymienia </w:t>
            </w:r>
            <w:r>
              <w:rPr>
                <w:rFonts w:cs="HelveticaNeueLTPro-Roman"/>
                <w:sz w:val="24"/>
                <w:szCs w:val="24"/>
              </w:rPr>
              <w:t>n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>
              <w:rPr>
                <w:rFonts w:cs="HelveticaNeueLTPro-Roman"/>
                <w:sz w:val="24"/>
                <w:szCs w:val="24"/>
              </w:rPr>
              <w:t>zwy formacji zbrojnych wa</w:t>
            </w:r>
            <w:r>
              <w:rPr>
                <w:rFonts w:cs="HelveticaNeueLTPro-Roman"/>
                <w:sz w:val="24"/>
                <w:szCs w:val="24"/>
              </w:rPr>
              <w:t>l</w:t>
            </w:r>
            <w:r>
              <w:rPr>
                <w:rFonts w:cs="HelveticaNeueLTPro-Roman"/>
                <w:sz w:val="24"/>
                <w:szCs w:val="24"/>
              </w:rPr>
              <w:t xml:space="preserve">czących </w:t>
            </w:r>
            <w:r w:rsidRPr="00C74868">
              <w:rPr>
                <w:rFonts w:cs="HelveticaNeueLTPro-Roman"/>
                <w:sz w:val="24"/>
                <w:szCs w:val="24"/>
              </w:rPr>
              <w:t>w XV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</w:t>
            </w:r>
            <w:r>
              <w:rPr>
                <w:rFonts w:cs="HelveticaNeueLTPro-Roman"/>
                <w:sz w:val="24"/>
                <w:szCs w:val="24"/>
              </w:rPr>
              <w:t>ezentuje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 xml:space="preserve">znaczenie </w:t>
            </w:r>
            <w:r w:rsidRPr="00C74868">
              <w:rPr>
                <w:rFonts w:cs="HelveticaNeueLTPro-Roman"/>
                <w:sz w:val="24"/>
                <w:szCs w:val="24"/>
              </w:rPr>
              <w:t>fort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fikacji </w:t>
            </w:r>
            <w:r>
              <w:rPr>
                <w:rFonts w:cs="HelveticaNeueLTPro-Roman"/>
                <w:sz w:val="24"/>
                <w:szCs w:val="24"/>
              </w:rPr>
              <w:t xml:space="preserve">dla </w:t>
            </w:r>
            <w:r w:rsidRPr="00C74868">
              <w:rPr>
                <w:rFonts w:cs="HelveticaNeueLTPro-Roman"/>
                <w:sz w:val="24"/>
                <w:szCs w:val="24"/>
              </w:rPr>
              <w:t>pr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wadzeni</w:t>
            </w:r>
            <w:r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działań wojennych w XV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F768BB">
              <w:rPr>
                <w:sz w:val="24"/>
                <w:szCs w:val="24"/>
              </w:rPr>
              <w:t>wyjaśnia znacz</w:t>
            </w:r>
            <w:r w:rsidRPr="00F768BB">
              <w:rPr>
                <w:sz w:val="24"/>
                <w:szCs w:val="24"/>
              </w:rPr>
              <w:t>e</w:t>
            </w:r>
            <w:r w:rsidRPr="00F768BB">
              <w:rPr>
                <w:sz w:val="24"/>
                <w:szCs w:val="24"/>
              </w:rPr>
              <w:t>nie terminu tzw. pacyfikacja ga</w:t>
            </w:r>
            <w:r w:rsidRPr="00F768BB">
              <w:rPr>
                <w:sz w:val="24"/>
                <w:szCs w:val="24"/>
              </w:rPr>
              <w:t>n</w:t>
            </w:r>
            <w:r w:rsidRPr="00F768BB">
              <w:rPr>
                <w:sz w:val="24"/>
                <w:szCs w:val="24"/>
              </w:rPr>
              <w:t>dawska</w:t>
            </w:r>
          </w:p>
          <w:p w:rsidR="00997C6F" w:rsidRPr="009C7A0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taci: Wilhelma Orańskiego, Fryderyka V, </w:t>
            </w:r>
            <w:r w:rsidRPr="00C74868">
              <w:rPr>
                <w:sz w:val="24"/>
                <w:szCs w:val="24"/>
              </w:rPr>
              <w:lastRenderedPageBreak/>
              <w:t>Ferd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nanda H</w:t>
            </w:r>
            <w:r w:rsidRPr="009C7A0C">
              <w:rPr>
                <w:sz w:val="24"/>
                <w:szCs w:val="24"/>
              </w:rPr>
              <w:t>absburga, Chrystiana IV, Albrechta von Wa</w:t>
            </w:r>
            <w:r w:rsidRPr="009C7A0C">
              <w:rPr>
                <w:sz w:val="24"/>
                <w:szCs w:val="24"/>
              </w:rPr>
              <w:t>l</w:t>
            </w:r>
            <w:r w:rsidRPr="009C7A0C">
              <w:rPr>
                <w:sz w:val="24"/>
                <w:szCs w:val="24"/>
              </w:rPr>
              <w:t>lensteina</w:t>
            </w:r>
          </w:p>
          <w:p w:rsidR="00997C6F" w:rsidRPr="009C7A0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C7A0C">
              <w:rPr>
                <w:sz w:val="24"/>
                <w:szCs w:val="24"/>
              </w:rPr>
              <w:t xml:space="preserve">– zna daty: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9C7A0C">
              <w:rPr>
                <w:sz w:val="24"/>
                <w:szCs w:val="24"/>
              </w:rPr>
              <w:t>wybuchu antyhis</w:t>
            </w:r>
            <w:r w:rsidRPr="009C7A0C">
              <w:rPr>
                <w:sz w:val="24"/>
                <w:szCs w:val="24"/>
              </w:rPr>
              <w:t>z</w:t>
            </w:r>
            <w:r w:rsidRPr="009C7A0C">
              <w:rPr>
                <w:sz w:val="24"/>
                <w:szCs w:val="24"/>
              </w:rPr>
              <w:t>pańskiego powst</w:t>
            </w:r>
            <w:r w:rsidRPr="009C7A0C">
              <w:rPr>
                <w:sz w:val="24"/>
                <w:szCs w:val="24"/>
              </w:rPr>
              <w:t>a</w:t>
            </w:r>
            <w:r w:rsidRPr="009C7A0C">
              <w:rPr>
                <w:sz w:val="24"/>
                <w:szCs w:val="24"/>
              </w:rPr>
              <w:t>nia w Niderlandach (1566 r.), zawarcia tzw. pacyfikacji ganda</w:t>
            </w:r>
            <w:r w:rsidRPr="009C7A0C">
              <w:rPr>
                <w:sz w:val="24"/>
                <w:szCs w:val="24"/>
              </w:rPr>
              <w:t>w</w:t>
            </w:r>
            <w:r w:rsidRPr="009C7A0C">
              <w:rPr>
                <w:sz w:val="24"/>
                <w:szCs w:val="24"/>
              </w:rPr>
              <w:t>skiej (1576</w:t>
            </w:r>
            <w:r w:rsidRPr="00C74868">
              <w:rPr>
                <w:sz w:val="24"/>
                <w:szCs w:val="24"/>
              </w:rPr>
              <w:t xml:space="preserve"> r.), wkroczenia wojsk du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 xml:space="preserve">skich do Rzeszy (1625 r.), bitwy pod </w:t>
            </w:r>
            <w:proofErr w:type="spellStart"/>
            <w:r w:rsidRPr="00C74868">
              <w:rPr>
                <w:sz w:val="24"/>
                <w:szCs w:val="24"/>
              </w:rPr>
              <w:t>Rocroi</w:t>
            </w:r>
            <w:proofErr w:type="spellEnd"/>
            <w:r w:rsidRPr="00C74868">
              <w:rPr>
                <w:sz w:val="24"/>
                <w:szCs w:val="24"/>
              </w:rPr>
              <w:t xml:space="preserve"> (1643 r.), odwołania </w:t>
            </w:r>
            <w:r w:rsidRPr="00C74868">
              <w:rPr>
                <w:i/>
                <w:sz w:val="24"/>
                <w:szCs w:val="24"/>
              </w:rPr>
              <w:t>Edyktu nantejski</w:t>
            </w:r>
            <w:r w:rsidRPr="00C74868">
              <w:rPr>
                <w:i/>
                <w:sz w:val="24"/>
                <w:szCs w:val="24"/>
              </w:rPr>
              <w:t>e</w:t>
            </w:r>
            <w:r w:rsidRPr="00C74868">
              <w:rPr>
                <w:i/>
                <w:sz w:val="24"/>
                <w:szCs w:val="24"/>
              </w:rPr>
              <w:t>go</w:t>
            </w:r>
            <w:r w:rsidRPr="00C74868">
              <w:rPr>
                <w:sz w:val="24"/>
                <w:szCs w:val="24"/>
              </w:rPr>
              <w:t xml:space="preserve"> (1685 r.)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przedstawi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przyczyny, prz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bieg i skutki ko</w:t>
            </w:r>
            <w:r w:rsidRPr="00C74868">
              <w:rPr>
                <w:rFonts w:cs="HelveticaNeueLTPro-Roman"/>
                <w:sz w:val="24"/>
                <w:szCs w:val="24"/>
              </w:rPr>
              <w:t>n</w:t>
            </w:r>
            <w:r w:rsidRPr="00C74868">
              <w:rPr>
                <w:rFonts w:cs="HelveticaNeueLTPro-Roman"/>
                <w:sz w:val="24"/>
                <w:szCs w:val="24"/>
              </w:rPr>
              <w:t>fliktu w Niderla</w:t>
            </w:r>
            <w:r w:rsidRPr="00C74868">
              <w:rPr>
                <w:rFonts w:cs="HelveticaNeueLTPro-Roman"/>
                <w:sz w:val="24"/>
                <w:szCs w:val="24"/>
              </w:rPr>
              <w:t>n</w:t>
            </w:r>
            <w:r w:rsidRPr="00C74868">
              <w:rPr>
                <w:rFonts w:cs="HelveticaNeueLTPro-Roman"/>
                <w:sz w:val="24"/>
                <w:szCs w:val="24"/>
              </w:rPr>
              <w:t>da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ymienia</w:t>
            </w:r>
            <w:r>
              <w:rPr>
                <w:rFonts w:cs="HelveticaNeueLTPro-Roman"/>
                <w:sz w:val="24"/>
                <w:szCs w:val="24"/>
              </w:rPr>
              <w:t xml:space="preserve"> i </w:t>
            </w:r>
            <w:r w:rsidRPr="0042338B">
              <w:rPr>
                <w:rFonts w:cs="HelveticaNeueLTPro-Roman"/>
                <w:sz w:val="24"/>
                <w:szCs w:val="24"/>
              </w:rPr>
              <w:t>chara</w:t>
            </w:r>
            <w:r w:rsidRPr="0042338B">
              <w:rPr>
                <w:rFonts w:cs="HelveticaNeueLTPro-Roman"/>
                <w:sz w:val="24"/>
                <w:szCs w:val="24"/>
              </w:rPr>
              <w:t>k</w:t>
            </w:r>
            <w:r w:rsidRPr="0042338B">
              <w:rPr>
                <w:rFonts w:cs="HelveticaNeueLTPro-Roman"/>
                <w:sz w:val="24"/>
                <w:szCs w:val="24"/>
              </w:rPr>
              <w:t xml:space="preserve">teryzuje </w:t>
            </w:r>
            <w:r w:rsidRPr="00907BC2">
              <w:rPr>
                <w:rFonts w:cs="HelveticaNeueLTPro-Roman"/>
                <w:sz w:val="24"/>
                <w:szCs w:val="24"/>
              </w:rPr>
              <w:t>okresy wo</w:t>
            </w:r>
            <w:r w:rsidRPr="00907BC2">
              <w:rPr>
                <w:rFonts w:cs="HelveticaNeueLTPro-Roman"/>
                <w:sz w:val="24"/>
                <w:szCs w:val="24"/>
              </w:rPr>
              <w:t>j</w:t>
            </w:r>
            <w:r w:rsidRPr="00907BC2">
              <w:rPr>
                <w:rFonts w:cs="HelveticaNeueLTPro-Roman"/>
                <w:sz w:val="24"/>
                <w:szCs w:val="24"/>
              </w:rPr>
              <w:t>ny</w:t>
            </w:r>
            <w:r>
              <w:rPr>
                <w:rFonts w:cs="HelveticaNeueLTPro-Roman"/>
                <w:sz w:val="24"/>
                <w:szCs w:val="24"/>
              </w:rPr>
              <w:t xml:space="preserve"> trzydziest</w:t>
            </w:r>
            <w:r>
              <w:rPr>
                <w:rFonts w:cs="HelveticaNeueLTPro-Roman"/>
                <w:sz w:val="24"/>
                <w:szCs w:val="24"/>
              </w:rPr>
              <w:t>o</w:t>
            </w:r>
            <w:r>
              <w:rPr>
                <w:rFonts w:cs="HelveticaNeueLTPro-Roman"/>
                <w:sz w:val="24"/>
                <w:szCs w:val="24"/>
              </w:rPr>
              <w:t>letn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tłumaczy</w:t>
            </w:r>
            <w:r w:rsidRPr="00C74868">
              <w:rPr>
                <w:rFonts w:cs="HelveticaNeueLTPro-Roman"/>
                <w:sz w:val="24"/>
                <w:szCs w:val="24"/>
              </w:rPr>
              <w:t>, dl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czego zwycięstwo Szwedów pod </w:t>
            </w:r>
            <w:proofErr w:type="spellStart"/>
            <w:r w:rsidRPr="00C74868">
              <w:rPr>
                <w:rFonts w:cs="HelveticaNeueLTPro-Roman"/>
                <w:sz w:val="24"/>
                <w:szCs w:val="24"/>
              </w:rPr>
              <w:t>Lü</w:t>
            </w:r>
            <w:r w:rsidRPr="00C74868">
              <w:rPr>
                <w:rFonts w:cs="HelveticaNeueLTPro-Roman"/>
                <w:sz w:val="24"/>
                <w:szCs w:val="24"/>
              </w:rPr>
              <w:t>t</w:t>
            </w:r>
            <w:r w:rsidRPr="00C74868">
              <w:rPr>
                <w:rFonts w:cs="HelveticaNeueLTPro-Roman"/>
                <w:sz w:val="24"/>
                <w:szCs w:val="24"/>
              </w:rPr>
              <w:t>zen</w:t>
            </w:r>
            <w:proofErr w:type="spellEnd"/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 xml:space="preserve">można określić </w:t>
            </w:r>
            <w:r>
              <w:rPr>
                <w:rFonts w:cs="HelveticaNeueLTPro-Roman"/>
                <w:sz w:val="24"/>
                <w:szCs w:val="24"/>
              </w:rPr>
              <w:t xml:space="preserve">jako </w:t>
            </w:r>
            <w:r w:rsidRPr="00C74868">
              <w:rPr>
                <w:rFonts w:cs="HelveticaNeueLTPro-Roman"/>
                <w:sz w:val="24"/>
                <w:szCs w:val="24"/>
              </w:rPr>
              <w:t>pyrrusow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mawia przycz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>ny i skutki odwoł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nia </w:t>
            </w:r>
            <w:r w:rsidRPr="00C74868">
              <w:rPr>
                <w:rFonts w:cs="HelveticaNeueLTPro-Roman"/>
                <w:i/>
                <w:sz w:val="24"/>
                <w:szCs w:val="24"/>
              </w:rPr>
              <w:t>Edyktu nante</w:t>
            </w:r>
            <w:r w:rsidRPr="00C74868">
              <w:rPr>
                <w:rFonts w:cs="HelveticaNeueLTPro-Roman"/>
                <w:i/>
                <w:sz w:val="24"/>
                <w:szCs w:val="24"/>
              </w:rPr>
              <w:t>j</w:t>
            </w:r>
            <w:r w:rsidRPr="00C74868">
              <w:rPr>
                <w:rFonts w:cs="HelveticaNeueLTPro-Roman"/>
                <w:i/>
                <w:sz w:val="24"/>
                <w:szCs w:val="24"/>
              </w:rPr>
              <w:t>skiego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e Francj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określ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ady i zalety sposobów z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opatrywania wojsk w XVII w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postaci: Filipa II, </w:t>
            </w:r>
            <w:proofErr w:type="spellStart"/>
            <w:r w:rsidRPr="00C74868">
              <w:rPr>
                <w:sz w:val="24"/>
                <w:szCs w:val="24"/>
              </w:rPr>
              <w:t>G</w:t>
            </w:r>
            <w:r w:rsidRPr="00627AB0">
              <w:rPr>
                <w:sz w:val="24"/>
                <w:szCs w:val="24"/>
              </w:rPr>
              <w:t>á</w:t>
            </w:r>
            <w:r w:rsidRPr="00C74868">
              <w:rPr>
                <w:sz w:val="24"/>
                <w:szCs w:val="24"/>
              </w:rPr>
              <w:t>bo</w:t>
            </w:r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th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unii w Arras (1579 r.), 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jazdu </w:t>
            </w:r>
            <w:r>
              <w:rPr>
                <w:sz w:val="24"/>
                <w:szCs w:val="24"/>
              </w:rPr>
              <w:t xml:space="preserve">wojsk </w:t>
            </w:r>
            <w:proofErr w:type="spellStart"/>
            <w:r w:rsidRPr="00C74868">
              <w:rPr>
                <w:sz w:val="24"/>
                <w:szCs w:val="24"/>
              </w:rPr>
              <w:t>G</w:t>
            </w:r>
            <w:r w:rsidRPr="00627AB0">
              <w:rPr>
                <w:sz w:val="24"/>
                <w:szCs w:val="24"/>
              </w:rPr>
              <w:t>á</w:t>
            </w:r>
            <w:r w:rsidRPr="00C74868">
              <w:rPr>
                <w:sz w:val="24"/>
                <w:szCs w:val="24"/>
              </w:rPr>
              <w:t>bora</w:t>
            </w:r>
            <w:proofErr w:type="spellEnd"/>
            <w:r w:rsidRPr="00C74868">
              <w:rPr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sz w:val="24"/>
                <w:szCs w:val="24"/>
              </w:rPr>
              <w:t>Be</w:t>
            </w:r>
            <w:r w:rsidRPr="00C74868">
              <w:rPr>
                <w:sz w:val="24"/>
                <w:szCs w:val="24"/>
              </w:rPr>
              <w:t>t</w:t>
            </w:r>
            <w:r w:rsidRPr="00C74868">
              <w:rPr>
                <w:sz w:val="24"/>
                <w:szCs w:val="24"/>
              </w:rPr>
              <w:t>hlena</w:t>
            </w:r>
            <w:proofErr w:type="spellEnd"/>
            <w:r w:rsidRPr="00C74868">
              <w:rPr>
                <w:sz w:val="24"/>
                <w:szCs w:val="24"/>
              </w:rPr>
              <w:t xml:space="preserve"> na Wiedeń (1619 r.), </w:t>
            </w:r>
            <w:r w:rsidRPr="00C74868">
              <w:rPr>
                <w:sz w:val="24"/>
                <w:szCs w:val="24"/>
              </w:rPr>
              <w:lastRenderedPageBreak/>
              <w:t>oblężenia Magd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burga (1631 r.), bitwy pod </w:t>
            </w:r>
            <w:proofErr w:type="spellStart"/>
            <w:r w:rsidRPr="0070457E">
              <w:rPr>
                <w:sz w:val="24"/>
                <w:szCs w:val="24"/>
              </w:rPr>
              <w:t>N</w:t>
            </w:r>
            <w:r w:rsidRPr="0087749C">
              <w:rPr>
                <w:sz w:val="24"/>
                <w:szCs w:val="24"/>
              </w:rPr>
              <w:t>ö</w:t>
            </w:r>
            <w:r w:rsidRPr="0070457E">
              <w:rPr>
                <w:sz w:val="24"/>
                <w:szCs w:val="24"/>
              </w:rPr>
              <w:t>rd</w:t>
            </w:r>
            <w:r w:rsidRPr="0070457E">
              <w:rPr>
                <w:sz w:val="24"/>
                <w:szCs w:val="24"/>
              </w:rPr>
              <w:t>l</w:t>
            </w:r>
            <w:r w:rsidRPr="0070457E">
              <w:rPr>
                <w:sz w:val="24"/>
                <w:szCs w:val="24"/>
              </w:rPr>
              <w:t>ingen</w:t>
            </w:r>
            <w:proofErr w:type="spellEnd"/>
            <w:r w:rsidRPr="0070457E">
              <w:rPr>
                <w:sz w:val="24"/>
                <w:szCs w:val="24"/>
              </w:rPr>
              <w:t xml:space="preserve"> (1634 r.), upadku La Rochelle</w:t>
            </w:r>
            <w:r>
              <w:rPr>
                <w:sz w:val="24"/>
                <w:szCs w:val="24"/>
              </w:rPr>
              <w:t xml:space="preserve"> (162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wyjaśnia, </w:t>
            </w:r>
            <w:r>
              <w:rPr>
                <w:rFonts w:cs="HelveticaNeueLTPro-Roman"/>
                <w:sz w:val="24"/>
                <w:szCs w:val="24"/>
              </w:rPr>
              <w:t>n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czym </w:t>
            </w:r>
            <w:r>
              <w:rPr>
                <w:rFonts w:cs="HelveticaNeueLTPro-Roman"/>
                <w:sz w:val="24"/>
                <w:szCs w:val="24"/>
              </w:rPr>
              <w:t xml:space="preserve">polegała </w:t>
            </w:r>
            <w:r w:rsidRPr="00C74868">
              <w:rPr>
                <w:rFonts w:cs="HelveticaNeueLTPro-Roman"/>
                <w:sz w:val="24"/>
                <w:szCs w:val="24"/>
              </w:rPr>
              <w:t>przewaga żołnierzy Armii N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wego Wzoru nad innymi wo</w:t>
            </w:r>
            <w:r w:rsidRPr="00C74868">
              <w:rPr>
                <w:rFonts w:cs="HelveticaNeueLTPro-Roman"/>
                <w:sz w:val="24"/>
                <w:szCs w:val="24"/>
              </w:rPr>
              <w:t>j</w:t>
            </w:r>
            <w:r w:rsidRPr="00C74868">
              <w:rPr>
                <w:rFonts w:cs="HelveticaNeueLTPro-Roman"/>
                <w:sz w:val="24"/>
                <w:szCs w:val="24"/>
              </w:rPr>
              <w:t>skami zaciężn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>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</w:t>
            </w:r>
            <w:r>
              <w:rPr>
                <w:rFonts w:cs="HelveticaNeueLTPro-Roman"/>
                <w:sz w:val="24"/>
                <w:szCs w:val="24"/>
              </w:rPr>
              <w:t>tłumaczy</w:t>
            </w:r>
            <w:r w:rsidRPr="00C74868">
              <w:rPr>
                <w:rFonts w:cs="HelveticaNeueLTPro-Roman"/>
                <w:sz w:val="24"/>
                <w:szCs w:val="24"/>
              </w:rPr>
              <w:t>, dl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czego wojna trzydziest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letnia trwała tak długo i czemu ang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żowali się w nią władcy kole</w:t>
            </w:r>
            <w:r w:rsidRPr="00C74868">
              <w:rPr>
                <w:rFonts w:cs="HelveticaNeueLTPro-Roman"/>
                <w:sz w:val="24"/>
                <w:szCs w:val="24"/>
              </w:rPr>
              <w:t>j</w:t>
            </w:r>
            <w:r w:rsidRPr="00C74868">
              <w:rPr>
                <w:rFonts w:cs="HelveticaNeueLTPro-Roman"/>
                <w:sz w:val="24"/>
                <w:szCs w:val="24"/>
              </w:rPr>
              <w:t>nych państw sąsiadujących z Rz</w:t>
            </w:r>
            <w:r w:rsidRPr="00C74868">
              <w:rPr>
                <w:rFonts w:cs="HelveticaNeueLTPro-Roman"/>
                <w:sz w:val="24"/>
                <w:szCs w:val="24"/>
              </w:rPr>
              <w:t>e</w:t>
            </w:r>
            <w:r w:rsidRPr="00C74868">
              <w:rPr>
                <w:rFonts w:cs="HelveticaNeueLTPro-Roman"/>
                <w:sz w:val="24"/>
                <w:szCs w:val="24"/>
              </w:rPr>
              <w:t>szą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 ocenia pol</w:t>
            </w:r>
            <w:r w:rsidRPr="00C74868">
              <w:rPr>
                <w:rFonts w:cs="HelveticaNeueLTPro-Roman"/>
                <w:sz w:val="24"/>
                <w:szCs w:val="24"/>
              </w:rPr>
              <w:t>i</w:t>
            </w:r>
            <w:r w:rsidRPr="00C74868">
              <w:rPr>
                <w:rFonts w:cs="HelveticaNeueLTPro-Roman"/>
                <w:sz w:val="24"/>
                <w:szCs w:val="24"/>
              </w:rPr>
              <w:t>tyczne i sp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łeczne skutki wojny trzydziest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letniej</w:t>
            </w:r>
            <w:r>
              <w:rPr>
                <w:rFonts w:cs="HelveticaNeueLTPro-Roman"/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3. Armia po</w:t>
            </w:r>
            <w:r w:rsidRPr="00C74868">
              <w:rPr>
                <w:b/>
                <w:sz w:val="24"/>
                <w:szCs w:val="24"/>
              </w:rPr>
              <w:t>l</w:t>
            </w:r>
            <w:r w:rsidRPr="00C74868">
              <w:rPr>
                <w:b/>
                <w:sz w:val="24"/>
                <w:szCs w:val="24"/>
              </w:rPr>
              <w:t>ska za pier</w:t>
            </w:r>
            <w:r w:rsidRPr="00C74868">
              <w:rPr>
                <w:b/>
                <w:sz w:val="24"/>
                <w:szCs w:val="24"/>
              </w:rPr>
              <w:t>w</w:t>
            </w:r>
            <w:r w:rsidRPr="00C74868">
              <w:rPr>
                <w:b/>
                <w:sz w:val="24"/>
                <w:szCs w:val="24"/>
              </w:rPr>
              <w:t>szych królów elekcyjnych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Armia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ko-litewska w XVI w</w:t>
            </w:r>
            <w:r>
              <w:rPr>
                <w:sz w:val="24"/>
                <w:szCs w:val="24"/>
              </w:rPr>
              <w:t>ie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2. Wojny o </w:t>
            </w:r>
            <w:r w:rsidRPr="00C74868">
              <w:rPr>
                <w:sz w:val="24"/>
                <w:szCs w:val="24"/>
              </w:rPr>
              <w:lastRenderedPageBreak/>
              <w:t>In</w:t>
            </w:r>
            <w:r w:rsidRPr="00C74868">
              <w:rPr>
                <w:sz w:val="24"/>
                <w:szCs w:val="24"/>
              </w:rPr>
              <w:t>f</w:t>
            </w:r>
            <w:r w:rsidRPr="00C74868">
              <w:rPr>
                <w:sz w:val="24"/>
                <w:szCs w:val="24"/>
              </w:rPr>
              <w:t>lanty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ojny ze Szwedam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Wojny z Rosją i Turcją na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czątku XVII 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husaria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taci: Jana Karola </w:t>
            </w:r>
            <w:r w:rsidRPr="00C74868">
              <w:rPr>
                <w:sz w:val="24"/>
                <w:szCs w:val="24"/>
              </w:rPr>
              <w:lastRenderedPageBreak/>
              <w:t>Chodkiewicza, Sta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sława Żółkiew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o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 bit</w:t>
            </w:r>
            <w:r>
              <w:rPr>
                <w:sz w:val="24"/>
                <w:szCs w:val="24"/>
              </w:rPr>
              <w:t>ew:</w:t>
            </w:r>
            <w:r w:rsidRPr="00C74868">
              <w:rPr>
                <w:sz w:val="24"/>
                <w:szCs w:val="24"/>
              </w:rPr>
              <w:t xml:space="preserve"> pod Kirch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 xml:space="preserve">mem (1605 r.), </w:t>
            </w:r>
            <w:r>
              <w:rPr>
                <w:sz w:val="24"/>
                <w:szCs w:val="24"/>
              </w:rPr>
              <w:t xml:space="preserve">pod </w:t>
            </w:r>
            <w:proofErr w:type="spellStart"/>
            <w:r w:rsidRPr="00C74868">
              <w:rPr>
                <w:sz w:val="24"/>
                <w:szCs w:val="24"/>
              </w:rPr>
              <w:t>Kł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zynem</w:t>
            </w:r>
            <w:proofErr w:type="spellEnd"/>
            <w:r w:rsidRPr="00C74868">
              <w:rPr>
                <w:sz w:val="24"/>
                <w:szCs w:val="24"/>
              </w:rPr>
              <w:t xml:space="preserve"> (1610 r.), </w:t>
            </w:r>
            <w:r>
              <w:rPr>
                <w:sz w:val="24"/>
                <w:szCs w:val="24"/>
              </w:rPr>
              <w:t xml:space="preserve">pod </w:t>
            </w:r>
            <w:r w:rsidRPr="00C74868">
              <w:rPr>
                <w:sz w:val="24"/>
                <w:szCs w:val="24"/>
              </w:rPr>
              <w:t>Cecorą (1620 r.)</w:t>
            </w:r>
            <w:r>
              <w:rPr>
                <w:sz w:val="24"/>
                <w:szCs w:val="24"/>
              </w:rPr>
              <w:t xml:space="preserve">, pod </w:t>
            </w:r>
            <w:r w:rsidRPr="00C74868">
              <w:rPr>
                <w:sz w:val="24"/>
                <w:szCs w:val="24"/>
              </w:rPr>
              <w:t>Chocimiem (162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c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chy charakte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tyczne armii polsko-litewskiej w XVI w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wojsko kwarc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e, pie</w:t>
            </w:r>
            <w:r>
              <w:rPr>
                <w:sz w:val="24"/>
                <w:szCs w:val="24"/>
              </w:rPr>
              <w:t>chota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ranieck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omawia rolę po</w:t>
            </w:r>
            <w:r>
              <w:rPr>
                <w:sz w:val="24"/>
                <w:szCs w:val="24"/>
              </w:rPr>
              <w:t>staci</w:t>
            </w:r>
            <w:r w:rsidRPr="00C74868">
              <w:rPr>
                <w:sz w:val="24"/>
                <w:szCs w:val="24"/>
              </w:rPr>
              <w:t xml:space="preserve"> Stefana Bat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ojny z Moskwą o In</w:t>
            </w:r>
            <w:r w:rsidRPr="00C74868">
              <w:rPr>
                <w:sz w:val="24"/>
                <w:szCs w:val="24"/>
              </w:rPr>
              <w:t>f</w:t>
            </w:r>
            <w:r w:rsidRPr="00C74868">
              <w:rPr>
                <w:sz w:val="24"/>
                <w:szCs w:val="24"/>
              </w:rPr>
              <w:t>lanty (157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582 r.), rozejmu w Jamie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olskim (1582 r.),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y z Rosją (160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619 r.)</w:t>
            </w:r>
            <w:r>
              <w:rPr>
                <w:sz w:val="24"/>
                <w:szCs w:val="24"/>
              </w:rPr>
              <w:t xml:space="preserve">, rozejmu w </w:t>
            </w:r>
            <w:proofErr w:type="spellStart"/>
            <w:r>
              <w:rPr>
                <w:sz w:val="24"/>
                <w:szCs w:val="24"/>
              </w:rPr>
              <w:t>Dywilinie</w:t>
            </w:r>
            <w:proofErr w:type="spellEnd"/>
            <w:r>
              <w:rPr>
                <w:sz w:val="24"/>
                <w:szCs w:val="24"/>
              </w:rPr>
              <w:t xml:space="preserve"> (1619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wskazuje na m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>pie tereny</w:t>
            </w:r>
            <w:r>
              <w:rPr>
                <w:rFonts w:cs="HelveticaNeueLTPro-Roman"/>
                <w:sz w:val="24"/>
                <w:szCs w:val="24"/>
              </w:rPr>
              <w:t>, których przynależność budz</w:t>
            </w:r>
            <w:r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 xml:space="preserve">ła </w:t>
            </w:r>
            <w:r w:rsidRPr="00C74868">
              <w:rPr>
                <w:rFonts w:cs="HelveticaNeueLTPro-Roman"/>
                <w:sz w:val="24"/>
                <w:szCs w:val="24"/>
              </w:rPr>
              <w:t>spor</w:t>
            </w:r>
            <w:r>
              <w:rPr>
                <w:rFonts w:cs="HelveticaNeueLTPro-Roman"/>
                <w:sz w:val="24"/>
                <w:szCs w:val="24"/>
              </w:rPr>
              <w:t xml:space="preserve">y pomiędzy </w:t>
            </w:r>
            <w:proofErr w:type="spellStart"/>
            <w:r w:rsidRPr="00C74868">
              <w:rPr>
                <w:rFonts w:cs="HelveticaNeueLTPro-Roman"/>
                <w:sz w:val="24"/>
                <w:szCs w:val="24"/>
              </w:rPr>
              <w:t>Rzecz</w:t>
            </w:r>
            <w:r>
              <w:rPr>
                <w:rFonts w:cs="HelveticaNeueLTPro-Roman"/>
                <w:sz w:val="24"/>
                <w:szCs w:val="24"/>
              </w:rPr>
              <w:t>ą</w:t>
            </w:r>
            <w:r w:rsidRPr="00C74868">
              <w:rPr>
                <w:rFonts w:cs="HelveticaNeueLTPro-Roman"/>
                <w:sz w:val="24"/>
                <w:szCs w:val="24"/>
              </w:rPr>
              <w:t>posp</w:t>
            </w:r>
            <w:r w:rsidRPr="00C74868">
              <w:rPr>
                <w:rFonts w:cs="HelveticaNeueLTPro-Roman"/>
                <w:sz w:val="24"/>
                <w:szCs w:val="24"/>
              </w:rPr>
              <w:t>o</w:t>
            </w:r>
            <w:r w:rsidRPr="00C74868">
              <w:rPr>
                <w:rFonts w:cs="HelveticaNeueLTPro-Roman"/>
                <w:sz w:val="24"/>
                <w:szCs w:val="24"/>
              </w:rPr>
              <w:t>lit</w:t>
            </w:r>
            <w:r>
              <w:rPr>
                <w:rFonts w:cs="HelveticaNeueLTPro-Roman"/>
                <w:sz w:val="24"/>
                <w:szCs w:val="24"/>
              </w:rPr>
              <w:t>ą</w:t>
            </w:r>
            <w:proofErr w:type="spellEnd"/>
            <w:r>
              <w:rPr>
                <w:rFonts w:cs="HelveticaNeueLTPro-Roman"/>
                <w:sz w:val="24"/>
                <w:szCs w:val="24"/>
              </w:rPr>
              <w:t xml:space="preserve"> a 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Szwecją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</w:t>
            </w:r>
            <w:r w:rsidRPr="00C74868">
              <w:rPr>
                <w:sz w:val="24"/>
                <w:szCs w:val="24"/>
              </w:rPr>
              <w:t xml:space="preserve"> cechy charakterysty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e armii polsko-litewskiej w XV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reformy wojs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we </w:t>
            </w:r>
            <w:r>
              <w:rPr>
                <w:sz w:val="24"/>
                <w:szCs w:val="24"/>
              </w:rPr>
              <w:t xml:space="preserve">wprowadzone przez </w:t>
            </w:r>
            <w:r w:rsidRPr="00C74868">
              <w:rPr>
                <w:sz w:val="24"/>
                <w:szCs w:val="24"/>
              </w:rPr>
              <w:t>Stef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a Bator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st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egię Jana Karola Ch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 xml:space="preserve">kiewicza </w:t>
            </w:r>
            <w:r>
              <w:rPr>
                <w:sz w:val="24"/>
                <w:szCs w:val="24"/>
              </w:rPr>
              <w:t>wyko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aną w trakcie </w:t>
            </w:r>
            <w:r w:rsidRPr="00C74868">
              <w:rPr>
                <w:sz w:val="24"/>
                <w:szCs w:val="24"/>
              </w:rPr>
              <w:t>bitw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pod Ki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cholme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analizuje</w:t>
            </w:r>
            <w:r w:rsidRPr="00C74868">
              <w:rPr>
                <w:sz w:val="24"/>
                <w:szCs w:val="24"/>
              </w:rPr>
              <w:t xml:space="preserve"> st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egię Stanisława Żółkiew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o </w:t>
            </w:r>
            <w:r>
              <w:rPr>
                <w:sz w:val="24"/>
                <w:szCs w:val="24"/>
              </w:rPr>
              <w:t xml:space="preserve">wykorzystaną w trakcie </w:t>
            </w:r>
            <w:r w:rsidRPr="00C74868">
              <w:rPr>
                <w:sz w:val="24"/>
                <w:szCs w:val="24"/>
              </w:rPr>
              <w:t>bitw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pod </w:t>
            </w:r>
            <w:proofErr w:type="spellStart"/>
            <w:r w:rsidRPr="00C74868">
              <w:rPr>
                <w:sz w:val="24"/>
                <w:szCs w:val="24"/>
              </w:rPr>
              <w:t>Kłuszynem</w:t>
            </w:r>
            <w:proofErr w:type="spellEnd"/>
          </w:p>
          <w:p w:rsidR="00997C6F" w:rsidRPr="0004046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</w:t>
            </w:r>
            <w:r>
              <w:rPr>
                <w:sz w:val="24"/>
                <w:szCs w:val="24"/>
              </w:rPr>
              <w:t>ezentuje</w:t>
            </w:r>
            <w:r w:rsidRPr="00C74868">
              <w:rPr>
                <w:sz w:val="24"/>
                <w:szCs w:val="24"/>
              </w:rPr>
              <w:t xml:space="preserve"> uzb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jenie</w:t>
            </w:r>
            <w:r>
              <w:rPr>
                <w:sz w:val="24"/>
                <w:szCs w:val="24"/>
              </w:rPr>
              <w:t xml:space="preserve"> i</w:t>
            </w:r>
            <w:r w:rsidRPr="00C74868">
              <w:rPr>
                <w:sz w:val="24"/>
                <w:szCs w:val="24"/>
              </w:rPr>
              <w:t xml:space="preserve"> sposób wa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 xml:space="preserve">ki </w:t>
            </w:r>
            <w:r>
              <w:rPr>
                <w:sz w:val="24"/>
                <w:szCs w:val="24"/>
              </w:rPr>
              <w:t>husarii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ów: obrona potoczna, rota, lisowczycy,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erz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C74868">
              <w:rPr>
                <w:sz w:val="24"/>
                <w:szCs w:val="24"/>
              </w:rPr>
              <w:t xml:space="preserve"> Aleksandra Liso</w:t>
            </w:r>
            <w:r w:rsidRPr="00C7486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utwo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a piechoty wyb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eckiej (1578 r.), 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prawy połockiej (1579 r.), wyprawy na Wielkie Łuki (1580 r.), wyprawy psk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skiej (1581</w:t>
            </w:r>
            <w:r>
              <w:rPr>
                <w:sz w:val="24"/>
                <w:szCs w:val="24"/>
              </w:rPr>
              <w:t>–1582</w:t>
            </w:r>
            <w:r w:rsidRPr="00C74868">
              <w:rPr>
                <w:sz w:val="24"/>
                <w:szCs w:val="24"/>
              </w:rPr>
              <w:t xml:space="preserve"> r.), inwazji wojsk szwedzkich </w:t>
            </w:r>
            <w:r>
              <w:rPr>
                <w:sz w:val="24"/>
                <w:szCs w:val="24"/>
              </w:rPr>
              <w:t>na</w:t>
            </w:r>
            <w:r w:rsidRPr="00C74868">
              <w:rPr>
                <w:sz w:val="24"/>
                <w:szCs w:val="24"/>
              </w:rPr>
              <w:t xml:space="preserve"> Infla</w:t>
            </w:r>
            <w:r w:rsidRPr="00C7486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ty </w:t>
            </w:r>
            <w:r w:rsidRPr="00C74868">
              <w:rPr>
                <w:sz w:val="24"/>
                <w:szCs w:val="24"/>
              </w:rPr>
              <w:t xml:space="preserve">(1604 r.), wyprawy </w:t>
            </w:r>
            <w:r>
              <w:rPr>
                <w:sz w:val="24"/>
                <w:szCs w:val="24"/>
              </w:rPr>
              <w:t xml:space="preserve">sił </w:t>
            </w:r>
            <w:r w:rsidRPr="00C74868">
              <w:rPr>
                <w:sz w:val="24"/>
                <w:szCs w:val="24"/>
              </w:rPr>
              <w:t>Dym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ra Samozwańca na Moskwę (1604 r.), zdo</w:t>
            </w:r>
            <w:r>
              <w:rPr>
                <w:sz w:val="24"/>
                <w:szCs w:val="24"/>
              </w:rPr>
              <w:t>bycia S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eńska (161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 na 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ie k</w:t>
            </w:r>
            <w:r>
              <w:rPr>
                <w:sz w:val="24"/>
                <w:szCs w:val="24"/>
              </w:rPr>
              <w:t>ierunki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raw wojsk Stefana Ba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ego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y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ny, przebieg i skutki wojny o Inflanty 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czonej </w:t>
            </w:r>
            <w:r>
              <w:rPr>
                <w:sz w:val="24"/>
                <w:szCs w:val="24"/>
              </w:rPr>
              <w:t>w czasach</w:t>
            </w:r>
            <w:r w:rsidRPr="00C74868">
              <w:rPr>
                <w:sz w:val="24"/>
                <w:szCs w:val="24"/>
              </w:rPr>
              <w:t xml:space="preserve"> pan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a Stefana B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r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yczyny,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en polsko-szwedzkich</w:t>
            </w:r>
            <w:r>
              <w:rPr>
                <w:sz w:val="24"/>
                <w:szCs w:val="24"/>
              </w:rPr>
              <w:t>,</w:t>
            </w:r>
            <w:r w:rsidRPr="00C74868">
              <w:rPr>
                <w:sz w:val="24"/>
                <w:szCs w:val="24"/>
              </w:rPr>
              <w:t xml:space="preserve"> polsko-rosyjskich </w:t>
            </w:r>
            <w:r>
              <w:rPr>
                <w:sz w:val="24"/>
                <w:szCs w:val="24"/>
              </w:rPr>
              <w:t xml:space="preserve">oraz </w:t>
            </w:r>
            <w:r w:rsidRPr="00C74868">
              <w:rPr>
                <w:sz w:val="24"/>
                <w:szCs w:val="24"/>
              </w:rPr>
              <w:t>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ko-tureckich</w:t>
            </w:r>
            <w:r>
              <w:rPr>
                <w:sz w:val="24"/>
                <w:szCs w:val="24"/>
              </w:rPr>
              <w:t>, które toczono</w:t>
            </w:r>
            <w:r w:rsidRPr="00C74868">
              <w:rPr>
                <w:sz w:val="24"/>
                <w:szCs w:val="24"/>
              </w:rPr>
              <w:t xml:space="preserve"> na prze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ie XVI i XVII w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 xml:space="preserve"> przył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czenia Estonii do Rzeczypo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tej (160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wskazuje pod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bieństwa i różnice pomi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dzy wojskami kozackimi a lis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czykam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</w:t>
            </w:r>
            <w:r>
              <w:rPr>
                <w:sz w:val="24"/>
                <w:szCs w:val="24"/>
              </w:rPr>
              <w:t>kreśla</w:t>
            </w:r>
            <w:r w:rsidRPr="00C74868">
              <w:rPr>
                <w:sz w:val="24"/>
                <w:szCs w:val="24"/>
              </w:rPr>
              <w:t xml:space="preserve"> skute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 xml:space="preserve">ność armii polsko-litewskiej w XVI w.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śmierć Jana Karola Chodkiew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cza w trakcie walk pod Choc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miem miała wpływ na postawy żołnierzy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działalność i skuteczność lis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 xml:space="preserve">czyków jako </w:t>
            </w:r>
            <w:r w:rsidRPr="00C74868">
              <w:rPr>
                <w:sz w:val="24"/>
                <w:szCs w:val="24"/>
              </w:rPr>
              <w:lastRenderedPageBreak/>
              <w:t>wojska naje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n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w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tość bojową husari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2231D">
              <w:rPr>
                <w:sz w:val="24"/>
                <w:szCs w:val="24"/>
              </w:rPr>
              <w:t>– ocenia skuteczność wybi</w:t>
            </w:r>
            <w:r w:rsidRPr="00A2231D">
              <w:rPr>
                <w:sz w:val="24"/>
                <w:szCs w:val="24"/>
              </w:rPr>
              <w:t>t</w:t>
            </w:r>
            <w:r w:rsidRPr="00A2231D">
              <w:rPr>
                <w:sz w:val="24"/>
                <w:szCs w:val="24"/>
              </w:rPr>
              <w:t xml:space="preserve">nych wodzów </w:t>
            </w:r>
            <w:r>
              <w:rPr>
                <w:sz w:val="24"/>
                <w:szCs w:val="24"/>
              </w:rPr>
              <w:t xml:space="preserve">podczas </w:t>
            </w:r>
            <w:r w:rsidRPr="00A2231D">
              <w:rPr>
                <w:sz w:val="24"/>
                <w:szCs w:val="24"/>
              </w:rPr>
              <w:t>wie</w:t>
            </w:r>
            <w:r w:rsidRPr="00A2231D">
              <w:rPr>
                <w:sz w:val="24"/>
                <w:szCs w:val="24"/>
              </w:rPr>
              <w:t>l</w:t>
            </w:r>
            <w:r w:rsidRPr="00A2231D">
              <w:rPr>
                <w:sz w:val="24"/>
                <w:szCs w:val="24"/>
              </w:rPr>
              <w:t xml:space="preserve">kich </w:t>
            </w:r>
            <w:r>
              <w:rPr>
                <w:sz w:val="24"/>
                <w:szCs w:val="24"/>
              </w:rPr>
              <w:t xml:space="preserve">bitew </w:t>
            </w:r>
            <w:r w:rsidRPr="00A2231D">
              <w:rPr>
                <w:sz w:val="24"/>
                <w:szCs w:val="24"/>
              </w:rPr>
              <w:t>z pierwszej poł</w:t>
            </w:r>
            <w:r w:rsidRPr="00A2231D">
              <w:rPr>
                <w:sz w:val="24"/>
                <w:szCs w:val="24"/>
              </w:rPr>
              <w:t>o</w:t>
            </w:r>
            <w:r w:rsidRPr="00A2231D">
              <w:rPr>
                <w:sz w:val="24"/>
                <w:szCs w:val="24"/>
              </w:rPr>
              <w:t>wy XV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4. Od pot</w:t>
            </w:r>
            <w:r w:rsidRPr="00C74868">
              <w:rPr>
                <w:b/>
                <w:sz w:val="24"/>
                <w:szCs w:val="24"/>
              </w:rPr>
              <w:t>ę</w:t>
            </w:r>
            <w:r w:rsidRPr="00C74868">
              <w:rPr>
                <w:b/>
                <w:sz w:val="24"/>
                <w:szCs w:val="24"/>
              </w:rPr>
              <w:t>gi do kryz</w:t>
            </w:r>
            <w:r w:rsidRPr="00C74868">
              <w:rPr>
                <w:b/>
                <w:sz w:val="24"/>
                <w:szCs w:val="24"/>
              </w:rPr>
              <w:t>y</w:t>
            </w:r>
            <w:r w:rsidRPr="00C74868">
              <w:rPr>
                <w:b/>
                <w:sz w:val="24"/>
                <w:szCs w:val="24"/>
              </w:rPr>
              <w:t>su Rzeczyposp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litej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W walce z Gustawem Ad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fem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Kozacy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Reformy 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 xml:space="preserve">mii polskiej </w:t>
            </w:r>
            <w:r w:rsidRPr="00C74868">
              <w:rPr>
                <w:sz w:val="24"/>
                <w:szCs w:val="24"/>
              </w:rPr>
              <w:lastRenderedPageBreak/>
              <w:t>w drugiej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łowie XVII 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Potop szwedzk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5. Schyłek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kiej potęgi mi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arnej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Bohdana Chmielnickiego, Władysława IV, Jana K</w:t>
            </w:r>
            <w:r>
              <w:rPr>
                <w:sz w:val="24"/>
                <w:szCs w:val="24"/>
              </w:rPr>
              <w:t xml:space="preserve">azimierza, Jana III </w:t>
            </w:r>
            <w:r>
              <w:rPr>
                <w:sz w:val="24"/>
                <w:szCs w:val="24"/>
              </w:rPr>
              <w:lastRenderedPageBreak/>
              <w:t>So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bitwy pod Oliwą (1627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y pod Trzcianą (1629 r.), wybuchu powstania Chmi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nickiego (1648 r.), bitwy pod Choc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miem (1673 r.), b</w:t>
            </w:r>
            <w:r w:rsidRPr="00C748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wy pod Wiedniem (1683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przy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ny sukcesów i po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żek Szwedów w wojnach z </w:t>
            </w:r>
            <w:proofErr w:type="spellStart"/>
            <w:r w:rsidRPr="00C74868">
              <w:rPr>
                <w:sz w:val="24"/>
                <w:szCs w:val="24"/>
              </w:rPr>
              <w:t>Rzecz</w:t>
            </w:r>
            <w:r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polit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zenie terminu rejestr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ac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taci: Gustawa II </w:t>
            </w:r>
            <w:r w:rsidRPr="00C74868">
              <w:rPr>
                <w:sz w:val="24"/>
                <w:szCs w:val="24"/>
              </w:rPr>
              <w:lastRenderedPageBreak/>
              <w:t>Adolfa, Karola X G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tawa, Stefana Czarnieckiego, Mich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ła Korybuta Wiśni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ec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zaj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cia Pomorza Gdań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przez Szwedów (162</w:t>
            </w:r>
            <w:r>
              <w:rPr>
                <w:sz w:val="24"/>
                <w:szCs w:val="24"/>
              </w:rPr>
              <w:t>6–</w:t>
            </w:r>
            <w:r w:rsidRPr="00C74868">
              <w:rPr>
                <w:sz w:val="24"/>
                <w:szCs w:val="24"/>
              </w:rPr>
              <w:t>1629 r.), 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zejmu w Starym T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 xml:space="preserve">gu </w:t>
            </w:r>
            <w:r w:rsidRPr="0070457E">
              <w:rPr>
                <w:sz w:val="24"/>
                <w:szCs w:val="24"/>
              </w:rPr>
              <w:t>(1629 r.), b</w:t>
            </w:r>
            <w:r w:rsidRPr="0070457E">
              <w:rPr>
                <w:sz w:val="24"/>
                <w:szCs w:val="24"/>
              </w:rPr>
              <w:t>i</w:t>
            </w:r>
            <w:r w:rsidRPr="0070457E">
              <w:rPr>
                <w:sz w:val="24"/>
                <w:szCs w:val="24"/>
              </w:rPr>
              <w:t>twy nad Żółtymi W</w:t>
            </w:r>
            <w:r w:rsidRPr="0070457E">
              <w:rPr>
                <w:sz w:val="24"/>
                <w:szCs w:val="24"/>
              </w:rPr>
              <w:t>o</w:t>
            </w:r>
            <w:r w:rsidRPr="0070457E">
              <w:rPr>
                <w:sz w:val="24"/>
                <w:szCs w:val="24"/>
              </w:rPr>
              <w:t>dami (1648 r.), bitwy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 xml:space="preserve">pod </w:t>
            </w:r>
            <w:proofErr w:type="spellStart"/>
            <w:r w:rsidRPr="00C74868">
              <w:rPr>
                <w:sz w:val="24"/>
                <w:szCs w:val="24"/>
              </w:rPr>
              <w:t>Kors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iem</w:t>
            </w:r>
            <w:proofErr w:type="spellEnd"/>
            <w:r w:rsidRPr="00C74868">
              <w:rPr>
                <w:sz w:val="24"/>
                <w:szCs w:val="24"/>
              </w:rPr>
              <w:t xml:space="preserve"> (1648 r.), bitwy pod Be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teczkiem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(1651 r.), ugody w Perejasł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wiu (1654 r.), obl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 xml:space="preserve">żenia Jasnej Góry (1655 r.), bitwy pod Warką (1656 r.), pokoju w Oliwie (1660 r.), pokoju w </w:t>
            </w:r>
            <w:proofErr w:type="spellStart"/>
            <w:r w:rsidRPr="00C74868">
              <w:rPr>
                <w:sz w:val="24"/>
                <w:szCs w:val="24"/>
              </w:rPr>
              <w:t>Andr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zowie</w:t>
            </w:r>
            <w:proofErr w:type="spellEnd"/>
            <w:r w:rsidRPr="00C74868">
              <w:rPr>
                <w:sz w:val="24"/>
                <w:szCs w:val="24"/>
              </w:rPr>
              <w:t xml:space="preserve"> (1667 r.), traktatu w B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czaczu (1672 r.), pokoju w Karłow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cach (1699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o było podstawą </w:t>
            </w:r>
            <w:r w:rsidRPr="00C74868">
              <w:rPr>
                <w:sz w:val="24"/>
                <w:szCs w:val="24"/>
              </w:rPr>
              <w:t>sił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</w:t>
            </w:r>
            <w:r w:rsidRPr="008112DD">
              <w:rPr>
                <w:sz w:val="24"/>
                <w:szCs w:val="24"/>
              </w:rPr>
              <w:t>boj</w:t>
            </w:r>
            <w:r w:rsidRPr="008112DD">
              <w:rPr>
                <w:sz w:val="24"/>
                <w:szCs w:val="24"/>
              </w:rPr>
              <w:t>o</w:t>
            </w:r>
            <w:r w:rsidRPr="008112DD">
              <w:rPr>
                <w:sz w:val="24"/>
                <w:szCs w:val="24"/>
              </w:rPr>
              <w:t>wej Kozaków i jak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korzystywali </w:t>
            </w:r>
            <w:r w:rsidRPr="00C74868">
              <w:rPr>
                <w:sz w:val="24"/>
                <w:szCs w:val="24"/>
              </w:rPr>
              <w:t>ją oni w praktyc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formy </w:t>
            </w:r>
            <w:r>
              <w:rPr>
                <w:sz w:val="24"/>
                <w:szCs w:val="24"/>
              </w:rPr>
              <w:t>wpr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zone w </w:t>
            </w:r>
            <w:r w:rsidRPr="00C74868">
              <w:rPr>
                <w:sz w:val="24"/>
                <w:szCs w:val="24"/>
              </w:rPr>
              <w:t xml:space="preserve">armii polskiej w </w:t>
            </w:r>
            <w:r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iej</w:t>
            </w:r>
            <w:r w:rsidRPr="00C74868">
              <w:rPr>
                <w:sz w:val="24"/>
                <w:szCs w:val="24"/>
              </w:rPr>
              <w:t xml:space="preserve"> połowie XVII w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ów: auto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ent, wojsko ko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putow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</w:t>
            </w:r>
            <w:r w:rsidRPr="00C74868">
              <w:rPr>
                <w:sz w:val="24"/>
                <w:szCs w:val="24"/>
              </w:rPr>
              <w:lastRenderedPageBreak/>
              <w:t>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Jeremiego W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śniowieckiego, Jan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za Radziwiłła, Fryderyka Wilh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ma, Jerzego II Rakocz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ojny polsko-szwedzkiej (1621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622 r.), o</w:t>
            </w:r>
            <w:r w:rsidRPr="00C74868">
              <w:rPr>
                <w:sz w:val="24"/>
                <w:szCs w:val="24"/>
              </w:rPr>
              <w:t>b</w:t>
            </w:r>
            <w:r w:rsidRPr="00C74868">
              <w:rPr>
                <w:sz w:val="24"/>
                <w:szCs w:val="24"/>
              </w:rPr>
              <w:t xml:space="preserve">lężenia Zbaraża (1649 r.), bitwy pod </w:t>
            </w:r>
            <w:proofErr w:type="spellStart"/>
            <w:r w:rsidRPr="00C74868">
              <w:rPr>
                <w:sz w:val="24"/>
                <w:szCs w:val="24"/>
              </w:rPr>
              <w:t>Batohem</w:t>
            </w:r>
            <w:proofErr w:type="spellEnd"/>
            <w:r w:rsidRPr="00C74868">
              <w:rPr>
                <w:sz w:val="24"/>
                <w:szCs w:val="24"/>
              </w:rPr>
              <w:t xml:space="preserve"> (1652 r.), konfederacji tyszowi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ej (1655 r.), bitwy pod Warszawą (1656 r.), zerwania zwią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 xml:space="preserve">ków lennych </w:t>
            </w:r>
            <w:r>
              <w:rPr>
                <w:sz w:val="24"/>
                <w:szCs w:val="24"/>
              </w:rPr>
              <w:t xml:space="preserve">Brandenburgii </w:t>
            </w:r>
            <w:r w:rsidRPr="00C74868">
              <w:rPr>
                <w:sz w:val="24"/>
                <w:szCs w:val="24"/>
              </w:rPr>
              <w:t>z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 xml:space="preserve">ską (1656 r.), układu w </w:t>
            </w:r>
            <w:proofErr w:type="spellStart"/>
            <w:r w:rsidRPr="00C74868">
              <w:rPr>
                <w:sz w:val="24"/>
                <w:szCs w:val="24"/>
              </w:rPr>
              <w:t>Radnot</w:t>
            </w:r>
            <w:proofErr w:type="spellEnd"/>
            <w:r w:rsidRPr="00C74868">
              <w:rPr>
                <w:sz w:val="24"/>
                <w:szCs w:val="24"/>
              </w:rPr>
              <w:t xml:space="preserve"> (1656 r.), wojny Rzeczypo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itej z T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cją (1672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676 r.), trak</w:t>
            </w:r>
            <w:r>
              <w:rPr>
                <w:sz w:val="24"/>
                <w:szCs w:val="24"/>
              </w:rPr>
              <w:t xml:space="preserve">tatu w </w:t>
            </w:r>
            <w:r w:rsidRPr="0070457E">
              <w:rPr>
                <w:sz w:val="24"/>
                <w:szCs w:val="24"/>
              </w:rPr>
              <w:t>Ż</w:t>
            </w:r>
            <w:r w:rsidRPr="0070457E">
              <w:rPr>
                <w:sz w:val="24"/>
                <w:szCs w:val="24"/>
              </w:rPr>
              <w:t>u</w:t>
            </w:r>
            <w:r w:rsidRPr="0070457E">
              <w:rPr>
                <w:sz w:val="24"/>
                <w:szCs w:val="24"/>
              </w:rPr>
              <w:t>rawnie</w:t>
            </w:r>
            <w:r>
              <w:rPr>
                <w:sz w:val="24"/>
                <w:szCs w:val="24"/>
              </w:rPr>
              <w:t xml:space="preserve"> (1676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pisuje</w:t>
            </w:r>
            <w:r w:rsidRPr="00C74868">
              <w:rPr>
                <w:sz w:val="24"/>
                <w:szCs w:val="24"/>
              </w:rPr>
              <w:t xml:space="preserve"> przebieg i skutki wojen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ko</w:t>
            </w:r>
            <w:r>
              <w:rPr>
                <w:sz w:val="24"/>
                <w:szCs w:val="24"/>
              </w:rPr>
              <w:t>-</w:t>
            </w:r>
            <w:r w:rsidRPr="00C74868">
              <w:rPr>
                <w:sz w:val="24"/>
                <w:szCs w:val="24"/>
              </w:rPr>
              <w:t xml:space="preserve"> szwedzkich </w:t>
            </w:r>
            <w:r>
              <w:rPr>
                <w:sz w:val="24"/>
                <w:szCs w:val="24"/>
              </w:rPr>
              <w:t>tocz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ych </w:t>
            </w:r>
            <w:r w:rsidRPr="00C74868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pierwszej</w:t>
            </w:r>
            <w:r w:rsidRPr="00C74868">
              <w:rPr>
                <w:sz w:val="24"/>
                <w:szCs w:val="24"/>
              </w:rPr>
              <w:t xml:space="preserve">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łowie XV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ebieg i skutki po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pu szwedz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en po</w:t>
            </w:r>
            <w:r w:rsidRPr="00C7486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ko-tureckich tocz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ych w drugiej</w:t>
            </w:r>
            <w:r w:rsidRPr="00C74868">
              <w:rPr>
                <w:sz w:val="24"/>
                <w:szCs w:val="24"/>
              </w:rPr>
              <w:t xml:space="preserve"> po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ie XV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strat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ię </w:t>
            </w:r>
            <w:r>
              <w:rPr>
                <w:sz w:val="24"/>
                <w:szCs w:val="24"/>
              </w:rPr>
              <w:t>wykorzystaną</w:t>
            </w:r>
            <w:r w:rsidRPr="00C74868">
              <w:rPr>
                <w:sz w:val="24"/>
                <w:szCs w:val="24"/>
              </w:rPr>
              <w:t xml:space="preserve"> przez Jana III S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bieskiego w </w:t>
            </w:r>
            <w:r>
              <w:rPr>
                <w:sz w:val="24"/>
                <w:szCs w:val="24"/>
              </w:rPr>
              <w:t>tr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cie bitwy </w:t>
            </w:r>
            <w:r w:rsidRPr="00C74868">
              <w:rPr>
                <w:sz w:val="24"/>
                <w:szCs w:val="24"/>
              </w:rPr>
              <w:t>pod Wiednie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7045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457E">
              <w:rPr>
                <w:sz w:val="24"/>
                <w:szCs w:val="24"/>
              </w:rPr>
              <w:t xml:space="preserve">– omawia rolę postaci Arendta </w:t>
            </w:r>
            <w:proofErr w:type="spellStart"/>
            <w:r w:rsidRPr="0070457E">
              <w:rPr>
                <w:sz w:val="24"/>
                <w:szCs w:val="24"/>
              </w:rPr>
              <w:t>Dic</w:t>
            </w:r>
            <w:r w:rsidRPr="0070457E">
              <w:rPr>
                <w:sz w:val="24"/>
                <w:szCs w:val="24"/>
              </w:rPr>
              <w:t>k</w:t>
            </w:r>
            <w:r w:rsidRPr="0070457E">
              <w:rPr>
                <w:sz w:val="24"/>
                <w:szCs w:val="24"/>
              </w:rPr>
              <w:t>mann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457E">
              <w:rPr>
                <w:sz w:val="24"/>
                <w:szCs w:val="24"/>
              </w:rPr>
              <w:t>– zna daty: utw</w:t>
            </w:r>
            <w:r w:rsidRPr="0070457E">
              <w:rPr>
                <w:sz w:val="24"/>
                <w:szCs w:val="24"/>
              </w:rPr>
              <w:t>o</w:t>
            </w:r>
            <w:r w:rsidRPr="0070457E">
              <w:rPr>
                <w:sz w:val="24"/>
                <w:szCs w:val="24"/>
              </w:rPr>
              <w:t xml:space="preserve">rzenia rejestru </w:t>
            </w:r>
            <w:r w:rsidRPr="0070457E">
              <w:rPr>
                <w:sz w:val="24"/>
                <w:szCs w:val="24"/>
              </w:rPr>
              <w:lastRenderedPageBreak/>
              <w:t>k</w:t>
            </w:r>
            <w:r w:rsidRPr="0070457E">
              <w:rPr>
                <w:sz w:val="24"/>
                <w:szCs w:val="24"/>
              </w:rPr>
              <w:t>o</w:t>
            </w:r>
            <w:r w:rsidRPr="0070457E">
              <w:rPr>
                <w:sz w:val="24"/>
                <w:szCs w:val="24"/>
              </w:rPr>
              <w:t>zackiego (1572 r.), b</w:t>
            </w:r>
            <w:r w:rsidRPr="0070457E">
              <w:rPr>
                <w:sz w:val="24"/>
                <w:szCs w:val="24"/>
              </w:rPr>
              <w:t>i</w:t>
            </w:r>
            <w:r w:rsidRPr="0070457E">
              <w:rPr>
                <w:sz w:val="24"/>
                <w:szCs w:val="24"/>
              </w:rPr>
              <w:t xml:space="preserve">twy pod </w:t>
            </w:r>
            <w:proofErr w:type="spellStart"/>
            <w:r w:rsidRPr="0070457E">
              <w:rPr>
                <w:sz w:val="24"/>
                <w:szCs w:val="24"/>
              </w:rPr>
              <w:t>Walmojzą</w:t>
            </w:r>
            <w:proofErr w:type="spellEnd"/>
            <w:r w:rsidRPr="00C74868">
              <w:rPr>
                <w:sz w:val="24"/>
                <w:szCs w:val="24"/>
              </w:rPr>
              <w:t xml:space="preserve"> (1626 r.), kapi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lacji wojsk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 xml:space="preserve">skich pod </w:t>
            </w:r>
            <w:r w:rsidRPr="003E0943">
              <w:rPr>
                <w:sz w:val="24"/>
                <w:szCs w:val="24"/>
              </w:rPr>
              <w:t>Ujściem i w Kiejd</w:t>
            </w:r>
            <w:r w:rsidRPr="003E0943">
              <w:rPr>
                <w:sz w:val="24"/>
                <w:szCs w:val="24"/>
              </w:rPr>
              <w:t>a</w:t>
            </w:r>
            <w:r w:rsidRPr="003E0943">
              <w:rPr>
                <w:sz w:val="24"/>
                <w:szCs w:val="24"/>
              </w:rPr>
              <w:t>nach (1655</w:t>
            </w:r>
            <w:r w:rsidRPr="00C74868">
              <w:rPr>
                <w:sz w:val="24"/>
                <w:szCs w:val="24"/>
              </w:rPr>
              <w:t xml:space="preserve"> r.), oblężenia </w:t>
            </w:r>
            <w:proofErr w:type="spellStart"/>
            <w:r w:rsidRPr="00C74868">
              <w:rPr>
                <w:sz w:val="24"/>
                <w:szCs w:val="24"/>
              </w:rPr>
              <w:t>Ko</w:t>
            </w:r>
            <w:r w:rsidRPr="00C7486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yngi</w:t>
            </w:r>
            <w:proofErr w:type="spellEnd"/>
            <w:r>
              <w:rPr>
                <w:sz w:val="24"/>
                <w:szCs w:val="24"/>
              </w:rPr>
              <w:t xml:space="preserve"> (165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wpływ sytuacji finansowej Rzeczy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politej na wyniki zmagań jej armi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Rzeczpospolita w XVII w. potrzebowała si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nej i dużej flot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– ocenia, czy dec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zja Jana III Sob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kiego dotycząca zaang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żowania się w działania woj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e przeciwko T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 xml:space="preserve">cji i </w:t>
            </w:r>
            <w:r w:rsidRPr="00907BC2">
              <w:rPr>
                <w:sz w:val="24"/>
                <w:szCs w:val="24"/>
              </w:rPr>
              <w:t>rozpoczęcia odsieczy wiede</w:t>
            </w:r>
            <w:r w:rsidRPr="00907BC2">
              <w:rPr>
                <w:sz w:val="24"/>
                <w:szCs w:val="24"/>
              </w:rPr>
              <w:t>ń</w:t>
            </w:r>
            <w:r w:rsidRPr="00907BC2">
              <w:rPr>
                <w:sz w:val="24"/>
                <w:szCs w:val="24"/>
              </w:rPr>
              <w:t>skiej była słus</w:t>
            </w:r>
            <w:r w:rsidRPr="00907BC2">
              <w:rPr>
                <w:sz w:val="24"/>
                <w:szCs w:val="24"/>
              </w:rPr>
              <w:t>z</w:t>
            </w:r>
            <w:r w:rsidRPr="00907BC2">
              <w:rPr>
                <w:sz w:val="24"/>
                <w:szCs w:val="24"/>
              </w:rPr>
              <w:t>na.</w:t>
            </w:r>
          </w:p>
        </w:tc>
      </w:tr>
      <w:tr w:rsidR="00997C6F" w:rsidRPr="00C74868" w:rsidTr="004E71DD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5. Upadek Rzeczyp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sp</w:t>
            </w:r>
            <w:r w:rsidRPr="00C74868">
              <w:rPr>
                <w:b/>
                <w:sz w:val="24"/>
                <w:szCs w:val="24"/>
              </w:rPr>
              <w:lastRenderedPageBreak/>
              <w:t>olit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1. Konfede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ja </w:t>
            </w:r>
            <w:r w:rsidRPr="00C74868">
              <w:rPr>
                <w:sz w:val="24"/>
                <w:szCs w:val="24"/>
              </w:rPr>
              <w:lastRenderedPageBreak/>
              <w:t>barsk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Reform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a w XVIII 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3. Wojna w obronie </w:t>
            </w:r>
            <w:r w:rsidRPr="00C74868">
              <w:rPr>
                <w:i/>
                <w:sz w:val="24"/>
                <w:szCs w:val="24"/>
              </w:rPr>
              <w:t>Ko</w:t>
            </w:r>
            <w:r w:rsidRPr="00C74868">
              <w:rPr>
                <w:i/>
                <w:sz w:val="24"/>
                <w:szCs w:val="24"/>
              </w:rPr>
              <w:t>n</w:t>
            </w:r>
            <w:r w:rsidRPr="00C74868">
              <w:rPr>
                <w:i/>
                <w:sz w:val="24"/>
                <w:szCs w:val="24"/>
              </w:rPr>
              <w:t>stytucji 3 maj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Powstanie kościuszk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sk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zenie </w:t>
            </w:r>
            <w:r>
              <w:rPr>
                <w:sz w:val="24"/>
                <w:szCs w:val="24"/>
              </w:rPr>
              <w:lastRenderedPageBreak/>
              <w:t>terminu</w:t>
            </w:r>
            <w:r w:rsidRPr="00C74868">
              <w:rPr>
                <w:sz w:val="24"/>
                <w:szCs w:val="24"/>
              </w:rPr>
              <w:t xml:space="preserve"> kosyn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rz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Sta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sława Augusta Poniato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skiego, Tadeu</w:t>
            </w:r>
            <w:r>
              <w:rPr>
                <w:sz w:val="24"/>
                <w:szCs w:val="24"/>
              </w:rPr>
              <w:t>sza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uszki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konfederacji b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ej (176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772 r.), I rozbioru Polski (1772 r.), Se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mu Wielkiego (178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792 r.),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wiązania konfede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ji targowickiej (1792 r.), II rozbioru Polski (1793 r.),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stania kościuszkow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(1794 r.), III ro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bioru Polski (179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y-czyny i skutki powstania kościuszkow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07BC2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lastRenderedPageBreak/>
              <w:t>Uczeń: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wyjaśnia zn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 xml:space="preserve">czenie </w:t>
            </w:r>
            <w:r w:rsidRPr="00907BC2">
              <w:rPr>
                <w:sz w:val="24"/>
                <w:szCs w:val="24"/>
              </w:rPr>
              <w:lastRenderedPageBreak/>
              <w:t>terminów: konfed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racja barska, Sejm Niemy, naczelnik powstania, rzeź Pr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gi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omawia rolę postaci: Kazimi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rza Pułaskiego, Jana Henryka Dąbro</w:t>
            </w:r>
            <w:r w:rsidRPr="00907BC2">
              <w:rPr>
                <w:sz w:val="24"/>
                <w:szCs w:val="24"/>
              </w:rPr>
              <w:t>w</w:t>
            </w:r>
            <w:r w:rsidRPr="00907BC2">
              <w:rPr>
                <w:sz w:val="24"/>
                <w:szCs w:val="24"/>
              </w:rPr>
              <w:t>skiego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zna daty: utworz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nia Szkoły Rycerskiej (1765 r.), bitwy pod Zieleńcami (18 czerwca 1792 r.), przysięgi Tad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usza Kościuszki w Krak</w:t>
            </w:r>
            <w:r w:rsidRPr="00907BC2">
              <w:rPr>
                <w:sz w:val="24"/>
                <w:szCs w:val="24"/>
              </w:rPr>
              <w:t>o</w:t>
            </w:r>
            <w:r w:rsidRPr="00907BC2">
              <w:rPr>
                <w:sz w:val="24"/>
                <w:szCs w:val="24"/>
              </w:rPr>
              <w:t>wie (24 marca 1794 r.), bitwy pod Racławicami (4 kwie</w:t>
            </w:r>
            <w:r w:rsidRPr="00907BC2">
              <w:rPr>
                <w:sz w:val="24"/>
                <w:szCs w:val="24"/>
              </w:rPr>
              <w:t>t</w:t>
            </w:r>
            <w:r w:rsidRPr="00907BC2">
              <w:rPr>
                <w:sz w:val="24"/>
                <w:szCs w:val="24"/>
              </w:rPr>
              <w:t>nia 1794 r.), bitwy pod Szczek</w:t>
            </w:r>
            <w:r w:rsidRPr="00907BC2">
              <w:rPr>
                <w:sz w:val="24"/>
                <w:szCs w:val="24"/>
              </w:rPr>
              <w:t>o</w:t>
            </w:r>
            <w:r w:rsidRPr="00907BC2">
              <w:rPr>
                <w:sz w:val="24"/>
                <w:szCs w:val="24"/>
              </w:rPr>
              <w:t>cinami (6 czerwca 1794 r.), bitwy pod Maciej</w:t>
            </w:r>
            <w:r w:rsidRPr="00907BC2">
              <w:rPr>
                <w:sz w:val="24"/>
                <w:szCs w:val="24"/>
              </w:rPr>
              <w:t>o</w:t>
            </w:r>
            <w:r w:rsidRPr="00907BC2">
              <w:rPr>
                <w:sz w:val="24"/>
                <w:szCs w:val="24"/>
              </w:rPr>
              <w:t>wicami (10 pa</w:t>
            </w:r>
            <w:r w:rsidRPr="00907BC2">
              <w:rPr>
                <w:sz w:val="24"/>
                <w:szCs w:val="24"/>
              </w:rPr>
              <w:t>ź</w:t>
            </w:r>
            <w:r w:rsidRPr="00907BC2">
              <w:rPr>
                <w:sz w:val="24"/>
                <w:szCs w:val="24"/>
              </w:rPr>
              <w:t>dziernika 1794 r.), rzezi Pragi (4 list</w:t>
            </w:r>
            <w:r w:rsidRPr="00907BC2">
              <w:rPr>
                <w:sz w:val="24"/>
                <w:szCs w:val="24"/>
              </w:rPr>
              <w:t>o</w:t>
            </w:r>
            <w:r w:rsidRPr="00907BC2">
              <w:rPr>
                <w:sz w:val="24"/>
                <w:szCs w:val="24"/>
              </w:rPr>
              <w:t>pada 1794 r.)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tłumaczy, w jakich okolicznościach zawiązano konfederację ba</w:t>
            </w:r>
            <w:r w:rsidRPr="00907BC2">
              <w:rPr>
                <w:sz w:val="24"/>
                <w:szCs w:val="24"/>
              </w:rPr>
              <w:t>r</w:t>
            </w:r>
            <w:r w:rsidRPr="00907BC2">
              <w:rPr>
                <w:sz w:val="24"/>
                <w:szCs w:val="24"/>
              </w:rPr>
              <w:t>ską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przedstawia reformy wojska prz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 xml:space="preserve">prowadzone w XVIII w. 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wyjaśnia, jakie znaczenie miało ustanowienie Ord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 xml:space="preserve">ru Virtuti </w:t>
            </w:r>
            <w:proofErr w:type="spellStart"/>
            <w:r w:rsidRPr="00907BC2">
              <w:rPr>
                <w:sz w:val="24"/>
                <w:szCs w:val="24"/>
              </w:rPr>
              <w:t>Militari</w:t>
            </w:r>
            <w:proofErr w:type="spellEnd"/>
          </w:p>
          <w:p w:rsidR="00997C6F" w:rsidRPr="00907BC2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prezentuje prz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bieg powstania kościuszkowski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g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7C6F" w:rsidRPr="00907BC2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lastRenderedPageBreak/>
              <w:t>Uczeń: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 xml:space="preserve">– zna daty: Sejmu </w:t>
            </w:r>
            <w:r w:rsidRPr="00907BC2">
              <w:rPr>
                <w:sz w:val="24"/>
                <w:szCs w:val="24"/>
              </w:rPr>
              <w:lastRenderedPageBreak/>
              <w:t>Niemego (1717 r.), utworzenia Genera</w:t>
            </w:r>
            <w:r w:rsidRPr="00907BC2">
              <w:rPr>
                <w:sz w:val="24"/>
                <w:szCs w:val="24"/>
              </w:rPr>
              <w:t>l</w:t>
            </w:r>
            <w:r w:rsidRPr="00907BC2">
              <w:rPr>
                <w:sz w:val="24"/>
                <w:szCs w:val="24"/>
              </w:rPr>
              <w:t>ności (1769 r.), ogłoszenia detronizacji Stan</w:t>
            </w:r>
            <w:r w:rsidRPr="00907BC2">
              <w:rPr>
                <w:sz w:val="24"/>
                <w:szCs w:val="24"/>
              </w:rPr>
              <w:t>i</w:t>
            </w:r>
            <w:r w:rsidRPr="00907BC2">
              <w:rPr>
                <w:sz w:val="24"/>
                <w:szCs w:val="24"/>
              </w:rPr>
              <w:t>sława Augusta Poniatowskiego (1770 r.), reformy wojska uchwalonej przez Sejm Wielki (1789 r.), bitwy pod D</w:t>
            </w:r>
            <w:r w:rsidRPr="00907BC2">
              <w:rPr>
                <w:sz w:val="24"/>
                <w:szCs w:val="24"/>
              </w:rPr>
              <w:t>u</w:t>
            </w:r>
            <w:r w:rsidRPr="00907BC2">
              <w:rPr>
                <w:sz w:val="24"/>
                <w:szCs w:val="24"/>
              </w:rPr>
              <w:t>bienką (18 lipca 1792 r.)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omawia prz</w:t>
            </w:r>
            <w:r w:rsidRPr="00907BC2">
              <w:rPr>
                <w:sz w:val="24"/>
                <w:szCs w:val="24"/>
              </w:rPr>
              <w:t>e</w:t>
            </w:r>
            <w:r w:rsidRPr="00907BC2">
              <w:rPr>
                <w:sz w:val="24"/>
                <w:szCs w:val="24"/>
              </w:rPr>
              <w:t>bieg działań pol</w:t>
            </w:r>
            <w:r w:rsidRPr="00907BC2">
              <w:rPr>
                <w:sz w:val="24"/>
                <w:szCs w:val="24"/>
              </w:rPr>
              <w:t>i</w:t>
            </w:r>
            <w:r w:rsidRPr="00907BC2">
              <w:rPr>
                <w:sz w:val="24"/>
                <w:szCs w:val="24"/>
              </w:rPr>
              <w:t>tycznych i walk prowadzonych przez konfeder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tów barskich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określa przycz</w:t>
            </w:r>
            <w:r w:rsidRPr="00907BC2">
              <w:rPr>
                <w:sz w:val="24"/>
                <w:szCs w:val="24"/>
              </w:rPr>
              <w:t>y</w:t>
            </w:r>
            <w:r w:rsidRPr="00907BC2">
              <w:rPr>
                <w:sz w:val="24"/>
                <w:szCs w:val="24"/>
              </w:rPr>
              <w:t xml:space="preserve">ny, przebieg i skutki wojny w obronie </w:t>
            </w:r>
            <w:r w:rsidRPr="00907BC2">
              <w:rPr>
                <w:i/>
                <w:sz w:val="24"/>
                <w:szCs w:val="24"/>
              </w:rPr>
              <w:t>Konstyt</w:t>
            </w:r>
            <w:r w:rsidRPr="00907BC2">
              <w:rPr>
                <w:i/>
                <w:sz w:val="24"/>
                <w:szCs w:val="24"/>
              </w:rPr>
              <w:t>u</w:t>
            </w:r>
            <w:r w:rsidRPr="00907BC2">
              <w:rPr>
                <w:i/>
                <w:sz w:val="24"/>
                <w:szCs w:val="24"/>
              </w:rPr>
              <w:t>cji 3 maja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przedstawia strategię wykorz</w:t>
            </w:r>
            <w:r w:rsidRPr="00907BC2">
              <w:rPr>
                <w:sz w:val="24"/>
                <w:szCs w:val="24"/>
              </w:rPr>
              <w:t>y</w:t>
            </w:r>
            <w:r w:rsidRPr="00907BC2">
              <w:rPr>
                <w:sz w:val="24"/>
                <w:szCs w:val="24"/>
              </w:rPr>
              <w:t>staną przez Tadeusza K</w:t>
            </w:r>
            <w:r w:rsidRPr="00907BC2">
              <w:rPr>
                <w:sz w:val="24"/>
                <w:szCs w:val="24"/>
              </w:rPr>
              <w:t>o</w:t>
            </w:r>
            <w:r w:rsidRPr="00907BC2">
              <w:rPr>
                <w:sz w:val="24"/>
                <w:szCs w:val="24"/>
              </w:rPr>
              <w:t>ściuszkę w trakcie bitwy pod Racław</w:t>
            </w:r>
            <w:r w:rsidRPr="00907BC2">
              <w:rPr>
                <w:sz w:val="24"/>
                <w:szCs w:val="24"/>
              </w:rPr>
              <w:t>i</w:t>
            </w:r>
            <w:r w:rsidRPr="00907BC2">
              <w:rPr>
                <w:sz w:val="24"/>
                <w:szCs w:val="24"/>
              </w:rPr>
              <w:t>cami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wyjaśnia, dl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czego udział kos</w:t>
            </w:r>
            <w:r w:rsidRPr="00907BC2">
              <w:rPr>
                <w:sz w:val="24"/>
                <w:szCs w:val="24"/>
              </w:rPr>
              <w:t>y</w:t>
            </w:r>
            <w:r w:rsidRPr="00907BC2">
              <w:rPr>
                <w:sz w:val="24"/>
                <w:szCs w:val="24"/>
              </w:rPr>
              <w:t>nierów w bitwie racławickiej był możliwy i wyją</w:t>
            </w:r>
            <w:r w:rsidRPr="00907BC2">
              <w:rPr>
                <w:sz w:val="24"/>
                <w:szCs w:val="24"/>
              </w:rPr>
              <w:t>t</w:t>
            </w:r>
            <w:r w:rsidRPr="00907BC2">
              <w:rPr>
                <w:sz w:val="24"/>
                <w:szCs w:val="24"/>
              </w:rPr>
              <w:t>kowo ważny</w:t>
            </w:r>
          </w:p>
          <w:p w:rsidR="00997C6F" w:rsidRPr="00907BC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07BC2">
              <w:rPr>
                <w:sz w:val="24"/>
                <w:szCs w:val="24"/>
              </w:rPr>
              <w:t>– tłumaczy cel przeprow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dzonej przez Rosjan rzezi mieszkańców Pr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gi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d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go </w:t>
            </w:r>
            <w:r w:rsidRPr="00C74868">
              <w:rPr>
                <w:sz w:val="24"/>
                <w:szCs w:val="24"/>
              </w:rPr>
              <w:lastRenderedPageBreak/>
              <w:t>Polacy brali udział w wojnie o niepod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łość </w:t>
            </w:r>
            <w:r>
              <w:rPr>
                <w:sz w:val="24"/>
                <w:szCs w:val="24"/>
              </w:rPr>
              <w:t>US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ró</w:t>
            </w:r>
            <w:r w:rsidRPr="00C74868">
              <w:rPr>
                <w:sz w:val="24"/>
                <w:szCs w:val="24"/>
              </w:rPr>
              <w:t>ż</w:t>
            </w:r>
            <w:r w:rsidRPr="00C74868">
              <w:rPr>
                <w:sz w:val="24"/>
                <w:szCs w:val="24"/>
              </w:rPr>
              <w:t>nice pomiędzy konfed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racją barską a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staniem kościus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kowsk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równuje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 klęski konf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deracji barskiej i powstania kościus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kowskiego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cenia wkład </w:t>
            </w:r>
            <w:r w:rsidRPr="00C74868">
              <w:rPr>
                <w:sz w:val="24"/>
                <w:szCs w:val="24"/>
              </w:rPr>
              <w:lastRenderedPageBreak/>
              <w:t>militarny Po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ków w walkę o zach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anie niepod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łośc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D6043">
              <w:rPr>
                <w:sz w:val="24"/>
                <w:szCs w:val="24"/>
              </w:rPr>
              <w:t>– ocenia kier</w:t>
            </w:r>
            <w:r w:rsidRPr="007D6043">
              <w:rPr>
                <w:sz w:val="24"/>
                <w:szCs w:val="24"/>
              </w:rPr>
              <w:t>u</w:t>
            </w:r>
            <w:r w:rsidRPr="007D6043">
              <w:rPr>
                <w:sz w:val="24"/>
                <w:szCs w:val="24"/>
              </w:rPr>
              <w:t>nek, w jakim zmierzały r</w:t>
            </w:r>
            <w:r w:rsidRPr="007D6043">
              <w:rPr>
                <w:sz w:val="24"/>
                <w:szCs w:val="24"/>
              </w:rPr>
              <w:t>e</w:t>
            </w:r>
            <w:r w:rsidRPr="007D6043">
              <w:rPr>
                <w:sz w:val="24"/>
                <w:szCs w:val="24"/>
              </w:rPr>
              <w:t>formy wojska Rzeczypospol</w:t>
            </w:r>
            <w:r w:rsidRPr="007D6043">
              <w:rPr>
                <w:sz w:val="24"/>
                <w:szCs w:val="24"/>
              </w:rPr>
              <w:t>i</w:t>
            </w:r>
            <w:r w:rsidRPr="007D6043">
              <w:rPr>
                <w:sz w:val="24"/>
                <w:szCs w:val="24"/>
              </w:rPr>
              <w:t>tej w XVIII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4221" w:type="dxa"/>
            <w:gridSpan w:val="8"/>
            <w:shd w:val="clear" w:color="auto" w:fill="F2F2F2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bCs/>
                <w:sz w:val="24"/>
                <w:szCs w:val="24"/>
              </w:rPr>
              <w:lastRenderedPageBreak/>
              <w:t>IV. Wojny wieku XIX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1. Epoka napoleo</w:t>
            </w:r>
            <w:r w:rsidRPr="00C74868">
              <w:rPr>
                <w:b/>
                <w:sz w:val="24"/>
                <w:szCs w:val="24"/>
              </w:rPr>
              <w:t>ń</w:t>
            </w:r>
            <w:r w:rsidRPr="00C74868">
              <w:rPr>
                <w:b/>
                <w:sz w:val="24"/>
                <w:szCs w:val="24"/>
              </w:rPr>
              <w:t>ska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Rewolucja francuska i jej wpływ na przemiany w wojs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Początki kariery Na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ona Bo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arte</w:t>
            </w:r>
            <w:r>
              <w:rPr>
                <w:sz w:val="24"/>
                <w:szCs w:val="24"/>
              </w:rPr>
              <w:t>go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ielkie zwycięstwa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Wyprawa na Moskwę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5. Upadek cesarza Franc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zów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6. Armie w epoce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ńskiej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</w:t>
            </w:r>
            <w:r>
              <w:rPr>
                <w:sz w:val="24"/>
                <w:szCs w:val="24"/>
              </w:rPr>
              <w:t>staci Napoleona B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apart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buchu rewolucji francu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j (1789 r.), bitwy pod A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sterlitz (1805 r.), wyprawy </w:t>
            </w:r>
            <w:r>
              <w:rPr>
                <w:sz w:val="24"/>
                <w:szCs w:val="24"/>
              </w:rPr>
              <w:t xml:space="preserve">armii 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leona na Rosję (1812 r.)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daje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czyny i skutki klęski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>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 w Rosj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zenie </w:t>
            </w:r>
            <w:r w:rsidRPr="00EE33CA">
              <w:rPr>
                <w:sz w:val="24"/>
                <w:szCs w:val="24"/>
              </w:rPr>
              <w:t xml:space="preserve">terminu </w:t>
            </w:r>
            <w:r>
              <w:rPr>
                <w:sz w:val="24"/>
                <w:szCs w:val="24"/>
              </w:rPr>
              <w:t xml:space="preserve">tzw. </w:t>
            </w:r>
            <w:r w:rsidRPr="00EE33CA">
              <w:rPr>
                <w:sz w:val="24"/>
                <w:szCs w:val="24"/>
              </w:rPr>
              <w:t>100 dni N</w:t>
            </w:r>
            <w:r w:rsidRPr="00EE33CA">
              <w:rPr>
                <w:sz w:val="24"/>
                <w:szCs w:val="24"/>
              </w:rPr>
              <w:t>a</w:t>
            </w:r>
            <w:r w:rsidRPr="00EE33CA">
              <w:rPr>
                <w:sz w:val="24"/>
                <w:szCs w:val="24"/>
              </w:rPr>
              <w:t>poleo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</w:t>
            </w:r>
            <w:r>
              <w:rPr>
                <w:sz w:val="24"/>
                <w:szCs w:val="24"/>
              </w:rPr>
              <w:t xml:space="preserve">staci </w:t>
            </w:r>
            <w:r w:rsidRPr="00C74868">
              <w:rPr>
                <w:sz w:val="24"/>
                <w:szCs w:val="24"/>
              </w:rPr>
              <w:t>Aleks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dra 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ko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acji cesarskiej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 (1804 r.), bitwy pod Bo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dino (1812 r.), bitwy pod Lipskiem (1813 r.), a</w:t>
            </w:r>
            <w:r w:rsidRPr="00C74868">
              <w:rPr>
                <w:sz w:val="24"/>
                <w:szCs w:val="24"/>
              </w:rPr>
              <w:t>b</w:t>
            </w:r>
            <w:r w:rsidRPr="00C74868">
              <w:rPr>
                <w:sz w:val="24"/>
                <w:szCs w:val="24"/>
              </w:rPr>
              <w:t>dykacji Napoleona (1814 r.), bitwy pod 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erloo (181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wpływ rewolucji francuskiej na przemiany w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ymienia</w:t>
            </w:r>
            <w:r w:rsidRPr="00C74868">
              <w:rPr>
                <w:sz w:val="24"/>
                <w:szCs w:val="24"/>
              </w:rPr>
              <w:t xml:space="preserve">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y, które miały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przełomowe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w kampaniach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ński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B21660">
              <w:rPr>
                <w:sz w:val="24"/>
                <w:szCs w:val="24"/>
              </w:rPr>
              <w:t>charakteryzuje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dzaje wojsk t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zących </w:t>
            </w:r>
            <w:r w:rsidRPr="00C74868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mię </w:t>
            </w:r>
            <w:r w:rsidRPr="00C74868">
              <w:rPr>
                <w:sz w:val="24"/>
                <w:szCs w:val="24"/>
              </w:rPr>
              <w:t>Na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on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yprawy</w:t>
            </w:r>
            <w:r>
              <w:rPr>
                <w:sz w:val="24"/>
                <w:szCs w:val="24"/>
              </w:rPr>
              <w:t xml:space="preserve"> sił </w:t>
            </w:r>
            <w:r w:rsidRPr="00C74868">
              <w:rPr>
                <w:sz w:val="24"/>
                <w:szCs w:val="24"/>
              </w:rPr>
              <w:t>Napoleona na M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kw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EE33C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EE33CA">
              <w:rPr>
                <w:sz w:val="24"/>
                <w:szCs w:val="24"/>
              </w:rPr>
              <w:t>wyjaśnia znacz</w:t>
            </w:r>
            <w:r w:rsidRPr="00EE33CA">
              <w:rPr>
                <w:sz w:val="24"/>
                <w:szCs w:val="24"/>
              </w:rPr>
              <w:t>e</w:t>
            </w:r>
            <w:r w:rsidRPr="00EE33CA">
              <w:rPr>
                <w:sz w:val="24"/>
                <w:szCs w:val="24"/>
              </w:rPr>
              <w:t>nie terminów: tzw. bitwa trzech ces</w:t>
            </w:r>
            <w:r w:rsidRPr="00EE33CA">
              <w:rPr>
                <w:sz w:val="24"/>
                <w:szCs w:val="24"/>
              </w:rPr>
              <w:t>a</w:t>
            </w:r>
            <w:r w:rsidRPr="00EE33CA">
              <w:rPr>
                <w:sz w:val="24"/>
                <w:szCs w:val="24"/>
              </w:rPr>
              <w:t>rzy, tzw. b</w:t>
            </w:r>
            <w:r w:rsidRPr="00EE33CA">
              <w:rPr>
                <w:sz w:val="24"/>
                <w:szCs w:val="24"/>
              </w:rPr>
              <w:t>i</w:t>
            </w:r>
            <w:r w:rsidRPr="00EE33CA">
              <w:rPr>
                <w:sz w:val="24"/>
                <w:szCs w:val="24"/>
              </w:rPr>
              <w:t>twa narod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E33CA">
              <w:rPr>
                <w:sz w:val="24"/>
                <w:szCs w:val="24"/>
              </w:rPr>
              <w:t>– omawia rolę postaci: Francis</w:t>
            </w:r>
            <w:r w:rsidRPr="00EE33CA">
              <w:rPr>
                <w:sz w:val="24"/>
                <w:szCs w:val="24"/>
              </w:rPr>
              <w:t>z</w:t>
            </w:r>
            <w:r w:rsidRPr="00EE33CA">
              <w:rPr>
                <w:sz w:val="24"/>
                <w:szCs w:val="24"/>
              </w:rPr>
              <w:t xml:space="preserve">ka I, </w:t>
            </w:r>
            <w:proofErr w:type="spellStart"/>
            <w:r w:rsidRPr="00EE33CA">
              <w:rPr>
                <w:sz w:val="24"/>
                <w:szCs w:val="24"/>
              </w:rPr>
              <w:t>Horatia</w:t>
            </w:r>
            <w:proofErr w:type="spellEnd"/>
            <w:r w:rsidRPr="00EE33CA">
              <w:rPr>
                <w:sz w:val="24"/>
                <w:szCs w:val="24"/>
              </w:rPr>
              <w:t xml:space="preserve"> Nelsona, Michaiła Kutuz</w:t>
            </w:r>
            <w:r w:rsidRPr="00EE33CA">
              <w:rPr>
                <w:sz w:val="24"/>
                <w:szCs w:val="24"/>
              </w:rPr>
              <w:t>o</w:t>
            </w:r>
            <w:r w:rsidRPr="00EE33CA">
              <w:rPr>
                <w:sz w:val="24"/>
                <w:szCs w:val="24"/>
              </w:rPr>
              <w:t>wa,</w:t>
            </w:r>
            <w:r w:rsidRPr="00C74868">
              <w:rPr>
                <w:sz w:val="24"/>
                <w:szCs w:val="24"/>
              </w:rPr>
              <w:t xml:space="preserve"> Arthura </w:t>
            </w:r>
            <w:proofErr w:type="spellStart"/>
            <w:r w:rsidRPr="00C74868">
              <w:rPr>
                <w:sz w:val="24"/>
                <w:szCs w:val="24"/>
              </w:rPr>
              <w:t>W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lesley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obj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 xml:space="preserve">cia przez Napoleona dowództwa nad </w:t>
            </w:r>
            <w:r w:rsidRPr="00DC58EF">
              <w:rPr>
                <w:sz w:val="24"/>
                <w:szCs w:val="24"/>
              </w:rPr>
              <w:t>A</w:t>
            </w:r>
            <w:r w:rsidRPr="00DC58EF">
              <w:rPr>
                <w:sz w:val="24"/>
                <w:szCs w:val="24"/>
              </w:rPr>
              <w:t>r</w:t>
            </w:r>
            <w:r w:rsidRPr="00DC58EF">
              <w:rPr>
                <w:sz w:val="24"/>
                <w:szCs w:val="24"/>
              </w:rPr>
              <w:t>mią Włoch</w:t>
            </w:r>
            <w:r w:rsidRPr="00C74868">
              <w:rPr>
                <w:sz w:val="24"/>
                <w:szCs w:val="24"/>
              </w:rPr>
              <w:t xml:space="preserve"> (1796 r.), wyprawy </w:t>
            </w:r>
            <w:r>
              <w:rPr>
                <w:sz w:val="24"/>
                <w:szCs w:val="24"/>
              </w:rPr>
              <w:t xml:space="preserve">wojsk 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oleona do Egiptu (</w:t>
            </w:r>
            <w:r w:rsidRPr="00DC58EF">
              <w:rPr>
                <w:sz w:val="24"/>
                <w:szCs w:val="24"/>
              </w:rPr>
              <w:t>1798 r.), bitwy pod piram</w:t>
            </w:r>
            <w:r w:rsidRPr="00DC58EF">
              <w:rPr>
                <w:sz w:val="24"/>
                <w:szCs w:val="24"/>
              </w:rPr>
              <w:t>i</w:t>
            </w:r>
            <w:r w:rsidRPr="00DC58EF">
              <w:rPr>
                <w:sz w:val="24"/>
                <w:szCs w:val="24"/>
              </w:rPr>
              <w:t>dami (1798 r.), bitwy pod Abuk</w:t>
            </w:r>
            <w:r w:rsidRPr="00DC58EF">
              <w:rPr>
                <w:sz w:val="24"/>
                <w:szCs w:val="24"/>
              </w:rPr>
              <w:t>i</w:t>
            </w:r>
            <w:r w:rsidRPr="00DC58EF">
              <w:rPr>
                <w:sz w:val="24"/>
                <w:szCs w:val="24"/>
              </w:rPr>
              <w:t>rem (1799 r.), bitwy pod Mare</w:t>
            </w:r>
            <w:r w:rsidRPr="00DC58EF">
              <w:rPr>
                <w:sz w:val="24"/>
                <w:szCs w:val="24"/>
              </w:rPr>
              <w:t>n</w:t>
            </w:r>
            <w:r w:rsidRPr="00DC58EF">
              <w:rPr>
                <w:sz w:val="24"/>
                <w:szCs w:val="24"/>
              </w:rPr>
              <w:t xml:space="preserve">go (1800 r.), bitwy pod </w:t>
            </w:r>
            <w:proofErr w:type="spellStart"/>
            <w:r w:rsidRPr="00DC58EF">
              <w:rPr>
                <w:sz w:val="24"/>
                <w:szCs w:val="24"/>
              </w:rPr>
              <w:t>Fr</w:t>
            </w:r>
            <w:r w:rsidRPr="00DC58EF">
              <w:rPr>
                <w:sz w:val="24"/>
                <w:szCs w:val="24"/>
              </w:rPr>
              <w:t>y</w:t>
            </w:r>
            <w:r w:rsidRPr="00DC58EF">
              <w:rPr>
                <w:sz w:val="24"/>
                <w:szCs w:val="24"/>
              </w:rPr>
              <w:t>dlandem</w:t>
            </w:r>
            <w:proofErr w:type="spellEnd"/>
            <w:r w:rsidRPr="00DC58EF">
              <w:rPr>
                <w:sz w:val="24"/>
                <w:szCs w:val="24"/>
              </w:rPr>
              <w:t xml:space="preserve"> (1807 r.), bitwy pod Jeną (1806 r.), bitwy pod </w:t>
            </w:r>
            <w:proofErr w:type="spellStart"/>
            <w:r w:rsidRPr="00DC58EF">
              <w:rPr>
                <w:sz w:val="24"/>
                <w:szCs w:val="24"/>
              </w:rPr>
              <w:t>Auer</w:t>
            </w:r>
            <w:r w:rsidRPr="00DC58EF">
              <w:rPr>
                <w:sz w:val="24"/>
                <w:szCs w:val="24"/>
              </w:rPr>
              <w:t>s</w:t>
            </w:r>
            <w:r w:rsidRPr="00DC58EF">
              <w:rPr>
                <w:sz w:val="24"/>
                <w:szCs w:val="24"/>
              </w:rPr>
              <w:t>tädt</w:t>
            </w:r>
            <w:proofErr w:type="spellEnd"/>
            <w:r w:rsidRPr="00DC58EF">
              <w:rPr>
                <w:sz w:val="24"/>
                <w:szCs w:val="24"/>
              </w:rPr>
              <w:t xml:space="preserve"> (1806</w:t>
            </w:r>
            <w:r w:rsidRPr="00C74868">
              <w:rPr>
                <w:sz w:val="24"/>
                <w:szCs w:val="24"/>
              </w:rPr>
              <w:t xml:space="preserve"> r.), bitwy pod Trafalg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em (1805 r.), bitwy pod W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ram (1809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oczątki kariery Napoleona Bonaparte</w:t>
            </w:r>
            <w:r>
              <w:rPr>
                <w:sz w:val="24"/>
                <w:szCs w:val="24"/>
              </w:rPr>
              <w:t>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czy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iki, które zadec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dowały o zwycięstwie 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uz</w:t>
            </w:r>
            <w:r>
              <w:rPr>
                <w:sz w:val="24"/>
                <w:szCs w:val="24"/>
              </w:rPr>
              <w:t>ów w wojnie z siłami I koalicj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kampanii na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oński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strategię </w:t>
            </w:r>
            <w:r>
              <w:rPr>
                <w:sz w:val="24"/>
                <w:szCs w:val="24"/>
              </w:rPr>
              <w:t>wykorzy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ą</w:t>
            </w:r>
            <w:r w:rsidRPr="00C74868">
              <w:rPr>
                <w:sz w:val="24"/>
                <w:szCs w:val="24"/>
              </w:rPr>
              <w:t xml:space="preserve"> przez Arthura </w:t>
            </w:r>
            <w:proofErr w:type="spellStart"/>
            <w:r w:rsidRPr="00C74868">
              <w:rPr>
                <w:sz w:val="24"/>
                <w:szCs w:val="24"/>
              </w:rPr>
              <w:t>Wel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leya</w:t>
            </w:r>
            <w:proofErr w:type="spellEnd"/>
            <w:r w:rsidRPr="00C74868"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>tr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cie bitwy </w:t>
            </w:r>
            <w:r w:rsidRPr="00C74868">
              <w:rPr>
                <w:sz w:val="24"/>
                <w:szCs w:val="24"/>
              </w:rPr>
              <w:t>pod Wat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lo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>określa</w:t>
            </w:r>
            <w:r w:rsidRPr="00C74868">
              <w:rPr>
                <w:sz w:val="24"/>
                <w:szCs w:val="24"/>
              </w:rPr>
              <w:t xml:space="preserve"> okolicz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ści upadku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ów: ta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tyka linearna, takt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a kolumnowo-tyraliersk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DC58EF">
              <w:rPr>
                <w:sz w:val="24"/>
                <w:szCs w:val="24"/>
              </w:rPr>
              <w:t>omawia rolę postaci: Louisa Nicolasa Davo</w:t>
            </w:r>
            <w:r w:rsidRPr="00DC58EF">
              <w:rPr>
                <w:sz w:val="24"/>
                <w:szCs w:val="24"/>
              </w:rPr>
              <w:t>u</w:t>
            </w:r>
            <w:r w:rsidRPr="00DC58EF">
              <w:rPr>
                <w:sz w:val="24"/>
                <w:szCs w:val="24"/>
              </w:rPr>
              <w:t xml:space="preserve">ta, </w:t>
            </w:r>
            <w:proofErr w:type="spellStart"/>
            <w:r w:rsidRPr="00DC58EF">
              <w:rPr>
                <w:sz w:val="24"/>
                <w:szCs w:val="24"/>
              </w:rPr>
              <w:t>Michela</w:t>
            </w:r>
            <w:proofErr w:type="spellEnd"/>
            <w:r w:rsidRPr="00DC58EF">
              <w:rPr>
                <w:sz w:val="24"/>
                <w:szCs w:val="24"/>
              </w:rPr>
              <w:t xml:space="preserve"> Ney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I koalicji antyfrancuskiej (1792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797 r.), utworzenia 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mii narodowej we 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 xml:space="preserve">cji (1793 r.), </w:t>
            </w:r>
            <w:r>
              <w:rPr>
                <w:sz w:val="24"/>
                <w:szCs w:val="24"/>
              </w:rPr>
              <w:t>zdob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a</w:t>
            </w:r>
            <w:r w:rsidRPr="00C74868">
              <w:rPr>
                <w:sz w:val="24"/>
                <w:szCs w:val="24"/>
              </w:rPr>
              <w:t xml:space="preserve"> przez </w:t>
            </w:r>
            <w:r>
              <w:rPr>
                <w:sz w:val="24"/>
                <w:szCs w:val="24"/>
              </w:rPr>
              <w:t xml:space="preserve">siły </w:t>
            </w:r>
            <w:r w:rsidRPr="00C74868">
              <w:rPr>
                <w:sz w:val="24"/>
                <w:szCs w:val="24"/>
              </w:rPr>
              <w:t>Na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ona Tulonu (1793 r.), II koalicji ant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francuskiej (179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02 r.),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koju w Amiens (1802 r.), wybuchu wojny franc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ko-angielskiej (1803 r.), III koalicji anty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uskiej (1805 r.), IV koalicji antyfranc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kiej (1806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07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bitwy pod Iławą Pr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ką (1807 r.), V koalicji antyfranc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kiej (180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09 r.), VI koalicji anty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uskiej (1812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14 r.), VII koalicji ant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fran</w:t>
            </w:r>
            <w:r>
              <w:rPr>
                <w:sz w:val="24"/>
                <w:szCs w:val="24"/>
              </w:rPr>
              <w:t>cuskiej (181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czym różniła się ka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 xml:space="preserve">pania </w:t>
            </w:r>
            <w:r>
              <w:rPr>
                <w:sz w:val="24"/>
                <w:szCs w:val="24"/>
              </w:rPr>
              <w:t>rosyjska</w:t>
            </w:r>
            <w:r w:rsidRPr="00C74868">
              <w:rPr>
                <w:sz w:val="24"/>
                <w:szCs w:val="24"/>
              </w:rPr>
              <w:t xml:space="preserve"> od poprzednich w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jen </w:t>
            </w:r>
            <w:r>
              <w:rPr>
                <w:sz w:val="24"/>
                <w:szCs w:val="24"/>
              </w:rPr>
              <w:t xml:space="preserve">toczonych przez </w:t>
            </w:r>
            <w:r>
              <w:rPr>
                <w:sz w:val="24"/>
                <w:szCs w:val="24"/>
              </w:rPr>
              <w:lastRenderedPageBreak/>
              <w:t xml:space="preserve">armię 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oleona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ocenia talent militarny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58EF">
              <w:rPr>
                <w:b/>
                <w:sz w:val="24"/>
                <w:szCs w:val="24"/>
              </w:rPr>
              <w:lastRenderedPageBreak/>
              <w:t>2. „Czarna i biała l</w:t>
            </w:r>
            <w:r w:rsidRPr="00DC58EF">
              <w:rPr>
                <w:b/>
                <w:sz w:val="24"/>
                <w:szCs w:val="24"/>
              </w:rPr>
              <w:t>e</w:t>
            </w:r>
            <w:r w:rsidRPr="00DC58EF">
              <w:rPr>
                <w:b/>
                <w:sz w:val="24"/>
                <w:szCs w:val="24"/>
              </w:rPr>
              <w:t>genda</w:t>
            </w:r>
            <w:r>
              <w:rPr>
                <w:b/>
                <w:sz w:val="24"/>
                <w:szCs w:val="24"/>
              </w:rPr>
              <w:t>”</w:t>
            </w:r>
            <w:r w:rsidRPr="00DC58EF">
              <w:rPr>
                <w:b/>
                <w:sz w:val="24"/>
                <w:szCs w:val="24"/>
              </w:rPr>
              <w:t xml:space="preserve"> Napoleona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Stosunek 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oleona do podbitej lu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nośc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Polityka francuska w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bec Hiszpani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Księstwo Warszawskie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C74868">
              <w:rPr>
                <w:sz w:val="24"/>
                <w:szCs w:val="24"/>
              </w:rPr>
              <w:t xml:space="preserve"> Księstwa Wa</w:t>
            </w:r>
            <w:r w:rsidRPr="00C7486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zawskiego (1807 r.)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okoliczności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stania Księstwa Warsza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skiego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</w:t>
            </w:r>
            <w:r w:rsidRPr="00AB0142">
              <w:rPr>
                <w:sz w:val="24"/>
                <w:szCs w:val="24"/>
              </w:rPr>
              <w:t xml:space="preserve">terminów: </w:t>
            </w:r>
            <w:r w:rsidRPr="00AB0142">
              <w:rPr>
                <w:i/>
                <w:sz w:val="24"/>
                <w:szCs w:val="24"/>
              </w:rPr>
              <w:t>Kodeks Napol</w:t>
            </w:r>
            <w:r w:rsidRPr="00AB0142">
              <w:rPr>
                <w:i/>
                <w:sz w:val="24"/>
                <w:szCs w:val="24"/>
              </w:rPr>
              <w:t>e</w:t>
            </w:r>
            <w:r w:rsidRPr="00AB0142">
              <w:rPr>
                <w:i/>
                <w:sz w:val="24"/>
                <w:szCs w:val="24"/>
              </w:rPr>
              <w:t>ona</w:t>
            </w:r>
            <w:r w:rsidRPr="00AB0142">
              <w:rPr>
                <w:sz w:val="24"/>
                <w:szCs w:val="24"/>
              </w:rPr>
              <w:t>, blokada kontynentalna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omawia rolę postaci Józefa Poni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tow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: pok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ju w Tylży (1807 r.), wojny z A</w:t>
            </w:r>
            <w:r w:rsidRPr="00AB0142">
              <w:rPr>
                <w:sz w:val="24"/>
                <w:szCs w:val="24"/>
              </w:rPr>
              <w:t>u</w:t>
            </w:r>
            <w:r w:rsidRPr="00AB0142">
              <w:rPr>
                <w:sz w:val="24"/>
                <w:szCs w:val="24"/>
              </w:rPr>
              <w:t>strią (1809 r.), wysłania legion</w:t>
            </w:r>
            <w:r w:rsidRPr="00AB0142">
              <w:rPr>
                <w:sz w:val="24"/>
                <w:szCs w:val="24"/>
              </w:rPr>
              <w:t>i</w:t>
            </w:r>
            <w:r w:rsidRPr="00AB0142">
              <w:rPr>
                <w:sz w:val="24"/>
                <w:szCs w:val="24"/>
              </w:rPr>
              <w:t>stów polskich na Santo Domingo (1801–180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 xml:space="preserve">– wskazuje na mapie </w:t>
            </w:r>
            <w:r>
              <w:rPr>
                <w:rFonts w:cs="HelveticaNeueLTPro-Roman"/>
                <w:sz w:val="24"/>
                <w:szCs w:val="24"/>
              </w:rPr>
              <w:t xml:space="preserve">obszary </w:t>
            </w:r>
            <w:r w:rsidRPr="00C74868">
              <w:rPr>
                <w:rFonts w:cs="HelveticaNeueLTPro-Roman"/>
                <w:sz w:val="24"/>
                <w:szCs w:val="24"/>
              </w:rPr>
              <w:t>p</w:t>
            </w:r>
            <w:r w:rsidRPr="00C74868">
              <w:rPr>
                <w:sz w:val="24"/>
                <w:szCs w:val="24"/>
              </w:rPr>
              <w:t>aństw</w:t>
            </w:r>
            <w:r>
              <w:rPr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żnych </w:t>
            </w:r>
            <w:r w:rsidRPr="00C74868">
              <w:rPr>
                <w:sz w:val="24"/>
                <w:szCs w:val="24"/>
              </w:rPr>
              <w:t>od Francji</w:t>
            </w:r>
            <w:r>
              <w:rPr>
                <w:sz w:val="24"/>
                <w:szCs w:val="24"/>
              </w:rPr>
              <w:t xml:space="preserve"> w czasach rządów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oleo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stosunek Na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ona do p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bitej ludnośc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pisuje wkład militarny Po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ków w kampanie </w:t>
            </w:r>
            <w:r>
              <w:rPr>
                <w:sz w:val="24"/>
                <w:szCs w:val="24"/>
              </w:rPr>
              <w:t xml:space="preserve">armii </w:t>
            </w:r>
            <w:r w:rsidRPr="00C74868">
              <w:rPr>
                <w:sz w:val="24"/>
                <w:szCs w:val="24"/>
              </w:rPr>
              <w:t>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</w:t>
            </w:r>
            <w:r w:rsidRPr="00AB0142">
              <w:rPr>
                <w:sz w:val="24"/>
                <w:szCs w:val="24"/>
              </w:rPr>
              <w:t>yjaśnia znacz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nie terminu tzw. II wo</w:t>
            </w:r>
            <w:r w:rsidRPr="00AB0142">
              <w:rPr>
                <w:sz w:val="24"/>
                <w:szCs w:val="24"/>
              </w:rPr>
              <w:t>j</w:t>
            </w:r>
            <w:r w:rsidRPr="00AB0142">
              <w:rPr>
                <w:sz w:val="24"/>
                <w:szCs w:val="24"/>
              </w:rPr>
              <w:t>na polska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omawia rolę postaci: Józefa Bon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partego, Józefa Z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jączka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: blok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dy kontynentalnej (1806–1810 r.), wybuchu powst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nia w Wielkopo</w:t>
            </w:r>
            <w:r w:rsidRPr="00AB0142">
              <w:rPr>
                <w:sz w:val="24"/>
                <w:szCs w:val="24"/>
              </w:rPr>
              <w:t>l</w:t>
            </w:r>
            <w:r w:rsidRPr="00AB0142">
              <w:rPr>
                <w:sz w:val="24"/>
                <w:szCs w:val="24"/>
              </w:rPr>
              <w:t>sce (1806 r.)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pr</w:t>
            </w:r>
            <w:r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zentuje polit</w:t>
            </w:r>
            <w:r w:rsidRPr="00AB0142">
              <w:rPr>
                <w:sz w:val="24"/>
                <w:szCs w:val="24"/>
              </w:rPr>
              <w:t>y</w:t>
            </w:r>
            <w:r w:rsidRPr="00AB0142">
              <w:rPr>
                <w:sz w:val="24"/>
                <w:szCs w:val="24"/>
              </w:rPr>
              <w:t>kę francuską w His</w:t>
            </w:r>
            <w:r w:rsidRPr="00AB0142">
              <w:rPr>
                <w:sz w:val="24"/>
                <w:szCs w:val="24"/>
              </w:rPr>
              <w:t>z</w:t>
            </w:r>
            <w:r w:rsidRPr="00AB0142">
              <w:rPr>
                <w:sz w:val="24"/>
                <w:szCs w:val="24"/>
              </w:rPr>
              <w:t>panii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AB0142">
              <w:rPr>
                <w:sz w:val="24"/>
                <w:szCs w:val="24"/>
              </w:rPr>
              <w:t xml:space="preserve"> słabości i zalety Księstwa Warsza</w:t>
            </w:r>
            <w:r w:rsidRPr="00AB0142">
              <w:rPr>
                <w:sz w:val="24"/>
                <w:szCs w:val="24"/>
              </w:rPr>
              <w:t>w</w:t>
            </w:r>
            <w:r w:rsidRPr="00AB0142">
              <w:rPr>
                <w:sz w:val="24"/>
                <w:szCs w:val="24"/>
              </w:rPr>
              <w:t xml:space="preserve">skiego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analizuje „cza</w:t>
            </w:r>
            <w:r w:rsidRPr="00AB0142">
              <w:rPr>
                <w:sz w:val="24"/>
                <w:szCs w:val="24"/>
              </w:rPr>
              <w:t>r</w:t>
            </w:r>
            <w:r w:rsidRPr="00AB0142">
              <w:rPr>
                <w:sz w:val="24"/>
                <w:szCs w:val="24"/>
              </w:rPr>
              <w:t>ną i białą legendę” N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poleo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tra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tatu w Fontaineb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au (1807 r.), usunięcia Francuzów z Hiszp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i (1813 r.)</w:t>
            </w:r>
          </w:p>
          <w:p w:rsidR="00997C6F" w:rsidRPr="003E094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E0943">
              <w:rPr>
                <w:sz w:val="24"/>
                <w:szCs w:val="24"/>
              </w:rPr>
              <w:t>– przedstawia stosunek różnych n</w:t>
            </w:r>
            <w:r w:rsidRPr="003E0943">
              <w:rPr>
                <w:sz w:val="24"/>
                <w:szCs w:val="24"/>
              </w:rPr>
              <w:t>a</w:t>
            </w:r>
            <w:r w:rsidRPr="003E0943">
              <w:rPr>
                <w:sz w:val="24"/>
                <w:szCs w:val="24"/>
              </w:rPr>
              <w:t>rodów europejskich do Napoleo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ró</w:t>
            </w:r>
            <w:r w:rsidRPr="00C74868">
              <w:rPr>
                <w:sz w:val="24"/>
                <w:szCs w:val="24"/>
              </w:rPr>
              <w:t>ż</w:t>
            </w:r>
            <w:r w:rsidRPr="00C74868">
              <w:rPr>
                <w:sz w:val="24"/>
                <w:szCs w:val="24"/>
              </w:rPr>
              <w:t xml:space="preserve">nice 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iędzy </w:t>
            </w:r>
            <w:r w:rsidRPr="00C74868">
              <w:rPr>
                <w:sz w:val="24"/>
                <w:szCs w:val="24"/>
              </w:rPr>
              <w:t>oc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i</w:t>
            </w:r>
            <w:r w:rsidRPr="00C74868">
              <w:rPr>
                <w:sz w:val="24"/>
                <w:szCs w:val="24"/>
              </w:rPr>
              <w:t xml:space="preserve">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w Polsce i w innych państwach europe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stos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ek Napoleona do podbitej lu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nośc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stos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ek Napoleona do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ak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</w:t>
            </w:r>
            <w:r>
              <w:rPr>
                <w:sz w:val="24"/>
                <w:szCs w:val="24"/>
              </w:rPr>
              <w:t>,</w:t>
            </w:r>
            <w:r w:rsidRPr="00C74868">
              <w:rPr>
                <w:sz w:val="24"/>
                <w:szCs w:val="24"/>
              </w:rPr>
              <w:t xml:space="preserve"> czy o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iedzenie się po stronie Napoleona przyniosło Po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kom korzyśc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3. Od ko</w:t>
            </w:r>
            <w:r w:rsidRPr="00C74868">
              <w:rPr>
                <w:b/>
                <w:sz w:val="24"/>
                <w:szCs w:val="24"/>
              </w:rPr>
              <w:t>n</w:t>
            </w:r>
            <w:r w:rsidRPr="00C74868">
              <w:rPr>
                <w:b/>
                <w:sz w:val="24"/>
                <w:szCs w:val="24"/>
              </w:rPr>
              <w:t>gresu wiede</w:t>
            </w:r>
            <w:r w:rsidRPr="00C74868">
              <w:rPr>
                <w:b/>
                <w:sz w:val="24"/>
                <w:szCs w:val="24"/>
              </w:rPr>
              <w:t>ń</w:t>
            </w:r>
            <w:r w:rsidRPr="00C74868">
              <w:rPr>
                <w:b/>
                <w:sz w:val="24"/>
                <w:szCs w:val="24"/>
              </w:rPr>
              <w:t xml:space="preserve">skiego do </w:t>
            </w:r>
            <w:proofErr w:type="spellStart"/>
            <w:r>
              <w:rPr>
                <w:b/>
                <w:i/>
                <w:sz w:val="24"/>
                <w:szCs w:val="24"/>
              </w:rPr>
              <w:t>p</w:t>
            </w:r>
            <w:r w:rsidRPr="00C74868">
              <w:rPr>
                <w:b/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B</w:t>
            </w:r>
            <w:r w:rsidRPr="00C74868">
              <w:rPr>
                <w:b/>
                <w:i/>
                <w:sz w:val="24"/>
                <w:szCs w:val="24"/>
              </w:rPr>
              <w:t>r</w:t>
            </w:r>
            <w:r w:rsidRPr="00C74868">
              <w:rPr>
                <w:b/>
                <w:i/>
                <w:sz w:val="24"/>
                <w:szCs w:val="24"/>
              </w:rPr>
              <w:t>i</w:t>
            </w:r>
            <w:r w:rsidRPr="00C74868">
              <w:rPr>
                <w:b/>
                <w:i/>
                <w:sz w:val="24"/>
                <w:szCs w:val="24"/>
              </w:rPr>
              <w:t>tannic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Nowy ład w Europi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Rewolucje w pierwszej połowie XIX 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ojna krymska i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gres berliński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Konflikty 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onialne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</w:t>
            </w:r>
            <w:r>
              <w:rPr>
                <w:sz w:val="24"/>
                <w:szCs w:val="24"/>
              </w:rPr>
              <w:t xml:space="preserve">ie terminu kongres </w:t>
            </w:r>
            <w:r w:rsidRPr="00AB0142">
              <w:rPr>
                <w:sz w:val="24"/>
                <w:szCs w:val="24"/>
              </w:rPr>
              <w:t>wiede</w:t>
            </w:r>
            <w:r w:rsidRPr="00AB0142">
              <w:rPr>
                <w:sz w:val="24"/>
                <w:szCs w:val="24"/>
              </w:rPr>
              <w:t>ń</w:t>
            </w:r>
            <w:r w:rsidRPr="00AB0142">
              <w:rPr>
                <w:sz w:val="24"/>
                <w:szCs w:val="24"/>
              </w:rPr>
              <w:t>s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 obrad kongresu wiede</w:t>
            </w:r>
            <w:r w:rsidRPr="00AB0142">
              <w:rPr>
                <w:sz w:val="24"/>
                <w:szCs w:val="24"/>
              </w:rPr>
              <w:t>ń</w:t>
            </w:r>
            <w:r w:rsidRPr="00AB0142">
              <w:rPr>
                <w:sz w:val="24"/>
                <w:szCs w:val="24"/>
              </w:rPr>
              <w:t>skiego (1814</w:t>
            </w:r>
            <w:r>
              <w:rPr>
                <w:sz w:val="24"/>
                <w:szCs w:val="24"/>
              </w:rPr>
              <w:t>–181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postanowienia po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yczne i terytorialne </w:t>
            </w:r>
            <w:r>
              <w:rPr>
                <w:sz w:val="24"/>
                <w:szCs w:val="24"/>
              </w:rPr>
              <w:t xml:space="preserve">uczestników </w:t>
            </w:r>
            <w:r w:rsidRPr="00C74868">
              <w:rPr>
                <w:sz w:val="24"/>
                <w:szCs w:val="24"/>
              </w:rPr>
              <w:t>kong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u wiedeńskiego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Święte Przymierze,</w:t>
            </w:r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</w:t>
            </w:r>
            <w:r w:rsidRPr="00C74868">
              <w:rPr>
                <w:i/>
                <w:sz w:val="24"/>
                <w:szCs w:val="24"/>
              </w:rPr>
              <w:t>rita</w:t>
            </w:r>
            <w:r w:rsidRPr="00C74868">
              <w:rPr>
                <w:i/>
                <w:sz w:val="24"/>
                <w:szCs w:val="24"/>
              </w:rPr>
              <w:t>n</w:t>
            </w:r>
            <w:r w:rsidRPr="00C74868">
              <w:rPr>
                <w:i/>
                <w:sz w:val="24"/>
                <w:szCs w:val="24"/>
              </w:rPr>
              <w:t>nica</w:t>
            </w:r>
            <w:proofErr w:type="spellEnd"/>
            <w:r w:rsidRPr="00C74868">
              <w:rPr>
                <w:sz w:val="24"/>
                <w:szCs w:val="24"/>
              </w:rPr>
              <w:t>, Wiosna Ludów, wojna kry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ska, kongres berli</w:t>
            </w:r>
            <w:r w:rsidRPr="00C74868"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Aleks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dra I, Wiktorii I, Aleks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dra I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C74868">
              <w:rPr>
                <w:sz w:val="24"/>
                <w:szCs w:val="24"/>
              </w:rPr>
              <w:t xml:space="preserve"> Świętego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mierza (1815 r.), wybuchu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stania listop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dowego (1830 </w:t>
            </w:r>
            <w:r w:rsidRPr="00C74868">
              <w:rPr>
                <w:sz w:val="24"/>
                <w:szCs w:val="24"/>
              </w:rPr>
              <w:lastRenderedPageBreak/>
              <w:t>r.), Wiosny L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dów (184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49 r.), wojny kry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skiej (1853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56 r.),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gresu berlińskie</w:t>
            </w:r>
            <w:r>
              <w:rPr>
                <w:sz w:val="24"/>
                <w:szCs w:val="24"/>
              </w:rPr>
              <w:t>go (187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okolicz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ści zwołania kongr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u wiedeń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mu służyły, a kogo og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niczały </w:t>
            </w:r>
            <w:r w:rsidRPr="00853453">
              <w:rPr>
                <w:sz w:val="24"/>
                <w:szCs w:val="24"/>
              </w:rPr>
              <w:t>postanowi</w:t>
            </w:r>
            <w:r w:rsidRPr="00853453">
              <w:rPr>
                <w:sz w:val="24"/>
                <w:szCs w:val="24"/>
              </w:rPr>
              <w:t>e</w:t>
            </w:r>
            <w:r w:rsidRPr="00853453">
              <w:rPr>
                <w:sz w:val="24"/>
                <w:szCs w:val="24"/>
              </w:rPr>
              <w:t>nia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czestników </w:t>
            </w:r>
            <w:r w:rsidRPr="00C74868">
              <w:rPr>
                <w:sz w:val="24"/>
                <w:szCs w:val="24"/>
              </w:rPr>
              <w:t>kongres</w:t>
            </w:r>
            <w:r>
              <w:rPr>
                <w:sz w:val="24"/>
                <w:szCs w:val="24"/>
              </w:rPr>
              <w:t>ów:</w:t>
            </w:r>
            <w:r w:rsidRPr="00C74868">
              <w:rPr>
                <w:sz w:val="24"/>
                <w:szCs w:val="24"/>
              </w:rPr>
              <w:t xml:space="preserve"> wiedeńskiego i berli</w:t>
            </w:r>
            <w:r w:rsidRPr="00C74868"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>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rolę, jaką m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ło </w:t>
            </w:r>
            <w:r>
              <w:rPr>
                <w:sz w:val="24"/>
                <w:szCs w:val="24"/>
              </w:rPr>
              <w:t>odgrywać</w:t>
            </w:r>
            <w:r w:rsidRPr="00C74868">
              <w:rPr>
                <w:sz w:val="24"/>
                <w:szCs w:val="24"/>
              </w:rPr>
              <w:t xml:space="preserve"> Święte Przymierz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wyjaśnia, na czym polegał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i/>
                <w:sz w:val="24"/>
                <w:szCs w:val="24"/>
              </w:rPr>
              <w:t>Britann</w:t>
            </w:r>
            <w:r w:rsidRPr="00C74868">
              <w:rPr>
                <w:i/>
                <w:sz w:val="24"/>
                <w:szCs w:val="24"/>
              </w:rPr>
              <w:t>i</w:t>
            </w:r>
            <w:r w:rsidRPr="00C74868">
              <w:rPr>
                <w:i/>
                <w:sz w:val="24"/>
                <w:szCs w:val="24"/>
              </w:rPr>
              <w:t>c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 rywalizacji rosyjsko-turec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</w:t>
            </w:r>
            <w:r>
              <w:rPr>
                <w:sz w:val="24"/>
                <w:szCs w:val="24"/>
              </w:rPr>
              <w:t>ezentuje</w:t>
            </w:r>
            <w:r w:rsidRPr="00C74868">
              <w:rPr>
                <w:sz w:val="24"/>
                <w:szCs w:val="24"/>
              </w:rPr>
              <w:t xml:space="preserve"> pos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nowienia </w:t>
            </w:r>
            <w:r>
              <w:rPr>
                <w:sz w:val="24"/>
                <w:szCs w:val="24"/>
              </w:rPr>
              <w:t>uczest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ków </w:t>
            </w:r>
            <w:r w:rsidRPr="00C74868">
              <w:rPr>
                <w:sz w:val="24"/>
                <w:szCs w:val="24"/>
              </w:rPr>
              <w:t>kongresu berliński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erminów: epoka wik</w:t>
            </w:r>
            <w:r w:rsidRPr="00AB0142">
              <w:rPr>
                <w:sz w:val="24"/>
                <w:szCs w:val="24"/>
              </w:rPr>
              <w:t>toria</w:t>
            </w:r>
            <w:r w:rsidRPr="00AB0142">
              <w:rPr>
                <w:sz w:val="24"/>
                <w:szCs w:val="24"/>
              </w:rPr>
              <w:t>ń</w:t>
            </w:r>
            <w:r w:rsidRPr="00AB0142">
              <w:rPr>
                <w:sz w:val="24"/>
                <w:szCs w:val="24"/>
              </w:rPr>
              <w:t>ska, rządy reakcji, tzw. sojusz trzech cesarzy, powst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nie sipajów, wojny burskie, tzw. powstanie bo</w:t>
            </w:r>
            <w:r w:rsidRPr="00AB0142">
              <w:rPr>
                <w:sz w:val="24"/>
                <w:szCs w:val="24"/>
              </w:rPr>
              <w:t>k</w:t>
            </w:r>
            <w:r w:rsidRPr="00AB0142">
              <w:rPr>
                <w:sz w:val="24"/>
                <w:szCs w:val="24"/>
              </w:rPr>
              <w:t>ser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omawia rolę p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staci: Mikołaja I, Giuseppe</w:t>
            </w:r>
            <w:r w:rsidRPr="00C74868">
              <w:rPr>
                <w:sz w:val="24"/>
                <w:szCs w:val="24"/>
              </w:rPr>
              <w:t xml:space="preserve"> Mazzinie</w:t>
            </w:r>
            <w:r>
              <w:rPr>
                <w:sz w:val="24"/>
                <w:szCs w:val="24"/>
              </w:rPr>
              <w:t>go, Józefa B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AB0142">
              <w:rPr>
                <w:sz w:val="24"/>
                <w:szCs w:val="24"/>
              </w:rPr>
              <w:t>zna daty: rew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 xml:space="preserve">lucji we Francji i w Belgii (1830 r.), powstania </w:t>
            </w:r>
            <w:r w:rsidRPr="00AB0142">
              <w:rPr>
                <w:sz w:val="24"/>
                <w:szCs w:val="24"/>
              </w:rPr>
              <w:lastRenderedPageBreak/>
              <w:t>sip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jów (1857–1859 r.), zawarcia tzw. sojuszu trzech ces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rzy (1873 r.),</w:t>
            </w:r>
            <w:r w:rsidRPr="00AB0142">
              <w:t xml:space="preserve"> </w:t>
            </w:r>
            <w:r w:rsidRPr="00AB0142">
              <w:rPr>
                <w:sz w:val="24"/>
                <w:szCs w:val="24"/>
              </w:rPr>
              <w:t>I wojny burskiej (1880–1881 r.), tzw. powstania bo</w:t>
            </w:r>
            <w:r w:rsidRPr="00AB0142">
              <w:rPr>
                <w:sz w:val="24"/>
                <w:szCs w:val="24"/>
              </w:rPr>
              <w:t>k</w:t>
            </w:r>
            <w:r w:rsidRPr="00AB0142">
              <w:rPr>
                <w:sz w:val="24"/>
                <w:szCs w:val="24"/>
              </w:rPr>
              <w:t>serów (1899 r.), II wojny bu</w:t>
            </w:r>
            <w:r w:rsidRPr="00AB0142">
              <w:rPr>
                <w:sz w:val="24"/>
                <w:szCs w:val="24"/>
              </w:rPr>
              <w:t>r</w:t>
            </w:r>
            <w:r w:rsidRPr="00AB0142">
              <w:rPr>
                <w:sz w:val="24"/>
                <w:szCs w:val="24"/>
              </w:rPr>
              <w:t>skiej</w:t>
            </w:r>
            <w:r w:rsidRPr="00C74868">
              <w:rPr>
                <w:sz w:val="24"/>
                <w:szCs w:val="24"/>
              </w:rPr>
              <w:t xml:space="preserve"> (189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0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wyjaśnia, co l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żało </w:t>
            </w:r>
            <w:r w:rsidRPr="00C74868">
              <w:rPr>
                <w:sz w:val="24"/>
                <w:szCs w:val="24"/>
              </w:rPr>
              <w:t>u podstaw potęgi Wielkiej B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tani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kreśla</w:t>
            </w:r>
            <w:r w:rsidRPr="00C74868">
              <w:rPr>
                <w:sz w:val="24"/>
                <w:szCs w:val="24"/>
              </w:rPr>
              <w:t xml:space="preserve"> przy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ny</w:t>
            </w:r>
            <w:r>
              <w:rPr>
                <w:sz w:val="24"/>
                <w:szCs w:val="24"/>
              </w:rPr>
              <w:t xml:space="preserve">, przebieg i skutki </w:t>
            </w:r>
            <w:r w:rsidRPr="00C74868">
              <w:rPr>
                <w:sz w:val="24"/>
                <w:szCs w:val="24"/>
              </w:rPr>
              <w:t>rewolucji europe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 xml:space="preserve">skich </w:t>
            </w:r>
            <w:r>
              <w:rPr>
                <w:sz w:val="24"/>
                <w:szCs w:val="24"/>
              </w:rPr>
              <w:t xml:space="preserve">z pierwszej połowy </w:t>
            </w:r>
            <w:r w:rsidRPr="00C74868">
              <w:rPr>
                <w:sz w:val="24"/>
                <w:szCs w:val="24"/>
              </w:rPr>
              <w:t>XIX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rewol</w:t>
            </w:r>
            <w:r w:rsidRPr="00C7486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je z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erwszej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łowy </w:t>
            </w:r>
            <w:r w:rsidRPr="00C74868">
              <w:rPr>
                <w:sz w:val="24"/>
                <w:szCs w:val="24"/>
              </w:rPr>
              <w:t>XIX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E0943">
              <w:rPr>
                <w:sz w:val="24"/>
                <w:szCs w:val="24"/>
              </w:rPr>
              <w:t>– tłumaczy, dl</w:t>
            </w:r>
            <w:r w:rsidRPr="003E0943">
              <w:rPr>
                <w:sz w:val="24"/>
                <w:szCs w:val="24"/>
              </w:rPr>
              <w:t>a</w:t>
            </w:r>
            <w:r w:rsidRPr="003E0943">
              <w:rPr>
                <w:sz w:val="24"/>
                <w:szCs w:val="24"/>
              </w:rPr>
              <w:t>czego władcy państw Europy Zachodniej i</w:t>
            </w:r>
            <w:r w:rsidRPr="003E0943">
              <w:rPr>
                <w:sz w:val="24"/>
                <w:szCs w:val="24"/>
              </w:rPr>
              <w:t>n</w:t>
            </w:r>
            <w:r w:rsidRPr="003E0943">
              <w:rPr>
                <w:sz w:val="24"/>
                <w:szCs w:val="24"/>
              </w:rPr>
              <w:t>gerowali w</w:t>
            </w:r>
            <w:r w:rsidRPr="00C74868">
              <w:rPr>
                <w:sz w:val="24"/>
                <w:szCs w:val="24"/>
              </w:rPr>
              <w:t xml:space="preserve"> konflikt 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yjsko-turecki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ny kry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flikty kolonialne, w które była zaang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żowana Wielka Brytania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d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go państwa europejskie angażowały się w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flikty kolonialn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korzyści, jakie polit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a kolonialna przynos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ła mocarstwom eu</w:t>
            </w:r>
            <w:r>
              <w:rPr>
                <w:sz w:val="24"/>
                <w:szCs w:val="24"/>
              </w:rPr>
              <w:t>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m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boju Algierii (1830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47 r.), powstań we Włoszech (</w:t>
            </w:r>
            <w:r w:rsidRPr="00AB0142">
              <w:rPr>
                <w:sz w:val="24"/>
                <w:szCs w:val="24"/>
              </w:rPr>
              <w:t>1831 r.), I wojny opiumowej (1839–1842 r.), oblężenia</w:t>
            </w:r>
            <w:r w:rsidRPr="00C74868">
              <w:rPr>
                <w:sz w:val="24"/>
                <w:szCs w:val="24"/>
              </w:rPr>
              <w:t xml:space="preserve"> Sewas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pola (185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55 r.), wojny 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yjsko-tureckiej (187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78 r.),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koju w </w:t>
            </w:r>
            <w:r w:rsidRPr="00AB0142">
              <w:rPr>
                <w:sz w:val="24"/>
                <w:szCs w:val="24"/>
              </w:rPr>
              <w:t>San Stefano</w:t>
            </w:r>
            <w:r w:rsidRPr="00C74868">
              <w:rPr>
                <w:sz w:val="24"/>
                <w:szCs w:val="24"/>
              </w:rPr>
              <w:t xml:space="preserve"> (1878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dw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przymierza Niemiec i </w:t>
            </w:r>
            <w:proofErr w:type="spellStart"/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stro-Węgier</w:t>
            </w:r>
            <w:proofErr w:type="spellEnd"/>
            <w:r w:rsidRPr="00C74868">
              <w:rPr>
                <w:sz w:val="24"/>
                <w:szCs w:val="24"/>
              </w:rPr>
              <w:t xml:space="preserve"> (1879 r.), </w:t>
            </w:r>
            <w:r w:rsidRPr="00C74868">
              <w:rPr>
                <w:sz w:val="24"/>
                <w:szCs w:val="24"/>
              </w:rPr>
              <w:lastRenderedPageBreak/>
              <w:t>wojny B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tyjczyków z Zulus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i (1879 r.), I wojny w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ko-etiopskiej (188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89 r.), II wojny włosko-etiopskiej (1895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96 r.), b</w:t>
            </w:r>
            <w:r w:rsidRPr="00C748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wy pod Aduą (1896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pisuje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bieg działań zbrojnych w </w:t>
            </w:r>
            <w:r>
              <w:rPr>
                <w:sz w:val="24"/>
                <w:szCs w:val="24"/>
              </w:rPr>
              <w:t>trakcie</w:t>
            </w:r>
            <w:r w:rsidRPr="00C74868">
              <w:rPr>
                <w:sz w:val="24"/>
                <w:szCs w:val="24"/>
              </w:rPr>
              <w:t xml:space="preserve"> wojny rosy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o-tureckiej (1877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78 r.</w:t>
            </w:r>
            <w:r>
              <w:rPr>
                <w:sz w:val="24"/>
                <w:szCs w:val="24"/>
              </w:rPr>
              <w:t>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flikty kolonialne w Afryc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konflikty kol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ialne w Azj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ekspansję kol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ialną Francji, Niemiec i Włoch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cenia wpływ postanowień </w:t>
            </w:r>
            <w:r>
              <w:rPr>
                <w:sz w:val="24"/>
                <w:szCs w:val="24"/>
              </w:rPr>
              <w:t xml:space="preserve">uczestników </w:t>
            </w:r>
            <w:r w:rsidRPr="00C74868">
              <w:rPr>
                <w:sz w:val="24"/>
                <w:szCs w:val="24"/>
              </w:rPr>
              <w:t>kongresu berlińsk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o na </w:t>
            </w:r>
            <w:r w:rsidRPr="00AB0142">
              <w:rPr>
                <w:sz w:val="24"/>
                <w:szCs w:val="24"/>
              </w:rPr>
              <w:t>ład europejs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polit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ę Wielkiej B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tanii w XIX i na pocz</w:t>
            </w:r>
            <w:r>
              <w:rPr>
                <w:sz w:val="24"/>
                <w:szCs w:val="24"/>
              </w:rPr>
              <w:t>ątku</w:t>
            </w:r>
            <w:r w:rsidRPr="00C74868">
              <w:rPr>
                <w:sz w:val="24"/>
                <w:szCs w:val="24"/>
              </w:rPr>
              <w:t xml:space="preserve"> XX w.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4. Prz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 xml:space="preserve">miany </w:t>
            </w:r>
            <w:r w:rsidRPr="00C74868">
              <w:rPr>
                <w:b/>
                <w:sz w:val="24"/>
                <w:szCs w:val="24"/>
              </w:rPr>
              <w:lastRenderedPageBreak/>
              <w:t>w wojskow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ści w XIX wi</w:t>
            </w:r>
            <w:r w:rsidRPr="00C74868">
              <w:rPr>
                <w:b/>
                <w:sz w:val="24"/>
                <w:szCs w:val="24"/>
              </w:rPr>
              <w:t>e</w:t>
            </w:r>
            <w:r w:rsidRPr="00C74868">
              <w:rPr>
                <w:b/>
                <w:sz w:val="24"/>
                <w:szCs w:val="24"/>
              </w:rPr>
              <w:t>ku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1. Armie na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dow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2. Wynalazki i nowa broń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ojny we Włoszech i powstanie Cz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wonego Krzyż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Wojna 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usko-niemiecka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</w:t>
            </w:r>
            <w:r w:rsidRPr="00C74868">
              <w:rPr>
                <w:sz w:val="24"/>
                <w:szCs w:val="24"/>
              </w:rPr>
              <w:lastRenderedPageBreak/>
              <w:t>terminu Czerw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y Krzyż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Wi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ny Ludów we W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zech (184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1849 r.), </w:t>
            </w:r>
            <w:r>
              <w:rPr>
                <w:sz w:val="24"/>
                <w:szCs w:val="24"/>
              </w:rPr>
              <w:t>utworzenia</w:t>
            </w:r>
            <w:r w:rsidRPr="00C74868">
              <w:rPr>
                <w:sz w:val="24"/>
                <w:szCs w:val="24"/>
              </w:rPr>
              <w:t xml:space="preserve"> Kró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twa Włoch (1861 r</w:t>
            </w:r>
            <w:r w:rsidRPr="00043EDA">
              <w:rPr>
                <w:sz w:val="24"/>
                <w:szCs w:val="24"/>
              </w:rPr>
              <w:t xml:space="preserve">.), proklamowania </w:t>
            </w:r>
            <w:r>
              <w:rPr>
                <w:sz w:val="24"/>
                <w:szCs w:val="24"/>
              </w:rPr>
              <w:t>powstania</w:t>
            </w:r>
            <w:r w:rsidRPr="00043EDA">
              <w:rPr>
                <w:sz w:val="24"/>
                <w:szCs w:val="24"/>
              </w:rPr>
              <w:t xml:space="preserve"> II Rz</w:t>
            </w:r>
            <w:r w:rsidRPr="00043EDA">
              <w:rPr>
                <w:sz w:val="24"/>
                <w:szCs w:val="24"/>
              </w:rPr>
              <w:t>e</w:t>
            </w:r>
            <w:r w:rsidRPr="00043EDA">
              <w:rPr>
                <w:sz w:val="24"/>
                <w:szCs w:val="24"/>
              </w:rPr>
              <w:t>szy</w:t>
            </w:r>
            <w:r>
              <w:rPr>
                <w:sz w:val="24"/>
                <w:szCs w:val="24"/>
              </w:rPr>
              <w:t xml:space="preserve"> (18 stycznia 187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y i zalety wprowad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a armii narod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ych z pobor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</w:t>
            </w:r>
            <w:r w:rsidRPr="00C74868">
              <w:rPr>
                <w:sz w:val="24"/>
                <w:szCs w:val="24"/>
              </w:rPr>
              <w:lastRenderedPageBreak/>
              <w:t>postaci: Giuseppe Garibaldiego, Nap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ona III, Otto</w:t>
            </w:r>
            <w:r>
              <w:rPr>
                <w:sz w:val="24"/>
                <w:szCs w:val="24"/>
              </w:rPr>
              <w:t>na</w:t>
            </w:r>
            <w:r w:rsidRPr="00C74868">
              <w:rPr>
                <w:sz w:val="24"/>
                <w:szCs w:val="24"/>
              </w:rPr>
              <w:t xml:space="preserve"> von B</w:t>
            </w:r>
            <w:r w:rsidRPr="00C748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marck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bitwy pod Solf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ino (1859 r.), wojny francusko-pruskiej (1870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871 r.), pokoju we Fran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furcie nad Menem (187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odaje</w:t>
            </w:r>
            <w:r w:rsidRPr="00C74868">
              <w:rPr>
                <w:sz w:val="24"/>
                <w:szCs w:val="24"/>
              </w:rPr>
              <w:t xml:space="preserve"> cechy ch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akterystyczne i skutki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stania armii narodowy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 rodzaje broni i wynalazki sł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żące jej udos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alaniu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ok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liczności </w:t>
            </w:r>
            <w:r>
              <w:rPr>
                <w:sz w:val="24"/>
                <w:szCs w:val="24"/>
              </w:rPr>
              <w:t>utworzenia</w:t>
            </w:r>
            <w:r w:rsidRPr="00C74868">
              <w:rPr>
                <w:sz w:val="24"/>
                <w:szCs w:val="24"/>
              </w:rPr>
              <w:t xml:space="preserve"> Czerwonego Krzyża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</w:t>
            </w:r>
            <w:r w:rsidRPr="00C74868">
              <w:rPr>
                <w:sz w:val="24"/>
                <w:szCs w:val="24"/>
              </w:rPr>
              <w:lastRenderedPageBreak/>
              <w:t>po</w:t>
            </w:r>
            <w:r>
              <w:rPr>
                <w:sz w:val="24"/>
                <w:szCs w:val="24"/>
              </w:rPr>
              <w:t>staci</w:t>
            </w:r>
            <w:r w:rsidRPr="00C74868">
              <w:rPr>
                <w:sz w:val="24"/>
                <w:szCs w:val="24"/>
              </w:rPr>
              <w:t xml:space="preserve"> </w:t>
            </w:r>
            <w:r w:rsidRPr="00AB0142">
              <w:rPr>
                <w:sz w:val="24"/>
                <w:szCs w:val="24"/>
              </w:rPr>
              <w:t>Jeana He</w:t>
            </w:r>
            <w:r w:rsidRPr="00AB0142">
              <w:rPr>
                <w:sz w:val="24"/>
                <w:szCs w:val="24"/>
              </w:rPr>
              <w:t>n</w:t>
            </w:r>
            <w:r w:rsidRPr="00AB0142">
              <w:rPr>
                <w:sz w:val="24"/>
                <w:szCs w:val="24"/>
              </w:rPr>
              <w:t xml:space="preserve">riego </w:t>
            </w:r>
            <w:proofErr w:type="spellStart"/>
            <w:r w:rsidRPr="00AB0142">
              <w:rPr>
                <w:sz w:val="24"/>
                <w:szCs w:val="24"/>
              </w:rPr>
              <w:t>Dunant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:</w:t>
            </w:r>
            <w:r w:rsidRPr="00C74868">
              <w:rPr>
                <w:sz w:val="24"/>
                <w:szCs w:val="24"/>
              </w:rPr>
              <w:t xml:space="preserve"> skonstruowania ka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binu iglicowego (1836 r.), skonstruowania karabinu maszynow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(1</w:t>
            </w:r>
            <w:r w:rsidRPr="00850B0E">
              <w:rPr>
                <w:sz w:val="24"/>
                <w:szCs w:val="24"/>
              </w:rPr>
              <w:t>884 r.), I b</w:t>
            </w:r>
            <w:r w:rsidRPr="00850B0E">
              <w:rPr>
                <w:sz w:val="24"/>
                <w:szCs w:val="24"/>
              </w:rPr>
              <w:t>i</w:t>
            </w:r>
            <w:r w:rsidRPr="00850B0E">
              <w:rPr>
                <w:sz w:val="24"/>
                <w:szCs w:val="24"/>
              </w:rPr>
              <w:t xml:space="preserve">twy pod </w:t>
            </w:r>
            <w:proofErr w:type="spellStart"/>
            <w:r w:rsidRPr="00850B0E">
              <w:rPr>
                <w:sz w:val="24"/>
                <w:szCs w:val="24"/>
              </w:rPr>
              <w:t>Custozą</w:t>
            </w:r>
            <w:proofErr w:type="spellEnd"/>
            <w:r w:rsidRPr="00850B0E">
              <w:rPr>
                <w:sz w:val="24"/>
                <w:szCs w:val="24"/>
              </w:rPr>
              <w:t xml:space="preserve"> (1848 r.), wojny franc</w:t>
            </w:r>
            <w:r w:rsidRPr="00850B0E">
              <w:rPr>
                <w:sz w:val="24"/>
                <w:szCs w:val="24"/>
              </w:rPr>
              <w:t>u</w:t>
            </w:r>
            <w:r w:rsidRPr="00850B0E">
              <w:rPr>
                <w:sz w:val="24"/>
                <w:szCs w:val="24"/>
              </w:rPr>
              <w:t>sko-austriackiej (1859 r.), wyprawy „cze</w:t>
            </w:r>
            <w:r w:rsidRPr="00850B0E">
              <w:rPr>
                <w:sz w:val="24"/>
                <w:szCs w:val="24"/>
              </w:rPr>
              <w:t>r</w:t>
            </w:r>
            <w:r w:rsidRPr="00850B0E">
              <w:rPr>
                <w:sz w:val="24"/>
                <w:szCs w:val="24"/>
              </w:rPr>
              <w:t xml:space="preserve">wonych koszul” (1860 r.), wojny </w:t>
            </w:r>
            <w:proofErr w:type="spellStart"/>
            <w:r w:rsidRPr="00850B0E">
              <w:rPr>
                <w:sz w:val="24"/>
                <w:szCs w:val="24"/>
              </w:rPr>
              <w:t>wł</w:t>
            </w:r>
            <w:r w:rsidRPr="00850B0E">
              <w:rPr>
                <w:sz w:val="24"/>
                <w:szCs w:val="24"/>
              </w:rPr>
              <w:t>o</w:t>
            </w:r>
            <w:r w:rsidRPr="00850B0E">
              <w:rPr>
                <w:sz w:val="24"/>
                <w:szCs w:val="24"/>
              </w:rPr>
              <w:t>sko-prusko-austriackiej</w:t>
            </w:r>
            <w:proofErr w:type="spellEnd"/>
            <w:r w:rsidRPr="00850B0E">
              <w:rPr>
                <w:sz w:val="24"/>
                <w:szCs w:val="24"/>
              </w:rPr>
              <w:t xml:space="preserve"> (1866 r.), II bitwy pod </w:t>
            </w:r>
            <w:proofErr w:type="spellStart"/>
            <w:r w:rsidRPr="00850B0E">
              <w:rPr>
                <w:sz w:val="24"/>
                <w:szCs w:val="24"/>
              </w:rPr>
              <w:t>C</w:t>
            </w:r>
            <w:r w:rsidRPr="00850B0E">
              <w:rPr>
                <w:sz w:val="24"/>
                <w:szCs w:val="24"/>
              </w:rPr>
              <w:t>u</w:t>
            </w:r>
            <w:r w:rsidRPr="00850B0E">
              <w:rPr>
                <w:sz w:val="24"/>
                <w:szCs w:val="24"/>
              </w:rPr>
              <w:t>stozą</w:t>
            </w:r>
            <w:proofErr w:type="spellEnd"/>
            <w:r w:rsidRPr="00850B0E">
              <w:rPr>
                <w:sz w:val="24"/>
                <w:szCs w:val="24"/>
              </w:rPr>
              <w:t xml:space="preserve"> (1866 </w:t>
            </w:r>
            <w:r w:rsidRPr="00C74868">
              <w:rPr>
                <w:sz w:val="24"/>
                <w:szCs w:val="24"/>
              </w:rPr>
              <w:t>r.), bitwy pod S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nem (187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wpływ rozwoju techniki na sposób pr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zenia działań wojennych w XIX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działań wojennych zmier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jących do zjednoczenia Wło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C74868">
              <w:rPr>
                <w:sz w:val="24"/>
                <w:szCs w:val="24"/>
              </w:rPr>
              <w:t xml:space="preserve"> przyczyny,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i skutki wojny francu</w:t>
            </w:r>
            <w:r>
              <w:rPr>
                <w:sz w:val="24"/>
                <w:szCs w:val="24"/>
              </w:rPr>
              <w:t>sko-</w:t>
            </w:r>
            <w:r w:rsidRPr="00C74868">
              <w:rPr>
                <w:sz w:val="24"/>
                <w:szCs w:val="24"/>
              </w:rPr>
              <w:t>niemi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mawia rolę </w:t>
            </w:r>
            <w:r w:rsidRPr="00C74868">
              <w:rPr>
                <w:sz w:val="24"/>
                <w:szCs w:val="24"/>
              </w:rPr>
              <w:lastRenderedPageBreak/>
              <w:t xml:space="preserve">postaci: </w:t>
            </w:r>
            <w:proofErr w:type="spellStart"/>
            <w:r w:rsidRPr="00C74868">
              <w:rPr>
                <w:sz w:val="24"/>
                <w:szCs w:val="24"/>
              </w:rPr>
              <w:t>Hirama</w:t>
            </w:r>
            <w:proofErr w:type="spellEnd"/>
            <w:r w:rsidRPr="00C74868">
              <w:rPr>
                <w:sz w:val="24"/>
                <w:szCs w:val="24"/>
              </w:rPr>
              <w:t xml:space="preserve"> Maxima, He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muta von Mol</w:t>
            </w:r>
            <w:r w:rsidRPr="00C74868">
              <w:rPr>
                <w:sz w:val="24"/>
                <w:szCs w:val="24"/>
              </w:rPr>
              <w:t>t</w:t>
            </w:r>
            <w:r w:rsidRPr="00C74868">
              <w:rPr>
                <w:sz w:val="24"/>
                <w:szCs w:val="24"/>
              </w:rPr>
              <w:t>ke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uch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lenia konwencji g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newskiej (1864 r.), kapitulacji </w:t>
            </w:r>
            <w:r w:rsidRPr="00043EDA">
              <w:rPr>
                <w:sz w:val="24"/>
                <w:szCs w:val="24"/>
              </w:rPr>
              <w:t>francuskiej A</w:t>
            </w:r>
            <w:r w:rsidRPr="00043EDA">
              <w:rPr>
                <w:sz w:val="24"/>
                <w:szCs w:val="24"/>
              </w:rPr>
              <w:t>r</w:t>
            </w:r>
            <w:r w:rsidRPr="00043EDA">
              <w:rPr>
                <w:sz w:val="24"/>
                <w:szCs w:val="24"/>
              </w:rPr>
              <w:t xml:space="preserve">mii Renu </w:t>
            </w:r>
            <w:r w:rsidRPr="00AB0142">
              <w:rPr>
                <w:sz w:val="24"/>
                <w:szCs w:val="24"/>
              </w:rPr>
              <w:t>pod Metzem (187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wymienia przyczyny wzr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stu strat</w:t>
            </w:r>
            <w:r w:rsidRPr="00C74868">
              <w:rPr>
                <w:sz w:val="24"/>
                <w:szCs w:val="24"/>
              </w:rPr>
              <w:t xml:space="preserve"> osobowych na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lach bitew </w:t>
            </w:r>
            <w:r>
              <w:rPr>
                <w:sz w:val="24"/>
                <w:szCs w:val="24"/>
              </w:rPr>
              <w:t xml:space="preserve">w drugiej połowie </w:t>
            </w:r>
            <w:r w:rsidRPr="00C74868">
              <w:rPr>
                <w:sz w:val="24"/>
                <w:szCs w:val="24"/>
              </w:rPr>
              <w:t>XIX w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w jaki sposób s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rano się poprawić </w:t>
            </w:r>
            <w:r>
              <w:rPr>
                <w:sz w:val="24"/>
                <w:szCs w:val="24"/>
              </w:rPr>
              <w:t>op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ę nad </w:t>
            </w:r>
            <w:r w:rsidRPr="00C74868">
              <w:rPr>
                <w:sz w:val="24"/>
                <w:szCs w:val="24"/>
              </w:rPr>
              <w:t>żołnierz</w:t>
            </w:r>
            <w:r>
              <w:rPr>
                <w:sz w:val="24"/>
                <w:szCs w:val="24"/>
              </w:rPr>
              <w:t>ami</w:t>
            </w:r>
            <w:r w:rsidRPr="00C74868">
              <w:rPr>
                <w:sz w:val="24"/>
                <w:szCs w:val="24"/>
              </w:rPr>
              <w:t xml:space="preserve"> 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y</w:t>
            </w:r>
            <w:r>
              <w:rPr>
                <w:sz w:val="24"/>
                <w:szCs w:val="24"/>
              </w:rPr>
              <w:t>mi na polach bitew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porównuje </w:t>
            </w:r>
            <w:r w:rsidRPr="00C74868">
              <w:rPr>
                <w:sz w:val="24"/>
                <w:szCs w:val="24"/>
              </w:rPr>
              <w:lastRenderedPageBreak/>
              <w:t>przebieg zje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 xml:space="preserve">noczenia Włoch i Niemiec </w:t>
            </w:r>
            <w:r>
              <w:rPr>
                <w:sz w:val="24"/>
                <w:szCs w:val="24"/>
              </w:rPr>
              <w:t>oraz</w:t>
            </w:r>
            <w:r w:rsidRPr="00C74868">
              <w:rPr>
                <w:sz w:val="24"/>
                <w:szCs w:val="24"/>
              </w:rPr>
              <w:t xml:space="preserve"> ocenia, w którym z tych p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cesów aspekt mi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arny miał większe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4221" w:type="dxa"/>
            <w:gridSpan w:val="8"/>
            <w:shd w:val="clear" w:color="auto" w:fill="F2F2F2"/>
          </w:tcPr>
          <w:p w:rsidR="00997C6F" w:rsidRPr="00C74868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V. Stulecie konfliktów globalnych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1. I wojna światowa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I wojna światowa na froncie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dnim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Walki na froncie wschodnim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alki na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zostałych </w:t>
            </w:r>
            <w:r w:rsidRPr="00C74868">
              <w:rPr>
                <w:sz w:val="24"/>
                <w:szCs w:val="24"/>
              </w:rPr>
              <w:lastRenderedPageBreak/>
              <w:t>fr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tach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 wojna światowa na 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ach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4868">
              <w:rPr>
                <w:sz w:val="24"/>
                <w:szCs w:val="24"/>
              </w:rPr>
              <w:t>. Zmiany w technice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owej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4868">
              <w:rPr>
                <w:sz w:val="24"/>
                <w:szCs w:val="24"/>
              </w:rPr>
              <w:t>. Skutki 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łeczne I wojny świ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j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4868">
              <w:rPr>
                <w:sz w:val="24"/>
                <w:szCs w:val="24"/>
              </w:rPr>
              <w:t>. Powstanie Ligi Narodów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trój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mierze, ententa (trój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rozumienie), Liga Narodów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I wojny światowej (1914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lastRenderedPageBreak/>
              <w:t>1918 r.), podpisania 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zejmu na froncie zachodnim (11 </w:t>
            </w:r>
            <w:r>
              <w:rPr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ada</w:t>
            </w:r>
            <w:r w:rsidRPr="00C74868">
              <w:rPr>
                <w:sz w:val="24"/>
                <w:szCs w:val="24"/>
              </w:rPr>
              <w:t xml:space="preserve"> 1918 r.), rew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ucji lutowej (1917 r.), rewolucji pa</w:t>
            </w:r>
            <w:r w:rsidRPr="00C74868">
              <w:rPr>
                <w:sz w:val="24"/>
                <w:szCs w:val="24"/>
              </w:rPr>
              <w:t>ź</w:t>
            </w:r>
            <w:r w:rsidRPr="00C74868">
              <w:rPr>
                <w:sz w:val="24"/>
                <w:szCs w:val="24"/>
              </w:rPr>
              <w:t xml:space="preserve">dziernikowej (1917 r.), </w:t>
            </w:r>
            <w:r>
              <w:rPr>
                <w:sz w:val="24"/>
                <w:szCs w:val="24"/>
              </w:rPr>
              <w:t>ut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enia</w:t>
            </w:r>
            <w:r w:rsidRPr="00C74868">
              <w:rPr>
                <w:sz w:val="24"/>
                <w:szCs w:val="24"/>
              </w:rPr>
              <w:t xml:space="preserve"> Ligi Na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dów (1920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skutki 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łeczne </w:t>
            </w:r>
            <w:r>
              <w:rPr>
                <w:sz w:val="24"/>
                <w:szCs w:val="24"/>
              </w:rPr>
              <w:t>I wojny światowej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wojna pozycyjna, broń chemiczna, nieog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czona wojna po</w:t>
            </w:r>
            <w:r w:rsidRPr="00C7486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wod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</w:t>
            </w:r>
            <w:r>
              <w:rPr>
                <w:sz w:val="24"/>
                <w:szCs w:val="24"/>
              </w:rPr>
              <w:t>staci</w:t>
            </w:r>
            <w:r w:rsidRPr="00C74868">
              <w:rPr>
                <w:sz w:val="24"/>
                <w:szCs w:val="24"/>
              </w:rPr>
              <w:t xml:space="preserve"> Thomasa </w:t>
            </w:r>
            <w:proofErr w:type="spellStart"/>
            <w:r w:rsidRPr="00C74868">
              <w:rPr>
                <w:sz w:val="24"/>
                <w:szCs w:val="24"/>
              </w:rPr>
              <w:lastRenderedPageBreak/>
              <w:t>Woodrowa</w:t>
            </w:r>
            <w:proofErr w:type="spellEnd"/>
            <w:r w:rsidRPr="00C74868">
              <w:rPr>
                <w:sz w:val="24"/>
                <w:szCs w:val="24"/>
              </w:rPr>
              <w:t xml:space="preserve"> Wi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>so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bitwy nad Marną (1914 r.), bitwy pod </w:t>
            </w:r>
            <w:proofErr w:type="spellStart"/>
            <w:r w:rsidRPr="00C74868">
              <w:rPr>
                <w:sz w:val="24"/>
                <w:szCs w:val="24"/>
              </w:rPr>
              <w:t>Tann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bergiem</w:t>
            </w:r>
            <w:proofErr w:type="spellEnd"/>
            <w:r w:rsidRPr="00C74868">
              <w:rPr>
                <w:sz w:val="24"/>
                <w:szCs w:val="24"/>
              </w:rPr>
              <w:t xml:space="preserve"> (1914 r.), bitwy pod Ypres (1915 r.), bitwy pod Gor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cami (1915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wy pod Verdun (1916 r.), bitwy nad So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 xml:space="preserve">mą (1916 r.), </w:t>
            </w:r>
            <w:r w:rsidRPr="00AB0142">
              <w:rPr>
                <w:sz w:val="24"/>
                <w:szCs w:val="24"/>
              </w:rPr>
              <w:t xml:space="preserve">ofensywy </w:t>
            </w:r>
            <w:proofErr w:type="spellStart"/>
            <w:r w:rsidRPr="00AB0142">
              <w:rPr>
                <w:sz w:val="24"/>
                <w:szCs w:val="24"/>
              </w:rPr>
              <w:t>Brus</w:t>
            </w:r>
            <w:r w:rsidRPr="00AB0142">
              <w:rPr>
                <w:sz w:val="24"/>
                <w:szCs w:val="24"/>
              </w:rPr>
              <w:t>i</w:t>
            </w:r>
            <w:r w:rsidRPr="00AB0142">
              <w:rPr>
                <w:sz w:val="24"/>
                <w:szCs w:val="24"/>
              </w:rPr>
              <w:t>łowa</w:t>
            </w:r>
            <w:proofErr w:type="spellEnd"/>
            <w:r w:rsidRPr="00C74868">
              <w:rPr>
                <w:sz w:val="24"/>
                <w:szCs w:val="24"/>
              </w:rPr>
              <w:t xml:space="preserve"> (1916 r.), przyst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pienia USA do wojny po stronie ententy (1917 r.), pokoju w Brz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ściu nad Bugiem (191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wskazuje na m</w:t>
            </w:r>
            <w:r w:rsidRPr="00C74868">
              <w:rPr>
                <w:rFonts w:cs="HelveticaNeueLTPro-Roman"/>
                <w:sz w:val="24"/>
                <w:szCs w:val="24"/>
              </w:rPr>
              <w:t>a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pie </w:t>
            </w:r>
            <w:r>
              <w:rPr>
                <w:rFonts w:cs="HelveticaNeueLTPro-Roman"/>
                <w:sz w:val="24"/>
                <w:szCs w:val="24"/>
              </w:rPr>
              <w:t xml:space="preserve">obszary państw </w:t>
            </w:r>
            <w:r w:rsidRPr="00C74868">
              <w:rPr>
                <w:rFonts w:cs="HelveticaNeueLTPro-Roman"/>
                <w:sz w:val="24"/>
                <w:szCs w:val="24"/>
              </w:rPr>
              <w:t>uczestn</w:t>
            </w:r>
            <w:r w:rsidRPr="00C74868">
              <w:rPr>
                <w:rFonts w:cs="HelveticaNeueLTPro-Roman"/>
                <w:sz w:val="24"/>
                <w:szCs w:val="24"/>
              </w:rPr>
              <w:t>i</w:t>
            </w:r>
            <w:r>
              <w:rPr>
                <w:rFonts w:cs="HelveticaNeueLTPro-Roman"/>
                <w:sz w:val="24"/>
                <w:szCs w:val="24"/>
              </w:rPr>
              <w:t xml:space="preserve">czących </w:t>
            </w:r>
            <w:r w:rsidRPr="00C74868">
              <w:rPr>
                <w:rFonts w:cs="HelveticaNeueLTPro-Roman"/>
                <w:sz w:val="24"/>
                <w:szCs w:val="24"/>
              </w:rPr>
              <w:t>w wojnie po stronie ententy i państw ce</w:t>
            </w:r>
            <w:r w:rsidRPr="00C74868">
              <w:rPr>
                <w:rFonts w:cs="HelveticaNeueLTPro-Roman"/>
                <w:sz w:val="24"/>
                <w:szCs w:val="24"/>
              </w:rPr>
              <w:t>n</w:t>
            </w:r>
            <w:r w:rsidRPr="00C74868">
              <w:rPr>
                <w:rFonts w:cs="HelveticaNeueLTPro-Roman"/>
                <w:sz w:val="24"/>
                <w:szCs w:val="24"/>
              </w:rPr>
              <w:t xml:space="preserve">tralnych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bitew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nad Marną, pod V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dun i nad Sommą dla przebi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u działań woj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ych na froncie zach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n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bitew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d </w:t>
            </w:r>
            <w:proofErr w:type="spellStart"/>
            <w:r w:rsidRPr="00AB0142">
              <w:rPr>
                <w:sz w:val="24"/>
                <w:szCs w:val="24"/>
              </w:rPr>
              <w:t>Tanne</w:t>
            </w:r>
            <w:r w:rsidRPr="00AB0142">
              <w:rPr>
                <w:sz w:val="24"/>
                <w:szCs w:val="24"/>
              </w:rPr>
              <w:t>n</w:t>
            </w:r>
            <w:r w:rsidRPr="00AB0142">
              <w:rPr>
                <w:sz w:val="24"/>
                <w:szCs w:val="24"/>
              </w:rPr>
              <w:t>bergiem</w:t>
            </w:r>
            <w:proofErr w:type="spellEnd"/>
            <w:r w:rsidRPr="00AB0142">
              <w:rPr>
                <w:sz w:val="24"/>
                <w:szCs w:val="24"/>
              </w:rPr>
              <w:t xml:space="preserve"> i Gorlicami oraz ofensywy </w:t>
            </w:r>
            <w:proofErr w:type="spellStart"/>
            <w:r w:rsidRPr="00AB0142">
              <w:rPr>
                <w:sz w:val="24"/>
                <w:szCs w:val="24"/>
              </w:rPr>
              <w:t>Brus</w:t>
            </w:r>
            <w:r w:rsidRPr="00AB0142">
              <w:rPr>
                <w:sz w:val="24"/>
                <w:szCs w:val="24"/>
              </w:rPr>
              <w:t>i</w:t>
            </w:r>
            <w:r w:rsidRPr="00AB0142">
              <w:rPr>
                <w:sz w:val="24"/>
                <w:szCs w:val="24"/>
              </w:rPr>
              <w:t>łowa</w:t>
            </w:r>
            <w:proofErr w:type="spellEnd"/>
            <w:r w:rsidRPr="00AB0142">
              <w:rPr>
                <w:sz w:val="24"/>
                <w:szCs w:val="24"/>
              </w:rPr>
              <w:t xml:space="preserve"> dla prz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biegu działań wojennych</w:t>
            </w:r>
            <w:r w:rsidRPr="00C74868">
              <w:rPr>
                <w:sz w:val="24"/>
                <w:szCs w:val="24"/>
              </w:rPr>
              <w:t xml:space="preserve"> na froncie wsch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n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F09DE">
              <w:rPr>
                <w:sz w:val="24"/>
                <w:szCs w:val="24"/>
              </w:rPr>
              <w:t>– omawia taktyki prowadz</w:t>
            </w:r>
            <w:r w:rsidRPr="000F09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a </w:t>
            </w:r>
            <w:r w:rsidRPr="000F09DE">
              <w:rPr>
                <w:sz w:val="24"/>
                <w:szCs w:val="24"/>
              </w:rPr>
              <w:t xml:space="preserve">działań zbrojnych </w:t>
            </w:r>
            <w:r>
              <w:rPr>
                <w:sz w:val="24"/>
                <w:szCs w:val="24"/>
              </w:rPr>
              <w:t>wyko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ywane </w:t>
            </w:r>
            <w:r w:rsidRPr="000F09DE">
              <w:rPr>
                <w:sz w:val="24"/>
                <w:szCs w:val="24"/>
              </w:rPr>
              <w:t>w czasie I wojny światow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pisuje </w:t>
            </w:r>
            <w:r w:rsidRPr="00C74868">
              <w:rPr>
                <w:sz w:val="24"/>
                <w:szCs w:val="24"/>
              </w:rPr>
              <w:lastRenderedPageBreak/>
              <w:t>okolicz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ści i cele </w:t>
            </w:r>
            <w:r>
              <w:rPr>
                <w:sz w:val="24"/>
                <w:szCs w:val="24"/>
              </w:rPr>
              <w:t>utworzenia</w:t>
            </w:r>
            <w:r w:rsidRPr="00C74868">
              <w:rPr>
                <w:sz w:val="24"/>
                <w:szCs w:val="24"/>
              </w:rPr>
              <w:t xml:space="preserve"> Ligi Narodó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</w:t>
            </w:r>
            <w:r w:rsidRPr="00AB0142">
              <w:rPr>
                <w:sz w:val="24"/>
                <w:szCs w:val="24"/>
              </w:rPr>
              <w:t xml:space="preserve">aci: </w:t>
            </w:r>
            <w:proofErr w:type="spellStart"/>
            <w:r w:rsidRPr="00AB0142">
              <w:rPr>
                <w:sz w:val="24"/>
                <w:szCs w:val="24"/>
              </w:rPr>
              <w:t>Philippe’a</w:t>
            </w:r>
            <w:proofErr w:type="spellEnd"/>
            <w:r w:rsidRPr="00AB0142">
              <w:rPr>
                <w:sz w:val="24"/>
                <w:szCs w:val="24"/>
              </w:rPr>
              <w:t xml:space="preserve"> </w:t>
            </w:r>
            <w:proofErr w:type="spellStart"/>
            <w:r w:rsidRPr="00AB0142">
              <w:rPr>
                <w:sz w:val="24"/>
                <w:szCs w:val="24"/>
              </w:rPr>
              <w:t>P</w:t>
            </w:r>
            <w:r w:rsidRPr="00AB0142">
              <w:rPr>
                <w:sz w:val="24"/>
                <w:szCs w:val="24"/>
              </w:rPr>
              <w:t>é</w:t>
            </w:r>
            <w:r w:rsidRPr="00AB0142">
              <w:rPr>
                <w:sz w:val="24"/>
                <w:szCs w:val="24"/>
              </w:rPr>
              <w:t>taina</w:t>
            </w:r>
            <w:proofErr w:type="spellEnd"/>
            <w:r w:rsidRPr="00AB0142">
              <w:rPr>
                <w:sz w:val="24"/>
                <w:szCs w:val="24"/>
              </w:rPr>
              <w:t xml:space="preserve">, Paula von Hindenburga, </w:t>
            </w:r>
            <w:proofErr w:type="spellStart"/>
            <w:r w:rsidRPr="00AB0142">
              <w:rPr>
                <w:sz w:val="24"/>
                <w:szCs w:val="24"/>
              </w:rPr>
              <w:t>Aleksieja</w:t>
            </w:r>
            <w:proofErr w:type="spellEnd"/>
            <w:r w:rsidRPr="00AB0142">
              <w:rPr>
                <w:sz w:val="24"/>
                <w:szCs w:val="24"/>
              </w:rPr>
              <w:t xml:space="preserve"> </w:t>
            </w:r>
            <w:proofErr w:type="spellStart"/>
            <w:r w:rsidRPr="00AB0142">
              <w:rPr>
                <w:sz w:val="24"/>
                <w:szCs w:val="24"/>
              </w:rPr>
              <w:t>Brusił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w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: pier</w:t>
            </w:r>
            <w:r w:rsidRPr="00AB0142">
              <w:rPr>
                <w:sz w:val="24"/>
                <w:szCs w:val="24"/>
              </w:rPr>
              <w:t>w</w:t>
            </w:r>
            <w:r w:rsidRPr="00AB0142">
              <w:rPr>
                <w:sz w:val="24"/>
                <w:szCs w:val="24"/>
              </w:rPr>
              <w:t>szego zastosow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 xml:space="preserve">nia broni </w:t>
            </w:r>
            <w:r w:rsidRPr="00AB0142">
              <w:rPr>
                <w:sz w:val="24"/>
                <w:szCs w:val="24"/>
              </w:rPr>
              <w:lastRenderedPageBreak/>
              <w:t>chemic</w:t>
            </w:r>
            <w:r w:rsidRPr="00AB0142">
              <w:rPr>
                <w:sz w:val="24"/>
                <w:szCs w:val="24"/>
              </w:rPr>
              <w:t>z</w:t>
            </w:r>
            <w:r w:rsidRPr="00AB0142">
              <w:rPr>
                <w:sz w:val="24"/>
                <w:szCs w:val="24"/>
              </w:rPr>
              <w:t>nej (1915 r.), przyst</w:t>
            </w:r>
            <w:r w:rsidRPr="00AB0142">
              <w:rPr>
                <w:sz w:val="24"/>
                <w:szCs w:val="24"/>
              </w:rPr>
              <w:t>ą</w:t>
            </w:r>
            <w:r w:rsidRPr="00AB0142">
              <w:rPr>
                <w:sz w:val="24"/>
                <w:szCs w:val="24"/>
              </w:rPr>
              <w:t>pienia Włoch do wojny po str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nie ententy (1915 r.), bitwy na pó</w:t>
            </w:r>
            <w:r w:rsidRPr="00AB0142">
              <w:rPr>
                <w:sz w:val="24"/>
                <w:szCs w:val="24"/>
              </w:rPr>
              <w:t>ł</w:t>
            </w:r>
            <w:r w:rsidRPr="00AB0142">
              <w:rPr>
                <w:sz w:val="24"/>
                <w:szCs w:val="24"/>
              </w:rPr>
              <w:t>wyspie Ga</w:t>
            </w:r>
            <w:r w:rsidRPr="00AB0142">
              <w:rPr>
                <w:sz w:val="24"/>
                <w:szCs w:val="24"/>
              </w:rPr>
              <w:t>l</w:t>
            </w:r>
            <w:r w:rsidRPr="00AB0142">
              <w:rPr>
                <w:sz w:val="24"/>
                <w:szCs w:val="24"/>
              </w:rPr>
              <w:t>lipoli (1915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16 r.), pierwszego zastosowania czo</w:t>
            </w:r>
            <w:r w:rsidRPr="00C74868">
              <w:rPr>
                <w:sz w:val="24"/>
                <w:szCs w:val="24"/>
              </w:rPr>
              <w:t>ł</w:t>
            </w:r>
            <w:r w:rsidRPr="00C74868">
              <w:rPr>
                <w:sz w:val="24"/>
                <w:szCs w:val="24"/>
              </w:rPr>
              <w:t>gów (1916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bitwy j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tlandzkiej (1916 r.), II bi</w:t>
            </w:r>
            <w:r>
              <w:rPr>
                <w:sz w:val="24"/>
                <w:szCs w:val="24"/>
              </w:rPr>
              <w:t>twy nad Marną (191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działań woj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ych na froncie zach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nim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z j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kich powodów konflikt na froncie zachodnim prz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kształcił </w:t>
            </w:r>
            <w:r w:rsidRPr="00C74868">
              <w:rPr>
                <w:sz w:val="24"/>
                <w:szCs w:val="24"/>
              </w:rPr>
              <w:t>się w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ę pozycyjną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działań woj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ych na froncie wsch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n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jakie znaczenie dl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u I wojny św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owej miało przyst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pienie USA do wojny po stronie państw 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tent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pisuje przebieg działań wojennych na m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rzu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zmiany te</w:t>
            </w:r>
            <w:r>
              <w:rPr>
                <w:sz w:val="24"/>
                <w:szCs w:val="24"/>
              </w:rPr>
              <w:t xml:space="preserve">chniki 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jenn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jakie były przyczyny i skutk</w:t>
            </w:r>
            <w:r>
              <w:rPr>
                <w:sz w:val="24"/>
                <w:szCs w:val="24"/>
              </w:rPr>
              <w:t>i zastos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broni chemi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j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bitwy nad jeziorami 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zurskimi (1914 r.),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tąpienia Turcji</w:t>
            </w:r>
            <w:r>
              <w:rPr>
                <w:sz w:val="24"/>
                <w:szCs w:val="24"/>
              </w:rPr>
              <w:t xml:space="preserve"> do wo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y</w:t>
            </w:r>
            <w:r w:rsidRPr="00C74868" w:rsidDel="007A435E"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po stronie państw centralnych (1914 r.), przyst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 xml:space="preserve">pienia </w:t>
            </w:r>
            <w:r w:rsidRPr="00C74868">
              <w:rPr>
                <w:sz w:val="24"/>
                <w:szCs w:val="24"/>
              </w:rPr>
              <w:lastRenderedPageBreak/>
              <w:t>Rum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nii do </w:t>
            </w:r>
            <w:r>
              <w:rPr>
                <w:sz w:val="24"/>
                <w:szCs w:val="24"/>
              </w:rPr>
              <w:t>wojny</w:t>
            </w:r>
            <w:r w:rsidRPr="00C74868">
              <w:rPr>
                <w:sz w:val="24"/>
                <w:szCs w:val="24"/>
              </w:rPr>
              <w:t xml:space="preserve"> po stronie ententy (1916 r.),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stąpienia Grecji do </w:t>
            </w:r>
            <w:r>
              <w:rPr>
                <w:sz w:val="24"/>
                <w:szCs w:val="24"/>
              </w:rPr>
              <w:t>wojny</w:t>
            </w:r>
            <w:r w:rsidRPr="00C74868">
              <w:rPr>
                <w:sz w:val="24"/>
                <w:szCs w:val="24"/>
              </w:rPr>
              <w:t xml:space="preserve"> po stronie ententy (1917 r.), buntu niemieckich mar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arzy w Kilonii (1918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ebieg walk na frontach I wojny św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towej innych </w:t>
            </w:r>
            <w:r>
              <w:rPr>
                <w:sz w:val="24"/>
                <w:szCs w:val="24"/>
              </w:rPr>
              <w:t>niż wschodni i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hodni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, kt</w:t>
            </w:r>
            <w:r w:rsidRPr="00C74868">
              <w:rPr>
                <w:sz w:val="24"/>
                <w:szCs w:val="24"/>
              </w:rPr>
              <w:t>ó</w:t>
            </w:r>
            <w:r w:rsidRPr="00C74868">
              <w:rPr>
                <w:sz w:val="24"/>
                <w:szCs w:val="24"/>
              </w:rPr>
              <w:t>re rodzaj</w:t>
            </w:r>
            <w:r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 broni zas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owane w </w:t>
            </w:r>
            <w:r>
              <w:rPr>
                <w:sz w:val="24"/>
                <w:szCs w:val="24"/>
              </w:rPr>
              <w:t xml:space="preserve">trakcie </w:t>
            </w:r>
            <w:r w:rsidRPr="00C74868">
              <w:rPr>
                <w:sz w:val="24"/>
                <w:szCs w:val="24"/>
              </w:rPr>
              <w:t>I wojny świ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j miały charakter defensywny, a kt</w:t>
            </w:r>
            <w:r w:rsidRPr="00C74868">
              <w:rPr>
                <w:sz w:val="24"/>
                <w:szCs w:val="24"/>
              </w:rPr>
              <w:t>ó</w:t>
            </w:r>
            <w:r w:rsidRPr="00C74868">
              <w:rPr>
                <w:sz w:val="24"/>
                <w:szCs w:val="24"/>
              </w:rPr>
              <w:t>re of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sywn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równuje okoliczności zakoń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a działań zbr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ych na fron</w:t>
            </w:r>
            <w:r>
              <w:rPr>
                <w:sz w:val="24"/>
                <w:szCs w:val="24"/>
              </w:rPr>
              <w:t>tach:</w:t>
            </w:r>
            <w:r w:rsidRPr="00C74868">
              <w:rPr>
                <w:sz w:val="24"/>
                <w:szCs w:val="24"/>
              </w:rPr>
              <w:t xml:space="preserve"> wschodnim i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dnim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państwa c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tralne miały szansę na z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ięstw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skute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ość działa</w:t>
            </w:r>
            <w:r>
              <w:rPr>
                <w:sz w:val="24"/>
                <w:szCs w:val="24"/>
              </w:rPr>
              <w:t>ń</w:t>
            </w:r>
            <w:r w:rsidRPr="00C74868">
              <w:rPr>
                <w:sz w:val="24"/>
                <w:szCs w:val="24"/>
              </w:rPr>
              <w:t xml:space="preserve"> Ligi 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odów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2. Wojna t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talna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Sukcesy niemieckie z lat 193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41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Walki na froncie wschodnim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alki w Af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Front zachodni w 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ach 1943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45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5. Wojna na Dalekim Wschodzi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6. Na czym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legała wojna totaln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7. Rozwój techniki po</w:t>
            </w:r>
            <w:r w:rsidRPr="00C74868">
              <w:rPr>
                <w:sz w:val="24"/>
                <w:szCs w:val="24"/>
              </w:rPr>
              <w:t>d</w:t>
            </w:r>
            <w:r w:rsidRPr="00C74868">
              <w:rPr>
                <w:sz w:val="24"/>
                <w:szCs w:val="24"/>
              </w:rPr>
              <w:t>czas II wojny światowej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terminów: wojna totalna, </w:t>
            </w:r>
            <w:r>
              <w:rPr>
                <w:sz w:val="24"/>
                <w:szCs w:val="24"/>
              </w:rPr>
              <w:t>alianc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II wojny św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owej (193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45 r.), ataku III Rzeszy na Polskę (</w:t>
            </w:r>
            <w:r>
              <w:rPr>
                <w:sz w:val="24"/>
                <w:szCs w:val="24"/>
              </w:rPr>
              <w:t xml:space="preserve">1 września </w:t>
            </w:r>
            <w:r w:rsidRPr="00C74868">
              <w:rPr>
                <w:sz w:val="24"/>
                <w:szCs w:val="24"/>
              </w:rPr>
              <w:t>1939 r.), agresji ZSRR na Po</w:t>
            </w:r>
            <w:r w:rsidRPr="00C74868">
              <w:rPr>
                <w:sz w:val="24"/>
                <w:szCs w:val="24"/>
              </w:rPr>
              <w:t>l</w:t>
            </w:r>
            <w:r w:rsidRPr="00C74868">
              <w:rPr>
                <w:sz w:val="24"/>
                <w:szCs w:val="24"/>
              </w:rPr>
              <w:t xml:space="preserve">skę (17 </w:t>
            </w:r>
            <w:r>
              <w:rPr>
                <w:sz w:val="24"/>
                <w:szCs w:val="24"/>
              </w:rPr>
              <w:t>września</w:t>
            </w:r>
            <w:r w:rsidRPr="00C74868">
              <w:rPr>
                <w:sz w:val="24"/>
                <w:szCs w:val="24"/>
              </w:rPr>
              <w:t xml:space="preserve"> 1939 r.), bitwy o Anglię (</w:t>
            </w:r>
            <w:r>
              <w:rPr>
                <w:sz w:val="24"/>
                <w:szCs w:val="24"/>
              </w:rPr>
              <w:t>lipiec – pa</w:t>
            </w:r>
            <w:r>
              <w:rPr>
                <w:sz w:val="24"/>
                <w:szCs w:val="24"/>
              </w:rPr>
              <w:t>ź</w:t>
            </w:r>
            <w:r>
              <w:rPr>
                <w:sz w:val="24"/>
                <w:szCs w:val="24"/>
              </w:rPr>
              <w:t>dziernik</w:t>
            </w:r>
            <w:r w:rsidRPr="00C74868">
              <w:rPr>
                <w:sz w:val="24"/>
                <w:szCs w:val="24"/>
              </w:rPr>
              <w:t xml:space="preserve"> 1940 r.), </w:t>
            </w:r>
            <w:r w:rsidRPr="00850B0E">
              <w:rPr>
                <w:sz w:val="24"/>
                <w:szCs w:val="24"/>
              </w:rPr>
              <w:t>agresji Ni</w:t>
            </w:r>
            <w:r w:rsidRPr="00850B0E">
              <w:rPr>
                <w:sz w:val="24"/>
                <w:szCs w:val="24"/>
              </w:rPr>
              <w:t>e</w:t>
            </w:r>
            <w:r w:rsidRPr="00850B0E">
              <w:rPr>
                <w:sz w:val="24"/>
                <w:szCs w:val="24"/>
              </w:rPr>
              <w:t>miec na</w:t>
            </w:r>
            <w:r w:rsidRPr="00C74868">
              <w:rPr>
                <w:sz w:val="24"/>
                <w:szCs w:val="24"/>
              </w:rPr>
              <w:t xml:space="preserve"> ZSRR (22 </w:t>
            </w:r>
            <w:r>
              <w:rPr>
                <w:sz w:val="24"/>
                <w:szCs w:val="24"/>
              </w:rPr>
              <w:t>czerwca</w:t>
            </w:r>
            <w:r w:rsidRPr="00C74868">
              <w:rPr>
                <w:sz w:val="24"/>
                <w:szCs w:val="24"/>
              </w:rPr>
              <w:t xml:space="preserve"> </w:t>
            </w:r>
            <w:r w:rsidRPr="00412F21">
              <w:rPr>
                <w:sz w:val="24"/>
                <w:szCs w:val="24"/>
              </w:rPr>
              <w:t>1941 r.), p</w:t>
            </w:r>
            <w:r w:rsidRPr="00412F21">
              <w:rPr>
                <w:sz w:val="24"/>
                <w:szCs w:val="24"/>
              </w:rPr>
              <w:t>o</w:t>
            </w:r>
            <w:r w:rsidRPr="00412F21">
              <w:rPr>
                <w:sz w:val="24"/>
                <w:szCs w:val="24"/>
              </w:rPr>
              <w:t>wstania wa</w:t>
            </w:r>
            <w:r w:rsidRPr="00412F21">
              <w:rPr>
                <w:sz w:val="24"/>
                <w:szCs w:val="24"/>
              </w:rPr>
              <w:t>r</w:t>
            </w:r>
            <w:r w:rsidRPr="00412F21">
              <w:rPr>
                <w:sz w:val="24"/>
                <w:szCs w:val="24"/>
              </w:rPr>
              <w:t>szawskiego (1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erpnia – </w:t>
            </w:r>
            <w:r w:rsidRPr="00C7486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ź</w:t>
            </w:r>
            <w:r>
              <w:rPr>
                <w:sz w:val="24"/>
                <w:szCs w:val="24"/>
              </w:rPr>
              <w:t>dziernika</w:t>
            </w:r>
            <w:r w:rsidRPr="00C74868">
              <w:rPr>
                <w:sz w:val="24"/>
                <w:szCs w:val="24"/>
              </w:rPr>
              <w:t xml:space="preserve"> 1944 r.), kapitu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ji III Rzeszy (8 </w:t>
            </w:r>
            <w:r>
              <w:rPr>
                <w:sz w:val="24"/>
                <w:szCs w:val="24"/>
              </w:rPr>
              <w:t>maja</w:t>
            </w:r>
            <w:r w:rsidRPr="00C74868">
              <w:rPr>
                <w:sz w:val="24"/>
                <w:szCs w:val="24"/>
              </w:rPr>
              <w:t xml:space="preserve"> 1945 r.), zrzucenia bomb atomowych na Hi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szimę i Nagasaki (6 i 9 </w:t>
            </w:r>
            <w:r>
              <w:rPr>
                <w:sz w:val="24"/>
                <w:szCs w:val="24"/>
              </w:rPr>
              <w:t>sierpnia</w:t>
            </w:r>
            <w:r w:rsidRPr="00C74868">
              <w:rPr>
                <w:sz w:val="24"/>
                <w:szCs w:val="24"/>
              </w:rPr>
              <w:t xml:space="preserve"> 1945 r.), kapi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lacji Japonii (2 </w:t>
            </w:r>
            <w:r>
              <w:rPr>
                <w:sz w:val="24"/>
                <w:szCs w:val="24"/>
              </w:rPr>
              <w:t>września</w:t>
            </w:r>
            <w:r w:rsidRPr="00C74868">
              <w:rPr>
                <w:sz w:val="24"/>
                <w:szCs w:val="24"/>
              </w:rPr>
              <w:t xml:space="preserve"> 194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cechy ch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akterystyczne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y totalnej na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ładzie II wojny światowej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zenie terminu</w:t>
            </w:r>
            <w:r w:rsidRPr="00C74868">
              <w:rPr>
                <w:sz w:val="24"/>
                <w:szCs w:val="24"/>
              </w:rPr>
              <w:t xml:space="preserve"> wojna bł</w:t>
            </w:r>
            <w:r w:rsidRPr="00C74868">
              <w:rPr>
                <w:sz w:val="24"/>
                <w:szCs w:val="24"/>
              </w:rPr>
              <w:t>y</w:t>
            </w:r>
            <w:r w:rsidRPr="00AB0142">
              <w:rPr>
                <w:sz w:val="24"/>
                <w:szCs w:val="24"/>
              </w:rPr>
              <w:t>skawiczna (blitzkrieg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: bitwy nad Bzurą (9–19 września 1939 r.), kapitulacji Wa</w:t>
            </w:r>
            <w:r w:rsidRPr="00AB0142">
              <w:rPr>
                <w:sz w:val="24"/>
                <w:szCs w:val="24"/>
              </w:rPr>
              <w:t>r</w:t>
            </w:r>
            <w:r w:rsidRPr="00AB0142">
              <w:rPr>
                <w:sz w:val="24"/>
                <w:szCs w:val="24"/>
              </w:rPr>
              <w:t>szawy (28 września 1939 r.), ataku Ni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miec na Danię i Norwegię (kwi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cień 1940 r.), ataku Ni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miec na Francję, Belgię, Holandię i Lu</w:t>
            </w:r>
            <w:r w:rsidRPr="00AB0142">
              <w:rPr>
                <w:sz w:val="24"/>
                <w:szCs w:val="24"/>
              </w:rPr>
              <w:t>k</w:t>
            </w:r>
            <w:r w:rsidRPr="00AB0142">
              <w:rPr>
                <w:sz w:val="24"/>
                <w:szCs w:val="24"/>
              </w:rPr>
              <w:t xml:space="preserve">semburg (maj 1940 r.), </w:t>
            </w:r>
            <w:r>
              <w:rPr>
                <w:sz w:val="24"/>
                <w:szCs w:val="24"/>
              </w:rPr>
              <w:t xml:space="preserve">bitwy o Moskwę </w:t>
            </w:r>
            <w:r w:rsidRPr="00A444EF">
              <w:rPr>
                <w:sz w:val="24"/>
                <w:szCs w:val="24"/>
              </w:rPr>
              <w:t>(1941/1942 r.), at</w:t>
            </w:r>
            <w:r w:rsidRPr="00A444EF">
              <w:rPr>
                <w:sz w:val="24"/>
                <w:szCs w:val="24"/>
              </w:rPr>
              <w:t>a</w:t>
            </w:r>
            <w:r w:rsidRPr="00A444EF">
              <w:rPr>
                <w:sz w:val="24"/>
                <w:szCs w:val="24"/>
              </w:rPr>
              <w:t xml:space="preserve">ku </w:t>
            </w:r>
            <w:r w:rsidRPr="00AB0142">
              <w:rPr>
                <w:sz w:val="24"/>
                <w:szCs w:val="24"/>
              </w:rPr>
              <w:t xml:space="preserve">na </w:t>
            </w:r>
            <w:proofErr w:type="spellStart"/>
            <w:r w:rsidRPr="00AB0142">
              <w:rPr>
                <w:sz w:val="24"/>
                <w:szCs w:val="24"/>
              </w:rPr>
              <w:t>Pearl</w:t>
            </w:r>
            <w:proofErr w:type="spellEnd"/>
            <w:r w:rsidRPr="00AB0142">
              <w:rPr>
                <w:sz w:val="24"/>
                <w:szCs w:val="24"/>
              </w:rPr>
              <w:t xml:space="preserve"> </w:t>
            </w:r>
            <w:proofErr w:type="spellStart"/>
            <w:r w:rsidRPr="00AB0142">
              <w:rPr>
                <w:sz w:val="24"/>
                <w:szCs w:val="24"/>
              </w:rPr>
              <w:t>Harbor</w:t>
            </w:r>
            <w:proofErr w:type="spellEnd"/>
            <w:r w:rsidRPr="00C74868">
              <w:rPr>
                <w:sz w:val="24"/>
                <w:szCs w:val="24"/>
              </w:rPr>
              <w:t xml:space="preserve"> (7 </w:t>
            </w:r>
            <w:r>
              <w:rPr>
                <w:sz w:val="24"/>
                <w:szCs w:val="24"/>
              </w:rPr>
              <w:t>grudnia</w:t>
            </w:r>
            <w:r w:rsidRPr="00C74868">
              <w:rPr>
                <w:sz w:val="24"/>
                <w:szCs w:val="24"/>
              </w:rPr>
              <w:t xml:space="preserve"> 1941 r.), bitwy o Midway (</w:t>
            </w:r>
            <w:r>
              <w:rPr>
                <w:sz w:val="24"/>
                <w:szCs w:val="24"/>
              </w:rPr>
              <w:t>czerwiec</w:t>
            </w:r>
            <w:r w:rsidRPr="00C74868">
              <w:rPr>
                <w:sz w:val="24"/>
                <w:szCs w:val="24"/>
              </w:rPr>
              <w:t xml:space="preserve"> 1942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bitwy o S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lingrad (</w:t>
            </w:r>
            <w:r>
              <w:rPr>
                <w:sz w:val="24"/>
                <w:szCs w:val="24"/>
              </w:rPr>
              <w:t>sierpień</w:t>
            </w:r>
            <w:r w:rsidRPr="00C74868">
              <w:rPr>
                <w:sz w:val="24"/>
                <w:szCs w:val="24"/>
              </w:rPr>
              <w:t xml:space="preserve"> 1942</w:t>
            </w:r>
            <w:r>
              <w:rPr>
                <w:sz w:val="24"/>
                <w:szCs w:val="24"/>
              </w:rPr>
              <w:t xml:space="preserve"> – luty </w:t>
            </w:r>
            <w:r w:rsidRPr="00C74868">
              <w:rPr>
                <w:sz w:val="24"/>
                <w:szCs w:val="24"/>
              </w:rPr>
              <w:t>1943 r.), bitwy na Łuku Kurskim (</w:t>
            </w:r>
            <w:r>
              <w:rPr>
                <w:sz w:val="24"/>
                <w:szCs w:val="24"/>
              </w:rPr>
              <w:t xml:space="preserve">lipiec – sierpień </w:t>
            </w:r>
            <w:r w:rsidRPr="00C74868">
              <w:rPr>
                <w:sz w:val="24"/>
                <w:szCs w:val="24"/>
              </w:rPr>
              <w:t xml:space="preserve">1943 r.),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lądowania w No</w:t>
            </w:r>
            <w:r w:rsidRPr="00C7486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ndii (6 czerwca 1944 r.)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jakie znaczenie mi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arne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miał</w:t>
            </w:r>
            <w:r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 bitw</w:t>
            </w:r>
            <w:r>
              <w:rPr>
                <w:sz w:val="24"/>
                <w:szCs w:val="24"/>
              </w:rPr>
              <w:t>y:</w:t>
            </w:r>
            <w:r w:rsidRPr="00C74868">
              <w:rPr>
                <w:sz w:val="24"/>
                <w:szCs w:val="24"/>
              </w:rPr>
              <w:t xml:space="preserve"> o 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glię</w:t>
            </w:r>
            <w:r>
              <w:rPr>
                <w:sz w:val="24"/>
                <w:szCs w:val="24"/>
              </w:rPr>
              <w:t xml:space="preserve"> i pod </w:t>
            </w:r>
            <w:r w:rsidRPr="00C74868">
              <w:rPr>
                <w:sz w:val="24"/>
                <w:szCs w:val="24"/>
              </w:rPr>
              <w:t>Stalingr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e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uzasadnia</w:t>
            </w:r>
            <w:r w:rsidRPr="00C74868">
              <w:rPr>
                <w:sz w:val="24"/>
                <w:szCs w:val="24"/>
              </w:rPr>
              <w:t>, dl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 bitwę na Łuku K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m uznaje się za moment przeł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mowy II wojny św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ow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jakie znaczenie mi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arne, </w:t>
            </w:r>
            <w:r w:rsidRPr="00C74868">
              <w:rPr>
                <w:sz w:val="24"/>
                <w:szCs w:val="24"/>
              </w:rPr>
              <w:lastRenderedPageBreak/>
              <w:t>polityczne i huma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arne miało zrzuc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bomb atomowych na Hiroszimę i Nag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sa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ro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 xml:space="preserve">wój techniki podczas II wojny światowej i </w:t>
            </w:r>
            <w:r>
              <w:rPr>
                <w:sz w:val="24"/>
                <w:szCs w:val="24"/>
              </w:rPr>
              <w:t xml:space="preserve">jego </w:t>
            </w:r>
            <w:r w:rsidRPr="00C74868">
              <w:rPr>
                <w:sz w:val="24"/>
                <w:szCs w:val="24"/>
              </w:rPr>
              <w:t>konsekwencj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d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go front wschodni miał decydujące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podczas II wojny światowej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t</w:t>
            </w:r>
            <w:r w:rsidRPr="00AB0142">
              <w:rPr>
                <w:sz w:val="24"/>
                <w:szCs w:val="24"/>
              </w:rPr>
              <w:t>erminów: b</w:t>
            </w:r>
            <w:r w:rsidRPr="00AB0142">
              <w:rPr>
                <w:sz w:val="24"/>
                <w:szCs w:val="24"/>
              </w:rPr>
              <w:t>i</w:t>
            </w:r>
            <w:r w:rsidRPr="00AB0142">
              <w:rPr>
                <w:sz w:val="24"/>
                <w:szCs w:val="24"/>
              </w:rPr>
              <w:t>twa o Atlantyk, tzw. wilcze stada, k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mikaze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omawia rolę p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 xml:space="preserve">staci: Erwina </w:t>
            </w:r>
            <w:proofErr w:type="spellStart"/>
            <w:r w:rsidRPr="00AB0142">
              <w:rPr>
                <w:sz w:val="24"/>
                <w:szCs w:val="24"/>
              </w:rPr>
              <w:t>Rommla</w:t>
            </w:r>
            <w:proofErr w:type="spellEnd"/>
            <w:r w:rsidRPr="00AB0142">
              <w:rPr>
                <w:sz w:val="24"/>
                <w:szCs w:val="24"/>
              </w:rPr>
              <w:t>, Berna</w:t>
            </w:r>
            <w:r w:rsidRPr="00AB0142">
              <w:rPr>
                <w:sz w:val="24"/>
                <w:szCs w:val="24"/>
              </w:rPr>
              <w:t>r</w:t>
            </w:r>
            <w:r w:rsidRPr="00AB0142">
              <w:rPr>
                <w:sz w:val="24"/>
                <w:szCs w:val="24"/>
              </w:rPr>
              <w:t xml:space="preserve">da </w:t>
            </w:r>
            <w:proofErr w:type="spellStart"/>
            <w:r w:rsidRPr="00AB0142">
              <w:rPr>
                <w:sz w:val="24"/>
                <w:szCs w:val="24"/>
              </w:rPr>
              <w:t>Montgom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ry’ego</w:t>
            </w:r>
            <w:proofErr w:type="spellEnd"/>
            <w:r w:rsidRPr="00AB0142">
              <w:rPr>
                <w:sz w:val="24"/>
                <w:szCs w:val="24"/>
              </w:rPr>
              <w:t>, Stanisława Sos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bowsk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 xml:space="preserve">: </w:t>
            </w:r>
            <w:r w:rsidRPr="00C74868">
              <w:rPr>
                <w:sz w:val="24"/>
                <w:szCs w:val="24"/>
              </w:rPr>
              <w:t>przyst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pienia Włoch do wojny po st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ie III Rzeszy (</w:t>
            </w:r>
            <w:r>
              <w:rPr>
                <w:sz w:val="24"/>
                <w:szCs w:val="24"/>
              </w:rPr>
              <w:t>czerwiec</w:t>
            </w:r>
            <w:r w:rsidRPr="00C74868">
              <w:rPr>
                <w:sz w:val="24"/>
                <w:szCs w:val="24"/>
              </w:rPr>
              <w:t xml:space="preserve"> 1940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of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sywy włoskiej w Afryce (</w:t>
            </w:r>
            <w:r>
              <w:rPr>
                <w:sz w:val="24"/>
                <w:szCs w:val="24"/>
              </w:rPr>
              <w:t>czerwiec</w:t>
            </w:r>
            <w:r w:rsidRPr="00C74868">
              <w:rPr>
                <w:sz w:val="24"/>
                <w:szCs w:val="24"/>
              </w:rPr>
              <w:t xml:space="preserve"> 1940 r.), agresji Włoch na Grecję (</w:t>
            </w:r>
            <w:r>
              <w:rPr>
                <w:sz w:val="24"/>
                <w:szCs w:val="24"/>
              </w:rPr>
              <w:t>październik</w:t>
            </w:r>
            <w:r w:rsidRPr="00C74868">
              <w:rPr>
                <w:sz w:val="24"/>
                <w:szCs w:val="24"/>
              </w:rPr>
              <w:t xml:space="preserve"> 1940 r.), agresji Niemiec na Jugosł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wię i Grecję (</w:t>
            </w:r>
            <w:r>
              <w:rPr>
                <w:sz w:val="24"/>
                <w:szCs w:val="24"/>
              </w:rPr>
              <w:t>kwiecień</w:t>
            </w:r>
            <w:r w:rsidRPr="00C74868">
              <w:rPr>
                <w:sz w:val="24"/>
                <w:szCs w:val="24"/>
              </w:rPr>
              <w:t xml:space="preserve"> 1941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y </w:t>
            </w:r>
            <w:r w:rsidRPr="00AB0142">
              <w:rPr>
                <w:sz w:val="24"/>
                <w:szCs w:val="24"/>
              </w:rPr>
              <w:t xml:space="preserve">pod </w:t>
            </w:r>
            <w:proofErr w:type="spellStart"/>
            <w:r w:rsidRPr="00AB0142">
              <w:rPr>
                <w:sz w:val="24"/>
                <w:szCs w:val="24"/>
              </w:rPr>
              <w:t>El-Alamejn</w:t>
            </w:r>
            <w:proofErr w:type="spellEnd"/>
            <w:r w:rsidRPr="00AB0142">
              <w:rPr>
                <w:sz w:val="24"/>
                <w:szCs w:val="24"/>
              </w:rPr>
              <w:t xml:space="preserve"> (l</w:t>
            </w:r>
            <w:r w:rsidRPr="00AB0142">
              <w:rPr>
                <w:sz w:val="24"/>
                <w:szCs w:val="24"/>
              </w:rPr>
              <w:t>i</w:t>
            </w:r>
            <w:r w:rsidRPr="00AB0142">
              <w:rPr>
                <w:sz w:val="24"/>
                <w:szCs w:val="24"/>
              </w:rPr>
              <w:t>stopad</w:t>
            </w:r>
            <w:r w:rsidRPr="00C74868">
              <w:rPr>
                <w:sz w:val="24"/>
                <w:szCs w:val="24"/>
              </w:rPr>
              <w:t xml:space="preserve"> 1942 r.), b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twy o </w:t>
            </w:r>
            <w:r w:rsidRPr="00AB0142">
              <w:rPr>
                <w:sz w:val="24"/>
                <w:szCs w:val="24"/>
              </w:rPr>
              <w:t>Guadalcanal</w:t>
            </w:r>
            <w:r w:rsidRPr="00C74868">
              <w:rPr>
                <w:sz w:val="24"/>
                <w:szCs w:val="24"/>
              </w:rPr>
              <w:t xml:space="preserve"> (1942/1943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wazji aliantów na Syc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lię (lipiec</w:t>
            </w:r>
            <w:r w:rsidRPr="00C74868">
              <w:rPr>
                <w:sz w:val="24"/>
                <w:szCs w:val="24"/>
              </w:rPr>
              <w:t xml:space="preserve"> 1943 r.), kapitu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ji Włoch (8 </w:t>
            </w:r>
            <w:r>
              <w:rPr>
                <w:sz w:val="24"/>
                <w:szCs w:val="24"/>
              </w:rPr>
              <w:t>w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śnia</w:t>
            </w:r>
            <w:r w:rsidRPr="00C74868">
              <w:rPr>
                <w:sz w:val="24"/>
                <w:szCs w:val="24"/>
              </w:rPr>
              <w:t xml:space="preserve"> 1943 r.), op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racji </w:t>
            </w:r>
            <w:proofErr w:type="spellStart"/>
            <w:r w:rsidRPr="00C74868">
              <w:rPr>
                <w:sz w:val="24"/>
                <w:szCs w:val="24"/>
              </w:rPr>
              <w:t>Bagration</w:t>
            </w:r>
            <w:proofErr w:type="spellEnd"/>
            <w:r w:rsidRPr="00C7486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zerwiec</w:t>
            </w:r>
            <w:r w:rsidRPr="00C74868">
              <w:rPr>
                <w:sz w:val="24"/>
                <w:szCs w:val="24"/>
              </w:rPr>
              <w:t xml:space="preserve"> 1944 r.), operacji Market Garden (</w:t>
            </w:r>
            <w:r>
              <w:rPr>
                <w:sz w:val="24"/>
                <w:szCs w:val="24"/>
              </w:rPr>
              <w:t>wrzesień</w:t>
            </w:r>
            <w:r w:rsidRPr="00C74868">
              <w:rPr>
                <w:sz w:val="24"/>
                <w:szCs w:val="24"/>
              </w:rPr>
              <w:t xml:space="preserve"> 1944 r.), kontrof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sywy niemi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iej w Ardenach (</w:t>
            </w:r>
            <w:r>
              <w:rPr>
                <w:sz w:val="24"/>
                <w:szCs w:val="24"/>
              </w:rPr>
              <w:t>grudzień</w:t>
            </w:r>
            <w:r w:rsidRPr="00C74868">
              <w:rPr>
                <w:sz w:val="24"/>
                <w:szCs w:val="24"/>
              </w:rPr>
              <w:t xml:space="preserve"> 1944 r.), ofensywy sty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 xml:space="preserve">niowej Armii Czerwonej (1945 r.), </w:t>
            </w:r>
            <w:r w:rsidRPr="00C74868">
              <w:rPr>
                <w:sz w:val="24"/>
                <w:szCs w:val="24"/>
              </w:rPr>
              <w:lastRenderedPageBreak/>
              <w:t>kapitulacji Be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 xml:space="preserve">lina (2 </w:t>
            </w:r>
            <w:r>
              <w:rPr>
                <w:sz w:val="24"/>
                <w:szCs w:val="24"/>
              </w:rPr>
              <w:t>maja</w:t>
            </w:r>
            <w:r w:rsidRPr="00C74868">
              <w:rPr>
                <w:sz w:val="24"/>
                <w:szCs w:val="24"/>
              </w:rPr>
              <w:t xml:space="preserve"> 1945 r.),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wyzwol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a Włoch</w:t>
            </w:r>
            <w:r>
              <w:rPr>
                <w:sz w:val="24"/>
                <w:szCs w:val="24"/>
              </w:rPr>
              <w:t xml:space="preserve"> (maj 194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działań wojennych w E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ropie w latach 1939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41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</w:t>
            </w:r>
            <w:r w:rsidRPr="00C74868">
              <w:rPr>
                <w:sz w:val="24"/>
                <w:szCs w:val="24"/>
              </w:rPr>
              <w:t xml:space="preserve"> przebieg działań na froncie wschodn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walk na froncie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dnim w latach 1943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45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yjaśnia </w:t>
            </w:r>
            <w:r w:rsidRPr="00C74868">
              <w:rPr>
                <w:sz w:val="24"/>
                <w:szCs w:val="24"/>
              </w:rPr>
              <w:t>zna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nie bitwy o Atl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tyk dla ostate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ego wyniku wojn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działań woj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nych w Afryc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d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go kobiety d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puszczono </w:t>
            </w:r>
            <w:r w:rsidRPr="003740DC">
              <w:rPr>
                <w:color w:val="000000"/>
                <w:sz w:val="24"/>
                <w:szCs w:val="24"/>
              </w:rPr>
              <w:t>do walk na froncie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ataku J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onii na Chiny (1937 r.), kapitul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ji Helu (2 </w:t>
            </w:r>
            <w:r>
              <w:rPr>
                <w:sz w:val="24"/>
                <w:szCs w:val="24"/>
              </w:rPr>
              <w:t xml:space="preserve">października </w:t>
            </w:r>
            <w:r w:rsidRPr="00AB0142">
              <w:rPr>
                <w:sz w:val="24"/>
                <w:szCs w:val="24"/>
              </w:rPr>
              <w:t>1939 r.), kapit</w:t>
            </w:r>
            <w:r w:rsidRPr="00AB0142">
              <w:rPr>
                <w:sz w:val="24"/>
                <w:szCs w:val="24"/>
              </w:rPr>
              <w:t>u</w:t>
            </w:r>
            <w:r w:rsidRPr="00AB0142">
              <w:rPr>
                <w:sz w:val="24"/>
                <w:szCs w:val="24"/>
              </w:rPr>
              <w:t>lacji SGO „Pol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sie” (5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ździ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ika</w:t>
            </w:r>
            <w:r w:rsidRPr="00C74868">
              <w:rPr>
                <w:sz w:val="24"/>
                <w:szCs w:val="24"/>
              </w:rPr>
              <w:t xml:space="preserve"> 1939 r.), kapitulacji Fra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ji (</w:t>
            </w:r>
            <w:r>
              <w:rPr>
                <w:sz w:val="24"/>
                <w:szCs w:val="24"/>
              </w:rPr>
              <w:t>czerwiec</w:t>
            </w:r>
            <w:r w:rsidRPr="00C74868">
              <w:rPr>
                <w:sz w:val="24"/>
                <w:szCs w:val="24"/>
              </w:rPr>
              <w:t xml:space="preserve"> 1940 r.), zdob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a Krety przez Niemców (maj 1941 r.), op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ji </w:t>
            </w:r>
            <w:proofErr w:type="spellStart"/>
            <w:r>
              <w:rPr>
                <w:sz w:val="24"/>
                <w:szCs w:val="24"/>
              </w:rPr>
              <w:t>Torch</w:t>
            </w:r>
            <w:proofErr w:type="spellEnd"/>
            <w:r>
              <w:rPr>
                <w:sz w:val="24"/>
                <w:szCs w:val="24"/>
              </w:rPr>
              <w:t xml:space="preserve"> (l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ad</w:t>
            </w:r>
            <w:r w:rsidRPr="00C74868">
              <w:rPr>
                <w:sz w:val="24"/>
                <w:szCs w:val="24"/>
              </w:rPr>
              <w:t xml:space="preserve"> 1942 r.), zajęcia przez Japończyków </w:t>
            </w:r>
            <w:r w:rsidRPr="00AB0142">
              <w:rPr>
                <w:sz w:val="24"/>
                <w:szCs w:val="24"/>
              </w:rPr>
              <w:t>H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lenderskich Indii Wscho</w:t>
            </w:r>
            <w:r w:rsidRPr="00AB0142">
              <w:rPr>
                <w:sz w:val="24"/>
                <w:szCs w:val="24"/>
              </w:rPr>
              <w:t>d</w:t>
            </w:r>
            <w:r w:rsidRPr="00AB0142">
              <w:rPr>
                <w:sz w:val="24"/>
                <w:szCs w:val="24"/>
              </w:rPr>
              <w:t>nich, Filipin</w:t>
            </w:r>
            <w:r w:rsidRPr="00C74868">
              <w:rPr>
                <w:sz w:val="24"/>
                <w:szCs w:val="24"/>
              </w:rPr>
              <w:t xml:space="preserve"> i Malajów (1942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kapi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lacji wojsk niemie</w:t>
            </w:r>
            <w:r w:rsidRPr="00C74868">
              <w:rPr>
                <w:sz w:val="24"/>
                <w:szCs w:val="24"/>
              </w:rPr>
              <w:t>c</w:t>
            </w:r>
            <w:r w:rsidRPr="00C74868">
              <w:rPr>
                <w:sz w:val="24"/>
                <w:szCs w:val="24"/>
              </w:rPr>
              <w:t>ko-włoskich w Afr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e (13 maja</w:t>
            </w:r>
            <w:r w:rsidRPr="00C74868">
              <w:rPr>
                <w:sz w:val="24"/>
                <w:szCs w:val="24"/>
              </w:rPr>
              <w:t xml:space="preserve"> 1943 r.), bitwy na Morzu Fi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pińskim (</w:t>
            </w:r>
            <w:r>
              <w:rPr>
                <w:sz w:val="24"/>
                <w:szCs w:val="24"/>
              </w:rPr>
              <w:t>cz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iec</w:t>
            </w:r>
            <w:r w:rsidRPr="00C74868">
              <w:rPr>
                <w:sz w:val="24"/>
                <w:szCs w:val="24"/>
              </w:rPr>
              <w:t xml:space="preserve"> 1944 r.), wyzwolenia P</w:t>
            </w:r>
            <w:r w:rsidRPr="00C7486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yża (sierpień</w:t>
            </w:r>
            <w:r w:rsidRPr="00C74868">
              <w:rPr>
                <w:sz w:val="24"/>
                <w:szCs w:val="24"/>
              </w:rPr>
              <w:t xml:space="preserve"> 1944 r.), bitwy o </w:t>
            </w:r>
            <w:r w:rsidRPr="00AB0142">
              <w:rPr>
                <w:sz w:val="24"/>
                <w:szCs w:val="24"/>
              </w:rPr>
              <w:t xml:space="preserve">Iwo </w:t>
            </w:r>
            <w:proofErr w:type="spellStart"/>
            <w:r w:rsidRPr="00AB0142">
              <w:rPr>
                <w:sz w:val="24"/>
                <w:szCs w:val="24"/>
              </w:rPr>
              <w:t>Jimę</w:t>
            </w:r>
            <w:proofErr w:type="spellEnd"/>
            <w:r>
              <w:rPr>
                <w:sz w:val="24"/>
                <w:szCs w:val="24"/>
              </w:rPr>
              <w:t xml:space="preserve"> (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zec</w:t>
            </w:r>
            <w:r w:rsidRPr="00C74868">
              <w:rPr>
                <w:sz w:val="24"/>
                <w:szCs w:val="24"/>
              </w:rPr>
              <w:t xml:space="preserve"> 1945 r.), bitwy o Okinawę (</w:t>
            </w:r>
            <w:r>
              <w:rPr>
                <w:sz w:val="24"/>
                <w:szCs w:val="24"/>
              </w:rPr>
              <w:t xml:space="preserve">kwiecień – czerwiec </w:t>
            </w:r>
            <w:r w:rsidRPr="00C74868">
              <w:rPr>
                <w:sz w:val="24"/>
                <w:szCs w:val="24"/>
              </w:rPr>
              <w:t>1945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sforsow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a Renu przez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ska alianckie (</w:t>
            </w:r>
            <w:r>
              <w:rPr>
                <w:sz w:val="24"/>
                <w:szCs w:val="24"/>
              </w:rPr>
              <w:t>k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cień </w:t>
            </w:r>
            <w:r w:rsidRPr="00C74868">
              <w:rPr>
                <w:sz w:val="24"/>
                <w:szCs w:val="24"/>
              </w:rPr>
              <w:t>1945 r.),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od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ka</w:t>
            </w:r>
            <w:r>
              <w:rPr>
                <w:sz w:val="24"/>
                <w:szCs w:val="24"/>
              </w:rPr>
              <w:t>nia Fi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in przez USA (1945 r.)</w:t>
            </w:r>
            <w:r w:rsidRPr="00C74868"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strategi</w:t>
            </w:r>
            <w:r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 </w:t>
            </w:r>
            <w:r w:rsidRPr="00850B0E">
              <w:rPr>
                <w:sz w:val="24"/>
                <w:szCs w:val="24"/>
              </w:rPr>
              <w:t>wyk</w:t>
            </w:r>
            <w:r w:rsidRPr="00850B0E">
              <w:rPr>
                <w:sz w:val="24"/>
                <w:szCs w:val="24"/>
              </w:rPr>
              <w:t>o</w:t>
            </w:r>
            <w:r w:rsidRPr="00850B0E">
              <w:rPr>
                <w:sz w:val="24"/>
                <w:szCs w:val="24"/>
              </w:rPr>
              <w:t>rzystane przez armie: ni</w:t>
            </w:r>
            <w:r w:rsidRPr="00850B0E">
              <w:rPr>
                <w:sz w:val="24"/>
                <w:szCs w:val="24"/>
              </w:rPr>
              <w:t>e</w:t>
            </w:r>
            <w:r w:rsidRPr="00850B0E">
              <w:rPr>
                <w:sz w:val="24"/>
                <w:szCs w:val="24"/>
              </w:rPr>
              <w:t>miecką i radziecką</w:t>
            </w:r>
            <w:r>
              <w:rPr>
                <w:sz w:val="24"/>
                <w:szCs w:val="24"/>
              </w:rPr>
              <w:t xml:space="preserve"> w trakcie </w:t>
            </w:r>
            <w:r w:rsidRPr="00C74868">
              <w:rPr>
                <w:sz w:val="24"/>
                <w:szCs w:val="24"/>
              </w:rPr>
              <w:lastRenderedPageBreak/>
              <w:t>bitwy na Łuku K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ki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mawia</w:t>
            </w:r>
            <w:r w:rsidRPr="00C74868">
              <w:rPr>
                <w:sz w:val="24"/>
                <w:szCs w:val="24"/>
              </w:rPr>
              <w:t xml:space="preserve">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bieg działań woj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 xml:space="preserve">nych w Azji i </w:t>
            </w:r>
            <w:r>
              <w:rPr>
                <w:sz w:val="24"/>
                <w:szCs w:val="24"/>
              </w:rPr>
              <w:t xml:space="preserve">na </w:t>
            </w:r>
            <w:r w:rsidRPr="00C74868">
              <w:rPr>
                <w:sz w:val="24"/>
                <w:szCs w:val="24"/>
              </w:rPr>
              <w:t>Pacyf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ku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równuje 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bieg I </w:t>
            </w:r>
            <w:proofErr w:type="spellStart"/>
            <w:r w:rsidRPr="00C74868">
              <w:rPr>
                <w:sz w:val="24"/>
                <w:szCs w:val="24"/>
              </w:rPr>
              <w:t>i</w:t>
            </w:r>
            <w:proofErr w:type="spellEnd"/>
            <w:r w:rsidRPr="00C74868">
              <w:rPr>
                <w:sz w:val="24"/>
                <w:szCs w:val="24"/>
              </w:rPr>
              <w:t xml:space="preserve"> II wojny świ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j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 xml:space="preserve">3. ONZ i </w:t>
            </w:r>
            <w:proofErr w:type="spellStart"/>
            <w:r>
              <w:rPr>
                <w:b/>
                <w:i/>
                <w:sz w:val="24"/>
                <w:szCs w:val="24"/>
              </w:rPr>
              <w:t>p</w:t>
            </w:r>
            <w:r w:rsidRPr="00C74868">
              <w:rPr>
                <w:b/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b/>
                <w:i/>
                <w:sz w:val="24"/>
                <w:szCs w:val="24"/>
              </w:rPr>
              <w:t>Amer</w:t>
            </w:r>
            <w:r w:rsidRPr="00C74868">
              <w:rPr>
                <w:b/>
                <w:i/>
                <w:sz w:val="24"/>
                <w:szCs w:val="24"/>
              </w:rPr>
              <w:t>i</w:t>
            </w:r>
            <w:r w:rsidRPr="00C74868">
              <w:rPr>
                <w:b/>
                <w:i/>
                <w:sz w:val="24"/>
                <w:szCs w:val="24"/>
              </w:rPr>
              <w:t>cana</w:t>
            </w:r>
            <w:proofErr w:type="spellEnd"/>
            <w:r w:rsidRPr="00C748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Powstanie ONZ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Rozwój prawa hu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tarnego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Zimna wo</w:t>
            </w:r>
            <w:r w:rsidRPr="00C74868">
              <w:rPr>
                <w:sz w:val="24"/>
                <w:szCs w:val="24"/>
              </w:rPr>
              <w:t>j</w:t>
            </w:r>
            <w:r w:rsidRPr="00C74868">
              <w:rPr>
                <w:sz w:val="24"/>
                <w:szCs w:val="24"/>
              </w:rPr>
              <w:t>n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4. Od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R</w:t>
            </w:r>
            <w:r w:rsidRPr="00C74868">
              <w:rPr>
                <w:i/>
                <w:sz w:val="24"/>
                <w:szCs w:val="24"/>
              </w:rPr>
              <w:t>o</w:t>
            </w:r>
            <w:r w:rsidRPr="00C74868">
              <w:rPr>
                <w:i/>
                <w:sz w:val="24"/>
                <w:szCs w:val="24"/>
              </w:rPr>
              <w:t>mana</w:t>
            </w:r>
            <w:r w:rsidRPr="00C74868"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i/>
                <w:sz w:val="24"/>
                <w:szCs w:val="24"/>
              </w:rPr>
              <w:t>American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Organi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ja Narodów Zje</w:t>
            </w:r>
            <w:r w:rsidRPr="00C7486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oczonych, zimna woj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konferencji założ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 xml:space="preserve">cielskiej ONZ (25 </w:t>
            </w:r>
            <w:r>
              <w:rPr>
                <w:sz w:val="24"/>
                <w:szCs w:val="24"/>
              </w:rPr>
              <w:t>kwietnia</w:t>
            </w:r>
            <w:r w:rsidRPr="00C74868">
              <w:rPr>
                <w:sz w:val="24"/>
                <w:szCs w:val="24"/>
              </w:rPr>
              <w:t xml:space="preserve"> 1945 r.), podpisania </w:t>
            </w:r>
            <w:r w:rsidRPr="00C74868">
              <w:rPr>
                <w:i/>
                <w:sz w:val="24"/>
                <w:szCs w:val="24"/>
              </w:rPr>
              <w:t>Karty Narodów Zjednocz</w:t>
            </w:r>
            <w:r w:rsidRPr="00C74868">
              <w:rPr>
                <w:i/>
                <w:sz w:val="24"/>
                <w:szCs w:val="24"/>
              </w:rPr>
              <w:t>o</w:t>
            </w:r>
            <w:r w:rsidRPr="00C74868">
              <w:rPr>
                <w:i/>
                <w:sz w:val="24"/>
                <w:szCs w:val="24"/>
              </w:rPr>
              <w:t>nych</w:t>
            </w:r>
            <w:r w:rsidRPr="00C74868">
              <w:rPr>
                <w:sz w:val="24"/>
                <w:szCs w:val="24"/>
              </w:rPr>
              <w:t xml:space="preserve"> (26 </w:t>
            </w:r>
            <w:r>
              <w:rPr>
                <w:sz w:val="24"/>
                <w:szCs w:val="24"/>
              </w:rPr>
              <w:t>czerwca</w:t>
            </w:r>
            <w:r w:rsidRPr="00C74868">
              <w:rPr>
                <w:sz w:val="24"/>
                <w:szCs w:val="24"/>
              </w:rPr>
              <w:t xml:space="preserve"> 1945 r.), zi</w:t>
            </w:r>
            <w:r w:rsidRPr="00C7486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ej wojny (1945–199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cele i zasady działania ONZ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czenie </w:t>
            </w:r>
            <w:r w:rsidRPr="00AB0142">
              <w:rPr>
                <w:sz w:val="24"/>
                <w:szCs w:val="24"/>
              </w:rPr>
              <w:t>terminów: tzw. wielka tró</w:t>
            </w:r>
            <w:r w:rsidRPr="00AB0142">
              <w:rPr>
                <w:sz w:val="24"/>
                <w:szCs w:val="24"/>
              </w:rPr>
              <w:t>j</w:t>
            </w:r>
            <w:r w:rsidRPr="00AB0142">
              <w:rPr>
                <w:sz w:val="24"/>
                <w:szCs w:val="24"/>
              </w:rPr>
              <w:t>ka, prawo hum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nitarne, NATO, Układ Warsza</w:t>
            </w:r>
            <w:r w:rsidRPr="00AB0142">
              <w:rPr>
                <w:sz w:val="24"/>
                <w:szCs w:val="24"/>
              </w:rPr>
              <w:t>w</w:t>
            </w:r>
            <w:r w:rsidRPr="00AB0142">
              <w:rPr>
                <w:sz w:val="24"/>
                <w:szCs w:val="24"/>
              </w:rPr>
              <w:t>ski</w:t>
            </w:r>
            <w:r w:rsidRPr="00C74868">
              <w:rPr>
                <w:sz w:val="24"/>
                <w:szCs w:val="24"/>
              </w:rPr>
              <w:t>, żelazna ku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tyna,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i/>
                <w:sz w:val="24"/>
                <w:szCs w:val="24"/>
              </w:rPr>
              <w:t>Amer</w:t>
            </w:r>
            <w:r w:rsidRPr="00C74868">
              <w:rPr>
                <w:i/>
                <w:sz w:val="24"/>
                <w:szCs w:val="24"/>
              </w:rPr>
              <w:t>i</w:t>
            </w:r>
            <w:r w:rsidRPr="00C74868">
              <w:rPr>
                <w:i/>
                <w:sz w:val="24"/>
                <w:szCs w:val="24"/>
              </w:rPr>
              <w:t>can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Winstona Churchilla, Ronalda Reag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konf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ren</w:t>
            </w:r>
            <w:r>
              <w:rPr>
                <w:sz w:val="24"/>
                <w:szCs w:val="24"/>
              </w:rPr>
              <w:t>cji w Jałcie (luty</w:t>
            </w:r>
            <w:r w:rsidRPr="00C74868">
              <w:rPr>
                <w:sz w:val="24"/>
                <w:szCs w:val="24"/>
              </w:rPr>
              <w:t xml:space="preserve"> 1945 r.), </w:t>
            </w:r>
            <w:r>
              <w:rPr>
                <w:sz w:val="24"/>
                <w:szCs w:val="24"/>
              </w:rPr>
              <w:t>utworzenia</w:t>
            </w:r>
            <w:r w:rsidRPr="00C74868">
              <w:rPr>
                <w:sz w:val="24"/>
                <w:szCs w:val="24"/>
              </w:rPr>
              <w:t xml:space="preserve"> NATO (1949 r.),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stania</w:t>
            </w:r>
            <w:r w:rsidRPr="00C74868">
              <w:rPr>
                <w:sz w:val="24"/>
                <w:szCs w:val="24"/>
              </w:rPr>
              <w:t xml:space="preserve"> Układu Warszawskiego (195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lastRenderedPageBreak/>
              <w:t xml:space="preserve">okoliczności </w:t>
            </w:r>
            <w:r>
              <w:rPr>
                <w:sz w:val="24"/>
                <w:szCs w:val="24"/>
              </w:rPr>
              <w:t>ut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enia</w:t>
            </w:r>
            <w:r w:rsidRPr="00C74868">
              <w:rPr>
                <w:sz w:val="24"/>
                <w:szCs w:val="24"/>
              </w:rPr>
              <w:t xml:space="preserve"> ONZ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sady prawa </w:t>
            </w:r>
            <w:r w:rsidRPr="00AB0142">
              <w:rPr>
                <w:sz w:val="24"/>
                <w:szCs w:val="24"/>
              </w:rPr>
              <w:t>humanitarn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go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wyjaśnia, czym była zi</w:t>
            </w:r>
            <w:r w:rsidRPr="00AB0142">
              <w:rPr>
                <w:sz w:val="24"/>
                <w:szCs w:val="24"/>
              </w:rPr>
              <w:t>m</w:t>
            </w:r>
            <w:r w:rsidRPr="00AB0142">
              <w:rPr>
                <w:sz w:val="24"/>
                <w:szCs w:val="24"/>
              </w:rPr>
              <w:t>na wojna</w:t>
            </w:r>
          </w:p>
          <w:p w:rsidR="00997C6F" w:rsidRPr="008758A7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 xml:space="preserve">– tłumaczy, na czym polega </w:t>
            </w:r>
            <w:proofErr w:type="spellStart"/>
            <w:r w:rsidRPr="00AB0142">
              <w:rPr>
                <w:i/>
                <w:sz w:val="24"/>
                <w:szCs w:val="24"/>
              </w:rPr>
              <w:t>pax</w:t>
            </w:r>
            <w:proofErr w:type="spellEnd"/>
            <w:r w:rsidRPr="00AB01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B0142">
              <w:rPr>
                <w:i/>
                <w:sz w:val="24"/>
                <w:szCs w:val="24"/>
              </w:rPr>
              <w:t>Americ</w:t>
            </w:r>
            <w:r w:rsidRPr="00AB0142">
              <w:rPr>
                <w:i/>
                <w:sz w:val="24"/>
                <w:szCs w:val="24"/>
              </w:rPr>
              <w:t>a</w:t>
            </w:r>
            <w:r w:rsidRPr="00AB0142">
              <w:rPr>
                <w:i/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AB0142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konf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rencji w </w:t>
            </w:r>
            <w:proofErr w:type="spellStart"/>
            <w:r w:rsidRPr="00AB0142">
              <w:rPr>
                <w:sz w:val="24"/>
                <w:szCs w:val="24"/>
              </w:rPr>
              <w:t>Dumba</w:t>
            </w:r>
            <w:r w:rsidRPr="00AB0142">
              <w:rPr>
                <w:sz w:val="24"/>
                <w:szCs w:val="24"/>
              </w:rPr>
              <w:t>r</w:t>
            </w:r>
            <w:r w:rsidRPr="00AB0142">
              <w:rPr>
                <w:sz w:val="24"/>
                <w:szCs w:val="24"/>
              </w:rPr>
              <w:t>ton</w:t>
            </w:r>
            <w:proofErr w:type="spellEnd"/>
            <w:r w:rsidRPr="00AB0142">
              <w:rPr>
                <w:sz w:val="24"/>
                <w:szCs w:val="24"/>
              </w:rPr>
              <w:t xml:space="preserve"> </w:t>
            </w:r>
            <w:proofErr w:type="spellStart"/>
            <w:r w:rsidRPr="00AB0142">
              <w:rPr>
                <w:sz w:val="24"/>
                <w:szCs w:val="24"/>
              </w:rPr>
              <w:t>Oaks</w:t>
            </w:r>
            <w:proofErr w:type="spellEnd"/>
            <w:r w:rsidRPr="00AB0142">
              <w:rPr>
                <w:sz w:val="24"/>
                <w:szCs w:val="24"/>
              </w:rPr>
              <w:t xml:space="preserve"> (1944 r.), z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warcia konwe</w:t>
            </w:r>
            <w:r w:rsidRPr="00AB0142">
              <w:rPr>
                <w:sz w:val="24"/>
                <w:szCs w:val="24"/>
              </w:rPr>
              <w:t>n</w:t>
            </w:r>
            <w:r w:rsidRPr="00AB0142">
              <w:rPr>
                <w:sz w:val="24"/>
                <w:szCs w:val="24"/>
              </w:rPr>
              <w:t>cji haskiej o pokoj</w:t>
            </w:r>
            <w:r w:rsidRPr="00AB0142">
              <w:rPr>
                <w:sz w:val="24"/>
                <w:szCs w:val="24"/>
              </w:rPr>
              <w:t>o</w:t>
            </w:r>
            <w:r w:rsidRPr="00AB0142">
              <w:rPr>
                <w:sz w:val="24"/>
                <w:szCs w:val="24"/>
              </w:rPr>
              <w:t>wym rozstrzyg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niu sporów (1899 r.), konferencji h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skiej (1907 r.), zawarcia konwencji gene</w:t>
            </w:r>
            <w:r w:rsidRPr="00AB0142">
              <w:rPr>
                <w:sz w:val="24"/>
                <w:szCs w:val="24"/>
              </w:rPr>
              <w:t>w</w:t>
            </w:r>
            <w:r w:rsidRPr="00AB0142">
              <w:rPr>
                <w:sz w:val="24"/>
                <w:szCs w:val="24"/>
              </w:rPr>
              <w:t>skich (1949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0142">
              <w:rPr>
                <w:sz w:val="24"/>
                <w:szCs w:val="24"/>
              </w:rPr>
              <w:t>– wymienia dok</w:t>
            </w:r>
            <w:r w:rsidRPr="00AB0142">
              <w:rPr>
                <w:sz w:val="24"/>
                <w:szCs w:val="24"/>
              </w:rPr>
              <w:t>u</w:t>
            </w:r>
            <w:r w:rsidRPr="00AB0142">
              <w:rPr>
                <w:sz w:val="24"/>
                <w:szCs w:val="24"/>
              </w:rPr>
              <w:t>menty będące podstawami prawa h</w:t>
            </w:r>
            <w:r w:rsidRPr="00AB0142">
              <w:rPr>
                <w:sz w:val="24"/>
                <w:szCs w:val="24"/>
              </w:rPr>
              <w:t>u</w:t>
            </w:r>
            <w:r w:rsidRPr="00AB0142">
              <w:rPr>
                <w:sz w:val="24"/>
                <w:szCs w:val="24"/>
              </w:rPr>
              <w:t>manitarnego</w:t>
            </w:r>
            <w:r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t>omawia rolę NATO i Układu Warsza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 xml:space="preserve">skiego w rywalizacji między </w:t>
            </w:r>
            <w:r w:rsidRPr="00C74868">
              <w:rPr>
                <w:sz w:val="24"/>
                <w:szCs w:val="24"/>
              </w:rPr>
              <w:lastRenderedPageBreak/>
              <w:t>Wschodem a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de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et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y rozwoju prawoda</w:t>
            </w:r>
            <w:r w:rsidRPr="00C74868">
              <w:rPr>
                <w:sz w:val="24"/>
                <w:szCs w:val="24"/>
              </w:rPr>
              <w:t>w</w:t>
            </w:r>
            <w:r w:rsidRPr="00C74868">
              <w:rPr>
                <w:sz w:val="24"/>
                <w:szCs w:val="24"/>
              </w:rPr>
              <w:t>stwa humanitarn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charakteryzuje i porównuje trzy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cepcje ładu świ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wego: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Romana</w:t>
            </w:r>
            <w:r w:rsidRPr="00C7486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</w:t>
            </w:r>
            <w:r w:rsidRPr="00C74868">
              <w:rPr>
                <w:i/>
                <w:sz w:val="24"/>
                <w:szCs w:val="24"/>
              </w:rPr>
              <w:t>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5DAF">
              <w:rPr>
                <w:i/>
                <w:sz w:val="24"/>
                <w:szCs w:val="24"/>
              </w:rPr>
              <w:t>Britannica</w:t>
            </w:r>
            <w:proofErr w:type="spellEnd"/>
            <w:r w:rsidRPr="00775DAF">
              <w:rPr>
                <w:sz w:val="24"/>
                <w:szCs w:val="24"/>
              </w:rPr>
              <w:t xml:space="preserve"> i </w:t>
            </w:r>
            <w:proofErr w:type="spellStart"/>
            <w:r w:rsidRPr="00775DAF">
              <w:rPr>
                <w:i/>
                <w:sz w:val="24"/>
                <w:szCs w:val="24"/>
              </w:rPr>
              <w:t>pax</w:t>
            </w:r>
            <w:proofErr w:type="spellEnd"/>
            <w:r w:rsidRPr="00C7486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74868">
              <w:rPr>
                <w:i/>
                <w:sz w:val="24"/>
                <w:szCs w:val="24"/>
              </w:rPr>
              <w:t>Am</w:t>
            </w:r>
            <w:r w:rsidRPr="00C74868">
              <w:rPr>
                <w:i/>
                <w:sz w:val="24"/>
                <w:szCs w:val="24"/>
              </w:rPr>
              <w:t>e</w:t>
            </w:r>
            <w:r w:rsidRPr="00C74868">
              <w:rPr>
                <w:i/>
                <w:sz w:val="24"/>
                <w:szCs w:val="24"/>
              </w:rPr>
              <w:t>ricana</w:t>
            </w:r>
            <w:proofErr w:type="spellEnd"/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daje czynn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ki mające wpływ na doskonalenie prawodawstwa hu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tarn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mimo wykorzystania podczas obu wojen światowych 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ych rodzajów broni oraz metod prowadzenia dz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łań </w:t>
            </w:r>
            <w:r w:rsidRPr="00907BC2">
              <w:rPr>
                <w:sz w:val="24"/>
                <w:szCs w:val="24"/>
              </w:rPr>
              <w:t xml:space="preserve">zbrojnych </w:t>
            </w:r>
            <w:r>
              <w:rPr>
                <w:sz w:val="24"/>
                <w:szCs w:val="24"/>
              </w:rPr>
              <w:t>zapisy</w:t>
            </w:r>
            <w:r w:rsidRPr="00907BC2">
              <w:rPr>
                <w:sz w:val="24"/>
                <w:szCs w:val="24"/>
              </w:rPr>
              <w:t xml:space="preserve"> konwencji haskich z 1907</w:t>
            </w:r>
            <w:r w:rsidRPr="00C74868">
              <w:rPr>
                <w:sz w:val="24"/>
                <w:szCs w:val="24"/>
              </w:rPr>
              <w:t xml:space="preserve"> r. pozostały akt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aln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waniu pokoju światowego bardziej sł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ży model dwubieg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nowy, czy taki, w kt</w:t>
            </w:r>
            <w:r w:rsidRPr="00C74868">
              <w:rPr>
                <w:sz w:val="24"/>
                <w:szCs w:val="24"/>
              </w:rPr>
              <w:t>ó</w:t>
            </w:r>
            <w:r w:rsidRPr="00C74868">
              <w:rPr>
                <w:sz w:val="24"/>
                <w:szCs w:val="24"/>
              </w:rPr>
              <w:t xml:space="preserve">rym dominuje jedno </w:t>
            </w:r>
            <w:r w:rsidRPr="00C74868">
              <w:rPr>
                <w:sz w:val="24"/>
                <w:szCs w:val="24"/>
              </w:rPr>
              <w:lastRenderedPageBreak/>
              <w:t>supermoca</w:t>
            </w:r>
            <w:r w:rsidRPr="00C74868">
              <w:rPr>
                <w:sz w:val="24"/>
                <w:szCs w:val="24"/>
              </w:rPr>
              <w:t>r</w:t>
            </w:r>
            <w:r w:rsidRPr="00C74868">
              <w:rPr>
                <w:sz w:val="24"/>
                <w:szCs w:val="24"/>
              </w:rPr>
              <w:t>stwo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C74868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lastRenderedPageBreak/>
              <w:t>4. Wizje gl</w:t>
            </w:r>
            <w:r w:rsidRPr="00C74868">
              <w:rPr>
                <w:b/>
                <w:sz w:val="24"/>
                <w:szCs w:val="24"/>
              </w:rPr>
              <w:t>o</w:t>
            </w:r>
            <w:r w:rsidRPr="00C74868">
              <w:rPr>
                <w:b/>
                <w:sz w:val="24"/>
                <w:szCs w:val="24"/>
              </w:rPr>
              <w:t>balnej zagłady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Broń 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mowa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Terroryzm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izje zagł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y świata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ów: wyścig zbrojeń, ter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ryzm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 w:rsidRPr="00907BC2">
              <w:rPr>
                <w:sz w:val="24"/>
                <w:szCs w:val="24"/>
              </w:rPr>
              <w:t>zna datę zam</w:t>
            </w:r>
            <w:r w:rsidRPr="00907BC2">
              <w:rPr>
                <w:sz w:val="24"/>
                <w:szCs w:val="24"/>
              </w:rPr>
              <w:t>a</w:t>
            </w:r>
            <w:r w:rsidRPr="00907BC2">
              <w:rPr>
                <w:sz w:val="24"/>
                <w:szCs w:val="24"/>
              </w:rPr>
              <w:t>chów w Nowym Jo</w:t>
            </w:r>
            <w:r w:rsidRPr="00907BC2">
              <w:rPr>
                <w:sz w:val="24"/>
                <w:szCs w:val="24"/>
              </w:rPr>
              <w:t>r</w:t>
            </w:r>
            <w:r w:rsidRPr="00907BC2">
              <w:rPr>
                <w:sz w:val="24"/>
                <w:szCs w:val="24"/>
              </w:rPr>
              <w:t>ku (11 września 2001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 i skutki ter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ryzmu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zenie termin</w:t>
            </w:r>
            <w:r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 xml:space="preserve"> kryzys k</w:t>
            </w:r>
            <w:r w:rsidRPr="00C7486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bańsk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ostaci: F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 xml:space="preserve">dela Castro, Johna F. </w:t>
            </w:r>
            <w:proofErr w:type="spellStart"/>
            <w:r w:rsidRPr="00C74868">
              <w:rPr>
                <w:sz w:val="24"/>
                <w:szCs w:val="24"/>
              </w:rPr>
              <w:t>Kenn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y’eg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sa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C74868">
              <w:rPr>
                <w:sz w:val="24"/>
                <w:szCs w:val="24"/>
              </w:rPr>
              <w:t xml:space="preserve">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czątku kryzysu ku</w:t>
            </w:r>
            <w:r>
              <w:rPr>
                <w:sz w:val="24"/>
                <w:szCs w:val="24"/>
              </w:rPr>
              <w:t>bańskiego (196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LTPro-Roman"/>
                <w:sz w:val="24"/>
                <w:szCs w:val="24"/>
              </w:rPr>
            </w:pPr>
            <w:r w:rsidRPr="00C74868">
              <w:rPr>
                <w:rFonts w:cs="HelveticaNeueLTPro-Roman"/>
                <w:sz w:val="24"/>
                <w:szCs w:val="24"/>
              </w:rPr>
              <w:t>– wskazuje na mapie regiony świata zagrożone terror</w:t>
            </w:r>
            <w:r w:rsidRPr="00C74868">
              <w:rPr>
                <w:rFonts w:cs="HelveticaNeueLTPro-Roman"/>
                <w:sz w:val="24"/>
                <w:szCs w:val="24"/>
              </w:rPr>
              <w:t>y</w:t>
            </w:r>
            <w:r w:rsidRPr="00C74868">
              <w:rPr>
                <w:rFonts w:cs="HelveticaNeueLTPro-Roman"/>
                <w:sz w:val="24"/>
                <w:szCs w:val="24"/>
              </w:rPr>
              <w:t>zmem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przedstawia znaczenie posiadania </w:t>
            </w:r>
            <w:r>
              <w:rPr>
                <w:sz w:val="24"/>
                <w:szCs w:val="24"/>
              </w:rPr>
              <w:t xml:space="preserve">przez państwa </w:t>
            </w:r>
            <w:r w:rsidRPr="00C74868">
              <w:rPr>
                <w:sz w:val="24"/>
                <w:szCs w:val="24"/>
              </w:rPr>
              <w:t>broni 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 xml:space="preserve">mowej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jakie znaczenie miał w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ścig zbrojeń dla bezpieczeństwa między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rodowego po II wojnie świ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dzaje terro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zmu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w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cia </w:t>
            </w:r>
            <w:r w:rsidRPr="00C74868">
              <w:rPr>
                <w:sz w:val="24"/>
                <w:szCs w:val="24"/>
              </w:rPr>
              <w:t>układu o nierozprzestrzen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niu broni jądrowej (1968 r.), desantu w Za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ce Świń (1961 r.),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achów w Madrycie (2004 r.), zamachów w Lond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ie (2005 r.)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skazuje na m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pie miejsca ko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>fliktów, w któr</w:t>
            </w:r>
            <w:r>
              <w:rPr>
                <w:sz w:val="24"/>
                <w:szCs w:val="24"/>
              </w:rPr>
              <w:t xml:space="preserve">e są wysyłani </w:t>
            </w:r>
            <w:r w:rsidRPr="00C74868">
              <w:rPr>
                <w:sz w:val="24"/>
                <w:szCs w:val="24"/>
              </w:rPr>
              <w:t>żo</w:t>
            </w:r>
            <w:r w:rsidRPr="00C74868">
              <w:rPr>
                <w:sz w:val="24"/>
                <w:szCs w:val="24"/>
              </w:rPr>
              <w:t>ł</w:t>
            </w:r>
            <w:r w:rsidRPr="00C74868">
              <w:rPr>
                <w:sz w:val="24"/>
                <w:szCs w:val="24"/>
              </w:rPr>
              <w:t>nierze pols</w:t>
            </w:r>
            <w:r>
              <w:rPr>
                <w:sz w:val="24"/>
                <w:szCs w:val="24"/>
              </w:rPr>
              <w:t>c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cechy ch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rakterystyczne i przykłady </w:t>
            </w:r>
            <w:r>
              <w:rPr>
                <w:sz w:val="24"/>
                <w:szCs w:val="24"/>
              </w:rPr>
              <w:t xml:space="preserve">różnych </w:t>
            </w:r>
            <w:r w:rsidRPr="0087749C">
              <w:rPr>
                <w:sz w:val="24"/>
                <w:szCs w:val="24"/>
              </w:rPr>
              <w:t>rodzajów terror</w:t>
            </w:r>
            <w:r w:rsidRPr="0087749C">
              <w:rPr>
                <w:sz w:val="24"/>
                <w:szCs w:val="24"/>
              </w:rPr>
              <w:t>y</w:t>
            </w:r>
            <w:r w:rsidRPr="0087749C">
              <w:rPr>
                <w:sz w:val="24"/>
                <w:szCs w:val="24"/>
              </w:rPr>
              <w:t>zmu: etniczno-narodowego, sp</w:t>
            </w:r>
            <w:r w:rsidRPr="0087749C">
              <w:rPr>
                <w:sz w:val="24"/>
                <w:szCs w:val="24"/>
              </w:rPr>
              <w:t>o</w:t>
            </w:r>
            <w:r w:rsidRPr="0087749C">
              <w:rPr>
                <w:sz w:val="24"/>
                <w:szCs w:val="24"/>
              </w:rPr>
              <w:t>łeczno-rewolucyjnego i i</w:t>
            </w:r>
            <w:r w:rsidRPr="0087749C">
              <w:rPr>
                <w:sz w:val="24"/>
                <w:szCs w:val="24"/>
              </w:rPr>
              <w:t>s</w:t>
            </w:r>
            <w:r w:rsidRPr="0087749C">
              <w:rPr>
                <w:sz w:val="24"/>
                <w:szCs w:val="24"/>
              </w:rPr>
              <w:t>lamski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C74868">
              <w:rPr>
                <w:sz w:val="24"/>
                <w:szCs w:val="24"/>
              </w:rPr>
              <w:t xml:space="preserve"> wpływ terroryzmu na bezpieczeństwo mi</w:t>
            </w:r>
            <w:r w:rsidRPr="00C74868">
              <w:rPr>
                <w:sz w:val="24"/>
                <w:szCs w:val="24"/>
              </w:rPr>
              <w:t>ę</w:t>
            </w:r>
            <w:r w:rsidRPr="00C74868">
              <w:rPr>
                <w:sz w:val="24"/>
                <w:szCs w:val="24"/>
              </w:rPr>
              <w:t>dzynarodowe i ład światow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naukowe i futurystyczne wizje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głady świ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 znacz</w:t>
            </w:r>
            <w:r w:rsidRPr="00C7486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terminu</w:t>
            </w:r>
            <w:r w:rsidRPr="00C74868">
              <w:rPr>
                <w:sz w:val="24"/>
                <w:szCs w:val="24"/>
              </w:rPr>
              <w:t xml:space="preserve"> proj</w:t>
            </w:r>
            <w:r>
              <w:rPr>
                <w:sz w:val="24"/>
                <w:szCs w:val="24"/>
              </w:rPr>
              <w:t>ekt Manha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an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taci: Roberta </w:t>
            </w:r>
            <w:r w:rsidRPr="00AB0142">
              <w:rPr>
                <w:sz w:val="24"/>
                <w:szCs w:val="24"/>
              </w:rPr>
              <w:t xml:space="preserve">Oppenheimera, Andreasa </w:t>
            </w:r>
            <w:proofErr w:type="spellStart"/>
            <w:r w:rsidRPr="00AB0142">
              <w:rPr>
                <w:sz w:val="24"/>
                <w:szCs w:val="24"/>
              </w:rPr>
              <w:t>Ba</w:t>
            </w:r>
            <w:r w:rsidRPr="00AB0142">
              <w:rPr>
                <w:sz w:val="24"/>
                <w:szCs w:val="24"/>
              </w:rPr>
              <w:t>a</w:t>
            </w:r>
            <w:r w:rsidRPr="00AB0142">
              <w:rPr>
                <w:sz w:val="24"/>
                <w:szCs w:val="24"/>
              </w:rPr>
              <w:t>dera</w:t>
            </w:r>
            <w:proofErr w:type="spellEnd"/>
            <w:r w:rsidRPr="00AB0142">
              <w:rPr>
                <w:sz w:val="24"/>
                <w:szCs w:val="24"/>
              </w:rPr>
              <w:t xml:space="preserve">, </w:t>
            </w:r>
            <w:proofErr w:type="spellStart"/>
            <w:r w:rsidRPr="00AB0142">
              <w:rPr>
                <w:sz w:val="24"/>
                <w:szCs w:val="24"/>
              </w:rPr>
              <w:t>Ulrike</w:t>
            </w:r>
            <w:proofErr w:type="spellEnd"/>
            <w:r w:rsidRPr="00AB0142">
              <w:rPr>
                <w:sz w:val="24"/>
                <w:szCs w:val="24"/>
              </w:rPr>
              <w:t xml:space="preserve"> </w:t>
            </w:r>
            <w:proofErr w:type="spellStart"/>
            <w:r w:rsidRPr="00AB0142">
              <w:rPr>
                <w:sz w:val="24"/>
                <w:szCs w:val="24"/>
              </w:rPr>
              <w:t>M</w:t>
            </w:r>
            <w:r w:rsidRPr="00AB0142">
              <w:rPr>
                <w:sz w:val="24"/>
                <w:szCs w:val="24"/>
              </w:rPr>
              <w:t>e</w:t>
            </w:r>
            <w:r w:rsidRPr="00AB0142">
              <w:rPr>
                <w:sz w:val="24"/>
                <w:szCs w:val="24"/>
              </w:rPr>
              <w:t>inhof</w:t>
            </w:r>
            <w:proofErr w:type="spellEnd"/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rzewr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tu na Kubie (1959 r.), zdeton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wania pierwszej bomby wodorowej (1952 r.), zde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owania pierws</w:t>
            </w:r>
            <w:r>
              <w:rPr>
                <w:sz w:val="24"/>
                <w:szCs w:val="24"/>
              </w:rPr>
              <w:t>zej bomby ne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ronowej (196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wój i rozpr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trzenianie się broni nuklearnej w okresie zimnej wojny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met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dy i sposoby działania organizacji terro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stycznych oraz s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oby walki ze współcz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>snym terro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zmem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970555" w:rsidTr="004E71DD">
        <w:tc>
          <w:tcPr>
            <w:tcW w:w="1384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4868">
              <w:rPr>
                <w:b/>
                <w:sz w:val="24"/>
                <w:szCs w:val="24"/>
              </w:rPr>
              <w:t>5. Nigdy więcej wojny!</w:t>
            </w:r>
          </w:p>
        </w:tc>
        <w:tc>
          <w:tcPr>
            <w:tcW w:w="1701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1. Początki ruchu pacyfisty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eg</w:t>
            </w:r>
            <w:r w:rsidRPr="00C74868">
              <w:rPr>
                <w:sz w:val="24"/>
                <w:szCs w:val="24"/>
              </w:rPr>
              <w:lastRenderedPageBreak/>
              <w:t>o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2. Pacyfizm w XX w</w:t>
            </w:r>
            <w:r>
              <w:rPr>
                <w:sz w:val="24"/>
                <w:szCs w:val="24"/>
              </w:rPr>
              <w:t>ieku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3. Wojna w Wietnamie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4. Wojna bez broni</w:t>
            </w: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3943D1">
              <w:rPr>
                <w:sz w:val="24"/>
                <w:szCs w:val="24"/>
              </w:rPr>
              <w:t>zna daty interwencji</w:t>
            </w:r>
            <w:r w:rsidRPr="00C74868">
              <w:rPr>
                <w:sz w:val="24"/>
                <w:szCs w:val="24"/>
              </w:rPr>
              <w:t xml:space="preserve"> </w:t>
            </w:r>
            <w:r w:rsidRPr="00C74868">
              <w:rPr>
                <w:sz w:val="24"/>
                <w:szCs w:val="24"/>
              </w:rPr>
              <w:lastRenderedPageBreak/>
              <w:t>amer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kańskiej w Wie</w:t>
            </w:r>
            <w:r w:rsidRPr="00C7486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amie (1964–1973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jakie znaczenie ideologiczne i po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yczna ma Pokojowa 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groda Nobla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zenie terminu</w:t>
            </w:r>
            <w:r w:rsidRPr="00C74868">
              <w:rPr>
                <w:sz w:val="24"/>
                <w:szCs w:val="24"/>
              </w:rPr>
              <w:t xml:space="preserve"> ruch </w:t>
            </w:r>
            <w:r w:rsidRPr="00C74868">
              <w:rPr>
                <w:sz w:val="24"/>
                <w:szCs w:val="24"/>
              </w:rPr>
              <w:lastRenderedPageBreak/>
              <w:t>pacyfisty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y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: Mahatmy Gandhiego, Richarda Nix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na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interwencji francuskiej w Wiet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ie (1945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 xml:space="preserve">1954 r.), </w:t>
            </w:r>
            <w:r>
              <w:rPr>
                <w:sz w:val="24"/>
                <w:szCs w:val="24"/>
              </w:rPr>
              <w:t xml:space="preserve">zawarcia </w:t>
            </w:r>
            <w:r w:rsidRPr="00C74868">
              <w:rPr>
                <w:sz w:val="24"/>
                <w:szCs w:val="24"/>
              </w:rPr>
              <w:t>traktatów par</w:t>
            </w:r>
            <w:r w:rsidRPr="00C7486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kich (1973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>, jakie znaczenie miała wojna w Wie</w:t>
            </w:r>
            <w:r w:rsidRPr="00C74868">
              <w:rPr>
                <w:sz w:val="24"/>
                <w:szCs w:val="24"/>
              </w:rPr>
              <w:t>t</w:t>
            </w:r>
            <w:r w:rsidRPr="00C74868">
              <w:rPr>
                <w:sz w:val="24"/>
                <w:szCs w:val="24"/>
              </w:rPr>
              <w:t>namie dla na</w:t>
            </w:r>
            <w:r>
              <w:rPr>
                <w:sz w:val="24"/>
                <w:szCs w:val="24"/>
              </w:rPr>
              <w:t xml:space="preserve">silania się </w:t>
            </w:r>
            <w:r w:rsidRPr="00C74868">
              <w:rPr>
                <w:sz w:val="24"/>
                <w:szCs w:val="24"/>
              </w:rPr>
              <w:t>nastrojów pacyfisty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ych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odaje pr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czyny klęski pol</w:t>
            </w:r>
            <w:r w:rsidRPr="00C74868">
              <w:rPr>
                <w:sz w:val="24"/>
                <w:szCs w:val="24"/>
              </w:rPr>
              <w:t>i</w:t>
            </w:r>
            <w:r w:rsidRPr="00C74868">
              <w:rPr>
                <w:sz w:val="24"/>
                <w:szCs w:val="24"/>
              </w:rPr>
              <w:t>tyki USA w Wie</w:t>
            </w:r>
            <w:r w:rsidRPr="00C74868">
              <w:rPr>
                <w:sz w:val="24"/>
                <w:szCs w:val="24"/>
              </w:rPr>
              <w:t>t</w:t>
            </w:r>
            <w:r w:rsidRPr="00C74868">
              <w:rPr>
                <w:sz w:val="24"/>
                <w:szCs w:val="24"/>
              </w:rPr>
              <w:t>nam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jaśnia, na czym polega wojna bez broni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mawia rolę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staci</w:t>
            </w:r>
            <w:r w:rsidRPr="003943D1">
              <w:rPr>
                <w:sz w:val="24"/>
                <w:szCs w:val="24"/>
              </w:rPr>
              <w:t xml:space="preserve">: Ho Chi </w:t>
            </w:r>
            <w:proofErr w:type="spellStart"/>
            <w:r w:rsidRPr="003943D1">
              <w:rPr>
                <w:sz w:val="24"/>
                <w:szCs w:val="24"/>
              </w:rPr>
              <w:lastRenderedPageBreak/>
              <w:t>Minha</w:t>
            </w:r>
            <w:proofErr w:type="spellEnd"/>
            <w:r w:rsidRPr="003943D1">
              <w:rPr>
                <w:sz w:val="24"/>
                <w:szCs w:val="24"/>
              </w:rPr>
              <w:t xml:space="preserve">, </w:t>
            </w:r>
            <w:proofErr w:type="spellStart"/>
            <w:r w:rsidRPr="003943D1">
              <w:rPr>
                <w:sz w:val="24"/>
                <w:szCs w:val="24"/>
              </w:rPr>
              <w:t>Ngo</w:t>
            </w:r>
            <w:proofErr w:type="spellEnd"/>
            <w:r w:rsidRPr="003943D1">
              <w:rPr>
                <w:sz w:val="24"/>
                <w:szCs w:val="24"/>
              </w:rPr>
              <w:t xml:space="preserve"> </w:t>
            </w:r>
            <w:proofErr w:type="spellStart"/>
            <w:r w:rsidRPr="003943D1">
              <w:rPr>
                <w:sz w:val="24"/>
                <w:szCs w:val="24"/>
              </w:rPr>
              <w:t>Dinh</w:t>
            </w:r>
            <w:proofErr w:type="spellEnd"/>
            <w:r w:rsidRPr="003943D1">
              <w:rPr>
                <w:sz w:val="24"/>
                <w:szCs w:val="24"/>
              </w:rPr>
              <w:t xml:space="preserve"> </w:t>
            </w:r>
            <w:proofErr w:type="spellStart"/>
            <w:r w:rsidRPr="003943D1">
              <w:rPr>
                <w:sz w:val="24"/>
                <w:szCs w:val="24"/>
              </w:rPr>
              <w:t>Di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</w:t>
            </w:r>
            <w:r>
              <w:rPr>
                <w:sz w:val="24"/>
                <w:szCs w:val="24"/>
              </w:rPr>
              <w:t>y:</w:t>
            </w:r>
            <w:r w:rsidRPr="00C74868">
              <w:rPr>
                <w:sz w:val="24"/>
                <w:szCs w:val="24"/>
              </w:rPr>
              <w:t xml:space="preserve"> wyst</w:t>
            </w:r>
            <w:r w:rsidRPr="00C74868">
              <w:rPr>
                <w:sz w:val="24"/>
                <w:szCs w:val="24"/>
              </w:rPr>
              <w:t>ą</w:t>
            </w:r>
            <w:r w:rsidRPr="00C74868">
              <w:rPr>
                <w:sz w:val="24"/>
                <w:szCs w:val="24"/>
              </w:rPr>
              <w:t>pień studenckich w USA i Europie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chodniej (1968</w:t>
            </w:r>
            <w:r>
              <w:rPr>
                <w:sz w:val="24"/>
                <w:szCs w:val="24"/>
              </w:rPr>
              <w:t>–</w:t>
            </w:r>
            <w:r w:rsidRPr="00C74868">
              <w:rPr>
                <w:sz w:val="24"/>
                <w:szCs w:val="24"/>
              </w:rPr>
              <w:t>1969 r.), zajęcia Wietnamu Poł</w:t>
            </w:r>
            <w:r w:rsidRPr="00C74868">
              <w:rPr>
                <w:sz w:val="24"/>
                <w:szCs w:val="24"/>
              </w:rPr>
              <w:t>u</w:t>
            </w:r>
            <w:r w:rsidRPr="00C74868">
              <w:rPr>
                <w:sz w:val="24"/>
                <w:szCs w:val="24"/>
              </w:rPr>
              <w:t>dniowego przez komunistów z Wiet</w:t>
            </w:r>
            <w:r>
              <w:rPr>
                <w:sz w:val="24"/>
                <w:szCs w:val="24"/>
              </w:rPr>
              <w:t>namu Półno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ego (1975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wyjaśnia, jakie idee i przekonania </w:t>
            </w:r>
            <w:r w:rsidRPr="00A86807">
              <w:rPr>
                <w:sz w:val="24"/>
                <w:szCs w:val="24"/>
              </w:rPr>
              <w:t>leżą</w:t>
            </w:r>
            <w:r w:rsidRPr="00C74868">
              <w:rPr>
                <w:sz w:val="24"/>
                <w:szCs w:val="24"/>
              </w:rPr>
              <w:t xml:space="preserve"> u podstaw ruchu pacyfistyc</w:t>
            </w:r>
            <w:r w:rsidRPr="00C74868">
              <w:rPr>
                <w:sz w:val="24"/>
                <w:szCs w:val="24"/>
              </w:rPr>
              <w:t>z</w:t>
            </w:r>
            <w:r w:rsidRPr="00C74868">
              <w:rPr>
                <w:sz w:val="24"/>
                <w:szCs w:val="24"/>
              </w:rPr>
              <w:t>nego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kreśla</w:t>
            </w:r>
            <w:r w:rsidRPr="00C74868">
              <w:rPr>
                <w:sz w:val="24"/>
                <w:szCs w:val="24"/>
              </w:rPr>
              <w:t xml:space="preserve"> przycz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ny, przebieg i skutki wojny w Wietnam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łumaczy</w:t>
            </w:r>
            <w:r w:rsidRPr="00C748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zego </w:t>
            </w:r>
            <w:r w:rsidRPr="00C74868">
              <w:rPr>
                <w:sz w:val="24"/>
                <w:szCs w:val="24"/>
              </w:rPr>
              <w:t>warto p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dejmować dział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nia </w:t>
            </w:r>
            <w:r>
              <w:rPr>
                <w:sz w:val="24"/>
                <w:szCs w:val="24"/>
              </w:rPr>
              <w:t>określane</w:t>
            </w:r>
            <w:r w:rsidRPr="00C74868">
              <w:rPr>
                <w:sz w:val="24"/>
                <w:szCs w:val="24"/>
              </w:rPr>
              <w:t xml:space="preserve"> jako wojna bez broni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wymienia przykł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dy wojny bez bron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C74868">
              <w:rPr>
                <w:sz w:val="24"/>
                <w:szCs w:val="24"/>
              </w:rPr>
              <w:t xml:space="preserve"> powstania </w:t>
            </w:r>
            <w:r w:rsidRPr="00C74868">
              <w:rPr>
                <w:sz w:val="24"/>
                <w:szCs w:val="24"/>
              </w:rPr>
              <w:lastRenderedPageBreak/>
              <w:t>Dem</w:t>
            </w:r>
            <w:r w:rsidRPr="00C74868">
              <w:rPr>
                <w:sz w:val="24"/>
                <w:szCs w:val="24"/>
              </w:rPr>
              <w:t>o</w:t>
            </w:r>
            <w:r w:rsidRPr="00C74868">
              <w:rPr>
                <w:sz w:val="24"/>
                <w:szCs w:val="24"/>
              </w:rPr>
              <w:t>kratycznej Republiki Wietn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mu (1945 r.), z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 xml:space="preserve">machu stanu w Wietnamie </w:t>
            </w:r>
            <w:r w:rsidRPr="003943D1">
              <w:rPr>
                <w:sz w:val="24"/>
                <w:szCs w:val="24"/>
              </w:rPr>
              <w:t>Poł</w:t>
            </w:r>
            <w:r w:rsidRPr="003943D1">
              <w:rPr>
                <w:sz w:val="24"/>
                <w:szCs w:val="24"/>
              </w:rPr>
              <w:t>u</w:t>
            </w:r>
            <w:r w:rsidRPr="003943D1">
              <w:rPr>
                <w:sz w:val="24"/>
                <w:szCs w:val="24"/>
              </w:rPr>
              <w:t>dniowym (1963 r.), ofe</w:t>
            </w:r>
            <w:r w:rsidRPr="003943D1">
              <w:rPr>
                <w:sz w:val="24"/>
                <w:szCs w:val="24"/>
              </w:rPr>
              <w:t>n</w:t>
            </w:r>
            <w:r w:rsidRPr="003943D1">
              <w:rPr>
                <w:sz w:val="24"/>
                <w:szCs w:val="24"/>
              </w:rPr>
              <w:t xml:space="preserve">sywy </w:t>
            </w:r>
            <w:proofErr w:type="spellStart"/>
            <w:r w:rsidRPr="003943D1">
              <w:rPr>
                <w:sz w:val="24"/>
                <w:szCs w:val="24"/>
              </w:rPr>
              <w:t>Tet</w:t>
            </w:r>
            <w:proofErr w:type="spellEnd"/>
            <w:r w:rsidRPr="00C74868">
              <w:rPr>
                <w:sz w:val="24"/>
                <w:szCs w:val="24"/>
              </w:rPr>
              <w:t xml:space="preserve"> (1968 r.), ofe</w:t>
            </w:r>
            <w:r w:rsidRPr="00C74868">
              <w:rPr>
                <w:sz w:val="24"/>
                <w:szCs w:val="24"/>
              </w:rPr>
              <w:t>n</w:t>
            </w:r>
            <w:r w:rsidRPr="00C74868">
              <w:rPr>
                <w:sz w:val="24"/>
                <w:szCs w:val="24"/>
              </w:rPr>
              <w:t xml:space="preserve">sywy wojsk </w:t>
            </w:r>
            <w:r>
              <w:rPr>
                <w:sz w:val="24"/>
                <w:szCs w:val="24"/>
              </w:rPr>
              <w:t>Wietnamu Północnego (1972 r.)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przedstawia i porównuje rozwój ruchu pacyfistyczn</w:t>
            </w:r>
            <w:r w:rsidRPr="00C74868">
              <w:rPr>
                <w:sz w:val="24"/>
                <w:szCs w:val="24"/>
              </w:rPr>
              <w:t>e</w:t>
            </w:r>
            <w:r w:rsidRPr="00C74868">
              <w:rPr>
                <w:sz w:val="24"/>
                <w:szCs w:val="24"/>
              </w:rPr>
              <w:t xml:space="preserve">go po I </w:t>
            </w:r>
            <w:proofErr w:type="spellStart"/>
            <w:r w:rsidRPr="00C74868">
              <w:rPr>
                <w:sz w:val="24"/>
                <w:szCs w:val="24"/>
              </w:rPr>
              <w:t>i</w:t>
            </w:r>
            <w:proofErr w:type="spellEnd"/>
            <w:r w:rsidRPr="00C74868">
              <w:rPr>
                <w:sz w:val="24"/>
                <w:szCs w:val="24"/>
              </w:rPr>
              <w:t xml:space="preserve"> II wojnie świ</w:t>
            </w:r>
            <w:r w:rsidRPr="00C74868">
              <w:rPr>
                <w:sz w:val="24"/>
                <w:szCs w:val="24"/>
              </w:rPr>
              <w:t>a</w:t>
            </w:r>
            <w:r w:rsidRPr="00C74868">
              <w:rPr>
                <w:sz w:val="24"/>
                <w:szCs w:val="24"/>
              </w:rPr>
              <w:t>towej</w:t>
            </w:r>
            <w:r>
              <w:rPr>
                <w:sz w:val="24"/>
                <w:szCs w:val="24"/>
              </w:rPr>
              <w:t>.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C7486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lastRenderedPageBreak/>
              <w:t>Uczeń: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 xml:space="preserve">– ocenia rolę wojsk amerykańskich </w:t>
            </w:r>
            <w:r>
              <w:rPr>
                <w:sz w:val="24"/>
                <w:szCs w:val="24"/>
              </w:rPr>
              <w:lastRenderedPageBreak/>
              <w:t>p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czas wojny </w:t>
            </w:r>
            <w:r w:rsidRPr="00C74868">
              <w:rPr>
                <w:sz w:val="24"/>
                <w:szCs w:val="24"/>
              </w:rPr>
              <w:t>wietna</w:t>
            </w:r>
            <w:r w:rsidRPr="00C74868">
              <w:rPr>
                <w:sz w:val="24"/>
                <w:szCs w:val="24"/>
              </w:rPr>
              <w:t>m</w:t>
            </w:r>
            <w:r w:rsidRPr="00C74868">
              <w:rPr>
                <w:sz w:val="24"/>
                <w:szCs w:val="24"/>
              </w:rPr>
              <w:t>skiej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 skutki wojny bez broni</w:t>
            </w:r>
          </w:p>
          <w:p w:rsidR="00997C6F" w:rsidRPr="0097055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74868">
              <w:rPr>
                <w:sz w:val="24"/>
                <w:szCs w:val="24"/>
              </w:rPr>
              <w:t>– ocenia, czy pac</w:t>
            </w:r>
            <w:r w:rsidRPr="00C74868">
              <w:rPr>
                <w:sz w:val="24"/>
                <w:szCs w:val="24"/>
              </w:rPr>
              <w:t>y</w:t>
            </w:r>
            <w:r w:rsidRPr="00C74868">
              <w:rPr>
                <w:sz w:val="24"/>
                <w:szCs w:val="24"/>
              </w:rPr>
              <w:t>fizm może stać się obowiązującą do</w:t>
            </w:r>
            <w:r w:rsidRPr="00C74868">
              <w:rPr>
                <w:sz w:val="24"/>
                <w:szCs w:val="24"/>
              </w:rPr>
              <w:t>k</w:t>
            </w:r>
            <w:r w:rsidRPr="00C74868">
              <w:rPr>
                <w:sz w:val="24"/>
                <w:szCs w:val="24"/>
              </w:rPr>
              <w:t>tryną państwow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97C6F" w:rsidRDefault="00997C6F" w:rsidP="00997C6F">
      <w:pPr>
        <w:spacing w:after="0" w:line="240" w:lineRule="auto"/>
      </w:pPr>
    </w:p>
    <w:p w:rsidR="00997C6F" w:rsidRPr="009F43BC" w:rsidRDefault="00997C6F" w:rsidP="00997C6F">
      <w:pPr>
        <w:spacing w:after="0" w:line="240" w:lineRule="auto"/>
        <w:rPr>
          <w:rFonts w:cs="Calibri"/>
          <w:b/>
          <w:sz w:val="28"/>
          <w:szCs w:val="28"/>
        </w:rPr>
      </w:pPr>
      <w:r>
        <w:t xml:space="preserve">4.: </w:t>
      </w:r>
      <w:r w:rsidRPr="009F43BC">
        <w:rPr>
          <w:rFonts w:cs="Calibri"/>
          <w:b/>
          <w:sz w:val="28"/>
          <w:szCs w:val="28"/>
        </w:rPr>
        <w:t>Europa i świat</w:t>
      </w:r>
      <w:r>
        <w:rPr>
          <w:rFonts w:cs="Calibri"/>
          <w:b/>
          <w:sz w:val="28"/>
          <w:szCs w:val="28"/>
        </w:rPr>
        <w:t>.</w:t>
      </w:r>
    </w:p>
    <w:p w:rsidR="00997C6F" w:rsidRPr="009F43BC" w:rsidRDefault="00997C6F" w:rsidP="00997C6F">
      <w:pPr>
        <w:spacing w:after="0" w:line="240" w:lineRule="auto"/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2268"/>
        <w:gridCol w:w="2268"/>
        <w:gridCol w:w="2268"/>
        <w:gridCol w:w="2237"/>
        <w:gridCol w:w="31"/>
        <w:gridCol w:w="2064"/>
      </w:tblGrid>
      <w:tr w:rsidR="00997C6F" w:rsidRPr="009F43BC" w:rsidTr="004E71DD">
        <w:tc>
          <w:tcPr>
            <w:tcW w:w="1384" w:type="dxa"/>
            <w:vMerge w:val="restart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 xml:space="preserve">Temat </w:t>
            </w:r>
            <w:r w:rsidRPr="009F43BC">
              <w:rPr>
                <w:b/>
                <w:sz w:val="24"/>
                <w:szCs w:val="24"/>
              </w:rPr>
              <w:br/>
              <w:t>le</w:t>
            </w:r>
            <w:r w:rsidRPr="009F43BC">
              <w:rPr>
                <w:b/>
                <w:sz w:val="24"/>
                <w:szCs w:val="24"/>
              </w:rPr>
              <w:t>k</w:t>
            </w:r>
            <w:r w:rsidRPr="009F43BC">
              <w:rPr>
                <w:b/>
                <w:sz w:val="24"/>
                <w:szCs w:val="24"/>
              </w:rPr>
              <w:t>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 xml:space="preserve">Zagadnienia </w:t>
            </w:r>
          </w:p>
        </w:tc>
        <w:tc>
          <w:tcPr>
            <w:tcW w:w="11136" w:type="dxa"/>
            <w:gridSpan w:val="6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>Wymagania na poszczególne oceny</w:t>
            </w:r>
          </w:p>
        </w:tc>
      </w:tr>
      <w:tr w:rsidR="00997C6F" w:rsidRPr="009F43BC" w:rsidTr="004E71DD">
        <w:tc>
          <w:tcPr>
            <w:tcW w:w="1384" w:type="dxa"/>
            <w:vMerge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9F43BC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>dopuszc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9F43BC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>dostate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C6F" w:rsidRPr="009F43BC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7C6F" w:rsidRPr="009F43BC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>bardzo dobra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997C6F" w:rsidRPr="009F43BC" w:rsidRDefault="00997C6F" w:rsidP="004E71DD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>celująca</w:t>
            </w:r>
          </w:p>
        </w:tc>
      </w:tr>
      <w:tr w:rsidR="00997C6F" w:rsidRPr="009F43BC" w:rsidTr="004E71DD">
        <w:tc>
          <w:tcPr>
            <w:tcW w:w="14221" w:type="dxa"/>
            <w:gridSpan w:val="8"/>
            <w:shd w:val="clear" w:color="auto" w:fill="D9D9D9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43BC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Świat śródziemnomorski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43BC">
              <w:rPr>
                <w:b/>
                <w:sz w:val="24"/>
                <w:szCs w:val="24"/>
              </w:rPr>
              <w:t>Początki świata greckiego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1. Skąd się wzięła </w:t>
            </w:r>
            <w:r w:rsidRPr="00775BC8">
              <w:rPr>
                <w:sz w:val="24"/>
                <w:szCs w:val="24"/>
              </w:rPr>
              <w:t>nazwa „E</w:t>
            </w:r>
            <w:r w:rsidRPr="00775BC8">
              <w:rPr>
                <w:sz w:val="24"/>
                <w:szCs w:val="24"/>
              </w:rPr>
              <w:t>u</w:t>
            </w:r>
            <w:r w:rsidRPr="00775BC8">
              <w:rPr>
                <w:sz w:val="24"/>
                <w:szCs w:val="24"/>
              </w:rPr>
              <w:t>ropa”?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oczątki cywilizacji grecki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F43BC">
              <w:rPr>
                <w:sz w:val="24"/>
                <w:szCs w:val="24"/>
              </w:rPr>
              <w:t>. Morze w świecie gre</w:t>
            </w:r>
            <w:r w:rsidRPr="009F43BC">
              <w:rPr>
                <w:sz w:val="24"/>
                <w:szCs w:val="24"/>
              </w:rPr>
              <w:t>c</w:t>
            </w:r>
            <w:r w:rsidRPr="009F43BC">
              <w:rPr>
                <w:sz w:val="24"/>
                <w:szCs w:val="24"/>
              </w:rPr>
              <w:t>kim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43BC">
              <w:rPr>
                <w:sz w:val="24"/>
                <w:szCs w:val="24"/>
              </w:rPr>
              <w:t>. Kolonizacja greck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Grecy i b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barzyńc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terminów: </w:t>
            </w:r>
            <w:r w:rsidRPr="00BC16A9">
              <w:rPr>
                <w:i/>
                <w:sz w:val="24"/>
                <w:szCs w:val="24"/>
              </w:rPr>
              <w:t>polis</w:t>
            </w:r>
            <w:r w:rsidRPr="009F43BC">
              <w:rPr>
                <w:sz w:val="24"/>
                <w:szCs w:val="24"/>
              </w:rPr>
              <w:t>, wie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ka kolonizacja, kolonia, metropoli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 Herodo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4B19">
              <w:rPr>
                <w:sz w:val="24"/>
                <w:szCs w:val="24"/>
              </w:rPr>
              <w:t>– zna daty wielkiej k</w:t>
            </w:r>
            <w:r w:rsidRPr="00D14B19">
              <w:rPr>
                <w:sz w:val="24"/>
                <w:szCs w:val="24"/>
              </w:rPr>
              <w:t>o</w:t>
            </w:r>
            <w:r w:rsidRPr="00D14B19">
              <w:rPr>
                <w:sz w:val="24"/>
                <w:szCs w:val="24"/>
              </w:rPr>
              <w:t>lonizacji greckiej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III–</w:t>
            </w:r>
            <w:r w:rsidRPr="009F43BC">
              <w:rPr>
                <w:sz w:val="24"/>
                <w:szCs w:val="24"/>
              </w:rPr>
              <w:t>VI</w:t>
            </w:r>
            <w:proofErr w:type="spellEnd"/>
            <w:r w:rsidRPr="009F43BC">
              <w:rPr>
                <w:sz w:val="24"/>
                <w:szCs w:val="24"/>
              </w:rPr>
              <w:t xml:space="preserve"> w. 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genez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jęcia </w:t>
            </w:r>
            <w:r w:rsidRPr="00053004">
              <w:rPr>
                <w:sz w:val="24"/>
                <w:szCs w:val="24"/>
              </w:rPr>
              <w:t>Europ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zmiany </w:t>
            </w:r>
            <w:r>
              <w:rPr>
                <w:sz w:val="24"/>
                <w:szCs w:val="24"/>
              </w:rPr>
              <w:lastRenderedPageBreak/>
              <w:t>geograficznego 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zumienia </w:t>
            </w:r>
            <w:r w:rsidRPr="009F43BC">
              <w:rPr>
                <w:sz w:val="24"/>
                <w:szCs w:val="24"/>
              </w:rPr>
              <w:t xml:space="preserve">terminu </w:t>
            </w:r>
            <w:r w:rsidRPr="00053004">
              <w:rPr>
                <w:sz w:val="24"/>
                <w:szCs w:val="24"/>
              </w:rPr>
              <w:t>Europ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przyc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y i skutki wielkiej kolonizacji gre</w:t>
            </w:r>
            <w:r w:rsidRPr="009F43BC">
              <w:rPr>
                <w:sz w:val="24"/>
                <w:szCs w:val="24"/>
              </w:rPr>
              <w:t>c</w:t>
            </w:r>
            <w:r w:rsidRPr="009F43BC">
              <w:rPr>
                <w:sz w:val="24"/>
                <w:szCs w:val="24"/>
              </w:rPr>
              <w:t xml:space="preserve">kiej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</w:t>
            </w:r>
            <w:r>
              <w:rPr>
                <w:sz w:val="24"/>
                <w:szCs w:val="24"/>
              </w:rPr>
              <w:t>ezentuje</w:t>
            </w:r>
            <w:r w:rsidRPr="009F43BC">
              <w:rPr>
                <w:sz w:val="24"/>
                <w:szCs w:val="24"/>
              </w:rPr>
              <w:t xml:space="preserve"> stos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nek Greków do handlu morskiego i ż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lugi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kultura minojska, kultura mykeńska, Hellada, faktoria, barbarzy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c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>daty istnienia</w:t>
            </w:r>
            <w:r w:rsidRPr="009F43BC">
              <w:rPr>
                <w:sz w:val="24"/>
                <w:szCs w:val="24"/>
              </w:rPr>
              <w:t xml:space="preserve"> 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 xml:space="preserve">tury minojskiej (ok. 2000–1470 </w:t>
            </w:r>
            <w:r>
              <w:rPr>
                <w:sz w:val="24"/>
                <w:szCs w:val="24"/>
              </w:rPr>
              <w:t xml:space="preserve">r. </w:t>
            </w:r>
            <w:r w:rsidRPr="009F43BC">
              <w:rPr>
                <w:sz w:val="24"/>
                <w:szCs w:val="24"/>
              </w:rPr>
              <w:t>p.n.e.)</w:t>
            </w:r>
            <w:r>
              <w:rPr>
                <w:sz w:val="24"/>
                <w:szCs w:val="24"/>
              </w:rPr>
              <w:t xml:space="preserve"> i</w:t>
            </w:r>
            <w:r w:rsidRPr="009F43BC">
              <w:rPr>
                <w:sz w:val="24"/>
                <w:szCs w:val="24"/>
              </w:rPr>
              <w:t xml:space="preserve"> kultury m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keńskiej (ok. 1600–1200 </w:t>
            </w:r>
            <w:r>
              <w:rPr>
                <w:sz w:val="24"/>
                <w:szCs w:val="24"/>
              </w:rPr>
              <w:t xml:space="preserve">r. </w:t>
            </w:r>
            <w:r w:rsidRPr="009F43BC">
              <w:rPr>
                <w:sz w:val="24"/>
                <w:szCs w:val="24"/>
              </w:rPr>
              <w:t>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D2BFC">
              <w:rPr>
                <w:sz w:val="24"/>
                <w:szCs w:val="24"/>
              </w:rPr>
              <w:t xml:space="preserve">– przedstawia </w:t>
            </w:r>
            <w:r w:rsidRPr="00DD2BFC">
              <w:rPr>
                <w:sz w:val="24"/>
                <w:szCs w:val="24"/>
              </w:rPr>
              <w:lastRenderedPageBreak/>
              <w:t>l</w:t>
            </w:r>
            <w:r w:rsidRPr="00DD2BFC">
              <w:rPr>
                <w:sz w:val="24"/>
                <w:szCs w:val="24"/>
              </w:rPr>
              <w:t>e</w:t>
            </w:r>
            <w:r w:rsidRPr="00DD2BFC">
              <w:rPr>
                <w:sz w:val="24"/>
                <w:szCs w:val="24"/>
              </w:rPr>
              <w:t xml:space="preserve">gendarne </w:t>
            </w:r>
            <w:r>
              <w:rPr>
                <w:sz w:val="24"/>
                <w:szCs w:val="24"/>
              </w:rPr>
              <w:t>przekazy</w:t>
            </w:r>
            <w:r w:rsidRPr="00DD2BFC">
              <w:rPr>
                <w:sz w:val="24"/>
                <w:szCs w:val="24"/>
              </w:rPr>
              <w:t xml:space="preserve"> na temat Minosa i Agamemno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zasięg wielkiej kol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zacji grec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charakteryzuje kultury: minojską</w:t>
            </w:r>
            <w:r w:rsidRPr="009F43BC">
              <w:rPr>
                <w:sz w:val="24"/>
                <w:szCs w:val="24"/>
              </w:rPr>
              <w:t xml:space="preserve"> i m</w:t>
            </w:r>
            <w:r w:rsidRPr="009F43B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eńską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„wieki ciemne”, Wielka Grecj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</w:t>
            </w:r>
            <w:proofErr w:type="spellStart"/>
            <w:r w:rsidRPr="009F43BC">
              <w:rPr>
                <w:sz w:val="24"/>
                <w:szCs w:val="24"/>
              </w:rPr>
              <w:t>Eratostenesa</w:t>
            </w:r>
            <w:proofErr w:type="spellEnd"/>
            <w:r w:rsidRPr="009F43BC">
              <w:rPr>
                <w:sz w:val="24"/>
                <w:szCs w:val="24"/>
              </w:rPr>
              <w:t>,</w:t>
            </w:r>
            <w:r w:rsidRPr="009F43BC">
              <w:t xml:space="preserve"> </w:t>
            </w:r>
            <w:proofErr w:type="spellStart"/>
            <w:r w:rsidRPr="009F43BC">
              <w:rPr>
                <w:sz w:val="24"/>
                <w:szCs w:val="24"/>
              </w:rPr>
              <w:t>Str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bon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sytuuje w czasie:</w:t>
            </w:r>
            <w:r w:rsidRPr="009F43BC">
              <w:rPr>
                <w:sz w:val="24"/>
                <w:szCs w:val="24"/>
              </w:rPr>
              <w:t xml:space="preserve"> „wie</w:t>
            </w:r>
            <w:r>
              <w:rPr>
                <w:sz w:val="24"/>
                <w:szCs w:val="24"/>
              </w:rPr>
              <w:t xml:space="preserve">ki ciemne” (ok. 1200–800 r. </w:t>
            </w:r>
            <w:r w:rsidRPr="009F43BC">
              <w:rPr>
                <w:sz w:val="24"/>
                <w:szCs w:val="24"/>
              </w:rPr>
              <w:t>p.n.e.), epok</w:t>
            </w:r>
            <w:r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yczną (</w:t>
            </w:r>
            <w:proofErr w:type="spellStart"/>
            <w:r>
              <w:rPr>
                <w:sz w:val="24"/>
                <w:szCs w:val="24"/>
              </w:rPr>
              <w:t>V–IV</w:t>
            </w:r>
            <w:proofErr w:type="spellEnd"/>
            <w:r w:rsidRPr="009F43BC">
              <w:rPr>
                <w:sz w:val="24"/>
                <w:szCs w:val="24"/>
              </w:rPr>
              <w:t xml:space="preserve"> w. 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F43BC">
              <w:rPr>
                <w:sz w:val="24"/>
                <w:szCs w:val="24"/>
              </w:rPr>
              <w:t xml:space="preserve"> wskazuje na mapie granic</w:t>
            </w:r>
            <w:r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ństw 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ożytnych leżących </w:t>
            </w:r>
            <w:r w:rsidRPr="009F43BC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baseni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rza Ś</w:t>
            </w:r>
            <w:r w:rsidRPr="009F43BC">
              <w:rPr>
                <w:sz w:val="24"/>
                <w:szCs w:val="24"/>
              </w:rPr>
              <w:t>ródzie</w:t>
            </w:r>
            <w:r w:rsidRPr="009F43B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początki cywilizacji grec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s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unek Greków do i</w:t>
            </w:r>
            <w:r w:rsidRPr="009F43B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nych ludów świata starożytnego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BD76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terminów: system </w:t>
            </w:r>
            <w:r w:rsidRPr="00BD76BC">
              <w:rPr>
                <w:sz w:val="24"/>
                <w:szCs w:val="24"/>
              </w:rPr>
              <w:t xml:space="preserve">kabotażowy, </w:t>
            </w:r>
            <w:proofErr w:type="spellStart"/>
            <w:r w:rsidRPr="00BD76BC">
              <w:rPr>
                <w:sz w:val="24"/>
                <w:szCs w:val="24"/>
              </w:rPr>
              <w:t>pajd</w:t>
            </w:r>
            <w:r w:rsidRPr="00BD76BC">
              <w:rPr>
                <w:sz w:val="24"/>
                <w:szCs w:val="24"/>
              </w:rPr>
              <w:t>e</w:t>
            </w:r>
            <w:r w:rsidRPr="00BD76BC">
              <w:rPr>
                <w:sz w:val="24"/>
                <w:szCs w:val="24"/>
              </w:rPr>
              <w:t>j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D76BC">
              <w:rPr>
                <w:sz w:val="24"/>
                <w:szCs w:val="24"/>
              </w:rPr>
              <w:t>– omawia rolę p</w:t>
            </w:r>
            <w:r w:rsidRPr="00BD76BC">
              <w:rPr>
                <w:sz w:val="24"/>
                <w:szCs w:val="24"/>
              </w:rPr>
              <w:t>o</w:t>
            </w:r>
            <w:r w:rsidRPr="00BD76BC">
              <w:rPr>
                <w:sz w:val="24"/>
                <w:szCs w:val="24"/>
              </w:rPr>
              <w:t xml:space="preserve">staci: </w:t>
            </w:r>
            <w:proofErr w:type="spellStart"/>
            <w:r w:rsidRPr="00BD76BC">
              <w:rPr>
                <w:sz w:val="24"/>
                <w:szCs w:val="24"/>
              </w:rPr>
              <w:t>Hekatajosa</w:t>
            </w:r>
            <w:proofErr w:type="spellEnd"/>
            <w:r w:rsidRPr="00BD76BC">
              <w:rPr>
                <w:sz w:val="24"/>
                <w:szCs w:val="24"/>
              </w:rPr>
              <w:t xml:space="preserve"> z Miletu, Klaudiusza</w:t>
            </w:r>
            <w:r w:rsidRPr="009F43BC">
              <w:rPr>
                <w:sz w:val="24"/>
                <w:szCs w:val="24"/>
              </w:rPr>
              <w:t xml:space="preserve"> Ptole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usz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wpływ ko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fliktów i różnic kulturowych na kszta</w:t>
            </w:r>
            <w:r w:rsidRPr="009F43BC">
              <w:rPr>
                <w:sz w:val="24"/>
                <w:szCs w:val="24"/>
              </w:rPr>
              <w:t>ł</w:t>
            </w:r>
            <w:r w:rsidRPr="009F43BC">
              <w:rPr>
                <w:sz w:val="24"/>
                <w:szCs w:val="24"/>
              </w:rPr>
              <w:t xml:space="preserve">towanie się </w:t>
            </w:r>
            <w:r>
              <w:rPr>
                <w:sz w:val="24"/>
                <w:szCs w:val="24"/>
              </w:rPr>
              <w:t>wspólnoty Hel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ów.</w:t>
            </w:r>
          </w:p>
        </w:tc>
        <w:tc>
          <w:tcPr>
            <w:tcW w:w="2064" w:type="dxa"/>
            <w:shd w:val="clear" w:color="auto" w:fill="auto"/>
          </w:tcPr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C9772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– ocenia rolę M</w:t>
            </w:r>
            <w:r w:rsidRPr="00C9772A">
              <w:rPr>
                <w:sz w:val="24"/>
                <w:szCs w:val="24"/>
              </w:rPr>
              <w:t>o</w:t>
            </w:r>
            <w:r w:rsidRPr="00C9772A">
              <w:rPr>
                <w:sz w:val="24"/>
                <w:szCs w:val="24"/>
              </w:rPr>
              <w:t>rza Śródziemnego w świecie star</w:t>
            </w:r>
            <w:r w:rsidRPr="00C9772A">
              <w:rPr>
                <w:sz w:val="24"/>
                <w:szCs w:val="24"/>
              </w:rPr>
              <w:t>o</w:t>
            </w:r>
            <w:r w:rsidRPr="00C9772A">
              <w:rPr>
                <w:sz w:val="24"/>
                <w:szCs w:val="24"/>
              </w:rPr>
              <w:t>żytny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9772A">
              <w:rPr>
                <w:sz w:val="24"/>
                <w:szCs w:val="24"/>
              </w:rPr>
              <w:t>– ocenia stosunek Greków do barb</w:t>
            </w:r>
            <w:r w:rsidRPr="00C9772A">
              <w:rPr>
                <w:sz w:val="24"/>
                <w:szCs w:val="24"/>
              </w:rPr>
              <w:t>a</w:t>
            </w:r>
            <w:r w:rsidRPr="00C9772A">
              <w:rPr>
                <w:sz w:val="24"/>
                <w:szCs w:val="24"/>
              </w:rPr>
              <w:t>rzyńców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9F43BC">
              <w:rPr>
                <w:b/>
                <w:sz w:val="24"/>
                <w:szCs w:val="24"/>
              </w:rPr>
              <w:t>Kultura grecka i jej dziedzi</w:t>
            </w:r>
            <w:r w:rsidRPr="009F43BC">
              <w:rPr>
                <w:b/>
                <w:sz w:val="24"/>
                <w:szCs w:val="24"/>
              </w:rPr>
              <w:t>c</w:t>
            </w:r>
            <w:r w:rsidRPr="009F43BC">
              <w:rPr>
                <w:b/>
                <w:sz w:val="24"/>
                <w:szCs w:val="24"/>
              </w:rPr>
              <w:t>two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Złoty wiek Aten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Greckie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rzenie nauk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Architektura i sztuk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Kultura he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lenistyczn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Synkretyzm religijn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Aleksandria – stolica nauk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greckiej w Egipc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filozofia, helleni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: Sokratesa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Platona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Arystote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sa, Herodota, Archi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desa, Fidiasz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9F43BC">
              <w:rPr>
                <w:sz w:val="24"/>
                <w:szCs w:val="24"/>
              </w:rPr>
              <w:t xml:space="preserve"> pier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szych igrzysk oli</w:t>
            </w:r>
            <w:r w:rsidRPr="009F43B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ijskich (776 r. 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rakteryzuje gatunki</w:t>
            </w:r>
            <w:r w:rsidRPr="009F43BC">
              <w:rPr>
                <w:sz w:val="24"/>
                <w:szCs w:val="24"/>
              </w:rPr>
              <w:t xml:space="preserve"> dramatyc</w:t>
            </w:r>
            <w:r w:rsidRPr="009F43BC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ne powstałe </w:t>
            </w:r>
            <w:r w:rsidRPr="009F43BC">
              <w:rPr>
                <w:sz w:val="24"/>
                <w:szCs w:val="24"/>
              </w:rPr>
              <w:t>w starożytnej G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osi</w:t>
            </w:r>
            <w:r w:rsidRPr="009F43BC">
              <w:rPr>
                <w:sz w:val="24"/>
                <w:szCs w:val="24"/>
              </w:rPr>
              <w:t>ą</w:t>
            </w:r>
            <w:r w:rsidRPr="009F43BC">
              <w:rPr>
                <w:sz w:val="24"/>
                <w:szCs w:val="24"/>
              </w:rPr>
              <w:t>gnięcia architektury i sztuki grec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yny ukształt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a się </w:t>
            </w:r>
            <w:r w:rsidRPr="009F43BC">
              <w:rPr>
                <w:sz w:val="24"/>
                <w:szCs w:val="24"/>
              </w:rPr>
              <w:t>kultury hellenisty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 xml:space="preserve">osiągnięcia </w:t>
            </w:r>
            <w:r w:rsidRPr="009F43BC">
              <w:rPr>
                <w:sz w:val="24"/>
                <w:szCs w:val="24"/>
              </w:rPr>
              <w:t>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tur</w:t>
            </w:r>
            <w:r>
              <w:rPr>
                <w:sz w:val="24"/>
                <w:szCs w:val="24"/>
              </w:rPr>
              <w:t>alne i naukowe</w:t>
            </w:r>
            <w:r w:rsidRPr="009F43BC">
              <w:rPr>
                <w:sz w:val="24"/>
                <w:szCs w:val="24"/>
              </w:rPr>
              <w:t>, które cywi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zacja europejska zawdzięcza </w:t>
            </w:r>
            <w:r w:rsidRPr="009F43BC">
              <w:rPr>
                <w:sz w:val="24"/>
                <w:szCs w:val="24"/>
              </w:rPr>
              <w:lastRenderedPageBreak/>
              <w:t>starożytnym Gr</w:t>
            </w:r>
            <w:r w:rsidRPr="009F43B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m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BD76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</w:t>
            </w:r>
            <w:r w:rsidRPr="00BD76BC">
              <w:rPr>
                <w:sz w:val="24"/>
                <w:szCs w:val="24"/>
              </w:rPr>
              <w:t>: Akademia Platona, Liceum Ar</w:t>
            </w:r>
            <w:r w:rsidRPr="00BD76BC">
              <w:rPr>
                <w:sz w:val="24"/>
                <w:szCs w:val="24"/>
              </w:rPr>
              <w:t>y</w:t>
            </w:r>
            <w:r w:rsidRPr="00BD76BC">
              <w:rPr>
                <w:sz w:val="24"/>
                <w:szCs w:val="24"/>
              </w:rPr>
              <w:t>stoteles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D76BC">
              <w:rPr>
                <w:sz w:val="24"/>
                <w:szCs w:val="24"/>
              </w:rPr>
              <w:t>– omawia rolę postaci: Peryklesa</w:t>
            </w:r>
            <w:r w:rsidRPr="009F43BC">
              <w:rPr>
                <w:sz w:val="24"/>
                <w:szCs w:val="24"/>
              </w:rPr>
              <w:t>, Tukidydesa, A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chylosa, Sofoklesa, Eurypi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sa, Talesa z Miletu, Euklides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 xml:space="preserve">daty istnienia kultury </w:t>
            </w:r>
            <w:r w:rsidRPr="009F43BC">
              <w:rPr>
                <w:sz w:val="24"/>
                <w:szCs w:val="24"/>
              </w:rPr>
              <w:t>hel</w:t>
            </w:r>
            <w:r>
              <w:rPr>
                <w:sz w:val="24"/>
                <w:szCs w:val="24"/>
              </w:rPr>
              <w:t>lenis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j (323–30 r.</w:t>
            </w:r>
            <w:r w:rsidRPr="009F43BC">
              <w:rPr>
                <w:sz w:val="24"/>
                <w:szCs w:val="24"/>
              </w:rPr>
              <w:t xml:space="preserve"> 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osi</w:t>
            </w:r>
            <w:r w:rsidRPr="009F43BC">
              <w:rPr>
                <w:sz w:val="24"/>
                <w:szCs w:val="24"/>
              </w:rPr>
              <w:t>ą</w:t>
            </w:r>
            <w:r w:rsidRPr="009F43BC">
              <w:rPr>
                <w:sz w:val="24"/>
                <w:szCs w:val="24"/>
              </w:rPr>
              <w:t>gnięcia historiogr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ów</w:t>
            </w:r>
            <w:r w:rsidRPr="009F43BC">
              <w:rPr>
                <w:sz w:val="24"/>
                <w:szCs w:val="24"/>
              </w:rPr>
              <w:t xml:space="preserve"> grecki</w:t>
            </w:r>
            <w:r>
              <w:rPr>
                <w:sz w:val="24"/>
                <w:szCs w:val="24"/>
              </w:rPr>
              <w:t>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</w:t>
            </w:r>
            <w:r w:rsidRPr="009F43BC">
              <w:rPr>
                <w:sz w:val="24"/>
                <w:szCs w:val="24"/>
              </w:rPr>
              <w:t>jaśni</w:t>
            </w:r>
            <w:r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 rolę fi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zofii w starożytnej Gre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lę </w:t>
            </w:r>
            <w:r>
              <w:rPr>
                <w:sz w:val="24"/>
                <w:szCs w:val="24"/>
              </w:rPr>
              <w:t>teatru w świecie grecki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cechy ch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akterystyczne stylu klasycznego w szt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c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>, co wpł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ęło na rozwój 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tury hellenistyczn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hedo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ści, cynicy, retoryka, sofiści, synk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ty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ostaci: Pro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gorasa z </w:t>
            </w:r>
            <w:proofErr w:type="spellStart"/>
            <w:r w:rsidRPr="009F43BC">
              <w:rPr>
                <w:sz w:val="24"/>
                <w:szCs w:val="24"/>
              </w:rPr>
              <w:t>Ab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y</w:t>
            </w:r>
            <w:proofErr w:type="spellEnd"/>
            <w:r w:rsidRPr="009F43BC">
              <w:rPr>
                <w:sz w:val="24"/>
                <w:szCs w:val="24"/>
              </w:rPr>
              <w:t xml:space="preserve">, </w:t>
            </w:r>
            <w:proofErr w:type="spellStart"/>
            <w:r w:rsidRPr="009F43BC">
              <w:rPr>
                <w:sz w:val="24"/>
                <w:szCs w:val="24"/>
              </w:rPr>
              <w:t>Gorgiasza</w:t>
            </w:r>
            <w:proofErr w:type="spellEnd"/>
            <w:r w:rsidRPr="009F43BC">
              <w:rPr>
                <w:sz w:val="24"/>
                <w:szCs w:val="24"/>
              </w:rPr>
              <w:t xml:space="preserve"> z </w:t>
            </w:r>
            <w:proofErr w:type="spellStart"/>
            <w:r w:rsidRPr="009F43BC">
              <w:rPr>
                <w:sz w:val="24"/>
                <w:szCs w:val="24"/>
              </w:rPr>
              <w:t>Leontinoj</w:t>
            </w:r>
            <w:proofErr w:type="spellEnd"/>
            <w:r w:rsidRPr="009F43BC">
              <w:rPr>
                <w:sz w:val="24"/>
                <w:szCs w:val="24"/>
              </w:rPr>
              <w:t>, Ksenofo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 xml:space="preserve">ta, Arystofanesa, </w:t>
            </w:r>
            <w:proofErr w:type="spellStart"/>
            <w:r w:rsidRPr="009F43BC">
              <w:rPr>
                <w:sz w:val="24"/>
                <w:szCs w:val="24"/>
              </w:rPr>
              <w:t>Parmenidesa</w:t>
            </w:r>
            <w:proofErr w:type="spellEnd"/>
            <w:r w:rsidRPr="009F43BC">
              <w:rPr>
                <w:sz w:val="24"/>
                <w:szCs w:val="24"/>
              </w:rPr>
              <w:t xml:space="preserve">, </w:t>
            </w:r>
            <w:proofErr w:type="spellStart"/>
            <w:r w:rsidRPr="009F43BC">
              <w:rPr>
                <w:sz w:val="24"/>
                <w:szCs w:val="24"/>
              </w:rPr>
              <w:t>Eratost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es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centra kultury hel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stycz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arakteryzuje </w:t>
            </w:r>
            <w:r w:rsidRPr="009F43BC">
              <w:rPr>
                <w:sz w:val="24"/>
                <w:szCs w:val="24"/>
              </w:rPr>
              <w:t>ok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s klasyczn</w:t>
            </w:r>
            <w:r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>historii</w:t>
            </w:r>
            <w:r w:rsidRPr="009F43BC">
              <w:rPr>
                <w:sz w:val="24"/>
                <w:szCs w:val="24"/>
              </w:rPr>
              <w:t xml:space="preserve"> starożytnej G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osi</w:t>
            </w:r>
            <w:r w:rsidRPr="009F43BC">
              <w:rPr>
                <w:sz w:val="24"/>
                <w:szCs w:val="24"/>
              </w:rPr>
              <w:t>ą</w:t>
            </w:r>
            <w:r w:rsidRPr="009F43BC">
              <w:rPr>
                <w:sz w:val="24"/>
                <w:szCs w:val="24"/>
              </w:rPr>
              <w:t>gnięcia filozof</w:t>
            </w:r>
            <w:r>
              <w:rPr>
                <w:sz w:val="24"/>
                <w:szCs w:val="24"/>
              </w:rPr>
              <w:t>ów</w:t>
            </w:r>
            <w:r w:rsidRPr="009F43BC">
              <w:rPr>
                <w:sz w:val="24"/>
                <w:szCs w:val="24"/>
              </w:rPr>
              <w:t xml:space="preserve"> gre</w:t>
            </w:r>
            <w:r w:rsidRPr="009F43B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wpływ Gr</w:t>
            </w:r>
            <w:r w:rsidRPr="009F43B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ów na rozwój nauk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>, na czym polegał synkretyzm re</w:t>
            </w:r>
            <w:r>
              <w:rPr>
                <w:sz w:val="24"/>
                <w:szCs w:val="24"/>
              </w:rPr>
              <w:t>ligijny w epoce hellenistycznej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: Kallimacha, Teok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dl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Grecy przejm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li elementy kult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y ludów Wschod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wpływ 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tów wschodnich na re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gię grecką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rolę Aleksandrii jako kult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go centrum świata hellenisty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fi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zofii na życie starożytnych G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k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cywil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yjne skutki ro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woju kultury hellenisty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rezultaty polityki władców hel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stycznych</w:t>
            </w:r>
            <w:r>
              <w:rPr>
                <w:sz w:val="24"/>
                <w:szCs w:val="24"/>
              </w:rPr>
              <w:t xml:space="preserve"> wobec ludności podbitych krain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Podboje rzymskie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Wpływy etrusk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Rzym – główna potęga Itali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owstanie Imperium Rzymskiego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Rzymianie w Grecji – zd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ywcy i uczniow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Podziały świata rzy</w:t>
            </w:r>
            <w:r w:rsidRPr="009F43B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kiego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foru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ostaci: 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mulusa, Horacego, Cyc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rona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9F43BC">
              <w:rPr>
                <w:sz w:val="24"/>
                <w:szCs w:val="24"/>
              </w:rPr>
              <w:t xml:space="preserve"> założenia Rzymu (753 r. 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legen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ne początki Rzy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 w:rsidRPr="00702861">
              <w:rPr>
                <w:sz w:val="24"/>
                <w:szCs w:val="24"/>
              </w:rPr>
              <w:t>podaje przykłady wkładu starożytnych</w:t>
            </w:r>
            <w:r w:rsidRPr="009F43BC">
              <w:rPr>
                <w:sz w:val="24"/>
                <w:szCs w:val="24"/>
              </w:rPr>
              <w:t xml:space="preserve"> 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mian </w:t>
            </w:r>
            <w:r>
              <w:rPr>
                <w:sz w:val="24"/>
                <w:szCs w:val="24"/>
              </w:rPr>
              <w:t xml:space="preserve">w rozwój </w:t>
            </w:r>
            <w:r w:rsidRPr="009F43BC">
              <w:rPr>
                <w:sz w:val="24"/>
                <w:szCs w:val="24"/>
              </w:rPr>
              <w:t>cywilizacji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wzorce</w:t>
            </w:r>
            <w:r>
              <w:rPr>
                <w:sz w:val="24"/>
                <w:szCs w:val="24"/>
              </w:rPr>
              <w:t xml:space="preserve"> greckie przejęte przez Rzymian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Eneasza, </w:t>
            </w:r>
            <w:proofErr w:type="spellStart"/>
            <w:r w:rsidRPr="009F43BC">
              <w:rPr>
                <w:sz w:val="24"/>
                <w:szCs w:val="24"/>
              </w:rPr>
              <w:t>P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bliusza</w:t>
            </w:r>
            <w:proofErr w:type="spellEnd"/>
            <w:r w:rsidRPr="009F43BC">
              <w:rPr>
                <w:sz w:val="24"/>
                <w:szCs w:val="24"/>
              </w:rPr>
              <w:t xml:space="preserve"> Korneliusza Scypiona, Wergiliusza, Owidi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sz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I wojny p</w:t>
            </w:r>
            <w:r w:rsidRPr="009F43B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ickiej (264–</w:t>
            </w:r>
            <w:r w:rsidRPr="009F43BC">
              <w:rPr>
                <w:sz w:val="24"/>
                <w:szCs w:val="24"/>
              </w:rPr>
              <w:t>241 r. p.n.e.), II wojny p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nickiej (218–201 r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p.n.e.)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III wojny p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nickiej (149–146 r. p.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s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unek Rzymian do podbitych lud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org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zację Imperium Rzymsk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wpływ osiągnięć staroży</w:t>
            </w:r>
            <w:r w:rsidRPr="009F43BC">
              <w:rPr>
                <w:sz w:val="24"/>
                <w:szCs w:val="24"/>
              </w:rPr>
              <w:t>t</w:t>
            </w:r>
            <w:r w:rsidRPr="009F43BC">
              <w:rPr>
                <w:sz w:val="24"/>
                <w:szCs w:val="24"/>
              </w:rPr>
              <w:t>nych Greków na 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turę Rzymi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wyjaśnia znaczenie zasady:</w:t>
            </w:r>
            <w:r w:rsidRPr="00B53D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i/>
                <w:sz w:val="24"/>
                <w:szCs w:val="24"/>
              </w:rPr>
              <w:t>Divide</w:t>
            </w:r>
            <w:proofErr w:type="spellEnd"/>
            <w:r w:rsidRPr="00B53DF9">
              <w:rPr>
                <w:i/>
                <w:sz w:val="24"/>
                <w:szCs w:val="24"/>
              </w:rPr>
              <w:t xml:space="preserve"> et </w:t>
            </w:r>
            <w:proofErr w:type="spellStart"/>
            <w:r w:rsidRPr="00B53DF9">
              <w:rPr>
                <w:i/>
                <w:sz w:val="24"/>
                <w:szCs w:val="24"/>
              </w:rPr>
              <w:t>impera</w:t>
            </w:r>
            <w:proofErr w:type="spellEnd"/>
            <w:r w:rsidRPr="00B53DF9">
              <w:rPr>
                <w:sz w:val="24"/>
                <w:szCs w:val="24"/>
              </w:rPr>
              <w:t xml:space="preserve"> i terminu bazylik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omawia rolę postaci: Pyrrusa</w:t>
            </w:r>
            <w:r w:rsidRPr="009F43BC">
              <w:rPr>
                <w:sz w:val="24"/>
                <w:szCs w:val="24"/>
              </w:rPr>
              <w:t>, K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a Starszego, Tacyta, Swe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usz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</w:t>
            </w:r>
            <w:r>
              <w:rPr>
                <w:sz w:val="24"/>
                <w:szCs w:val="24"/>
              </w:rPr>
              <w:t>zasięg rozwoju</w:t>
            </w:r>
            <w:r w:rsidRPr="009F43BC">
              <w:rPr>
                <w:sz w:val="24"/>
                <w:szCs w:val="24"/>
              </w:rPr>
              <w:t xml:space="preserve"> ter</w:t>
            </w:r>
            <w:r w:rsidRPr="009F43B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orialnego</w:t>
            </w:r>
            <w:r w:rsidRPr="009F43BC">
              <w:rPr>
                <w:sz w:val="24"/>
                <w:szCs w:val="24"/>
              </w:rPr>
              <w:t xml:space="preserve"> państwa rzymsk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do II w. n.e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wpływ 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 xml:space="preserve">tury etruskiej na </w:t>
            </w:r>
            <w:r>
              <w:rPr>
                <w:sz w:val="24"/>
                <w:szCs w:val="24"/>
              </w:rPr>
              <w:t>społeczeństwo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al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etapy rozwoju terytoria</w:t>
            </w:r>
            <w:r w:rsidRPr="009F43B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 I</w:t>
            </w:r>
            <w:r w:rsidRPr="009F43BC">
              <w:rPr>
                <w:sz w:val="24"/>
                <w:szCs w:val="24"/>
              </w:rPr>
              <w:t xml:space="preserve">mperium </w:t>
            </w:r>
            <w:r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zymsk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awia</w:t>
            </w:r>
            <w:r w:rsidRPr="009F43BC">
              <w:rPr>
                <w:sz w:val="24"/>
                <w:szCs w:val="24"/>
              </w:rPr>
              <w:t xml:space="preserve">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ział kulturowy i gos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darczy </w:t>
            </w:r>
            <w:r>
              <w:rPr>
                <w:sz w:val="24"/>
                <w:szCs w:val="24"/>
              </w:rPr>
              <w:t>państwa</w:t>
            </w:r>
            <w:r w:rsidRPr="009F43BC">
              <w:rPr>
                <w:sz w:val="24"/>
                <w:szCs w:val="24"/>
              </w:rPr>
              <w:t xml:space="preserve"> rzymskie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i ocenia skutki podbojów prowadz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nych </w:t>
            </w:r>
            <w:r>
              <w:rPr>
                <w:sz w:val="24"/>
                <w:szCs w:val="24"/>
              </w:rPr>
              <w:t xml:space="preserve">przez Rzymian </w:t>
            </w:r>
            <w:r w:rsidRPr="009F43BC">
              <w:rPr>
                <w:sz w:val="24"/>
                <w:szCs w:val="24"/>
              </w:rPr>
              <w:t>w świecie śródziemnom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ski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czynniki, kt</w:t>
            </w:r>
            <w:r w:rsidRPr="009F43BC">
              <w:rPr>
                <w:sz w:val="24"/>
                <w:szCs w:val="24"/>
              </w:rPr>
              <w:t>ó</w:t>
            </w:r>
            <w:r w:rsidRPr="009F43BC">
              <w:rPr>
                <w:sz w:val="24"/>
                <w:szCs w:val="24"/>
              </w:rPr>
              <w:t>re wpłynęły na trwałość podbojów rzymski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</w:t>
            </w:r>
            <w:r w:rsidRPr="00B53DF9">
              <w:rPr>
                <w:sz w:val="24"/>
                <w:szCs w:val="24"/>
              </w:rPr>
              <w:t>skutec</w:t>
            </w:r>
            <w:r w:rsidRPr="00B53DF9">
              <w:rPr>
                <w:sz w:val="24"/>
                <w:szCs w:val="24"/>
              </w:rPr>
              <w:t>z</w:t>
            </w:r>
            <w:r w:rsidRPr="00B53DF9">
              <w:rPr>
                <w:sz w:val="24"/>
                <w:szCs w:val="24"/>
              </w:rPr>
              <w:t xml:space="preserve">ność rzymskiej zasady: </w:t>
            </w:r>
            <w:proofErr w:type="spellStart"/>
            <w:r w:rsidRPr="00B53DF9">
              <w:rPr>
                <w:i/>
                <w:sz w:val="24"/>
                <w:szCs w:val="24"/>
              </w:rPr>
              <w:t>Divide</w:t>
            </w:r>
            <w:proofErr w:type="spellEnd"/>
            <w:r w:rsidRPr="00B53DF9">
              <w:rPr>
                <w:i/>
                <w:sz w:val="24"/>
                <w:szCs w:val="24"/>
              </w:rPr>
              <w:t xml:space="preserve"> et </w:t>
            </w:r>
            <w:proofErr w:type="spellStart"/>
            <w:r w:rsidRPr="00B53DF9">
              <w:rPr>
                <w:i/>
                <w:sz w:val="24"/>
                <w:szCs w:val="24"/>
              </w:rPr>
              <w:t>impera</w:t>
            </w:r>
            <w:proofErr w:type="spellEnd"/>
            <w:r w:rsidRPr="00B53DF9">
              <w:rPr>
                <w:i/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9F43BC">
              <w:rPr>
                <w:b/>
                <w:sz w:val="24"/>
                <w:szCs w:val="24"/>
              </w:rPr>
              <w:t>Europa staje się rzymska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1. </w:t>
            </w:r>
            <w:proofErr w:type="spellStart"/>
            <w:r w:rsidRPr="009F43BC">
              <w:rPr>
                <w:i/>
                <w:sz w:val="24"/>
                <w:szCs w:val="24"/>
              </w:rPr>
              <w:t>Pax</w:t>
            </w:r>
            <w:proofErr w:type="spellEnd"/>
            <w:r w:rsidRPr="009F43BC">
              <w:rPr>
                <w:i/>
                <w:sz w:val="24"/>
                <w:szCs w:val="24"/>
              </w:rPr>
              <w:t xml:space="preserve"> Roman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Rzymscy budownicz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 Europ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Romanizacj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Prawo rzy</w:t>
            </w:r>
            <w:r w:rsidRPr="009F43BC">
              <w:rPr>
                <w:sz w:val="24"/>
                <w:szCs w:val="24"/>
              </w:rPr>
              <w:t>m</w:t>
            </w:r>
            <w:r w:rsidRPr="009F43BC">
              <w:rPr>
                <w:sz w:val="24"/>
                <w:szCs w:val="24"/>
              </w:rPr>
              <w:t>sk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Początki chrześcij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tw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Chrześcija</w:t>
            </w:r>
            <w:r w:rsidRPr="009F43BC"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 xml:space="preserve">stwo religią </w:t>
            </w:r>
            <w:r w:rsidRPr="00702861">
              <w:rPr>
                <w:sz w:val="24"/>
                <w:szCs w:val="24"/>
              </w:rPr>
              <w:t>imperium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9F43BC">
              <w:rPr>
                <w:i/>
                <w:sz w:val="24"/>
                <w:szCs w:val="24"/>
              </w:rPr>
              <w:t>pax</w:t>
            </w:r>
            <w:proofErr w:type="spellEnd"/>
            <w:r w:rsidRPr="009F43BC">
              <w:rPr>
                <w:i/>
                <w:sz w:val="24"/>
                <w:szCs w:val="24"/>
              </w:rPr>
              <w:t xml:space="preserve"> Romana</w:t>
            </w:r>
            <w:r w:rsidRPr="009F43BC">
              <w:rPr>
                <w:sz w:val="24"/>
                <w:szCs w:val="24"/>
              </w:rPr>
              <w:t>, roma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acja,</w:t>
            </w:r>
            <w:r w:rsidRPr="009F43BC">
              <w:t xml:space="preserve"> urbanizacja, </w:t>
            </w:r>
            <w:r w:rsidRPr="009F43BC">
              <w:rPr>
                <w:sz w:val="24"/>
                <w:szCs w:val="24"/>
              </w:rPr>
              <w:t>akwedukt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chrześcij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tw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</w:t>
            </w:r>
            <w:r w:rsidRPr="009F43BC">
              <w:rPr>
                <w:sz w:val="24"/>
                <w:szCs w:val="24"/>
              </w:rPr>
              <w:t xml:space="preserve"> utrzym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wania się </w:t>
            </w:r>
            <w:r>
              <w:rPr>
                <w:sz w:val="24"/>
                <w:szCs w:val="24"/>
              </w:rPr>
              <w:t>„</w:t>
            </w:r>
            <w:r w:rsidRPr="009F43BC">
              <w:rPr>
                <w:sz w:val="24"/>
                <w:szCs w:val="24"/>
              </w:rPr>
              <w:t>pokoju rzymskiego</w:t>
            </w:r>
            <w:r>
              <w:rPr>
                <w:sz w:val="24"/>
                <w:szCs w:val="24"/>
              </w:rPr>
              <w:t>”</w:t>
            </w:r>
            <w:r w:rsidRPr="009F43BC">
              <w:rPr>
                <w:sz w:val="24"/>
                <w:szCs w:val="24"/>
              </w:rPr>
              <w:t xml:space="preserve"> (27 r. p.n.e. – 180 r. n.e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Jezusa </w:t>
            </w:r>
            <w:r>
              <w:rPr>
                <w:sz w:val="24"/>
                <w:szCs w:val="24"/>
              </w:rPr>
              <w:t xml:space="preserve">z </w:t>
            </w:r>
            <w:r w:rsidRPr="009F43BC">
              <w:rPr>
                <w:sz w:val="24"/>
                <w:szCs w:val="24"/>
              </w:rPr>
              <w:t>Naz</w:t>
            </w:r>
            <w:r w:rsidRPr="009F43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tu, św. Pawła z Tars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 xml:space="preserve">, na czym </w:t>
            </w:r>
            <w:r w:rsidRPr="009F43BC">
              <w:rPr>
                <w:sz w:val="24"/>
                <w:szCs w:val="24"/>
              </w:rPr>
              <w:lastRenderedPageBreak/>
              <w:t>polegał proces 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maniza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skutki romanizacji </w:t>
            </w:r>
            <w:r>
              <w:rPr>
                <w:sz w:val="24"/>
                <w:szCs w:val="24"/>
              </w:rPr>
              <w:t>wido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 współcześnie w krajach Europ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dlaczego chrześcijaństwo </w:t>
            </w:r>
            <w:r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owszechniło się</w:t>
            </w:r>
            <w:r w:rsidRPr="009F43BC">
              <w:rPr>
                <w:sz w:val="24"/>
                <w:szCs w:val="24"/>
              </w:rPr>
              <w:t xml:space="preserve"> wśród mieszkańców Imperium Rzym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rPr>
                <w:i/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limes,</w:t>
            </w:r>
            <w:r w:rsidRPr="009F43BC">
              <w:rPr>
                <w:i/>
                <w:sz w:val="24"/>
                <w:szCs w:val="24"/>
              </w:rPr>
              <w:t xml:space="preserve"> Prawo XII tablic</w:t>
            </w:r>
            <w:r w:rsidRPr="009F43BC">
              <w:rPr>
                <w:sz w:val="24"/>
                <w:szCs w:val="24"/>
              </w:rPr>
              <w:t xml:space="preserve">, </w:t>
            </w:r>
            <w:r w:rsidRPr="009F43BC">
              <w:rPr>
                <w:i/>
                <w:sz w:val="24"/>
                <w:szCs w:val="24"/>
              </w:rPr>
              <w:t>Kodeks Justyniana</w:t>
            </w:r>
            <w:r>
              <w:rPr>
                <w:sz w:val="24"/>
                <w:szCs w:val="24"/>
              </w:rPr>
              <w:t xml:space="preserve">, </w:t>
            </w:r>
            <w:r w:rsidRPr="00673630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wangelia</w:t>
            </w:r>
            <w:r w:rsidRPr="009F43BC">
              <w:rPr>
                <w:sz w:val="24"/>
                <w:szCs w:val="24"/>
              </w:rPr>
              <w:t>, aposto</w:t>
            </w:r>
            <w:r w:rsidRPr="009F43BC">
              <w:rPr>
                <w:sz w:val="24"/>
                <w:szCs w:val="24"/>
              </w:rPr>
              <w:t>ł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: Konstantyna Wielkiego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Teodozjusza Wiel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 xml:space="preserve">, </w:t>
            </w:r>
            <w:r w:rsidRPr="009F43BC">
              <w:rPr>
                <w:sz w:val="24"/>
                <w:szCs w:val="24"/>
              </w:rPr>
              <w:t>Jus</w:t>
            </w:r>
            <w:r>
              <w:rPr>
                <w:sz w:val="24"/>
                <w:szCs w:val="24"/>
              </w:rPr>
              <w:t>tynia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wydania </w:t>
            </w:r>
            <w:r w:rsidRPr="009F43BC">
              <w:rPr>
                <w:i/>
                <w:sz w:val="24"/>
                <w:szCs w:val="24"/>
              </w:rPr>
              <w:t>Edyktu mediola</w:t>
            </w:r>
            <w:r w:rsidRPr="009F43BC">
              <w:rPr>
                <w:i/>
                <w:sz w:val="24"/>
                <w:szCs w:val="24"/>
              </w:rPr>
              <w:t>ń</w:t>
            </w:r>
            <w:r w:rsidRPr="009F43BC">
              <w:rPr>
                <w:i/>
                <w:sz w:val="24"/>
                <w:szCs w:val="24"/>
              </w:rPr>
              <w:t>skiego</w:t>
            </w:r>
            <w:r w:rsidRPr="009F43BC">
              <w:rPr>
                <w:sz w:val="24"/>
                <w:szCs w:val="24"/>
              </w:rPr>
              <w:t xml:space="preserve"> (313</w:t>
            </w:r>
            <w:r>
              <w:rPr>
                <w:sz w:val="24"/>
                <w:szCs w:val="24"/>
              </w:rPr>
              <w:t xml:space="preserve"> r. n.e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oraz</w:t>
            </w:r>
            <w:r w:rsidRPr="009F43BC">
              <w:rPr>
                <w:sz w:val="24"/>
                <w:szCs w:val="24"/>
              </w:rPr>
              <w:t xml:space="preserve"> edyktów Teodozj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sza Wielkiego (380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i 39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r. n.e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</w:t>
            </w:r>
            <w:r w:rsidRPr="009F43BC">
              <w:rPr>
                <w:sz w:val="24"/>
                <w:szCs w:val="24"/>
              </w:rPr>
              <w:t>z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czenie </w:t>
            </w:r>
            <w:proofErr w:type="spellStart"/>
            <w:r w:rsidRPr="009F43BC">
              <w:rPr>
                <w:i/>
                <w:sz w:val="24"/>
                <w:szCs w:val="24"/>
              </w:rPr>
              <w:t>pax</w:t>
            </w:r>
            <w:proofErr w:type="spellEnd"/>
            <w:r w:rsidRPr="009F43BC">
              <w:rPr>
                <w:i/>
                <w:sz w:val="24"/>
                <w:szCs w:val="24"/>
              </w:rPr>
              <w:t xml:space="preserve"> Romana</w:t>
            </w:r>
            <w:r w:rsidRPr="009F43BC">
              <w:rPr>
                <w:sz w:val="24"/>
                <w:szCs w:val="24"/>
              </w:rPr>
              <w:t xml:space="preserve"> dla świata rzymski</w:t>
            </w:r>
            <w:r w:rsidRPr="009F43B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</w:t>
            </w:r>
            <w:r>
              <w:rPr>
                <w:sz w:val="24"/>
                <w:szCs w:val="24"/>
              </w:rPr>
              <w:t xml:space="preserve">rozwój sieci </w:t>
            </w:r>
            <w:r w:rsidRPr="009F43BC">
              <w:rPr>
                <w:sz w:val="24"/>
                <w:szCs w:val="24"/>
              </w:rPr>
              <w:t>dróg i m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ów w </w:t>
            </w:r>
            <w:r>
              <w:rPr>
                <w:sz w:val="24"/>
                <w:szCs w:val="24"/>
              </w:rPr>
              <w:t>państwie rzymski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pisuje rozwój prawodawstwa rzymskiego i jego ponadczasowe z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y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mitraizm, saduceusze, fary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usz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wady </w:t>
            </w:r>
            <w:r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 zalety umo</w:t>
            </w:r>
            <w:r w:rsidRPr="009F43BC">
              <w:rPr>
                <w:sz w:val="24"/>
                <w:szCs w:val="24"/>
              </w:rPr>
              <w:t>c</w:t>
            </w:r>
            <w:r w:rsidRPr="009F43BC">
              <w:rPr>
                <w:sz w:val="24"/>
                <w:szCs w:val="24"/>
              </w:rPr>
              <w:t>nień granicznych wzn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sionych przez 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mian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>, w jaki sposób drogi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yniły się do rozwoju państwa rzy</w:t>
            </w:r>
            <w:r w:rsidRPr="009F43BC">
              <w:rPr>
                <w:sz w:val="24"/>
                <w:szCs w:val="24"/>
              </w:rPr>
              <w:t>m</w:t>
            </w:r>
            <w:r w:rsidRPr="009F43BC">
              <w:rPr>
                <w:sz w:val="24"/>
                <w:szCs w:val="24"/>
              </w:rPr>
              <w:t>sk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re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gie </w:t>
            </w:r>
            <w:r>
              <w:rPr>
                <w:sz w:val="24"/>
                <w:szCs w:val="24"/>
              </w:rPr>
              <w:t xml:space="preserve">wyznawane w </w:t>
            </w:r>
            <w:r w:rsidRPr="009F43BC">
              <w:rPr>
                <w:sz w:val="24"/>
                <w:szCs w:val="24"/>
              </w:rPr>
              <w:t>starożytn</w:t>
            </w:r>
            <w:r>
              <w:rPr>
                <w:sz w:val="24"/>
                <w:szCs w:val="24"/>
              </w:rPr>
              <w:t>ym Rzym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F43BC">
              <w:rPr>
                <w:sz w:val="24"/>
                <w:szCs w:val="24"/>
              </w:rPr>
              <w:t xml:space="preserve"> omawia </w:t>
            </w:r>
            <w:r w:rsidRPr="00702861">
              <w:rPr>
                <w:sz w:val="24"/>
                <w:szCs w:val="24"/>
              </w:rPr>
              <w:t>proces przekształcania się</w:t>
            </w:r>
            <w:r w:rsidRPr="009F43BC">
              <w:rPr>
                <w:sz w:val="24"/>
                <w:szCs w:val="24"/>
              </w:rPr>
              <w:t xml:space="preserve"> chrześcijaństwa w religię państwow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techniki i m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eriały stosowane przez Rzymian w budo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nictw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znaczenie </w:t>
            </w:r>
            <w:proofErr w:type="spellStart"/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mesu</w:t>
            </w:r>
            <w:proofErr w:type="spellEnd"/>
            <w:r w:rsidRPr="009F43BC">
              <w:rPr>
                <w:sz w:val="24"/>
                <w:szCs w:val="24"/>
              </w:rPr>
              <w:t xml:space="preserve"> dla Imperium Rzymskiego i </w:t>
            </w:r>
            <w:r>
              <w:rPr>
                <w:sz w:val="24"/>
                <w:szCs w:val="24"/>
              </w:rPr>
              <w:t xml:space="preserve">jego </w:t>
            </w:r>
            <w:r w:rsidRPr="009F43BC">
              <w:rPr>
                <w:sz w:val="24"/>
                <w:szCs w:val="24"/>
              </w:rPr>
              <w:t>sąs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ów.</w:t>
            </w:r>
          </w:p>
        </w:tc>
        <w:tc>
          <w:tcPr>
            <w:tcW w:w="206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manizacji na </w:t>
            </w:r>
            <w:r>
              <w:rPr>
                <w:sz w:val="24"/>
                <w:szCs w:val="24"/>
              </w:rPr>
              <w:t xml:space="preserve">kulturę </w:t>
            </w:r>
            <w:r w:rsidRPr="009F43BC">
              <w:rPr>
                <w:sz w:val="24"/>
                <w:szCs w:val="24"/>
              </w:rPr>
              <w:t>współ</w:t>
            </w:r>
            <w:r>
              <w:rPr>
                <w:sz w:val="24"/>
                <w:szCs w:val="24"/>
              </w:rPr>
              <w:t>czesnej</w:t>
            </w:r>
            <w:r w:rsidRPr="009F43BC">
              <w:rPr>
                <w:sz w:val="24"/>
                <w:szCs w:val="24"/>
              </w:rPr>
              <w:t xml:space="preserve">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t>p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z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zenie prawa rzymskiego dla dalszego ro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woju cywilizacji europe</w:t>
            </w:r>
            <w:r w:rsidRPr="009F43BC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ej.</w:t>
            </w:r>
          </w:p>
        </w:tc>
      </w:tr>
      <w:tr w:rsidR="00997C6F" w:rsidRPr="009F43BC" w:rsidTr="004E71DD">
        <w:tc>
          <w:tcPr>
            <w:tcW w:w="14221" w:type="dxa"/>
            <w:gridSpan w:val="8"/>
            <w:shd w:val="clear" w:color="auto" w:fill="D9D9D9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bCs/>
                <w:sz w:val="24"/>
                <w:szCs w:val="24"/>
              </w:rPr>
              <w:lastRenderedPageBreak/>
              <w:t xml:space="preserve">II. </w:t>
            </w:r>
            <w:r>
              <w:rPr>
                <w:b/>
                <w:bCs/>
                <w:sz w:val="24"/>
                <w:szCs w:val="24"/>
              </w:rPr>
              <w:t>Kształtowanie się Europy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43BC">
              <w:rPr>
                <w:b/>
                <w:sz w:val="24"/>
                <w:szCs w:val="24"/>
              </w:rPr>
              <w:t>Na gr</w:t>
            </w:r>
            <w:r w:rsidRPr="009F43B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zach I</w:t>
            </w:r>
            <w:r w:rsidRPr="009F43BC">
              <w:rPr>
                <w:b/>
                <w:sz w:val="24"/>
                <w:szCs w:val="24"/>
              </w:rPr>
              <w:t>mp</w:t>
            </w:r>
            <w:r w:rsidRPr="009F43BC">
              <w:rPr>
                <w:b/>
                <w:sz w:val="24"/>
                <w:szCs w:val="24"/>
              </w:rPr>
              <w:t>e</w:t>
            </w:r>
            <w:r w:rsidRPr="009F43BC">
              <w:rPr>
                <w:b/>
                <w:sz w:val="24"/>
                <w:szCs w:val="24"/>
              </w:rPr>
              <w:t xml:space="preserve">rium </w:t>
            </w:r>
            <w:r>
              <w:rPr>
                <w:b/>
                <w:sz w:val="24"/>
                <w:szCs w:val="24"/>
              </w:rPr>
              <w:t>R</w:t>
            </w:r>
            <w:r w:rsidRPr="009F43BC">
              <w:rPr>
                <w:b/>
                <w:sz w:val="24"/>
                <w:szCs w:val="24"/>
              </w:rPr>
              <w:t>zy</w:t>
            </w:r>
            <w:r w:rsidRPr="009F43BC">
              <w:rPr>
                <w:b/>
                <w:sz w:val="24"/>
                <w:szCs w:val="24"/>
              </w:rPr>
              <w:t>m</w:t>
            </w:r>
            <w:r w:rsidRPr="009F43BC">
              <w:rPr>
                <w:b/>
                <w:sz w:val="24"/>
                <w:szCs w:val="24"/>
              </w:rPr>
              <w:t>skiego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Podział Imperium Rzy</w:t>
            </w:r>
            <w:r w:rsidRPr="009F43BC">
              <w:rPr>
                <w:sz w:val="24"/>
                <w:szCs w:val="24"/>
              </w:rPr>
              <w:t>m</w:t>
            </w:r>
            <w:r w:rsidRPr="009F43BC">
              <w:rPr>
                <w:sz w:val="24"/>
                <w:szCs w:val="24"/>
              </w:rPr>
              <w:t>skiego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Wędrówki l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dów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Bizancjum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Początki państw ge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mańskich i słowiańskich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Kościół we wczesnym ś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dniowiecz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Frankowie następcami Rzymian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7. Niespokojna Europa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schizma, renesans karoliński</w:t>
            </w:r>
            <w:r>
              <w:rPr>
                <w:sz w:val="24"/>
                <w:szCs w:val="24"/>
              </w:rPr>
              <w:t>, wędrówka lud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ostaci Karola Wiel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upadku cesarstwa </w:t>
            </w:r>
            <w:proofErr w:type="spellStart"/>
            <w:r w:rsidRPr="009F43BC">
              <w:rPr>
                <w:sz w:val="24"/>
                <w:szCs w:val="24"/>
              </w:rPr>
              <w:t>zach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niorzymskiego</w:t>
            </w:r>
            <w:proofErr w:type="spellEnd"/>
            <w:r w:rsidRPr="009F43BC">
              <w:rPr>
                <w:sz w:val="24"/>
                <w:szCs w:val="24"/>
              </w:rPr>
              <w:t xml:space="preserve"> (476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schi</w:t>
            </w:r>
            <w:r>
              <w:rPr>
                <w:sz w:val="24"/>
                <w:szCs w:val="24"/>
              </w:rPr>
              <w:t>zmy wsch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niej </w:t>
            </w:r>
            <w:r w:rsidRPr="009F43BC">
              <w:rPr>
                <w:sz w:val="24"/>
                <w:szCs w:val="24"/>
              </w:rPr>
              <w:t>(1054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9F43BC">
              <w:rPr>
                <w:sz w:val="24"/>
                <w:szCs w:val="24"/>
              </w:rPr>
              <w:t>upadku Konstant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opola (1453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skutki wędrówki ludów dla Imperium Rzym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 xml:space="preserve">nazwy </w:t>
            </w:r>
            <w:r w:rsidRPr="009F43BC">
              <w:rPr>
                <w:sz w:val="24"/>
                <w:szCs w:val="24"/>
              </w:rPr>
              <w:t>p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tw germański</w:t>
            </w:r>
            <w:r>
              <w:rPr>
                <w:sz w:val="24"/>
                <w:szCs w:val="24"/>
              </w:rPr>
              <w:t>ch</w:t>
            </w:r>
            <w:r w:rsidRPr="009F43BC">
              <w:rPr>
                <w:sz w:val="24"/>
                <w:szCs w:val="24"/>
              </w:rPr>
              <w:t xml:space="preserve"> powsta</w:t>
            </w:r>
            <w:r>
              <w:rPr>
                <w:sz w:val="24"/>
                <w:szCs w:val="24"/>
              </w:rPr>
              <w:t xml:space="preserve">łych na terenach dawnego cesarstwa </w:t>
            </w:r>
            <w:proofErr w:type="spellStart"/>
            <w:r>
              <w:rPr>
                <w:sz w:val="24"/>
                <w:szCs w:val="24"/>
              </w:rPr>
              <w:t>zacho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ymskieg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: Konstantyna Wielkiego, Teod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zjusza </w:t>
            </w:r>
            <w:r w:rsidRPr="009F43BC">
              <w:rPr>
                <w:sz w:val="24"/>
                <w:szCs w:val="24"/>
              </w:rPr>
              <w:t>Wielkiego, Justyniana, Karola Mło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podziału Imperium Rzym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(39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bitwy pod Poitiers (73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F43BC">
              <w:rPr>
                <w:sz w:val="24"/>
                <w:szCs w:val="24"/>
              </w:rPr>
              <w:t xml:space="preserve"> misji Cyryla i Me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ego (86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o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iczności i skutki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ziału Imperium Rzym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zyny</w:t>
            </w:r>
            <w:r w:rsidRPr="009F43BC">
              <w:rPr>
                <w:sz w:val="24"/>
                <w:szCs w:val="24"/>
              </w:rPr>
              <w:t xml:space="preserve"> upadku cesarstwa </w:t>
            </w:r>
            <w:proofErr w:type="spellStart"/>
            <w:r w:rsidRPr="009F43BC">
              <w:rPr>
                <w:sz w:val="24"/>
                <w:szCs w:val="24"/>
              </w:rPr>
              <w:t>zachodniorzym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 okoli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 xml:space="preserve">ności </w:t>
            </w:r>
            <w:r>
              <w:rPr>
                <w:sz w:val="24"/>
                <w:szCs w:val="24"/>
              </w:rPr>
              <w:t>i skutki sc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my wschodn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proces budowy państwa Fra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k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osiągnięcia renesa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su karolińskiego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arianizm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głagolic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</w:t>
            </w:r>
            <w:r w:rsidRPr="00B53DF9">
              <w:rPr>
                <w:sz w:val="24"/>
                <w:szCs w:val="24"/>
              </w:rPr>
              <w:t xml:space="preserve">Attyli, </w:t>
            </w:r>
            <w:proofErr w:type="spellStart"/>
            <w:r w:rsidRPr="00B53DF9">
              <w:rPr>
                <w:sz w:val="24"/>
                <w:szCs w:val="24"/>
              </w:rPr>
              <w:t>Od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akra</w:t>
            </w:r>
            <w:proofErr w:type="spellEnd"/>
            <w:r w:rsidRPr="00B53DF9">
              <w:rPr>
                <w:sz w:val="24"/>
                <w:szCs w:val="24"/>
              </w:rPr>
              <w:t>, Cyryla</w:t>
            </w:r>
            <w:r w:rsidRPr="009F43BC">
              <w:rPr>
                <w:sz w:val="24"/>
                <w:szCs w:val="24"/>
              </w:rPr>
              <w:t>, Me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dego, </w:t>
            </w:r>
            <w:proofErr w:type="spellStart"/>
            <w:r w:rsidRPr="00B53DF9">
              <w:rPr>
                <w:sz w:val="24"/>
                <w:szCs w:val="24"/>
              </w:rPr>
              <w:t>Czyngis-chan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najazdu </w:t>
            </w:r>
            <w:r w:rsidRPr="00246F70">
              <w:rPr>
                <w:sz w:val="24"/>
                <w:szCs w:val="24"/>
              </w:rPr>
              <w:t>Hunów na Europę</w:t>
            </w:r>
            <w:r w:rsidRPr="00B53DF9">
              <w:rPr>
                <w:color w:val="FF0000"/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(37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b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twy pod Adriano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em (37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przej</w:t>
            </w:r>
            <w:r w:rsidRPr="009F43BC"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>cia władzy przez Ka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ingów (75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najazdów </w:t>
            </w:r>
            <w:r w:rsidRPr="00B53DF9">
              <w:rPr>
                <w:sz w:val="24"/>
                <w:szCs w:val="24"/>
              </w:rPr>
              <w:t>normańskich</w:t>
            </w:r>
            <w:r>
              <w:rPr>
                <w:sz w:val="24"/>
                <w:szCs w:val="24"/>
              </w:rPr>
              <w:t xml:space="preserve"> na Europę </w:t>
            </w:r>
            <w:r w:rsidRPr="00B53DF9">
              <w:rPr>
                <w:sz w:val="24"/>
                <w:szCs w:val="24"/>
              </w:rPr>
              <w:t>(</w:t>
            </w:r>
            <w:proofErr w:type="spellStart"/>
            <w:r w:rsidRPr="00B53DF9">
              <w:rPr>
                <w:sz w:val="24"/>
                <w:szCs w:val="24"/>
              </w:rPr>
              <w:t>IX–XI</w:t>
            </w:r>
            <w:proofErr w:type="spellEnd"/>
            <w:r w:rsidRPr="00B53DF9">
              <w:rPr>
                <w:sz w:val="24"/>
                <w:szCs w:val="24"/>
              </w:rPr>
              <w:t xml:space="preserve"> w.), p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wstania imperium</w:t>
            </w:r>
            <w:r w:rsidRPr="009F43BC">
              <w:rPr>
                <w:sz w:val="24"/>
                <w:szCs w:val="24"/>
              </w:rPr>
              <w:t xml:space="preserve"> mongo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skiego (XIII w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pie </w:t>
            </w:r>
            <w:r>
              <w:rPr>
                <w:sz w:val="24"/>
                <w:szCs w:val="24"/>
              </w:rPr>
              <w:t>kierunki wędrówek lud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43BC">
              <w:rPr>
                <w:sz w:val="24"/>
                <w:szCs w:val="24"/>
              </w:rPr>
              <w:t>opisuje rolę Bizancjum w średni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cznej Europ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rozwój i znaczenie Kościoła w </w:t>
            </w:r>
            <w:r>
              <w:rPr>
                <w:sz w:val="24"/>
                <w:szCs w:val="24"/>
              </w:rPr>
              <w:t>średn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iecznej </w:t>
            </w:r>
            <w:r w:rsidRPr="009F43BC">
              <w:rPr>
                <w:sz w:val="24"/>
                <w:szCs w:val="24"/>
              </w:rPr>
              <w:t>Europie 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hodn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proces chrystianizacji E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 Środkowej i Wschodn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 xml:space="preserve">, dlaczego </w:t>
            </w:r>
            <w:r w:rsidRPr="00775BC8">
              <w:rPr>
                <w:sz w:val="24"/>
                <w:szCs w:val="24"/>
              </w:rPr>
              <w:t xml:space="preserve">Frankowie </w:t>
            </w:r>
            <w:r>
              <w:rPr>
                <w:sz w:val="24"/>
                <w:szCs w:val="24"/>
              </w:rPr>
              <w:t>zo</w:t>
            </w:r>
            <w:r w:rsidRPr="00775BC8">
              <w:rPr>
                <w:sz w:val="24"/>
                <w:szCs w:val="24"/>
              </w:rPr>
              <w:t>stali następcami Rz</w:t>
            </w:r>
            <w:r w:rsidRPr="00775BC8">
              <w:rPr>
                <w:sz w:val="24"/>
                <w:szCs w:val="24"/>
              </w:rPr>
              <w:t>y</w:t>
            </w:r>
            <w:r w:rsidRPr="00775BC8">
              <w:rPr>
                <w:sz w:val="24"/>
                <w:szCs w:val="24"/>
              </w:rPr>
              <w:t>mi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założenia Konstantynopola (330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splądrow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a Rzymu przez Wi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gotów (410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najazdów </w:t>
            </w:r>
            <w:r w:rsidRPr="00B53DF9">
              <w:rPr>
                <w:sz w:val="24"/>
                <w:szCs w:val="24"/>
              </w:rPr>
              <w:t>węgie</w:t>
            </w:r>
            <w:r w:rsidRPr="00B53DF9">
              <w:rPr>
                <w:sz w:val="24"/>
                <w:szCs w:val="24"/>
              </w:rPr>
              <w:t>r</w:t>
            </w:r>
            <w:r w:rsidRPr="00B53DF9">
              <w:rPr>
                <w:sz w:val="24"/>
                <w:szCs w:val="24"/>
              </w:rPr>
              <w:t xml:space="preserve">skich </w:t>
            </w:r>
            <w:r>
              <w:rPr>
                <w:sz w:val="24"/>
                <w:szCs w:val="24"/>
              </w:rPr>
              <w:t xml:space="preserve">na Europę </w:t>
            </w:r>
            <w:r w:rsidRPr="00B53DF9">
              <w:rPr>
                <w:sz w:val="24"/>
                <w:szCs w:val="24"/>
              </w:rPr>
              <w:t>(IX</w:t>
            </w:r>
            <w:r w:rsidRPr="009F43BC">
              <w:rPr>
                <w:sz w:val="24"/>
                <w:szCs w:val="24"/>
              </w:rPr>
              <w:t xml:space="preserve"> w.), bitwy na </w:t>
            </w:r>
            <w:proofErr w:type="spellStart"/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howym</w:t>
            </w:r>
            <w:proofErr w:type="spellEnd"/>
            <w:r w:rsidRPr="009F43BC">
              <w:rPr>
                <w:sz w:val="24"/>
                <w:szCs w:val="24"/>
              </w:rPr>
              <w:t xml:space="preserve"> Polu (95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awia</w:t>
            </w:r>
            <w:r w:rsidRPr="009F43BC">
              <w:rPr>
                <w:sz w:val="24"/>
                <w:szCs w:val="24"/>
              </w:rPr>
              <w:t xml:space="preserve"> okolicz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ści powstania państw germańskich i sł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ańskich</w:t>
            </w:r>
          </w:p>
          <w:p w:rsidR="00997C6F" w:rsidRPr="00246F7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 w:rsidRPr="00B53DF9">
              <w:rPr>
                <w:sz w:val="24"/>
                <w:szCs w:val="24"/>
              </w:rPr>
              <w:t>przedstawia zasięg i skutki najazdów normańskich</w:t>
            </w:r>
            <w:r>
              <w:rPr>
                <w:sz w:val="24"/>
                <w:szCs w:val="24"/>
              </w:rPr>
              <w:t xml:space="preserve"> na Europę</w:t>
            </w:r>
          </w:p>
          <w:p w:rsidR="00997C6F" w:rsidRPr="00246F7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/>
              </w:rPr>
            </w:pPr>
            <w:r w:rsidRPr="00B53DF9">
              <w:rPr>
                <w:sz w:val="24"/>
                <w:szCs w:val="24"/>
              </w:rPr>
              <w:t>– wymienia nastę</w:t>
            </w:r>
            <w:r w:rsidRPr="00B53DF9">
              <w:rPr>
                <w:sz w:val="24"/>
                <w:szCs w:val="24"/>
              </w:rPr>
              <w:t>p</w:t>
            </w:r>
            <w:r w:rsidRPr="00B53DF9">
              <w:rPr>
                <w:sz w:val="24"/>
                <w:szCs w:val="24"/>
              </w:rPr>
              <w:t>stwa najazdów Bu</w:t>
            </w:r>
            <w:r w:rsidRPr="00B53DF9">
              <w:rPr>
                <w:sz w:val="24"/>
                <w:szCs w:val="24"/>
              </w:rPr>
              <w:t>ł</w:t>
            </w:r>
            <w:r w:rsidRPr="00B53DF9">
              <w:rPr>
                <w:sz w:val="24"/>
                <w:szCs w:val="24"/>
              </w:rPr>
              <w:t>garów, W</w:t>
            </w:r>
            <w:r w:rsidRPr="00B53DF9">
              <w:rPr>
                <w:sz w:val="24"/>
                <w:szCs w:val="24"/>
              </w:rPr>
              <w:t>ę</w:t>
            </w:r>
            <w:r w:rsidRPr="00B53DF9">
              <w:rPr>
                <w:sz w:val="24"/>
                <w:szCs w:val="24"/>
              </w:rPr>
              <w:t xml:space="preserve">grów i Mongołów </w:t>
            </w:r>
            <w:r>
              <w:rPr>
                <w:sz w:val="24"/>
                <w:szCs w:val="24"/>
              </w:rPr>
              <w:t>na Eu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ę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na czym </w:t>
            </w:r>
            <w:r w:rsidRPr="00B53DF9">
              <w:rPr>
                <w:sz w:val="24"/>
                <w:szCs w:val="24"/>
              </w:rPr>
              <w:t>polegała idea „przeni</w:t>
            </w:r>
            <w:r w:rsidRPr="00B53DF9">
              <w:rPr>
                <w:sz w:val="24"/>
                <w:szCs w:val="24"/>
              </w:rPr>
              <w:t>e</w:t>
            </w:r>
            <w:r w:rsidRPr="00B53DF9">
              <w:rPr>
                <w:sz w:val="24"/>
                <w:szCs w:val="24"/>
              </w:rPr>
              <w:t>sienia imperium” w państwie Karoli</w:t>
            </w:r>
            <w:r w:rsidRPr="00B53DF9">
              <w:rPr>
                <w:sz w:val="24"/>
                <w:szCs w:val="24"/>
              </w:rPr>
              <w:t>n</w:t>
            </w:r>
            <w:r w:rsidRPr="00B53DF9">
              <w:rPr>
                <w:sz w:val="24"/>
                <w:szCs w:val="24"/>
              </w:rPr>
              <w:t>g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D357C4">
              <w:rPr>
                <w:sz w:val="24"/>
                <w:szCs w:val="24"/>
              </w:rPr>
              <w:t xml:space="preserve"> określa </w:t>
            </w:r>
            <w:r>
              <w:rPr>
                <w:sz w:val="24"/>
                <w:szCs w:val="24"/>
              </w:rPr>
              <w:t>wpływy</w:t>
            </w:r>
            <w:r w:rsidRPr="00D357C4">
              <w:rPr>
                <w:sz w:val="24"/>
                <w:szCs w:val="24"/>
              </w:rPr>
              <w:t xml:space="preserve"> </w:t>
            </w:r>
            <w:r w:rsidRPr="00D357C4">
              <w:rPr>
                <w:sz w:val="24"/>
                <w:szCs w:val="24"/>
              </w:rPr>
              <w:lastRenderedPageBreak/>
              <w:t xml:space="preserve">kulturowe </w:t>
            </w:r>
            <w:r>
              <w:rPr>
                <w:sz w:val="24"/>
                <w:szCs w:val="24"/>
              </w:rPr>
              <w:t>doci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ące do Bizancjum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kutki przemian społe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 xml:space="preserve">no-politycznych w Europie </w:t>
            </w:r>
            <w:r>
              <w:rPr>
                <w:sz w:val="24"/>
                <w:szCs w:val="24"/>
              </w:rPr>
              <w:t xml:space="preserve">we </w:t>
            </w:r>
            <w:r w:rsidRPr="009F43BC">
              <w:rPr>
                <w:sz w:val="24"/>
                <w:szCs w:val="24"/>
              </w:rPr>
              <w:t>w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sn</w:t>
            </w:r>
            <w:r>
              <w:rPr>
                <w:sz w:val="24"/>
                <w:szCs w:val="24"/>
              </w:rPr>
              <w:t>ym średnio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z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, któr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z państw germ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ch powstałych na gruzach ces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stwa </w:t>
            </w:r>
            <w:proofErr w:type="spellStart"/>
            <w:r w:rsidRPr="009F43BC">
              <w:rPr>
                <w:sz w:val="24"/>
                <w:szCs w:val="24"/>
              </w:rPr>
              <w:t>zachodniorzym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proofErr w:type="spellEnd"/>
            <w:r w:rsidRPr="009F43BC">
              <w:rPr>
                <w:sz w:val="24"/>
                <w:szCs w:val="24"/>
              </w:rPr>
              <w:t xml:space="preserve"> miały najw</w:t>
            </w:r>
            <w:r>
              <w:rPr>
                <w:sz w:val="24"/>
                <w:szCs w:val="24"/>
              </w:rPr>
              <w:t>ażniejsze</w:t>
            </w:r>
            <w:r w:rsidRPr="009F43BC">
              <w:rPr>
                <w:sz w:val="24"/>
                <w:szCs w:val="24"/>
              </w:rPr>
              <w:t xml:space="preserve"> z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zenie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9F43BC">
              <w:rPr>
                <w:b/>
                <w:sz w:val="24"/>
                <w:szCs w:val="24"/>
              </w:rPr>
              <w:t>W kręgu islamu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Początki i</w:t>
            </w:r>
            <w:r w:rsidRPr="009F43BC">
              <w:rPr>
                <w:sz w:val="24"/>
                <w:szCs w:val="24"/>
              </w:rPr>
              <w:t>s</w:t>
            </w:r>
            <w:r w:rsidRPr="009F43BC">
              <w:rPr>
                <w:sz w:val="24"/>
                <w:szCs w:val="24"/>
              </w:rPr>
              <w:t>lam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odział świata muzułm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go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odboje arabsk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Handel i rzemiosło arabsk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Architektura i sztuka islam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Wpływ kultury muzu</w:t>
            </w:r>
            <w:r w:rsidRPr="009F43BC">
              <w:rPr>
                <w:sz w:val="24"/>
                <w:szCs w:val="24"/>
              </w:rPr>
              <w:t>ł</w:t>
            </w:r>
            <w:r w:rsidRPr="009F43BC">
              <w:rPr>
                <w:sz w:val="24"/>
                <w:szCs w:val="24"/>
              </w:rPr>
              <w:t>mańskiej na cywilizację europejską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terminów: hidżra, islam, muzułmanin, </w:t>
            </w:r>
            <w:r w:rsidRPr="009F43BC">
              <w:rPr>
                <w:i/>
                <w:sz w:val="24"/>
                <w:szCs w:val="24"/>
              </w:rPr>
              <w:t>Koran</w:t>
            </w:r>
            <w:r w:rsidRPr="009F43BC">
              <w:rPr>
                <w:sz w:val="24"/>
                <w:szCs w:val="24"/>
              </w:rPr>
              <w:t>, meczet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 Mahome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cieczki Mahometa z Mekki do M</w:t>
            </w:r>
            <w:r w:rsidRPr="009F43BC">
              <w:rPr>
                <w:sz w:val="24"/>
                <w:szCs w:val="24"/>
              </w:rPr>
              <w:t>edyny (62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</w:t>
            </w:r>
            <w:r>
              <w:rPr>
                <w:sz w:val="24"/>
                <w:szCs w:val="24"/>
              </w:rPr>
              <w:t>głó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n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łożenia islamu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kalifat, arabeska, minaret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taci</w:t>
            </w:r>
            <w:r w:rsidRPr="009F43B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mara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0286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ezentuje</w:t>
            </w:r>
            <w:r w:rsidRPr="00702861">
              <w:rPr>
                <w:sz w:val="24"/>
                <w:szCs w:val="24"/>
              </w:rPr>
              <w:t xml:space="preserve"> okoliczn</w:t>
            </w:r>
            <w:r w:rsidRPr="00702861">
              <w:rPr>
                <w:sz w:val="24"/>
                <w:szCs w:val="24"/>
              </w:rPr>
              <w:t>o</w:t>
            </w:r>
            <w:r w:rsidRPr="00702861">
              <w:rPr>
                <w:sz w:val="24"/>
                <w:szCs w:val="24"/>
              </w:rPr>
              <w:t>ści pojawienia się isla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kierunki i zasięg ekspansji m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zułman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yny, zasięg i skutki podbojów arab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chitekturę i sztukę isla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przyk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dy wpływu kultury m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zułmańskiej na cywilizację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ą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sunnici, s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ici, </w:t>
            </w:r>
            <w:r w:rsidRPr="009F43BC">
              <w:rPr>
                <w:i/>
                <w:sz w:val="24"/>
                <w:szCs w:val="24"/>
              </w:rPr>
              <w:t>Sunna</w:t>
            </w:r>
            <w:r w:rsidRPr="009F43BC">
              <w:rPr>
                <w:sz w:val="24"/>
                <w:szCs w:val="24"/>
              </w:rPr>
              <w:t xml:space="preserve">, </w:t>
            </w:r>
            <w:proofErr w:type="spellStart"/>
            <w:r w:rsidRPr="009F43BC">
              <w:rPr>
                <w:sz w:val="24"/>
                <w:szCs w:val="24"/>
              </w:rPr>
              <w:t>szariat</w:t>
            </w:r>
            <w:proofErr w:type="spellEnd"/>
            <w:r w:rsidRPr="009F43BC">
              <w:rPr>
                <w:sz w:val="24"/>
                <w:szCs w:val="24"/>
              </w:rPr>
              <w:t>, astrol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biu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aci: Awicenny, </w:t>
            </w:r>
            <w:r w:rsidRPr="00B53DF9">
              <w:rPr>
                <w:sz w:val="24"/>
                <w:szCs w:val="24"/>
              </w:rPr>
              <w:t>Awerr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es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</w:t>
            </w:r>
            <w:r>
              <w:rPr>
                <w:sz w:val="24"/>
                <w:szCs w:val="24"/>
              </w:rPr>
              <w:t>historię</w:t>
            </w:r>
            <w:r w:rsidRPr="009F43BC">
              <w:rPr>
                <w:sz w:val="24"/>
                <w:szCs w:val="24"/>
              </w:rPr>
              <w:t xml:space="preserve"> p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twa arabskiego po śmierci Maho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, na czym polega</w:t>
            </w:r>
            <w:r w:rsidRPr="009F43BC">
              <w:rPr>
                <w:sz w:val="24"/>
                <w:szCs w:val="24"/>
              </w:rPr>
              <w:t xml:space="preserve"> podział </w:t>
            </w:r>
            <w:r>
              <w:rPr>
                <w:sz w:val="24"/>
                <w:szCs w:val="24"/>
              </w:rPr>
              <w:t>wśród muzułman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rozwój handlu i rzemiosła arabsk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najwa</w:t>
            </w:r>
            <w:r w:rsidRPr="009F43BC">
              <w:rPr>
                <w:sz w:val="24"/>
                <w:szCs w:val="24"/>
              </w:rPr>
              <w:t>ż</w:t>
            </w:r>
            <w:r w:rsidRPr="009F43BC">
              <w:rPr>
                <w:sz w:val="24"/>
                <w:szCs w:val="24"/>
              </w:rPr>
              <w:t>niejsze cechy fun</w:t>
            </w:r>
            <w:r w:rsidRPr="009F43BC">
              <w:rPr>
                <w:sz w:val="24"/>
                <w:szCs w:val="24"/>
              </w:rPr>
              <w:t>k</w:t>
            </w:r>
            <w:r w:rsidRPr="009F43BC">
              <w:rPr>
                <w:sz w:val="24"/>
                <w:szCs w:val="24"/>
              </w:rPr>
              <w:t>cjonalne i archite</w:t>
            </w:r>
            <w:r w:rsidRPr="009F43BC">
              <w:rPr>
                <w:sz w:val="24"/>
                <w:szCs w:val="24"/>
              </w:rPr>
              <w:t>k</w:t>
            </w:r>
            <w:r w:rsidRPr="009F43BC">
              <w:rPr>
                <w:sz w:val="24"/>
                <w:szCs w:val="24"/>
              </w:rPr>
              <w:t>toniczne meczet</w:t>
            </w:r>
            <w:r>
              <w:rPr>
                <w:sz w:val="24"/>
                <w:szCs w:val="24"/>
              </w:rPr>
              <w:t>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zedstawia </w:t>
            </w:r>
            <w:r w:rsidRPr="009F43BC">
              <w:rPr>
                <w:sz w:val="24"/>
                <w:szCs w:val="24"/>
              </w:rPr>
              <w:t>po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 xml:space="preserve">kę </w:t>
            </w:r>
            <w:r w:rsidRPr="009F43BC">
              <w:rPr>
                <w:sz w:val="24"/>
                <w:szCs w:val="24"/>
              </w:rPr>
              <w:t>Arabów wobec 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znawców </w:t>
            </w:r>
            <w:r>
              <w:rPr>
                <w:sz w:val="24"/>
                <w:szCs w:val="24"/>
              </w:rPr>
              <w:t>różnych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elig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e terminu neopl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nizm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B53DF9">
              <w:rPr>
                <w:sz w:val="24"/>
                <w:szCs w:val="24"/>
              </w:rPr>
              <w:t>omawia rolę p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 xml:space="preserve">staci: Alego </w:t>
            </w:r>
            <w:proofErr w:type="spellStart"/>
            <w:r w:rsidRPr="00B53DF9">
              <w:rPr>
                <w:sz w:val="24"/>
                <w:szCs w:val="24"/>
              </w:rPr>
              <w:t>ibn</w:t>
            </w:r>
            <w:proofErr w:type="spellEnd"/>
            <w:r w:rsidRPr="00B53DF9">
              <w:rPr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sz w:val="24"/>
                <w:szCs w:val="24"/>
              </w:rPr>
              <w:t>Abi</w:t>
            </w:r>
            <w:proofErr w:type="spellEnd"/>
            <w:r w:rsidRPr="00B53DF9">
              <w:rPr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sz w:val="24"/>
                <w:szCs w:val="24"/>
              </w:rPr>
              <w:t>Taliba</w:t>
            </w:r>
            <w:proofErr w:type="spellEnd"/>
            <w:r w:rsidRPr="00B53DF9">
              <w:rPr>
                <w:sz w:val="24"/>
                <w:szCs w:val="24"/>
              </w:rPr>
              <w:t xml:space="preserve">, </w:t>
            </w:r>
            <w:proofErr w:type="spellStart"/>
            <w:r w:rsidRPr="00B53DF9">
              <w:rPr>
                <w:sz w:val="24"/>
                <w:szCs w:val="24"/>
              </w:rPr>
              <w:t>Ibn</w:t>
            </w:r>
            <w:proofErr w:type="spellEnd"/>
            <w:r w:rsidRPr="00B53DF9">
              <w:rPr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sz w:val="24"/>
                <w:szCs w:val="24"/>
              </w:rPr>
              <w:t>Chaldun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prezentuje związki między</w:t>
            </w:r>
            <w:r w:rsidRPr="009F43BC">
              <w:rPr>
                <w:sz w:val="24"/>
                <w:szCs w:val="24"/>
              </w:rPr>
              <w:t xml:space="preserve"> islamem, chrześcijaństwem i judaizme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przyc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ny </w:t>
            </w:r>
            <w:r>
              <w:rPr>
                <w:sz w:val="24"/>
                <w:szCs w:val="24"/>
              </w:rPr>
              <w:t>dynamicznej ek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ansji islamu w ś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iowiecz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róż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ce między dokt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i</w:t>
            </w:r>
            <w:r w:rsidRPr="009F43BC">
              <w:rPr>
                <w:sz w:val="24"/>
                <w:szCs w:val="24"/>
              </w:rPr>
              <w:t xml:space="preserve"> sunnitów </w:t>
            </w:r>
            <w:r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 szyit</w:t>
            </w:r>
            <w:r>
              <w:rPr>
                <w:sz w:val="24"/>
                <w:szCs w:val="24"/>
              </w:rPr>
              <w:t>ó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kultury muzułm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j na cywilizację e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pejską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9F43BC">
              <w:rPr>
                <w:b/>
                <w:sz w:val="24"/>
                <w:szCs w:val="24"/>
              </w:rPr>
              <w:t>Wypr</w:t>
            </w:r>
            <w:r w:rsidRPr="009F43BC">
              <w:rPr>
                <w:b/>
                <w:sz w:val="24"/>
                <w:szCs w:val="24"/>
              </w:rPr>
              <w:t>a</w:t>
            </w:r>
            <w:r w:rsidRPr="009F43BC">
              <w:rPr>
                <w:b/>
                <w:sz w:val="24"/>
                <w:szCs w:val="24"/>
              </w:rPr>
              <w:t>wy krzyż</w:t>
            </w:r>
            <w:r w:rsidRPr="009F43B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e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F43BC">
              <w:rPr>
                <w:sz w:val="24"/>
                <w:szCs w:val="24"/>
              </w:rPr>
              <w:t>. Ekspansja Turków se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dżuckich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43BC">
              <w:rPr>
                <w:sz w:val="24"/>
                <w:szCs w:val="24"/>
              </w:rPr>
              <w:t>. Początki ruchu krucj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ego w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pie Zach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ni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ierwsze kr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cjat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4. Państwa </w:t>
            </w:r>
            <w:r w:rsidRPr="009F43BC">
              <w:rPr>
                <w:sz w:val="24"/>
                <w:szCs w:val="24"/>
              </w:rPr>
              <w:lastRenderedPageBreak/>
              <w:t>łacińskie na B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kim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Wschodz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Kontrofe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sywa muzu</w:t>
            </w:r>
            <w:r w:rsidRPr="009F43BC">
              <w:rPr>
                <w:sz w:val="24"/>
                <w:szCs w:val="24"/>
              </w:rPr>
              <w:t>ł</w:t>
            </w:r>
            <w:r w:rsidRPr="009F43BC">
              <w:rPr>
                <w:sz w:val="24"/>
                <w:szCs w:val="24"/>
              </w:rPr>
              <w:t>manów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Cesarstw</w:t>
            </w:r>
            <w:r>
              <w:rPr>
                <w:sz w:val="24"/>
                <w:szCs w:val="24"/>
              </w:rPr>
              <w:t xml:space="preserve">o </w:t>
            </w:r>
            <w:r w:rsidRPr="009F43BC">
              <w:rPr>
                <w:sz w:val="24"/>
                <w:szCs w:val="24"/>
              </w:rPr>
              <w:t>łacińskie i zmierzch idei krucjat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7. Skutki kr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cjat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krucjata, zakony 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ersk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</w:t>
            </w:r>
            <w:r>
              <w:rPr>
                <w:sz w:val="24"/>
                <w:szCs w:val="24"/>
              </w:rPr>
              <w:t xml:space="preserve">na daty: </w:t>
            </w:r>
            <w:r w:rsidRPr="009F43BC">
              <w:rPr>
                <w:sz w:val="24"/>
                <w:szCs w:val="24"/>
              </w:rPr>
              <w:t>krucjaty l</w:t>
            </w:r>
            <w:r w:rsidRPr="009F43B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dowej </w:t>
            </w:r>
            <w:r w:rsidRPr="009F43BC">
              <w:rPr>
                <w:sz w:val="24"/>
                <w:szCs w:val="24"/>
              </w:rPr>
              <w:t>(1096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zdobycia </w:t>
            </w:r>
            <w:proofErr w:type="spellStart"/>
            <w:r w:rsidRPr="009F43BC">
              <w:rPr>
                <w:sz w:val="24"/>
                <w:szCs w:val="24"/>
              </w:rPr>
              <w:t>Akki</w:t>
            </w:r>
            <w:proofErr w:type="spellEnd"/>
            <w:r w:rsidRPr="009F43BC">
              <w:rPr>
                <w:sz w:val="24"/>
                <w:szCs w:val="24"/>
              </w:rPr>
              <w:t xml:space="preserve"> przez muzu</w:t>
            </w:r>
            <w:r w:rsidRPr="009F43BC">
              <w:rPr>
                <w:sz w:val="24"/>
                <w:szCs w:val="24"/>
              </w:rPr>
              <w:t>ł</w:t>
            </w:r>
            <w:r w:rsidRPr="009F43BC">
              <w:rPr>
                <w:sz w:val="24"/>
                <w:szCs w:val="24"/>
              </w:rPr>
              <w:t>manów (129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czyny społeczne, </w:t>
            </w:r>
            <w:r w:rsidRPr="009F43BC">
              <w:rPr>
                <w:sz w:val="24"/>
                <w:szCs w:val="24"/>
              </w:rPr>
              <w:lastRenderedPageBreak/>
              <w:t>ekonomiczne i religijne wypraw k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żowy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 skutki krucjat dla rycerstwa europejskiego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</w:t>
            </w:r>
            <w:r>
              <w:rPr>
                <w:sz w:val="24"/>
                <w:szCs w:val="24"/>
              </w:rPr>
              <w:t xml:space="preserve">ów: </w:t>
            </w:r>
            <w:r w:rsidRPr="00B53DF9">
              <w:rPr>
                <w:sz w:val="24"/>
                <w:szCs w:val="24"/>
              </w:rPr>
              <w:t>Lewant</w:t>
            </w:r>
            <w:r>
              <w:rPr>
                <w:sz w:val="24"/>
                <w:szCs w:val="24"/>
              </w:rPr>
              <w:t xml:space="preserve">, </w:t>
            </w:r>
            <w:r w:rsidRPr="009F43BC">
              <w:rPr>
                <w:sz w:val="24"/>
                <w:szCs w:val="24"/>
              </w:rPr>
              <w:t>cesarstwo 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ińskie, ksenof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ia, pogrom, gett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</w:pPr>
            <w:r w:rsidRPr="009F43BC">
              <w:rPr>
                <w:sz w:val="24"/>
                <w:szCs w:val="24"/>
              </w:rPr>
              <w:t>– omawia rolę postaci: Urb</w:t>
            </w:r>
            <w:r w:rsidRPr="00B53DF9">
              <w:rPr>
                <w:sz w:val="24"/>
                <w:szCs w:val="24"/>
              </w:rPr>
              <w:t xml:space="preserve">ana II, </w:t>
            </w:r>
            <w:proofErr w:type="spellStart"/>
            <w:r w:rsidRPr="00B53DF9">
              <w:rPr>
                <w:sz w:val="24"/>
                <w:szCs w:val="24"/>
              </w:rPr>
              <w:t>S</w:t>
            </w:r>
            <w:r w:rsidRPr="00B53DF9">
              <w:rPr>
                <w:sz w:val="24"/>
                <w:szCs w:val="24"/>
              </w:rPr>
              <w:t>a</w:t>
            </w:r>
            <w:r w:rsidRPr="00B53DF9">
              <w:rPr>
                <w:sz w:val="24"/>
                <w:szCs w:val="24"/>
              </w:rPr>
              <w:t>ladyn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synodu w Clermont (109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 w:rsidRPr="009F43BC">
              <w:rPr>
                <w:sz w:val="24"/>
                <w:szCs w:val="24"/>
              </w:rPr>
              <w:lastRenderedPageBreak/>
              <w:t>zdobycia J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rozolimy </w:t>
            </w:r>
            <w:r>
              <w:rPr>
                <w:sz w:val="24"/>
                <w:szCs w:val="24"/>
              </w:rPr>
              <w:t>przez krzyżo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ców </w:t>
            </w:r>
            <w:r w:rsidRPr="009F43BC">
              <w:rPr>
                <w:sz w:val="24"/>
                <w:szCs w:val="24"/>
              </w:rPr>
              <w:t>(109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IV kr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cja</w:t>
            </w:r>
            <w:r>
              <w:rPr>
                <w:sz w:val="24"/>
                <w:szCs w:val="24"/>
              </w:rPr>
              <w:t>ty (1202–</w:t>
            </w:r>
            <w:r w:rsidRPr="009F43BC">
              <w:rPr>
                <w:sz w:val="24"/>
                <w:szCs w:val="24"/>
              </w:rPr>
              <w:t>1204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okolicz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ści zwołania,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pr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bieg i skutki I 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prawy krzyż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 xml:space="preserve">, jaką rolę </w:t>
            </w:r>
            <w:r>
              <w:rPr>
                <w:sz w:val="24"/>
                <w:szCs w:val="24"/>
              </w:rPr>
              <w:t>odgrywały</w:t>
            </w:r>
            <w:r w:rsidRPr="009F43BC">
              <w:rPr>
                <w:sz w:val="24"/>
                <w:szCs w:val="24"/>
              </w:rPr>
              <w:t xml:space="preserve"> zakony ryce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sk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yny, przebieg i skutki IV krucjat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 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upadku państw 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ińskich na Bliskim Wschodzie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: Fryderyka I Barb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ossy, Filip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II Augusta, 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szarda Lwie Serc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II 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prawy krzyżowej (114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III wyprawy krzyż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 (1189–120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 w:rsidRPr="009F43BC">
              <w:rPr>
                <w:sz w:val="24"/>
                <w:szCs w:val="24"/>
              </w:rPr>
              <w:lastRenderedPageBreak/>
              <w:t>upadku cesarstwa łaciń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(126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państwa </w:t>
            </w:r>
            <w:r>
              <w:rPr>
                <w:sz w:val="24"/>
                <w:szCs w:val="24"/>
              </w:rPr>
              <w:t>utworzone</w:t>
            </w:r>
            <w:r w:rsidRPr="009F43BC">
              <w:rPr>
                <w:sz w:val="24"/>
                <w:szCs w:val="24"/>
              </w:rPr>
              <w:t xml:space="preserve"> na Bliskim Wsch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zie przez krzyżo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c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ganizację państw łacińskich na Bliskim Wschodz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 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organizowania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ypraw krzyżowych </w:t>
            </w:r>
            <w:r w:rsidRPr="00326052">
              <w:rPr>
                <w:sz w:val="24"/>
                <w:szCs w:val="24"/>
              </w:rPr>
              <w:t>na tereny</w:t>
            </w:r>
            <w:r>
              <w:rPr>
                <w:sz w:val="24"/>
                <w:szCs w:val="24"/>
              </w:rPr>
              <w:t xml:space="preserve"> poza 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ą Świętą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aci Aleksego I </w:t>
            </w:r>
            <w:proofErr w:type="spellStart"/>
            <w:r w:rsidRPr="009F43BC">
              <w:rPr>
                <w:sz w:val="24"/>
                <w:szCs w:val="24"/>
              </w:rPr>
              <w:t>Komnen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bitwy pod </w:t>
            </w:r>
            <w:proofErr w:type="spellStart"/>
            <w:r w:rsidRPr="009F43BC">
              <w:rPr>
                <w:sz w:val="24"/>
                <w:szCs w:val="24"/>
              </w:rPr>
              <w:t>Manzikertem</w:t>
            </w:r>
            <w:proofErr w:type="spellEnd"/>
            <w:r w:rsidRPr="009F43BC">
              <w:rPr>
                <w:sz w:val="24"/>
                <w:szCs w:val="24"/>
              </w:rPr>
              <w:t xml:space="preserve"> (107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bitwy pod </w:t>
            </w:r>
            <w:proofErr w:type="spellStart"/>
            <w:r w:rsidRPr="009F43BC">
              <w:rPr>
                <w:sz w:val="24"/>
                <w:szCs w:val="24"/>
              </w:rPr>
              <w:t>Hattin</w:t>
            </w:r>
            <w:proofErr w:type="spellEnd"/>
            <w:r w:rsidRPr="009F43BC">
              <w:rPr>
                <w:sz w:val="24"/>
                <w:szCs w:val="24"/>
              </w:rPr>
              <w:t xml:space="preserve"> (118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rucjaty przeciw alb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gensom (1209–122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zasięg i skutki ekspansji Tu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ków seldżuc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prz</w:t>
            </w:r>
            <w:r w:rsidRPr="009F43B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czyny oraz skutki II i </w:t>
            </w:r>
            <w:r w:rsidRPr="009F43BC">
              <w:rPr>
                <w:sz w:val="24"/>
                <w:szCs w:val="24"/>
              </w:rPr>
              <w:t>III wyprawy krzyż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przyk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dy </w:t>
            </w:r>
            <w:r w:rsidRPr="00326052">
              <w:rPr>
                <w:sz w:val="24"/>
                <w:szCs w:val="24"/>
              </w:rPr>
              <w:t>wypraw krzyż</w:t>
            </w:r>
            <w:r w:rsidRPr="00326052">
              <w:rPr>
                <w:sz w:val="24"/>
                <w:szCs w:val="24"/>
              </w:rPr>
              <w:t>o</w:t>
            </w:r>
            <w:r w:rsidRPr="00326052">
              <w:rPr>
                <w:sz w:val="24"/>
                <w:szCs w:val="24"/>
              </w:rPr>
              <w:t>wych na tereny poza</w:t>
            </w:r>
            <w:r>
              <w:rPr>
                <w:sz w:val="24"/>
                <w:szCs w:val="24"/>
              </w:rPr>
              <w:t xml:space="preserve"> Ziemią Świętą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kr</w:t>
            </w:r>
            <w:r w:rsidRPr="009F43BC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jat na relacje</w:t>
            </w:r>
            <w:r w:rsidRPr="009F43BC">
              <w:rPr>
                <w:sz w:val="24"/>
                <w:szCs w:val="24"/>
              </w:rPr>
              <w:t xml:space="preserve"> między chrześcij</w:t>
            </w:r>
            <w:r w:rsidRPr="009F43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mi</w:t>
            </w:r>
            <w:r w:rsidRPr="009F43BC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muzuł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m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kutki </w:t>
            </w:r>
            <w:r>
              <w:rPr>
                <w:sz w:val="24"/>
                <w:szCs w:val="24"/>
              </w:rPr>
              <w:t>polityczne i kul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rowe </w:t>
            </w:r>
            <w:r w:rsidRPr="009F43BC">
              <w:rPr>
                <w:sz w:val="24"/>
                <w:szCs w:val="24"/>
              </w:rPr>
              <w:t xml:space="preserve">krucjat dla średniowiecznej </w:t>
            </w:r>
            <w:r w:rsidRPr="009F43BC">
              <w:rPr>
                <w:sz w:val="24"/>
                <w:szCs w:val="24"/>
              </w:rPr>
              <w:lastRenderedPageBreak/>
              <w:t>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py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9F43BC">
              <w:rPr>
                <w:b/>
                <w:sz w:val="24"/>
                <w:szCs w:val="24"/>
              </w:rPr>
              <w:t>Śr</w:t>
            </w:r>
            <w:r w:rsidRPr="009F43BC">
              <w:rPr>
                <w:b/>
                <w:sz w:val="24"/>
                <w:szCs w:val="24"/>
              </w:rPr>
              <w:t>e</w:t>
            </w:r>
            <w:r w:rsidRPr="009F43BC">
              <w:rPr>
                <w:b/>
                <w:sz w:val="24"/>
                <w:szCs w:val="24"/>
              </w:rPr>
              <w:t>dniowieczna Hiszp</w:t>
            </w:r>
            <w:r w:rsidRPr="009F43B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nia na </w:t>
            </w:r>
            <w:r w:rsidRPr="009F43BC">
              <w:rPr>
                <w:b/>
                <w:sz w:val="24"/>
                <w:szCs w:val="24"/>
              </w:rPr>
              <w:t>st</w:t>
            </w:r>
            <w:r w:rsidRPr="009F43BC">
              <w:rPr>
                <w:b/>
                <w:sz w:val="24"/>
                <w:szCs w:val="24"/>
              </w:rPr>
              <w:t>y</w:t>
            </w:r>
            <w:r w:rsidRPr="009F43BC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</w:t>
            </w:r>
            <w:r w:rsidRPr="009F43BC">
              <w:rPr>
                <w:b/>
                <w:sz w:val="24"/>
                <w:szCs w:val="24"/>
              </w:rPr>
              <w:t xml:space="preserve"> trzech ku</w:t>
            </w:r>
            <w:r w:rsidRPr="009F43BC">
              <w:rPr>
                <w:b/>
                <w:sz w:val="24"/>
                <w:szCs w:val="24"/>
              </w:rPr>
              <w:t>l</w:t>
            </w:r>
            <w:r w:rsidRPr="009F43BC">
              <w:rPr>
                <w:b/>
                <w:sz w:val="24"/>
                <w:szCs w:val="24"/>
              </w:rPr>
              <w:t>tur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1. </w:t>
            </w:r>
            <w:proofErr w:type="spellStart"/>
            <w:r w:rsidRPr="009F43BC">
              <w:rPr>
                <w:sz w:val="24"/>
                <w:szCs w:val="24"/>
              </w:rPr>
              <w:t>Rekonkwista</w:t>
            </w:r>
            <w:proofErr w:type="spellEnd"/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Chrześcij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nie </w:t>
            </w:r>
            <w:r>
              <w:rPr>
                <w:sz w:val="24"/>
                <w:szCs w:val="24"/>
              </w:rPr>
              <w:t>i muzu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man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Żydzi sef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dyjsc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Współis</w:t>
            </w:r>
            <w:r w:rsidRPr="009F43BC">
              <w:rPr>
                <w:sz w:val="24"/>
                <w:szCs w:val="24"/>
              </w:rPr>
              <w:t>t</w:t>
            </w:r>
            <w:r w:rsidRPr="009F43BC">
              <w:rPr>
                <w:sz w:val="24"/>
                <w:szCs w:val="24"/>
              </w:rPr>
              <w:t>nienie wielu ku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tur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Kres to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ancji na Pó</w:t>
            </w:r>
            <w:r w:rsidRPr="009F43BC">
              <w:rPr>
                <w:sz w:val="24"/>
                <w:szCs w:val="24"/>
              </w:rPr>
              <w:t>ł</w:t>
            </w:r>
            <w:r w:rsidRPr="009F43BC">
              <w:rPr>
                <w:sz w:val="24"/>
                <w:szCs w:val="24"/>
              </w:rPr>
              <w:t>wyspie Ibery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m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6. Hiszpania po </w:t>
            </w:r>
            <w:proofErr w:type="spellStart"/>
            <w:r w:rsidRPr="009F43BC">
              <w:rPr>
                <w:sz w:val="24"/>
                <w:szCs w:val="24"/>
              </w:rPr>
              <w:t>rekonkwiście</w:t>
            </w:r>
            <w:proofErr w:type="spellEnd"/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7. Prześlad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ia Żydów w średni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cznej E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pie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proofErr w:type="spellStart"/>
            <w:r w:rsidRPr="009F43BC">
              <w:t>r</w:t>
            </w:r>
            <w:r w:rsidRPr="009F43BC">
              <w:rPr>
                <w:sz w:val="24"/>
                <w:szCs w:val="24"/>
              </w:rPr>
              <w:t>eko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kwista</w:t>
            </w:r>
            <w:proofErr w:type="spellEnd"/>
            <w:r w:rsidRPr="009F43BC">
              <w:rPr>
                <w:sz w:val="24"/>
                <w:szCs w:val="24"/>
              </w:rPr>
              <w:t>, inkwizycj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konflikty między </w:t>
            </w:r>
            <w:r>
              <w:rPr>
                <w:sz w:val="24"/>
                <w:szCs w:val="24"/>
              </w:rPr>
              <w:t>muzuł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mi</w:t>
            </w:r>
            <w:r w:rsidRPr="009F43BC">
              <w:rPr>
                <w:sz w:val="24"/>
                <w:szCs w:val="24"/>
              </w:rPr>
              <w:t xml:space="preserve"> a chrześcij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ami na Pół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spie Iberyjski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przyk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dy pokojowego współistnienia wyznawców chrześc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jaństwa, isla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i judaizmu na Pół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spie Iberyjskim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terminów: </w:t>
            </w:r>
            <w:r w:rsidRPr="00B53DF9">
              <w:rPr>
                <w:sz w:val="24"/>
                <w:szCs w:val="24"/>
              </w:rPr>
              <w:t>Maur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wie</w:t>
            </w:r>
            <w:r w:rsidRPr="009F43BC">
              <w:rPr>
                <w:sz w:val="24"/>
                <w:szCs w:val="24"/>
              </w:rPr>
              <w:t>, diaspor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czarnej śmierci” (1348–</w:t>
            </w:r>
            <w:r w:rsidRPr="009F43BC">
              <w:rPr>
                <w:sz w:val="24"/>
                <w:szCs w:val="24"/>
              </w:rPr>
              <w:t>134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zdobycia Gre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dy (1492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43BC">
              <w:rPr>
                <w:sz w:val="24"/>
                <w:szCs w:val="24"/>
              </w:rPr>
              <w:t xml:space="preserve">wyjaśnia wpływ </w:t>
            </w:r>
            <w:proofErr w:type="spellStart"/>
            <w:r w:rsidRPr="009F43BC">
              <w:rPr>
                <w:sz w:val="24"/>
                <w:szCs w:val="24"/>
              </w:rPr>
              <w:t>rekonkwisty</w:t>
            </w:r>
            <w:proofErr w:type="spellEnd"/>
            <w:r w:rsidRPr="009F43BC">
              <w:rPr>
                <w:sz w:val="24"/>
                <w:szCs w:val="24"/>
              </w:rPr>
              <w:t xml:space="preserve"> na s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unek chrześcijan do </w:t>
            </w:r>
            <w:r>
              <w:rPr>
                <w:sz w:val="24"/>
                <w:szCs w:val="24"/>
              </w:rPr>
              <w:t>wyznawców islamu i judaiz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ykę arabską wobec wyzn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ów różnych religii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rPr>
                <w:i/>
                <w:sz w:val="24"/>
                <w:szCs w:val="24"/>
              </w:rPr>
              <w:t xml:space="preserve"> auto da </w:t>
            </w:r>
            <w:proofErr w:type="spellStart"/>
            <w:r w:rsidRPr="009F43BC">
              <w:rPr>
                <w:i/>
                <w:sz w:val="24"/>
                <w:szCs w:val="24"/>
              </w:rPr>
              <w:t>fé</w:t>
            </w:r>
            <w:proofErr w:type="spellEnd"/>
            <w:r w:rsidRPr="009F43BC">
              <w:rPr>
                <w:sz w:val="24"/>
                <w:szCs w:val="24"/>
              </w:rPr>
              <w:t xml:space="preserve">, </w:t>
            </w:r>
            <w:r w:rsidRPr="00B53DF9">
              <w:rPr>
                <w:sz w:val="24"/>
                <w:szCs w:val="24"/>
              </w:rPr>
              <w:t>mor</w:t>
            </w:r>
            <w:r w:rsidRPr="00B53DF9">
              <w:rPr>
                <w:sz w:val="24"/>
                <w:szCs w:val="24"/>
              </w:rPr>
              <w:t>y</w:t>
            </w:r>
            <w:r w:rsidRPr="00B53DF9">
              <w:rPr>
                <w:sz w:val="24"/>
                <w:szCs w:val="24"/>
              </w:rPr>
              <w:t>skow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 zjed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zenia Kastylii i A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onii (1479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zmiany terytorialne na Półwyspie Ibery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 xml:space="preserve">skim, </w:t>
            </w:r>
            <w:r>
              <w:rPr>
                <w:sz w:val="24"/>
                <w:szCs w:val="24"/>
              </w:rPr>
              <w:t>które</w:t>
            </w:r>
            <w:r w:rsidRPr="009F43BC">
              <w:rPr>
                <w:sz w:val="24"/>
                <w:szCs w:val="24"/>
              </w:rPr>
              <w:t xml:space="preserve"> zaszły w 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niku </w:t>
            </w:r>
            <w:proofErr w:type="spellStart"/>
            <w:r w:rsidRPr="009F43BC">
              <w:rPr>
                <w:sz w:val="24"/>
                <w:szCs w:val="24"/>
              </w:rPr>
              <w:t>rekonkwisty</w:t>
            </w:r>
            <w:proofErr w:type="spellEnd"/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</w:t>
            </w:r>
            <w:r w:rsidRPr="00B53DF9">
              <w:rPr>
                <w:sz w:val="24"/>
                <w:szCs w:val="24"/>
              </w:rPr>
              <w:t>st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sunek Maurów do Ż</w:t>
            </w:r>
            <w:r w:rsidRPr="00B53DF9">
              <w:rPr>
                <w:sz w:val="24"/>
                <w:szCs w:val="24"/>
              </w:rPr>
              <w:t>y</w:t>
            </w:r>
            <w:r w:rsidRPr="00B53DF9">
              <w:rPr>
                <w:sz w:val="24"/>
                <w:szCs w:val="24"/>
              </w:rPr>
              <w:t>dów sefardyj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opisuje przyczyny, przejawy i skutki prześladowania Żydów w średniowiecznej</w:t>
            </w:r>
            <w:r w:rsidRPr="009F43BC">
              <w:rPr>
                <w:sz w:val="24"/>
                <w:szCs w:val="24"/>
              </w:rPr>
              <w:t xml:space="preserve"> E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pi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nie terminów: </w:t>
            </w:r>
            <w:r w:rsidRPr="00B53DF9">
              <w:rPr>
                <w:sz w:val="24"/>
                <w:szCs w:val="24"/>
              </w:rPr>
              <w:t>m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zarabowie,</w:t>
            </w:r>
            <w:r w:rsidRPr="00B53DF9">
              <w:t xml:space="preserve"> m</w:t>
            </w:r>
            <w:r w:rsidRPr="00B53DF9">
              <w:rPr>
                <w:sz w:val="24"/>
                <w:szCs w:val="24"/>
              </w:rPr>
              <w:t>udej</w:t>
            </w:r>
            <w:r w:rsidRPr="00B53DF9">
              <w:rPr>
                <w:sz w:val="24"/>
                <w:szCs w:val="24"/>
              </w:rPr>
              <w:t>a</w:t>
            </w:r>
            <w:r w:rsidRPr="00B53DF9">
              <w:rPr>
                <w:sz w:val="24"/>
                <w:szCs w:val="24"/>
              </w:rPr>
              <w:t>rowie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zna daty: pier</w:t>
            </w:r>
            <w:r w:rsidRPr="00B53DF9">
              <w:rPr>
                <w:sz w:val="24"/>
                <w:szCs w:val="24"/>
              </w:rPr>
              <w:t>w</w:t>
            </w:r>
            <w:r w:rsidRPr="00B53DF9">
              <w:rPr>
                <w:sz w:val="24"/>
                <w:szCs w:val="24"/>
              </w:rPr>
              <w:t>szego pogromu Ż</w:t>
            </w:r>
            <w:r w:rsidRPr="00B53DF9">
              <w:rPr>
                <w:sz w:val="24"/>
                <w:szCs w:val="24"/>
              </w:rPr>
              <w:t>y</w:t>
            </w:r>
            <w:r w:rsidRPr="00B53DF9">
              <w:rPr>
                <w:sz w:val="24"/>
                <w:szCs w:val="24"/>
              </w:rPr>
              <w:t xml:space="preserve">dów w Grenadzie (1066 r.), bitwy pod Las </w:t>
            </w:r>
            <w:proofErr w:type="spellStart"/>
            <w:r w:rsidRPr="00B53DF9">
              <w:rPr>
                <w:sz w:val="24"/>
                <w:szCs w:val="24"/>
              </w:rPr>
              <w:t>Navas</w:t>
            </w:r>
            <w:proofErr w:type="spellEnd"/>
            <w:r w:rsidRPr="00B53DF9">
              <w:rPr>
                <w:sz w:val="24"/>
                <w:szCs w:val="24"/>
              </w:rPr>
              <w:t xml:space="preserve"> de </w:t>
            </w:r>
            <w:proofErr w:type="spellStart"/>
            <w:r w:rsidRPr="00B53DF9">
              <w:rPr>
                <w:sz w:val="24"/>
                <w:szCs w:val="24"/>
              </w:rPr>
              <w:t>Tolosa</w:t>
            </w:r>
            <w:proofErr w:type="spellEnd"/>
            <w:r w:rsidRPr="00B53DF9">
              <w:rPr>
                <w:sz w:val="24"/>
                <w:szCs w:val="24"/>
              </w:rPr>
              <w:t xml:space="preserve"> (1212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wymienia okresy z historii Ż</w:t>
            </w:r>
            <w:r>
              <w:rPr>
                <w:sz w:val="24"/>
                <w:szCs w:val="24"/>
              </w:rPr>
              <w:t>ydów sefardyjskich na 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wyspie Iberyjskim w średniowiecz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politykę </w:t>
            </w:r>
            <w:r>
              <w:rPr>
                <w:sz w:val="24"/>
                <w:szCs w:val="24"/>
              </w:rPr>
              <w:t>iberyjskich władców chrześcijańskich wobec</w:t>
            </w:r>
            <w:r w:rsidRPr="009F43BC">
              <w:rPr>
                <w:sz w:val="24"/>
                <w:szCs w:val="24"/>
              </w:rPr>
              <w:t xml:space="preserve"> 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znawców islamu oraz jud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mu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spółis</w:t>
            </w:r>
            <w:r w:rsidRPr="009F43BC">
              <w:rPr>
                <w:sz w:val="24"/>
                <w:szCs w:val="24"/>
              </w:rPr>
              <w:t>t</w:t>
            </w:r>
            <w:r w:rsidRPr="009F43BC">
              <w:rPr>
                <w:sz w:val="24"/>
                <w:szCs w:val="24"/>
              </w:rPr>
              <w:t>nienie wielu kultur i religii na Pół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spie Iberyjskim pod p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owaniem arabski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tosunek chrześcijan do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znawców islamu i judaizmu </w:t>
            </w:r>
            <w:r w:rsidRPr="009F43BC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okresie</w:t>
            </w:r>
            <w:r w:rsidRPr="009F43BC">
              <w:rPr>
                <w:sz w:val="24"/>
                <w:szCs w:val="24"/>
              </w:rPr>
              <w:t xml:space="preserve"> </w:t>
            </w:r>
            <w:proofErr w:type="spellStart"/>
            <w:r w:rsidRPr="009F43BC">
              <w:rPr>
                <w:sz w:val="24"/>
                <w:szCs w:val="24"/>
              </w:rPr>
              <w:t>rekonkw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97C6F" w:rsidRPr="009F43BC" w:rsidTr="004E71DD">
        <w:tc>
          <w:tcPr>
            <w:tcW w:w="14221" w:type="dxa"/>
            <w:gridSpan w:val="8"/>
            <w:shd w:val="clear" w:color="auto" w:fill="D9D9D9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43BC">
              <w:rPr>
                <w:b/>
                <w:bCs/>
                <w:sz w:val="24"/>
                <w:szCs w:val="24"/>
              </w:rPr>
              <w:t xml:space="preserve">III. </w:t>
            </w:r>
            <w:r>
              <w:rPr>
                <w:b/>
                <w:bCs/>
                <w:sz w:val="24"/>
                <w:szCs w:val="24"/>
              </w:rPr>
              <w:t>Europa odkrywa świat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43BC">
              <w:rPr>
                <w:b/>
                <w:sz w:val="24"/>
                <w:szCs w:val="24"/>
              </w:rPr>
              <w:t>Krok poza Eur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>pę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1. </w:t>
            </w:r>
            <w:proofErr w:type="spellStart"/>
            <w:r w:rsidRPr="009F43BC">
              <w:rPr>
                <w:sz w:val="24"/>
                <w:szCs w:val="24"/>
              </w:rPr>
              <w:t>Przednow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żytne</w:t>
            </w:r>
            <w:proofErr w:type="spellEnd"/>
            <w:r w:rsidRPr="009F43BC"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lastRenderedPageBreak/>
              <w:t>wyobr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żenia o świeci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Średni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czni 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krywc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odłoże ekonomiczne wypraw 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krywczych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Rozwój 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uki i technik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Uwarun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ia społe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 wypraw 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krywczych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Ekspansja p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tugalsk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karaw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l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aci Marca Polo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919BA">
              <w:rPr>
                <w:sz w:val="24"/>
                <w:szCs w:val="24"/>
              </w:rPr>
              <w:t>zna dat</w:t>
            </w:r>
            <w:r>
              <w:rPr>
                <w:sz w:val="24"/>
                <w:szCs w:val="24"/>
              </w:rPr>
              <w:t>y</w:t>
            </w:r>
            <w:r w:rsidRPr="007919BA">
              <w:rPr>
                <w:sz w:val="24"/>
                <w:szCs w:val="24"/>
              </w:rPr>
              <w:t xml:space="preserve"> wyprawy</w:t>
            </w:r>
            <w:r w:rsidRPr="009F43BC">
              <w:rPr>
                <w:sz w:val="24"/>
                <w:szCs w:val="24"/>
              </w:rPr>
              <w:t xml:space="preserve"> Marca Polo (1271</w:t>
            </w: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>1295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przyczyny, zasięg i skutki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raw podróżników europejskich w ś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niowieczu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>
              <w:rPr>
                <w:sz w:val="24"/>
                <w:szCs w:val="24"/>
              </w:rPr>
              <w:t xml:space="preserve"> busola, </w:t>
            </w:r>
            <w:r w:rsidRPr="00B53DF9">
              <w:rPr>
                <w:sz w:val="24"/>
                <w:szCs w:val="24"/>
              </w:rPr>
              <w:lastRenderedPageBreak/>
              <w:t>j</w:t>
            </w:r>
            <w:r w:rsidRPr="00B53DF9">
              <w:rPr>
                <w:sz w:val="24"/>
                <w:szCs w:val="24"/>
              </w:rPr>
              <w:t>e</w:t>
            </w:r>
            <w:r w:rsidRPr="00B53DF9">
              <w:rPr>
                <w:sz w:val="24"/>
                <w:szCs w:val="24"/>
              </w:rPr>
              <w:t>dwabny szlak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</w:t>
            </w:r>
            <w:r w:rsidRPr="00016991">
              <w:rPr>
                <w:spacing w:val="-6"/>
                <w:sz w:val="24"/>
                <w:szCs w:val="24"/>
              </w:rPr>
              <w:t>Henryka Żegl</w:t>
            </w:r>
            <w:r w:rsidRPr="00016991">
              <w:rPr>
                <w:spacing w:val="-6"/>
                <w:sz w:val="24"/>
                <w:szCs w:val="24"/>
              </w:rPr>
              <w:t>a</w:t>
            </w:r>
            <w:r w:rsidRPr="00016991">
              <w:rPr>
                <w:spacing w:val="-6"/>
                <w:sz w:val="24"/>
                <w:szCs w:val="24"/>
              </w:rPr>
              <w:t xml:space="preserve">rza, </w:t>
            </w:r>
            <w:proofErr w:type="spellStart"/>
            <w:r w:rsidRPr="00016991">
              <w:rPr>
                <w:spacing w:val="-6"/>
                <w:sz w:val="24"/>
                <w:szCs w:val="24"/>
              </w:rPr>
              <w:t>Bartolomeu</w:t>
            </w:r>
            <w:proofErr w:type="spellEnd"/>
            <w:r w:rsidRPr="0001699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16991">
              <w:rPr>
                <w:spacing w:val="-6"/>
                <w:sz w:val="24"/>
                <w:szCs w:val="24"/>
              </w:rPr>
              <w:t>Di</w:t>
            </w:r>
            <w:r w:rsidRPr="00016991">
              <w:rPr>
                <w:spacing w:val="-6"/>
                <w:sz w:val="24"/>
                <w:szCs w:val="24"/>
              </w:rPr>
              <w:t>a</w:t>
            </w:r>
            <w:r w:rsidRPr="00016991">
              <w:rPr>
                <w:spacing w:val="-6"/>
                <w:sz w:val="24"/>
                <w:szCs w:val="24"/>
              </w:rPr>
              <w:t>z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krycia Przylądka Dobrej Nadziei </w:t>
            </w:r>
            <w:r w:rsidRPr="009F43BC">
              <w:rPr>
                <w:sz w:val="24"/>
                <w:szCs w:val="24"/>
              </w:rPr>
              <w:t>(1488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</w:t>
            </w:r>
            <w:r>
              <w:rPr>
                <w:sz w:val="24"/>
                <w:szCs w:val="24"/>
              </w:rPr>
              <w:t>państwa</w:t>
            </w:r>
            <w:r w:rsidRPr="009F43BC">
              <w:rPr>
                <w:sz w:val="24"/>
                <w:szCs w:val="24"/>
              </w:rPr>
              <w:t xml:space="preserve">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e, któr</w:t>
            </w:r>
            <w:r>
              <w:rPr>
                <w:sz w:val="24"/>
                <w:szCs w:val="24"/>
              </w:rPr>
              <w:t>ych mie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kańcy uczestniczyli </w:t>
            </w:r>
            <w:r w:rsidRPr="009F43BC">
              <w:rPr>
                <w:sz w:val="24"/>
                <w:szCs w:val="24"/>
              </w:rPr>
              <w:t>w ś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dniowieczu w handlu śródziemnomo</w:t>
            </w:r>
            <w:r w:rsidRPr="009F43B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ki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wy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lazki techniczne, które umożliwiały podejmowanie wypraw </w:t>
            </w:r>
            <w:r>
              <w:rPr>
                <w:sz w:val="24"/>
                <w:szCs w:val="24"/>
              </w:rPr>
              <w:t>dalekom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aje</w:t>
            </w:r>
            <w:r w:rsidRPr="009F43BC">
              <w:rPr>
                <w:sz w:val="24"/>
                <w:szCs w:val="24"/>
              </w:rPr>
              <w:t xml:space="preserve"> eko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miczne i społeczne przyczyny organiz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ia wypraw 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krywczy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dlaczego Portugalczycy jako pierwsi podjęli ry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ko wypraw odkry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czy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kierunki wypraw odkry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czych Portugalcz</w:t>
            </w:r>
            <w:r w:rsidRPr="009F43B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</w:t>
            </w:r>
            <w:r w:rsidRPr="00B53DF9">
              <w:rPr>
                <w:sz w:val="24"/>
                <w:szCs w:val="24"/>
              </w:rPr>
              <w:t>terminów:</w:t>
            </w:r>
            <w:r w:rsidRPr="00B53D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i/>
                <w:sz w:val="24"/>
                <w:szCs w:val="24"/>
              </w:rPr>
              <w:t>terra</w:t>
            </w:r>
            <w:proofErr w:type="spellEnd"/>
            <w:r w:rsidRPr="00B53D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i/>
                <w:sz w:val="24"/>
                <w:szCs w:val="24"/>
              </w:rPr>
              <w:lastRenderedPageBreak/>
              <w:t>i</w:t>
            </w:r>
            <w:r w:rsidRPr="00B53DF9">
              <w:rPr>
                <w:i/>
                <w:sz w:val="24"/>
                <w:szCs w:val="24"/>
              </w:rPr>
              <w:t>n</w:t>
            </w:r>
            <w:r w:rsidRPr="00B53DF9">
              <w:rPr>
                <w:i/>
                <w:sz w:val="24"/>
                <w:szCs w:val="24"/>
              </w:rPr>
              <w:t>cognita</w:t>
            </w:r>
            <w:proofErr w:type="spellEnd"/>
            <w:r w:rsidRPr="00B53DF9">
              <w:rPr>
                <w:sz w:val="24"/>
                <w:szCs w:val="24"/>
              </w:rPr>
              <w:t>, kwadrant, laska J</w:t>
            </w:r>
            <w:r w:rsidRPr="00B53DF9">
              <w:rPr>
                <w:sz w:val="24"/>
                <w:szCs w:val="24"/>
              </w:rPr>
              <w:t>a</w:t>
            </w:r>
            <w:r w:rsidRPr="00B53DF9">
              <w:rPr>
                <w:sz w:val="24"/>
                <w:szCs w:val="24"/>
              </w:rPr>
              <w:t>kub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wskazuje</w:t>
            </w:r>
            <w:r w:rsidRPr="009F43BC">
              <w:rPr>
                <w:sz w:val="24"/>
                <w:szCs w:val="24"/>
              </w:rPr>
              <w:t xml:space="preserve"> na mapie obszary opa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e przez Portugalcz</w:t>
            </w:r>
            <w:r w:rsidRPr="009F43B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w XV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awia</w:t>
            </w:r>
            <w:r w:rsidRPr="009F43BC">
              <w:rPr>
                <w:sz w:val="24"/>
                <w:szCs w:val="24"/>
              </w:rPr>
              <w:t xml:space="preserve"> średni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cz</w:t>
            </w:r>
            <w:r>
              <w:rPr>
                <w:sz w:val="24"/>
                <w:szCs w:val="24"/>
              </w:rPr>
              <w:t>ne</w:t>
            </w:r>
            <w:r w:rsidRPr="009F43BC">
              <w:rPr>
                <w:sz w:val="24"/>
                <w:szCs w:val="24"/>
              </w:rPr>
              <w:t xml:space="preserve"> wyobrażenia o św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cie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</w:t>
            </w:r>
            <w:r>
              <w:rPr>
                <w:sz w:val="24"/>
                <w:szCs w:val="24"/>
              </w:rPr>
              <w:t xml:space="preserve"> przyczynę </w:t>
            </w:r>
            <w:r w:rsidRPr="009F43BC">
              <w:rPr>
                <w:sz w:val="24"/>
                <w:szCs w:val="24"/>
              </w:rPr>
              <w:t>zmian</w:t>
            </w:r>
            <w:r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osobu </w:t>
            </w:r>
            <w:r w:rsidRPr="009F43BC">
              <w:rPr>
                <w:sz w:val="24"/>
                <w:szCs w:val="24"/>
              </w:rPr>
              <w:t>postrzeg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</w:t>
            </w:r>
            <w:r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 świata u schyłku średniow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z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ś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dniowieczną wym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ę handlową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wpływ rozwoju nauki i techniki na orga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owanie wypraw odkry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czy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które zalety karaweli zadecydowały o powod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u wypraw oce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cznych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B53DF9">
              <w:rPr>
                <w:sz w:val="24"/>
                <w:szCs w:val="24"/>
              </w:rPr>
              <w:t>omawia rolę p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 xml:space="preserve">staci: </w:t>
            </w:r>
            <w:r w:rsidRPr="00B53DF9">
              <w:rPr>
                <w:sz w:val="24"/>
                <w:szCs w:val="24"/>
              </w:rPr>
              <w:lastRenderedPageBreak/>
              <w:t xml:space="preserve">Giovanniego da Piano </w:t>
            </w:r>
            <w:proofErr w:type="spellStart"/>
            <w:r w:rsidRPr="00B53DF9">
              <w:rPr>
                <w:sz w:val="24"/>
                <w:szCs w:val="24"/>
              </w:rPr>
              <w:t>dei</w:t>
            </w:r>
            <w:proofErr w:type="spellEnd"/>
            <w:r w:rsidRPr="00B53DF9">
              <w:rPr>
                <w:sz w:val="24"/>
                <w:szCs w:val="24"/>
              </w:rPr>
              <w:t xml:space="preserve"> </w:t>
            </w:r>
            <w:proofErr w:type="spellStart"/>
            <w:r w:rsidRPr="00B53DF9">
              <w:rPr>
                <w:sz w:val="24"/>
                <w:szCs w:val="24"/>
              </w:rPr>
              <w:t>Carp</w:t>
            </w:r>
            <w:r w:rsidRPr="00B53DF9">
              <w:rPr>
                <w:sz w:val="24"/>
                <w:szCs w:val="24"/>
              </w:rPr>
              <w:t>i</w:t>
            </w:r>
            <w:r w:rsidRPr="00B53DF9">
              <w:rPr>
                <w:sz w:val="24"/>
                <w:szCs w:val="24"/>
              </w:rPr>
              <w:t>ni</w:t>
            </w:r>
            <w:proofErr w:type="spellEnd"/>
            <w:r w:rsidRPr="00B53DF9">
              <w:rPr>
                <w:sz w:val="24"/>
                <w:szCs w:val="24"/>
              </w:rPr>
              <w:t>, Benedykta P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laka</w:t>
            </w:r>
            <w:r w:rsidRPr="009F43BC">
              <w:rPr>
                <w:sz w:val="24"/>
                <w:szCs w:val="24"/>
              </w:rPr>
              <w:t xml:space="preserve">, </w:t>
            </w:r>
            <w:proofErr w:type="spellStart"/>
            <w:r w:rsidRPr="009F43BC">
              <w:rPr>
                <w:sz w:val="24"/>
                <w:szCs w:val="24"/>
              </w:rPr>
              <w:t>Odoryka</w:t>
            </w:r>
            <w:proofErr w:type="spellEnd"/>
            <w:r w:rsidRPr="009F43BC">
              <w:rPr>
                <w:sz w:val="24"/>
                <w:szCs w:val="24"/>
              </w:rPr>
              <w:t xml:space="preserve"> z </w:t>
            </w:r>
            <w:proofErr w:type="spellStart"/>
            <w:r w:rsidRPr="009F43BC">
              <w:rPr>
                <w:sz w:val="24"/>
                <w:szCs w:val="24"/>
              </w:rPr>
              <w:t>Porde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e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9F43BC">
              <w:rPr>
                <w:sz w:val="24"/>
                <w:szCs w:val="24"/>
              </w:rPr>
              <w:t xml:space="preserve"> przyz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a Portugalii m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opolu na handel afryk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 (145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znaczenie połączeń hand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ych międz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Da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kim Wschodem a Europą w ś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dniowiecz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 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angażowania się władców i szlachty iberyjskiej w orga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owanie wypraw odkrywczych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znaczenie przełamania przez </w:t>
            </w:r>
            <w:r>
              <w:rPr>
                <w:sz w:val="24"/>
                <w:szCs w:val="24"/>
              </w:rPr>
              <w:lastRenderedPageBreak/>
              <w:t>Portugalczyków strachu przed dalekimi wy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am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tosunek żeglarzy portugalskich do lu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ości tubylczej na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rzeżach Afryki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9F43BC">
              <w:rPr>
                <w:b/>
                <w:sz w:val="24"/>
                <w:szCs w:val="24"/>
              </w:rPr>
              <w:t>Wielkie odkrycia geografic</w:t>
            </w:r>
            <w:r w:rsidRPr="009F43BC">
              <w:rPr>
                <w:b/>
                <w:sz w:val="24"/>
                <w:szCs w:val="24"/>
              </w:rPr>
              <w:t>z</w:t>
            </w:r>
            <w:r w:rsidRPr="009F43BC">
              <w:rPr>
                <w:b/>
                <w:sz w:val="24"/>
                <w:szCs w:val="24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Wyprawy Krzysztofa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umb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ierwsze kontakty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pejczyków z Indianam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Droga m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ska do </w:t>
            </w:r>
            <w:r w:rsidRPr="009F43BC">
              <w:rPr>
                <w:sz w:val="24"/>
                <w:szCs w:val="24"/>
              </w:rPr>
              <w:lastRenderedPageBreak/>
              <w:t>Indi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Poznawanie Nowego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Wyprawa d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okoła świat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Odkrycia J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mesa Cooka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Krzysztofa </w:t>
            </w:r>
            <w:r w:rsidRPr="00B53DF9">
              <w:rPr>
                <w:sz w:val="24"/>
                <w:szCs w:val="24"/>
              </w:rPr>
              <w:t>K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lumba, Vasco da Gamy, Ferdynanda Mage</w:t>
            </w:r>
            <w:r w:rsidRPr="00B53DF9">
              <w:rPr>
                <w:sz w:val="24"/>
                <w:szCs w:val="24"/>
              </w:rPr>
              <w:t>l</w:t>
            </w:r>
            <w:r w:rsidRPr="00B53DF9">
              <w:rPr>
                <w:sz w:val="24"/>
                <w:szCs w:val="24"/>
              </w:rPr>
              <w:t>la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>– zna daty: pierwszej wyprawy</w:t>
            </w:r>
            <w:r w:rsidRPr="00B53DF9">
              <w:t xml:space="preserve"> </w:t>
            </w:r>
            <w:r w:rsidRPr="00B53DF9">
              <w:rPr>
                <w:sz w:val="24"/>
                <w:szCs w:val="24"/>
              </w:rPr>
              <w:t>Krzys</w:t>
            </w:r>
            <w:r w:rsidRPr="00B53DF9">
              <w:rPr>
                <w:sz w:val="24"/>
                <w:szCs w:val="24"/>
              </w:rPr>
              <w:t>z</w:t>
            </w:r>
            <w:r w:rsidRPr="00B53DF9">
              <w:rPr>
                <w:sz w:val="24"/>
                <w:szCs w:val="24"/>
              </w:rPr>
              <w:t>tofa Kolumba (1492 r.),</w:t>
            </w:r>
            <w:r w:rsidRPr="00B53DF9">
              <w:t xml:space="preserve"> </w:t>
            </w:r>
            <w:r w:rsidRPr="00775BC8">
              <w:rPr>
                <w:sz w:val="24"/>
                <w:szCs w:val="24"/>
              </w:rPr>
              <w:lastRenderedPageBreak/>
              <w:t>ek</w:t>
            </w:r>
            <w:r w:rsidRPr="00775BC8">
              <w:rPr>
                <w:sz w:val="24"/>
                <w:szCs w:val="24"/>
              </w:rPr>
              <w:t>s</w:t>
            </w:r>
            <w:r w:rsidRPr="00775BC8">
              <w:rPr>
                <w:sz w:val="24"/>
                <w:szCs w:val="24"/>
              </w:rPr>
              <w:t>pedycji Vasco da Gamy (1497–1498 r.), wyprawy</w:t>
            </w:r>
            <w:r w:rsidRPr="009F43BC">
              <w:rPr>
                <w:sz w:val="24"/>
                <w:szCs w:val="24"/>
              </w:rPr>
              <w:t xml:space="preserve"> Ferdynanda Mage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 xml:space="preserve">lana </w:t>
            </w:r>
            <w:r>
              <w:rPr>
                <w:sz w:val="24"/>
                <w:szCs w:val="24"/>
              </w:rPr>
              <w:t xml:space="preserve">i Juana </w:t>
            </w:r>
            <w:proofErr w:type="spellStart"/>
            <w:r w:rsidRPr="00B53DF9">
              <w:rPr>
                <w:sz w:val="24"/>
                <w:szCs w:val="24"/>
              </w:rPr>
              <w:t>Elcaño</w:t>
            </w:r>
            <w:proofErr w:type="spellEnd"/>
            <w:r>
              <w:rPr>
                <w:sz w:val="24"/>
                <w:szCs w:val="24"/>
              </w:rPr>
              <w:t xml:space="preserve"> (1519–1522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przyc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ny </w:t>
            </w:r>
            <w:r>
              <w:rPr>
                <w:sz w:val="24"/>
                <w:szCs w:val="24"/>
              </w:rPr>
              <w:t>oraz</w:t>
            </w:r>
            <w:r w:rsidRPr="009F43BC">
              <w:rPr>
                <w:sz w:val="24"/>
                <w:szCs w:val="24"/>
              </w:rPr>
              <w:t xml:space="preserve"> skutki w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praw odkrywczych Krzys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 xml:space="preserve">tofa </w:t>
            </w:r>
            <w:r w:rsidRPr="00B53DF9">
              <w:rPr>
                <w:sz w:val="24"/>
                <w:szCs w:val="24"/>
              </w:rPr>
              <w:t>Kolumba, Vasco da Gamy i Ferdynanda</w:t>
            </w:r>
            <w:r w:rsidRPr="009F43BC">
              <w:rPr>
                <w:sz w:val="24"/>
                <w:szCs w:val="24"/>
              </w:rPr>
              <w:t xml:space="preserve"> Mage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lana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775BC8">
              <w:rPr>
                <w:sz w:val="24"/>
                <w:szCs w:val="24"/>
              </w:rPr>
              <w:t>omawia rolę postaci: Ameriga V</w:t>
            </w:r>
            <w:r w:rsidRPr="00775BC8">
              <w:rPr>
                <w:sz w:val="24"/>
                <w:szCs w:val="24"/>
              </w:rPr>
              <w:t>e</w:t>
            </w:r>
            <w:r w:rsidRPr="00775BC8">
              <w:rPr>
                <w:sz w:val="24"/>
                <w:szCs w:val="24"/>
              </w:rPr>
              <w:t>spucciego, Jamesa Cook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919BA">
              <w:rPr>
                <w:sz w:val="24"/>
                <w:szCs w:val="24"/>
              </w:rPr>
              <w:t>zna daty eksped</w:t>
            </w:r>
            <w:r w:rsidRPr="007919BA">
              <w:rPr>
                <w:sz w:val="24"/>
                <w:szCs w:val="24"/>
              </w:rPr>
              <w:t>y</w:t>
            </w:r>
            <w:r w:rsidRPr="007919BA">
              <w:rPr>
                <w:sz w:val="24"/>
                <w:szCs w:val="24"/>
              </w:rPr>
              <w:t>cji</w:t>
            </w:r>
            <w:r w:rsidRPr="009F43BC">
              <w:rPr>
                <w:sz w:val="24"/>
                <w:szCs w:val="24"/>
              </w:rPr>
              <w:t xml:space="preserve"> Jamesa Cooka</w:t>
            </w:r>
            <w:r w:rsidRPr="009F43BC">
              <w:t xml:space="preserve"> (</w:t>
            </w:r>
            <w:r w:rsidRPr="009F43BC">
              <w:rPr>
                <w:sz w:val="24"/>
                <w:szCs w:val="24"/>
              </w:rPr>
              <w:t>1768–177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F43BC">
              <w:rPr>
                <w:sz w:val="24"/>
                <w:szCs w:val="24"/>
              </w:rPr>
              <w:t xml:space="preserve"> wskazuje na mapie trasy </w:t>
            </w:r>
            <w:r w:rsidRPr="00B53DF9">
              <w:rPr>
                <w:sz w:val="24"/>
                <w:szCs w:val="24"/>
              </w:rPr>
              <w:t>wypraw Krzysztofa K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lumba, Vasco da Gamy i Ferdynanda Mage</w:t>
            </w:r>
            <w:r w:rsidRPr="00B53DF9">
              <w:rPr>
                <w:sz w:val="24"/>
                <w:szCs w:val="24"/>
              </w:rPr>
              <w:t>l</w:t>
            </w:r>
            <w:r w:rsidRPr="00B53DF9">
              <w:rPr>
                <w:sz w:val="24"/>
                <w:szCs w:val="24"/>
              </w:rPr>
              <w:t>la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 przebieg wypraw</w:t>
            </w:r>
            <w:r w:rsidRPr="009F43BC">
              <w:rPr>
                <w:sz w:val="24"/>
                <w:szCs w:val="24"/>
              </w:rPr>
              <w:t xml:space="preserve"> Krzysztofa Kolumba</w:t>
            </w:r>
            <w:r>
              <w:rPr>
                <w:sz w:val="24"/>
                <w:szCs w:val="24"/>
              </w:rPr>
              <w:t xml:space="preserve"> i Ferd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anda Magella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skutki wielkich odkryć ge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graficznych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dla pa</w:t>
            </w:r>
            <w:r>
              <w:rPr>
                <w:sz w:val="24"/>
                <w:szCs w:val="24"/>
              </w:rPr>
              <w:t>ństw europej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proces kolonizow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a Nowego Świa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53DF9">
              <w:rPr>
                <w:sz w:val="24"/>
                <w:szCs w:val="24"/>
              </w:rPr>
              <w:t>wyjaśnia znacz</w:t>
            </w:r>
            <w:r w:rsidRPr="00B53DF9">
              <w:rPr>
                <w:sz w:val="24"/>
                <w:szCs w:val="24"/>
              </w:rPr>
              <w:t>e</w:t>
            </w:r>
            <w:r w:rsidRPr="00B53DF9">
              <w:rPr>
                <w:sz w:val="24"/>
                <w:szCs w:val="24"/>
              </w:rPr>
              <w:t>nie wypraw Krzysztofa Kolumba, Vasco da Gamy, Fe</w:t>
            </w:r>
            <w:r w:rsidRPr="00B53DF9">
              <w:rPr>
                <w:sz w:val="24"/>
                <w:szCs w:val="24"/>
              </w:rPr>
              <w:t>r</w:t>
            </w:r>
            <w:r w:rsidRPr="00B53DF9">
              <w:rPr>
                <w:sz w:val="24"/>
                <w:szCs w:val="24"/>
              </w:rPr>
              <w:t>dynanda Magellana i</w:t>
            </w:r>
            <w:r w:rsidRPr="009F43BC">
              <w:rPr>
                <w:sz w:val="24"/>
                <w:szCs w:val="24"/>
              </w:rPr>
              <w:t xml:space="preserve"> Jamesa Cooka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dla rozwoju świ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 wymiany ha</w:t>
            </w:r>
            <w:r w:rsidRPr="009F43B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lowej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775BC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6F7048">
              <w:rPr>
                <w:sz w:val="24"/>
                <w:szCs w:val="24"/>
              </w:rPr>
              <w:t xml:space="preserve">omawia rolę </w:t>
            </w:r>
            <w:r w:rsidRPr="00775BC8">
              <w:rPr>
                <w:sz w:val="24"/>
                <w:szCs w:val="24"/>
              </w:rPr>
              <w:t>p</w:t>
            </w:r>
            <w:r w:rsidRPr="00775BC8">
              <w:rPr>
                <w:sz w:val="24"/>
                <w:szCs w:val="24"/>
              </w:rPr>
              <w:t>o</w:t>
            </w:r>
            <w:r w:rsidRPr="00775BC8">
              <w:rPr>
                <w:sz w:val="24"/>
                <w:szCs w:val="24"/>
              </w:rPr>
              <w:t xml:space="preserve">staci: Vasco </w:t>
            </w:r>
            <w:proofErr w:type="spellStart"/>
            <w:r w:rsidRPr="00775BC8">
              <w:rPr>
                <w:sz w:val="24"/>
                <w:szCs w:val="24"/>
              </w:rPr>
              <w:t>Núñeza</w:t>
            </w:r>
            <w:proofErr w:type="spellEnd"/>
            <w:r w:rsidRPr="00775BC8">
              <w:rPr>
                <w:sz w:val="24"/>
                <w:szCs w:val="24"/>
              </w:rPr>
              <w:t xml:space="preserve"> de Balboa, Giova</w:t>
            </w:r>
            <w:r w:rsidRPr="00775BC8">
              <w:rPr>
                <w:sz w:val="24"/>
                <w:szCs w:val="24"/>
              </w:rPr>
              <w:t>n</w:t>
            </w:r>
            <w:r w:rsidRPr="00775BC8">
              <w:rPr>
                <w:sz w:val="24"/>
                <w:szCs w:val="24"/>
              </w:rPr>
              <w:t xml:space="preserve">niego Cabota, </w:t>
            </w:r>
            <w:proofErr w:type="spellStart"/>
            <w:r w:rsidRPr="00775BC8">
              <w:rPr>
                <w:sz w:val="24"/>
                <w:szCs w:val="24"/>
              </w:rPr>
              <w:t>J</w:t>
            </w:r>
            <w:r w:rsidRPr="00775BC8">
              <w:rPr>
                <w:sz w:val="24"/>
                <w:szCs w:val="24"/>
              </w:rPr>
              <w:t>a</w:t>
            </w:r>
            <w:r w:rsidRPr="00775BC8">
              <w:rPr>
                <w:sz w:val="24"/>
                <w:szCs w:val="24"/>
              </w:rPr>
              <w:t>cques’a</w:t>
            </w:r>
            <w:proofErr w:type="spellEnd"/>
            <w:r w:rsidRPr="00775BC8">
              <w:rPr>
                <w:sz w:val="24"/>
                <w:szCs w:val="24"/>
              </w:rPr>
              <w:t xml:space="preserve"> Cartiera, Francisa </w:t>
            </w:r>
            <w:proofErr w:type="spellStart"/>
            <w:r w:rsidRPr="00775BC8">
              <w:rPr>
                <w:sz w:val="24"/>
                <w:szCs w:val="24"/>
              </w:rPr>
              <w:t>Dr</w:t>
            </w:r>
            <w:r w:rsidRPr="00775BC8">
              <w:rPr>
                <w:sz w:val="24"/>
                <w:szCs w:val="24"/>
              </w:rPr>
              <w:t>a</w:t>
            </w:r>
            <w:r w:rsidRPr="00775BC8">
              <w:rPr>
                <w:sz w:val="24"/>
                <w:szCs w:val="24"/>
              </w:rPr>
              <w:t>ke’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5BC8">
              <w:rPr>
                <w:sz w:val="24"/>
                <w:szCs w:val="24"/>
              </w:rPr>
              <w:t>– zna daty: trzeciej w</w:t>
            </w:r>
            <w:r w:rsidRPr="00775BC8">
              <w:rPr>
                <w:sz w:val="24"/>
                <w:szCs w:val="24"/>
              </w:rPr>
              <w:t>y</w:t>
            </w:r>
            <w:r w:rsidRPr="00775BC8">
              <w:rPr>
                <w:sz w:val="24"/>
                <w:szCs w:val="24"/>
              </w:rPr>
              <w:t xml:space="preserve">prawy Krzysztofa </w:t>
            </w:r>
            <w:r w:rsidRPr="00775BC8">
              <w:rPr>
                <w:sz w:val="24"/>
                <w:szCs w:val="24"/>
              </w:rPr>
              <w:lastRenderedPageBreak/>
              <w:t xml:space="preserve">Kolumba (1498 r.), wypraw Vasco </w:t>
            </w:r>
            <w:proofErr w:type="spellStart"/>
            <w:r w:rsidRPr="00775BC8">
              <w:rPr>
                <w:sz w:val="24"/>
                <w:szCs w:val="24"/>
              </w:rPr>
              <w:t>N</w:t>
            </w:r>
            <w:r w:rsidRPr="00775BC8">
              <w:rPr>
                <w:sz w:val="24"/>
                <w:szCs w:val="24"/>
              </w:rPr>
              <w:t>ú</w:t>
            </w:r>
            <w:r w:rsidRPr="00775BC8">
              <w:rPr>
                <w:sz w:val="24"/>
                <w:szCs w:val="24"/>
              </w:rPr>
              <w:t>ñeza</w:t>
            </w:r>
            <w:proofErr w:type="spellEnd"/>
            <w:r w:rsidRPr="00775BC8">
              <w:rPr>
                <w:sz w:val="24"/>
                <w:szCs w:val="24"/>
              </w:rPr>
              <w:t xml:space="preserve"> de Balboa (1513 r.), Giovanniego</w:t>
            </w:r>
            <w:r w:rsidRPr="009807C5">
              <w:rPr>
                <w:sz w:val="24"/>
                <w:szCs w:val="24"/>
              </w:rPr>
              <w:t xml:space="preserve"> C</w:t>
            </w:r>
            <w:r w:rsidRPr="009807C5">
              <w:rPr>
                <w:sz w:val="24"/>
                <w:szCs w:val="24"/>
              </w:rPr>
              <w:t>a</w:t>
            </w:r>
            <w:r w:rsidRPr="009807C5">
              <w:rPr>
                <w:sz w:val="24"/>
                <w:szCs w:val="24"/>
              </w:rPr>
              <w:t xml:space="preserve">bota (1497 r.), </w:t>
            </w:r>
            <w:proofErr w:type="spellStart"/>
            <w:r w:rsidRPr="009807C5">
              <w:rPr>
                <w:sz w:val="24"/>
                <w:szCs w:val="24"/>
              </w:rPr>
              <w:t>Jacques’a</w:t>
            </w:r>
            <w:proofErr w:type="spellEnd"/>
            <w:r w:rsidRPr="009807C5">
              <w:rPr>
                <w:sz w:val="24"/>
                <w:szCs w:val="24"/>
              </w:rPr>
              <w:t xml:space="preserve"> Carti</w:t>
            </w:r>
            <w:r w:rsidRPr="009807C5">
              <w:rPr>
                <w:sz w:val="24"/>
                <w:szCs w:val="24"/>
              </w:rPr>
              <w:t>e</w:t>
            </w:r>
            <w:r w:rsidRPr="009807C5">
              <w:rPr>
                <w:sz w:val="24"/>
                <w:szCs w:val="24"/>
              </w:rPr>
              <w:t>ra</w:t>
            </w:r>
            <w:r w:rsidRPr="009F43BC">
              <w:rPr>
                <w:sz w:val="24"/>
                <w:szCs w:val="24"/>
              </w:rPr>
              <w:t xml:space="preserve"> (1534</w:t>
            </w:r>
            <w:r>
              <w:rPr>
                <w:sz w:val="24"/>
                <w:szCs w:val="24"/>
              </w:rPr>
              <w:t xml:space="preserve"> r.) i</w:t>
            </w:r>
            <w:r w:rsidRPr="009F43BC">
              <w:rPr>
                <w:sz w:val="24"/>
                <w:szCs w:val="24"/>
              </w:rPr>
              <w:t xml:space="preserve"> Francisa </w:t>
            </w:r>
            <w:proofErr w:type="spellStart"/>
            <w:r w:rsidRPr="009F43BC">
              <w:rPr>
                <w:sz w:val="24"/>
                <w:szCs w:val="24"/>
              </w:rPr>
              <w:t>Dr</w:t>
            </w:r>
            <w:r w:rsidRPr="009F43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’a</w:t>
            </w:r>
            <w:proofErr w:type="spellEnd"/>
            <w:r>
              <w:rPr>
                <w:sz w:val="24"/>
                <w:szCs w:val="24"/>
              </w:rPr>
              <w:t xml:space="preserve"> (1577–1580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kreśla motywy działa</w:t>
            </w:r>
            <w:r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 xml:space="preserve"> zdoby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ców 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go Świa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stosunek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czyków do Indian</w:t>
            </w:r>
          </w:p>
          <w:p w:rsidR="00997C6F" w:rsidRPr="0061239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vanish/>
                <w:sz w:val="24"/>
                <w:szCs w:val="24"/>
                <w:specVanish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wyprawy odkrywcze </w:t>
            </w:r>
            <w:r>
              <w:rPr>
                <w:sz w:val="24"/>
                <w:szCs w:val="24"/>
              </w:rPr>
              <w:t xml:space="preserve">do Nowego 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a zorg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zowane w XVI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mawia zasięg </w:t>
            </w:r>
            <w:r w:rsidRPr="009F43BC">
              <w:rPr>
                <w:sz w:val="24"/>
                <w:szCs w:val="24"/>
              </w:rPr>
              <w:t>odkryć Jamesa C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ok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775BC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aci: </w:t>
            </w:r>
            <w:r w:rsidRPr="009807C5">
              <w:rPr>
                <w:sz w:val="24"/>
                <w:szCs w:val="24"/>
              </w:rPr>
              <w:t xml:space="preserve">Giovanniego da </w:t>
            </w:r>
            <w:r w:rsidRPr="00775BC8">
              <w:rPr>
                <w:sz w:val="24"/>
                <w:szCs w:val="24"/>
              </w:rPr>
              <w:t>Verrazana, Pedra Cabrala</w:t>
            </w:r>
          </w:p>
          <w:p w:rsidR="00997C6F" w:rsidRPr="00775BC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5BC8">
              <w:rPr>
                <w:sz w:val="24"/>
                <w:szCs w:val="24"/>
              </w:rPr>
              <w:t xml:space="preserve">– zna daty: odkrycia Brazylii przez Pedra Cabrala (1500 r.), </w:t>
            </w:r>
            <w:r w:rsidRPr="00775BC8">
              <w:rPr>
                <w:sz w:val="24"/>
                <w:szCs w:val="24"/>
              </w:rPr>
              <w:lastRenderedPageBreak/>
              <w:t>wyprawy Giova</w:t>
            </w:r>
            <w:r w:rsidRPr="00775BC8">
              <w:rPr>
                <w:sz w:val="24"/>
                <w:szCs w:val="24"/>
              </w:rPr>
              <w:t>n</w:t>
            </w:r>
            <w:r w:rsidRPr="00775BC8">
              <w:rPr>
                <w:sz w:val="24"/>
                <w:szCs w:val="24"/>
              </w:rPr>
              <w:t>niego da Verrazana (1524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5BC8">
              <w:rPr>
                <w:sz w:val="24"/>
                <w:szCs w:val="24"/>
              </w:rPr>
              <w:t>– wyjaśnia motywy i skutki</w:t>
            </w:r>
            <w:r w:rsidRPr="009F43BC">
              <w:rPr>
                <w:sz w:val="24"/>
                <w:szCs w:val="24"/>
              </w:rPr>
              <w:t xml:space="preserve"> wyprawy Francisa </w:t>
            </w:r>
            <w:proofErr w:type="spellStart"/>
            <w:r w:rsidRPr="009F43BC">
              <w:rPr>
                <w:sz w:val="24"/>
                <w:szCs w:val="24"/>
              </w:rPr>
              <w:t>Drake’a</w:t>
            </w:r>
            <w:proofErr w:type="spellEnd"/>
            <w:r w:rsidRPr="009F43BC">
              <w:rPr>
                <w:sz w:val="24"/>
                <w:szCs w:val="24"/>
              </w:rPr>
              <w:t xml:space="preserve"> d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okoła świa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trud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ści, z którymi zmag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li się odkrywcy </w:t>
            </w:r>
            <w:r w:rsidRPr="00062ED3">
              <w:rPr>
                <w:sz w:val="24"/>
                <w:szCs w:val="24"/>
              </w:rPr>
              <w:t>europejscy na przeł</w:t>
            </w:r>
            <w:r w:rsidRPr="00062ED3">
              <w:rPr>
                <w:sz w:val="24"/>
                <w:szCs w:val="24"/>
              </w:rPr>
              <w:t>o</w:t>
            </w:r>
            <w:r w:rsidRPr="00062ED3">
              <w:rPr>
                <w:sz w:val="24"/>
                <w:szCs w:val="24"/>
              </w:rPr>
              <w:t>mie XV i XVI w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tosunek Europejczyków do Indian i Nowego Świa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</w:t>
            </w:r>
            <w:r w:rsidRPr="009F43BC">
              <w:rPr>
                <w:sz w:val="24"/>
                <w:szCs w:val="24"/>
              </w:rPr>
              <w:t xml:space="preserve"> wiel</w:t>
            </w:r>
            <w:r>
              <w:rPr>
                <w:sz w:val="24"/>
                <w:szCs w:val="24"/>
              </w:rPr>
              <w:t>kich odkryć</w:t>
            </w:r>
            <w:r w:rsidRPr="009F43BC">
              <w:rPr>
                <w:sz w:val="24"/>
                <w:szCs w:val="24"/>
              </w:rPr>
              <w:t xml:space="preserve"> geograficzn</w:t>
            </w:r>
            <w:r>
              <w:rPr>
                <w:sz w:val="24"/>
                <w:szCs w:val="24"/>
              </w:rPr>
              <w:t>ych</w:t>
            </w:r>
            <w:r w:rsidRPr="009F43BC">
              <w:rPr>
                <w:sz w:val="24"/>
                <w:szCs w:val="24"/>
              </w:rPr>
              <w:t xml:space="preserve"> na sytuację po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tyczną </w:t>
            </w:r>
            <w:r>
              <w:rPr>
                <w:sz w:val="24"/>
                <w:szCs w:val="24"/>
              </w:rPr>
              <w:lastRenderedPageBreak/>
              <w:t xml:space="preserve">i gospodarczą </w:t>
            </w:r>
            <w:r w:rsidRPr="009F43BC">
              <w:rPr>
                <w:sz w:val="24"/>
                <w:szCs w:val="24"/>
              </w:rPr>
              <w:t>w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pie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9F43BC">
              <w:rPr>
                <w:b/>
                <w:sz w:val="24"/>
                <w:szCs w:val="24"/>
              </w:rPr>
              <w:t>Europe</w:t>
            </w:r>
            <w:r w:rsidRPr="009F43BC">
              <w:rPr>
                <w:b/>
                <w:sz w:val="24"/>
                <w:szCs w:val="24"/>
              </w:rPr>
              <w:t>j</w:t>
            </w:r>
            <w:r w:rsidRPr="009F43BC">
              <w:rPr>
                <w:b/>
                <w:sz w:val="24"/>
                <w:szCs w:val="24"/>
              </w:rPr>
              <w:t>czycy w N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>wym Świ</w:t>
            </w:r>
            <w:r w:rsidRPr="009F43BC">
              <w:rPr>
                <w:b/>
                <w:sz w:val="24"/>
                <w:szCs w:val="24"/>
              </w:rPr>
              <w:t>e</w:t>
            </w:r>
            <w:r w:rsidRPr="009F43BC">
              <w:rPr>
                <w:b/>
                <w:sz w:val="24"/>
                <w:szCs w:val="24"/>
              </w:rPr>
              <w:t>cie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Konkwis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dorzy w </w:t>
            </w:r>
            <w:r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yce Środ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odbój imperium I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ków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oczątki rywalizacji o k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nie w XVI wiek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konkw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a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konkwistad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rz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przyczyny, przebieg i skutki </w:t>
            </w:r>
            <w:r w:rsidRPr="009807C5">
              <w:rPr>
                <w:sz w:val="24"/>
                <w:szCs w:val="24"/>
              </w:rPr>
              <w:t xml:space="preserve">podbojów </w:t>
            </w:r>
            <w:proofErr w:type="spellStart"/>
            <w:r w:rsidRPr="009807C5">
              <w:rPr>
                <w:sz w:val="24"/>
                <w:szCs w:val="24"/>
              </w:rPr>
              <w:t>Hernána</w:t>
            </w:r>
            <w:proofErr w:type="spellEnd"/>
            <w:r w:rsidRPr="009807C5">
              <w:rPr>
                <w:sz w:val="24"/>
                <w:szCs w:val="24"/>
              </w:rPr>
              <w:t xml:space="preserve"> </w:t>
            </w:r>
            <w:proofErr w:type="spellStart"/>
            <w:r w:rsidRPr="009807C5">
              <w:rPr>
                <w:sz w:val="24"/>
                <w:szCs w:val="24"/>
              </w:rPr>
              <w:t>Cortésa</w:t>
            </w:r>
            <w:proofErr w:type="spellEnd"/>
            <w:r w:rsidRPr="009807C5">
              <w:rPr>
                <w:sz w:val="24"/>
                <w:szCs w:val="24"/>
              </w:rPr>
              <w:t xml:space="preserve"> oraz Fra</w:t>
            </w:r>
            <w:r w:rsidRPr="009807C5">
              <w:rPr>
                <w:sz w:val="24"/>
                <w:szCs w:val="24"/>
              </w:rPr>
              <w:t>n</w:t>
            </w:r>
            <w:r w:rsidRPr="009807C5">
              <w:rPr>
                <w:sz w:val="24"/>
                <w:szCs w:val="24"/>
              </w:rPr>
              <w:t xml:space="preserve">cisca </w:t>
            </w:r>
            <w:proofErr w:type="spellStart"/>
            <w:r w:rsidRPr="009807C5">
              <w:rPr>
                <w:sz w:val="24"/>
                <w:szCs w:val="24"/>
              </w:rPr>
              <w:t>Pizzar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 xml:space="preserve">nazwy </w:t>
            </w:r>
            <w:r w:rsidRPr="009F43BC">
              <w:rPr>
                <w:sz w:val="24"/>
                <w:szCs w:val="24"/>
              </w:rPr>
              <w:t>obsza</w:t>
            </w:r>
            <w:r>
              <w:rPr>
                <w:sz w:val="24"/>
                <w:szCs w:val="24"/>
              </w:rPr>
              <w:t>rów</w:t>
            </w:r>
            <w:r w:rsidRPr="009F43BC">
              <w:rPr>
                <w:sz w:val="24"/>
                <w:szCs w:val="24"/>
              </w:rPr>
              <w:t>, na kt</w:t>
            </w:r>
            <w:r w:rsidRPr="009F43BC">
              <w:rPr>
                <w:sz w:val="24"/>
                <w:szCs w:val="24"/>
              </w:rPr>
              <w:t>ó</w:t>
            </w:r>
            <w:r w:rsidRPr="009F43BC">
              <w:rPr>
                <w:sz w:val="24"/>
                <w:szCs w:val="24"/>
              </w:rPr>
              <w:t xml:space="preserve">rych </w:t>
            </w:r>
            <w:r>
              <w:rPr>
                <w:sz w:val="24"/>
                <w:szCs w:val="24"/>
              </w:rPr>
              <w:t xml:space="preserve">Europejczycy </w:t>
            </w:r>
            <w:r w:rsidRPr="009F43BC">
              <w:rPr>
                <w:sz w:val="24"/>
                <w:szCs w:val="24"/>
              </w:rPr>
              <w:t>rozpoczę</w:t>
            </w:r>
            <w:r>
              <w:rPr>
                <w:sz w:val="24"/>
                <w:szCs w:val="24"/>
              </w:rPr>
              <w:t>li</w:t>
            </w:r>
            <w:r w:rsidRPr="009F43BC">
              <w:rPr>
                <w:sz w:val="24"/>
                <w:szCs w:val="24"/>
              </w:rPr>
              <w:t xml:space="preserve"> w XVI w.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zacj</w:t>
            </w:r>
            <w:r>
              <w:rPr>
                <w:sz w:val="24"/>
                <w:szCs w:val="24"/>
              </w:rPr>
              <w:t>ę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807C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</w:t>
            </w:r>
            <w:r w:rsidRPr="009807C5">
              <w:rPr>
                <w:sz w:val="24"/>
                <w:szCs w:val="24"/>
              </w:rPr>
              <w:t xml:space="preserve">postaci: </w:t>
            </w:r>
            <w:proofErr w:type="spellStart"/>
            <w:r w:rsidRPr="009807C5">
              <w:rPr>
                <w:sz w:val="24"/>
                <w:szCs w:val="24"/>
              </w:rPr>
              <w:t>Hernána</w:t>
            </w:r>
            <w:proofErr w:type="spellEnd"/>
            <w:r w:rsidRPr="009807C5">
              <w:rPr>
                <w:sz w:val="24"/>
                <w:szCs w:val="24"/>
              </w:rPr>
              <w:t xml:space="preserve"> </w:t>
            </w:r>
            <w:proofErr w:type="spellStart"/>
            <w:r w:rsidRPr="009807C5">
              <w:rPr>
                <w:sz w:val="24"/>
                <w:szCs w:val="24"/>
              </w:rPr>
              <w:t>Cortésa</w:t>
            </w:r>
            <w:proofErr w:type="spellEnd"/>
            <w:r w:rsidRPr="009807C5">
              <w:rPr>
                <w:sz w:val="24"/>
                <w:szCs w:val="24"/>
              </w:rPr>
              <w:t>, Francisca Pizarra, Elżbiety I T</w:t>
            </w:r>
            <w:r w:rsidRPr="009807C5">
              <w:rPr>
                <w:sz w:val="24"/>
                <w:szCs w:val="24"/>
              </w:rPr>
              <w:t>u</w:t>
            </w:r>
            <w:r w:rsidRPr="009807C5">
              <w:rPr>
                <w:sz w:val="24"/>
                <w:szCs w:val="24"/>
              </w:rPr>
              <w:t>dor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07C5">
              <w:rPr>
                <w:sz w:val="24"/>
                <w:szCs w:val="24"/>
              </w:rPr>
              <w:t xml:space="preserve">– zna daty: wyprawy </w:t>
            </w:r>
            <w:proofErr w:type="spellStart"/>
            <w:r w:rsidRPr="009807C5">
              <w:rPr>
                <w:sz w:val="24"/>
                <w:szCs w:val="24"/>
              </w:rPr>
              <w:t>Hernána</w:t>
            </w:r>
            <w:proofErr w:type="spellEnd"/>
            <w:r w:rsidRPr="009807C5">
              <w:rPr>
                <w:sz w:val="24"/>
                <w:szCs w:val="24"/>
              </w:rPr>
              <w:t xml:space="preserve"> </w:t>
            </w:r>
            <w:proofErr w:type="spellStart"/>
            <w:r w:rsidRPr="009807C5">
              <w:rPr>
                <w:sz w:val="24"/>
                <w:szCs w:val="24"/>
              </w:rPr>
              <w:t>Cortésa</w:t>
            </w:r>
            <w:proofErr w:type="spellEnd"/>
            <w:r w:rsidRPr="009807C5">
              <w:rPr>
                <w:sz w:val="24"/>
                <w:szCs w:val="24"/>
              </w:rPr>
              <w:t xml:space="preserve"> do państwa Azt</w:t>
            </w:r>
            <w:r w:rsidRPr="009807C5">
              <w:rPr>
                <w:sz w:val="24"/>
                <w:szCs w:val="24"/>
              </w:rPr>
              <w:t>e</w:t>
            </w:r>
            <w:r w:rsidRPr="009807C5">
              <w:rPr>
                <w:sz w:val="24"/>
                <w:szCs w:val="24"/>
              </w:rPr>
              <w:t>ków (1519 r.), podboju Inków przez Fra</w:t>
            </w:r>
            <w:r w:rsidRPr="009807C5">
              <w:rPr>
                <w:sz w:val="24"/>
                <w:szCs w:val="24"/>
              </w:rPr>
              <w:t>n</w:t>
            </w:r>
            <w:r w:rsidRPr="009807C5">
              <w:rPr>
                <w:sz w:val="24"/>
                <w:szCs w:val="24"/>
              </w:rPr>
              <w:t>cisca Pizarra (1532</w:t>
            </w: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>153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lęski Wielkiej 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mady (158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 xml:space="preserve">nazwy </w:t>
            </w:r>
            <w:r w:rsidRPr="009F43BC">
              <w:rPr>
                <w:sz w:val="24"/>
                <w:szCs w:val="24"/>
              </w:rPr>
              <w:t>cywiliza</w:t>
            </w:r>
            <w:r>
              <w:rPr>
                <w:sz w:val="24"/>
                <w:szCs w:val="24"/>
              </w:rPr>
              <w:t>cji pre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umbij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jakie czynniki miały wpł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w </w:t>
            </w:r>
            <w:r w:rsidRPr="009F43BC">
              <w:rPr>
                <w:sz w:val="24"/>
                <w:szCs w:val="24"/>
              </w:rPr>
              <w:lastRenderedPageBreak/>
              <w:t>na sukcesy konkw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ador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charakteryzuje stosunek zdobywców europejskich do p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mion indiański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aci: Montezumy, </w:t>
            </w:r>
            <w:proofErr w:type="spellStart"/>
            <w:r w:rsidRPr="00B53DF9">
              <w:rPr>
                <w:sz w:val="24"/>
                <w:szCs w:val="24"/>
              </w:rPr>
              <w:t>Atahualpy</w:t>
            </w:r>
            <w:proofErr w:type="spellEnd"/>
            <w:r w:rsidRPr="009F43BC">
              <w:rPr>
                <w:sz w:val="24"/>
                <w:szCs w:val="24"/>
              </w:rPr>
              <w:t>, Ka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V Habsburg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 xml:space="preserve">: </w:t>
            </w:r>
            <w:r w:rsidRPr="00B53DF9">
              <w:rPr>
                <w:sz w:val="24"/>
                <w:szCs w:val="24"/>
              </w:rPr>
              <w:t>podpis</w:t>
            </w:r>
            <w:r w:rsidRPr="00B53DF9">
              <w:rPr>
                <w:sz w:val="24"/>
                <w:szCs w:val="24"/>
              </w:rPr>
              <w:t>a</w:t>
            </w:r>
            <w:r w:rsidRPr="00B53DF9">
              <w:rPr>
                <w:sz w:val="24"/>
                <w:szCs w:val="24"/>
              </w:rPr>
              <w:t>nia traktatów w To</w:t>
            </w:r>
            <w:r w:rsidRPr="00B53DF9">
              <w:rPr>
                <w:sz w:val="24"/>
                <w:szCs w:val="24"/>
              </w:rPr>
              <w:t>r</w:t>
            </w:r>
            <w:r w:rsidRPr="00B53DF9">
              <w:rPr>
                <w:sz w:val="24"/>
                <w:szCs w:val="24"/>
              </w:rPr>
              <w:t>desillas (1494 r.) i Saragossie</w:t>
            </w:r>
            <w:r w:rsidRPr="009F43BC">
              <w:rPr>
                <w:sz w:val="24"/>
                <w:szCs w:val="24"/>
              </w:rPr>
              <w:t xml:space="preserve"> (1529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 xml:space="preserve">podział kolonialny Ameryki </w:t>
            </w:r>
            <w:r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 xml:space="preserve"> </w:t>
            </w:r>
            <w:proofErr w:type="spellStart"/>
            <w:r w:rsidRPr="009F43BC">
              <w:rPr>
                <w:sz w:val="24"/>
                <w:szCs w:val="24"/>
              </w:rPr>
              <w:t>XVI–XVII</w:t>
            </w:r>
            <w:proofErr w:type="spellEnd"/>
            <w:r w:rsidRPr="009F43BC">
              <w:rPr>
                <w:sz w:val="24"/>
                <w:szCs w:val="24"/>
              </w:rPr>
              <w:t xml:space="preserve">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osiągnięcia cywil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i prekolumbi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kolonialny </w:t>
            </w:r>
            <w:r w:rsidRPr="009F43BC">
              <w:rPr>
                <w:sz w:val="24"/>
                <w:szCs w:val="24"/>
              </w:rPr>
              <w:lastRenderedPageBreak/>
              <w:t>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ział św</w:t>
            </w:r>
            <w:r>
              <w:rPr>
                <w:sz w:val="24"/>
                <w:szCs w:val="24"/>
              </w:rPr>
              <w:t>iata w XVI w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ostaci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proofErr w:type="spellStart"/>
            <w:r w:rsidRPr="009F43BC">
              <w:rPr>
                <w:sz w:val="24"/>
                <w:szCs w:val="24"/>
              </w:rPr>
              <w:t>Tupaca</w:t>
            </w:r>
            <w:proofErr w:type="spellEnd"/>
            <w:r w:rsidRPr="009F43BC">
              <w:rPr>
                <w:sz w:val="24"/>
                <w:szCs w:val="24"/>
              </w:rPr>
              <w:t xml:space="preserve"> </w:t>
            </w:r>
            <w:proofErr w:type="spellStart"/>
            <w:r w:rsidRPr="009F43BC">
              <w:rPr>
                <w:sz w:val="24"/>
                <w:szCs w:val="24"/>
              </w:rPr>
              <w:t>Am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up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aru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</w:t>
            </w:r>
            <w:r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oby </w:t>
            </w:r>
            <w:r w:rsidRPr="009F43BC">
              <w:rPr>
                <w:sz w:val="24"/>
                <w:szCs w:val="24"/>
              </w:rPr>
              <w:t>rywalizacji o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nie w XVI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okolicz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ści powstania his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pańskiego imperium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lnego w XVI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 go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rcze i polityczne przyczyny przyst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pienia Anglików, </w:t>
            </w:r>
            <w:r>
              <w:rPr>
                <w:sz w:val="24"/>
                <w:szCs w:val="24"/>
              </w:rPr>
              <w:lastRenderedPageBreak/>
              <w:t>Francuzów oraz Hol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rów w XVI w. do rywalizacji o ko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e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</w:t>
            </w:r>
            <w:r>
              <w:rPr>
                <w:sz w:val="24"/>
                <w:szCs w:val="24"/>
              </w:rPr>
              <w:t>postę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nie</w:t>
            </w:r>
            <w:r w:rsidRPr="009F43BC">
              <w:rPr>
                <w:sz w:val="24"/>
                <w:szCs w:val="24"/>
              </w:rPr>
              <w:t xml:space="preserve"> konkwis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dorów </w:t>
            </w:r>
            <w:r>
              <w:rPr>
                <w:sz w:val="24"/>
                <w:szCs w:val="24"/>
              </w:rPr>
              <w:t>i politykę państw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skich </w:t>
            </w:r>
            <w:r w:rsidRPr="009F43BC">
              <w:rPr>
                <w:sz w:val="24"/>
                <w:szCs w:val="24"/>
              </w:rPr>
              <w:t>wobec rdzennych mieszkańców 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go Świata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9F43BC">
              <w:rPr>
                <w:b/>
                <w:sz w:val="24"/>
                <w:szCs w:val="24"/>
              </w:rPr>
              <w:t>Początki gospodarki światowej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Skutki e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giczne i kulturowe wielkich 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kryć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Handel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nialn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Rywal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a o wpływy g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podarcz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Początki k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pitalizm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gospodarka fo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warczno-pańszczyźniana, k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pitali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>nazwy towarów</w:t>
            </w:r>
            <w:r w:rsidRPr="009F43BC">
              <w:rPr>
                <w:sz w:val="24"/>
                <w:szCs w:val="24"/>
              </w:rPr>
              <w:t xml:space="preserve">, które </w:t>
            </w:r>
            <w:r>
              <w:rPr>
                <w:sz w:val="24"/>
                <w:szCs w:val="24"/>
              </w:rPr>
              <w:t xml:space="preserve">umożliwiły </w:t>
            </w:r>
            <w:r w:rsidRPr="009F43BC">
              <w:rPr>
                <w:sz w:val="24"/>
                <w:szCs w:val="24"/>
              </w:rPr>
              <w:t>rozw</w:t>
            </w:r>
            <w:r>
              <w:rPr>
                <w:sz w:val="24"/>
                <w:szCs w:val="24"/>
              </w:rPr>
              <w:t>ój</w:t>
            </w:r>
            <w:r w:rsidRPr="009F43BC">
              <w:rPr>
                <w:sz w:val="24"/>
                <w:szCs w:val="24"/>
              </w:rPr>
              <w:t xml:space="preserve"> ha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dlu kolonialn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daje nazwy </w:t>
            </w:r>
            <w:r w:rsidRPr="009F43BC">
              <w:rPr>
                <w:sz w:val="24"/>
                <w:szCs w:val="24"/>
              </w:rPr>
              <w:t>pań</w:t>
            </w:r>
            <w:r>
              <w:rPr>
                <w:sz w:val="24"/>
                <w:szCs w:val="24"/>
              </w:rPr>
              <w:t>stw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ch, które osiągn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ły największe ko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ści ze światowej wymiany handlowej w </w:t>
            </w:r>
            <w:proofErr w:type="spellStart"/>
            <w:r>
              <w:rPr>
                <w:sz w:val="24"/>
                <w:szCs w:val="24"/>
              </w:rPr>
              <w:t>XVI–XVIII</w:t>
            </w:r>
            <w:proofErr w:type="spellEnd"/>
            <w:r>
              <w:rPr>
                <w:sz w:val="24"/>
                <w:szCs w:val="24"/>
              </w:rPr>
              <w:t xml:space="preserve">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cechy ch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akterystyczne kap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talizmu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 warunki transportu i pracy niewolników af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ańskich w epoce 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ożytnej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</w:t>
            </w:r>
            <w:r w:rsidRPr="00681C93">
              <w:rPr>
                <w:sz w:val="24"/>
                <w:szCs w:val="24"/>
              </w:rPr>
              <w:t>terminów: „</w:t>
            </w:r>
            <w:r>
              <w:rPr>
                <w:sz w:val="24"/>
                <w:szCs w:val="24"/>
              </w:rPr>
              <w:t>z</w:t>
            </w:r>
            <w:r w:rsidRPr="00681C93">
              <w:rPr>
                <w:sz w:val="24"/>
                <w:szCs w:val="24"/>
              </w:rPr>
              <w:t xml:space="preserve">łoty </w:t>
            </w:r>
            <w:r>
              <w:rPr>
                <w:sz w:val="24"/>
                <w:szCs w:val="24"/>
              </w:rPr>
              <w:t>t</w:t>
            </w:r>
            <w:r w:rsidRPr="00681C93">
              <w:rPr>
                <w:sz w:val="24"/>
                <w:szCs w:val="24"/>
              </w:rPr>
              <w:t>rójkąt”, system</w:t>
            </w:r>
            <w:r w:rsidRPr="00F81E0A">
              <w:rPr>
                <w:sz w:val="24"/>
                <w:szCs w:val="24"/>
              </w:rPr>
              <w:t xml:space="preserve"> nakładczy, manufakt</w:t>
            </w:r>
            <w:r w:rsidRPr="00F81E0A">
              <w:rPr>
                <w:sz w:val="24"/>
                <w:szCs w:val="24"/>
              </w:rPr>
              <w:t>u</w:t>
            </w:r>
            <w:r w:rsidRPr="00F81E0A">
              <w:rPr>
                <w:sz w:val="24"/>
                <w:szCs w:val="24"/>
              </w:rPr>
              <w:t>ra</w:t>
            </w:r>
            <w:r w:rsidRPr="009F43BC">
              <w:rPr>
                <w:sz w:val="24"/>
                <w:szCs w:val="24"/>
              </w:rPr>
              <w:t>, giełda, bank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skutki rozprzestrzeniania się </w:t>
            </w:r>
            <w:r>
              <w:rPr>
                <w:sz w:val="24"/>
                <w:szCs w:val="24"/>
              </w:rPr>
              <w:t xml:space="preserve">w Ameryce </w:t>
            </w:r>
            <w:r w:rsidRPr="009F43BC">
              <w:rPr>
                <w:sz w:val="24"/>
                <w:szCs w:val="24"/>
              </w:rPr>
              <w:t>ch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rób </w:t>
            </w:r>
            <w:r>
              <w:rPr>
                <w:sz w:val="24"/>
                <w:szCs w:val="24"/>
              </w:rPr>
              <w:t>pochodzących z Europ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</w:t>
            </w:r>
            <w:r>
              <w:rPr>
                <w:sz w:val="24"/>
                <w:szCs w:val="24"/>
              </w:rPr>
              <w:t xml:space="preserve">e przemiany kulturowe </w:t>
            </w:r>
            <w:r w:rsidRPr="009F43BC">
              <w:rPr>
                <w:sz w:val="24"/>
                <w:szCs w:val="24"/>
              </w:rPr>
              <w:t xml:space="preserve">będące </w:t>
            </w:r>
            <w:r>
              <w:rPr>
                <w:sz w:val="24"/>
                <w:szCs w:val="24"/>
              </w:rPr>
              <w:t>efektami</w:t>
            </w:r>
            <w:r w:rsidRPr="009F43BC">
              <w:rPr>
                <w:sz w:val="24"/>
                <w:szCs w:val="24"/>
              </w:rPr>
              <w:t xml:space="preserve"> koloniz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ia Nowego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awia</w:t>
            </w:r>
            <w:r w:rsidRPr="009F43BC">
              <w:rPr>
                <w:sz w:val="24"/>
                <w:szCs w:val="24"/>
              </w:rPr>
              <w:t xml:space="preserve"> znaczenie niewolnictwa dla rozwoju kolonii w N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ym Świec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pr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miany gospodarcze w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 xml:space="preserve">ropie, które </w:t>
            </w:r>
            <w:r>
              <w:rPr>
                <w:sz w:val="24"/>
                <w:szCs w:val="24"/>
              </w:rPr>
              <w:t xml:space="preserve">sprzyjały </w:t>
            </w:r>
            <w:r w:rsidRPr="009F43BC">
              <w:rPr>
                <w:sz w:val="24"/>
                <w:szCs w:val="24"/>
              </w:rPr>
              <w:t>roz</w:t>
            </w:r>
            <w:r>
              <w:rPr>
                <w:sz w:val="24"/>
                <w:szCs w:val="24"/>
              </w:rPr>
              <w:t>wojowi</w:t>
            </w:r>
            <w:r w:rsidRPr="009F43BC">
              <w:rPr>
                <w:sz w:val="24"/>
                <w:szCs w:val="24"/>
              </w:rPr>
              <w:t xml:space="preserve"> kapita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>przy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y ukształtowania się</w:t>
            </w:r>
            <w:r w:rsidRPr="009F43BC">
              <w:rPr>
                <w:sz w:val="24"/>
                <w:szCs w:val="24"/>
              </w:rPr>
              <w:t xml:space="preserve"> rynku światow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 xml:space="preserve"> w epoce no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żyt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wpływ </w:t>
            </w:r>
            <w:r w:rsidRPr="009F43BC">
              <w:rPr>
                <w:sz w:val="24"/>
                <w:szCs w:val="24"/>
              </w:rPr>
              <w:t>wiel</w:t>
            </w:r>
            <w:r>
              <w:rPr>
                <w:sz w:val="24"/>
                <w:szCs w:val="24"/>
              </w:rPr>
              <w:t>kich</w:t>
            </w:r>
            <w:r w:rsidRPr="009F43BC">
              <w:rPr>
                <w:sz w:val="24"/>
                <w:szCs w:val="24"/>
              </w:rPr>
              <w:t xml:space="preserve"> odkry</w:t>
            </w:r>
            <w:r>
              <w:rPr>
                <w:sz w:val="24"/>
                <w:szCs w:val="24"/>
              </w:rPr>
              <w:t>ć</w:t>
            </w:r>
            <w:r w:rsidRPr="009F43BC">
              <w:rPr>
                <w:sz w:val="24"/>
                <w:szCs w:val="24"/>
              </w:rPr>
              <w:t xml:space="preserve"> geograficz</w:t>
            </w:r>
            <w:r>
              <w:rPr>
                <w:sz w:val="24"/>
                <w:szCs w:val="24"/>
              </w:rPr>
              <w:t>nych</w:t>
            </w:r>
            <w:r w:rsidRPr="009F43BC">
              <w:rPr>
                <w:sz w:val="24"/>
                <w:szCs w:val="24"/>
              </w:rPr>
              <w:t xml:space="preserve"> na powstanie kapi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lizm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</w:t>
            </w:r>
            <w:r w:rsidRPr="00B53DF9">
              <w:rPr>
                <w:sz w:val="24"/>
                <w:szCs w:val="24"/>
              </w:rPr>
              <w:t>terminu</w:t>
            </w:r>
            <w:r w:rsidRPr="00B53DF9">
              <w:t xml:space="preserve"> wymiana ekologiczna (kolumbi</w:t>
            </w:r>
            <w:r w:rsidRPr="00B53DF9">
              <w:t>j</w:t>
            </w:r>
            <w:r w:rsidRPr="00B53DF9">
              <w:t>ska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</w:t>
            </w:r>
            <w:r w:rsidRPr="007919BA">
              <w:rPr>
                <w:sz w:val="24"/>
                <w:szCs w:val="24"/>
              </w:rPr>
              <w:t>daty wojny</w:t>
            </w:r>
            <w:r w:rsidRPr="009F43BC">
              <w:rPr>
                <w:sz w:val="24"/>
                <w:szCs w:val="24"/>
              </w:rPr>
              <w:t xml:space="preserve"> siedmioletniej (1756–176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aje</w:t>
            </w:r>
            <w:r w:rsidRPr="009F43BC">
              <w:rPr>
                <w:sz w:val="24"/>
                <w:szCs w:val="24"/>
              </w:rPr>
              <w:t xml:space="preserve"> skutki wymiany ekologi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j dla Europy i 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go Świa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mawia </w:t>
            </w:r>
            <w:r w:rsidRPr="009F43BC">
              <w:rPr>
                <w:sz w:val="24"/>
                <w:szCs w:val="24"/>
              </w:rPr>
              <w:t>rozwój handlu koloni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funkcj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nowanie wymiany </w:t>
            </w:r>
            <w:r w:rsidRPr="00681C93">
              <w:rPr>
                <w:sz w:val="24"/>
                <w:szCs w:val="24"/>
              </w:rPr>
              <w:t>handlowej w „</w:t>
            </w:r>
            <w:r>
              <w:rPr>
                <w:sz w:val="24"/>
                <w:szCs w:val="24"/>
              </w:rPr>
              <w:t>z</w:t>
            </w:r>
            <w:r w:rsidRPr="00681C93">
              <w:rPr>
                <w:sz w:val="24"/>
                <w:szCs w:val="24"/>
              </w:rPr>
              <w:t xml:space="preserve">łotym </w:t>
            </w:r>
            <w:r>
              <w:rPr>
                <w:sz w:val="24"/>
                <w:szCs w:val="24"/>
              </w:rPr>
              <w:t>t</w:t>
            </w:r>
            <w:r w:rsidRPr="00681C93">
              <w:rPr>
                <w:sz w:val="24"/>
                <w:szCs w:val="24"/>
              </w:rPr>
              <w:t>ró</w:t>
            </w:r>
            <w:r w:rsidRPr="00681C93">
              <w:rPr>
                <w:sz w:val="24"/>
                <w:szCs w:val="24"/>
              </w:rPr>
              <w:t>j</w:t>
            </w:r>
            <w:r w:rsidRPr="00681C93">
              <w:rPr>
                <w:sz w:val="24"/>
                <w:szCs w:val="24"/>
              </w:rPr>
              <w:t>kącie”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na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ważniejsze etapy rywa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zacji państw </w:t>
            </w:r>
            <w:r w:rsidRPr="00E55CA2">
              <w:rPr>
                <w:sz w:val="24"/>
                <w:szCs w:val="24"/>
              </w:rPr>
              <w:t>europejskich o wpływy gospodarcze na terytoriach z</w:t>
            </w:r>
            <w:r w:rsidRPr="00E55CA2">
              <w:rPr>
                <w:sz w:val="24"/>
                <w:szCs w:val="24"/>
              </w:rPr>
              <w:t>a</w:t>
            </w:r>
            <w:r w:rsidRPr="00E55CA2">
              <w:rPr>
                <w:sz w:val="24"/>
                <w:szCs w:val="24"/>
              </w:rPr>
              <w:t>mors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zasięg ekspansji koloni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ej państw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w XVIII w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ę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gielskiej </w:t>
            </w:r>
            <w:r w:rsidRPr="009F43BC">
              <w:rPr>
                <w:sz w:val="24"/>
                <w:szCs w:val="24"/>
              </w:rPr>
              <w:t>Ko</w:t>
            </w:r>
            <w:r w:rsidRPr="009F43BC">
              <w:rPr>
                <w:sz w:val="24"/>
                <w:szCs w:val="24"/>
              </w:rPr>
              <w:t>m</w:t>
            </w:r>
            <w:r w:rsidRPr="009F43BC">
              <w:rPr>
                <w:sz w:val="24"/>
                <w:szCs w:val="24"/>
              </w:rPr>
              <w:t>panii Wschodnioindy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ej (1600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wpływ handlu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nialnego na przemiany gospodarcze w Europie Zach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n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skutki rywalizacji pa</w:t>
            </w:r>
            <w:r w:rsidRPr="009F43BC"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 xml:space="preserve">stw </w:t>
            </w:r>
            <w:r w:rsidRPr="009F43BC">
              <w:rPr>
                <w:sz w:val="24"/>
                <w:szCs w:val="24"/>
              </w:rPr>
              <w:t>europejski</w:t>
            </w:r>
            <w:r>
              <w:rPr>
                <w:sz w:val="24"/>
                <w:szCs w:val="24"/>
              </w:rPr>
              <w:t>ch</w:t>
            </w:r>
            <w:r w:rsidRPr="009F43BC">
              <w:rPr>
                <w:sz w:val="24"/>
                <w:szCs w:val="24"/>
              </w:rPr>
              <w:t xml:space="preserve"> o wpływy gospo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cze </w:t>
            </w:r>
            <w:r>
              <w:rPr>
                <w:sz w:val="24"/>
                <w:szCs w:val="24"/>
              </w:rPr>
              <w:t>na świecie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55CA2">
              <w:rPr>
                <w:sz w:val="24"/>
                <w:szCs w:val="24"/>
              </w:rPr>
              <w:t>ocenia znaczenie wykorz</w:t>
            </w:r>
            <w:r w:rsidRPr="00E55CA2">
              <w:rPr>
                <w:sz w:val="24"/>
                <w:szCs w:val="24"/>
              </w:rPr>
              <w:t>y</w:t>
            </w:r>
            <w:r w:rsidRPr="00E55CA2">
              <w:rPr>
                <w:sz w:val="24"/>
                <w:szCs w:val="24"/>
              </w:rPr>
              <w:t>stywania pracy niewolników z Czarnego Lądu dla rozbudowy mocarstw kol</w:t>
            </w:r>
            <w:r w:rsidRPr="00E55CA2">
              <w:rPr>
                <w:sz w:val="24"/>
                <w:szCs w:val="24"/>
              </w:rPr>
              <w:t>o</w:t>
            </w:r>
            <w:r w:rsidRPr="00E55CA2">
              <w:rPr>
                <w:sz w:val="24"/>
                <w:szCs w:val="24"/>
              </w:rPr>
              <w:t>nialny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</w:t>
            </w:r>
            <w:r>
              <w:rPr>
                <w:sz w:val="24"/>
                <w:szCs w:val="24"/>
              </w:rPr>
              <w:t>wpływ europejskiej ek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ansji kulturowej, gospodarczej i politycznej na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ę krajów kolo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owanych.</w:t>
            </w:r>
          </w:p>
        </w:tc>
      </w:tr>
      <w:tr w:rsidR="00997C6F" w:rsidRPr="009F43BC" w:rsidTr="004E71DD">
        <w:tc>
          <w:tcPr>
            <w:tcW w:w="14221" w:type="dxa"/>
            <w:gridSpan w:val="8"/>
            <w:shd w:val="clear" w:color="auto" w:fill="D9D9D9"/>
          </w:tcPr>
          <w:p w:rsidR="00997C6F" w:rsidRPr="009F43BC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43BC">
              <w:rPr>
                <w:b/>
                <w:bCs/>
                <w:sz w:val="24"/>
                <w:szCs w:val="24"/>
              </w:rPr>
              <w:t xml:space="preserve">IV. </w:t>
            </w:r>
            <w:r>
              <w:rPr>
                <w:b/>
                <w:bCs/>
                <w:sz w:val="24"/>
                <w:szCs w:val="24"/>
              </w:rPr>
              <w:t>Wiek XIX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43BC">
              <w:rPr>
                <w:b/>
                <w:sz w:val="24"/>
                <w:szCs w:val="24"/>
              </w:rPr>
              <w:lastRenderedPageBreak/>
              <w:t>Niepo</w:t>
            </w:r>
            <w:r w:rsidRPr="009F43BC">
              <w:rPr>
                <w:b/>
                <w:sz w:val="24"/>
                <w:szCs w:val="24"/>
              </w:rPr>
              <w:t>d</w:t>
            </w:r>
            <w:r w:rsidRPr="009F43BC">
              <w:rPr>
                <w:b/>
                <w:sz w:val="24"/>
                <w:szCs w:val="24"/>
              </w:rPr>
              <w:t>ległe pa</w:t>
            </w:r>
            <w:r w:rsidRPr="009F43BC">
              <w:rPr>
                <w:b/>
                <w:sz w:val="24"/>
                <w:szCs w:val="24"/>
              </w:rPr>
              <w:t>ń</w:t>
            </w:r>
            <w:r w:rsidRPr="009F43BC">
              <w:rPr>
                <w:b/>
                <w:sz w:val="24"/>
                <w:szCs w:val="24"/>
              </w:rPr>
              <w:t>stwa w Nowym Świecie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 xml:space="preserve">1. Kolonie </w:t>
            </w:r>
            <w:r w:rsidRPr="009F43BC">
              <w:rPr>
                <w:sz w:val="24"/>
                <w:szCs w:val="24"/>
              </w:rPr>
              <w:lastRenderedPageBreak/>
              <w:t>północnoame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kańskie w XVIII wiek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oczątek walk o niep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ległość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Między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odowe skutk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rewolucji a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ykański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Kolonie hiszpańskie w Ameryce na początku XIX wiek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Zerwanie związków z Hiszpanią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Ameryka dla Amerykanów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– wyjaśnia znaczenie terminów</w:t>
            </w:r>
            <w:r w:rsidRPr="00B53DF9">
              <w:rPr>
                <w:sz w:val="24"/>
                <w:szCs w:val="24"/>
              </w:rPr>
              <w:t>:</w:t>
            </w:r>
            <w:r w:rsidRPr="00B53DF9">
              <w:t xml:space="preserve"> </w:t>
            </w:r>
            <w:r w:rsidRPr="00B53DF9">
              <w:rPr>
                <w:sz w:val="24"/>
                <w:szCs w:val="24"/>
              </w:rPr>
              <w:t>zasada r</w:t>
            </w:r>
            <w:r w:rsidRPr="00B53DF9">
              <w:rPr>
                <w:sz w:val="24"/>
                <w:szCs w:val="24"/>
              </w:rPr>
              <w:t>e</w:t>
            </w:r>
            <w:r w:rsidRPr="00B53DF9">
              <w:rPr>
                <w:sz w:val="24"/>
                <w:szCs w:val="24"/>
              </w:rPr>
              <w:t>stauracji, Święte Przymierze, izolacj</w:t>
            </w:r>
            <w:r w:rsidRPr="00B53DF9">
              <w:rPr>
                <w:sz w:val="24"/>
                <w:szCs w:val="24"/>
              </w:rPr>
              <w:t>o</w:t>
            </w:r>
            <w:r w:rsidRPr="00B53DF9">
              <w:rPr>
                <w:sz w:val="24"/>
                <w:szCs w:val="24"/>
              </w:rPr>
              <w:t>ni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o</w:t>
            </w:r>
            <w:r>
              <w:rPr>
                <w:sz w:val="24"/>
                <w:szCs w:val="24"/>
              </w:rPr>
              <w:t>staci Jerzego 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zyngto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</w:t>
            </w:r>
            <w:r w:rsidRPr="009F43BC">
              <w:rPr>
                <w:sz w:val="24"/>
                <w:szCs w:val="24"/>
              </w:rPr>
              <w:t>wojny o niepodl</w:t>
            </w:r>
            <w:r w:rsidRPr="009F43B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łość USA (1775–</w:t>
            </w:r>
            <w:r w:rsidRPr="009F43BC">
              <w:rPr>
                <w:sz w:val="24"/>
                <w:szCs w:val="24"/>
              </w:rPr>
              <w:t>178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ogłoszenia </w:t>
            </w:r>
            <w:r w:rsidRPr="009F43BC">
              <w:rPr>
                <w:i/>
                <w:sz w:val="24"/>
                <w:szCs w:val="24"/>
              </w:rPr>
              <w:t>Deklaracji niepodległości Stanów Zje</w:t>
            </w:r>
            <w:r w:rsidRPr="009F43BC">
              <w:rPr>
                <w:i/>
                <w:sz w:val="24"/>
                <w:szCs w:val="24"/>
              </w:rPr>
              <w:t>d</w:t>
            </w:r>
            <w:r w:rsidRPr="009F43BC">
              <w:rPr>
                <w:i/>
                <w:sz w:val="24"/>
                <w:szCs w:val="24"/>
              </w:rPr>
              <w:t>noczonych</w:t>
            </w:r>
            <w:r w:rsidRPr="009F43BC">
              <w:rPr>
                <w:sz w:val="24"/>
                <w:szCs w:val="24"/>
              </w:rPr>
              <w:t xml:space="preserve"> (4 </w:t>
            </w:r>
            <w:r>
              <w:rPr>
                <w:sz w:val="24"/>
                <w:szCs w:val="24"/>
              </w:rPr>
              <w:t>lipca</w:t>
            </w:r>
            <w:r w:rsidRPr="009F43BC">
              <w:rPr>
                <w:sz w:val="24"/>
                <w:szCs w:val="24"/>
              </w:rPr>
              <w:t xml:space="preserve"> 1776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ongresu wiede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(1814–181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yny dążeń niep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 xml:space="preserve">ległościowych </w:t>
            </w:r>
            <w:r>
              <w:rPr>
                <w:sz w:val="24"/>
                <w:szCs w:val="24"/>
              </w:rPr>
              <w:t xml:space="preserve">mieszkańców </w:t>
            </w:r>
            <w:r w:rsidRPr="009F43BC">
              <w:rPr>
                <w:sz w:val="24"/>
                <w:szCs w:val="24"/>
              </w:rPr>
              <w:t>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i angielskich w A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yce Północ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43BC">
              <w:rPr>
                <w:sz w:val="24"/>
                <w:szCs w:val="24"/>
              </w:rPr>
              <w:t xml:space="preserve">wyjaśnia, na czym polegała </w:t>
            </w:r>
            <w:r>
              <w:rPr>
                <w:sz w:val="24"/>
                <w:szCs w:val="24"/>
              </w:rPr>
              <w:t>ameryk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 xml:space="preserve">ska </w:t>
            </w:r>
            <w:r w:rsidRPr="009F43BC">
              <w:rPr>
                <w:sz w:val="24"/>
                <w:szCs w:val="24"/>
              </w:rPr>
              <w:t>polityka izol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onizmu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B53DF9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 xml:space="preserve">– wyjaśnia znaczenie </w:t>
            </w:r>
            <w:r w:rsidRPr="00B53DF9">
              <w:rPr>
                <w:sz w:val="24"/>
                <w:szCs w:val="24"/>
              </w:rPr>
              <w:t>terminów:</w:t>
            </w:r>
            <w:r w:rsidRPr="00B53DF9">
              <w:t xml:space="preserve"> Kre</w:t>
            </w:r>
            <w:r w:rsidRPr="00B53DF9">
              <w:t>o</w:t>
            </w:r>
            <w:r w:rsidRPr="00B53DF9">
              <w:t xml:space="preserve">le, </w:t>
            </w:r>
            <w:r w:rsidRPr="00B53DF9">
              <w:rPr>
                <w:sz w:val="24"/>
                <w:szCs w:val="24"/>
              </w:rPr>
              <w:t>Metysi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53DF9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>omawia rolę p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staci: Simona Boliv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 xml:space="preserve">ra, Jamesa </w:t>
            </w:r>
            <w:proofErr w:type="spellStart"/>
            <w:r w:rsidRPr="0019297E">
              <w:rPr>
                <w:sz w:val="24"/>
                <w:szCs w:val="24"/>
              </w:rPr>
              <w:t>Monroe’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zna daty: wojny siedmioletniej</w:t>
            </w:r>
            <w:r w:rsidRPr="009F43BC">
              <w:rPr>
                <w:sz w:val="24"/>
                <w:szCs w:val="24"/>
              </w:rPr>
              <w:t xml:space="preserve"> (1756–176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b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twy pod </w:t>
            </w:r>
            <w:proofErr w:type="spellStart"/>
            <w:r w:rsidRPr="009F43BC">
              <w:rPr>
                <w:sz w:val="24"/>
                <w:szCs w:val="24"/>
              </w:rPr>
              <w:t>Lexington</w:t>
            </w:r>
            <w:proofErr w:type="spellEnd"/>
            <w:r w:rsidRPr="009F43BC">
              <w:rPr>
                <w:sz w:val="24"/>
                <w:szCs w:val="24"/>
              </w:rPr>
              <w:t xml:space="preserve"> (177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bitwy pod Yorktown (178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warcia </w:t>
            </w:r>
            <w:r w:rsidRPr="009F43BC">
              <w:rPr>
                <w:sz w:val="24"/>
                <w:szCs w:val="24"/>
              </w:rPr>
              <w:t>pokoju w Wersalu (178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ogł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zenia doktryny </w:t>
            </w:r>
            <w:proofErr w:type="spellStart"/>
            <w:r w:rsidRPr="009F43BC">
              <w:rPr>
                <w:sz w:val="24"/>
                <w:szCs w:val="24"/>
              </w:rPr>
              <w:t>Monroe’a</w:t>
            </w:r>
            <w:proofErr w:type="spellEnd"/>
            <w:r w:rsidRPr="009F43BC">
              <w:rPr>
                <w:sz w:val="24"/>
                <w:szCs w:val="24"/>
              </w:rPr>
              <w:t xml:space="preserve"> (182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 przebieg walk</w:t>
            </w:r>
            <w:r w:rsidRPr="009F43BC">
              <w:rPr>
                <w:sz w:val="24"/>
                <w:szCs w:val="24"/>
              </w:rPr>
              <w:t xml:space="preserve"> o niepod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głość </w:t>
            </w:r>
            <w:r>
              <w:rPr>
                <w:sz w:val="24"/>
                <w:szCs w:val="24"/>
              </w:rPr>
              <w:t xml:space="preserve">mieszkańców </w:t>
            </w:r>
            <w:r w:rsidRPr="009F43BC">
              <w:rPr>
                <w:sz w:val="24"/>
                <w:szCs w:val="24"/>
              </w:rPr>
              <w:t xml:space="preserve">kolonii </w:t>
            </w:r>
            <w:r>
              <w:rPr>
                <w:sz w:val="24"/>
                <w:szCs w:val="24"/>
              </w:rPr>
              <w:t xml:space="preserve">brytyjskich </w:t>
            </w:r>
            <w:r w:rsidRPr="009F43BC">
              <w:rPr>
                <w:sz w:val="24"/>
                <w:szCs w:val="24"/>
              </w:rPr>
              <w:t>w A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yce Północ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przeł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mowe momenty w</w:t>
            </w:r>
            <w:r>
              <w:rPr>
                <w:sz w:val="24"/>
                <w:szCs w:val="24"/>
              </w:rPr>
              <w:t xml:space="preserve">alk mieszkańców </w:t>
            </w:r>
            <w:r w:rsidRPr="009F43BC">
              <w:rPr>
                <w:sz w:val="24"/>
                <w:szCs w:val="24"/>
              </w:rPr>
              <w:t xml:space="preserve">kolonii </w:t>
            </w:r>
            <w:r>
              <w:rPr>
                <w:sz w:val="24"/>
                <w:szCs w:val="24"/>
              </w:rPr>
              <w:t>brytyjskich</w:t>
            </w:r>
            <w:r w:rsidRPr="009F43BC">
              <w:rPr>
                <w:sz w:val="24"/>
                <w:szCs w:val="24"/>
              </w:rPr>
              <w:t xml:space="preserve"> o niepod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łość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 w:rsidRPr="00DA0141">
              <w:rPr>
                <w:sz w:val="24"/>
                <w:szCs w:val="24"/>
              </w:rPr>
              <w:t>prezentuje zdobywanie niepo</w:t>
            </w:r>
            <w:r w:rsidRPr="00DA0141">
              <w:rPr>
                <w:sz w:val="24"/>
                <w:szCs w:val="24"/>
              </w:rPr>
              <w:t>d</w:t>
            </w:r>
            <w:r w:rsidRPr="00DA0141">
              <w:rPr>
                <w:sz w:val="24"/>
                <w:szCs w:val="24"/>
              </w:rPr>
              <w:t>ległości przez państwa Am</w:t>
            </w:r>
            <w:r w:rsidRPr="00DA0141">
              <w:rPr>
                <w:sz w:val="24"/>
                <w:szCs w:val="24"/>
              </w:rPr>
              <w:t>e</w:t>
            </w:r>
            <w:r w:rsidRPr="00DA0141">
              <w:rPr>
                <w:sz w:val="24"/>
                <w:szCs w:val="24"/>
              </w:rPr>
              <w:t>ryki Łaci</w:t>
            </w:r>
            <w:r w:rsidRPr="00DA0141">
              <w:rPr>
                <w:sz w:val="24"/>
                <w:szCs w:val="24"/>
              </w:rPr>
              <w:t>ń</w:t>
            </w:r>
            <w:r w:rsidRPr="00DA0141">
              <w:rPr>
                <w:sz w:val="24"/>
                <w:szCs w:val="24"/>
              </w:rPr>
              <w:t>s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znaczenie postanowień </w:t>
            </w:r>
            <w:r>
              <w:rPr>
                <w:sz w:val="24"/>
                <w:szCs w:val="24"/>
              </w:rPr>
              <w:t xml:space="preserve">uczestników </w:t>
            </w:r>
            <w:r w:rsidRPr="009F43BC">
              <w:rPr>
                <w:sz w:val="24"/>
                <w:szCs w:val="24"/>
              </w:rPr>
              <w:t>kon</w:t>
            </w:r>
            <w:r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 wiedeńskiego dla utrwale</w:t>
            </w:r>
            <w:r w:rsidRPr="009F43BC">
              <w:rPr>
                <w:sz w:val="24"/>
                <w:szCs w:val="24"/>
              </w:rPr>
              <w:t>nia</w:t>
            </w:r>
            <w:r>
              <w:rPr>
                <w:sz w:val="24"/>
                <w:szCs w:val="24"/>
              </w:rPr>
              <w:t xml:space="preserve"> starego porządku w Europie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 xml:space="preserve">– omawia rolę </w:t>
            </w:r>
            <w:r w:rsidRPr="00DA0141">
              <w:rPr>
                <w:sz w:val="24"/>
                <w:szCs w:val="24"/>
              </w:rPr>
              <w:t xml:space="preserve">postaci </w:t>
            </w:r>
            <w:proofErr w:type="spellStart"/>
            <w:r w:rsidRPr="00DA0141">
              <w:rPr>
                <w:sz w:val="24"/>
                <w:szCs w:val="24"/>
              </w:rPr>
              <w:t>J</w:t>
            </w:r>
            <w:r w:rsidRPr="00DA0141">
              <w:rPr>
                <w:sz w:val="24"/>
                <w:szCs w:val="24"/>
              </w:rPr>
              <w:t>o</w:t>
            </w:r>
            <w:r w:rsidRPr="00DA0141">
              <w:rPr>
                <w:sz w:val="24"/>
                <w:szCs w:val="24"/>
              </w:rPr>
              <w:t>sé</w:t>
            </w:r>
            <w:proofErr w:type="spellEnd"/>
            <w:r w:rsidRPr="00DA0141">
              <w:rPr>
                <w:sz w:val="24"/>
                <w:szCs w:val="24"/>
              </w:rPr>
              <w:t xml:space="preserve"> de San </w:t>
            </w:r>
            <w:proofErr w:type="spellStart"/>
            <w:r w:rsidRPr="00DA0141">
              <w:rPr>
                <w:sz w:val="24"/>
                <w:szCs w:val="24"/>
              </w:rPr>
              <w:t>Martín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zawarcia </w:t>
            </w:r>
            <w:r w:rsidRPr="009F43BC">
              <w:rPr>
                <w:sz w:val="24"/>
                <w:szCs w:val="24"/>
              </w:rPr>
              <w:t>pokoju paryskiego (1763</w:t>
            </w:r>
            <w:r>
              <w:rPr>
                <w:sz w:val="24"/>
                <w:szCs w:val="24"/>
              </w:rPr>
              <w:t xml:space="preserve"> r</w:t>
            </w:r>
            <w:r w:rsidRPr="0019297E">
              <w:rPr>
                <w:sz w:val="24"/>
                <w:szCs w:val="24"/>
              </w:rPr>
              <w:t>.), zebrania się Kongresu Kont</w:t>
            </w:r>
            <w:r w:rsidRPr="0019297E">
              <w:rPr>
                <w:sz w:val="24"/>
                <w:szCs w:val="24"/>
              </w:rPr>
              <w:t>y</w:t>
            </w:r>
            <w:r w:rsidRPr="0019297E">
              <w:rPr>
                <w:sz w:val="24"/>
                <w:szCs w:val="24"/>
              </w:rPr>
              <w:t>nentalnego w Filadelfii (1774 r.), pr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klamowania niepo</w:t>
            </w:r>
            <w:r w:rsidRPr="0019297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ległości Argentyny, Paragwaju oraz</w:t>
            </w:r>
            <w:r w:rsidRPr="0019297E">
              <w:rPr>
                <w:sz w:val="24"/>
                <w:szCs w:val="24"/>
              </w:rPr>
              <w:t xml:space="preserve"> R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publiki Kolumbii (1810</w:t>
            </w:r>
            <w:r w:rsidRPr="009F43BC">
              <w:rPr>
                <w:sz w:val="24"/>
                <w:szCs w:val="24"/>
              </w:rPr>
              <w:t>–182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Meksyku (1821</w:t>
            </w:r>
            <w:r>
              <w:rPr>
                <w:sz w:val="24"/>
                <w:szCs w:val="24"/>
              </w:rPr>
              <w:t xml:space="preserve"> r.) i </w:t>
            </w:r>
            <w:r w:rsidRPr="009F43BC">
              <w:rPr>
                <w:sz w:val="24"/>
                <w:szCs w:val="24"/>
              </w:rPr>
              <w:t>Brazylii (182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skazuje na mapie kierunki ekspansji amerykańskiej w XIX w.</w:t>
            </w:r>
          </w:p>
          <w:p w:rsidR="00997C6F" w:rsidRPr="003D1F30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rea</w:t>
            </w:r>
            <w:r w:rsidRPr="009F43BC">
              <w:rPr>
                <w:sz w:val="24"/>
                <w:szCs w:val="24"/>
              </w:rPr>
              <w:t>k</w:t>
            </w:r>
            <w:r w:rsidRPr="009F43BC">
              <w:rPr>
                <w:sz w:val="24"/>
                <w:szCs w:val="24"/>
              </w:rPr>
              <w:t>cje kolonistów na 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strykcyjną politykę </w:t>
            </w:r>
            <w:r>
              <w:rPr>
                <w:sz w:val="24"/>
                <w:szCs w:val="24"/>
              </w:rPr>
              <w:t>Wielkiej B</w:t>
            </w:r>
            <w:r w:rsidRPr="009F43BC">
              <w:rPr>
                <w:sz w:val="24"/>
                <w:szCs w:val="24"/>
              </w:rPr>
              <w:t>ryt</w:t>
            </w:r>
            <w:r>
              <w:rPr>
                <w:sz w:val="24"/>
                <w:szCs w:val="24"/>
              </w:rPr>
              <w:t>an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43BC">
              <w:rPr>
                <w:sz w:val="24"/>
                <w:szCs w:val="24"/>
              </w:rPr>
              <w:t>wyjaśnia, co miało wpływ na kształ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ie się ameryk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 xml:space="preserve">skiej </w:t>
            </w:r>
            <w:r>
              <w:rPr>
                <w:sz w:val="24"/>
                <w:szCs w:val="24"/>
              </w:rPr>
              <w:t>świadomości</w:t>
            </w:r>
            <w:r w:rsidRPr="009F43BC">
              <w:rPr>
                <w:sz w:val="24"/>
                <w:szCs w:val="24"/>
              </w:rPr>
              <w:t xml:space="preserve"> 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od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43BC">
              <w:rPr>
                <w:sz w:val="24"/>
                <w:szCs w:val="24"/>
              </w:rPr>
              <w:t>charakteryzuje sytuację gospo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czo-społeczną </w:t>
            </w:r>
            <w:r>
              <w:rPr>
                <w:sz w:val="24"/>
                <w:szCs w:val="24"/>
              </w:rPr>
              <w:t xml:space="preserve">w </w:t>
            </w:r>
            <w:r w:rsidRPr="009F43BC">
              <w:rPr>
                <w:sz w:val="24"/>
                <w:szCs w:val="24"/>
              </w:rPr>
              <w:t>kolo</w:t>
            </w:r>
            <w:r>
              <w:rPr>
                <w:sz w:val="24"/>
                <w:szCs w:val="24"/>
              </w:rPr>
              <w:t>niach hiszpa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kich na początku XIX w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775BC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C4189">
              <w:rPr>
                <w:sz w:val="24"/>
                <w:szCs w:val="24"/>
              </w:rPr>
              <w:lastRenderedPageBreak/>
              <w:t xml:space="preserve">– omawia rolę postaci: Miguela </w:t>
            </w:r>
            <w:r w:rsidRPr="00775BC8">
              <w:rPr>
                <w:sz w:val="24"/>
                <w:szCs w:val="24"/>
              </w:rPr>
              <w:t>H</w:t>
            </w:r>
            <w:r w:rsidRPr="00775BC8">
              <w:rPr>
                <w:sz w:val="24"/>
                <w:szCs w:val="24"/>
              </w:rPr>
              <w:t>i</w:t>
            </w:r>
            <w:r w:rsidRPr="00775BC8">
              <w:rPr>
                <w:sz w:val="24"/>
                <w:szCs w:val="24"/>
              </w:rPr>
              <w:t xml:space="preserve">dalga, </w:t>
            </w:r>
            <w:proofErr w:type="spellStart"/>
            <w:r w:rsidRPr="00775BC8">
              <w:rPr>
                <w:sz w:val="24"/>
                <w:szCs w:val="24"/>
              </w:rPr>
              <w:t>Agustína</w:t>
            </w:r>
            <w:proofErr w:type="spellEnd"/>
            <w:r w:rsidRPr="00775BC8">
              <w:rPr>
                <w:sz w:val="24"/>
                <w:szCs w:val="24"/>
              </w:rPr>
              <w:t xml:space="preserve"> de </w:t>
            </w:r>
            <w:proofErr w:type="spellStart"/>
            <w:r w:rsidRPr="00775BC8">
              <w:rPr>
                <w:sz w:val="24"/>
                <w:szCs w:val="24"/>
              </w:rPr>
              <w:t>Iturbide</w:t>
            </w:r>
            <w:proofErr w:type="spellEnd"/>
            <w:r w:rsidRPr="00775BC8">
              <w:rPr>
                <w:sz w:val="24"/>
                <w:szCs w:val="24"/>
              </w:rPr>
              <w:t>,</w:t>
            </w:r>
            <w:r w:rsidRPr="00775BC8">
              <w:t xml:space="preserve"> </w:t>
            </w:r>
            <w:proofErr w:type="spellStart"/>
            <w:r w:rsidRPr="00775BC8">
              <w:rPr>
                <w:sz w:val="24"/>
                <w:szCs w:val="24"/>
              </w:rPr>
              <w:t>Fra</w:t>
            </w:r>
            <w:r w:rsidRPr="00775BC8">
              <w:rPr>
                <w:sz w:val="24"/>
                <w:szCs w:val="24"/>
              </w:rPr>
              <w:t>n</w:t>
            </w:r>
            <w:r w:rsidRPr="00775BC8">
              <w:rPr>
                <w:sz w:val="24"/>
                <w:szCs w:val="24"/>
              </w:rPr>
              <w:t>çois</w:t>
            </w:r>
            <w:proofErr w:type="spellEnd"/>
            <w:r w:rsidRPr="00775BC8">
              <w:rPr>
                <w:sz w:val="24"/>
                <w:szCs w:val="24"/>
              </w:rPr>
              <w:t xml:space="preserve"> </w:t>
            </w:r>
            <w:proofErr w:type="spellStart"/>
            <w:r w:rsidRPr="00775BC8">
              <w:rPr>
                <w:sz w:val="24"/>
                <w:szCs w:val="24"/>
              </w:rPr>
              <w:t>Dominique’a</w:t>
            </w:r>
            <w:proofErr w:type="spellEnd"/>
            <w:r w:rsidRPr="00775BC8">
              <w:rPr>
                <w:sz w:val="24"/>
                <w:szCs w:val="24"/>
              </w:rPr>
              <w:t xml:space="preserve"> </w:t>
            </w:r>
            <w:proofErr w:type="spellStart"/>
            <w:r w:rsidRPr="00775BC8">
              <w:rPr>
                <w:sz w:val="24"/>
                <w:szCs w:val="24"/>
              </w:rPr>
              <w:t>Tou</w:t>
            </w:r>
            <w:r w:rsidRPr="00775BC8">
              <w:rPr>
                <w:sz w:val="24"/>
                <w:szCs w:val="24"/>
              </w:rPr>
              <w:t>s</w:t>
            </w:r>
            <w:r w:rsidRPr="00775BC8">
              <w:rPr>
                <w:sz w:val="24"/>
                <w:szCs w:val="24"/>
              </w:rPr>
              <w:t>sainta</w:t>
            </w:r>
            <w:proofErr w:type="spellEnd"/>
            <w:r w:rsidRPr="00775BC8">
              <w:rPr>
                <w:sz w:val="24"/>
                <w:szCs w:val="24"/>
              </w:rPr>
              <w:t>, Piotra I (c</w:t>
            </w:r>
            <w:r w:rsidRPr="00775BC8">
              <w:rPr>
                <w:sz w:val="24"/>
                <w:szCs w:val="24"/>
              </w:rPr>
              <w:t>e</w:t>
            </w:r>
            <w:r w:rsidRPr="00775BC8">
              <w:rPr>
                <w:sz w:val="24"/>
                <w:szCs w:val="24"/>
              </w:rPr>
              <w:t>sarza Brazylii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5BC8">
              <w:rPr>
                <w:sz w:val="24"/>
                <w:szCs w:val="24"/>
              </w:rPr>
              <w:t>– zna daty: wpr</w:t>
            </w:r>
            <w:r w:rsidRPr="00775BC8">
              <w:rPr>
                <w:sz w:val="24"/>
                <w:szCs w:val="24"/>
              </w:rPr>
              <w:t>o</w:t>
            </w:r>
            <w:r w:rsidRPr="00775BC8">
              <w:rPr>
                <w:sz w:val="24"/>
                <w:szCs w:val="24"/>
              </w:rPr>
              <w:t>wadzenia opłaty ste</w:t>
            </w:r>
            <w:r w:rsidRPr="00775BC8">
              <w:rPr>
                <w:sz w:val="24"/>
                <w:szCs w:val="24"/>
              </w:rPr>
              <w:t>m</w:t>
            </w:r>
            <w:r w:rsidRPr="00775BC8">
              <w:rPr>
                <w:sz w:val="24"/>
                <w:szCs w:val="24"/>
              </w:rPr>
              <w:t>plowej (1765 r.), ogłoszenia niepodległ</w:t>
            </w:r>
            <w:r w:rsidRPr="00775BC8">
              <w:rPr>
                <w:sz w:val="24"/>
                <w:szCs w:val="24"/>
              </w:rPr>
              <w:t>o</w:t>
            </w:r>
            <w:r w:rsidRPr="00775BC8">
              <w:rPr>
                <w:sz w:val="24"/>
                <w:szCs w:val="24"/>
              </w:rPr>
              <w:t>ści Haiti (1804 r.), bitwy pod Ay</w:t>
            </w:r>
            <w:r w:rsidRPr="00775BC8">
              <w:rPr>
                <w:sz w:val="24"/>
                <w:szCs w:val="24"/>
              </w:rPr>
              <w:t>a</w:t>
            </w:r>
            <w:r w:rsidRPr="00775BC8">
              <w:rPr>
                <w:sz w:val="24"/>
                <w:szCs w:val="24"/>
              </w:rPr>
              <w:t>cucho (1824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II wojny o niepod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łość</w:t>
            </w:r>
            <w:r>
              <w:rPr>
                <w:sz w:val="24"/>
                <w:szCs w:val="24"/>
              </w:rPr>
              <w:t xml:space="preserve"> USA (1812–</w:t>
            </w:r>
            <w:r w:rsidRPr="009F43BC">
              <w:rPr>
                <w:sz w:val="24"/>
                <w:szCs w:val="24"/>
              </w:rPr>
              <w:t>1814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międ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arodowe skutki rewolucji ameryk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orównuje społ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zeństwa Stanów Zjednoczonych oraz n</w:t>
            </w:r>
            <w:r>
              <w:rPr>
                <w:sz w:val="24"/>
                <w:szCs w:val="24"/>
              </w:rPr>
              <w:t>owych państw Ameryki Łacińskiej z pierwszej połowy XIX w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F43BC">
              <w:rPr>
                <w:sz w:val="24"/>
                <w:szCs w:val="24"/>
              </w:rPr>
              <w:t xml:space="preserve"> porównuje i oc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a skutki walk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o niepodległoś</w:t>
            </w:r>
            <w:r>
              <w:rPr>
                <w:sz w:val="24"/>
                <w:szCs w:val="24"/>
              </w:rPr>
              <w:t>ć mieszkańców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nii brytyjskich oraz</w:t>
            </w:r>
            <w:r w:rsidRPr="009F43BC">
              <w:rPr>
                <w:sz w:val="24"/>
                <w:szCs w:val="24"/>
              </w:rPr>
              <w:t xml:space="preserve"> his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 xml:space="preserve">pańskich </w:t>
            </w:r>
            <w:r>
              <w:rPr>
                <w:sz w:val="24"/>
                <w:szCs w:val="24"/>
              </w:rPr>
              <w:t>dla kształtowania się nowego układu sił na świecie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9F43BC">
              <w:rPr>
                <w:b/>
                <w:sz w:val="24"/>
                <w:szCs w:val="24"/>
              </w:rPr>
              <w:t>Nowy k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>lonializm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Walka z handlem niewo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ikam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mperium </w:t>
            </w:r>
            <w:r>
              <w:rPr>
                <w:sz w:val="24"/>
                <w:szCs w:val="24"/>
              </w:rPr>
              <w:t>Królowej Wi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orii</w:t>
            </w:r>
          </w:p>
          <w:p w:rsidR="00997C6F" w:rsidRPr="0019297E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3. Indie – </w:t>
            </w:r>
            <w:r w:rsidRPr="009F43BC">
              <w:rPr>
                <w:sz w:val="24"/>
                <w:szCs w:val="24"/>
              </w:rPr>
              <w:lastRenderedPageBreak/>
              <w:t>„</w:t>
            </w:r>
            <w:r w:rsidRPr="0019297E">
              <w:rPr>
                <w:sz w:val="24"/>
                <w:szCs w:val="24"/>
              </w:rPr>
              <w:t>pe</w:t>
            </w:r>
            <w:r w:rsidRPr="0019297E">
              <w:rPr>
                <w:sz w:val="24"/>
                <w:szCs w:val="24"/>
              </w:rPr>
              <w:t>r</w:t>
            </w:r>
            <w:r w:rsidRPr="0019297E">
              <w:rPr>
                <w:sz w:val="24"/>
                <w:szCs w:val="24"/>
              </w:rPr>
              <w:t>ła w koronie brytyjskiej”</w:t>
            </w:r>
          </w:p>
          <w:p w:rsidR="00997C6F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F43BC">
              <w:rPr>
                <w:sz w:val="24"/>
                <w:szCs w:val="24"/>
              </w:rPr>
              <w:t>. Państwo Środka i „wiek upokorzeń”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297E">
              <w:rPr>
                <w:sz w:val="24"/>
                <w:szCs w:val="24"/>
              </w:rPr>
              <w:t>. Wyścig k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lonialny</w:t>
            </w:r>
            <w:r w:rsidRPr="009F43BC">
              <w:rPr>
                <w:sz w:val="24"/>
                <w:szCs w:val="24"/>
              </w:rPr>
              <w:t xml:space="preserve"> w Afryc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 </w:t>
            </w:r>
            <w:r>
              <w:rPr>
                <w:sz w:val="24"/>
                <w:szCs w:val="24"/>
              </w:rPr>
              <w:t xml:space="preserve">królowej </w:t>
            </w:r>
            <w:r w:rsidRPr="009F43BC">
              <w:rPr>
                <w:sz w:val="24"/>
                <w:szCs w:val="24"/>
              </w:rPr>
              <w:t>Wi</w:t>
            </w:r>
            <w:r w:rsidRPr="009F43BC">
              <w:rPr>
                <w:sz w:val="24"/>
                <w:szCs w:val="24"/>
              </w:rPr>
              <w:t>k</w:t>
            </w:r>
            <w:r w:rsidRPr="009F43BC">
              <w:rPr>
                <w:sz w:val="24"/>
                <w:szCs w:val="24"/>
              </w:rPr>
              <w:t>tor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 w:rsidRPr="009807C5">
              <w:rPr>
                <w:sz w:val="24"/>
                <w:szCs w:val="24"/>
              </w:rPr>
              <w:t>: „wielki</w:t>
            </w:r>
            <w:r w:rsidRPr="009807C5">
              <w:rPr>
                <w:sz w:val="24"/>
                <w:szCs w:val="24"/>
              </w:rPr>
              <w:t>e</w:t>
            </w:r>
            <w:r w:rsidRPr="009807C5">
              <w:rPr>
                <w:sz w:val="24"/>
                <w:szCs w:val="24"/>
              </w:rPr>
              <w:t>go buntu” w Indiach (1857–1859</w:t>
            </w:r>
            <w:r>
              <w:rPr>
                <w:sz w:val="24"/>
                <w:szCs w:val="24"/>
              </w:rPr>
              <w:t xml:space="preserve"> </w:t>
            </w:r>
            <w:r w:rsidRPr="0019297E">
              <w:rPr>
                <w:sz w:val="24"/>
                <w:szCs w:val="24"/>
              </w:rPr>
              <w:lastRenderedPageBreak/>
              <w:t>r.),</w:t>
            </w:r>
            <w:r w:rsidRPr="0019297E">
              <w:t xml:space="preserve"> </w:t>
            </w:r>
            <w:r w:rsidRPr="0019297E">
              <w:rPr>
                <w:sz w:val="24"/>
                <w:szCs w:val="24"/>
              </w:rPr>
              <w:t>i</w:t>
            </w:r>
            <w:r w:rsidRPr="0019297E">
              <w:rPr>
                <w:sz w:val="24"/>
                <w:szCs w:val="24"/>
              </w:rPr>
              <w:t>n</w:t>
            </w:r>
            <w:r w:rsidRPr="0019297E">
              <w:rPr>
                <w:sz w:val="24"/>
                <w:szCs w:val="24"/>
              </w:rPr>
              <w:t xml:space="preserve">cydentu w </w:t>
            </w:r>
            <w:proofErr w:type="spellStart"/>
            <w:r w:rsidRPr="0019297E">
              <w:rPr>
                <w:sz w:val="24"/>
                <w:szCs w:val="24"/>
              </w:rPr>
              <w:t>Faszodzie</w:t>
            </w:r>
            <w:proofErr w:type="spellEnd"/>
            <w:r w:rsidRPr="0019297E">
              <w:rPr>
                <w:sz w:val="24"/>
                <w:szCs w:val="24"/>
              </w:rPr>
              <w:t xml:space="preserve"> (1898 r.), II wojny bu</w:t>
            </w:r>
            <w:r w:rsidRPr="0019297E">
              <w:rPr>
                <w:sz w:val="24"/>
                <w:szCs w:val="24"/>
              </w:rPr>
              <w:t>r</w:t>
            </w:r>
            <w:r w:rsidRPr="0019297E">
              <w:rPr>
                <w:sz w:val="24"/>
                <w:szCs w:val="24"/>
              </w:rPr>
              <w:t>skiej (1899</w:t>
            </w:r>
            <w:r w:rsidRPr="009F43BC">
              <w:rPr>
                <w:sz w:val="24"/>
                <w:szCs w:val="24"/>
              </w:rPr>
              <w:t>–190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co </w:t>
            </w:r>
            <w:r>
              <w:rPr>
                <w:sz w:val="24"/>
                <w:szCs w:val="24"/>
              </w:rPr>
              <w:t>za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ydowało o potędze kolonialnej Wielkiej Brytanii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łumaczy</w:t>
            </w:r>
            <w:r w:rsidRPr="009F43BC">
              <w:rPr>
                <w:sz w:val="24"/>
                <w:szCs w:val="24"/>
              </w:rPr>
              <w:t>, dl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go Indie </w:t>
            </w:r>
            <w:r>
              <w:rPr>
                <w:sz w:val="24"/>
                <w:szCs w:val="24"/>
              </w:rPr>
              <w:t xml:space="preserve">nazywano </w:t>
            </w:r>
            <w:r w:rsidRPr="009F43BC">
              <w:rPr>
                <w:sz w:val="24"/>
                <w:szCs w:val="24"/>
              </w:rPr>
              <w:t xml:space="preserve">„perłą </w:t>
            </w:r>
            <w:r w:rsidRPr="0019297E">
              <w:rPr>
                <w:sz w:val="24"/>
                <w:szCs w:val="24"/>
              </w:rPr>
              <w:t>w kor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nie bryty</w:t>
            </w:r>
            <w:r w:rsidRPr="0019297E">
              <w:rPr>
                <w:sz w:val="24"/>
                <w:szCs w:val="24"/>
              </w:rPr>
              <w:t>j</w:t>
            </w:r>
            <w:r w:rsidRPr="0019297E">
              <w:rPr>
                <w:sz w:val="24"/>
                <w:szCs w:val="24"/>
              </w:rPr>
              <w:t>skiej”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wymienia nazwy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pań</w:t>
            </w:r>
            <w:r>
              <w:rPr>
                <w:sz w:val="24"/>
                <w:szCs w:val="24"/>
              </w:rPr>
              <w:t>stw</w:t>
            </w:r>
            <w:r w:rsidRPr="009F43BC">
              <w:rPr>
                <w:sz w:val="24"/>
                <w:szCs w:val="24"/>
              </w:rPr>
              <w:t xml:space="preserve">, które </w:t>
            </w:r>
            <w:r>
              <w:rPr>
                <w:sz w:val="24"/>
                <w:szCs w:val="24"/>
              </w:rPr>
              <w:t>za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ały o</w:t>
            </w:r>
            <w:r w:rsidRPr="009F43BC">
              <w:rPr>
                <w:sz w:val="24"/>
                <w:szCs w:val="24"/>
              </w:rPr>
              <w:t xml:space="preserve"> wpły</w:t>
            </w:r>
            <w:r>
              <w:rPr>
                <w:sz w:val="24"/>
                <w:szCs w:val="24"/>
              </w:rPr>
              <w:t>wy gospodarcze</w:t>
            </w:r>
            <w:r w:rsidRPr="009F43BC">
              <w:rPr>
                <w:sz w:val="24"/>
                <w:szCs w:val="24"/>
              </w:rPr>
              <w:t xml:space="preserve"> w Ch</w:t>
            </w:r>
            <w:r w:rsidRPr="009F43B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ch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 dom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niu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</w:t>
            </w:r>
            <w:r w:rsidRPr="009F43BC">
              <w:rPr>
                <w:sz w:val="24"/>
                <w:szCs w:val="24"/>
              </w:rPr>
              <w:t>usta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nia formaln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zakazu handlu </w:t>
            </w:r>
            <w:r w:rsidRPr="009F43BC">
              <w:rPr>
                <w:sz w:val="24"/>
                <w:szCs w:val="24"/>
              </w:rPr>
              <w:lastRenderedPageBreak/>
              <w:t>n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wolnikami (181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zniesienia niewolni</w:t>
            </w:r>
            <w:r w:rsidRPr="009F43BC">
              <w:rPr>
                <w:sz w:val="24"/>
                <w:szCs w:val="24"/>
              </w:rPr>
              <w:t>c</w:t>
            </w:r>
            <w:r w:rsidRPr="009F43BC">
              <w:rPr>
                <w:sz w:val="24"/>
                <w:szCs w:val="24"/>
              </w:rPr>
              <w:t>twa w USA (186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 w:rsidRPr="009F43BC">
              <w:t>, p</w:t>
            </w:r>
            <w:r w:rsidRPr="009F43BC">
              <w:rPr>
                <w:sz w:val="24"/>
                <w:szCs w:val="24"/>
              </w:rPr>
              <w:t>odboju Algierii przez Franc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zów (1830–184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</w:t>
            </w:r>
            <w:r w:rsidRPr="009F43BC">
              <w:t xml:space="preserve"> otwarcia </w:t>
            </w:r>
            <w:r w:rsidRPr="009F43BC">
              <w:rPr>
                <w:sz w:val="24"/>
                <w:szCs w:val="24"/>
              </w:rPr>
              <w:t>Kanału S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eskiego (186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aje</w:t>
            </w:r>
            <w:r w:rsidRPr="009F43BC">
              <w:rPr>
                <w:sz w:val="24"/>
                <w:szCs w:val="24"/>
              </w:rPr>
              <w:t xml:space="preserve"> korzyści, </w:t>
            </w:r>
            <w:r>
              <w:rPr>
                <w:sz w:val="24"/>
                <w:szCs w:val="24"/>
              </w:rPr>
              <w:t>które</w:t>
            </w:r>
            <w:r w:rsidRPr="009F43BC">
              <w:rPr>
                <w:sz w:val="24"/>
                <w:szCs w:val="24"/>
              </w:rPr>
              <w:t xml:space="preserve"> przyniosła Francuzom kolonizacja 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gier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mawia</w:t>
            </w:r>
            <w:r w:rsidRPr="009F43BC">
              <w:rPr>
                <w:sz w:val="24"/>
                <w:szCs w:val="24"/>
              </w:rPr>
              <w:t xml:space="preserve"> organ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ę kolonii bryty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w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politykę</w:t>
            </w:r>
            <w:r>
              <w:rPr>
                <w:sz w:val="24"/>
                <w:szCs w:val="24"/>
              </w:rPr>
              <w:t xml:space="preserve"> brytyjską </w:t>
            </w:r>
            <w:r w:rsidRPr="009F43BC">
              <w:rPr>
                <w:sz w:val="24"/>
                <w:szCs w:val="24"/>
              </w:rPr>
              <w:t xml:space="preserve">wobec Indii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yny i skutki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wyśc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gu kolonialnego w Af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ymienia </w:t>
            </w:r>
            <w:r w:rsidRPr="009F43BC">
              <w:rPr>
                <w:sz w:val="24"/>
                <w:szCs w:val="24"/>
              </w:rPr>
              <w:t>przejawy i skutki zależ</w:t>
            </w:r>
            <w:r>
              <w:rPr>
                <w:sz w:val="24"/>
                <w:szCs w:val="24"/>
              </w:rPr>
              <w:t xml:space="preserve">ności </w:t>
            </w:r>
            <w:r w:rsidRPr="009F43BC">
              <w:rPr>
                <w:sz w:val="24"/>
                <w:szCs w:val="24"/>
              </w:rPr>
              <w:t>Chin od obcych m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carstw</w:t>
            </w:r>
            <w:r>
              <w:rPr>
                <w:sz w:val="24"/>
                <w:szCs w:val="24"/>
              </w:rPr>
              <w:t xml:space="preserve"> w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kreśla główne 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unki ekspansji kolonialnej Bryty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czyków i Francuzó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terminu </w:t>
            </w:r>
            <w:r w:rsidRPr="0019297E">
              <w:rPr>
                <w:sz w:val="24"/>
                <w:szCs w:val="24"/>
              </w:rPr>
              <w:t>Aboryg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ni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warcia </w:t>
            </w:r>
            <w:r w:rsidRPr="009F43BC">
              <w:rPr>
                <w:sz w:val="24"/>
                <w:szCs w:val="24"/>
              </w:rPr>
              <w:t>traktatu nankiń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(184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19297E">
              <w:rPr>
                <w:sz w:val="24"/>
                <w:szCs w:val="24"/>
              </w:rPr>
              <w:t xml:space="preserve">utworzenia </w:t>
            </w:r>
            <w:r w:rsidRPr="0019297E">
              <w:rPr>
                <w:sz w:val="24"/>
                <w:szCs w:val="24"/>
              </w:rPr>
              <w:lastRenderedPageBreak/>
              <w:t>Dom</w:t>
            </w:r>
            <w:r w:rsidRPr="0019297E">
              <w:rPr>
                <w:sz w:val="24"/>
                <w:szCs w:val="24"/>
              </w:rPr>
              <w:t>i</w:t>
            </w:r>
            <w:r w:rsidRPr="0019297E">
              <w:rPr>
                <w:sz w:val="24"/>
                <w:szCs w:val="24"/>
              </w:rPr>
              <w:t>nium Kanady (1867 r.), Związku Australi</w:t>
            </w:r>
            <w:r w:rsidRPr="0019297E">
              <w:rPr>
                <w:sz w:val="24"/>
                <w:szCs w:val="24"/>
              </w:rPr>
              <w:t>j</w:t>
            </w:r>
            <w:r w:rsidRPr="0019297E">
              <w:rPr>
                <w:sz w:val="24"/>
                <w:szCs w:val="24"/>
              </w:rPr>
              <w:t>skiego (1901 r.) i Związku Południ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wej Afryki (1910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przedstawia</w:t>
            </w:r>
            <w:r w:rsidRPr="009F43BC">
              <w:rPr>
                <w:sz w:val="24"/>
                <w:szCs w:val="24"/>
              </w:rPr>
              <w:t xml:space="preserve"> rolę A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stralii w imperium koloni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ym Wielkiej Bry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stosunek kolonizatorów </w:t>
            </w:r>
            <w:r>
              <w:rPr>
                <w:sz w:val="24"/>
                <w:szCs w:val="24"/>
              </w:rPr>
              <w:t>do</w:t>
            </w:r>
            <w:r w:rsidRPr="009F43BC">
              <w:rPr>
                <w:sz w:val="24"/>
                <w:szCs w:val="24"/>
              </w:rPr>
              <w:t xml:space="preserve"> rdzennej lud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ści Austral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skutki brytyjskiej polityki gospo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czej wobec Ind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</w:t>
            </w:r>
            <w:r>
              <w:rPr>
                <w:sz w:val="24"/>
                <w:szCs w:val="24"/>
              </w:rPr>
              <w:t>ezentuje</w:t>
            </w:r>
            <w:r w:rsidRPr="009F43BC">
              <w:rPr>
                <w:sz w:val="24"/>
                <w:szCs w:val="24"/>
              </w:rPr>
              <w:t xml:space="preserve"> podział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lny Afryk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sk</w:t>
            </w:r>
            <w:r>
              <w:rPr>
                <w:sz w:val="24"/>
                <w:szCs w:val="24"/>
              </w:rPr>
              <w:t>utki I wojny opiumowej dla Chin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znies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a niewolnictwa w Wielkiej B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tanii (183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Portugalii (186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9F43BC">
              <w:rPr>
                <w:sz w:val="24"/>
                <w:szCs w:val="24"/>
              </w:rPr>
              <w:t xml:space="preserve"> Brazylii </w:t>
            </w:r>
            <w:r w:rsidRPr="009F43BC">
              <w:rPr>
                <w:sz w:val="24"/>
                <w:szCs w:val="24"/>
              </w:rPr>
              <w:lastRenderedPageBreak/>
              <w:t>(188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i we </w:t>
            </w:r>
            <w:r w:rsidRPr="009F43BC">
              <w:rPr>
                <w:sz w:val="24"/>
                <w:szCs w:val="24"/>
              </w:rPr>
              <w:t>Francji (1848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 w:rsidRPr="00E10389">
              <w:rPr>
                <w:sz w:val="24"/>
                <w:szCs w:val="24"/>
              </w:rPr>
              <w:t>prezentuje etapy znoszenia niewo</w:t>
            </w:r>
            <w:r w:rsidRPr="00E10389">
              <w:rPr>
                <w:sz w:val="24"/>
                <w:szCs w:val="24"/>
              </w:rPr>
              <w:t>l</w:t>
            </w:r>
            <w:r w:rsidRPr="00E10389">
              <w:rPr>
                <w:sz w:val="24"/>
                <w:szCs w:val="24"/>
              </w:rPr>
              <w:t>nictwa</w:t>
            </w:r>
            <w:r>
              <w:rPr>
                <w:sz w:val="24"/>
                <w:szCs w:val="24"/>
              </w:rPr>
              <w:t xml:space="preserve"> w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dz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łalność </w:t>
            </w:r>
            <w:r>
              <w:rPr>
                <w:sz w:val="24"/>
                <w:szCs w:val="24"/>
              </w:rPr>
              <w:t xml:space="preserve">brytyjskiej </w:t>
            </w:r>
            <w:r w:rsidRPr="009F43BC">
              <w:rPr>
                <w:sz w:val="24"/>
                <w:szCs w:val="24"/>
              </w:rPr>
              <w:t>Kompanii Wschodnioindy</w:t>
            </w:r>
            <w:r w:rsidRPr="009F43BC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ej oraz</w:t>
            </w:r>
            <w:r w:rsidRPr="009F43BC">
              <w:rPr>
                <w:sz w:val="24"/>
                <w:szCs w:val="24"/>
              </w:rPr>
              <w:t xml:space="preserve"> skutki jej polityki</w:t>
            </w:r>
            <w:r>
              <w:rPr>
                <w:sz w:val="24"/>
                <w:szCs w:val="24"/>
              </w:rPr>
              <w:t xml:space="preserve"> dla m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polii i kolonii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681C9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politykę Brytyjczyków wobec rdzennej </w:t>
            </w:r>
            <w:r w:rsidRPr="00681C93">
              <w:rPr>
                <w:sz w:val="24"/>
                <w:szCs w:val="24"/>
              </w:rPr>
              <w:t>lu</w:t>
            </w:r>
            <w:r w:rsidRPr="00681C93">
              <w:rPr>
                <w:sz w:val="24"/>
                <w:szCs w:val="24"/>
              </w:rPr>
              <w:t>d</w:t>
            </w:r>
            <w:r w:rsidRPr="00681C93">
              <w:rPr>
                <w:sz w:val="24"/>
                <w:szCs w:val="24"/>
              </w:rPr>
              <w:t>ności ich kolon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1C93">
              <w:rPr>
                <w:sz w:val="24"/>
                <w:szCs w:val="24"/>
              </w:rPr>
              <w:t xml:space="preserve">– ocenia metody, za których pomocą </w:t>
            </w:r>
            <w:r w:rsidRPr="00681C93">
              <w:rPr>
                <w:sz w:val="24"/>
                <w:szCs w:val="24"/>
              </w:rPr>
              <w:lastRenderedPageBreak/>
              <w:t>obce moca</w:t>
            </w:r>
            <w:r w:rsidRPr="00681C93">
              <w:rPr>
                <w:sz w:val="24"/>
                <w:szCs w:val="24"/>
              </w:rPr>
              <w:t>r</w:t>
            </w:r>
            <w:r w:rsidRPr="00681C93">
              <w:rPr>
                <w:sz w:val="24"/>
                <w:szCs w:val="24"/>
              </w:rPr>
              <w:t>stwa</w:t>
            </w:r>
            <w:r w:rsidRPr="009F43BC">
              <w:rPr>
                <w:sz w:val="24"/>
                <w:szCs w:val="24"/>
              </w:rPr>
              <w:t xml:space="preserve"> w XIX w. u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leżniły </w:t>
            </w:r>
            <w:r>
              <w:rPr>
                <w:sz w:val="24"/>
                <w:szCs w:val="24"/>
              </w:rPr>
              <w:t xml:space="preserve">od siebie </w:t>
            </w:r>
            <w:r w:rsidRPr="009F43BC">
              <w:rPr>
                <w:sz w:val="24"/>
                <w:szCs w:val="24"/>
              </w:rPr>
              <w:t>Chiny</w:t>
            </w:r>
            <w:r>
              <w:rPr>
                <w:sz w:val="24"/>
                <w:szCs w:val="24"/>
              </w:rPr>
              <w:t>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9F43BC">
              <w:rPr>
                <w:b/>
                <w:sz w:val="24"/>
                <w:szCs w:val="24"/>
              </w:rPr>
              <w:t>Konflikty kolonialne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Przeciw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nizatorom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Bunt sip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jów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owstania w Chinach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Powstanie Mahdiego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Konflikty w południow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Afryc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y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9807C5">
              <w:rPr>
                <w:sz w:val="24"/>
                <w:szCs w:val="24"/>
              </w:rPr>
              <w:t xml:space="preserve">ielkiego </w:t>
            </w:r>
            <w:r>
              <w:rPr>
                <w:sz w:val="24"/>
                <w:szCs w:val="24"/>
              </w:rPr>
              <w:t>B</w:t>
            </w:r>
            <w:r w:rsidRPr="009807C5">
              <w:rPr>
                <w:sz w:val="24"/>
                <w:szCs w:val="24"/>
              </w:rPr>
              <w:t>untu</w:t>
            </w:r>
            <w:r>
              <w:rPr>
                <w:sz w:val="24"/>
                <w:szCs w:val="24"/>
              </w:rPr>
              <w:t xml:space="preserve"> w </w:t>
            </w:r>
            <w:r w:rsidRPr="009807C5">
              <w:rPr>
                <w:sz w:val="24"/>
                <w:szCs w:val="24"/>
              </w:rPr>
              <w:t>Indiach (1857–1859 r.)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 xml:space="preserve">wstania </w:t>
            </w:r>
            <w:proofErr w:type="spellStart"/>
            <w:r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pingów</w:t>
            </w:r>
            <w:proofErr w:type="spellEnd"/>
            <w:r>
              <w:rPr>
                <w:sz w:val="24"/>
                <w:szCs w:val="24"/>
              </w:rPr>
              <w:t xml:space="preserve"> (1851–</w:t>
            </w:r>
            <w:r w:rsidRPr="009F43BC">
              <w:rPr>
                <w:sz w:val="24"/>
                <w:szCs w:val="24"/>
              </w:rPr>
              <w:t>1864</w:t>
            </w:r>
            <w:r>
              <w:rPr>
                <w:sz w:val="24"/>
                <w:szCs w:val="24"/>
              </w:rPr>
              <w:t xml:space="preserve"> r.), </w:t>
            </w:r>
            <w:r w:rsidRPr="009807C5">
              <w:rPr>
                <w:sz w:val="24"/>
                <w:szCs w:val="24"/>
              </w:rPr>
              <w:t xml:space="preserve">powstania </w:t>
            </w:r>
            <w:r w:rsidRPr="00271D60">
              <w:rPr>
                <w:spacing w:val="-2"/>
                <w:sz w:val="24"/>
                <w:szCs w:val="24"/>
              </w:rPr>
              <w:t>boks</w:t>
            </w:r>
            <w:r w:rsidRPr="00271D60">
              <w:rPr>
                <w:spacing w:val="-2"/>
                <w:sz w:val="24"/>
                <w:szCs w:val="24"/>
              </w:rPr>
              <w:t>e</w:t>
            </w:r>
            <w:r w:rsidRPr="00271D60">
              <w:rPr>
                <w:spacing w:val="-2"/>
                <w:sz w:val="24"/>
                <w:szCs w:val="24"/>
              </w:rPr>
              <w:t>rów (1898–1901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przyc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y na</w:t>
            </w:r>
            <w:r>
              <w:rPr>
                <w:sz w:val="24"/>
                <w:szCs w:val="24"/>
              </w:rPr>
              <w:t xml:space="preserve">silania się </w:t>
            </w:r>
            <w:r w:rsidRPr="009F43BC">
              <w:rPr>
                <w:sz w:val="24"/>
                <w:szCs w:val="24"/>
              </w:rPr>
              <w:t>ko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fliktów między lu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 xml:space="preserve">nością podbitą a </w:t>
            </w:r>
            <w:r w:rsidRPr="009F43BC">
              <w:rPr>
                <w:sz w:val="24"/>
                <w:szCs w:val="24"/>
              </w:rPr>
              <w:lastRenderedPageBreak/>
              <w:t>kolonizatoram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co zadecydowało o kl</w:t>
            </w:r>
            <w:r w:rsidRPr="009F43BC"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>skach ponoszonych przez ludność tuby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czą w zmaganiach z kolo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atoram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 Mahdiego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</w:t>
            </w:r>
            <w:r w:rsidRPr="007919BA">
              <w:rPr>
                <w:sz w:val="24"/>
                <w:szCs w:val="24"/>
              </w:rPr>
              <w:t>daty powst</w:t>
            </w:r>
            <w:r w:rsidRPr="007919BA">
              <w:rPr>
                <w:sz w:val="24"/>
                <w:szCs w:val="24"/>
              </w:rPr>
              <w:t>a</w:t>
            </w:r>
            <w:r w:rsidRPr="007919BA">
              <w:rPr>
                <w:sz w:val="24"/>
                <w:szCs w:val="24"/>
              </w:rPr>
              <w:t>nia</w:t>
            </w:r>
            <w:r w:rsidRPr="009F43BC">
              <w:rPr>
                <w:sz w:val="24"/>
                <w:szCs w:val="24"/>
              </w:rPr>
              <w:t xml:space="preserve"> Mahdiego (1881–189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AE6">
              <w:rPr>
                <w:sz w:val="24"/>
                <w:szCs w:val="24"/>
              </w:rPr>
              <w:t>– wyjaśnia, dlaczego Chińczycy nie byli zainteresowani ob</w:t>
            </w:r>
            <w:r w:rsidRPr="00276AE6">
              <w:rPr>
                <w:sz w:val="24"/>
                <w:szCs w:val="24"/>
              </w:rPr>
              <w:t>u</w:t>
            </w:r>
            <w:r w:rsidRPr="00276AE6">
              <w:rPr>
                <w:sz w:val="24"/>
                <w:szCs w:val="24"/>
              </w:rPr>
              <w:t>stronną wymianą handlową z Europe</w:t>
            </w:r>
            <w:r w:rsidRPr="00276AE6">
              <w:rPr>
                <w:sz w:val="24"/>
                <w:szCs w:val="24"/>
              </w:rPr>
              <w:t>j</w:t>
            </w:r>
            <w:r w:rsidRPr="00276AE6">
              <w:rPr>
                <w:sz w:val="24"/>
                <w:szCs w:val="24"/>
              </w:rPr>
              <w:t>czykam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przyk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dy konfliktów </w:t>
            </w:r>
            <w:r w:rsidRPr="009F43BC">
              <w:rPr>
                <w:sz w:val="24"/>
                <w:szCs w:val="24"/>
              </w:rPr>
              <w:lastRenderedPageBreak/>
              <w:t>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lnych w Azji i Afryc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yny, przebieg i skutki buntu sipajów w Indiach</w:t>
            </w:r>
            <w:r>
              <w:rPr>
                <w:sz w:val="24"/>
                <w:szCs w:val="24"/>
              </w:rPr>
              <w:t xml:space="preserve"> oraz 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n burskich w południowej Af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e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 xml:space="preserve">omawia rolę postaci </w:t>
            </w:r>
            <w:proofErr w:type="spellStart"/>
            <w:r w:rsidRPr="0019297E">
              <w:rPr>
                <w:sz w:val="24"/>
                <w:szCs w:val="24"/>
              </w:rPr>
              <w:t>Horatia</w:t>
            </w:r>
            <w:proofErr w:type="spellEnd"/>
            <w:r w:rsidRPr="0019297E">
              <w:rPr>
                <w:sz w:val="24"/>
                <w:szCs w:val="24"/>
              </w:rPr>
              <w:t xml:space="preserve"> </w:t>
            </w:r>
            <w:proofErr w:type="spellStart"/>
            <w:r w:rsidRPr="0019297E">
              <w:rPr>
                <w:sz w:val="24"/>
                <w:szCs w:val="24"/>
              </w:rPr>
              <w:t>Kitch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nera</w:t>
            </w:r>
            <w:proofErr w:type="spellEnd"/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bitwy </w:t>
            </w:r>
            <w:r>
              <w:rPr>
                <w:sz w:val="24"/>
                <w:szCs w:val="24"/>
              </w:rPr>
              <w:t>nad</w:t>
            </w:r>
            <w:r w:rsidRPr="009F43BC">
              <w:rPr>
                <w:sz w:val="24"/>
                <w:szCs w:val="24"/>
              </w:rPr>
              <w:t xml:space="preserve"> </w:t>
            </w:r>
            <w:r w:rsidRPr="00775BC8">
              <w:rPr>
                <w:sz w:val="24"/>
                <w:szCs w:val="24"/>
              </w:rPr>
              <w:t xml:space="preserve">Little </w:t>
            </w:r>
            <w:proofErr w:type="spellStart"/>
            <w:r w:rsidRPr="00775BC8">
              <w:rPr>
                <w:sz w:val="24"/>
                <w:szCs w:val="24"/>
              </w:rPr>
              <w:t>Bighorn</w:t>
            </w:r>
            <w:proofErr w:type="spellEnd"/>
            <w:r w:rsidRPr="009807C5">
              <w:rPr>
                <w:sz w:val="24"/>
                <w:szCs w:val="24"/>
              </w:rPr>
              <w:t xml:space="preserve"> (1876 r.), bitwy pod Omdu</w:t>
            </w:r>
            <w:r w:rsidRPr="009807C5">
              <w:rPr>
                <w:sz w:val="24"/>
                <w:szCs w:val="24"/>
              </w:rPr>
              <w:t>r</w:t>
            </w:r>
            <w:r w:rsidRPr="009807C5">
              <w:rPr>
                <w:sz w:val="24"/>
                <w:szCs w:val="24"/>
              </w:rPr>
              <w:t>manem (1898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, jak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stanie sipajów wpłynęło na zmianę sposobu organizacji imperium </w:t>
            </w:r>
            <w:r>
              <w:rPr>
                <w:sz w:val="24"/>
                <w:szCs w:val="24"/>
              </w:rPr>
              <w:lastRenderedPageBreak/>
              <w:t>Brytyj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przyczyny, przebieg i skutki powstania Mahd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</w:t>
            </w:r>
            <w:r w:rsidRPr="009807C5">
              <w:rPr>
                <w:sz w:val="24"/>
                <w:szCs w:val="24"/>
              </w:rPr>
              <w:t>prz</w:t>
            </w:r>
            <w:r w:rsidRPr="009807C5">
              <w:rPr>
                <w:sz w:val="24"/>
                <w:szCs w:val="24"/>
              </w:rPr>
              <w:t>y</w:t>
            </w:r>
            <w:r w:rsidRPr="009807C5">
              <w:rPr>
                <w:sz w:val="24"/>
                <w:szCs w:val="24"/>
              </w:rPr>
              <w:t xml:space="preserve">czyny, przebieg i skutki powstań: </w:t>
            </w:r>
            <w:proofErr w:type="spellStart"/>
            <w:r w:rsidRPr="009807C5">
              <w:rPr>
                <w:sz w:val="24"/>
                <w:szCs w:val="24"/>
              </w:rPr>
              <w:t>tajpingów</w:t>
            </w:r>
            <w:proofErr w:type="spellEnd"/>
            <w:r w:rsidRPr="009807C5">
              <w:rPr>
                <w:sz w:val="24"/>
                <w:szCs w:val="24"/>
              </w:rPr>
              <w:t xml:space="preserve"> oraz boks</w:t>
            </w:r>
            <w:r w:rsidRPr="009807C5">
              <w:rPr>
                <w:sz w:val="24"/>
                <w:szCs w:val="24"/>
              </w:rPr>
              <w:t>e</w:t>
            </w:r>
            <w:r w:rsidRPr="009807C5">
              <w:rPr>
                <w:sz w:val="24"/>
                <w:szCs w:val="24"/>
              </w:rPr>
              <w:t>rów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</w:t>
            </w:r>
            <w:r w:rsidRPr="0019297E">
              <w:rPr>
                <w:sz w:val="24"/>
                <w:szCs w:val="24"/>
              </w:rPr>
              <w:t>p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 xml:space="preserve">staci: </w:t>
            </w:r>
            <w:proofErr w:type="spellStart"/>
            <w:r w:rsidRPr="0019297E">
              <w:rPr>
                <w:sz w:val="24"/>
                <w:szCs w:val="24"/>
              </w:rPr>
              <w:t>Abd</w:t>
            </w:r>
            <w:proofErr w:type="spellEnd"/>
            <w:r w:rsidRPr="0019297E">
              <w:rPr>
                <w:sz w:val="24"/>
                <w:szCs w:val="24"/>
              </w:rPr>
              <w:t xml:space="preserve"> </w:t>
            </w:r>
            <w:proofErr w:type="spellStart"/>
            <w:r w:rsidRPr="0019297E">
              <w:rPr>
                <w:sz w:val="24"/>
                <w:szCs w:val="24"/>
              </w:rPr>
              <w:t>al-Kadira</w:t>
            </w:r>
            <w:proofErr w:type="spellEnd"/>
            <w:r w:rsidRPr="0019297E">
              <w:rPr>
                <w:sz w:val="24"/>
                <w:szCs w:val="24"/>
              </w:rPr>
              <w:t xml:space="preserve">, </w:t>
            </w:r>
            <w:proofErr w:type="spellStart"/>
            <w:r w:rsidRPr="0019297E">
              <w:rPr>
                <w:sz w:val="24"/>
                <w:szCs w:val="24"/>
              </w:rPr>
              <w:t>Czaki</w:t>
            </w:r>
            <w:proofErr w:type="spellEnd"/>
          </w:p>
          <w:p w:rsidR="00997C6F" w:rsidRPr="009807C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dat</w:t>
            </w:r>
            <w:r w:rsidRPr="009807C5">
              <w:rPr>
                <w:sz w:val="24"/>
                <w:szCs w:val="24"/>
              </w:rPr>
              <w:t>y: bitw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07C5">
              <w:rPr>
                <w:sz w:val="24"/>
                <w:szCs w:val="24"/>
              </w:rPr>
              <w:t xml:space="preserve">nad </w:t>
            </w:r>
            <w:proofErr w:type="spellStart"/>
            <w:r w:rsidRPr="009807C5">
              <w:rPr>
                <w:sz w:val="24"/>
                <w:szCs w:val="24"/>
              </w:rPr>
              <w:t>Ilsy</w:t>
            </w:r>
            <w:proofErr w:type="spellEnd"/>
            <w:r w:rsidRPr="009807C5">
              <w:rPr>
                <w:sz w:val="24"/>
                <w:szCs w:val="24"/>
              </w:rPr>
              <w:t xml:space="preserve"> (1846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proklamowania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ubliki w Chinach (1911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 wpływ nowoczesnej techniki na ek</w:t>
            </w:r>
            <w:r w:rsidRPr="009F43BC">
              <w:rPr>
                <w:sz w:val="24"/>
                <w:szCs w:val="24"/>
              </w:rPr>
              <w:t>s</w:t>
            </w:r>
            <w:r w:rsidRPr="009F43BC">
              <w:rPr>
                <w:sz w:val="24"/>
                <w:szCs w:val="24"/>
              </w:rPr>
              <w:t>pansję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jczyków w </w:t>
            </w:r>
            <w:r>
              <w:rPr>
                <w:sz w:val="24"/>
                <w:szCs w:val="24"/>
              </w:rPr>
              <w:lastRenderedPageBreak/>
              <w:t>Afryce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skutki konfliktów Amerykanów z I</w:t>
            </w:r>
            <w:r w:rsidRPr="009F43B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ianam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pisuje reakcję </w:t>
            </w:r>
            <w:r w:rsidRPr="009807C5">
              <w:rPr>
                <w:sz w:val="24"/>
                <w:szCs w:val="24"/>
              </w:rPr>
              <w:t>europejskiej opinii publicznej na powstanie „boks</w:t>
            </w:r>
            <w:r w:rsidRPr="009807C5">
              <w:rPr>
                <w:sz w:val="24"/>
                <w:szCs w:val="24"/>
              </w:rPr>
              <w:t>e</w:t>
            </w:r>
            <w:r w:rsidRPr="009807C5">
              <w:rPr>
                <w:sz w:val="24"/>
                <w:szCs w:val="24"/>
              </w:rPr>
              <w:t>rów”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kutki konfliktów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nialnych dla </w:t>
            </w:r>
            <w:r>
              <w:rPr>
                <w:sz w:val="24"/>
                <w:szCs w:val="24"/>
              </w:rPr>
              <w:t>mieszkańców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nii mocarstw europejskich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Gos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darka</w:t>
            </w:r>
            <w:r w:rsidRPr="009F43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 </w:t>
            </w:r>
            <w:r w:rsidRPr="009F43BC">
              <w:rPr>
                <w:b/>
                <w:sz w:val="24"/>
                <w:szCs w:val="24"/>
              </w:rPr>
              <w:t>okre</w:t>
            </w:r>
            <w:r>
              <w:rPr>
                <w:b/>
                <w:sz w:val="24"/>
                <w:szCs w:val="24"/>
              </w:rPr>
              <w:t>sie</w:t>
            </w:r>
            <w:r w:rsidRPr="009F43BC">
              <w:rPr>
                <w:b/>
                <w:sz w:val="24"/>
                <w:szCs w:val="24"/>
              </w:rPr>
              <w:t xml:space="preserve"> imperial</w:t>
            </w:r>
            <w:r w:rsidRPr="009F43BC">
              <w:rPr>
                <w:b/>
                <w:sz w:val="24"/>
                <w:szCs w:val="24"/>
              </w:rPr>
              <w:t>i</w:t>
            </w:r>
            <w:r w:rsidRPr="009F43BC">
              <w:rPr>
                <w:b/>
                <w:sz w:val="24"/>
                <w:szCs w:val="24"/>
              </w:rPr>
              <w:t>zmu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Rola kolonii w epoce ind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strialn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Szlaki oc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aniczn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Kolej a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nizacj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dmi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rowa</w:t>
            </w:r>
            <w:r>
              <w:rPr>
                <w:sz w:val="24"/>
                <w:szCs w:val="24"/>
              </w:rPr>
              <w:t>nie 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niami</w:t>
            </w:r>
          </w:p>
        </w:tc>
        <w:tc>
          <w:tcPr>
            <w:tcW w:w="2268" w:type="dxa"/>
            <w:shd w:val="clear" w:color="auto" w:fill="auto"/>
          </w:tcPr>
          <w:p w:rsidR="00997C6F" w:rsidRPr="00036C58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>Uczeń:</w:t>
            </w:r>
          </w:p>
          <w:p w:rsidR="00997C6F" w:rsidRPr="00036C5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>– wyjaśnia znaczenie terminu</w:t>
            </w:r>
            <w:r w:rsidRPr="00036C58">
              <w:t xml:space="preserve"> </w:t>
            </w:r>
            <w:r w:rsidRPr="00036C58">
              <w:rPr>
                <w:sz w:val="24"/>
                <w:szCs w:val="24"/>
              </w:rPr>
              <w:t>industrial</w:t>
            </w:r>
            <w:r w:rsidRPr="00036C58">
              <w:rPr>
                <w:sz w:val="24"/>
                <w:szCs w:val="24"/>
              </w:rPr>
              <w:t>i</w:t>
            </w:r>
            <w:r w:rsidRPr="00036C58">
              <w:rPr>
                <w:sz w:val="24"/>
                <w:szCs w:val="24"/>
              </w:rPr>
              <w:t>zacja</w:t>
            </w:r>
          </w:p>
          <w:p w:rsidR="00997C6F" w:rsidRPr="00036C5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>– przedstawia skutki kolonizacji Afryki i wpływ</w:t>
            </w:r>
            <w:r>
              <w:rPr>
                <w:sz w:val="24"/>
                <w:szCs w:val="24"/>
              </w:rPr>
              <w:t>ów</w:t>
            </w:r>
            <w:r w:rsidRPr="00036C58">
              <w:rPr>
                <w:sz w:val="24"/>
                <w:szCs w:val="24"/>
              </w:rPr>
              <w:t xml:space="preserve"> państw e</w:t>
            </w:r>
            <w:r w:rsidRPr="00036C58">
              <w:rPr>
                <w:sz w:val="24"/>
                <w:szCs w:val="24"/>
              </w:rPr>
              <w:t>u</w:t>
            </w:r>
            <w:r w:rsidRPr="00036C58">
              <w:rPr>
                <w:sz w:val="24"/>
                <w:szCs w:val="24"/>
              </w:rPr>
              <w:t>ropejskich na t</w:t>
            </w:r>
            <w:r>
              <w:rPr>
                <w:sz w:val="24"/>
                <w:szCs w:val="24"/>
              </w:rPr>
              <w:t>ym kontynencie</w:t>
            </w:r>
          </w:p>
          <w:p w:rsidR="00997C6F" w:rsidRPr="00036C5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>– wymienia powody ek</w:t>
            </w:r>
            <w:r w:rsidRPr="00036C58">
              <w:rPr>
                <w:sz w:val="24"/>
                <w:szCs w:val="24"/>
              </w:rPr>
              <w:t>s</w:t>
            </w:r>
            <w:r w:rsidRPr="00036C58">
              <w:rPr>
                <w:sz w:val="24"/>
                <w:szCs w:val="24"/>
              </w:rPr>
              <w:t>pansji kolonialnej w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>– opisuje proces ind</w:t>
            </w:r>
            <w:r w:rsidRPr="00036C58">
              <w:rPr>
                <w:sz w:val="24"/>
                <w:szCs w:val="24"/>
              </w:rPr>
              <w:t>u</w:t>
            </w:r>
            <w:r w:rsidRPr="00036C58">
              <w:rPr>
                <w:sz w:val="24"/>
                <w:szCs w:val="24"/>
              </w:rPr>
              <w:t>strializacji w XIX w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>omawia rolę p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staci Ferdinanda d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Lesseps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ot</w:t>
            </w:r>
            <w:r>
              <w:rPr>
                <w:sz w:val="24"/>
                <w:szCs w:val="24"/>
              </w:rPr>
              <w:t xml:space="preserve">warcia </w:t>
            </w:r>
            <w:r w:rsidRPr="0019297E">
              <w:rPr>
                <w:sz w:val="24"/>
                <w:szCs w:val="24"/>
              </w:rPr>
              <w:t>Kanału Sueskiego (1869 r.) i Kanału P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namskiego (1914 r.)</w:t>
            </w:r>
          </w:p>
          <w:p w:rsidR="00997C6F" w:rsidRPr="00036C5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>– wskazuje na mapie Kanał Sueski i Kan</w:t>
            </w:r>
            <w:r w:rsidRPr="00036C58">
              <w:rPr>
                <w:sz w:val="24"/>
                <w:szCs w:val="24"/>
              </w:rPr>
              <w:t>a</w:t>
            </w:r>
            <w:r w:rsidRPr="00036C58">
              <w:rPr>
                <w:sz w:val="24"/>
                <w:szCs w:val="24"/>
              </w:rPr>
              <w:t xml:space="preserve">ł Panamski </w:t>
            </w:r>
            <w:r>
              <w:rPr>
                <w:sz w:val="24"/>
                <w:szCs w:val="24"/>
              </w:rPr>
              <w:t>oraz</w:t>
            </w:r>
            <w:r w:rsidRPr="00036C58">
              <w:rPr>
                <w:sz w:val="24"/>
                <w:szCs w:val="24"/>
              </w:rPr>
              <w:t xml:space="preserve"> wyj</w:t>
            </w:r>
            <w:r w:rsidRPr="00036C58">
              <w:rPr>
                <w:sz w:val="24"/>
                <w:szCs w:val="24"/>
              </w:rPr>
              <w:t>a</w:t>
            </w:r>
            <w:r w:rsidRPr="00036C58">
              <w:rPr>
                <w:sz w:val="24"/>
                <w:szCs w:val="24"/>
              </w:rPr>
              <w:t>śnia</w:t>
            </w:r>
            <w:r>
              <w:rPr>
                <w:sz w:val="24"/>
                <w:szCs w:val="24"/>
              </w:rPr>
              <w:t xml:space="preserve"> ich</w:t>
            </w:r>
            <w:r w:rsidRPr="00036C58">
              <w:rPr>
                <w:sz w:val="24"/>
                <w:szCs w:val="24"/>
              </w:rPr>
              <w:t xml:space="preserve"> znaczenie dla rozwoju komun</w:t>
            </w:r>
            <w:r w:rsidRPr="00036C58">
              <w:rPr>
                <w:sz w:val="24"/>
                <w:szCs w:val="24"/>
              </w:rPr>
              <w:t>i</w:t>
            </w:r>
            <w:r w:rsidRPr="00036C58">
              <w:rPr>
                <w:sz w:val="24"/>
                <w:szCs w:val="24"/>
              </w:rPr>
              <w:t>kacji i handl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36C5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przedstawia</w:t>
            </w:r>
            <w:r w:rsidRPr="00036C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pływ rozbudowy</w:t>
            </w:r>
            <w:r w:rsidRPr="00036C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eci </w:t>
            </w:r>
            <w:r w:rsidRPr="00036C58">
              <w:rPr>
                <w:sz w:val="24"/>
                <w:szCs w:val="24"/>
              </w:rPr>
              <w:t>k</w:t>
            </w:r>
            <w:r w:rsidRPr="00036C5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lejowej na </w:t>
            </w:r>
            <w:r w:rsidRPr="00036C58">
              <w:rPr>
                <w:sz w:val="24"/>
                <w:szCs w:val="24"/>
              </w:rPr>
              <w:t>rozw</w:t>
            </w:r>
            <w:r>
              <w:rPr>
                <w:sz w:val="24"/>
                <w:szCs w:val="24"/>
              </w:rPr>
              <w:t>ój</w:t>
            </w:r>
            <w:r w:rsidRPr="00036C58">
              <w:rPr>
                <w:sz w:val="24"/>
                <w:szCs w:val="24"/>
              </w:rPr>
              <w:t xml:space="preserve"> gospodar</w:t>
            </w:r>
            <w:r>
              <w:rPr>
                <w:sz w:val="24"/>
                <w:szCs w:val="24"/>
              </w:rPr>
              <w:t>czy</w:t>
            </w:r>
            <w:r w:rsidRPr="00036C58">
              <w:rPr>
                <w:sz w:val="24"/>
                <w:szCs w:val="24"/>
              </w:rPr>
              <w:t xml:space="preserve"> kol</w:t>
            </w:r>
            <w:r w:rsidRPr="00036C58">
              <w:rPr>
                <w:sz w:val="24"/>
                <w:szCs w:val="24"/>
              </w:rPr>
              <w:t>o</w:t>
            </w:r>
            <w:r w:rsidRPr="00036C58">
              <w:rPr>
                <w:sz w:val="24"/>
                <w:szCs w:val="24"/>
              </w:rPr>
              <w:t>n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476D24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476D24">
              <w:rPr>
                <w:sz w:val="24"/>
                <w:szCs w:val="24"/>
              </w:rPr>
              <w:t>Uczeń:</w:t>
            </w:r>
          </w:p>
          <w:p w:rsidR="00997C6F" w:rsidRPr="00476D2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6D24">
              <w:rPr>
                <w:sz w:val="24"/>
                <w:szCs w:val="24"/>
              </w:rPr>
              <w:t>– wyjaśnia znaczenie terminu imperi</w:t>
            </w:r>
            <w:r w:rsidRPr="00476D24">
              <w:rPr>
                <w:sz w:val="24"/>
                <w:szCs w:val="24"/>
              </w:rPr>
              <w:t>a</w:t>
            </w:r>
            <w:r w:rsidRPr="00476D24">
              <w:rPr>
                <w:sz w:val="24"/>
                <w:szCs w:val="24"/>
              </w:rPr>
              <w:t>lizm</w:t>
            </w:r>
          </w:p>
          <w:p w:rsidR="00997C6F" w:rsidRPr="00476D2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6D24">
              <w:rPr>
                <w:sz w:val="24"/>
                <w:szCs w:val="24"/>
              </w:rPr>
              <w:t>– omawia rolę p</w:t>
            </w:r>
            <w:r w:rsidRPr="00476D24">
              <w:rPr>
                <w:sz w:val="24"/>
                <w:szCs w:val="24"/>
              </w:rPr>
              <w:t>o</w:t>
            </w:r>
            <w:r w:rsidRPr="00476D24">
              <w:rPr>
                <w:sz w:val="24"/>
                <w:szCs w:val="24"/>
              </w:rPr>
              <w:t>staci Leopolda II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6D24">
              <w:rPr>
                <w:sz w:val="24"/>
                <w:szCs w:val="24"/>
              </w:rPr>
              <w:t>– zna datę konfe</w:t>
            </w:r>
            <w:r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cji </w:t>
            </w:r>
            <w:r w:rsidRPr="00476D24">
              <w:rPr>
                <w:sz w:val="24"/>
                <w:szCs w:val="24"/>
              </w:rPr>
              <w:t>dyplomatyc</w:t>
            </w:r>
            <w:r w:rsidRPr="00476D24">
              <w:rPr>
                <w:sz w:val="24"/>
                <w:szCs w:val="24"/>
              </w:rPr>
              <w:t>z</w:t>
            </w:r>
            <w:r w:rsidRPr="00476D24">
              <w:rPr>
                <w:sz w:val="24"/>
                <w:szCs w:val="24"/>
              </w:rPr>
              <w:t>nej w Berlinie (1884 r.)</w:t>
            </w:r>
          </w:p>
          <w:p w:rsidR="00997C6F" w:rsidRPr="00476D2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przedstawia rywali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ę o kontrolę nad szlakami oc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nicznych i portami w XIX w.</w:t>
            </w:r>
          </w:p>
          <w:p w:rsidR="00997C6F" w:rsidRPr="00476D24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1C93">
              <w:rPr>
                <w:sz w:val="24"/>
                <w:szCs w:val="24"/>
              </w:rPr>
              <w:t>– opisuje metody administrowania koloniami przez</w:t>
            </w:r>
            <w:r w:rsidRPr="00476D24">
              <w:rPr>
                <w:sz w:val="24"/>
                <w:szCs w:val="24"/>
              </w:rPr>
              <w:t xml:space="preserve"> władze metropol</w:t>
            </w:r>
            <w:r w:rsidRPr="00476D24">
              <w:rPr>
                <w:sz w:val="24"/>
                <w:szCs w:val="24"/>
              </w:rPr>
              <w:t>i</w:t>
            </w:r>
            <w:r w:rsidRPr="00476D24">
              <w:rPr>
                <w:sz w:val="24"/>
                <w:szCs w:val="24"/>
              </w:rPr>
              <w:t>tal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76D24">
              <w:rPr>
                <w:sz w:val="24"/>
                <w:szCs w:val="24"/>
              </w:rPr>
              <w:t xml:space="preserve">– zna datę </w:t>
            </w:r>
            <w:r>
              <w:rPr>
                <w:sz w:val="24"/>
                <w:szCs w:val="24"/>
              </w:rPr>
              <w:t>ukoń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a </w:t>
            </w:r>
            <w:r w:rsidRPr="0019297E">
              <w:rPr>
                <w:sz w:val="24"/>
                <w:szCs w:val="24"/>
              </w:rPr>
              <w:t>budowy Kolei Transsybery</w:t>
            </w:r>
            <w:r>
              <w:rPr>
                <w:sz w:val="24"/>
                <w:szCs w:val="24"/>
              </w:rPr>
              <w:t>j</w:t>
            </w:r>
            <w:r w:rsidRPr="0019297E">
              <w:rPr>
                <w:sz w:val="24"/>
                <w:szCs w:val="24"/>
              </w:rPr>
              <w:t>skiej (1916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wyjaśnia, na czym polegała odmie</w:t>
            </w:r>
            <w:r w:rsidRPr="0019297E">
              <w:rPr>
                <w:sz w:val="24"/>
                <w:szCs w:val="24"/>
              </w:rPr>
              <w:t>n</w:t>
            </w:r>
            <w:r w:rsidRPr="0019297E">
              <w:rPr>
                <w:sz w:val="24"/>
                <w:szCs w:val="24"/>
              </w:rPr>
              <w:t>ność statusu Konga na przełomie XIX i</w:t>
            </w:r>
            <w:r>
              <w:rPr>
                <w:sz w:val="24"/>
                <w:szCs w:val="24"/>
              </w:rPr>
              <w:t xml:space="preserve"> XX w. od pozycji innych kolonii eu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ejskich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</w:t>
            </w:r>
            <w:r>
              <w:rPr>
                <w:sz w:val="24"/>
                <w:szCs w:val="24"/>
              </w:rPr>
              <w:t>c</w:t>
            </w:r>
            <w:r w:rsidRPr="00B313A5">
              <w:rPr>
                <w:sz w:val="24"/>
                <w:szCs w:val="24"/>
              </w:rPr>
              <w:t>ele d</w:t>
            </w:r>
            <w:r w:rsidRPr="00B313A5">
              <w:rPr>
                <w:sz w:val="24"/>
                <w:szCs w:val="24"/>
              </w:rPr>
              <w:t>o</w:t>
            </w:r>
            <w:r w:rsidRPr="00B313A5">
              <w:rPr>
                <w:sz w:val="24"/>
                <w:szCs w:val="24"/>
              </w:rPr>
              <w:t>konanych w</w:t>
            </w:r>
            <w:r>
              <w:rPr>
                <w:sz w:val="24"/>
                <w:szCs w:val="24"/>
              </w:rPr>
              <w:t xml:space="preserve"> XIX w. inwestycji 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arstw światowych w kol</w:t>
            </w:r>
            <w:r w:rsidRPr="00DB6256">
              <w:rPr>
                <w:sz w:val="24"/>
                <w:szCs w:val="24"/>
              </w:rPr>
              <w:t>on</w:t>
            </w:r>
            <w:r>
              <w:rPr>
                <w:sz w:val="24"/>
                <w:szCs w:val="24"/>
              </w:rPr>
              <w:t>iach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9F43BC">
              <w:rPr>
                <w:b/>
                <w:sz w:val="24"/>
                <w:szCs w:val="24"/>
              </w:rPr>
              <w:t>Brzemię białego człowieka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Stosunek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pejczyków do ludności skolonizow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Ideologia i</w:t>
            </w:r>
            <w:r w:rsidRPr="009F43BC">
              <w:rPr>
                <w:sz w:val="24"/>
                <w:szCs w:val="24"/>
              </w:rPr>
              <w:t>m</w:t>
            </w:r>
            <w:r w:rsidRPr="009F43BC">
              <w:rPr>
                <w:sz w:val="24"/>
                <w:szCs w:val="24"/>
              </w:rPr>
              <w:t>perialn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Skutki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lizmu dla ludności po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europejski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Krytyka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onializm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Wpływ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lonializmu </w:t>
            </w:r>
            <w:r w:rsidRPr="009F43BC">
              <w:rPr>
                <w:sz w:val="24"/>
                <w:szCs w:val="24"/>
              </w:rPr>
              <w:lastRenderedPageBreak/>
              <w:t>na kulturę e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pejską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 xml:space="preserve">omawia rolę postaci Cecila </w:t>
            </w:r>
            <w:proofErr w:type="spellStart"/>
            <w:r w:rsidRPr="0019297E">
              <w:rPr>
                <w:sz w:val="24"/>
                <w:szCs w:val="24"/>
              </w:rPr>
              <w:t>Rhod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s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 xml:space="preserve">– wyjaśnia znaczenie wiersza Rudyarda Kiplinga </w:t>
            </w:r>
            <w:r w:rsidRPr="0019297E">
              <w:rPr>
                <w:i/>
                <w:sz w:val="24"/>
                <w:szCs w:val="24"/>
              </w:rPr>
              <w:t>Brzemię białego człowiek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pods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wowe założenia i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ologii imperialn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 orien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li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 </w:t>
            </w:r>
            <w:r w:rsidRPr="0019297E">
              <w:rPr>
                <w:sz w:val="24"/>
                <w:szCs w:val="24"/>
              </w:rPr>
              <w:t>Rudyarda K</w:t>
            </w:r>
            <w:r w:rsidRPr="0019297E">
              <w:rPr>
                <w:sz w:val="24"/>
                <w:szCs w:val="24"/>
              </w:rPr>
              <w:t>i</w:t>
            </w:r>
            <w:r w:rsidRPr="0019297E">
              <w:rPr>
                <w:sz w:val="24"/>
                <w:szCs w:val="24"/>
              </w:rPr>
              <w:t>plinga</w:t>
            </w:r>
          </w:p>
          <w:p w:rsidR="00997C6F" w:rsidRPr="003B2CAA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B2CAA">
              <w:rPr>
                <w:sz w:val="24"/>
                <w:szCs w:val="24"/>
              </w:rPr>
              <w:t>– wymienia czynniki, które wpłynęły na poczucie wyższości kolonizatoró</w:t>
            </w:r>
            <w:r w:rsidRPr="00775BC8">
              <w:rPr>
                <w:sz w:val="24"/>
                <w:szCs w:val="24"/>
              </w:rPr>
              <w:t xml:space="preserve">w nad ludnością kolonii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sunek</w:t>
            </w:r>
            <w:r w:rsidRPr="009F43BC">
              <w:rPr>
                <w:sz w:val="24"/>
                <w:szCs w:val="24"/>
              </w:rPr>
              <w:t xml:space="preserve"> Europejczyków </w:t>
            </w:r>
            <w:r>
              <w:rPr>
                <w:sz w:val="24"/>
                <w:szCs w:val="24"/>
              </w:rPr>
              <w:t xml:space="preserve">do </w:t>
            </w:r>
            <w:r w:rsidRPr="009F43BC">
              <w:rPr>
                <w:sz w:val="24"/>
                <w:szCs w:val="24"/>
              </w:rPr>
              <w:t>kolonizowanych l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 xml:space="preserve">dów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skutki </w:t>
            </w:r>
            <w:r w:rsidRPr="009F43BC">
              <w:rPr>
                <w:sz w:val="24"/>
                <w:szCs w:val="24"/>
              </w:rPr>
              <w:lastRenderedPageBreak/>
              <w:t xml:space="preserve">kolonializmu dla </w:t>
            </w:r>
            <w:r>
              <w:rPr>
                <w:sz w:val="24"/>
                <w:szCs w:val="24"/>
              </w:rPr>
              <w:t>społeczeństw m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ropolii kolonialnych oraz ludności ko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i w XIX i XX w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 transfer kulturowy</w:t>
            </w:r>
          </w:p>
          <w:p w:rsidR="00997C6F" w:rsidRPr="00681C9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 xml:space="preserve">omawia rolę postaci </w:t>
            </w:r>
            <w:r w:rsidRPr="00681C93">
              <w:rPr>
                <w:sz w:val="24"/>
                <w:szCs w:val="24"/>
              </w:rPr>
              <w:t>Alberta Schw</w:t>
            </w:r>
            <w:r w:rsidRPr="00681C93">
              <w:rPr>
                <w:sz w:val="24"/>
                <w:szCs w:val="24"/>
              </w:rPr>
              <w:t>e</w:t>
            </w:r>
            <w:r w:rsidRPr="00681C93">
              <w:rPr>
                <w:sz w:val="24"/>
                <w:szCs w:val="24"/>
              </w:rPr>
              <w:t>itzera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1C93">
              <w:rPr>
                <w:sz w:val="24"/>
                <w:szCs w:val="24"/>
              </w:rPr>
              <w:t>– wymienia przycz</w:t>
            </w:r>
            <w:r w:rsidRPr="00681C93">
              <w:rPr>
                <w:sz w:val="24"/>
                <w:szCs w:val="24"/>
              </w:rPr>
              <w:t>y</w:t>
            </w:r>
            <w:r w:rsidRPr="00681C93">
              <w:rPr>
                <w:sz w:val="24"/>
                <w:szCs w:val="24"/>
              </w:rPr>
              <w:t>ny</w:t>
            </w:r>
            <w:r>
              <w:rPr>
                <w:sz w:val="24"/>
                <w:szCs w:val="24"/>
              </w:rPr>
              <w:t xml:space="preserve"> nasilania się </w:t>
            </w:r>
            <w:r w:rsidRPr="009F43BC">
              <w:rPr>
                <w:sz w:val="24"/>
                <w:szCs w:val="24"/>
              </w:rPr>
              <w:t>k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 xml:space="preserve">ki </w:t>
            </w:r>
            <w:r w:rsidRPr="009F43BC">
              <w:rPr>
                <w:sz w:val="24"/>
                <w:szCs w:val="24"/>
              </w:rPr>
              <w:t>ideologii imp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ial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arg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 xml:space="preserve">ty </w:t>
            </w:r>
            <w:r w:rsidRPr="009F43BC">
              <w:rPr>
                <w:sz w:val="24"/>
                <w:szCs w:val="24"/>
              </w:rPr>
              <w:t>prze</w:t>
            </w:r>
            <w:r>
              <w:rPr>
                <w:sz w:val="24"/>
                <w:szCs w:val="24"/>
              </w:rPr>
              <w:t>ciwników</w:t>
            </w:r>
            <w:r w:rsidRPr="009F43BC">
              <w:rPr>
                <w:sz w:val="24"/>
                <w:szCs w:val="24"/>
              </w:rPr>
              <w:t xml:space="preserve">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lizm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wpływ </w:t>
            </w:r>
            <w:r w:rsidRPr="009F43BC">
              <w:rPr>
                <w:sz w:val="24"/>
                <w:szCs w:val="24"/>
              </w:rPr>
              <w:lastRenderedPageBreak/>
              <w:t>kolonializmu na kul</w:t>
            </w:r>
            <w:r>
              <w:rPr>
                <w:sz w:val="24"/>
                <w:szCs w:val="24"/>
              </w:rPr>
              <w:t xml:space="preserve">turę </w:t>
            </w:r>
            <w:r w:rsidRPr="009F43BC">
              <w:rPr>
                <w:sz w:val="24"/>
                <w:szCs w:val="24"/>
              </w:rPr>
              <w:t>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czyków</w:t>
            </w:r>
            <w:r>
              <w:rPr>
                <w:sz w:val="24"/>
                <w:szCs w:val="24"/>
              </w:rPr>
              <w:t xml:space="preserve"> w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kreśla skutki 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orzystywania</w:t>
            </w:r>
            <w:r w:rsidRPr="009F43BC">
              <w:rPr>
                <w:sz w:val="24"/>
                <w:szCs w:val="24"/>
              </w:rPr>
              <w:t xml:space="preserve"> w posiadłościach 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morskich rozwiązań techn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gicznych z metro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l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313A5">
              <w:rPr>
                <w:sz w:val="24"/>
                <w:szCs w:val="24"/>
              </w:rPr>
              <w:t>wyjaśnia znaczenie i</w:t>
            </w:r>
            <w:r w:rsidRPr="00B313A5">
              <w:rPr>
                <w:sz w:val="24"/>
                <w:szCs w:val="24"/>
              </w:rPr>
              <w:t>m</w:t>
            </w:r>
            <w:r w:rsidRPr="00B313A5">
              <w:rPr>
                <w:sz w:val="24"/>
                <w:szCs w:val="24"/>
              </w:rPr>
              <w:t>perializmu dla bryty</w:t>
            </w:r>
            <w:r w:rsidRPr="00B313A5">
              <w:rPr>
                <w:sz w:val="24"/>
                <w:szCs w:val="24"/>
              </w:rPr>
              <w:t>j</w:t>
            </w:r>
            <w:r w:rsidRPr="00B313A5">
              <w:rPr>
                <w:sz w:val="24"/>
                <w:szCs w:val="24"/>
              </w:rPr>
              <w:t>skiej polityki kol</w:t>
            </w:r>
            <w:r w:rsidRPr="00B313A5">
              <w:rPr>
                <w:sz w:val="24"/>
                <w:szCs w:val="24"/>
              </w:rPr>
              <w:t>o</w:t>
            </w:r>
            <w:r w:rsidRPr="00B313A5">
              <w:rPr>
                <w:sz w:val="24"/>
                <w:szCs w:val="24"/>
              </w:rPr>
              <w:t>nial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przyk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dy </w:t>
            </w:r>
            <w:r>
              <w:rPr>
                <w:sz w:val="24"/>
                <w:szCs w:val="24"/>
              </w:rPr>
              <w:t xml:space="preserve">postaw </w:t>
            </w:r>
            <w:r w:rsidRPr="009F43BC">
              <w:rPr>
                <w:sz w:val="24"/>
                <w:szCs w:val="24"/>
              </w:rPr>
              <w:t>kryty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ych wobec polityki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ln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kreśla przyczynę </w:t>
            </w:r>
            <w:r w:rsidRPr="009F43BC">
              <w:rPr>
                <w:sz w:val="24"/>
                <w:szCs w:val="24"/>
              </w:rPr>
              <w:t>prote</w:t>
            </w:r>
            <w:r w:rsidRPr="009F43BC">
              <w:rPr>
                <w:sz w:val="24"/>
                <w:szCs w:val="24"/>
              </w:rPr>
              <w:t>k</w:t>
            </w:r>
            <w:r w:rsidRPr="009F43BC">
              <w:rPr>
                <w:sz w:val="24"/>
                <w:szCs w:val="24"/>
              </w:rPr>
              <w:t>cjonalnego stosunku kolon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rów do społ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zeństw pozae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pejskich i </w:t>
            </w:r>
            <w:r w:rsidRPr="009F43BC">
              <w:rPr>
                <w:sz w:val="24"/>
                <w:szCs w:val="24"/>
              </w:rPr>
              <w:lastRenderedPageBreak/>
              <w:t>ich kultur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odaje </w:t>
            </w:r>
            <w:r w:rsidRPr="009F43BC">
              <w:rPr>
                <w:sz w:val="24"/>
                <w:szCs w:val="24"/>
              </w:rPr>
              <w:t>przykłady wymiany kult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wej p</w:t>
            </w:r>
            <w:r>
              <w:rPr>
                <w:sz w:val="24"/>
                <w:szCs w:val="24"/>
              </w:rPr>
              <w:t>omiędzy Europą a resztą świata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tosunek Europejczyków do ludności skolo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zowanej </w:t>
            </w:r>
            <w:r>
              <w:rPr>
                <w:sz w:val="24"/>
                <w:szCs w:val="24"/>
              </w:rPr>
              <w:t>w XIX i X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</w:t>
            </w:r>
            <w:r>
              <w:rPr>
                <w:sz w:val="24"/>
                <w:szCs w:val="24"/>
              </w:rPr>
              <w:t>politykę</w:t>
            </w:r>
            <w:r w:rsidRPr="009F43BC">
              <w:rPr>
                <w:sz w:val="24"/>
                <w:szCs w:val="24"/>
              </w:rPr>
              <w:t xml:space="preserve"> imperial</w:t>
            </w:r>
            <w:r>
              <w:rPr>
                <w:sz w:val="24"/>
                <w:szCs w:val="24"/>
              </w:rPr>
              <w:t>ną 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arstw światowych do czasu wybuchu I wo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ny światowej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9F43BC">
              <w:rPr>
                <w:b/>
                <w:sz w:val="24"/>
                <w:szCs w:val="24"/>
              </w:rPr>
              <w:t>Świat wobec d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 xml:space="preserve">minacji </w:t>
            </w:r>
            <w:r>
              <w:rPr>
                <w:b/>
                <w:sz w:val="24"/>
                <w:szCs w:val="24"/>
              </w:rPr>
              <w:t>mocarstw</w:t>
            </w:r>
            <w:r w:rsidRPr="009F43BC">
              <w:rPr>
                <w:b/>
                <w:sz w:val="24"/>
                <w:szCs w:val="24"/>
              </w:rPr>
              <w:t xml:space="preserve"> kolonia</w:t>
            </w:r>
            <w:r w:rsidRPr="009F43BC">
              <w:rPr>
                <w:b/>
                <w:sz w:val="24"/>
                <w:szCs w:val="24"/>
              </w:rPr>
              <w:t>l</w:t>
            </w:r>
            <w:r w:rsidRPr="009F43BC">
              <w:rPr>
                <w:b/>
                <w:sz w:val="24"/>
                <w:szCs w:val="24"/>
              </w:rPr>
              <w:t>nych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Japonia: od izolacji do otwarcia na świat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Reformy w Japoni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Podboje japońskie i wo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na z Rosją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Niepo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zenie e</w:t>
            </w:r>
            <w:r w:rsidRPr="009F43BC">
              <w:rPr>
                <w:sz w:val="24"/>
                <w:szCs w:val="24"/>
              </w:rPr>
              <w:t>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pej</w:t>
            </w:r>
            <w:r>
              <w:rPr>
                <w:sz w:val="24"/>
                <w:szCs w:val="24"/>
              </w:rPr>
              <w:t>skich</w:t>
            </w:r>
            <w:r w:rsidRPr="009F43BC">
              <w:rPr>
                <w:sz w:val="24"/>
                <w:szCs w:val="24"/>
              </w:rPr>
              <w:t xml:space="preserve"> pró</w:t>
            </w:r>
            <w:r>
              <w:rPr>
                <w:sz w:val="24"/>
                <w:szCs w:val="24"/>
              </w:rPr>
              <w:t>b</w:t>
            </w:r>
            <w:r w:rsidRPr="009F43BC">
              <w:rPr>
                <w:sz w:val="24"/>
                <w:szCs w:val="24"/>
              </w:rPr>
              <w:t xml:space="preserve"> kolon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Początki ruchów niepodległościowych w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ch</w:t>
            </w:r>
          </w:p>
        </w:tc>
        <w:tc>
          <w:tcPr>
            <w:tcW w:w="2268" w:type="dxa"/>
            <w:shd w:val="clear" w:color="auto" w:fill="auto"/>
          </w:tcPr>
          <w:p w:rsidR="00997C6F" w:rsidRPr="007919BA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7919BA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19BA">
              <w:rPr>
                <w:sz w:val="24"/>
                <w:szCs w:val="24"/>
              </w:rPr>
              <w:t>– zna daty</w:t>
            </w:r>
            <w:r w:rsidRPr="009F43BC">
              <w:rPr>
                <w:sz w:val="24"/>
                <w:szCs w:val="24"/>
              </w:rPr>
              <w:t xml:space="preserve">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wojny r</w:t>
            </w:r>
            <w:r>
              <w:rPr>
                <w:sz w:val="24"/>
                <w:szCs w:val="24"/>
              </w:rPr>
              <w:t>osyjsko-japońskiej (1904–</w:t>
            </w:r>
            <w:r w:rsidRPr="009F43BC">
              <w:rPr>
                <w:sz w:val="24"/>
                <w:szCs w:val="24"/>
              </w:rPr>
              <w:t>190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mienia</w:t>
            </w:r>
            <w:r w:rsidRPr="009F43BC">
              <w:rPr>
                <w:sz w:val="24"/>
                <w:szCs w:val="24"/>
              </w:rPr>
              <w:t xml:space="preserve"> ref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my </w:t>
            </w:r>
            <w:r>
              <w:rPr>
                <w:sz w:val="24"/>
                <w:szCs w:val="24"/>
              </w:rPr>
              <w:t xml:space="preserve">mające doprowadzić do </w:t>
            </w:r>
            <w:r w:rsidRPr="009F43BC">
              <w:rPr>
                <w:sz w:val="24"/>
                <w:szCs w:val="24"/>
              </w:rPr>
              <w:t>modernizacji J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ponii</w:t>
            </w:r>
            <w:r>
              <w:rPr>
                <w:sz w:val="24"/>
                <w:szCs w:val="24"/>
              </w:rPr>
              <w:t xml:space="preserve"> w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kreśla czynniki </w:t>
            </w:r>
            <w:r w:rsidRPr="007E3091">
              <w:rPr>
                <w:sz w:val="24"/>
                <w:szCs w:val="24"/>
              </w:rPr>
              <w:t xml:space="preserve">sprzyjające </w:t>
            </w:r>
            <w:r>
              <w:rPr>
                <w:sz w:val="24"/>
                <w:szCs w:val="24"/>
              </w:rPr>
              <w:t>zainicj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aniu </w:t>
            </w:r>
            <w:r w:rsidRPr="007E3091">
              <w:rPr>
                <w:sz w:val="24"/>
                <w:szCs w:val="24"/>
              </w:rPr>
              <w:t>ruchów</w:t>
            </w:r>
            <w:r w:rsidRPr="009F43BC">
              <w:rPr>
                <w:sz w:val="24"/>
                <w:szCs w:val="24"/>
              </w:rPr>
              <w:t xml:space="preserve"> n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podległościowych w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a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 szogun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 </w:t>
            </w:r>
            <w:r w:rsidRPr="0019297E">
              <w:rPr>
                <w:sz w:val="24"/>
                <w:szCs w:val="24"/>
              </w:rPr>
              <w:t>Mutsuh</w:t>
            </w:r>
            <w:r w:rsidRPr="0019297E">
              <w:rPr>
                <w:sz w:val="24"/>
                <w:szCs w:val="24"/>
              </w:rPr>
              <w:t>i</w:t>
            </w:r>
            <w:r w:rsidRPr="0019297E">
              <w:rPr>
                <w:sz w:val="24"/>
                <w:szCs w:val="24"/>
              </w:rPr>
              <w:t>to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>zna daty: począ</w:t>
            </w:r>
            <w:r w:rsidRPr="0019297E">
              <w:rPr>
                <w:sz w:val="24"/>
                <w:szCs w:val="24"/>
              </w:rPr>
              <w:t>t</w:t>
            </w:r>
            <w:r w:rsidRPr="0019297E">
              <w:rPr>
                <w:sz w:val="24"/>
                <w:szCs w:val="24"/>
              </w:rPr>
              <w:t>ku reform cesarza M</w:t>
            </w:r>
            <w:r>
              <w:rPr>
                <w:sz w:val="24"/>
                <w:szCs w:val="24"/>
              </w:rPr>
              <w:t>u</w:t>
            </w:r>
            <w:r w:rsidRPr="0019297E">
              <w:rPr>
                <w:sz w:val="24"/>
                <w:szCs w:val="24"/>
              </w:rPr>
              <w:t>t</w:t>
            </w:r>
            <w:r w:rsidRPr="0019297E">
              <w:rPr>
                <w:sz w:val="24"/>
                <w:szCs w:val="24"/>
              </w:rPr>
              <w:t>suhito (1867 r.), b</w:t>
            </w:r>
            <w:r w:rsidRPr="0019297E">
              <w:rPr>
                <w:sz w:val="24"/>
                <w:szCs w:val="24"/>
              </w:rPr>
              <w:t>i</w:t>
            </w:r>
            <w:r w:rsidRPr="0019297E">
              <w:rPr>
                <w:sz w:val="24"/>
                <w:szCs w:val="24"/>
              </w:rPr>
              <w:t>twy pod Cuszimą (1905 r.)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określa przyczyny reform wprowadz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nych przez ces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rza Mutsuhit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wskazuje na</w:t>
            </w:r>
            <w:r>
              <w:rPr>
                <w:sz w:val="24"/>
                <w:szCs w:val="24"/>
              </w:rPr>
              <w:t xml:space="preserve"> mapie </w:t>
            </w:r>
            <w:r w:rsidRPr="009F43BC">
              <w:rPr>
                <w:sz w:val="24"/>
                <w:szCs w:val="24"/>
              </w:rPr>
              <w:t>kierunki ekspansji j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pońskiej</w:t>
            </w:r>
            <w:r>
              <w:rPr>
                <w:sz w:val="24"/>
                <w:szCs w:val="24"/>
              </w:rPr>
              <w:t xml:space="preserve"> z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czesny etap działalności</w:t>
            </w:r>
            <w:r w:rsidRPr="009F43BC">
              <w:rPr>
                <w:sz w:val="24"/>
                <w:szCs w:val="24"/>
              </w:rPr>
              <w:t xml:space="preserve"> Mahatmy Gandh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 xml:space="preserve"> w północnej Af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e i India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9F43BC">
              <w:rPr>
                <w:sz w:val="24"/>
                <w:szCs w:val="24"/>
              </w:rPr>
              <w:t>wyjaśnia</w:t>
            </w:r>
            <w:r>
              <w:rPr>
                <w:sz w:val="24"/>
                <w:szCs w:val="24"/>
              </w:rPr>
              <w:t xml:space="preserve"> międ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arodowe znaczenie</w:t>
            </w:r>
            <w:r w:rsidRPr="009F43BC">
              <w:rPr>
                <w:sz w:val="24"/>
                <w:szCs w:val="24"/>
              </w:rPr>
              <w:t xml:space="preserve"> klę</w:t>
            </w:r>
            <w:r>
              <w:rPr>
                <w:sz w:val="24"/>
                <w:szCs w:val="24"/>
              </w:rPr>
              <w:t>ski</w:t>
            </w:r>
            <w:r w:rsidRPr="009F43BC">
              <w:rPr>
                <w:sz w:val="24"/>
                <w:szCs w:val="24"/>
              </w:rPr>
              <w:t xml:space="preserve"> Rosji w </w:t>
            </w:r>
            <w:r>
              <w:rPr>
                <w:sz w:val="24"/>
                <w:szCs w:val="24"/>
              </w:rPr>
              <w:t>wojnie</w:t>
            </w:r>
            <w:r w:rsidRPr="009F43BC">
              <w:rPr>
                <w:sz w:val="24"/>
                <w:szCs w:val="24"/>
              </w:rPr>
              <w:t xml:space="preserve"> z Ja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wojny japońsko-chińskiej (1894−189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 w:rsidRPr="0019297E">
              <w:rPr>
                <w:sz w:val="24"/>
                <w:szCs w:val="24"/>
              </w:rPr>
              <w:t>aneksji Korei przez</w:t>
            </w:r>
            <w:r w:rsidRPr="009F43BC">
              <w:rPr>
                <w:sz w:val="24"/>
                <w:szCs w:val="24"/>
              </w:rPr>
              <w:t xml:space="preserve"> Ja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ę (1910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czyny i przejawy polityki izolacji Japonii od </w:t>
            </w:r>
            <w:r>
              <w:rPr>
                <w:sz w:val="24"/>
                <w:szCs w:val="24"/>
              </w:rPr>
              <w:t xml:space="preserve">reszty </w:t>
            </w:r>
            <w:r w:rsidRPr="009F43BC">
              <w:rPr>
                <w:sz w:val="24"/>
                <w:szCs w:val="24"/>
              </w:rPr>
              <w:t>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przyczyny </w:t>
            </w:r>
            <w:r>
              <w:rPr>
                <w:sz w:val="24"/>
                <w:szCs w:val="24"/>
              </w:rPr>
              <w:t>oraz</w:t>
            </w:r>
            <w:r w:rsidRPr="009F43BC">
              <w:rPr>
                <w:sz w:val="24"/>
                <w:szCs w:val="24"/>
              </w:rPr>
              <w:t xml:space="preserve"> skutki wojen Ja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i z Chinami i Rosją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</w:t>
            </w:r>
            <w:r>
              <w:rPr>
                <w:sz w:val="24"/>
                <w:szCs w:val="24"/>
              </w:rPr>
              <w:t>nazwy państw afrykańskich i azjatyckich, kt</w:t>
            </w:r>
            <w:r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re w XIX w. były niep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ległe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807C5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</w:t>
            </w:r>
            <w:r w:rsidRPr="009807C5">
              <w:rPr>
                <w:sz w:val="24"/>
                <w:szCs w:val="24"/>
              </w:rPr>
              <w:t xml:space="preserve">postaci: </w:t>
            </w:r>
            <w:proofErr w:type="spellStart"/>
            <w:r w:rsidRPr="009807C5">
              <w:rPr>
                <w:sz w:val="24"/>
                <w:szCs w:val="24"/>
              </w:rPr>
              <w:t>Menel</w:t>
            </w:r>
            <w:r w:rsidRPr="009807C5">
              <w:rPr>
                <w:sz w:val="24"/>
                <w:szCs w:val="24"/>
              </w:rPr>
              <w:t>i</w:t>
            </w:r>
            <w:r w:rsidRPr="009807C5">
              <w:rPr>
                <w:sz w:val="24"/>
                <w:szCs w:val="24"/>
              </w:rPr>
              <w:t>ka</w:t>
            </w:r>
            <w:proofErr w:type="spellEnd"/>
            <w:r w:rsidRPr="009807C5">
              <w:rPr>
                <w:sz w:val="24"/>
                <w:szCs w:val="24"/>
              </w:rPr>
              <w:t xml:space="preserve"> II, </w:t>
            </w:r>
            <w:proofErr w:type="spellStart"/>
            <w:r w:rsidRPr="009807C5">
              <w:rPr>
                <w:sz w:val="24"/>
                <w:szCs w:val="24"/>
              </w:rPr>
              <w:t>Mathew</w:t>
            </w:r>
            <w:proofErr w:type="spellEnd"/>
            <w:r w:rsidRPr="009807C5">
              <w:rPr>
                <w:sz w:val="24"/>
                <w:szCs w:val="24"/>
              </w:rPr>
              <w:t xml:space="preserve"> </w:t>
            </w:r>
            <w:proofErr w:type="spellStart"/>
            <w:r w:rsidRPr="009807C5">
              <w:rPr>
                <w:sz w:val="24"/>
                <w:szCs w:val="24"/>
              </w:rPr>
              <w:t>Perry’ego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07C5">
              <w:rPr>
                <w:sz w:val="24"/>
                <w:szCs w:val="24"/>
              </w:rPr>
              <w:t>– zna datę przym</w:t>
            </w:r>
            <w:r w:rsidRPr="009807C5">
              <w:rPr>
                <w:sz w:val="24"/>
                <w:szCs w:val="24"/>
              </w:rPr>
              <w:t>u</w:t>
            </w:r>
            <w:r w:rsidRPr="009807C5">
              <w:rPr>
                <w:sz w:val="24"/>
                <w:szCs w:val="24"/>
              </w:rPr>
              <w:t>sowego</w:t>
            </w:r>
            <w:r w:rsidRPr="009F43BC">
              <w:rPr>
                <w:sz w:val="24"/>
                <w:szCs w:val="24"/>
              </w:rPr>
              <w:t xml:space="preserve"> nawiązania </w:t>
            </w:r>
            <w:r>
              <w:rPr>
                <w:sz w:val="24"/>
                <w:szCs w:val="24"/>
              </w:rPr>
              <w:t xml:space="preserve">przez Japończyków </w:t>
            </w:r>
            <w:r w:rsidRPr="009F43BC">
              <w:rPr>
                <w:sz w:val="24"/>
                <w:szCs w:val="24"/>
              </w:rPr>
              <w:t>ko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taktów z USA (185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przebieg rywalizacji o wpływy w Afganistanie i Etiopi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dl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go </w:t>
            </w:r>
            <w:r>
              <w:rPr>
                <w:sz w:val="24"/>
                <w:szCs w:val="24"/>
              </w:rPr>
              <w:t xml:space="preserve">Afganistan i </w:t>
            </w:r>
            <w:r w:rsidRPr="009F43BC">
              <w:rPr>
                <w:sz w:val="24"/>
                <w:szCs w:val="24"/>
              </w:rPr>
              <w:t>Etio</w:t>
            </w:r>
            <w:r>
              <w:rPr>
                <w:sz w:val="24"/>
                <w:szCs w:val="24"/>
              </w:rPr>
              <w:t xml:space="preserve">pia </w:t>
            </w:r>
            <w:r w:rsidRPr="009F43BC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>chowały</w:t>
            </w:r>
            <w:r w:rsidRPr="009F43BC">
              <w:rPr>
                <w:sz w:val="24"/>
                <w:szCs w:val="24"/>
              </w:rPr>
              <w:t xml:space="preserve"> niep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głość w </w:t>
            </w:r>
            <w:r w:rsidRPr="009F43BC">
              <w:rPr>
                <w:sz w:val="24"/>
                <w:szCs w:val="24"/>
              </w:rPr>
              <w:t>okresie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kolonia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m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skutki m</w:t>
            </w:r>
            <w:r w:rsidRPr="009F43BC">
              <w:rPr>
                <w:sz w:val="24"/>
                <w:szCs w:val="24"/>
              </w:rPr>
              <w:t>odernizacji Japonii w XIX i na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czątku X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wpływ polityki mocarstw kolonialnych na radykalizację nastrojów społecznych na ś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ie.</w:t>
            </w:r>
          </w:p>
        </w:tc>
      </w:tr>
      <w:tr w:rsidR="00997C6F" w:rsidRPr="009F43BC" w:rsidTr="004E71DD">
        <w:tc>
          <w:tcPr>
            <w:tcW w:w="14221" w:type="dxa"/>
            <w:gridSpan w:val="8"/>
            <w:shd w:val="clear" w:color="auto" w:fill="D9D9D9"/>
          </w:tcPr>
          <w:p w:rsidR="00997C6F" w:rsidRPr="0092370F" w:rsidRDefault="00997C6F" w:rsidP="004E71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2370F">
              <w:rPr>
                <w:b/>
                <w:sz w:val="24"/>
                <w:szCs w:val="24"/>
              </w:rPr>
              <w:t xml:space="preserve">V. </w:t>
            </w:r>
            <w:r>
              <w:rPr>
                <w:b/>
                <w:sz w:val="24"/>
                <w:szCs w:val="24"/>
              </w:rPr>
              <w:t>Na drodze</w:t>
            </w:r>
            <w:r w:rsidRPr="009237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92370F">
              <w:rPr>
                <w:b/>
                <w:sz w:val="24"/>
                <w:szCs w:val="24"/>
              </w:rPr>
              <w:t xml:space="preserve"> globalizacji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43BC">
              <w:rPr>
                <w:b/>
                <w:sz w:val="24"/>
                <w:szCs w:val="24"/>
              </w:rPr>
              <w:t>Sojusznik zza Atla</w:t>
            </w:r>
            <w:r w:rsidRPr="009F43BC">
              <w:rPr>
                <w:b/>
                <w:sz w:val="24"/>
                <w:szCs w:val="24"/>
              </w:rPr>
              <w:t>n</w:t>
            </w:r>
            <w:r w:rsidRPr="009F43BC">
              <w:rPr>
                <w:b/>
                <w:sz w:val="24"/>
                <w:szCs w:val="24"/>
              </w:rPr>
              <w:t>tyku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Stany Zje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noczone w XIX wiek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„Ziemia obiecana”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3. Polityka </w:t>
            </w:r>
            <w:r w:rsidRPr="009F43BC">
              <w:rPr>
                <w:sz w:val="24"/>
                <w:szCs w:val="24"/>
              </w:rPr>
              <w:lastRenderedPageBreak/>
              <w:t>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graniczna USA w drugiej połowie XIX w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k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I wojna światow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Wspaniałe lata 20.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Wielki k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zys i </w:t>
            </w:r>
            <w:r w:rsidRPr="00053004">
              <w:rPr>
                <w:i/>
                <w:sz w:val="24"/>
                <w:szCs w:val="24"/>
              </w:rPr>
              <w:t>New Deal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Od izolacj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zmu do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zaangażowania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sece</w:t>
            </w:r>
            <w:r>
              <w:rPr>
                <w:sz w:val="24"/>
                <w:szCs w:val="24"/>
              </w:rPr>
              <w:softHyphen/>
            </w:r>
            <w:r w:rsidRPr="009F43BC">
              <w:rPr>
                <w:sz w:val="24"/>
                <w:szCs w:val="24"/>
              </w:rPr>
              <w:t>sja, imigracja, ententa, państwa centralne, Liga Narod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 w:rsidRPr="00681C93">
              <w:rPr>
                <w:sz w:val="24"/>
                <w:szCs w:val="24"/>
              </w:rPr>
              <w:t>uchw</w:t>
            </w:r>
            <w:r w:rsidRPr="00681C93">
              <w:rPr>
                <w:sz w:val="24"/>
                <w:szCs w:val="24"/>
              </w:rPr>
              <w:t>a</w:t>
            </w:r>
            <w:r w:rsidRPr="00681C93">
              <w:rPr>
                <w:sz w:val="24"/>
                <w:szCs w:val="24"/>
              </w:rPr>
              <w:t>lenia konstytucji USA (1787 r.), wojny s</w:t>
            </w:r>
            <w:r w:rsidRPr="00681C93">
              <w:rPr>
                <w:sz w:val="24"/>
                <w:szCs w:val="24"/>
              </w:rPr>
              <w:t>e</w:t>
            </w:r>
            <w:r w:rsidRPr="00681C93">
              <w:rPr>
                <w:sz w:val="24"/>
                <w:szCs w:val="24"/>
              </w:rPr>
              <w:t>cesyjnej (1861–1865 r.), I wojny</w:t>
            </w:r>
            <w:r w:rsidRPr="009F43BC">
              <w:rPr>
                <w:sz w:val="24"/>
                <w:szCs w:val="24"/>
              </w:rPr>
              <w:t xml:space="preserve"> świa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j (1914–</w:t>
            </w:r>
            <w:r w:rsidRPr="009F43BC">
              <w:rPr>
                <w:sz w:val="24"/>
                <w:szCs w:val="24"/>
              </w:rPr>
              <w:t>191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rachu na giełdzie nowoj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skiej (192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czyny </w:t>
            </w:r>
            <w:r w:rsidRPr="00681C93">
              <w:rPr>
                <w:sz w:val="24"/>
                <w:szCs w:val="24"/>
              </w:rPr>
              <w:t>oraz skutki imigracji Europe</w:t>
            </w:r>
            <w:r w:rsidRPr="00681C93">
              <w:rPr>
                <w:sz w:val="24"/>
                <w:szCs w:val="24"/>
              </w:rPr>
              <w:t>j</w:t>
            </w:r>
            <w:r w:rsidRPr="00681C93">
              <w:rPr>
                <w:sz w:val="24"/>
                <w:szCs w:val="24"/>
              </w:rPr>
              <w:t>czyków do USA w XIX i XX</w:t>
            </w:r>
            <w:r>
              <w:rPr>
                <w:sz w:val="24"/>
                <w:szCs w:val="24"/>
              </w:rPr>
              <w:t xml:space="preserve">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przyc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y dynamicznego rozwoju gos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arczego USA pod k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ec XIX i 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początku X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konfe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raci, </w:t>
            </w:r>
            <w:r w:rsidRPr="00F81E0A">
              <w:rPr>
                <w:sz w:val="24"/>
                <w:szCs w:val="24"/>
              </w:rPr>
              <w:t>unioniści, „z</w:t>
            </w:r>
            <w:r w:rsidRPr="00F81E0A">
              <w:rPr>
                <w:sz w:val="24"/>
                <w:szCs w:val="24"/>
              </w:rPr>
              <w:t>a</w:t>
            </w:r>
            <w:r w:rsidRPr="00F81E0A">
              <w:rPr>
                <w:sz w:val="24"/>
                <w:szCs w:val="24"/>
              </w:rPr>
              <w:t xml:space="preserve">sada otwartych drzwi”, </w:t>
            </w:r>
            <w:r w:rsidRPr="00F81E0A">
              <w:rPr>
                <w:sz w:val="24"/>
                <w:szCs w:val="24"/>
              </w:rPr>
              <w:lastRenderedPageBreak/>
              <w:t>kinemat</w:t>
            </w:r>
            <w:r w:rsidRPr="00F81E0A">
              <w:rPr>
                <w:sz w:val="24"/>
                <w:szCs w:val="24"/>
              </w:rPr>
              <w:t>o</w:t>
            </w:r>
            <w:r w:rsidRPr="00F81E0A">
              <w:rPr>
                <w:sz w:val="24"/>
                <w:szCs w:val="24"/>
              </w:rPr>
              <w:t>grafia</w:t>
            </w:r>
            <w:r w:rsidRPr="009F43BC">
              <w:rPr>
                <w:sz w:val="24"/>
                <w:szCs w:val="24"/>
              </w:rPr>
              <w:t>, kultura m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sowa, interwencj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zm</w:t>
            </w:r>
          </w:p>
          <w:p w:rsidR="00997C6F" w:rsidRPr="00681C9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: Thomasa </w:t>
            </w:r>
            <w:proofErr w:type="spellStart"/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odrowa</w:t>
            </w:r>
            <w:proofErr w:type="spellEnd"/>
            <w:r w:rsidRPr="009F43BC">
              <w:rPr>
                <w:sz w:val="24"/>
                <w:szCs w:val="24"/>
              </w:rPr>
              <w:t xml:space="preserve"> Wilsona, </w:t>
            </w:r>
            <w:r w:rsidRPr="00681C93">
              <w:rPr>
                <w:sz w:val="24"/>
                <w:szCs w:val="24"/>
              </w:rPr>
              <w:t>Franklina Delano R</w:t>
            </w:r>
            <w:r w:rsidRPr="00681C93">
              <w:rPr>
                <w:sz w:val="24"/>
                <w:szCs w:val="24"/>
              </w:rPr>
              <w:t>o</w:t>
            </w:r>
            <w:r w:rsidRPr="00681C93">
              <w:rPr>
                <w:sz w:val="24"/>
                <w:szCs w:val="24"/>
              </w:rPr>
              <w:t>osevel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1C93">
              <w:rPr>
                <w:sz w:val="24"/>
                <w:szCs w:val="24"/>
              </w:rPr>
              <w:t>– zna daty: przyst</w:t>
            </w:r>
            <w:r w:rsidRPr="00681C93">
              <w:rPr>
                <w:sz w:val="24"/>
                <w:szCs w:val="24"/>
              </w:rPr>
              <w:t>ą</w:t>
            </w:r>
            <w:r w:rsidRPr="00681C93">
              <w:rPr>
                <w:sz w:val="24"/>
                <w:szCs w:val="24"/>
              </w:rPr>
              <w:t>pienia</w:t>
            </w:r>
            <w:r w:rsidRPr="009F43BC">
              <w:rPr>
                <w:sz w:val="24"/>
                <w:szCs w:val="24"/>
              </w:rPr>
              <w:t xml:space="preserve"> USA do </w:t>
            </w:r>
            <w:r>
              <w:rPr>
                <w:sz w:val="24"/>
                <w:szCs w:val="24"/>
              </w:rPr>
              <w:t xml:space="preserve">I </w:t>
            </w:r>
            <w:r w:rsidRPr="009F43BC">
              <w:rPr>
                <w:sz w:val="24"/>
                <w:szCs w:val="24"/>
              </w:rPr>
              <w:t>wo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 xml:space="preserve">ny </w:t>
            </w:r>
            <w:r>
              <w:rPr>
                <w:sz w:val="24"/>
                <w:szCs w:val="24"/>
              </w:rPr>
              <w:t xml:space="preserve">światowej </w:t>
            </w:r>
            <w:r w:rsidRPr="009F43BC">
              <w:rPr>
                <w:sz w:val="24"/>
                <w:szCs w:val="24"/>
              </w:rPr>
              <w:t>(191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apitulacji N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miec (11 </w:t>
            </w:r>
            <w:r>
              <w:rPr>
                <w:sz w:val="24"/>
                <w:szCs w:val="24"/>
              </w:rPr>
              <w:t>listopada</w:t>
            </w:r>
            <w:r w:rsidRPr="009F43BC">
              <w:rPr>
                <w:sz w:val="24"/>
                <w:szCs w:val="24"/>
              </w:rPr>
              <w:t xml:space="preserve"> 191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zawarcia </w:t>
            </w:r>
            <w:r w:rsidRPr="009F43BC">
              <w:rPr>
                <w:sz w:val="24"/>
                <w:szCs w:val="24"/>
              </w:rPr>
              <w:t xml:space="preserve">traktatu </w:t>
            </w:r>
            <w:r>
              <w:rPr>
                <w:sz w:val="24"/>
                <w:szCs w:val="24"/>
              </w:rPr>
              <w:t>wersal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  <w:r w:rsidRPr="009F43BC">
              <w:rPr>
                <w:sz w:val="24"/>
                <w:szCs w:val="24"/>
              </w:rPr>
              <w:t xml:space="preserve"> (28 </w:t>
            </w:r>
            <w:r>
              <w:rPr>
                <w:sz w:val="24"/>
                <w:szCs w:val="24"/>
              </w:rPr>
              <w:t xml:space="preserve">czerwca </w:t>
            </w:r>
            <w:r w:rsidRPr="009F43BC">
              <w:rPr>
                <w:sz w:val="24"/>
                <w:szCs w:val="24"/>
              </w:rPr>
              <w:t>191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 w:rsidRPr="00681C93">
              <w:rPr>
                <w:sz w:val="24"/>
                <w:szCs w:val="24"/>
              </w:rPr>
              <w:t>ogł</w:t>
            </w:r>
            <w:r w:rsidRPr="00681C93">
              <w:rPr>
                <w:sz w:val="24"/>
                <w:szCs w:val="24"/>
              </w:rPr>
              <w:t>o</w:t>
            </w:r>
            <w:r w:rsidRPr="00681C93">
              <w:rPr>
                <w:sz w:val="24"/>
                <w:szCs w:val="24"/>
              </w:rPr>
              <w:t xml:space="preserve">szenia </w:t>
            </w:r>
            <w:r w:rsidRPr="00681C93">
              <w:rPr>
                <w:i/>
                <w:sz w:val="24"/>
                <w:szCs w:val="24"/>
              </w:rPr>
              <w:t xml:space="preserve">New Deal </w:t>
            </w:r>
            <w:r w:rsidRPr="00681C93">
              <w:rPr>
                <w:sz w:val="24"/>
                <w:szCs w:val="24"/>
              </w:rPr>
              <w:t>(1932 r</w:t>
            </w:r>
            <w:r>
              <w:rPr>
                <w:sz w:val="24"/>
                <w:szCs w:val="24"/>
              </w:rPr>
              <w:t>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ro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wój gospodarczy Stanów Zjednocz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ych w pierwszej</w:t>
            </w:r>
            <w:r w:rsidRPr="009F43BC">
              <w:rPr>
                <w:sz w:val="24"/>
                <w:szCs w:val="24"/>
              </w:rPr>
              <w:t xml:space="preserve">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łowie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 stru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urę społeczną i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rantów w USA w drugiej</w:t>
            </w:r>
            <w:r w:rsidRPr="009F43BC">
              <w:rPr>
                <w:sz w:val="24"/>
                <w:szCs w:val="24"/>
              </w:rPr>
              <w:t xml:space="preserve"> poł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ie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na czym polegała i jakie </w:t>
            </w:r>
            <w:r>
              <w:rPr>
                <w:sz w:val="24"/>
                <w:szCs w:val="24"/>
              </w:rPr>
              <w:t xml:space="preserve">miała </w:t>
            </w:r>
            <w:r w:rsidRPr="009F43BC">
              <w:rPr>
                <w:sz w:val="24"/>
                <w:szCs w:val="24"/>
              </w:rPr>
              <w:t xml:space="preserve">skutki </w:t>
            </w:r>
            <w:r w:rsidRPr="00F81E0A">
              <w:rPr>
                <w:sz w:val="24"/>
                <w:szCs w:val="24"/>
              </w:rPr>
              <w:t>„zasada otwartych drzwi”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osowana wobec </w:t>
            </w:r>
            <w:r w:rsidRPr="009F43BC">
              <w:rPr>
                <w:sz w:val="24"/>
                <w:szCs w:val="24"/>
              </w:rPr>
              <w:t xml:space="preserve">Chin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olicz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</w:t>
            </w:r>
            <w:r w:rsidRPr="009F43BC">
              <w:rPr>
                <w:sz w:val="24"/>
                <w:szCs w:val="24"/>
              </w:rPr>
              <w:t xml:space="preserve"> </w:t>
            </w:r>
            <w:r w:rsidRPr="00284A65">
              <w:rPr>
                <w:sz w:val="24"/>
                <w:szCs w:val="24"/>
              </w:rPr>
              <w:t xml:space="preserve">zakończenia </w:t>
            </w:r>
            <w:r>
              <w:rPr>
                <w:sz w:val="24"/>
                <w:szCs w:val="24"/>
              </w:rPr>
              <w:t xml:space="preserve">amerykańskiej </w:t>
            </w:r>
            <w:r w:rsidRPr="009F43BC">
              <w:rPr>
                <w:sz w:val="24"/>
                <w:szCs w:val="24"/>
              </w:rPr>
              <w:t>polityki izolacjo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zmu w </w:t>
            </w:r>
            <w:r>
              <w:rPr>
                <w:sz w:val="24"/>
                <w:szCs w:val="24"/>
              </w:rPr>
              <w:t xml:space="preserve">okresie </w:t>
            </w:r>
            <w:r w:rsidRPr="009F43BC">
              <w:rPr>
                <w:sz w:val="24"/>
                <w:szCs w:val="24"/>
              </w:rPr>
              <w:t>I wojny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przyczyny, przejawy i </w:t>
            </w:r>
            <w:r w:rsidRPr="009807C5">
              <w:rPr>
                <w:sz w:val="24"/>
                <w:szCs w:val="24"/>
              </w:rPr>
              <w:t>skutki wielkiego kryzysu</w:t>
            </w:r>
            <w:r w:rsidRPr="009F43BC">
              <w:rPr>
                <w:sz w:val="24"/>
                <w:szCs w:val="24"/>
              </w:rPr>
              <w:t xml:space="preserve">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 w:rsidRPr="00681C93">
              <w:rPr>
                <w:sz w:val="24"/>
                <w:szCs w:val="24"/>
              </w:rPr>
              <w:t xml:space="preserve">– wymienia </w:t>
            </w:r>
            <w:r w:rsidRPr="00681C93">
              <w:rPr>
                <w:sz w:val="24"/>
                <w:szCs w:val="24"/>
              </w:rPr>
              <w:lastRenderedPageBreak/>
              <w:t>założ</w:t>
            </w:r>
            <w:r w:rsidRPr="00681C93">
              <w:rPr>
                <w:sz w:val="24"/>
                <w:szCs w:val="24"/>
              </w:rPr>
              <w:t>e</w:t>
            </w:r>
            <w:r w:rsidRPr="00681C93">
              <w:rPr>
                <w:sz w:val="24"/>
                <w:szCs w:val="24"/>
              </w:rPr>
              <w:t xml:space="preserve">nia </w:t>
            </w:r>
            <w:r w:rsidRPr="00681C93">
              <w:rPr>
                <w:i/>
                <w:sz w:val="24"/>
                <w:szCs w:val="24"/>
              </w:rPr>
              <w:t>New Deal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kons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kwencje ekonomi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 I wojny świ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wej dla </w:t>
            </w:r>
            <w:r>
              <w:rPr>
                <w:sz w:val="24"/>
                <w:szCs w:val="24"/>
              </w:rPr>
              <w:t>USA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 nieogra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czona wojna p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wodna</w:t>
            </w:r>
          </w:p>
          <w:p w:rsidR="00997C6F" w:rsidRPr="007E3091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zakup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zez USA </w:t>
            </w:r>
            <w:r w:rsidRPr="009F43BC">
              <w:rPr>
                <w:sz w:val="24"/>
                <w:szCs w:val="24"/>
              </w:rPr>
              <w:t>Alaski (186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rozpocz</w:t>
            </w:r>
            <w:r w:rsidRPr="009F43BC"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>cia przez Nie</w:t>
            </w:r>
            <w:r w:rsidRPr="009F43BC">
              <w:rPr>
                <w:sz w:val="24"/>
                <w:szCs w:val="24"/>
              </w:rPr>
              <w:t>m</w:t>
            </w:r>
            <w:r w:rsidRPr="009F43BC">
              <w:rPr>
                <w:sz w:val="24"/>
                <w:szCs w:val="24"/>
              </w:rPr>
              <w:t>cy nieograniczonej wojny po</w:t>
            </w:r>
            <w:r w:rsidRPr="009F43BC">
              <w:rPr>
                <w:sz w:val="24"/>
                <w:szCs w:val="24"/>
              </w:rPr>
              <w:t>d</w:t>
            </w:r>
            <w:r w:rsidRPr="009F43BC">
              <w:rPr>
                <w:sz w:val="24"/>
                <w:szCs w:val="24"/>
              </w:rPr>
              <w:t>wodnej (1917</w:t>
            </w:r>
            <w:r>
              <w:rPr>
                <w:sz w:val="24"/>
                <w:szCs w:val="24"/>
              </w:rPr>
              <w:t xml:space="preserve"> r</w:t>
            </w:r>
            <w:r w:rsidRPr="007E3091">
              <w:rPr>
                <w:sz w:val="24"/>
                <w:szCs w:val="24"/>
              </w:rPr>
              <w:t xml:space="preserve">.), ogłoszenia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E3091">
              <w:rPr>
                <w:sz w:val="24"/>
                <w:szCs w:val="24"/>
              </w:rPr>
              <w:t>planu Wilsona (191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ogłoszenia </w:t>
            </w:r>
            <w:r w:rsidRPr="00F81E0A">
              <w:rPr>
                <w:sz w:val="24"/>
                <w:szCs w:val="24"/>
              </w:rPr>
              <w:t>pr</w:t>
            </w:r>
            <w:r w:rsidRPr="00F81E0A">
              <w:rPr>
                <w:sz w:val="24"/>
                <w:szCs w:val="24"/>
              </w:rPr>
              <w:t>o</w:t>
            </w:r>
            <w:r w:rsidRPr="00F81E0A">
              <w:rPr>
                <w:sz w:val="24"/>
                <w:szCs w:val="24"/>
              </w:rPr>
              <w:t xml:space="preserve">gramu </w:t>
            </w:r>
            <w:proofErr w:type="spellStart"/>
            <w:r w:rsidRPr="00F81E0A">
              <w:rPr>
                <w:i/>
                <w:sz w:val="24"/>
                <w:szCs w:val="24"/>
              </w:rPr>
              <w:t>lend-lease</w:t>
            </w:r>
            <w:proofErr w:type="spellEnd"/>
            <w:r w:rsidRPr="009F43BC">
              <w:rPr>
                <w:sz w:val="24"/>
                <w:szCs w:val="24"/>
              </w:rPr>
              <w:t xml:space="preserve"> (194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znaczenie wojn</w:t>
            </w:r>
            <w:r>
              <w:rPr>
                <w:sz w:val="24"/>
                <w:szCs w:val="24"/>
              </w:rPr>
              <w:t xml:space="preserve">y secesyjnej </w:t>
            </w:r>
            <w:r w:rsidRPr="009F43BC">
              <w:rPr>
                <w:sz w:val="24"/>
                <w:szCs w:val="24"/>
              </w:rPr>
              <w:t>dla rozw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ju USA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nabytki t</w:t>
            </w:r>
            <w:r w:rsidRPr="009F43B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ytorialne USA z drugiej połowy</w:t>
            </w:r>
            <w:r w:rsidRPr="009F43BC">
              <w:rPr>
                <w:sz w:val="24"/>
                <w:szCs w:val="24"/>
              </w:rPr>
              <w:t xml:space="preserve"> XI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rolę USA podczas I wojny świat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</w:t>
            </w:r>
            <w:r>
              <w:rPr>
                <w:sz w:val="24"/>
                <w:szCs w:val="24"/>
              </w:rPr>
              <w:t>ame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kańską </w:t>
            </w:r>
            <w:r w:rsidRPr="009F43BC">
              <w:rPr>
                <w:sz w:val="24"/>
                <w:szCs w:val="24"/>
              </w:rPr>
              <w:t>politykę 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graniczną po zako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czeniu I wojny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suje</w:t>
            </w:r>
            <w:r w:rsidRPr="009F43BC">
              <w:rPr>
                <w:sz w:val="24"/>
                <w:szCs w:val="24"/>
              </w:rPr>
              <w:t xml:space="preserve"> życie gospodarcze i społe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 xml:space="preserve">ne </w:t>
            </w:r>
            <w:r>
              <w:rPr>
                <w:sz w:val="24"/>
                <w:szCs w:val="24"/>
              </w:rPr>
              <w:t xml:space="preserve">w USA </w:t>
            </w:r>
            <w:r w:rsidRPr="009F43BC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latach 20. X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jakie z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zenie miała I wojna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a dla pozycji międzyna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owej Stanów Zjednocz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ę wojny am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ykańsko-</w:t>
            </w:r>
            <w:r>
              <w:rPr>
                <w:sz w:val="24"/>
                <w:szCs w:val="24"/>
              </w:rPr>
              <w:t>h</w:t>
            </w:r>
            <w:r w:rsidRPr="009F43BC">
              <w:rPr>
                <w:sz w:val="24"/>
                <w:szCs w:val="24"/>
              </w:rPr>
              <w:t>iszpańskiej (189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wpływ </w:t>
            </w:r>
            <w:r w:rsidRPr="009F43BC">
              <w:rPr>
                <w:sz w:val="24"/>
                <w:szCs w:val="24"/>
              </w:rPr>
              <w:lastRenderedPageBreak/>
              <w:t>wynalazków na ż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ie Amerykanów i g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podarkę US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głó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 xml:space="preserve">ne cele oraz kierunki </w:t>
            </w:r>
            <w:r>
              <w:rPr>
                <w:sz w:val="24"/>
                <w:szCs w:val="24"/>
              </w:rPr>
              <w:t xml:space="preserve">amerykańskiej </w:t>
            </w:r>
            <w:r w:rsidRPr="009F43BC">
              <w:rPr>
                <w:sz w:val="24"/>
                <w:szCs w:val="24"/>
              </w:rPr>
              <w:t>polityki 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granicznej u progu II wojny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ej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</w:t>
            </w:r>
            <w:r>
              <w:rPr>
                <w:sz w:val="24"/>
                <w:szCs w:val="24"/>
              </w:rPr>
              <w:t>USA</w:t>
            </w:r>
            <w:r w:rsidRPr="009F43BC">
              <w:rPr>
                <w:sz w:val="24"/>
                <w:szCs w:val="24"/>
              </w:rPr>
              <w:t xml:space="preserve"> na przebieg I wojny świat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ocenia znaczenie programu </w:t>
            </w:r>
            <w:r>
              <w:rPr>
                <w:sz w:val="24"/>
                <w:szCs w:val="24"/>
              </w:rPr>
              <w:lastRenderedPageBreak/>
              <w:t>pokoj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go Wilsona dla zapewnienia bezpieczeństwa mi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dzynarodowego.</w:t>
            </w: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9F43BC">
              <w:rPr>
                <w:b/>
                <w:sz w:val="24"/>
                <w:szCs w:val="24"/>
              </w:rPr>
              <w:t>Stany Zjednocz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>ne dem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>kratycznym superm</w:t>
            </w:r>
            <w:r w:rsidRPr="009F43BC">
              <w:rPr>
                <w:b/>
                <w:sz w:val="24"/>
                <w:szCs w:val="24"/>
              </w:rPr>
              <w:t>o</w:t>
            </w:r>
            <w:r w:rsidRPr="009F43BC">
              <w:rPr>
                <w:b/>
                <w:sz w:val="24"/>
                <w:szCs w:val="24"/>
              </w:rPr>
              <w:t>carstwem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II wojna światow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lan Mar</w:t>
            </w:r>
            <w:r w:rsidRPr="009F43BC">
              <w:rPr>
                <w:sz w:val="24"/>
                <w:szCs w:val="24"/>
              </w:rPr>
              <w:t>s</w:t>
            </w:r>
            <w:r w:rsidRPr="009F43BC">
              <w:rPr>
                <w:sz w:val="24"/>
                <w:szCs w:val="24"/>
              </w:rPr>
              <w:t>hall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Rywalizacja superm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carstw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Stany Zjednoczone w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ec Ameryki Łaci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j i Azj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Od odpr</w:t>
            </w:r>
            <w:r w:rsidRPr="009F43BC"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>żenia do „gwiezdnych wojen”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6. „Żandarm świata”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7. Wyzwania geopolityczne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w XXI wieku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zimna wojna, żelazna kurtyna, „bogata Północ”, „biedne Poł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dnie”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 Michaiła </w:t>
            </w:r>
            <w:r w:rsidRPr="0019297E">
              <w:rPr>
                <w:sz w:val="24"/>
                <w:szCs w:val="24"/>
              </w:rPr>
              <w:t>Go</w:t>
            </w:r>
            <w:r w:rsidRPr="0019297E">
              <w:rPr>
                <w:sz w:val="24"/>
                <w:szCs w:val="24"/>
              </w:rPr>
              <w:t>r</w:t>
            </w:r>
            <w:r w:rsidRPr="0019297E">
              <w:rPr>
                <w:sz w:val="24"/>
                <w:szCs w:val="24"/>
              </w:rPr>
              <w:t>baczow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 xml:space="preserve">– zna daty: ataku na </w:t>
            </w:r>
            <w:proofErr w:type="spellStart"/>
            <w:r w:rsidRPr="0019297E">
              <w:rPr>
                <w:sz w:val="24"/>
                <w:szCs w:val="24"/>
              </w:rPr>
              <w:t>Pearl</w:t>
            </w:r>
            <w:proofErr w:type="spellEnd"/>
            <w:r w:rsidRPr="0019297E">
              <w:rPr>
                <w:sz w:val="24"/>
                <w:szCs w:val="24"/>
              </w:rPr>
              <w:t xml:space="preserve"> </w:t>
            </w:r>
            <w:proofErr w:type="spellStart"/>
            <w:r w:rsidRPr="0019297E">
              <w:rPr>
                <w:sz w:val="24"/>
                <w:szCs w:val="24"/>
              </w:rPr>
              <w:t>Ha</w:t>
            </w:r>
            <w:r w:rsidRPr="0019297E">
              <w:rPr>
                <w:sz w:val="24"/>
                <w:szCs w:val="24"/>
              </w:rPr>
              <w:t>r</w:t>
            </w:r>
            <w:r w:rsidRPr="0019297E">
              <w:rPr>
                <w:sz w:val="24"/>
                <w:szCs w:val="24"/>
              </w:rPr>
              <w:t>bor</w:t>
            </w:r>
            <w:proofErr w:type="spellEnd"/>
            <w:r w:rsidRPr="0019297E">
              <w:rPr>
                <w:sz w:val="24"/>
                <w:szCs w:val="24"/>
              </w:rPr>
              <w:t xml:space="preserve"> (194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utworzenia NA</w:t>
            </w:r>
            <w:r w:rsidRPr="009F43BC">
              <w:rPr>
                <w:sz w:val="24"/>
                <w:szCs w:val="24"/>
              </w:rPr>
              <w:t>TO (194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za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mania się rządów komu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ycznych w p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twach Europy Wschodniej (198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 p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ieg</w:t>
            </w:r>
            <w:r w:rsidRPr="009F43BC">
              <w:rPr>
                <w:sz w:val="24"/>
                <w:szCs w:val="24"/>
              </w:rPr>
              <w:t xml:space="preserve"> zim</w:t>
            </w:r>
            <w:r>
              <w:rPr>
                <w:sz w:val="24"/>
                <w:szCs w:val="24"/>
              </w:rPr>
              <w:t>nej</w:t>
            </w:r>
            <w:r w:rsidRPr="009F43BC">
              <w:rPr>
                <w:sz w:val="24"/>
                <w:szCs w:val="24"/>
              </w:rPr>
              <w:t xml:space="preserve"> woj</w:t>
            </w:r>
            <w:r>
              <w:rPr>
                <w:sz w:val="24"/>
                <w:szCs w:val="24"/>
              </w:rPr>
              <w:t>n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okoliczn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ści </w:t>
            </w:r>
            <w:r>
              <w:rPr>
                <w:sz w:val="24"/>
                <w:szCs w:val="24"/>
              </w:rPr>
              <w:t>utworzenia</w:t>
            </w:r>
            <w:r w:rsidRPr="009F43BC">
              <w:rPr>
                <w:sz w:val="24"/>
                <w:szCs w:val="24"/>
              </w:rPr>
              <w:t xml:space="preserve"> i cele NAT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jaśnia</w:t>
            </w:r>
            <w:r w:rsidRPr="009F43BC">
              <w:rPr>
                <w:sz w:val="24"/>
                <w:szCs w:val="24"/>
              </w:rPr>
              <w:t>, dl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USA są nazywane „żandarmem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a”</w:t>
            </w:r>
            <w:r>
              <w:rPr>
                <w:sz w:val="24"/>
                <w:szCs w:val="24"/>
              </w:rPr>
              <w:t>.</w:t>
            </w:r>
            <w:r w:rsidRPr="009F43BC">
              <w:rPr>
                <w:sz w:val="24"/>
                <w:szCs w:val="24"/>
              </w:rPr>
              <w:t xml:space="preserve">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>wyjaśnia znaczenie terminów: doktryna powstrzymywania, „gwiezdne wojny</w:t>
            </w:r>
            <w:r w:rsidRPr="009F43BC">
              <w:rPr>
                <w:sz w:val="24"/>
                <w:szCs w:val="24"/>
              </w:rPr>
              <w:t xml:space="preserve">”, </w:t>
            </w:r>
            <w:r w:rsidRPr="0019297E">
              <w:rPr>
                <w:sz w:val="24"/>
                <w:szCs w:val="24"/>
              </w:rPr>
              <w:t>„praska wi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sna”,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Jesień Na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ów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rolę postaci </w:t>
            </w:r>
            <w:proofErr w:type="spellStart"/>
            <w:r w:rsidRPr="009F43BC">
              <w:rPr>
                <w:sz w:val="24"/>
                <w:szCs w:val="24"/>
              </w:rPr>
              <w:t>Harry’ego</w:t>
            </w:r>
            <w:proofErr w:type="spellEnd"/>
            <w:r w:rsidRPr="009F43BC">
              <w:rPr>
                <w:sz w:val="24"/>
                <w:szCs w:val="24"/>
              </w:rPr>
              <w:t xml:space="preserve"> Tr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ma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alizacji </w:t>
            </w:r>
            <w:r w:rsidRPr="009F43BC">
              <w:rPr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 xml:space="preserve"> Marshalla (1948–195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utworzenia</w:t>
            </w:r>
            <w:r w:rsidRPr="009F43BC">
              <w:rPr>
                <w:sz w:val="24"/>
                <w:szCs w:val="24"/>
              </w:rPr>
              <w:t xml:space="preserve"> RFN i NRD (1949</w:t>
            </w:r>
            <w:r>
              <w:rPr>
                <w:sz w:val="24"/>
                <w:szCs w:val="24"/>
              </w:rPr>
              <w:t xml:space="preserve"> r</w:t>
            </w:r>
            <w:r w:rsidRPr="0019297E">
              <w:rPr>
                <w:sz w:val="24"/>
                <w:szCs w:val="24"/>
              </w:rPr>
              <w:t>.), „pr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skiej wiosny” (1968 r.), zjednoczenia Niemiec (1990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ro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padu ZSRR (199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rolę USA podczas II wo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ny świat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na czym polegał i jakie miał skutki układ dw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 xml:space="preserve">biegunowy </w:t>
            </w:r>
            <w:r>
              <w:rPr>
                <w:sz w:val="24"/>
                <w:szCs w:val="24"/>
              </w:rPr>
              <w:t>funkcj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ujący </w:t>
            </w:r>
            <w:r w:rsidRPr="009F43BC">
              <w:rPr>
                <w:sz w:val="24"/>
                <w:szCs w:val="24"/>
              </w:rPr>
              <w:t>w powoje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nym świec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przyc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y wzrostu zna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a USA na arenie mi</w:t>
            </w:r>
            <w:r w:rsidRPr="009F43BC"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>dzynarodowej po 1945 r.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pr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 xml:space="preserve">czyny powstania i główne </w:t>
            </w:r>
            <w:r w:rsidRPr="0019297E">
              <w:rPr>
                <w:sz w:val="24"/>
                <w:szCs w:val="24"/>
              </w:rPr>
              <w:t>z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łożenia doktryny powstrz</w:t>
            </w:r>
            <w:r w:rsidRPr="0019297E">
              <w:rPr>
                <w:sz w:val="24"/>
                <w:szCs w:val="24"/>
              </w:rPr>
              <w:t>y</w:t>
            </w:r>
            <w:r w:rsidRPr="0019297E">
              <w:rPr>
                <w:sz w:val="24"/>
                <w:szCs w:val="24"/>
              </w:rPr>
              <w:t>mywani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lastRenderedPageBreak/>
              <w:t>– określa zał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żenia</w:t>
            </w:r>
            <w:r w:rsidRPr="009F43BC">
              <w:rPr>
                <w:sz w:val="24"/>
                <w:szCs w:val="24"/>
              </w:rPr>
              <w:t xml:space="preserve"> i skutki planu Mar</w:t>
            </w:r>
            <w:r w:rsidRPr="009F43BC">
              <w:rPr>
                <w:sz w:val="24"/>
                <w:szCs w:val="24"/>
              </w:rPr>
              <w:t>s</w:t>
            </w:r>
            <w:r w:rsidRPr="009F43BC">
              <w:rPr>
                <w:sz w:val="24"/>
                <w:szCs w:val="24"/>
              </w:rPr>
              <w:t>hall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na czym polegał program „gwiezdnych wojen”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skutki załamania się syst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mu komunistyczn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</w:t>
            </w:r>
            <w:r w:rsidRPr="0019297E">
              <w:rPr>
                <w:sz w:val="24"/>
                <w:szCs w:val="24"/>
              </w:rPr>
              <w:t>terminów: odpręż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nie, system</w:t>
            </w:r>
            <w:r w:rsidRPr="009F43BC">
              <w:rPr>
                <w:sz w:val="24"/>
                <w:szCs w:val="24"/>
              </w:rPr>
              <w:t xml:space="preserve"> wielobieg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nowy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omawia rolę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staci: </w:t>
            </w:r>
            <w:proofErr w:type="spellStart"/>
            <w:r w:rsidRPr="009F43BC">
              <w:rPr>
                <w:sz w:val="24"/>
                <w:szCs w:val="24"/>
              </w:rPr>
              <w:t>George’a</w:t>
            </w:r>
            <w:proofErr w:type="spellEnd"/>
            <w:r w:rsidRPr="009F43BC">
              <w:rPr>
                <w:sz w:val="24"/>
                <w:szCs w:val="24"/>
              </w:rPr>
              <w:t xml:space="preserve"> </w:t>
            </w:r>
            <w:r w:rsidRPr="0019297E">
              <w:rPr>
                <w:sz w:val="24"/>
                <w:szCs w:val="24"/>
              </w:rPr>
              <w:t>Marshalla, Fidela Castro, Ronalda</w:t>
            </w:r>
            <w:r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gan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zna daty: </w:t>
            </w:r>
            <w:r w:rsidRPr="009F43BC">
              <w:rPr>
                <w:sz w:val="24"/>
                <w:szCs w:val="24"/>
              </w:rPr>
              <w:t>wojny kore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j (1950–195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wojny wietnamskiej (1959–</w:t>
            </w:r>
            <w:r w:rsidRPr="009F43BC">
              <w:rPr>
                <w:sz w:val="24"/>
                <w:szCs w:val="24"/>
              </w:rPr>
              <w:t>197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ryzysu kub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go (196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rozpoczęcia</w:t>
            </w:r>
            <w:r w:rsidRPr="009F43BC">
              <w:rPr>
                <w:sz w:val="24"/>
                <w:szCs w:val="24"/>
              </w:rPr>
              <w:t xml:space="preserve"> i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ter</w:t>
            </w:r>
            <w:r>
              <w:rPr>
                <w:sz w:val="24"/>
                <w:szCs w:val="24"/>
              </w:rPr>
              <w:t>wencji zbrojnej</w:t>
            </w:r>
            <w:r w:rsidRPr="009F43BC">
              <w:rPr>
                <w:sz w:val="24"/>
                <w:szCs w:val="24"/>
              </w:rPr>
              <w:t xml:space="preserve"> w Afga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anie (1979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podaje prz</w:t>
            </w:r>
            <w:r w:rsidRPr="0019297E">
              <w:rPr>
                <w:sz w:val="24"/>
                <w:szCs w:val="24"/>
              </w:rPr>
              <w:t>y</w:t>
            </w:r>
            <w:r w:rsidRPr="0019297E">
              <w:rPr>
                <w:sz w:val="24"/>
                <w:szCs w:val="24"/>
              </w:rPr>
              <w:t>kłady zastosowania doktryny powstrzym</w:t>
            </w:r>
            <w:r w:rsidRPr="0019297E">
              <w:rPr>
                <w:sz w:val="24"/>
                <w:szCs w:val="24"/>
              </w:rPr>
              <w:t>y</w:t>
            </w:r>
            <w:r w:rsidRPr="0019297E">
              <w:rPr>
                <w:sz w:val="24"/>
                <w:szCs w:val="24"/>
              </w:rPr>
              <w:t>wani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opisuje rywalizację</w:t>
            </w:r>
            <w:r w:rsidRPr="009F43BC">
              <w:rPr>
                <w:sz w:val="24"/>
                <w:szCs w:val="24"/>
              </w:rPr>
              <w:t xml:space="preserve"> supe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mocarstw po II wojnie świ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przyczyny, przebieg i skutki kryzysu kubańsk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oraz interwencji m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litarnej USA w </w:t>
            </w:r>
            <w:r w:rsidRPr="0019297E">
              <w:rPr>
                <w:sz w:val="24"/>
                <w:szCs w:val="24"/>
              </w:rPr>
              <w:t>Wie</w:t>
            </w:r>
            <w:r w:rsidRPr="0019297E">
              <w:rPr>
                <w:sz w:val="24"/>
                <w:szCs w:val="24"/>
              </w:rPr>
              <w:t>t</w:t>
            </w:r>
            <w:r w:rsidRPr="0019297E">
              <w:rPr>
                <w:sz w:val="24"/>
                <w:szCs w:val="24"/>
              </w:rPr>
              <w:t>nam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wyjaśnia, na czym polegała polityka odprężeni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 cechy amerykańskiej po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yki zagranicznej w latach 80. XX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lastRenderedPageBreak/>
              <w:t>wyzw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a geopolityczne w XXI w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 w:rsidRPr="00775BC8">
              <w:rPr>
                <w:sz w:val="24"/>
                <w:szCs w:val="24"/>
              </w:rPr>
              <w:t>ogłosz</w:t>
            </w:r>
            <w:r w:rsidRPr="00775BC8">
              <w:rPr>
                <w:sz w:val="24"/>
                <w:szCs w:val="24"/>
              </w:rPr>
              <w:t>e</w:t>
            </w:r>
            <w:r w:rsidRPr="00775BC8">
              <w:rPr>
                <w:sz w:val="24"/>
                <w:szCs w:val="24"/>
              </w:rPr>
              <w:t xml:space="preserve">nia Sojuszu dla </w:t>
            </w:r>
            <w:r>
              <w:rPr>
                <w:sz w:val="24"/>
                <w:szCs w:val="24"/>
              </w:rPr>
              <w:t>P</w:t>
            </w:r>
            <w:r w:rsidRPr="00775BC8">
              <w:rPr>
                <w:sz w:val="24"/>
                <w:szCs w:val="24"/>
              </w:rPr>
              <w:t>o</w:t>
            </w:r>
            <w:r w:rsidRPr="00775BC8">
              <w:rPr>
                <w:sz w:val="24"/>
                <w:szCs w:val="24"/>
              </w:rPr>
              <w:t>stępu (1961 r.),</w:t>
            </w:r>
            <w:r w:rsidRPr="00681C93">
              <w:rPr>
                <w:sz w:val="24"/>
                <w:szCs w:val="24"/>
              </w:rPr>
              <w:t xml:space="preserve"> przejęcia</w:t>
            </w:r>
            <w:r w:rsidRPr="0019297E">
              <w:rPr>
                <w:sz w:val="24"/>
                <w:szCs w:val="24"/>
              </w:rPr>
              <w:t xml:space="preserve"> władzy przez Michaiła Gorbacz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wa</w:t>
            </w:r>
            <w:r w:rsidRPr="009F43BC">
              <w:rPr>
                <w:sz w:val="24"/>
                <w:szCs w:val="24"/>
              </w:rPr>
              <w:t xml:space="preserve"> (198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dlaczego Amerykanie spr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ciwiali się rządom </w:t>
            </w:r>
            <w:r w:rsidRPr="0019297E">
              <w:rPr>
                <w:sz w:val="24"/>
                <w:szCs w:val="24"/>
              </w:rPr>
              <w:t>Fidela Castro na K</w:t>
            </w:r>
            <w:r w:rsidRPr="0019297E">
              <w:rPr>
                <w:sz w:val="24"/>
                <w:szCs w:val="24"/>
              </w:rPr>
              <w:t>u</w:t>
            </w:r>
            <w:r w:rsidRPr="0019297E">
              <w:rPr>
                <w:sz w:val="24"/>
                <w:szCs w:val="24"/>
              </w:rPr>
              <w:t>bie</w:t>
            </w:r>
          </w:p>
          <w:p w:rsidR="00997C6F" w:rsidRPr="00775BC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metody stosowane przez </w:t>
            </w:r>
            <w:r w:rsidRPr="00401402">
              <w:rPr>
                <w:sz w:val="24"/>
                <w:szCs w:val="24"/>
              </w:rPr>
              <w:t>Amerykanów</w:t>
            </w:r>
            <w:r w:rsidRPr="009F43BC"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 xml:space="preserve">celu </w:t>
            </w:r>
            <w:r w:rsidRPr="009F43BC">
              <w:rPr>
                <w:sz w:val="24"/>
                <w:szCs w:val="24"/>
              </w:rPr>
              <w:t>zwalczani</w:t>
            </w:r>
            <w:r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 xml:space="preserve"> </w:t>
            </w:r>
            <w:r w:rsidRPr="00775BC8">
              <w:rPr>
                <w:sz w:val="24"/>
                <w:szCs w:val="24"/>
              </w:rPr>
              <w:t>wpł</w:t>
            </w:r>
            <w:r w:rsidRPr="00775BC8">
              <w:rPr>
                <w:sz w:val="24"/>
                <w:szCs w:val="24"/>
              </w:rPr>
              <w:t>y</w:t>
            </w:r>
            <w:r w:rsidRPr="00775BC8">
              <w:rPr>
                <w:sz w:val="24"/>
                <w:szCs w:val="24"/>
              </w:rPr>
              <w:t>wów komunistyc</w:t>
            </w:r>
            <w:r w:rsidRPr="00775BC8">
              <w:rPr>
                <w:sz w:val="24"/>
                <w:szCs w:val="24"/>
              </w:rPr>
              <w:t>z</w:t>
            </w:r>
            <w:r w:rsidRPr="00775BC8">
              <w:rPr>
                <w:sz w:val="24"/>
                <w:szCs w:val="24"/>
              </w:rPr>
              <w:t>nych w Azji i Amer</w:t>
            </w:r>
            <w:r w:rsidRPr="00775BC8">
              <w:rPr>
                <w:sz w:val="24"/>
                <w:szCs w:val="24"/>
              </w:rPr>
              <w:t>y</w:t>
            </w:r>
            <w:r w:rsidRPr="00775BC8">
              <w:rPr>
                <w:sz w:val="24"/>
                <w:szCs w:val="24"/>
              </w:rPr>
              <w:t>ce Łacińs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5BC8">
              <w:rPr>
                <w:sz w:val="24"/>
                <w:szCs w:val="24"/>
              </w:rPr>
              <w:t>– przedstawia różnice</w:t>
            </w:r>
            <w:r w:rsidRPr="009F43BC">
              <w:rPr>
                <w:sz w:val="24"/>
                <w:szCs w:val="24"/>
              </w:rPr>
              <w:t xml:space="preserve"> w rozwoju gospodarczym supe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mocarstw 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pisuje</w:t>
            </w:r>
            <w:r w:rsidRPr="009F43BC">
              <w:rPr>
                <w:sz w:val="24"/>
                <w:szCs w:val="24"/>
              </w:rPr>
              <w:t xml:space="preserve"> politykę ZSRR w okre</w:t>
            </w:r>
            <w:r>
              <w:rPr>
                <w:sz w:val="24"/>
                <w:szCs w:val="24"/>
              </w:rPr>
              <w:t>sach</w:t>
            </w:r>
            <w:r w:rsidRPr="009F43BC">
              <w:rPr>
                <w:sz w:val="24"/>
                <w:szCs w:val="24"/>
              </w:rPr>
              <w:t xml:space="preserve"> odprężenia</w:t>
            </w:r>
            <w:r>
              <w:rPr>
                <w:sz w:val="24"/>
                <w:szCs w:val="24"/>
              </w:rPr>
              <w:t xml:space="preserve"> międzynaro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go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</w:t>
            </w:r>
            <w:r>
              <w:rPr>
                <w:sz w:val="24"/>
                <w:szCs w:val="24"/>
              </w:rPr>
              <w:t xml:space="preserve">amerykańską </w:t>
            </w:r>
            <w:r w:rsidRPr="009F43BC">
              <w:rPr>
                <w:sz w:val="24"/>
                <w:szCs w:val="24"/>
              </w:rPr>
              <w:t>po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tykę zwalczania wpł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wów komunisty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ych na św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ci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polityki Ronalda R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 xml:space="preserve">agana na </w:t>
            </w:r>
            <w:r>
              <w:rPr>
                <w:sz w:val="24"/>
                <w:szCs w:val="24"/>
              </w:rPr>
              <w:t>rozpad ZSRR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9F43BC">
              <w:rPr>
                <w:b/>
                <w:sz w:val="24"/>
                <w:szCs w:val="24"/>
              </w:rPr>
              <w:t>Kres i</w:t>
            </w:r>
            <w:r w:rsidRPr="009F43BC">
              <w:rPr>
                <w:b/>
                <w:sz w:val="24"/>
                <w:szCs w:val="24"/>
              </w:rPr>
              <w:t>m</w:t>
            </w:r>
            <w:r w:rsidRPr="009F43BC">
              <w:rPr>
                <w:b/>
                <w:sz w:val="24"/>
                <w:szCs w:val="24"/>
              </w:rPr>
              <w:t>periów kolonia</w:t>
            </w:r>
            <w:r w:rsidRPr="009F43BC">
              <w:rPr>
                <w:b/>
                <w:sz w:val="24"/>
                <w:szCs w:val="24"/>
              </w:rPr>
              <w:t>l</w:t>
            </w:r>
            <w:r w:rsidRPr="009F43BC">
              <w:rPr>
                <w:b/>
                <w:sz w:val="24"/>
                <w:szCs w:val="24"/>
              </w:rPr>
              <w:t>nych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Osłabienie pozycji Europ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Indyjska droga do n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podległośc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Dekolon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a Indochin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Niepod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łość Afryk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Dziedzictwo kolonizacj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europejskiej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wyjaśnia znaczenie </w:t>
            </w:r>
            <w:r w:rsidRPr="00681C93">
              <w:rPr>
                <w:sz w:val="24"/>
                <w:szCs w:val="24"/>
              </w:rPr>
              <w:t>terminów:</w:t>
            </w:r>
            <w:r w:rsidRPr="00681C93">
              <w:t xml:space="preserve"> </w:t>
            </w:r>
            <w:r w:rsidRPr="00681C93">
              <w:rPr>
                <w:sz w:val="24"/>
                <w:szCs w:val="24"/>
              </w:rPr>
              <w:t>obyw</w:t>
            </w:r>
            <w:r w:rsidRPr="00681C93">
              <w:rPr>
                <w:sz w:val="24"/>
                <w:szCs w:val="24"/>
              </w:rPr>
              <w:t>a</w:t>
            </w:r>
            <w:r w:rsidRPr="00681C93">
              <w:rPr>
                <w:sz w:val="24"/>
                <w:szCs w:val="24"/>
              </w:rPr>
              <w:t>telskie nieposłusze</w:t>
            </w:r>
            <w:r w:rsidRPr="00681C93">
              <w:rPr>
                <w:sz w:val="24"/>
                <w:szCs w:val="24"/>
              </w:rPr>
              <w:t>ń</w:t>
            </w:r>
            <w:r w:rsidRPr="00681C93">
              <w:rPr>
                <w:sz w:val="24"/>
                <w:szCs w:val="24"/>
              </w:rPr>
              <w:t>stwo, bierny opór, dekolonizacj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omawia rolę</w:t>
            </w:r>
            <w:r w:rsidRPr="009F43BC">
              <w:rPr>
                <w:sz w:val="24"/>
                <w:szCs w:val="24"/>
              </w:rPr>
              <w:t xml:space="preserve"> p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staci Mahatmy Gandhi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, jaką rolę w </w:t>
            </w:r>
            <w:r w:rsidRPr="0019297E">
              <w:rPr>
                <w:sz w:val="24"/>
                <w:szCs w:val="24"/>
              </w:rPr>
              <w:t>walce o niepodl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głość Indii odegrała metoda biernego oporu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yjaśnia znaczenie terminu r</w:t>
            </w:r>
            <w:r w:rsidRPr="009F43BC">
              <w:rPr>
                <w:sz w:val="24"/>
                <w:szCs w:val="24"/>
              </w:rPr>
              <w:t>ok Afr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ki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>omawia rolę p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 xml:space="preserve">staci Ho Chi </w:t>
            </w:r>
            <w:proofErr w:type="spellStart"/>
            <w:r w:rsidRPr="0019297E">
              <w:rPr>
                <w:sz w:val="24"/>
                <w:szCs w:val="24"/>
              </w:rPr>
              <w:t>Minh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wo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</w:t>
            </w:r>
            <w:r w:rsidRPr="009F43BC">
              <w:rPr>
                <w:sz w:val="24"/>
                <w:szCs w:val="24"/>
              </w:rPr>
              <w:t xml:space="preserve"> Indyjskiego Kongresu 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odowego (1885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bitwy pod </w:t>
            </w:r>
            <w:proofErr w:type="spellStart"/>
            <w:r w:rsidRPr="009F43BC">
              <w:rPr>
                <w:sz w:val="24"/>
                <w:szCs w:val="24"/>
              </w:rPr>
              <w:t>Dien</w:t>
            </w:r>
            <w:proofErr w:type="spellEnd"/>
            <w:r w:rsidRPr="009F43BC">
              <w:rPr>
                <w:sz w:val="24"/>
                <w:szCs w:val="24"/>
              </w:rPr>
              <w:t xml:space="preserve"> </w:t>
            </w:r>
            <w:proofErr w:type="spellStart"/>
            <w:r w:rsidRPr="009F43BC">
              <w:rPr>
                <w:sz w:val="24"/>
                <w:szCs w:val="24"/>
              </w:rPr>
              <w:t>Bien</w:t>
            </w:r>
            <w:proofErr w:type="spellEnd"/>
            <w:r w:rsidRPr="009F43BC">
              <w:rPr>
                <w:sz w:val="24"/>
                <w:szCs w:val="24"/>
              </w:rPr>
              <w:t xml:space="preserve"> Phu (1954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 xml:space="preserve">pływ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wojny światowej na pozycję mocarstw kolonialnych oraz na nasilenie się nast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ów niepodleg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ściowych </w:t>
            </w:r>
            <w:r w:rsidRPr="0019297E">
              <w:rPr>
                <w:sz w:val="24"/>
                <w:szCs w:val="24"/>
              </w:rPr>
              <w:t>w kol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nia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prezentuje indyjską drogę do ni</w:t>
            </w:r>
            <w:r w:rsidRPr="0019297E">
              <w:rPr>
                <w:sz w:val="24"/>
                <w:szCs w:val="24"/>
              </w:rPr>
              <w:t>e</w:t>
            </w:r>
            <w:r w:rsidRPr="0019297E">
              <w:rPr>
                <w:sz w:val="24"/>
                <w:szCs w:val="24"/>
              </w:rPr>
              <w:t>podległośc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</w:t>
            </w:r>
            <w:r>
              <w:rPr>
                <w:sz w:val="24"/>
                <w:szCs w:val="24"/>
              </w:rPr>
              <w:t>przebieg</w:t>
            </w:r>
            <w:r w:rsidRPr="009F43BC">
              <w:rPr>
                <w:sz w:val="24"/>
                <w:szCs w:val="24"/>
              </w:rPr>
              <w:t xml:space="preserve"> 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kolonizacji w Az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skutki </w:t>
            </w:r>
            <w:r w:rsidRPr="008704D2">
              <w:rPr>
                <w:sz w:val="24"/>
                <w:szCs w:val="24"/>
              </w:rPr>
              <w:t>wycofania się</w:t>
            </w:r>
            <w:r w:rsidRPr="009F43BC">
              <w:rPr>
                <w:sz w:val="24"/>
                <w:szCs w:val="24"/>
              </w:rPr>
              <w:t xml:space="preserve"> Europejczyków z 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i azjatycki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</w:t>
            </w:r>
            <w:r>
              <w:rPr>
                <w:sz w:val="24"/>
                <w:szCs w:val="24"/>
              </w:rPr>
              <w:t>nia, dlaczego rok 1960 nazwano r</w:t>
            </w:r>
            <w:r w:rsidRPr="009F43BC">
              <w:rPr>
                <w:sz w:val="24"/>
                <w:szCs w:val="24"/>
              </w:rPr>
              <w:t>okiem Afryki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</w:t>
            </w:r>
            <w:r w:rsidRPr="0019297E">
              <w:rPr>
                <w:sz w:val="24"/>
                <w:szCs w:val="24"/>
              </w:rPr>
              <w:t>: ruch państw niezaang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żowanych, neo</w:t>
            </w:r>
            <w:r w:rsidRPr="009F43BC">
              <w:rPr>
                <w:sz w:val="24"/>
                <w:szCs w:val="24"/>
              </w:rPr>
              <w:t>kolon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li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omawia </w:t>
            </w:r>
            <w:r w:rsidRPr="009807C5">
              <w:rPr>
                <w:sz w:val="24"/>
                <w:szCs w:val="24"/>
              </w:rPr>
              <w:t>rolę p</w:t>
            </w:r>
            <w:r w:rsidRPr="009807C5">
              <w:rPr>
                <w:sz w:val="24"/>
                <w:szCs w:val="24"/>
              </w:rPr>
              <w:t>o</w:t>
            </w:r>
            <w:r w:rsidRPr="009807C5">
              <w:rPr>
                <w:sz w:val="24"/>
                <w:szCs w:val="24"/>
              </w:rPr>
              <w:t xml:space="preserve">staci </w:t>
            </w:r>
            <w:proofErr w:type="spellStart"/>
            <w:r w:rsidRPr="009807C5">
              <w:rPr>
                <w:sz w:val="24"/>
                <w:szCs w:val="24"/>
              </w:rPr>
              <w:t>Haile</w:t>
            </w:r>
            <w:proofErr w:type="spellEnd"/>
            <w:r w:rsidRPr="009807C5">
              <w:rPr>
                <w:sz w:val="24"/>
                <w:szCs w:val="24"/>
              </w:rPr>
              <w:t xml:space="preserve"> </w:t>
            </w:r>
            <w:proofErr w:type="spellStart"/>
            <w:r w:rsidRPr="009807C5">
              <w:rPr>
                <w:sz w:val="24"/>
                <w:szCs w:val="24"/>
              </w:rPr>
              <w:t>Selassie</w:t>
            </w:r>
            <w:proofErr w:type="spellEnd"/>
            <w:r w:rsidRPr="009807C5">
              <w:rPr>
                <w:sz w:val="24"/>
                <w:szCs w:val="24"/>
              </w:rPr>
              <w:t xml:space="preserve"> 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 w:rsidRPr="00F81E0A">
              <w:rPr>
                <w:sz w:val="24"/>
                <w:szCs w:val="24"/>
              </w:rPr>
              <w:t xml:space="preserve">: marszu solnego </w:t>
            </w:r>
            <w:r>
              <w:rPr>
                <w:sz w:val="24"/>
                <w:szCs w:val="24"/>
              </w:rPr>
              <w:t>(</w:t>
            </w:r>
            <w:r w:rsidRPr="00F81E0A">
              <w:rPr>
                <w:sz w:val="24"/>
                <w:szCs w:val="24"/>
              </w:rPr>
              <w:t>1930 r.), ogłoszenia niepodl</w:t>
            </w:r>
            <w:r w:rsidRPr="00F81E0A">
              <w:rPr>
                <w:sz w:val="24"/>
                <w:szCs w:val="24"/>
              </w:rPr>
              <w:t>e</w:t>
            </w:r>
            <w:r w:rsidRPr="00F81E0A">
              <w:rPr>
                <w:sz w:val="24"/>
                <w:szCs w:val="24"/>
              </w:rPr>
              <w:t>głości</w:t>
            </w:r>
            <w:r w:rsidRPr="009F43BC">
              <w:rPr>
                <w:sz w:val="24"/>
                <w:szCs w:val="24"/>
              </w:rPr>
              <w:t xml:space="preserve"> Indii i Pakist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u (194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konf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rencji</w:t>
            </w:r>
            <w:r w:rsidRPr="009F43BC">
              <w:t xml:space="preserve"> </w:t>
            </w:r>
            <w:r w:rsidRPr="0019297E">
              <w:rPr>
                <w:sz w:val="24"/>
                <w:szCs w:val="24"/>
              </w:rPr>
              <w:t>w Genewie (1954 r.), p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>wstania ruchu państw niez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angażowanych (1955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wpływ konfliktów świ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ych na przemiany społeczne i polityc</w:t>
            </w:r>
            <w:r w:rsidRPr="009F43BC">
              <w:rPr>
                <w:sz w:val="24"/>
                <w:szCs w:val="24"/>
              </w:rPr>
              <w:t>z</w:t>
            </w:r>
            <w:r w:rsidRPr="009F43BC">
              <w:rPr>
                <w:sz w:val="24"/>
                <w:szCs w:val="24"/>
              </w:rPr>
              <w:t>ne w posiadłościach koloni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ych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brytyjską politykę wobec Indii po zako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czeniu II wojny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pisuje przyczyny i skutki sporu pomi</w:t>
            </w:r>
            <w:r w:rsidRPr="009F43BC">
              <w:rPr>
                <w:sz w:val="24"/>
                <w:szCs w:val="24"/>
              </w:rPr>
              <w:t>ę</w:t>
            </w:r>
            <w:r w:rsidRPr="009F43BC">
              <w:rPr>
                <w:sz w:val="24"/>
                <w:szCs w:val="24"/>
              </w:rPr>
              <w:t>dzy Indiami a Pak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stane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zentuje</w:t>
            </w:r>
            <w:r w:rsidRPr="009F43BC">
              <w:rPr>
                <w:sz w:val="24"/>
                <w:szCs w:val="24"/>
              </w:rPr>
              <w:t xml:space="preserve"> p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ces </w:t>
            </w:r>
            <w:r w:rsidRPr="009F43BC">
              <w:rPr>
                <w:sz w:val="24"/>
                <w:szCs w:val="24"/>
              </w:rPr>
              <w:lastRenderedPageBreak/>
              <w:t>dekolonizacji Ind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chin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mienia</w:t>
            </w:r>
            <w:r w:rsidRPr="009F43BC">
              <w:rPr>
                <w:sz w:val="24"/>
                <w:szCs w:val="24"/>
              </w:rPr>
              <w:t xml:space="preserve"> skutki I </w:t>
            </w:r>
            <w:proofErr w:type="spellStart"/>
            <w:r w:rsidRPr="009F43BC">
              <w:rPr>
                <w:sz w:val="24"/>
                <w:szCs w:val="24"/>
              </w:rPr>
              <w:t>i</w:t>
            </w:r>
            <w:proofErr w:type="spellEnd"/>
            <w:r w:rsidRPr="009F43BC">
              <w:rPr>
                <w:sz w:val="24"/>
                <w:szCs w:val="24"/>
              </w:rPr>
              <w:t xml:space="preserve"> II wojny indochi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j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</w:t>
            </w:r>
            <w:r w:rsidRPr="009F43BC">
              <w:rPr>
                <w:sz w:val="24"/>
                <w:szCs w:val="24"/>
              </w:rPr>
              <w:t xml:space="preserve"> proces d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kolonizacji Afryk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lastRenderedPageBreak/>
              <w:t>Uczeń:</w:t>
            </w:r>
          </w:p>
          <w:p w:rsidR="00997C6F" w:rsidRPr="00681C93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9807C5">
              <w:rPr>
                <w:sz w:val="24"/>
                <w:szCs w:val="24"/>
              </w:rPr>
              <w:t xml:space="preserve">omawia rolę </w:t>
            </w:r>
            <w:r w:rsidRPr="00681C93">
              <w:rPr>
                <w:sz w:val="24"/>
                <w:szCs w:val="24"/>
              </w:rPr>
              <w:t>postaci: M</w:t>
            </w:r>
            <w:r w:rsidRPr="00681C93">
              <w:rPr>
                <w:sz w:val="24"/>
                <w:szCs w:val="24"/>
              </w:rPr>
              <w:t>u</w:t>
            </w:r>
            <w:r w:rsidRPr="00681C93">
              <w:rPr>
                <w:sz w:val="24"/>
                <w:szCs w:val="24"/>
              </w:rPr>
              <w:t xml:space="preserve">hammada Alego </w:t>
            </w:r>
            <w:proofErr w:type="spellStart"/>
            <w:r w:rsidRPr="00681C93">
              <w:rPr>
                <w:sz w:val="24"/>
                <w:szCs w:val="24"/>
              </w:rPr>
              <w:t>Jinnaha</w:t>
            </w:r>
            <w:proofErr w:type="spellEnd"/>
            <w:r w:rsidRPr="00681C93">
              <w:rPr>
                <w:sz w:val="24"/>
                <w:szCs w:val="24"/>
              </w:rPr>
              <w:t>, M</w:t>
            </w:r>
            <w:r w:rsidRPr="00681C93">
              <w:rPr>
                <w:sz w:val="24"/>
                <w:szCs w:val="24"/>
              </w:rPr>
              <w:t>o</w:t>
            </w:r>
            <w:r w:rsidRPr="00681C93">
              <w:rPr>
                <w:sz w:val="24"/>
                <w:szCs w:val="24"/>
              </w:rPr>
              <w:t xml:space="preserve">butu </w:t>
            </w:r>
            <w:proofErr w:type="spellStart"/>
            <w:r w:rsidRPr="00681C93">
              <w:rPr>
                <w:sz w:val="24"/>
                <w:szCs w:val="24"/>
              </w:rPr>
              <w:t>Sese</w:t>
            </w:r>
            <w:proofErr w:type="spellEnd"/>
            <w:r w:rsidRPr="00681C93">
              <w:rPr>
                <w:sz w:val="24"/>
                <w:szCs w:val="24"/>
              </w:rPr>
              <w:t xml:space="preserve"> </w:t>
            </w:r>
            <w:proofErr w:type="spellStart"/>
            <w:r w:rsidRPr="00681C93">
              <w:rPr>
                <w:sz w:val="24"/>
                <w:szCs w:val="24"/>
              </w:rPr>
              <w:t>Seko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81C93">
              <w:rPr>
                <w:sz w:val="24"/>
                <w:szCs w:val="24"/>
              </w:rPr>
              <w:t>– zna daty powstania Demokr</w:t>
            </w:r>
            <w:r w:rsidRPr="00681C93">
              <w:rPr>
                <w:sz w:val="24"/>
                <w:szCs w:val="24"/>
              </w:rPr>
              <w:t>a</w:t>
            </w:r>
            <w:r w:rsidRPr="00681C93">
              <w:rPr>
                <w:sz w:val="24"/>
                <w:szCs w:val="24"/>
              </w:rPr>
              <w:t>tycznej Republiki</w:t>
            </w:r>
            <w:r w:rsidRPr="009F43BC">
              <w:rPr>
                <w:sz w:val="24"/>
                <w:szCs w:val="24"/>
              </w:rPr>
              <w:t xml:space="preserve"> Wietnamu</w:t>
            </w:r>
            <w:r>
              <w:rPr>
                <w:sz w:val="24"/>
                <w:szCs w:val="24"/>
              </w:rPr>
              <w:t xml:space="preserve"> (1945 r.) i Socja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ycznej Republiki Wietnamu (1976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skutki kompromisu </w:t>
            </w:r>
            <w:r w:rsidRPr="009807C5">
              <w:rPr>
                <w:sz w:val="24"/>
                <w:szCs w:val="24"/>
              </w:rPr>
              <w:t>wypr</w:t>
            </w:r>
            <w:r w:rsidRPr="009807C5">
              <w:rPr>
                <w:sz w:val="24"/>
                <w:szCs w:val="24"/>
              </w:rPr>
              <w:t>a</w:t>
            </w:r>
            <w:r w:rsidRPr="009807C5">
              <w:rPr>
                <w:sz w:val="24"/>
                <w:szCs w:val="24"/>
              </w:rPr>
              <w:t>cowanego podczas obrad tzw. indy</w:t>
            </w:r>
            <w:r w:rsidRPr="009807C5">
              <w:rPr>
                <w:sz w:val="24"/>
                <w:szCs w:val="24"/>
              </w:rPr>
              <w:t>j</w:t>
            </w:r>
            <w:r w:rsidRPr="009807C5">
              <w:rPr>
                <w:sz w:val="24"/>
                <w:szCs w:val="24"/>
              </w:rPr>
              <w:t>skiego Okrągłego Stołu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wyjaśnia problem suwerenności </w:t>
            </w:r>
            <w:r w:rsidRPr="009F43BC">
              <w:rPr>
                <w:sz w:val="24"/>
                <w:szCs w:val="24"/>
              </w:rPr>
              <w:t>postkolonial</w:t>
            </w:r>
            <w:r>
              <w:rPr>
                <w:sz w:val="24"/>
                <w:szCs w:val="24"/>
              </w:rPr>
              <w:t>nych</w:t>
            </w:r>
            <w:r w:rsidRPr="009F43BC">
              <w:rPr>
                <w:sz w:val="24"/>
                <w:szCs w:val="24"/>
              </w:rPr>
              <w:t xml:space="preserve"> pań</w:t>
            </w:r>
            <w:r>
              <w:rPr>
                <w:sz w:val="24"/>
                <w:szCs w:val="24"/>
              </w:rPr>
              <w:t>stw</w:t>
            </w:r>
            <w:r w:rsidRPr="009F43BC">
              <w:rPr>
                <w:sz w:val="24"/>
                <w:szCs w:val="24"/>
              </w:rPr>
              <w:t xml:space="preserve"> afryk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</w:t>
            </w:r>
            <w:r>
              <w:rPr>
                <w:sz w:val="24"/>
                <w:szCs w:val="24"/>
              </w:rPr>
              <w:t>ch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dziedzi</w:t>
            </w:r>
            <w:r w:rsidRPr="009F43BC">
              <w:rPr>
                <w:sz w:val="24"/>
                <w:szCs w:val="24"/>
              </w:rPr>
              <w:t>c</w:t>
            </w:r>
            <w:r w:rsidRPr="009F43BC">
              <w:rPr>
                <w:sz w:val="24"/>
                <w:szCs w:val="24"/>
              </w:rPr>
              <w:t>two kolonizacji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ej</w:t>
            </w:r>
            <w:r>
              <w:rPr>
                <w:sz w:val="24"/>
                <w:szCs w:val="24"/>
              </w:rPr>
              <w:t xml:space="preserve"> w Azji i Afryce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wpływ II wojny światowej na </w:t>
            </w:r>
            <w:r>
              <w:rPr>
                <w:sz w:val="24"/>
                <w:szCs w:val="24"/>
              </w:rPr>
              <w:t>ukształtowanie się nowego podz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łu świata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F43BC" w:rsidTr="004E71DD">
        <w:tc>
          <w:tcPr>
            <w:tcW w:w="1384" w:type="dxa"/>
            <w:shd w:val="clear" w:color="auto" w:fill="auto"/>
          </w:tcPr>
          <w:p w:rsidR="00997C6F" w:rsidRPr="00681C93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1C93"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681C93">
              <w:rPr>
                <w:b/>
              </w:rPr>
              <w:t xml:space="preserve">Między wolnym handlem a </w:t>
            </w:r>
            <w:r>
              <w:rPr>
                <w:b/>
              </w:rPr>
              <w:t>protekcjon</w:t>
            </w:r>
            <w:r>
              <w:rPr>
                <w:b/>
              </w:rPr>
              <w:t>i</w:t>
            </w:r>
            <w:r>
              <w:rPr>
                <w:b/>
              </w:rPr>
              <w:t>zmem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Znaczenie handlu zagr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cznego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Modele polityki hand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Współcz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sny handel świ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towy i jego prob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my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Porozum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a między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odowe dot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czące handlu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protekcj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niz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807C5">
              <w:rPr>
                <w:sz w:val="24"/>
                <w:szCs w:val="24"/>
              </w:rPr>
              <w:t>– zna daty: wielkiego kryzysu gosp</w:t>
            </w:r>
            <w:r w:rsidRPr="009807C5">
              <w:rPr>
                <w:sz w:val="24"/>
                <w:szCs w:val="24"/>
              </w:rPr>
              <w:t>o</w:t>
            </w:r>
            <w:r w:rsidRPr="009807C5">
              <w:rPr>
                <w:sz w:val="24"/>
                <w:szCs w:val="24"/>
              </w:rPr>
              <w:t>darczego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(1929−193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utworzenia</w:t>
            </w:r>
            <w:r w:rsidRPr="009F43BC">
              <w:rPr>
                <w:sz w:val="24"/>
                <w:szCs w:val="24"/>
              </w:rPr>
              <w:t xml:space="preserve"> Europe</w:t>
            </w:r>
            <w:r w:rsidRPr="009F43BC">
              <w:rPr>
                <w:sz w:val="24"/>
                <w:szCs w:val="24"/>
              </w:rPr>
              <w:t>j</w:t>
            </w:r>
            <w:r w:rsidRPr="009F43BC">
              <w:rPr>
                <w:sz w:val="24"/>
                <w:szCs w:val="24"/>
              </w:rPr>
              <w:t>skiej Wspólnoty W</w:t>
            </w:r>
            <w:r w:rsidRPr="009F43BC"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gla i Stali (195</w:t>
            </w:r>
            <w:r w:rsidRPr="009F4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, powstania Unii E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ropejskiej (1993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czynniki sprzyjające rozw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jowi handlu międz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narodowego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liberalizm gospodarczy, glob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a gospodarka wo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norynkowa</w:t>
            </w:r>
          </w:p>
          <w:p w:rsidR="00997C6F" w:rsidRPr="0019297E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 xml:space="preserve">– </w:t>
            </w:r>
            <w:r w:rsidRPr="0019297E">
              <w:rPr>
                <w:sz w:val="24"/>
                <w:szCs w:val="24"/>
              </w:rPr>
              <w:t>omawia rolę p</w:t>
            </w:r>
            <w:r w:rsidRPr="0019297E">
              <w:rPr>
                <w:sz w:val="24"/>
                <w:szCs w:val="24"/>
              </w:rPr>
              <w:t>o</w:t>
            </w:r>
            <w:r w:rsidRPr="0019297E">
              <w:rPr>
                <w:sz w:val="24"/>
                <w:szCs w:val="24"/>
              </w:rPr>
              <w:t xml:space="preserve">staci: Roberta Schumana, Jeana </w:t>
            </w:r>
            <w:proofErr w:type="spellStart"/>
            <w:r w:rsidRPr="0019297E">
              <w:rPr>
                <w:sz w:val="24"/>
                <w:szCs w:val="24"/>
              </w:rPr>
              <w:t>Monnet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9297E">
              <w:rPr>
                <w:sz w:val="24"/>
                <w:szCs w:val="24"/>
              </w:rPr>
              <w:t>– zna daty:</w:t>
            </w:r>
            <w:r w:rsidRPr="009F43BC">
              <w:rPr>
                <w:sz w:val="24"/>
                <w:szCs w:val="24"/>
              </w:rPr>
              <w:t xml:space="preserve"> zawarcia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traktatów rzy</w:t>
            </w:r>
            <w:r w:rsidRPr="009F43B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skich </w:t>
            </w:r>
            <w:r w:rsidRPr="009F43BC">
              <w:rPr>
                <w:sz w:val="24"/>
                <w:szCs w:val="24"/>
              </w:rPr>
              <w:t>(1957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utworzenia</w:t>
            </w:r>
            <w:r w:rsidRPr="009F43BC">
              <w:rPr>
                <w:sz w:val="24"/>
                <w:szCs w:val="24"/>
              </w:rPr>
              <w:t xml:space="preserve"> Europejskiego S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rzyszenia Woln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go Handlu (1960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9F43BC">
              <w:rPr>
                <w:sz w:val="24"/>
                <w:szCs w:val="24"/>
              </w:rPr>
              <w:t>powstania Świ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 Organizacji Ha</w:t>
            </w:r>
            <w:r w:rsidRPr="009F43BC">
              <w:rPr>
                <w:sz w:val="24"/>
                <w:szCs w:val="24"/>
              </w:rPr>
              <w:t>n</w:t>
            </w:r>
            <w:r w:rsidRPr="009F43BC">
              <w:rPr>
                <w:sz w:val="24"/>
                <w:szCs w:val="24"/>
              </w:rPr>
              <w:t>dlu</w:t>
            </w:r>
            <w:r>
              <w:rPr>
                <w:sz w:val="24"/>
                <w:szCs w:val="24"/>
              </w:rPr>
              <w:t xml:space="preserve"> </w:t>
            </w:r>
            <w:r w:rsidRPr="009F43BC">
              <w:rPr>
                <w:sz w:val="24"/>
                <w:szCs w:val="24"/>
              </w:rPr>
              <w:t>(1994</w:t>
            </w:r>
            <w:r>
              <w:rPr>
                <w:sz w:val="24"/>
                <w:szCs w:val="24"/>
              </w:rPr>
              <w:t xml:space="preserve"> r.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dług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falowe skutki rozw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ju handlu międzyn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rodow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dział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ia służące libera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acji handlu między państwami członko</w:t>
            </w:r>
            <w:r w:rsidRPr="009F43BC">
              <w:rPr>
                <w:sz w:val="24"/>
                <w:szCs w:val="24"/>
              </w:rPr>
              <w:t>w</w:t>
            </w:r>
            <w:r w:rsidRPr="009F43BC">
              <w:rPr>
                <w:sz w:val="24"/>
                <w:szCs w:val="24"/>
              </w:rPr>
              <w:t>skimi EWG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odaje przyczyny liberalizacji handlu międzynarodowego po II wojnie świat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j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y</w:t>
            </w:r>
            <w:r>
              <w:rPr>
                <w:sz w:val="24"/>
                <w:szCs w:val="24"/>
              </w:rPr>
              <w:t>:</w:t>
            </w:r>
            <w:r w:rsidRPr="009F43BC">
              <w:rPr>
                <w:sz w:val="24"/>
                <w:szCs w:val="24"/>
              </w:rPr>
              <w:t xml:space="preserve"> </w:t>
            </w:r>
            <w:r w:rsidRPr="009807C5">
              <w:rPr>
                <w:sz w:val="24"/>
                <w:szCs w:val="24"/>
              </w:rPr>
              <w:t>konf</w:t>
            </w:r>
            <w:r w:rsidRPr="009807C5">
              <w:rPr>
                <w:sz w:val="24"/>
                <w:szCs w:val="24"/>
              </w:rPr>
              <w:t>e</w:t>
            </w:r>
            <w:r w:rsidRPr="009807C5">
              <w:rPr>
                <w:sz w:val="24"/>
                <w:szCs w:val="24"/>
              </w:rPr>
              <w:t xml:space="preserve">rencji w </w:t>
            </w:r>
            <w:proofErr w:type="spellStart"/>
            <w:r w:rsidRPr="009807C5">
              <w:rPr>
                <w:sz w:val="24"/>
                <w:szCs w:val="24"/>
              </w:rPr>
              <w:t>Bretton</w:t>
            </w:r>
            <w:proofErr w:type="spellEnd"/>
            <w:r w:rsidRPr="009807C5">
              <w:rPr>
                <w:sz w:val="24"/>
                <w:szCs w:val="24"/>
              </w:rPr>
              <w:t xml:space="preserve"> </w:t>
            </w:r>
            <w:proofErr w:type="spellStart"/>
            <w:r w:rsidRPr="009807C5">
              <w:rPr>
                <w:sz w:val="24"/>
                <w:szCs w:val="24"/>
              </w:rPr>
              <w:t>Woods</w:t>
            </w:r>
            <w:proofErr w:type="spellEnd"/>
            <w:r w:rsidRPr="009807C5">
              <w:rPr>
                <w:sz w:val="24"/>
                <w:szCs w:val="24"/>
              </w:rPr>
              <w:t xml:space="preserve"> (1944 r.), zawarcia Układu</w:t>
            </w:r>
            <w:r w:rsidRPr="0019297E">
              <w:rPr>
                <w:sz w:val="24"/>
                <w:szCs w:val="24"/>
              </w:rPr>
              <w:t xml:space="preserve"> Ogólnego w sprawie Taryf Celnych i Ha</w:t>
            </w:r>
            <w:r w:rsidRPr="0019297E">
              <w:rPr>
                <w:sz w:val="24"/>
                <w:szCs w:val="24"/>
              </w:rPr>
              <w:t>n</w:t>
            </w:r>
            <w:r w:rsidRPr="0019297E">
              <w:rPr>
                <w:sz w:val="24"/>
                <w:szCs w:val="24"/>
              </w:rPr>
              <w:t>dlu (1947</w:t>
            </w:r>
            <w:r>
              <w:rPr>
                <w:sz w:val="24"/>
                <w:szCs w:val="24"/>
              </w:rPr>
              <w:t xml:space="preserve"> r</w:t>
            </w:r>
            <w:r w:rsidRPr="0019297E">
              <w:rPr>
                <w:sz w:val="24"/>
                <w:szCs w:val="24"/>
              </w:rPr>
              <w:t>.), kryzysu pal</w:t>
            </w:r>
            <w:r w:rsidRPr="0019297E">
              <w:rPr>
                <w:sz w:val="24"/>
                <w:szCs w:val="24"/>
              </w:rPr>
              <w:t>i</w:t>
            </w:r>
            <w:r w:rsidRPr="0019297E">
              <w:rPr>
                <w:sz w:val="24"/>
                <w:szCs w:val="24"/>
              </w:rPr>
              <w:t>wowego (1973 r.), utworzenia</w:t>
            </w:r>
            <w:r w:rsidRPr="009F43BC">
              <w:rPr>
                <w:sz w:val="24"/>
                <w:szCs w:val="24"/>
              </w:rPr>
              <w:t xml:space="preserve"> Północnoameryka</w:t>
            </w:r>
            <w:r w:rsidRPr="009F43BC">
              <w:rPr>
                <w:sz w:val="24"/>
                <w:szCs w:val="24"/>
              </w:rPr>
              <w:t>ń</w:t>
            </w:r>
            <w:r w:rsidRPr="009F43BC">
              <w:rPr>
                <w:sz w:val="24"/>
                <w:szCs w:val="24"/>
              </w:rPr>
              <w:t>skiej Strefy Wolnego Handlu (1992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w jaki sposób II wojna św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towa wpłynęła na zmiany w rozwoju handlu międzyna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owego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19BA">
              <w:rPr>
                <w:sz w:val="24"/>
                <w:szCs w:val="24"/>
              </w:rPr>
              <w:t>– podaje skutki kryzysu pal</w:t>
            </w:r>
            <w:r w:rsidRPr="007919BA">
              <w:rPr>
                <w:sz w:val="24"/>
                <w:szCs w:val="24"/>
              </w:rPr>
              <w:t>i</w:t>
            </w:r>
            <w:r w:rsidRPr="007919BA">
              <w:rPr>
                <w:sz w:val="24"/>
                <w:szCs w:val="24"/>
              </w:rPr>
              <w:t>wowego z 1973 r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najwa</w:t>
            </w:r>
            <w:r w:rsidRPr="009F43BC">
              <w:rPr>
                <w:sz w:val="24"/>
                <w:szCs w:val="24"/>
              </w:rPr>
              <w:t>ż</w:t>
            </w:r>
            <w:r w:rsidRPr="009F43BC">
              <w:rPr>
                <w:sz w:val="24"/>
                <w:szCs w:val="24"/>
              </w:rPr>
              <w:t>niejsze porozumi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nia międzynarodowe dotyczące handlu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rzedstawia róż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ce między prote</w:t>
            </w:r>
            <w:r w:rsidRPr="009F43BC">
              <w:rPr>
                <w:sz w:val="24"/>
                <w:szCs w:val="24"/>
              </w:rPr>
              <w:t>k</w:t>
            </w:r>
            <w:r w:rsidRPr="009F43BC">
              <w:rPr>
                <w:sz w:val="24"/>
                <w:szCs w:val="24"/>
              </w:rPr>
              <w:t>cjonizmem a liber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lizmem gospo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czym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czynniki, które umożliwiły </w:t>
            </w:r>
            <w:r>
              <w:rPr>
                <w:sz w:val="24"/>
                <w:szCs w:val="24"/>
              </w:rPr>
              <w:t>ukształtowanie się</w:t>
            </w:r>
            <w:r w:rsidRPr="009F43BC">
              <w:rPr>
                <w:sz w:val="24"/>
                <w:szCs w:val="24"/>
              </w:rPr>
              <w:t xml:space="preserve"> układu sił gospo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 xml:space="preserve">czych </w:t>
            </w:r>
            <w:r w:rsidRPr="0019297E">
              <w:rPr>
                <w:sz w:val="24"/>
                <w:szCs w:val="24"/>
              </w:rPr>
              <w:t>zwanego tri</w:t>
            </w:r>
            <w:r w:rsidRPr="0019297E">
              <w:rPr>
                <w:sz w:val="24"/>
                <w:szCs w:val="24"/>
              </w:rPr>
              <w:t>a</w:t>
            </w:r>
            <w:r w:rsidRPr="0019297E">
              <w:rPr>
                <w:sz w:val="24"/>
                <w:szCs w:val="24"/>
              </w:rPr>
              <w:t>dą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, czy nal</w:t>
            </w:r>
            <w:r w:rsidRPr="009F43BC">
              <w:rPr>
                <w:sz w:val="24"/>
                <w:szCs w:val="24"/>
              </w:rPr>
              <w:t>e</w:t>
            </w:r>
            <w:r w:rsidRPr="009F43BC">
              <w:rPr>
                <w:sz w:val="24"/>
                <w:szCs w:val="24"/>
              </w:rPr>
              <w:t>ży znieść wszystkie ograniczenia w wymianie hand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wej </w:t>
            </w:r>
            <w:r>
              <w:rPr>
                <w:sz w:val="24"/>
                <w:szCs w:val="24"/>
              </w:rPr>
              <w:t xml:space="preserve">na </w:t>
            </w:r>
            <w:r w:rsidRPr="009F43BC">
              <w:rPr>
                <w:sz w:val="24"/>
                <w:szCs w:val="24"/>
              </w:rPr>
              <w:t>cał</w:t>
            </w:r>
            <w:r>
              <w:rPr>
                <w:sz w:val="24"/>
                <w:szCs w:val="24"/>
              </w:rPr>
              <w:t>ym</w:t>
            </w:r>
            <w:r w:rsidRPr="009F43BC">
              <w:rPr>
                <w:sz w:val="24"/>
                <w:szCs w:val="24"/>
              </w:rPr>
              <w:t xml:space="preserve"> ś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ie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C6F" w:rsidRPr="00970555" w:rsidTr="004E71DD">
        <w:trPr>
          <w:trHeight w:val="4391"/>
        </w:trPr>
        <w:tc>
          <w:tcPr>
            <w:tcW w:w="1384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9F43BC">
              <w:rPr>
                <w:b/>
                <w:sz w:val="24"/>
                <w:szCs w:val="24"/>
              </w:rPr>
              <w:t>Global</w:t>
            </w:r>
            <w:r w:rsidRPr="009F43BC">
              <w:rPr>
                <w:b/>
                <w:sz w:val="24"/>
                <w:szCs w:val="24"/>
              </w:rPr>
              <w:t>i</w:t>
            </w:r>
            <w:r w:rsidRPr="009F43BC">
              <w:rPr>
                <w:b/>
                <w:sz w:val="24"/>
                <w:szCs w:val="24"/>
              </w:rPr>
              <w:t>zacja – szanse i zagroż</w:t>
            </w:r>
            <w:r w:rsidRPr="009F43BC">
              <w:rPr>
                <w:b/>
                <w:sz w:val="24"/>
                <w:szCs w:val="24"/>
              </w:rPr>
              <w:t>e</w:t>
            </w:r>
            <w:r w:rsidRPr="009F43BC">
              <w:rPr>
                <w:b/>
                <w:sz w:val="24"/>
                <w:szCs w:val="24"/>
              </w:rPr>
              <w:t>nia</w:t>
            </w:r>
          </w:p>
        </w:tc>
        <w:tc>
          <w:tcPr>
            <w:tcW w:w="1701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1. Czym jest gl</w:t>
            </w:r>
            <w:r w:rsidRPr="009F43B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alizacja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2. Przejawy g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alizacj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3. Skutki g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alizacj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4. Krytycy g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alizacji</w:t>
            </w:r>
          </w:p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5. Polska w zglobalizow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nym świecie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u</w:t>
            </w:r>
            <w:r w:rsidRPr="009F43BC">
              <w:t xml:space="preserve"> </w:t>
            </w:r>
            <w:r w:rsidRPr="009F43BC">
              <w:rPr>
                <w:sz w:val="24"/>
                <w:szCs w:val="24"/>
              </w:rPr>
              <w:t>global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mienia czynniki sprzyjają</w:t>
            </w:r>
            <w:r>
              <w:rPr>
                <w:sz w:val="24"/>
                <w:szCs w:val="24"/>
              </w:rPr>
              <w:t>ce</w:t>
            </w:r>
            <w:r w:rsidRPr="009F43BC">
              <w:rPr>
                <w:sz w:val="24"/>
                <w:szCs w:val="24"/>
              </w:rPr>
              <w:t xml:space="preserve"> globa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za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śla</w:t>
            </w:r>
            <w:r w:rsidRPr="009F43BC">
              <w:rPr>
                <w:sz w:val="24"/>
                <w:szCs w:val="24"/>
              </w:rPr>
              <w:t xml:space="preserve"> społeczne, polityczne i kultu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e skutki globaliz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i</w:t>
            </w:r>
            <w:r>
              <w:rPr>
                <w:sz w:val="24"/>
                <w:szCs w:val="24"/>
              </w:rPr>
              <w:t>.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korpor</w:t>
            </w:r>
            <w:r w:rsidRPr="009F43BC">
              <w:rPr>
                <w:sz w:val="24"/>
                <w:szCs w:val="24"/>
              </w:rPr>
              <w:t>a</w:t>
            </w:r>
            <w:r w:rsidRPr="009F43BC">
              <w:rPr>
                <w:sz w:val="24"/>
                <w:szCs w:val="24"/>
              </w:rPr>
              <w:t>cja międzynarod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, antyglobal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>śc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zna datę wyb</w:t>
            </w:r>
            <w:r w:rsidRPr="009F43BC">
              <w:rPr>
                <w:sz w:val="24"/>
                <w:szCs w:val="24"/>
              </w:rPr>
              <w:t>u</w:t>
            </w:r>
            <w:r w:rsidRPr="009F43BC">
              <w:rPr>
                <w:sz w:val="24"/>
                <w:szCs w:val="24"/>
              </w:rPr>
              <w:t>chu światowego kryzysu gospodarczego (2008</w:t>
            </w:r>
            <w:r>
              <w:rPr>
                <w:sz w:val="24"/>
                <w:szCs w:val="24"/>
              </w:rPr>
              <w:t xml:space="preserve"> r.</w:t>
            </w:r>
            <w:r w:rsidRPr="009F43BC">
              <w:rPr>
                <w:sz w:val="24"/>
                <w:szCs w:val="24"/>
              </w:rPr>
              <w:t>)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zpoznaje</w:t>
            </w:r>
            <w:r w:rsidRPr="009F43BC">
              <w:rPr>
                <w:sz w:val="24"/>
                <w:szCs w:val="24"/>
              </w:rPr>
              <w:t xml:space="preserve"> przejawy g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baliza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wyjaśnia, które ze skutków globalizacji budzą sprzeciw jej kryt</w:t>
            </w:r>
            <w:r w:rsidRPr="009F43BC">
              <w:rPr>
                <w:sz w:val="24"/>
                <w:szCs w:val="24"/>
              </w:rPr>
              <w:t>y</w:t>
            </w:r>
            <w:r w:rsidRPr="009F43BC">
              <w:rPr>
                <w:sz w:val="24"/>
                <w:szCs w:val="24"/>
              </w:rPr>
              <w:t>kó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– wyjaśnia znaczenie terminów: uniform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zacja kultury, </w:t>
            </w:r>
            <w:proofErr w:type="spellStart"/>
            <w:r w:rsidRPr="009F43BC">
              <w:rPr>
                <w:sz w:val="24"/>
                <w:szCs w:val="24"/>
              </w:rPr>
              <w:t>makdona</w:t>
            </w:r>
            <w:r w:rsidRPr="009F43BC">
              <w:rPr>
                <w:sz w:val="24"/>
                <w:szCs w:val="24"/>
              </w:rPr>
              <w:t>l</w:t>
            </w:r>
            <w:r w:rsidRPr="009F43BC">
              <w:rPr>
                <w:sz w:val="24"/>
                <w:szCs w:val="24"/>
              </w:rPr>
              <w:t>dyzacja</w:t>
            </w:r>
            <w:proofErr w:type="spellEnd"/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mawia</w:t>
            </w:r>
            <w:r w:rsidRPr="009F43BC">
              <w:rPr>
                <w:sz w:val="24"/>
                <w:szCs w:val="24"/>
              </w:rPr>
              <w:t xml:space="preserve"> rolę ko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poracj</w:t>
            </w:r>
            <w:r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 międzynar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dow</w:t>
            </w:r>
            <w:r>
              <w:rPr>
                <w:sz w:val="24"/>
                <w:szCs w:val="24"/>
              </w:rPr>
              <w:t>ych</w:t>
            </w:r>
            <w:r w:rsidRPr="009F43BC">
              <w:rPr>
                <w:sz w:val="24"/>
                <w:szCs w:val="24"/>
              </w:rPr>
              <w:t xml:space="preserve"> w procesie globali</w:t>
            </w:r>
            <w:r>
              <w:rPr>
                <w:sz w:val="24"/>
                <w:szCs w:val="24"/>
              </w:rPr>
              <w:t>zacji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podaje przykłady zagrożeń gospoda</w:t>
            </w:r>
            <w:r w:rsidRPr="009F43BC">
              <w:rPr>
                <w:sz w:val="24"/>
                <w:szCs w:val="24"/>
              </w:rPr>
              <w:t>r</w:t>
            </w:r>
            <w:r w:rsidRPr="009F43BC">
              <w:rPr>
                <w:sz w:val="24"/>
                <w:szCs w:val="24"/>
              </w:rPr>
              <w:t>czych, społecznych, politycznych i eko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gicznych, które wynikają z globaliz</w:t>
            </w:r>
            <w:r w:rsidRPr="009F43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ji.</w:t>
            </w:r>
          </w:p>
        </w:tc>
        <w:tc>
          <w:tcPr>
            <w:tcW w:w="2237" w:type="dxa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a</w:t>
            </w:r>
            <w:r w:rsidRPr="009F43BC">
              <w:rPr>
                <w:sz w:val="24"/>
                <w:szCs w:val="24"/>
              </w:rPr>
              <w:t xml:space="preserve"> różn</w:t>
            </w:r>
            <w:r w:rsidRPr="009F43BC">
              <w:rPr>
                <w:sz w:val="24"/>
                <w:szCs w:val="24"/>
              </w:rPr>
              <w:t>i</w:t>
            </w:r>
            <w:r w:rsidRPr="009F43BC">
              <w:rPr>
                <w:sz w:val="24"/>
                <w:szCs w:val="24"/>
              </w:rPr>
              <w:t xml:space="preserve">ce w rozwoju globalizacji </w:t>
            </w:r>
            <w:r>
              <w:rPr>
                <w:sz w:val="24"/>
                <w:szCs w:val="24"/>
              </w:rPr>
              <w:t>w ró</w:t>
            </w:r>
            <w:r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nych regionach świata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mawia miejsce Polski w zglobaliz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>wanym świeci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997C6F" w:rsidRPr="009F43BC" w:rsidRDefault="00997C6F" w:rsidP="004E71DD">
            <w:pPr>
              <w:spacing w:after="0" w:line="240" w:lineRule="auto"/>
              <w:rPr>
                <w:sz w:val="24"/>
                <w:szCs w:val="24"/>
              </w:rPr>
            </w:pPr>
            <w:r w:rsidRPr="009F43BC">
              <w:rPr>
                <w:sz w:val="24"/>
                <w:szCs w:val="24"/>
              </w:rPr>
              <w:t>Uczeń:</w:t>
            </w:r>
          </w:p>
          <w:p w:rsidR="00997C6F" w:rsidRPr="009F43BC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F43BC">
              <w:rPr>
                <w:sz w:val="24"/>
                <w:szCs w:val="24"/>
              </w:rPr>
              <w:t xml:space="preserve"> ocenia skutki gl</w:t>
            </w:r>
            <w:r w:rsidRPr="009F43BC">
              <w:rPr>
                <w:sz w:val="24"/>
                <w:szCs w:val="24"/>
              </w:rPr>
              <w:t>o</w:t>
            </w:r>
            <w:r w:rsidRPr="009F43BC">
              <w:rPr>
                <w:sz w:val="24"/>
                <w:szCs w:val="24"/>
              </w:rPr>
              <w:t xml:space="preserve">balizacji </w:t>
            </w:r>
            <w:r>
              <w:rPr>
                <w:sz w:val="24"/>
                <w:szCs w:val="24"/>
              </w:rPr>
              <w:t>dla społeczeństw na całym świecie</w:t>
            </w:r>
          </w:p>
          <w:p w:rsidR="00997C6F" w:rsidRPr="00C74868" w:rsidRDefault="00997C6F" w:rsidP="004E71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cenia pozyty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ne i negatywne aspekty globalizacji w perspektywie przyszłości państwa oraz społ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zeństwa pol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.</w:t>
            </w:r>
          </w:p>
        </w:tc>
      </w:tr>
    </w:tbl>
    <w:p w:rsidR="00997C6F" w:rsidRDefault="00997C6F" w:rsidP="00997C6F">
      <w:pPr>
        <w:spacing w:after="0" w:line="240" w:lineRule="auto"/>
      </w:pPr>
    </w:p>
    <w:p w:rsidR="003B5601" w:rsidRPr="003B5601" w:rsidRDefault="003B5601" w:rsidP="003B5601">
      <w:pPr>
        <w:spacing w:after="0" w:line="240" w:lineRule="auto"/>
      </w:pPr>
    </w:p>
    <w:sectPr w:rsidR="003B5601" w:rsidRPr="003B5601" w:rsidSect="00997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Pro-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021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5A42BC"/>
    <w:multiLevelType w:val="hybridMultilevel"/>
    <w:tmpl w:val="4576397E"/>
    <w:lvl w:ilvl="0" w:tplc="88163E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6C7C"/>
    <w:rsid w:val="0000002F"/>
    <w:rsid w:val="0000095E"/>
    <w:rsid w:val="00001627"/>
    <w:rsid w:val="0000168B"/>
    <w:rsid w:val="000025EA"/>
    <w:rsid w:val="00003275"/>
    <w:rsid w:val="00004F42"/>
    <w:rsid w:val="0000555E"/>
    <w:rsid w:val="00006283"/>
    <w:rsid w:val="00006716"/>
    <w:rsid w:val="00014392"/>
    <w:rsid w:val="0001525E"/>
    <w:rsid w:val="000155BD"/>
    <w:rsid w:val="00020193"/>
    <w:rsid w:val="000217A3"/>
    <w:rsid w:val="0002298D"/>
    <w:rsid w:val="0002511E"/>
    <w:rsid w:val="00025CE9"/>
    <w:rsid w:val="00026E23"/>
    <w:rsid w:val="00027488"/>
    <w:rsid w:val="000277A3"/>
    <w:rsid w:val="00027B54"/>
    <w:rsid w:val="0003180C"/>
    <w:rsid w:val="00032C70"/>
    <w:rsid w:val="00035382"/>
    <w:rsid w:val="00035EA7"/>
    <w:rsid w:val="0004090C"/>
    <w:rsid w:val="0004432B"/>
    <w:rsid w:val="00045DBD"/>
    <w:rsid w:val="00045EC8"/>
    <w:rsid w:val="00047E43"/>
    <w:rsid w:val="00050B50"/>
    <w:rsid w:val="00050EFA"/>
    <w:rsid w:val="0005213B"/>
    <w:rsid w:val="000576A2"/>
    <w:rsid w:val="00057A2F"/>
    <w:rsid w:val="00057A7B"/>
    <w:rsid w:val="0006296B"/>
    <w:rsid w:val="00063840"/>
    <w:rsid w:val="0006626B"/>
    <w:rsid w:val="000704C6"/>
    <w:rsid w:val="00070D4A"/>
    <w:rsid w:val="0007204D"/>
    <w:rsid w:val="00072151"/>
    <w:rsid w:val="00072A55"/>
    <w:rsid w:val="0007494C"/>
    <w:rsid w:val="000760F5"/>
    <w:rsid w:val="00080682"/>
    <w:rsid w:val="00081E6C"/>
    <w:rsid w:val="00082F64"/>
    <w:rsid w:val="00083221"/>
    <w:rsid w:val="00083C1A"/>
    <w:rsid w:val="00084275"/>
    <w:rsid w:val="0008578D"/>
    <w:rsid w:val="0008586D"/>
    <w:rsid w:val="0009064C"/>
    <w:rsid w:val="00091C0D"/>
    <w:rsid w:val="00091FFF"/>
    <w:rsid w:val="00094D2C"/>
    <w:rsid w:val="000A1975"/>
    <w:rsid w:val="000A1EA8"/>
    <w:rsid w:val="000A33E4"/>
    <w:rsid w:val="000A4900"/>
    <w:rsid w:val="000A5211"/>
    <w:rsid w:val="000A67DE"/>
    <w:rsid w:val="000B0FA7"/>
    <w:rsid w:val="000B135D"/>
    <w:rsid w:val="000B218E"/>
    <w:rsid w:val="000B553F"/>
    <w:rsid w:val="000B6371"/>
    <w:rsid w:val="000B64A2"/>
    <w:rsid w:val="000B7646"/>
    <w:rsid w:val="000B781D"/>
    <w:rsid w:val="000C03A2"/>
    <w:rsid w:val="000C4075"/>
    <w:rsid w:val="000C42F9"/>
    <w:rsid w:val="000C47D2"/>
    <w:rsid w:val="000C525E"/>
    <w:rsid w:val="000C77BF"/>
    <w:rsid w:val="000C789A"/>
    <w:rsid w:val="000D23AA"/>
    <w:rsid w:val="000D7634"/>
    <w:rsid w:val="000E3607"/>
    <w:rsid w:val="000F13FE"/>
    <w:rsid w:val="000F2D8C"/>
    <w:rsid w:val="000F4F19"/>
    <w:rsid w:val="000F54CD"/>
    <w:rsid w:val="000F6B41"/>
    <w:rsid w:val="0010097E"/>
    <w:rsid w:val="001044D7"/>
    <w:rsid w:val="0010588D"/>
    <w:rsid w:val="001066F6"/>
    <w:rsid w:val="00106FD8"/>
    <w:rsid w:val="001117B8"/>
    <w:rsid w:val="00111A5E"/>
    <w:rsid w:val="001124AF"/>
    <w:rsid w:val="00113ED4"/>
    <w:rsid w:val="00114108"/>
    <w:rsid w:val="0011493D"/>
    <w:rsid w:val="00115D77"/>
    <w:rsid w:val="00117E4A"/>
    <w:rsid w:val="00120270"/>
    <w:rsid w:val="00121280"/>
    <w:rsid w:val="001227FB"/>
    <w:rsid w:val="00123128"/>
    <w:rsid w:val="0013260D"/>
    <w:rsid w:val="00132DD8"/>
    <w:rsid w:val="001345FA"/>
    <w:rsid w:val="00136770"/>
    <w:rsid w:val="001406A8"/>
    <w:rsid w:val="001408F0"/>
    <w:rsid w:val="00144AC6"/>
    <w:rsid w:val="00144FE8"/>
    <w:rsid w:val="00151B76"/>
    <w:rsid w:val="0015284D"/>
    <w:rsid w:val="00152A2B"/>
    <w:rsid w:val="0015314B"/>
    <w:rsid w:val="00153B33"/>
    <w:rsid w:val="001563A6"/>
    <w:rsid w:val="00157E2F"/>
    <w:rsid w:val="001610EC"/>
    <w:rsid w:val="00165ACF"/>
    <w:rsid w:val="00166180"/>
    <w:rsid w:val="00167CA0"/>
    <w:rsid w:val="001709E3"/>
    <w:rsid w:val="00180C70"/>
    <w:rsid w:val="00180DE2"/>
    <w:rsid w:val="00181168"/>
    <w:rsid w:val="00181EE3"/>
    <w:rsid w:val="00182EC0"/>
    <w:rsid w:val="001836CA"/>
    <w:rsid w:val="001868E8"/>
    <w:rsid w:val="00187D5A"/>
    <w:rsid w:val="0019009E"/>
    <w:rsid w:val="0019131C"/>
    <w:rsid w:val="00192782"/>
    <w:rsid w:val="00192E10"/>
    <w:rsid w:val="00194139"/>
    <w:rsid w:val="001947B3"/>
    <w:rsid w:val="001952F0"/>
    <w:rsid w:val="001A0858"/>
    <w:rsid w:val="001A3A71"/>
    <w:rsid w:val="001A4570"/>
    <w:rsid w:val="001A566E"/>
    <w:rsid w:val="001A5715"/>
    <w:rsid w:val="001A5ED3"/>
    <w:rsid w:val="001A5EFC"/>
    <w:rsid w:val="001A6B81"/>
    <w:rsid w:val="001B0416"/>
    <w:rsid w:val="001B088E"/>
    <w:rsid w:val="001B0C6F"/>
    <w:rsid w:val="001B142E"/>
    <w:rsid w:val="001B3FBE"/>
    <w:rsid w:val="001B4A9D"/>
    <w:rsid w:val="001B4DD0"/>
    <w:rsid w:val="001B78AD"/>
    <w:rsid w:val="001C2002"/>
    <w:rsid w:val="001C2286"/>
    <w:rsid w:val="001C39CD"/>
    <w:rsid w:val="001C6478"/>
    <w:rsid w:val="001C65FD"/>
    <w:rsid w:val="001D0D54"/>
    <w:rsid w:val="001D273B"/>
    <w:rsid w:val="001D3231"/>
    <w:rsid w:val="001D38C7"/>
    <w:rsid w:val="001D70EE"/>
    <w:rsid w:val="001E025F"/>
    <w:rsid w:val="001E0523"/>
    <w:rsid w:val="001E0F3C"/>
    <w:rsid w:val="001E1EB8"/>
    <w:rsid w:val="001E22BE"/>
    <w:rsid w:val="001E510C"/>
    <w:rsid w:val="001E6B21"/>
    <w:rsid w:val="001F5206"/>
    <w:rsid w:val="001F5715"/>
    <w:rsid w:val="001F6741"/>
    <w:rsid w:val="002011BA"/>
    <w:rsid w:val="00205EA1"/>
    <w:rsid w:val="00206C63"/>
    <w:rsid w:val="00206D2C"/>
    <w:rsid w:val="002072E2"/>
    <w:rsid w:val="00211B30"/>
    <w:rsid w:val="00212596"/>
    <w:rsid w:val="002131EF"/>
    <w:rsid w:val="0021363B"/>
    <w:rsid w:val="00216BCF"/>
    <w:rsid w:val="00216EDA"/>
    <w:rsid w:val="00217421"/>
    <w:rsid w:val="002215E3"/>
    <w:rsid w:val="0022185B"/>
    <w:rsid w:val="00222B61"/>
    <w:rsid w:val="0022359C"/>
    <w:rsid w:val="00223CBC"/>
    <w:rsid w:val="00226C7C"/>
    <w:rsid w:val="00230D6D"/>
    <w:rsid w:val="00232556"/>
    <w:rsid w:val="00232767"/>
    <w:rsid w:val="00233711"/>
    <w:rsid w:val="0023621D"/>
    <w:rsid w:val="00236FC4"/>
    <w:rsid w:val="00237E19"/>
    <w:rsid w:val="00240554"/>
    <w:rsid w:val="00241216"/>
    <w:rsid w:val="002423AF"/>
    <w:rsid w:val="00242583"/>
    <w:rsid w:val="00244256"/>
    <w:rsid w:val="00245048"/>
    <w:rsid w:val="0024605B"/>
    <w:rsid w:val="00247090"/>
    <w:rsid w:val="0024763D"/>
    <w:rsid w:val="002503CD"/>
    <w:rsid w:val="00250491"/>
    <w:rsid w:val="00250698"/>
    <w:rsid w:val="0025189E"/>
    <w:rsid w:val="00251992"/>
    <w:rsid w:val="0025479B"/>
    <w:rsid w:val="002550C8"/>
    <w:rsid w:val="0025525B"/>
    <w:rsid w:val="00255545"/>
    <w:rsid w:val="00257691"/>
    <w:rsid w:val="00260FF5"/>
    <w:rsid w:val="00262A45"/>
    <w:rsid w:val="00266320"/>
    <w:rsid w:val="00266935"/>
    <w:rsid w:val="00266B1A"/>
    <w:rsid w:val="00267477"/>
    <w:rsid w:val="0027076A"/>
    <w:rsid w:val="00271BD7"/>
    <w:rsid w:val="00272152"/>
    <w:rsid w:val="00272504"/>
    <w:rsid w:val="0027451A"/>
    <w:rsid w:val="00274834"/>
    <w:rsid w:val="00275950"/>
    <w:rsid w:val="002763B2"/>
    <w:rsid w:val="00276B38"/>
    <w:rsid w:val="00277841"/>
    <w:rsid w:val="002778BB"/>
    <w:rsid w:val="002815A7"/>
    <w:rsid w:val="002836FB"/>
    <w:rsid w:val="00284A8B"/>
    <w:rsid w:val="0028680F"/>
    <w:rsid w:val="00287A3B"/>
    <w:rsid w:val="002907CB"/>
    <w:rsid w:val="00291B19"/>
    <w:rsid w:val="00291C10"/>
    <w:rsid w:val="00293458"/>
    <w:rsid w:val="002945C8"/>
    <w:rsid w:val="002A04CF"/>
    <w:rsid w:val="002A1762"/>
    <w:rsid w:val="002A182D"/>
    <w:rsid w:val="002A404E"/>
    <w:rsid w:val="002A68F4"/>
    <w:rsid w:val="002A6998"/>
    <w:rsid w:val="002A6F64"/>
    <w:rsid w:val="002B3A8F"/>
    <w:rsid w:val="002B4708"/>
    <w:rsid w:val="002B4DA1"/>
    <w:rsid w:val="002B59B5"/>
    <w:rsid w:val="002B5BAC"/>
    <w:rsid w:val="002B6821"/>
    <w:rsid w:val="002B6D84"/>
    <w:rsid w:val="002C1E43"/>
    <w:rsid w:val="002C28D9"/>
    <w:rsid w:val="002C5616"/>
    <w:rsid w:val="002C5F70"/>
    <w:rsid w:val="002D0AC2"/>
    <w:rsid w:val="002D4488"/>
    <w:rsid w:val="002D51F9"/>
    <w:rsid w:val="002D575C"/>
    <w:rsid w:val="002E0DB3"/>
    <w:rsid w:val="002E1031"/>
    <w:rsid w:val="002E5BA3"/>
    <w:rsid w:val="002E673B"/>
    <w:rsid w:val="002F20C9"/>
    <w:rsid w:val="002F3270"/>
    <w:rsid w:val="002F3411"/>
    <w:rsid w:val="002F5906"/>
    <w:rsid w:val="002F5F5B"/>
    <w:rsid w:val="002F6FE6"/>
    <w:rsid w:val="00300FE8"/>
    <w:rsid w:val="00303000"/>
    <w:rsid w:val="00304ECE"/>
    <w:rsid w:val="0030589A"/>
    <w:rsid w:val="003068C1"/>
    <w:rsid w:val="00306A35"/>
    <w:rsid w:val="003077C9"/>
    <w:rsid w:val="003101A8"/>
    <w:rsid w:val="00312A3A"/>
    <w:rsid w:val="00313605"/>
    <w:rsid w:val="00315D0B"/>
    <w:rsid w:val="00316440"/>
    <w:rsid w:val="00317F39"/>
    <w:rsid w:val="0032012E"/>
    <w:rsid w:val="00322351"/>
    <w:rsid w:val="00323F18"/>
    <w:rsid w:val="00325115"/>
    <w:rsid w:val="00326AEC"/>
    <w:rsid w:val="0032722F"/>
    <w:rsid w:val="00331BA9"/>
    <w:rsid w:val="00331F01"/>
    <w:rsid w:val="003324A0"/>
    <w:rsid w:val="00332D6D"/>
    <w:rsid w:val="00333981"/>
    <w:rsid w:val="00334658"/>
    <w:rsid w:val="00334CE3"/>
    <w:rsid w:val="00337B52"/>
    <w:rsid w:val="00340492"/>
    <w:rsid w:val="00340B15"/>
    <w:rsid w:val="00342737"/>
    <w:rsid w:val="00342BF4"/>
    <w:rsid w:val="00343E32"/>
    <w:rsid w:val="003504EA"/>
    <w:rsid w:val="00353053"/>
    <w:rsid w:val="003533F1"/>
    <w:rsid w:val="003537C6"/>
    <w:rsid w:val="003547A7"/>
    <w:rsid w:val="00354BE0"/>
    <w:rsid w:val="00355229"/>
    <w:rsid w:val="003572E6"/>
    <w:rsid w:val="00360BBF"/>
    <w:rsid w:val="003610DE"/>
    <w:rsid w:val="00361CE2"/>
    <w:rsid w:val="00362873"/>
    <w:rsid w:val="00364AB6"/>
    <w:rsid w:val="003653FF"/>
    <w:rsid w:val="0036684B"/>
    <w:rsid w:val="00366993"/>
    <w:rsid w:val="00366A16"/>
    <w:rsid w:val="00366E5F"/>
    <w:rsid w:val="0036716B"/>
    <w:rsid w:val="00367CEB"/>
    <w:rsid w:val="00370D5A"/>
    <w:rsid w:val="0037320C"/>
    <w:rsid w:val="0037449D"/>
    <w:rsid w:val="00376AE8"/>
    <w:rsid w:val="00380043"/>
    <w:rsid w:val="003819A4"/>
    <w:rsid w:val="003823B0"/>
    <w:rsid w:val="003825FE"/>
    <w:rsid w:val="003830E7"/>
    <w:rsid w:val="003859D6"/>
    <w:rsid w:val="00385ECB"/>
    <w:rsid w:val="00387708"/>
    <w:rsid w:val="00387EEE"/>
    <w:rsid w:val="00391858"/>
    <w:rsid w:val="00391931"/>
    <w:rsid w:val="00391C20"/>
    <w:rsid w:val="003970E0"/>
    <w:rsid w:val="003976C5"/>
    <w:rsid w:val="00397C02"/>
    <w:rsid w:val="003A03BA"/>
    <w:rsid w:val="003A10C5"/>
    <w:rsid w:val="003A5569"/>
    <w:rsid w:val="003A5A34"/>
    <w:rsid w:val="003A62BC"/>
    <w:rsid w:val="003A6552"/>
    <w:rsid w:val="003B1F8F"/>
    <w:rsid w:val="003B2446"/>
    <w:rsid w:val="003B4F79"/>
    <w:rsid w:val="003B5601"/>
    <w:rsid w:val="003B6346"/>
    <w:rsid w:val="003B6B4D"/>
    <w:rsid w:val="003B6D10"/>
    <w:rsid w:val="003C1EB7"/>
    <w:rsid w:val="003C3264"/>
    <w:rsid w:val="003C5229"/>
    <w:rsid w:val="003C7B5B"/>
    <w:rsid w:val="003D1221"/>
    <w:rsid w:val="003D21DC"/>
    <w:rsid w:val="003E0B5F"/>
    <w:rsid w:val="003E1744"/>
    <w:rsid w:val="003E4E08"/>
    <w:rsid w:val="003E5A09"/>
    <w:rsid w:val="003E644B"/>
    <w:rsid w:val="003E6689"/>
    <w:rsid w:val="003E6B10"/>
    <w:rsid w:val="003F0A69"/>
    <w:rsid w:val="003F274A"/>
    <w:rsid w:val="003F2768"/>
    <w:rsid w:val="003F2A98"/>
    <w:rsid w:val="003F7487"/>
    <w:rsid w:val="00400C82"/>
    <w:rsid w:val="00400FBE"/>
    <w:rsid w:val="00402BDA"/>
    <w:rsid w:val="0040459B"/>
    <w:rsid w:val="00405E04"/>
    <w:rsid w:val="00406FBF"/>
    <w:rsid w:val="00406FC9"/>
    <w:rsid w:val="00407BCB"/>
    <w:rsid w:val="00407D52"/>
    <w:rsid w:val="004105F2"/>
    <w:rsid w:val="00416D85"/>
    <w:rsid w:val="00417B9C"/>
    <w:rsid w:val="004204B2"/>
    <w:rsid w:val="0042351E"/>
    <w:rsid w:val="00423F33"/>
    <w:rsid w:val="0042553B"/>
    <w:rsid w:val="00425706"/>
    <w:rsid w:val="00426B58"/>
    <w:rsid w:val="00427457"/>
    <w:rsid w:val="00427C0C"/>
    <w:rsid w:val="00427CB4"/>
    <w:rsid w:val="004306B4"/>
    <w:rsid w:val="00433826"/>
    <w:rsid w:val="00433F58"/>
    <w:rsid w:val="00434B1C"/>
    <w:rsid w:val="00436851"/>
    <w:rsid w:val="00437C40"/>
    <w:rsid w:val="00440751"/>
    <w:rsid w:val="004431C1"/>
    <w:rsid w:val="004444A9"/>
    <w:rsid w:val="004447E2"/>
    <w:rsid w:val="004454F6"/>
    <w:rsid w:val="00445945"/>
    <w:rsid w:val="00450841"/>
    <w:rsid w:val="00451A43"/>
    <w:rsid w:val="004526D3"/>
    <w:rsid w:val="00453539"/>
    <w:rsid w:val="00453893"/>
    <w:rsid w:val="00453E6F"/>
    <w:rsid w:val="004540AC"/>
    <w:rsid w:val="00454C49"/>
    <w:rsid w:val="00456147"/>
    <w:rsid w:val="00457376"/>
    <w:rsid w:val="00457936"/>
    <w:rsid w:val="00460D24"/>
    <w:rsid w:val="00463737"/>
    <w:rsid w:val="0046553C"/>
    <w:rsid w:val="00472144"/>
    <w:rsid w:val="004724A0"/>
    <w:rsid w:val="00473518"/>
    <w:rsid w:val="004735D4"/>
    <w:rsid w:val="00476A77"/>
    <w:rsid w:val="00480AD8"/>
    <w:rsid w:val="0048186E"/>
    <w:rsid w:val="00482AA9"/>
    <w:rsid w:val="0048642A"/>
    <w:rsid w:val="00486D3C"/>
    <w:rsid w:val="00492A20"/>
    <w:rsid w:val="00493579"/>
    <w:rsid w:val="00497AE9"/>
    <w:rsid w:val="004A0F33"/>
    <w:rsid w:val="004A2E76"/>
    <w:rsid w:val="004A35FB"/>
    <w:rsid w:val="004A4F66"/>
    <w:rsid w:val="004A770A"/>
    <w:rsid w:val="004B11F7"/>
    <w:rsid w:val="004B20CC"/>
    <w:rsid w:val="004B40A3"/>
    <w:rsid w:val="004B4173"/>
    <w:rsid w:val="004B52A9"/>
    <w:rsid w:val="004B57F5"/>
    <w:rsid w:val="004C0354"/>
    <w:rsid w:val="004C1F69"/>
    <w:rsid w:val="004C1FD8"/>
    <w:rsid w:val="004C201A"/>
    <w:rsid w:val="004C3012"/>
    <w:rsid w:val="004C3383"/>
    <w:rsid w:val="004C425E"/>
    <w:rsid w:val="004D2C7F"/>
    <w:rsid w:val="004D34DE"/>
    <w:rsid w:val="004D3DE2"/>
    <w:rsid w:val="004D498B"/>
    <w:rsid w:val="004D5AA2"/>
    <w:rsid w:val="004D7AFC"/>
    <w:rsid w:val="004D7F25"/>
    <w:rsid w:val="004E1093"/>
    <w:rsid w:val="004E16B9"/>
    <w:rsid w:val="004E1B89"/>
    <w:rsid w:val="004E26DE"/>
    <w:rsid w:val="004E2DAD"/>
    <w:rsid w:val="004E3862"/>
    <w:rsid w:val="004F080B"/>
    <w:rsid w:val="004F13DC"/>
    <w:rsid w:val="004F1923"/>
    <w:rsid w:val="004F1F4E"/>
    <w:rsid w:val="004F1FB1"/>
    <w:rsid w:val="004F3A83"/>
    <w:rsid w:val="004F40E2"/>
    <w:rsid w:val="004F6524"/>
    <w:rsid w:val="004F6BAA"/>
    <w:rsid w:val="00501769"/>
    <w:rsid w:val="00501F7E"/>
    <w:rsid w:val="0050217C"/>
    <w:rsid w:val="00503F05"/>
    <w:rsid w:val="00504357"/>
    <w:rsid w:val="00504D2A"/>
    <w:rsid w:val="00506A1D"/>
    <w:rsid w:val="00507F19"/>
    <w:rsid w:val="00511A22"/>
    <w:rsid w:val="00514F61"/>
    <w:rsid w:val="005202B3"/>
    <w:rsid w:val="00523CB1"/>
    <w:rsid w:val="005243C6"/>
    <w:rsid w:val="005260EA"/>
    <w:rsid w:val="00526AA8"/>
    <w:rsid w:val="0053092D"/>
    <w:rsid w:val="005311B3"/>
    <w:rsid w:val="00531DCC"/>
    <w:rsid w:val="00532320"/>
    <w:rsid w:val="005327F7"/>
    <w:rsid w:val="00533902"/>
    <w:rsid w:val="0053444C"/>
    <w:rsid w:val="0053456F"/>
    <w:rsid w:val="00534DAC"/>
    <w:rsid w:val="0053526F"/>
    <w:rsid w:val="00535CEB"/>
    <w:rsid w:val="00542DE2"/>
    <w:rsid w:val="0054381A"/>
    <w:rsid w:val="00544607"/>
    <w:rsid w:val="005446DE"/>
    <w:rsid w:val="00544872"/>
    <w:rsid w:val="00544AA2"/>
    <w:rsid w:val="00545755"/>
    <w:rsid w:val="005457C2"/>
    <w:rsid w:val="00551027"/>
    <w:rsid w:val="00553149"/>
    <w:rsid w:val="0055742C"/>
    <w:rsid w:val="00560FD3"/>
    <w:rsid w:val="00562A61"/>
    <w:rsid w:val="00563DCF"/>
    <w:rsid w:val="00563E31"/>
    <w:rsid w:val="00564506"/>
    <w:rsid w:val="0056559D"/>
    <w:rsid w:val="00570713"/>
    <w:rsid w:val="00571B20"/>
    <w:rsid w:val="00571F0F"/>
    <w:rsid w:val="0057504C"/>
    <w:rsid w:val="0057513F"/>
    <w:rsid w:val="0057598D"/>
    <w:rsid w:val="0057627B"/>
    <w:rsid w:val="00580734"/>
    <w:rsid w:val="00580863"/>
    <w:rsid w:val="005815B6"/>
    <w:rsid w:val="00582788"/>
    <w:rsid w:val="00582A6A"/>
    <w:rsid w:val="0058345E"/>
    <w:rsid w:val="0058396C"/>
    <w:rsid w:val="005921B1"/>
    <w:rsid w:val="00592456"/>
    <w:rsid w:val="005936DF"/>
    <w:rsid w:val="005948CC"/>
    <w:rsid w:val="0059570C"/>
    <w:rsid w:val="00595DFC"/>
    <w:rsid w:val="005969B8"/>
    <w:rsid w:val="005976E1"/>
    <w:rsid w:val="0059772A"/>
    <w:rsid w:val="005A05D2"/>
    <w:rsid w:val="005A23B0"/>
    <w:rsid w:val="005A3338"/>
    <w:rsid w:val="005A48AD"/>
    <w:rsid w:val="005A50BE"/>
    <w:rsid w:val="005A7253"/>
    <w:rsid w:val="005A72C4"/>
    <w:rsid w:val="005A7F67"/>
    <w:rsid w:val="005B0769"/>
    <w:rsid w:val="005B25BD"/>
    <w:rsid w:val="005B270F"/>
    <w:rsid w:val="005B3F24"/>
    <w:rsid w:val="005B421D"/>
    <w:rsid w:val="005B4A12"/>
    <w:rsid w:val="005B4D40"/>
    <w:rsid w:val="005B582B"/>
    <w:rsid w:val="005B68CB"/>
    <w:rsid w:val="005B732A"/>
    <w:rsid w:val="005C0541"/>
    <w:rsid w:val="005C1298"/>
    <w:rsid w:val="005C1437"/>
    <w:rsid w:val="005C3155"/>
    <w:rsid w:val="005C3A14"/>
    <w:rsid w:val="005C41B7"/>
    <w:rsid w:val="005C4AA2"/>
    <w:rsid w:val="005C4E0A"/>
    <w:rsid w:val="005C5C61"/>
    <w:rsid w:val="005C74DF"/>
    <w:rsid w:val="005D069B"/>
    <w:rsid w:val="005D1053"/>
    <w:rsid w:val="005D3C15"/>
    <w:rsid w:val="005D4627"/>
    <w:rsid w:val="005E1491"/>
    <w:rsid w:val="005E17A6"/>
    <w:rsid w:val="005E5817"/>
    <w:rsid w:val="005F3740"/>
    <w:rsid w:val="005F44C0"/>
    <w:rsid w:val="005F5043"/>
    <w:rsid w:val="005F58B3"/>
    <w:rsid w:val="005F7046"/>
    <w:rsid w:val="00601F5E"/>
    <w:rsid w:val="006023B6"/>
    <w:rsid w:val="00603741"/>
    <w:rsid w:val="006038BE"/>
    <w:rsid w:val="006054A6"/>
    <w:rsid w:val="00606148"/>
    <w:rsid w:val="00606FF4"/>
    <w:rsid w:val="006108B2"/>
    <w:rsid w:val="00612C33"/>
    <w:rsid w:val="0061320D"/>
    <w:rsid w:val="0061792A"/>
    <w:rsid w:val="00620145"/>
    <w:rsid w:val="00620CD7"/>
    <w:rsid w:val="00622AFE"/>
    <w:rsid w:val="00622C1D"/>
    <w:rsid w:val="006237E5"/>
    <w:rsid w:val="00623F09"/>
    <w:rsid w:val="00625E7B"/>
    <w:rsid w:val="006263E4"/>
    <w:rsid w:val="0062664C"/>
    <w:rsid w:val="006303F6"/>
    <w:rsid w:val="006304F0"/>
    <w:rsid w:val="00630D9E"/>
    <w:rsid w:val="00634792"/>
    <w:rsid w:val="006365F9"/>
    <w:rsid w:val="0064361E"/>
    <w:rsid w:val="00644368"/>
    <w:rsid w:val="006449E6"/>
    <w:rsid w:val="00645114"/>
    <w:rsid w:val="00646FC6"/>
    <w:rsid w:val="00652703"/>
    <w:rsid w:val="006539D3"/>
    <w:rsid w:val="00653DA2"/>
    <w:rsid w:val="006540E6"/>
    <w:rsid w:val="00654F32"/>
    <w:rsid w:val="006564E5"/>
    <w:rsid w:val="00657DD2"/>
    <w:rsid w:val="00657FC4"/>
    <w:rsid w:val="006610CF"/>
    <w:rsid w:val="00661B8A"/>
    <w:rsid w:val="0066519E"/>
    <w:rsid w:val="006654B6"/>
    <w:rsid w:val="00666670"/>
    <w:rsid w:val="00671346"/>
    <w:rsid w:val="0067215E"/>
    <w:rsid w:val="00673D46"/>
    <w:rsid w:val="00673FC6"/>
    <w:rsid w:val="006744E8"/>
    <w:rsid w:val="006745AE"/>
    <w:rsid w:val="00675BFD"/>
    <w:rsid w:val="0067793A"/>
    <w:rsid w:val="006801EB"/>
    <w:rsid w:val="00681312"/>
    <w:rsid w:val="00682DE7"/>
    <w:rsid w:val="006840F1"/>
    <w:rsid w:val="00685DBF"/>
    <w:rsid w:val="00690570"/>
    <w:rsid w:val="006928B2"/>
    <w:rsid w:val="0069297C"/>
    <w:rsid w:val="00696E32"/>
    <w:rsid w:val="006A2529"/>
    <w:rsid w:val="006A25A1"/>
    <w:rsid w:val="006A3D39"/>
    <w:rsid w:val="006A723E"/>
    <w:rsid w:val="006A7D72"/>
    <w:rsid w:val="006B19FB"/>
    <w:rsid w:val="006B262B"/>
    <w:rsid w:val="006B2D2D"/>
    <w:rsid w:val="006B3A8A"/>
    <w:rsid w:val="006B4C95"/>
    <w:rsid w:val="006B5E86"/>
    <w:rsid w:val="006B6122"/>
    <w:rsid w:val="006B74F3"/>
    <w:rsid w:val="006C18CC"/>
    <w:rsid w:val="006C7372"/>
    <w:rsid w:val="006C7B9B"/>
    <w:rsid w:val="006D01D1"/>
    <w:rsid w:val="006D2B15"/>
    <w:rsid w:val="006D37E5"/>
    <w:rsid w:val="006D3903"/>
    <w:rsid w:val="006D49D0"/>
    <w:rsid w:val="006D61DD"/>
    <w:rsid w:val="006D64AC"/>
    <w:rsid w:val="006D6ACD"/>
    <w:rsid w:val="006E01A7"/>
    <w:rsid w:val="006E2098"/>
    <w:rsid w:val="006E21DF"/>
    <w:rsid w:val="006E29B8"/>
    <w:rsid w:val="006E34D6"/>
    <w:rsid w:val="006E3F93"/>
    <w:rsid w:val="006E40A2"/>
    <w:rsid w:val="006E4236"/>
    <w:rsid w:val="006E4342"/>
    <w:rsid w:val="006E6557"/>
    <w:rsid w:val="006E7680"/>
    <w:rsid w:val="006E77B0"/>
    <w:rsid w:val="006F1E32"/>
    <w:rsid w:val="006F32B1"/>
    <w:rsid w:val="006F3DE8"/>
    <w:rsid w:val="006F64A3"/>
    <w:rsid w:val="006F6A2B"/>
    <w:rsid w:val="00701B54"/>
    <w:rsid w:val="00701C00"/>
    <w:rsid w:val="0070347A"/>
    <w:rsid w:val="007034E1"/>
    <w:rsid w:val="0070472C"/>
    <w:rsid w:val="00705648"/>
    <w:rsid w:val="00705B1C"/>
    <w:rsid w:val="007076B2"/>
    <w:rsid w:val="007078CB"/>
    <w:rsid w:val="0070794A"/>
    <w:rsid w:val="00712301"/>
    <w:rsid w:val="00713950"/>
    <w:rsid w:val="00713C40"/>
    <w:rsid w:val="00714853"/>
    <w:rsid w:val="00715A68"/>
    <w:rsid w:val="00715F03"/>
    <w:rsid w:val="00722831"/>
    <w:rsid w:val="00723BB7"/>
    <w:rsid w:val="00725DA7"/>
    <w:rsid w:val="00726AE0"/>
    <w:rsid w:val="00730082"/>
    <w:rsid w:val="00731330"/>
    <w:rsid w:val="007325F5"/>
    <w:rsid w:val="0073389E"/>
    <w:rsid w:val="00733D72"/>
    <w:rsid w:val="007344BF"/>
    <w:rsid w:val="00734757"/>
    <w:rsid w:val="00735EFB"/>
    <w:rsid w:val="007375A4"/>
    <w:rsid w:val="00741A3C"/>
    <w:rsid w:val="0074273E"/>
    <w:rsid w:val="00744771"/>
    <w:rsid w:val="0074587B"/>
    <w:rsid w:val="00745D38"/>
    <w:rsid w:val="00746A9F"/>
    <w:rsid w:val="007471C7"/>
    <w:rsid w:val="007477D5"/>
    <w:rsid w:val="00747DEC"/>
    <w:rsid w:val="00747FBD"/>
    <w:rsid w:val="00747FD1"/>
    <w:rsid w:val="00750B30"/>
    <w:rsid w:val="00750BA9"/>
    <w:rsid w:val="00750D1F"/>
    <w:rsid w:val="00753C4B"/>
    <w:rsid w:val="007611DE"/>
    <w:rsid w:val="00761459"/>
    <w:rsid w:val="00761C07"/>
    <w:rsid w:val="007627CF"/>
    <w:rsid w:val="00762A5D"/>
    <w:rsid w:val="007643DD"/>
    <w:rsid w:val="007649DA"/>
    <w:rsid w:val="00764C09"/>
    <w:rsid w:val="00765021"/>
    <w:rsid w:val="00767051"/>
    <w:rsid w:val="007703AA"/>
    <w:rsid w:val="007718A7"/>
    <w:rsid w:val="007730DD"/>
    <w:rsid w:val="00775FA1"/>
    <w:rsid w:val="00776E0B"/>
    <w:rsid w:val="007809E5"/>
    <w:rsid w:val="007826BD"/>
    <w:rsid w:val="00783CA6"/>
    <w:rsid w:val="007853D2"/>
    <w:rsid w:val="0078559A"/>
    <w:rsid w:val="0078573A"/>
    <w:rsid w:val="0079180E"/>
    <w:rsid w:val="00793812"/>
    <w:rsid w:val="007955D5"/>
    <w:rsid w:val="00796D63"/>
    <w:rsid w:val="00797BBB"/>
    <w:rsid w:val="007A2465"/>
    <w:rsid w:val="007A2D54"/>
    <w:rsid w:val="007A319B"/>
    <w:rsid w:val="007A3320"/>
    <w:rsid w:val="007A35CD"/>
    <w:rsid w:val="007A57D2"/>
    <w:rsid w:val="007B08F3"/>
    <w:rsid w:val="007B0FDC"/>
    <w:rsid w:val="007B29C2"/>
    <w:rsid w:val="007B3777"/>
    <w:rsid w:val="007B3E71"/>
    <w:rsid w:val="007B3F35"/>
    <w:rsid w:val="007C1C7A"/>
    <w:rsid w:val="007C1E4A"/>
    <w:rsid w:val="007C2043"/>
    <w:rsid w:val="007C4B35"/>
    <w:rsid w:val="007C4D97"/>
    <w:rsid w:val="007C5AB3"/>
    <w:rsid w:val="007C6FC3"/>
    <w:rsid w:val="007D075B"/>
    <w:rsid w:val="007D14CE"/>
    <w:rsid w:val="007D1B7F"/>
    <w:rsid w:val="007D36CD"/>
    <w:rsid w:val="007D4415"/>
    <w:rsid w:val="007D46AB"/>
    <w:rsid w:val="007D4D2D"/>
    <w:rsid w:val="007E088C"/>
    <w:rsid w:val="007E2FC3"/>
    <w:rsid w:val="007E5E3C"/>
    <w:rsid w:val="007E618D"/>
    <w:rsid w:val="007E7CF9"/>
    <w:rsid w:val="007E7E36"/>
    <w:rsid w:val="007F0052"/>
    <w:rsid w:val="007F08F8"/>
    <w:rsid w:val="007F370E"/>
    <w:rsid w:val="007F3CEE"/>
    <w:rsid w:val="007F435B"/>
    <w:rsid w:val="007F48B5"/>
    <w:rsid w:val="007F52FF"/>
    <w:rsid w:val="007F6CE4"/>
    <w:rsid w:val="007F6E79"/>
    <w:rsid w:val="008002C1"/>
    <w:rsid w:val="00800A2A"/>
    <w:rsid w:val="00802634"/>
    <w:rsid w:val="0080350F"/>
    <w:rsid w:val="00806FFE"/>
    <w:rsid w:val="00814346"/>
    <w:rsid w:val="00814959"/>
    <w:rsid w:val="00815508"/>
    <w:rsid w:val="00815756"/>
    <w:rsid w:val="0081589B"/>
    <w:rsid w:val="00816ADA"/>
    <w:rsid w:val="00817308"/>
    <w:rsid w:val="00817533"/>
    <w:rsid w:val="008201AC"/>
    <w:rsid w:val="00820DF0"/>
    <w:rsid w:val="00821274"/>
    <w:rsid w:val="00823789"/>
    <w:rsid w:val="00823ADF"/>
    <w:rsid w:val="008256E8"/>
    <w:rsid w:val="0082615F"/>
    <w:rsid w:val="00827EF6"/>
    <w:rsid w:val="00831727"/>
    <w:rsid w:val="00831946"/>
    <w:rsid w:val="00835431"/>
    <w:rsid w:val="00835A1E"/>
    <w:rsid w:val="0083635E"/>
    <w:rsid w:val="00836B92"/>
    <w:rsid w:val="0083724C"/>
    <w:rsid w:val="008418FF"/>
    <w:rsid w:val="00843566"/>
    <w:rsid w:val="008436E5"/>
    <w:rsid w:val="008441F2"/>
    <w:rsid w:val="00844C34"/>
    <w:rsid w:val="008459F0"/>
    <w:rsid w:val="008501E6"/>
    <w:rsid w:val="008506FE"/>
    <w:rsid w:val="00850AB6"/>
    <w:rsid w:val="00855D21"/>
    <w:rsid w:val="00856919"/>
    <w:rsid w:val="008617C1"/>
    <w:rsid w:val="00861DC3"/>
    <w:rsid w:val="008621EE"/>
    <w:rsid w:val="00863156"/>
    <w:rsid w:val="00863639"/>
    <w:rsid w:val="00863E2A"/>
    <w:rsid w:val="008642FB"/>
    <w:rsid w:val="00865390"/>
    <w:rsid w:val="00865B0A"/>
    <w:rsid w:val="00867258"/>
    <w:rsid w:val="00867743"/>
    <w:rsid w:val="00867D6A"/>
    <w:rsid w:val="0087603E"/>
    <w:rsid w:val="00876DD3"/>
    <w:rsid w:val="00876F8A"/>
    <w:rsid w:val="0087721B"/>
    <w:rsid w:val="00877CEC"/>
    <w:rsid w:val="00883826"/>
    <w:rsid w:val="00885DAC"/>
    <w:rsid w:val="00886DE2"/>
    <w:rsid w:val="008872A0"/>
    <w:rsid w:val="008948D4"/>
    <w:rsid w:val="00895BB9"/>
    <w:rsid w:val="008972CE"/>
    <w:rsid w:val="008A2695"/>
    <w:rsid w:val="008A5F4F"/>
    <w:rsid w:val="008A6461"/>
    <w:rsid w:val="008B136C"/>
    <w:rsid w:val="008C0E0E"/>
    <w:rsid w:val="008C1286"/>
    <w:rsid w:val="008C482B"/>
    <w:rsid w:val="008C4B25"/>
    <w:rsid w:val="008C4BC0"/>
    <w:rsid w:val="008C68FA"/>
    <w:rsid w:val="008D1141"/>
    <w:rsid w:val="008D19CC"/>
    <w:rsid w:val="008D2186"/>
    <w:rsid w:val="008D2D10"/>
    <w:rsid w:val="008D3377"/>
    <w:rsid w:val="008D4010"/>
    <w:rsid w:val="008D4CE9"/>
    <w:rsid w:val="008D7C63"/>
    <w:rsid w:val="008D7E5E"/>
    <w:rsid w:val="008E693A"/>
    <w:rsid w:val="008E7C68"/>
    <w:rsid w:val="008F14DF"/>
    <w:rsid w:val="008F3A8B"/>
    <w:rsid w:val="008F4F79"/>
    <w:rsid w:val="008F555B"/>
    <w:rsid w:val="00900D7B"/>
    <w:rsid w:val="009050F5"/>
    <w:rsid w:val="0090596E"/>
    <w:rsid w:val="00905D7F"/>
    <w:rsid w:val="00907202"/>
    <w:rsid w:val="00911D27"/>
    <w:rsid w:val="009125D1"/>
    <w:rsid w:val="00912724"/>
    <w:rsid w:val="009159DD"/>
    <w:rsid w:val="009163AD"/>
    <w:rsid w:val="009168BD"/>
    <w:rsid w:val="009204CD"/>
    <w:rsid w:val="009223AC"/>
    <w:rsid w:val="00922CDF"/>
    <w:rsid w:val="00923421"/>
    <w:rsid w:val="009236EF"/>
    <w:rsid w:val="00924394"/>
    <w:rsid w:val="00924A91"/>
    <w:rsid w:val="00925BF5"/>
    <w:rsid w:val="00926320"/>
    <w:rsid w:val="009303D2"/>
    <w:rsid w:val="00930418"/>
    <w:rsid w:val="00931E67"/>
    <w:rsid w:val="0093279D"/>
    <w:rsid w:val="0093609E"/>
    <w:rsid w:val="009361DE"/>
    <w:rsid w:val="00941C5B"/>
    <w:rsid w:val="00941F86"/>
    <w:rsid w:val="009428E6"/>
    <w:rsid w:val="00942C5F"/>
    <w:rsid w:val="009432A4"/>
    <w:rsid w:val="0094573B"/>
    <w:rsid w:val="00945E78"/>
    <w:rsid w:val="0094735C"/>
    <w:rsid w:val="00951633"/>
    <w:rsid w:val="00952BB0"/>
    <w:rsid w:val="0095436C"/>
    <w:rsid w:val="0095498C"/>
    <w:rsid w:val="00957285"/>
    <w:rsid w:val="00963DC0"/>
    <w:rsid w:val="009647C5"/>
    <w:rsid w:val="00967C51"/>
    <w:rsid w:val="009704D7"/>
    <w:rsid w:val="00970555"/>
    <w:rsid w:val="009706C4"/>
    <w:rsid w:val="00970AEE"/>
    <w:rsid w:val="00971473"/>
    <w:rsid w:val="009718AA"/>
    <w:rsid w:val="00971A86"/>
    <w:rsid w:val="00971B99"/>
    <w:rsid w:val="009755EF"/>
    <w:rsid w:val="009762CB"/>
    <w:rsid w:val="00976690"/>
    <w:rsid w:val="00977929"/>
    <w:rsid w:val="00980A85"/>
    <w:rsid w:val="009852A6"/>
    <w:rsid w:val="0098548E"/>
    <w:rsid w:val="00986971"/>
    <w:rsid w:val="00987528"/>
    <w:rsid w:val="00987993"/>
    <w:rsid w:val="00987F58"/>
    <w:rsid w:val="00991461"/>
    <w:rsid w:val="009935F8"/>
    <w:rsid w:val="00993F83"/>
    <w:rsid w:val="0099444B"/>
    <w:rsid w:val="00994E7D"/>
    <w:rsid w:val="00994EC2"/>
    <w:rsid w:val="0099765D"/>
    <w:rsid w:val="00997C6F"/>
    <w:rsid w:val="00997F5B"/>
    <w:rsid w:val="009A0DA5"/>
    <w:rsid w:val="009A0FF3"/>
    <w:rsid w:val="009A1BF7"/>
    <w:rsid w:val="009A1FCB"/>
    <w:rsid w:val="009A293A"/>
    <w:rsid w:val="009A2D15"/>
    <w:rsid w:val="009A5C0E"/>
    <w:rsid w:val="009A6DE8"/>
    <w:rsid w:val="009B06B5"/>
    <w:rsid w:val="009B07B2"/>
    <w:rsid w:val="009B12FB"/>
    <w:rsid w:val="009B4037"/>
    <w:rsid w:val="009B48D6"/>
    <w:rsid w:val="009B4CBC"/>
    <w:rsid w:val="009B54CD"/>
    <w:rsid w:val="009B6E12"/>
    <w:rsid w:val="009C185C"/>
    <w:rsid w:val="009C26EA"/>
    <w:rsid w:val="009C2EDD"/>
    <w:rsid w:val="009C4FAA"/>
    <w:rsid w:val="009C51E1"/>
    <w:rsid w:val="009C69C0"/>
    <w:rsid w:val="009C755D"/>
    <w:rsid w:val="009D02DB"/>
    <w:rsid w:val="009D0F0F"/>
    <w:rsid w:val="009D3D5C"/>
    <w:rsid w:val="009D5C99"/>
    <w:rsid w:val="009D7193"/>
    <w:rsid w:val="009D79B5"/>
    <w:rsid w:val="009E1E1B"/>
    <w:rsid w:val="009F122B"/>
    <w:rsid w:val="009F148B"/>
    <w:rsid w:val="009F15D4"/>
    <w:rsid w:val="009F2E4C"/>
    <w:rsid w:val="009F49E1"/>
    <w:rsid w:val="009F5C55"/>
    <w:rsid w:val="009F660F"/>
    <w:rsid w:val="009F7548"/>
    <w:rsid w:val="009F7663"/>
    <w:rsid w:val="00A0206B"/>
    <w:rsid w:val="00A02120"/>
    <w:rsid w:val="00A02C48"/>
    <w:rsid w:val="00A04B79"/>
    <w:rsid w:val="00A058BC"/>
    <w:rsid w:val="00A05D3B"/>
    <w:rsid w:val="00A05F4C"/>
    <w:rsid w:val="00A078C7"/>
    <w:rsid w:val="00A10573"/>
    <w:rsid w:val="00A11541"/>
    <w:rsid w:val="00A13A23"/>
    <w:rsid w:val="00A13B92"/>
    <w:rsid w:val="00A22280"/>
    <w:rsid w:val="00A23871"/>
    <w:rsid w:val="00A23E15"/>
    <w:rsid w:val="00A2635F"/>
    <w:rsid w:val="00A26FCE"/>
    <w:rsid w:val="00A30B3A"/>
    <w:rsid w:val="00A30F49"/>
    <w:rsid w:val="00A346A8"/>
    <w:rsid w:val="00A35D0B"/>
    <w:rsid w:val="00A40053"/>
    <w:rsid w:val="00A44421"/>
    <w:rsid w:val="00A452C2"/>
    <w:rsid w:val="00A4575F"/>
    <w:rsid w:val="00A45BBB"/>
    <w:rsid w:val="00A51475"/>
    <w:rsid w:val="00A52AE2"/>
    <w:rsid w:val="00A532F9"/>
    <w:rsid w:val="00A53FDA"/>
    <w:rsid w:val="00A53FEE"/>
    <w:rsid w:val="00A54137"/>
    <w:rsid w:val="00A547E9"/>
    <w:rsid w:val="00A5636C"/>
    <w:rsid w:val="00A56CFE"/>
    <w:rsid w:val="00A57B59"/>
    <w:rsid w:val="00A57C59"/>
    <w:rsid w:val="00A60758"/>
    <w:rsid w:val="00A62A20"/>
    <w:rsid w:val="00A65340"/>
    <w:rsid w:val="00A65895"/>
    <w:rsid w:val="00A65AAA"/>
    <w:rsid w:val="00A660A0"/>
    <w:rsid w:val="00A671C3"/>
    <w:rsid w:val="00A677D1"/>
    <w:rsid w:val="00A7488F"/>
    <w:rsid w:val="00A74A66"/>
    <w:rsid w:val="00A75E8F"/>
    <w:rsid w:val="00A82212"/>
    <w:rsid w:val="00A8261F"/>
    <w:rsid w:val="00A83CDE"/>
    <w:rsid w:val="00A848AE"/>
    <w:rsid w:val="00A84A7A"/>
    <w:rsid w:val="00A84EFB"/>
    <w:rsid w:val="00A85303"/>
    <w:rsid w:val="00A85A24"/>
    <w:rsid w:val="00A85F96"/>
    <w:rsid w:val="00A86D16"/>
    <w:rsid w:val="00A8764A"/>
    <w:rsid w:val="00A87FAC"/>
    <w:rsid w:val="00A902D1"/>
    <w:rsid w:val="00A906E4"/>
    <w:rsid w:val="00A92B99"/>
    <w:rsid w:val="00A92E71"/>
    <w:rsid w:val="00A93310"/>
    <w:rsid w:val="00A93774"/>
    <w:rsid w:val="00A93E3F"/>
    <w:rsid w:val="00A9401A"/>
    <w:rsid w:val="00AA000F"/>
    <w:rsid w:val="00AA5EEE"/>
    <w:rsid w:val="00AA7596"/>
    <w:rsid w:val="00AB1ED0"/>
    <w:rsid w:val="00AB20F3"/>
    <w:rsid w:val="00AB427C"/>
    <w:rsid w:val="00AB56C2"/>
    <w:rsid w:val="00AB6206"/>
    <w:rsid w:val="00AC0402"/>
    <w:rsid w:val="00AC06DA"/>
    <w:rsid w:val="00AC0E4D"/>
    <w:rsid w:val="00AC1C0D"/>
    <w:rsid w:val="00AC5978"/>
    <w:rsid w:val="00AC68FF"/>
    <w:rsid w:val="00AC7EB2"/>
    <w:rsid w:val="00AD2AC8"/>
    <w:rsid w:val="00AD478D"/>
    <w:rsid w:val="00AE26BA"/>
    <w:rsid w:val="00AE2D4A"/>
    <w:rsid w:val="00AE343B"/>
    <w:rsid w:val="00AE3763"/>
    <w:rsid w:val="00AE646F"/>
    <w:rsid w:val="00AE65F7"/>
    <w:rsid w:val="00AE6BAF"/>
    <w:rsid w:val="00AF0B93"/>
    <w:rsid w:val="00AF0F2A"/>
    <w:rsid w:val="00AF236A"/>
    <w:rsid w:val="00AF371A"/>
    <w:rsid w:val="00AF3A95"/>
    <w:rsid w:val="00AF5EC8"/>
    <w:rsid w:val="00AF7253"/>
    <w:rsid w:val="00AF74CD"/>
    <w:rsid w:val="00AF76CE"/>
    <w:rsid w:val="00AF7C14"/>
    <w:rsid w:val="00B036E9"/>
    <w:rsid w:val="00B1059A"/>
    <w:rsid w:val="00B1177D"/>
    <w:rsid w:val="00B11E89"/>
    <w:rsid w:val="00B16E20"/>
    <w:rsid w:val="00B17B6C"/>
    <w:rsid w:val="00B22DD2"/>
    <w:rsid w:val="00B2341E"/>
    <w:rsid w:val="00B24E65"/>
    <w:rsid w:val="00B254C9"/>
    <w:rsid w:val="00B257E4"/>
    <w:rsid w:val="00B2736C"/>
    <w:rsid w:val="00B30C1D"/>
    <w:rsid w:val="00B310AA"/>
    <w:rsid w:val="00B317D6"/>
    <w:rsid w:val="00B31B74"/>
    <w:rsid w:val="00B33AB0"/>
    <w:rsid w:val="00B345B9"/>
    <w:rsid w:val="00B35293"/>
    <w:rsid w:val="00B362C0"/>
    <w:rsid w:val="00B36D28"/>
    <w:rsid w:val="00B36F2A"/>
    <w:rsid w:val="00B42663"/>
    <w:rsid w:val="00B43495"/>
    <w:rsid w:val="00B44700"/>
    <w:rsid w:val="00B44B3C"/>
    <w:rsid w:val="00B453D5"/>
    <w:rsid w:val="00B52EC1"/>
    <w:rsid w:val="00B5323A"/>
    <w:rsid w:val="00B53D59"/>
    <w:rsid w:val="00B53DA5"/>
    <w:rsid w:val="00B541CE"/>
    <w:rsid w:val="00B55ACF"/>
    <w:rsid w:val="00B612A9"/>
    <w:rsid w:val="00B647FC"/>
    <w:rsid w:val="00B65645"/>
    <w:rsid w:val="00B70729"/>
    <w:rsid w:val="00B71DA6"/>
    <w:rsid w:val="00B7202A"/>
    <w:rsid w:val="00B7308C"/>
    <w:rsid w:val="00B73FD8"/>
    <w:rsid w:val="00B7584C"/>
    <w:rsid w:val="00B769CD"/>
    <w:rsid w:val="00B76E7C"/>
    <w:rsid w:val="00B77C6E"/>
    <w:rsid w:val="00B77FC6"/>
    <w:rsid w:val="00B81BC5"/>
    <w:rsid w:val="00B82B33"/>
    <w:rsid w:val="00B8535C"/>
    <w:rsid w:val="00B85449"/>
    <w:rsid w:val="00B87EB9"/>
    <w:rsid w:val="00B92FEF"/>
    <w:rsid w:val="00B94AD1"/>
    <w:rsid w:val="00B94D2B"/>
    <w:rsid w:val="00B97399"/>
    <w:rsid w:val="00BA00AD"/>
    <w:rsid w:val="00BA3B9B"/>
    <w:rsid w:val="00BA5CC5"/>
    <w:rsid w:val="00BA6D51"/>
    <w:rsid w:val="00BA72D0"/>
    <w:rsid w:val="00BA7D54"/>
    <w:rsid w:val="00BB10DB"/>
    <w:rsid w:val="00BB1C2C"/>
    <w:rsid w:val="00BB1C69"/>
    <w:rsid w:val="00BB2D6F"/>
    <w:rsid w:val="00BB313A"/>
    <w:rsid w:val="00BB3E8A"/>
    <w:rsid w:val="00BB41BB"/>
    <w:rsid w:val="00BB5B51"/>
    <w:rsid w:val="00BC152A"/>
    <w:rsid w:val="00BD0B32"/>
    <w:rsid w:val="00BD3C8E"/>
    <w:rsid w:val="00BD4C25"/>
    <w:rsid w:val="00BD5A72"/>
    <w:rsid w:val="00BD5F07"/>
    <w:rsid w:val="00BE1795"/>
    <w:rsid w:val="00BE2D2F"/>
    <w:rsid w:val="00BE4032"/>
    <w:rsid w:val="00BE4D95"/>
    <w:rsid w:val="00BE71FA"/>
    <w:rsid w:val="00BF21D1"/>
    <w:rsid w:val="00BF2EE3"/>
    <w:rsid w:val="00BF38B0"/>
    <w:rsid w:val="00BF4C00"/>
    <w:rsid w:val="00BF61C4"/>
    <w:rsid w:val="00BF6275"/>
    <w:rsid w:val="00BF6CEA"/>
    <w:rsid w:val="00BF760B"/>
    <w:rsid w:val="00C012E7"/>
    <w:rsid w:val="00C029FC"/>
    <w:rsid w:val="00C0327E"/>
    <w:rsid w:val="00C041C8"/>
    <w:rsid w:val="00C04FF3"/>
    <w:rsid w:val="00C05027"/>
    <w:rsid w:val="00C0591D"/>
    <w:rsid w:val="00C07C95"/>
    <w:rsid w:val="00C1012C"/>
    <w:rsid w:val="00C10F5B"/>
    <w:rsid w:val="00C1165A"/>
    <w:rsid w:val="00C11801"/>
    <w:rsid w:val="00C12620"/>
    <w:rsid w:val="00C127E6"/>
    <w:rsid w:val="00C132FC"/>
    <w:rsid w:val="00C1748A"/>
    <w:rsid w:val="00C22709"/>
    <w:rsid w:val="00C267E1"/>
    <w:rsid w:val="00C30B7F"/>
    <w:rsid w:val="00C33FC6"/>
    <w:rsid w:val="00C345D6"/>
    <w:rsid w:val="00C35214"/>
    <w:rsid w:val="00C35510"/>
    <w:rsid w:val="00C378AD"/>
    <w:rsid w:val="00C4017E"/>
    <w:rsid w:val="00C40D68"/>
    <w:rsid w:val="00C40EFA"/>
    <w:rsid w:val="00C412C7"/>
    <w:rsid w:val="00C417F5"/>
    <w:rsid w:val="00C4268E"/>
    <w:rsid w:val="00C42984"/>
    <w:rsid w:val="00C430EC"/>
    <w:rsid w:val="00C43560"/>
    <w:rsid w:val="00C45028"/>
    <w:rsid w:val="00C45376"/>
    <w:rsid w:val="00C50108"/>
    <w:rsid w:val="00C509CA"/>
    <w:rsid w:val="00C525E7"/>
    <w:rsid w:val="00C57AE1"/>
    <w:rsid w:val="00C57F6C"/>
    <w:rsid w:val="00C61588"/>
    <w:rsid w:val="00C70EEA"/>
    <w:rsid w:val="00C7125A"/>
    <w:rsid w:val="00C71701"/>
    <w:rsid w:val="00C71E9D"/>
    <w:rsid w:val="00C721D0"/>
    <w:rsid w:val="00C7279C"/>
    <w:rsid w:val="00C738E3"/>
    <w:rsid w:val="00C75792"/>
    <w:rsid w:val="00C75E1E"/>
    <w:rsid w:val="00C77D04"/>
    <w:rsid w:val="00C805AD"/>
    <w:rsid w:val="00C80B70"/>
    <w:rsid w:val="00C81BDA"/>
    <w:rsid w:val="00C81D2A"/>
    <w:rsid w:val="00C83431"/>
    <w:rsid w:val="00C85678"/>
    <w:rsid w:val="00C866AC"/>
    <w:rsid w:val="00C879FF"/>
    <w:rsid w:val="00C9060F"/>
    <w:rsid w:val="00C90C31"/>
    <w:rsid w:val="00C9151A"/>
    <w:rsid w:val="00C91D62"/>
    <w:rsid w:val="00C948C4"/>
    <w:rsid w:val="00C96F28"/>
    <w:rsid w:val="00C97726"/>
    <w:rsid w:val="00CA0FB3"/>
    <w:rsid w:val="00CA17C1"/>
    <w:rsid w:val="00CA20D0"/>
    <w:rsid w:val="00CA2AC2"/>
    <w:rsid w:val="00CA3BBE"/>
    <w:rsid w:val="00CA7514"/>
    <w:rsid w:val="00CB2F96"/>
    <w:rsid w:val="00CB5FDE"/>
    <w:rsid w:val="00CB610A"/>
    <w:rsid w:val="00CB71C0"/>
    <w:rsid w:val="00CC01CA"/>
    <w:rsid w:val="00CC1A20"/>
    <w:rsid w:val="00CC253E"/>
    <w:rsid w:val="00CC4710"/>
    <w:rsid w:val="00CC63D4"/>
    <w:rsid w:val="00CC7095"/>
    <w:rsid w:val="00CC7A87"/>
    <w:rsid w:val="00CD10B3"/>
    <w:rsid w:val="00CD3899"/>
    <w:rsid w:val="00CD6F26"/>
    <w:rsid w:val="00CD74FF"/>
    <w:rsid w:val="00CD786D"/>
    <w:rsid w:val="00CE023D"/>
    <w:rsid w:val="00CE1631"/>
    <w:rsid w:val="00CE24EA"/>
    <w:rsid w:val="00CE2E97"/>
    <w:rsid w:val="00CE3A62"/>
    <w:rsid w:val="00CE3E67"/>
    <w:rsid w:val="00CE4AFD"/>
    <w:rsid w:val="00CE5C8B"/>
    <w:rsid w:val="00CE7877"/>
    <w:rsid w:val="00CE7FDA"/>
    <w:rsid w:val="00CF0DAA"/>
    <w:rsid w:val="00CF1730"/>
    <w:rsid w:val="00CF2A4C"/>
    <w:rsid w:val="00CF5838"/>
    <w:rsid w:val="00CF5BCB"/>
    <w:rsid w:val="00CF61C2"/>
    <w:rsid w:val="00D01968"/>
    <w:rsid w:val="00D02145"/>
    <w:rsid w:val="00D03CF6"/>
    <w:rsid w:val="00D05E6C"/>
    <w:rsid w:val="00D103CB"/>
    <w:rsid w:val="00D116EF"/>
    <w:rsid w:val="00D12D50"/>
    <w:rsid w:val="00D12D82"/>
    <w:rsid w:val="00D13341"/>
    <w:rsid w:val="00D16F78"/>
    <w:rsid w:val="00D171E5"/>
    <w:rsid w:val="00D21ED5"/>
    <w:rsid w:val="00D221BC"/>
    <w:rsid w:val="00D232B0"/>
    <w:rsid w:val="00D2393D"/>
    <w:rsid w:val="00D25631"/>
    <w:rsid w:val="00D256AC"/>
    <w:rsid w:val="00D31211"/>
    <w:rsid w:val="00D31B96"/>
    <w:rsid w:val="00D32888"/>
    <w:rsid w:val="00D33687"/>
    <w:rsid w:val="00D33B7B"/>
    <w:rsid w:val="00D3790C"/>
    <w:rsid w:val="00D4405F"/>
    <w:rsid w:val="00D44FD3"/>
    <w:rsid w:val="00D47260"/>
    <w:rsid w:val="00D50461"/>
    <w:rsid w:val="00D51A78"/>
    <w:rsid w:val="00D53F46"/>
    <w:rsid w:val="00D54154"/>
    <w:rsid w:val="00D545A4"/>
    <w:rsid w:val="00D55B04"/>
    <w:rsid w:val="00D57613"/>
    <w:rsid w:val="00D57D7E"/>
    <w:rsid w:val="00D60E41"/>
    <w:rsid w:val="00D61E18"/>
    <w:rsid w:val="00D62033"/>
    <w:rsid w:val="00D6345B"/>
    <w:rsid w:val="00D64FC2"/>
    <w:rsid w:val="00D6604C"/>
    <w:rsid w:val="00D67354"/>
    <w:rsid w:val="00D70F9D"/>
    <w:rsid w:val="00D71892"/>
    <w:rsid w:val="00D71C33"/>
    <w:rsid w:val="00D71EEC"/>
    <w:rsid w:val="00D71F87"/>
    <w:rsid w:val="00D73A58"/>
    <w:rsid w:val="00D73A76"/>
    <w:rsid w:val="00D75AA4"/>
    <w:rsid w:val="00D76AA8"/>
    <w:rsid w:val="00D810BE"/>
    <w:rsid w:val="00D815D1"/>
    <w:rsid w:val="00D83190"/>
    <w:rsid w:val="00D832FC"/>
    <w:rsid w:val="00D867F2"/>
    <w:rsid w:val="00D8704C"/>
    <w:rsid w:val="00D87DE4"/>
    <w:rsid w:val="00D91914"/>
    <w:rsid w:val="00D91D75"/>
    <w:rsid w:val="00D9406C"/>
    <w:rsid w:val="00D954CC"/>
    <w:rsid w:val="00DA1076"/>
    <w:rsid w:val="00DA32E1"/>
    <w:rsid w:val="00DA378F"/>
    <w:rsid w:val="00DA3A80"/>
    <w:rsid w:val="00DA3D46"/>
    <w:rsid w:val="00DA6C14"/>
    <w:rsid w:val="00DB088D"/>
    <w:rsid w:val="00DB181E"/>
    <w:rsid w:val="00DB1E34"/>
    <w:rsid w:val="00DB1F1B"/>
    <w:rsid w:val="00DB26F9"/>
    <w:rsid w:val="00DB3322"/>
    <w:rsid w:val="00DB3DC4"/>
    <w:rsid w:val="00DB6DA2"/>
    <w:rsid w:val="00DB6FBB"/>
    <w:rsid w:val="00DC1C78"/>
    <w:rsid w:val="00DC2241"/>
    <w:rsid w:val="00DC2380"/>
    <w:rsid w:val="00DC3341"/>
    <w:rsid w:val="00DC37CD"/>
    <w:rsid w:val="00DC412A"/>
    <w:rsid w:val="00DC471A"/>
    <w:rsid w:val="00DC491B"/>
    <w:rsid w:val="00DC5E51"/>
    <w:rsid w:val="00DC678D"/>
    <w:rsid w:val="00DC6BE4"/>
    <w:rsid w:val="00DC7E78"/>
    <w:rsid w:val="00DD14B6"/>
    <w:rsid w:val="00DD1B0F"/>
    <w:rsid w:val="00DD2F8F"/>
    <w:rsid w:val="00DD363E"/>
    <w:rsid w:val="00DD42F3"/>
    <w:rsid w:val="00DD511F"/>
    <w:rsid w:val="00DD7839"/>
    <w:rsid w:val="00DE1612"/>
    <w:rsid w:val="00DE1793"/>
    <w:rsid w:val="00DE3D53"/>
    <w:rsid w:val="00DE4AD7"/>
    <w:rsid w:val="00DE4FD4"/>
    <w:rsid w:val="00DF060B"/>
    <w:rsid w:val="00DF0A1F"/>
    <w:rsid w:val="00DF0AC5"/>
    <w:rsid w:val="00DF138E"/>
    <w:rsid w:val="00DF2275"/>
    <w:rsid w:val="00DF29B5"/>
    <w:rsid w:val="00DF4162"/>
    <w:rsid w:val="00DF4CAD"/>
    <w:rsid w:val="00DF4CF2"/>
    <w:rsid w:val="00DF7771"/>
    <w:rsid w:val="00E0007E"/>
    <w:rsid w:val="00E01EAD"/>
    <w:rsid w:val="00E026D5"/>
    <w:rsid w:val="00E02E31"/>
    <w:rsid w:val="00E0322A"/>
    <w:rsid w:val="00E05DD2"/>
    <w:rsid w:val="00E06E66"/>
    <w:rsid w:val="00E11BE1"/>
    <w:rsid w:val="00E11F22"/>
    <w:rsid w:val="00E12566"/>
    <w:rsid w:val="00E152C6"/>
    <w:rsid w:val="00E1548F"/>
    <w:rsid w:val="00E2068E"/>
    <w:rsid w:val="00E2097E"/>
    <w:rsid w:val="00E20D28"/>
    <w:rsid w:val="00E212F6"/>
    <w:rsid w:val="00E21C0F"/>
    <w:rsid w:val="00E229E9"/>
    <w:rsid w:val="00E24316"/>
    <w:rsid w:val="00E24EAE"/>
    <w:rsid w:val="00E308B8"/>
    <w:rsid w:val="00E32469"/>
    <w:rsid w:val="00E33955"/>
    <w:rsid w:val="00E3435D"/>
    <w:rsid w:val="00E34D78"/>
    <w:rsid w:val="00E36011"/>
    <w:rsid w:val="00E37D51"/>
    <w:rsid w:val="00E404CD"/>
    <w:rsid w:val="00E40E6A"/>
    <w:rsid w:val="00E43EF7"/>
    <w:rsid w:val="00E44274"/>
    <w:rsid w:val="00E44EE1"/>
    <w:rsid w:val="00E44F6B"/>
    <w:rsid w:val="00E46BC0"/>
    <w:rsid w:val="00E50725"/>
    <w:rsid w:val="00E51D03"/>
    <w:rsid w:val="00E52422"/>
    <w:rsid w:val="00E52DB0"/>
    <w:rsid w:val="00E55F8D"/>
    <w:rsid w:val="00E5696F"/>
    <w:rsid w:val="00E60927"/>
    <w:rsid w:val="00E60B8A"/>
    <w:rsid w:val="00E60C3E"/>
    <w:rsid w:val="00E63A01"/>
    <w:rsid w:val="00E6621C"/>
    <w:rsid w:val="00E67717"/>
    <w:rsid w:val="00E67F47"/>
    <w:rsid w:val="00E701ED"/>
    <w:rsid w:val="00E7238F"/>
    <w:rsid w:val="00E73776"/>
    <w:rsid w:val="00E739C5"/>
    <w:rsid w:val="00E77420"/>
    <w:rsid w:val="00E81B93"/>
    <w:rsid w:val="00E8481D"/>
    <w:rsid w:val="00E855FF"/>
    <w:rsid w:val="00E869E8"/>
    <w:rsid w:val="00E86AB5"/>
    <w:rsid w:val="00E94933"/>
    <w:rsid w:val="00EA3345"/>
    <w:rsid w:val="00EA560F"/>
    <w:rsid w:val="00EA5B50"/>
    <w:rsid w:val="00EA5FC7"/>
    <w:rsid w:val="00EA6454"/>
    <w:rsid w:val="00EA66A9"/>
    <w:rsid w:val="00EA6DD2"/>
    <w:rsid w:val="00EB26C2"/>
    <w:rsid w:val="00EB295A"/>
    <w:rsid w:val="00EB2B41"/>
    <w:rsid w:val="00EB2D14"/>
    <w:rsid w:val="00EB546D"/>
    <w:rsid w:val="00EC2333"/>
    <w:rsid w:val="00EC2A29"/>
    <w:rsid w:val="00EC447A"/>
    <w:rsid w:val="00EC5F4C"/>
    <w:rsid w:val="00ED24D8"/>
    <w:rsid w:val="00ED37B3"/>
    <w:rsid w:val="00ED70C7"/>
    <w:rsid w:val="00ED72CF"/>
    <w:rsid w:val="00EE1450"/>
    <w:rsid w:val="00EE2A22"/>
    <w:rsid w:val="00EE3020"/>
    <w:rsid w:val="00EE3156"/>
    <w:rsid w:val="00EE6EF7"/>
    <w:rsid w:val="00EE72CA"/>
    <w:rsid w:val="00EF1268"/>
    <w:rsid w:val="00EF3887"/>
    <w:rsid w:val="00EF4C00"/>
    <w:rsid w:val="00EF69FB"/>
    <w:rsid w:val="00EF7C93"/>
    <w:rsid w:val="00F00A0B"/>
    <w:rsid w:val="00F0192C"/>
    <w:rsid w:val="00F01EFB"/>
    <w:rsid w:val="00F02C00"/>
    <w:rsid w:val="00F02E79"/>
    <w:rsid w:val="00F030F4"/>
    <w:rsid w:val="00F03D17"/>
    <w:rsid w:val="00F043B5"/>
    <w:rsid w:val="00F04772"/>
    <w:rsid w:val="00F05497"/>
    <w:rsid w:val="00F05FD7"/>
    <w:rsid w:val="00F060E7"/>
    <w:rsid w:val="00F06574"/>
    <w:rsid w:val="00F0672D"/>
    <w:rsid w:val="00F075D9"/>
    <w:rsid w:val="00F07D0D"/>
    <w:rsid w:val="00F10A07"/>
    <w:rsid w:val="00F14122"/>
    <w:rsid w:val="00F14151"/>
    <w:rsid w:val="00F14E65"/>
    <w:rsid w:val="00F164D4"/>
    <w:rsid w:val="00F17D2F"/>
    <w:rsid w:val="00F21D54"/>
    <w:rsid w:val="00F237E5"/>
    <w:rsid w:val="00F2566D"/>
    <w:rsid w:val="00F262DE"/>
    <w:rsid w:val="00F31D0E"/>
    <w:rsid w:val="00F35886"/>
    <w:rsid w:val="00F36BC8"/>
    <w:rsid w:val="00F37079"/>
    <w:rsid w:val="00F375CF"/>
    <w:rsid w:val="00F37CB5"/>
    <w:rsid w:val="00F4092E"/>
    <w:rsid w:val="00F40F2C"/>
    <w:rsid w:val="00F4249B"/>
    <w:rsid w:val="00F43BDC"/>
    <w:rsid w:val="00F45068"/>
    <w:rsid w:val="00F45209"/>
    <w:rsid w:val="00F4564D"/>
    <w:rsid w:val="00F47061"/>
    <w:rsid w:val="00F50C38"/>
    <w:rsid w:val="00F50EFF"/>
    <w:rsid w:val="00F526B2"/>
    <w:rsid w:val="00F52BC4"/>
    <w:rsid w:val="00F5413B"/>
    <w:rsid w:val="00F56765"/>
    <w:rsid w:val="00F6074C"/>
    <w:rsid w:val="00F6185D"/>
    <w:rsid w:val="00F61FE6"/>
    <w:rsid w:val="00F627BB"/>
    <w:rsid w:val="00F62B88"/>
    <w:rsid w:val="00F663E9"/>
    <w:rsid w:val="00F66CFA"/>
    <w:rsid w:val="00F67082"/>
    <w:rsid w:val="00F6744C"/>
    <w:rsid w:val="00F729CF"/>
    <w:rsid w:val="00F73530"/>
    <w:rsid w:val="00F74AD8"/>
    <w:rsid w:val="00F74F54"/>
    <w:rsid w:val="00F76828"/>
    <w:rsid w:val="00F777D6"/>
    <w:rsid w:val="00F80F35"/>
    <w:rsid w:val="00F82729"/>
    <w:rsid w:val="00F82E45"/>
    <w:rsid w:val="00F83189"/>
    <w:rsid w:val="00F856BA"/>
    <w:rsid w:val="00F863DA"/>
    <w:rsid w:val="00F86F64"/>
    <w:rsid w:val="00F87023"/>
    <w:rsid w:val="00F87595"/>
    <w:rsid w:val="00F90496"/>
    <w:rsid w:val="00F90AA6"/>
    <w:rsid w:val="00F94C91"/>
    <w:rsid w:val="00F94D66"/>
    <w:rsid w:val="00F9638F"/>
    <w:rsid w:val="00F96A24"/>
    <w:rsid w:val="00F96FE0"/>
    <w:rsid w:val="00F96FF7"/>
    <w:rsid w:val="00FA28D8"/>
    <w:rsid w:val="00FA3B0D"/>
    <w:rsid w:val="00FA5734"/>
    <w:rsid w:val="00FA638C"/>
    <w:rsid w:val="00FA642F"/>
    <w:rsid w:val="00FA65B8"/>
    <w:rsid w:val="00FB0124"/>
    <w:rsid w:val="00FB0AB9"/>
    <w:rsid w:val="00FB2CFE"/>
    <w:rsid w:val="00FB341B"/>
    <w:rsid w:val="00FB38E5"/>
    <w:rsid w:val="00FB5658"/>
    <w:rsid w:val="00FC1C97"/>
    <w:rsid w:val="00FC2520"/>
    <w:rsid w:val="00FC38A1"/>
    <w:rsid w:val="00FC5524"/>
    <w:rsid w:val="00FC68AA"/>
    <w:rsid w:val="00FC6D35"/>
    <w:rsid w:val="00FD2A9E"/>
    <w:rsid w:val="00FD5FB3"/>
    <w:rsid w:val="00FD6453"/>
    <w:rsid w:val="00FD69A6"/>
    <w:rsid w:val="00FE18F1"/>
    <w:rsid w:val="00FE202C"/>
    <w:rsid w:val="00FE3FAE"/>
    <w:rsid w:val="00FE4DC8"/>
    <w:rsid w:val="00FE7BB9"/>
    <w:rsid w:val="00FF321B"/>
    <w:rsid w:val="00FF3941"/>
    <w:rsid w:val="00FF61EF"/>
    <w:rsid w:val="00FF6350"/>
    <w:rsid w:val="00FF6C6B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D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0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D0AC2"/>
    <w:rPr>
      <w:sz w:val="22"/>
      <w:szCs w:val="22"/>
      <w:lang w:eastAsia="en-US"/>
    </w:rPr>
  </w:style>
  <w:style w:type="character" w:styleId="Pogrubienie">
    <w:name w:val="Strong"/>
    <w:qFormat/>
    <w:rsid w:val="002D0AC2"/>
    <w:rPr>
      <w:b/>
      <w:bCs/>
    </w:rPr>
  </w:style>
  <w:style w:type="paragraph" w:styleId="Akapitzlist">
    <w:name w:val="List Paragraph"/>
    <w:basedOn w:val="Normalny"/>
    <w:uiPriority w:val="34"/>
    <w:qFormat/>
    <w:rsid w:val="00434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6F"/>
    <w:rPr>
      <w:rFonts w:ascii="Tahoma" w:hAnsi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99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C6F"/>
    <w:rPr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C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C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552C-C714-477F-BD3B-172ECCF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5201</Words>
  <Characters>151208</Characters>
  <Application>Microsoft Office Word</Application>
  <DocSecurity>0</DocSecurity>
  <Lines>1260</Lines>
  <Paragraphs>3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inga Oleksa-Skubisz</cp:lastModifiedBy>
  <cp:revision>2</cp:revision>
  <dcterms:created xsi:type="dcterms:W3CDTF">2020-09-01T21:12:00Z</dcterms:created>
  <dcterms:modified xsi:type="dcterms:W3CDTF">2020-09-01T21:12:00Z</dcterms:modified>
</cp:coreProperties>
</file>